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316F6" w14:textId="77777777" w:rsidR="003F4D80" w:rsidRPr="006356F9" w:rsidRDefault="003F4D80" w:rsidP="003F4D80">
      <w:pPr>
        <w:jc w:val="center"/>
        <w:rPr>
          <w:rFonts w:eastAsia="標楷體"/>
          <w:color w:val="FF0000"/>
          <w:sz w:val="56"/>
          <w:szCs w:val="56"/>
        </w:rPr>
      </w:pPr>
      <w:bookmarkStart w:id="0" w:name="_GoBack"/>
      <w:bookmarkEnd w:id="0"/>
    </w:p>
    <w:p w14:paraId="360491EA" w14:textId="77777777" w:rsidR="003F4D80" w:rsidRPr="00F53C94" w:rsidRDefault="00E62D36" w:rsidP="003F4D80">
      <w:pPr>
        <w:jc w:val="center"/>
        <w:rPr>
          <w:rFonts w:eastAsia="標楷體"/>
          <w:color w:val="0000FF"/>
          <w:sz w:val="56"/>
          <w:szCs w:val="56"/>
        </w:rPr>
      </w:pPr>
      <w:r w:rsidRPr="00F53C94">
        <w:rPr>
          <w:rFonts w:eastAsia="標楷體"/>
          <w:color w:val="0000FF"/>
          <w:sz w:val="56"/>
          <w:szCs w:val="56"/>
        </w:rPr>
        <w:t>系統</w:t>
      </w:r>
      <w:r w:rsidR="000A0716" w:rsidRPr="00F53C94">
        <w:rPr>
          <w:rFonts w:eastAsia="標楷體"/>
          <w:color w:val="0000FF"/>
          <w:sz w:val="56"/>
          <w:szCs w:val="56"/>
        </w:rPr>
        <w:t>名稱</w:t>
      </w:r>
    </w:p>
    <w:p w14:paraId="685EA0D6" w14:textId="77777777" w:rsidR="003F4D80" w:rsidRPr="006356F9" w:rsidRDefault="003F4D80" w:rsidP="003F4D80">
      <w:pPr>
        <w:jc w:val="center"/>
        <w:rPr>
          <w:rFonts w:eastAsia="標楷體"/>
          <w:sz w:val="56"/>
          <w:szCs w:val="56"/>
        </w:rPr>
      </w:pPr>
    </w:p>
    <w:p w14:paraId="114D21FD" w14:textId="77777777" w:rsidR="003F4D80" w:rsidRPr="006356F9" w:rsidRDefault="003F4D80" w:rsidP="003F4D80">
      <w:pPr>
        <w:jc w:val="center"/>
        <w:rPr>
          <w:rFonts w:eastAsia="標楷體"/>
          <w:sz w:val="56"/>
          <w:szCs w:val="56"/>
        </w:rPr>
      </w:pPr>
    </w:p>
    <w:p w14:paraId="571D9E22" w14:textId="77777777" w:rsidR="003F4D80" w:rsidRPr="006356F9" w:rsidRDefault="003F4D80" w:rsidP="003F4D80">
      <w:pPr>
        <w:jc w:val="center"/>
        <w:rPr>
          <w:rFonts w:eastAsia="標楷體"/>
          <w:sz w:val="56"/>
          <w:szCs w:val="56"/>
        </w:rPr>
      </w:pPr>
    </w:p>
    <w:p w14:paraId="2648532C" w14:textId="77777777" w:rsidR="003F4D80" w:rsidRPr="006356F9" w:rsidRDefault="00134608" w:rsidP="003F4D80">
      <w:pPr>
        <w:jc w:val="center"/>
        <w:rPr>
          <w:rFonts w:eastAsia="標楷體"/>
          <w:sz w:val="56"/>
          <w:szCs w:val="56"/>
          <w:shd w:val="pct15" w:color="auto" w:fill="FFFFFF"/>
        </w:rPr>
      </w:pPr>
      <w:r w:rsidRPr="006356F9">
        <w:rPr>
          <w:rFonts w:eastAsia="標楷體"/>
          <w:sz w:val="56"/>
          <w:szCs w:val="56"/>
          <w:shd w:val="pct15" w:color="auto" w:fill="FFFFFF"/>
        </w:rPr>
        <w:t>測試</w:t>
      </w:r>
      <w:r w:rsidR="003F4D80" w:rsidRPr="006356F9">
        <w:rPr>
          <w:rFonts w:eastAsia="標楷體"/>
          <w:sz w:val="56"/>
          <w:szCs w:val="56"/>
          <w:shd w:val="pct15" w:color="auto" w:fill="FFFFFF"/>
        </w:rPr>
        <w:t>文件</w:t>
      </w:r>
    </w:p>
    <w:p w14:paraId="3FAB8A23" w14:textId="77777777" w:rsidR="003F4D80" w:rsidRPr="006356F9" w:rsidRDefault="003F4D80" w:rsidP="003F4D80">
      <w:pPr>
        <w:rPr>
          <w:rFonts w:eastAsia="標楷體"/>
        </w:rPr>
      </w:pPr>
    </w:p>
    <w:p w14:paraId="32DF41AC" w14:textId="77777777" w:rsidR="003F4D80" w:rsidRPr="006356F9" w:rsidRDefault="003F4D80" w:rsidP="003F4D80">
      <w:pPr>
        <w:rPr>
          <w:rFonts w:eastAsia="標楷體"/>
        </w:rPr>
      </w:pPr>
    </w:p>
    <w:p w14:paraId="39E73EF9" w14:textId="77777777" w:rsidR="003F4D80" w:rsidRPr="006356F9" w:rsidRDefault="003F4D80" w:rsidP="003F4D80">
      <w:pPr>
        <w:rPr>
          <w:rFonts w:eastAsia="標楷體"/>
        </w:rPr>
      </w:pPr>
    </w:p>
    <w:p w14:paraId="7767A7FA" w14:textId="77777777" w:rsidR="003F4D80" w:rsidRPr="006356F9" w:rsidRDefault="003F4D80" w:rsidP="003F4D80">
      <w:pPr>
        <w:rPr>
          <w:rFonts w:eastAsia="標楷體"/>
        </w:rPr>
      </w:pPr>
    </w:p>
    <w:p w14:paraId="5EA413A3" w14:textId="77777777" w:rsidR="003F4D80" w:rsidRPr="006356F9" w:rsidRDefault="003F4D80" w:rsidP="003F4D80">
      <w:pPr>
        <w:rPr>
          <w:rFonts w:eastAsia="標楷體"/>
        </w:rPr>
      </w:pPr>
    </w:p>
    <w:p w14:paraId="57922AC2" w14:textId="77777777" w:rsidR="003F4D80" w:rsidRPr="006356F9" w:rsidRDefault="003F4D80" w:rsidP="003F4D80">
      <w:pPr>
        <w:rPr>
          <w:rFonts w:eastAsia="標楷體"/>
        </w:rPr>
      </w:pPr>
    </w:p>
    <w:p w14:paraId="1D7F2673" w14:textId="77777777" w:rsidR="003F4D80" w:rsidRPr="006356F9" w:rsidRDefault="003F4D80" w:rsidP="003F4D80">
      <w:pPr>
        <w:rPr>
          <w:rFonts w:eastAsia="標楷體"/>
        </w:rPr>
      </w:pPr>
    </w:p>
    <w:p w14:paraId="31F2D8AE" w14:textId="77777777" w:rsidR="003F4D80" w:rsidRPr="006356F9" w:rsidRDefault="003F4D80" w:rsidP="003F4D80">
      <w:pPr>
        <w:rPr>
          <w:rFonts w:eastAsia="標楷體"/>
        </w:rPr>
      </w:pPr>
    </w:p>
    <w:p w14:paraId="4C6F48F4" w14:textId="77777777" w:rsidR="003F4D80" w:rsidRPr="006356F9" w:rsidRDefault="003F4D80" w:rsidP="003F4D80">
      <w:pPr>
        <w:rPr>
          <w:rFonts w:eastAsia="標楷體"/>
        </w:rPr>
      </w:pPr>
    </w:p>
    <w:p w14:paraId="644E85E4" w14:textId="77777777" w:rsidR="003F4D80" w:rsidRPr="006356F9" w:rsidRDefault="003F4D80" w:rsidP="003F4D80">
      <w:pPr>
        <w:rPr>
          <w:rFonts w:eastAsia="標楷體"/>
        </w:rPr>
      </w:pPr>
    </w:p>
    <w:p w14:paraId="33736015" w14:textId="77777777" w:rsidR="003F4D80" w:rsidRPr="006356F9" w:rsidRDefault="003F4D80" w:rsidP="003F4D80">
      <w:pPr>
        <w:rPr>
          <w:rFonts w:eastAsia="標楷體"/>
        </w:rPr>
      </w:pPr>
    </w:p>
    <w:tbl>
      <w:tblPr>
        <w:tblW w:w="61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4500"/>
      </w:tblGrid>
      <w:tr w:rsidR="003F4D80" w:rsidRPr="006356F9" w14:paraId="5CBC0C20" w14:textId="77777777" w:rsidTr="000302E7">
        <w:trPr>
          <w:trHeight w:val="495"/>
          <w:jc w:val="center"/>
        </w:trPr>
        <w:tc>
          <w:tcPr>
            <w:tcW w:w="1620" w:type="dxa"/>
            <w:shd w:val="clear" w:color="auto" w:fill="F2F2F2"/>
            <w:vAlign w:val="center"/>
          </w:tcPr>
          <w:p w14:paraId="6C39E0D0" w14:textId="77777777" w:rsidR="003F4D80" w:rsidRPr="006356F9" w:rsidRDefault="003F4D80" w:rsidP="00807D7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356F9">
              <w:rPr>
                <w:rFonts w:eastAsia="標楷體"/>
                <w:sz w:val="28"/>
                <w:szCs w:val="28"/>
              </w:rPr>
              <w:t>專案名稱</w:t>
            </w:r>
          </w:p>
        </w:tc>
        <w:tc>
          <w:tcPr>
            <w:tcW w:w="4500" w:type="dxa"/>
            <w:shd w:val="clear" w:color="auto" w:fill="FFFFFF"/>
            <w:vAlign w:val="center"/>
          </w:tcPr>
          <w:p w14:paraId="03728DF1" w14:textId="5D78336B" w:rsidR="003F4D80" w:rsidRPr="00F53C94" w:rsidRDefault="008E3D95" w:rsidP="00807D73">
            <w:pPr>
              <w:adjustRightInd w:val="0"/>
              <w:snapToGrid w:val="0"/>
              <w:spacing w:line="240" w:lineRule="atLeast"/>
              <w:ind w:leftChars="30" w:left="72"/>
              <w:rPr>
                <w:rFonts w:eastAsia="標楷體"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color w:val="0000FF"/>
                <w:sz w:val="28"/>
                <w:szCs w:val="28"/>
              </w:rPr>
              <w:t>馬上上工</w:t>
            </w:r>
          </w:p>
        </w:tc>
      </w:tr>
      <w:tr w:rsidR="003F4D80" w:rsidRPr="006356F9" w14:paraId="01CCAB6B" w14:textId="77777777" w:rsidTr="000302E7">
        <w:trPr>
          <w:trHeight w:val="495"/>
          <w:jc w:val="center"/>
        </w:trPr>
        <w:tc>
          <w:tcPr>
            <w:tcW w:w="1620" w:type="dxa"/>
            <w:shd w:val="clear" w:color="auto" w:fill="F2F2F2"/>
            <w:vAlign w:val="center"/>
          </w:tcPr>
          <w:p w14:paraId="3529FC98" w14:textId="77777777" w:rsidR="003F4D80" w:rsidRPr="006356F9" w:rsidRDefault="003F4D80" w:rsidP="00807D7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356F9">
              <w:rPr>
                <w:rFonts w:eastAsia="標楷體"/>
                <w:sz w:val="28"/>
                <w:szCs w:val="28"/>
              </w:rPr>
              <w:t>撰寫日期</w:t>
            </w:r>
          </w:p>
        </w:tc>
        <w:tc>
          <w:tcPr>
            <w:tcW w:w="4500" w:type="dxa"/>
            <w:shd w:val="clear" w:color="auto" w:fill="FFFFFF"/>
            <w:vAlign w:val="center"/>
          </w:tcPr>
          <w:p w14:paraId="26CC2C4F" w14:textId="2407706D" w:rsidR="003F4D80" w:rsidRPr="00F53C94" w:rsidRDefault="008E3D95" w:rsidP="00807D73">
            <w:pPr>
              <w:adjustRightInd w:val="0"/>
              <w:snapToGrid w:val="0"/>
              <w:spacing w:line="240" w:lineRule="atLeast"/>
              <w:ind w:leftChars="30" w:left="72"/>
              <w:rPr>
                <w:rFonts w:eastAsia="標楷體"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color w:val="0000FF"/>
                <w:sz w:val="28"/>
                <w:szCs w:val="28"/>
              </w:rPr>
              <w:t>1</w:t>
            </w:r>
            <w:r>
              <w:rPr>
                <w:rFonts w:eastAsia="標楷體"/>
                <w:color w:val="0000FF"/>
                <w:sz w:val="28"/>
                <w:szCs w:val="28"/>
              </w:rPr>
              <w:t>2/29</w:t>
            </w:r>
          </w:p>
        </w:tc>
      </w:tr>
      <w:tr w:rsidR="003F4D80" w:rsidRPr="006356F9" w14:paraId="423DCE42" w14:textId="77777777" w:rsidTr="000302E7">
        <w:trPr>
          <w:trHeight w:val="495"/>
          <w:jc w:val="center"/>
        </w:trPr>
        <w:tc>
          <w:tcPr>
            <w:tcW w:w="1620" w:type="dxa"/>
            <w:shd w:val="clear" w:color="auto" w:fill="F2F2F2"/>
            <w:vAlign w:val="center"/>
          </w:tcPr>
          <w:p w14:paraId="23D8DDBF" w14:textId="77777777" w:rsidR="003F4D80" w:rsidRPr="006356F9" w:rsidRDefault="003F4D80" w:rsidP="00807D7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356F9">
              <w:rPr>
                <w:rFonts w:eastAsia="標楷體"/>
                <w:sz w:val="28"/>
                <w:szCs w:val="28"/>
              </w:rPr>
              <w:t>發展者</w:t>
            </w:r>
          </w:p>
        </w:tc>
        <w:tc>
          <w:tcPr>
            <w:tcW w:w="4500" w:type="dxa"/>
            <w:shd w:val="clear" w:color="auto" w:fill="FFFFFF"/>
            <w:vAlign w:val="center"/>
          </w:tcPr>
          <w:p w14:paraId="67C6C30A" w14:textId="77777777" w:rsidR="008E3D95" w:rsidRDefault="008E3D95" w:rsidP="00807D73">
            <w:pPr>
              <w:adjustRightInd w:val="0"/>
              <w:snapToGrid w:val="0"/>
              <w:spacing w:line="240" w:lineRule="atLeast"/>
              <w:ind w:leftChars="30" w:left="72"/>
              <w:rPr>
                <w:rFonts w:eastAsia="標楷體"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color w:val="0000FF"/>
                <w:sz w:val="28"/>
                <w:szCs w:val="28"/>
              </w:rPr>
              <w:t>黃煥廷、羅思遠、江仲恩、</w:t>
            </w:r>
          </w:p>
          <w:p w14:paraId="51BFB2DE" w14:textId="0B0F5F46" w:rsidR="003F4D80" w:rsidRPr="00F53C94" w:rsidRDefault="008E3D95" w:rsidP="00807D73">
            <w:pPr>
              <w:adjustRightInd w:val="0"/>
              <w:snapToGrid w:val="0"/>
              <w:spacing w:line="240" w:lineRule="atLeast"/>
              <w:ind w:leftChars="30" w:left="72"/>
              <w:rPr>
                <w:rFonts w:eastAsia="標楷體"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color w:val="0000FF"/>
                <w:sz w:val="28"/>
                <w:szCs w:val="28"/>
              </w:rPr>
              <w:t>李汪慶、林</w:t>
            </w:r>
            <w:proofErr w:type="gramStart"/>
            <w:r>
              <w:rPr>
                <w:rFonts w:eastAsia="標楷體" w:hint="eastAsia"/>
                <w:color w:val="0000FF"/>
                <w:sz w:val="28"/>
                <w:szCs w:val="28"/>
              </w:rPr>
              <w:t>甯</w:t>
            </w:r>
            <w:proofErr w:type="gramEnd"/>
            <w:r>
              <w:rPr>
                <w:rFonts w:eastAsia="標楷體" w:hint="eastAsia"/>
                <w:color w:val="0000FF"/>
                <w:sz w:val="28"/>
                <w:szCs w:val="28"/>
              </w:rPr>
              <w:t>墾</w:t>
            </w:r>
          </w:p>
        </w:tc>
      </w:tr>
    </w:tbl>
    <w:p w14:paraId="581E8B1F" w14:textId="77777777" w:rsidR="003F4D80" w:rsidRPr="006356F9" w:rsidRDefault="003F4D80" w:rsidP="003F4D80">
      <w:pPr>
        <w:rPr>
          <w:rFonts w:eastAsia="標楷體"/>
        </w:rPr>
      </w:pPr>
    </w:p>
    <w:p w14:paraId="26CC199A" w14:textId="77777777" w:rsidR="003F4D80" w:rsidRPr="006356F9" w:rsidRDefault="003F4D80" w:rsidP="003F4D80">
      <w:pPr>
        <w:rPr>
          <w:rFonts w:eastAsia="標楷體"/>
        </w:rPr>
      </w:pPr>
    </w:p>
    <w:p w14:paraId="7EFEEDA7" w14:textId="77777777" w:rsidR="00C44334" w:rsidRPr="006356F9" w:rsidRDefault="00C44334" w:rsidP="003F4D80">
      <w:pPr>
        <w:rPr>
          <w:rFonts w:eastAsia="標楷體"/>
        </w:rPr>
      </w:pPr>
    </w:p>
    <w:p w14:paraId="14F00F2A" w14:textId="77777777" w:rsidR="00C44334" w:rsidRPr="006356F9" w:rsidRDefault="00C44334" w:rsidP="003F4D80">
      <w:pPr>
        <w:rPr>
          <w:rFonts w:eastAsia="標楷體"/>
        </w:rPr>
      </w:pPr>
    </w:p>
    <w:p w14:paraId="58827C86" w14:textId="77777777" w:rsidR="00C44334" w:rsidRPr="006356F9" w:rsidRDefault="00841CC3" w:rsidP="003F4D80">
      <w:pPr>
        <w:rPr>
          <w:rFonts w:eastAsia="標楷體"/>
        </w:rPr>
      </w:pPr>
      <w:r w:rsidRPr="00841CC3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1E19C5" wp14:editId="2FCF5E27">
                <wp:simplePos x="0" y="0"/>
                <wp:positionH relativeFrom="margin">
                  <wp:align>center</wp:align>
                </wp:positionH>
                <wp:positionV relativeFrom="paragraph">
                  <wp:posOffset>161470</wp:posOffset>
                </wp:positionV>
                <wp:extent cx="2360930" cy="1404620"/>
                <wp:effectExtent l="0" t="0" r="20320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83375" w14:textId="77777777" w:rsidR="00690017" w:rsidRDefault="00690017" w:rsidP="00841CC3">
                            <w:pPr>
                              <w:rPr>
                                <w:rFonts w:eastAsia="標楷體"/>
                                <w:color w:val="FF0000"/>
                              </w:rPr>
                            </w:pPr>
                            <w:r w:rsidRPr="006356F9">
                              <w:rPr>
                                <w:rFonts w:eastAsia="標楷體"/>
                                <w:color w:val="FF0000"/>
                              </w:rPr>
                              <w:t>(</w:t>
                            </w:r>
                            <w:r w:rsidRPr="006356F9">
                              <w:rPr>
                                <w:rFonts w:eastAsia="標楷體"/>
                                <w:color w:val="FF0000"/>
                              </w:rPr>
                              <w:t>紅</w:t>
                            </w:r>
                            <w:proofErr w:type="gramStart"/>
                            <w:r w:rsidRPr="006356F9">
                              <w:rPr>
                                <w:rFonts w:eastAsia="標楷體"/>
                                <w:color w:val="FF0000"/>
                              </w:rPr>
                              <w:t>字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</w:rPr>
                              <w:t>均為說明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color w:val="FF0000"/>
                              </w:rPr>
                              <w:t>，</w:t>
                            </w:r>
                            <w:r w:rsidRPr="006356F9">
                              <w:rPr>
                                <w:rFonts w:eastAsia="標楷體"/>
                                <w:color w:val="FF0000"/>
                              </w:rPr>
                              <w:t>都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</w:rPr>
                              <w:t>可</w:t>
                            </w:r>
                            <w:r w:rsidRPr="006356F9">
                              <w:rPr>
                                <w:rFonts w:eastAsia="標楷體"/>
                                <w:color w:val="FF0000"/>
                              </w:rPr>
                              <w:t>刪除</w:t>
                            </w:r>
                            <w:r w:rsidRPr="006356F9">
                              <w:rPr>
                                <w:rFonts w:eastAsia="標楷體"/>
                                <w:color w:val="FF0000"/>
                              </w:rPr>
                              <w:t>)</w:t>
                            </w:r>
                          </w:p>
                          <w:p w14:paraId="5FFB10AE" w14:textId="77777777" w:rsidR="00690017" w:rsidRPr="00841CC3" w:rsidRDefault="00690017" w:rsidP="00841CC3">
                            <w:r w:rsidRPr="00750FA0">
                              <w:rPr>
                                <w:rFonts w:eastAsia="標楷體"/>
                                <w:color w:val="0000FF"/>
                              </w:rPr>
                              <w:t>(</w:t>
                            </w:r>
                            <w:r w:rsidRPr="00750FA0">
                              <w:rPr>
                                <w:rFonts w:eastAsia="標楷體" w:hint="eastAsia"/>
                                <w:color w:val="0000FF"/>
                              </w:rPr>
                              <w:t>藍</w:t>
                            </w:r>
                            <w:proofErr w:type="gramStart"/>
                            <w:r w:rsidRPr="00750FA0">
                              <w:rPr>
                                <w:rFonts w:eastAsia="標楷體" w:hint="eastAsia"/>
                                <w:color w:val="0000FF"/>
                              </w:rPr>
                              <w:t>字均為範例</w:t>
                            </w:r>
                            <w:proofErr w:type="gramEnd"/>
                            <w:r w:rsidRPr="00750FA0">
                              <w:rPr>
                                <w:rFonts w:eastAsia="標楷體" w:hint="eastAsia"/>
                                <w:color w:val="0000FF"/>
                              </w:rPr>
                              <w:t>，</w:t>
                            </w:r>
                            <w:r w:rsidRPr="00750FA0">
                              <w:rPr>
                                <w:rFonts w:eastAsia="標楷體"/>
                                <w:color w:val="0000FF"/>
                              </w:rPr>
                              <w:t>都應刪除</w:t>
                            </w:r>
                            <w:r w:rsidRPr="00750FA0">
                              <w:rPr>
                                <w:rFonts w:eastAsia="標楷體" w:hint="eastAsia"/>
                                <w:color w:val="0000FF"/>
                              </w:rPr>
                              <w:t>或可做適度修改</w:t>
                            </w:r>
                            <w:r w:rsidRPr="00750FA0">
                              <w:rPr>
                                <w:rFonts w:eastAsia="標楷體"/>
                                <w:color w:val="0000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1E19C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12.7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" strokecolor="#a5a5a5 [2092]">
                <v:textbox style="mso-fit-shape-to-text:t">
                  <w:txbxContent>
                    <w:p w14:paraId="6E983375" w14:textId="77777777" w:rsidR="00690017" w:rsidRDefault="00690017" w:rsidP="00841CC3">
                      <w:pPr>
                        <w:rPr>
                          <w:rFonts w:eastAsia="標楷體"/>
                          <w:color w:val="FF0000"/>
                        </w:rPr>
                      </w:pPr>
                      <w:r w:rsidRPr="006356F9">
                        <w:rPr>
                          <w:rFonts w:eastAsia="標楷體"/>
                          <w:color w:val="FF0000"/>
                        </w:rPr>
                        <w:t>(</w:t>
                      </w:r>
                      <w:r w:rsidRPr="006356F9">
                        <w:rPr>
                          <w:rFonts w:eastAsia="標楷體"/>
                          <w:color w:val="FF0000"/>
                        </w:rPr>
                        <w:t>紅</w:t>
                      </w:r>
                      <w:proofErr w:type="gramStart"/>
                      <w:r w:rsidRPr="006356F9">
                        <w:rPr>
                          <w:rFonts w:eastAsia="標楷體"/>
                          <w:color w:val="FF0000"/>
                        </w:rPr>
                        <w:t>字</w:t>
                      </w:r>
                      <w:r>
                        <w:rPr>
                          <w:rFonts w:eastAsia="標楷體" w:hint="eastAsia"/>
                          <w:color w:val="FF0000"/>
                        </w:rPr>
                        <w:t>均為說明</w:t>
                      </w:r>
                      <w:proofErr w:type="gramEnd"/>
                      <w:r>
                        <w:rPr>
                          <w:rFonts w:eastAsia="標楷體" w:hint="eastAsia"/>
                          <w:color w:val="FF0000"/>
                        </w:rPr>
                        <w:t>，</w:t>
                      </w:r>
                      <w:r w:rsidRPr="006356F9">
                        <w:rPr>
                          <w:rFonts w:eastAsia="標楷體"/>
                          <w:color w:val="FF0000"/>
                        </w:rPr>
                        <w:t>都</w:t>
                      </w:r>
                      <w:r>
                        <w:rPr>
                          <w:rFonts w:eastAsia="標楷體" w:hint="eastAsia"/>
                          <w:color w:val="FF0000"/>
                        </w:rPr>
                        <w:t>可</w:t>
                      </w:r>
                      <w:r w:rsidRPr="006356F9">
                        <w:rPr>
                          <w:rFonts w:eastAsia="標楷體"/>
                          <w:color w:val="FF0000"/>
                        </w:rPr>
                        <w:t>刪除</w:t>
                      </w:r>
                      <w:r w:rsidRPr="006356F9">
                        <w:rPr>
                          <w:rFonts w:eastAsia="標楷體"/>
                          <w:color w:val="FF0000"/>
                        </w:rPr>
                        <w:t>)</w:t>
                      </w:r>
                    </w:p>
                    <w:p w14:paraId="5FFB10AE" w14:textId="77777777" w:rsidR="00690017" w:rsidRPr="00841CC3" w:rsidRDefault="00690017" w:rsidP="00841CC3">
                      <w:r w:rsidRPr="00750FA0">
                        <w:rPr>
                          <w:rFonts w:eastAsia="標楷體"/>
                          <w:color w:val="0000FF"/>
                        </w:rPr>
                        <w:t>(</w:t>
                      </w:r>
                      <w:r w:rsidRPr="00750FA0">
                        <w:rPr>
                          <w:rFonts w:eastAsia="標楷體" w:hint="eastAsia"/>
                          <w:color w:val="0000FF"/>
                        </w:rPr>
                        <w:t>藍</w:t>
                      </w:r>
                      <w:proofErr w:type="gramStart"/>
                      <w:r w:rsidRPr="00750FA0">
                        <w:rPr>
                          <w:rFonts w:eastAsia="標楷體" w:hint="eastAsia"/>
                          <w:color w:val="0000FF"/>
                        </w:rPr>
                        <w:t>字均為範例</w:t>
                      </w:r>
                      <w:proofErr w:type="gramEnd"/>
                      <w:r w:rsidRPr="00750FA0">
                        <w:rPr>
                          <w:rFonts w:eastAsia="標楷體" w:hint="eastAsia"/>
                          <w:color w:val="0000FF"/>
                        </w:rPr>
                        <w:t>，</w:t>
                      </w:r>
                      <w:r w:rsidRPr="00750FA0">
                        <w:rPr>
                          <w:rFonts w:eastAsia="標楷體"/>
                          <w:color w:val="0000FF"/>
                        </w:rPr>
                        <w:t>都應刪除</w:t>
                      </w:r>
                      <w:r w:rsidRPr="00750FA0">
                        <w:rPr>
                          <w:rFonts w:eastAsia="標楷體" w:hint="eastAsia"/>
                          <w:color w:val="0000FF"/>
                        </w:rPr>
                        <w:t>或可做適度修改</w:t>
                      </w:r>
                      <w:r w:rsidRPr="00750FA0">
                        <w:rPr>
                          <w:rFonts w:eastAsia="標楷體"/>
                          <w:color w:val="0000FF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EFF859" w14:textId="77777777" w:rsidR="00C44334" w:rsidRPr="006356F9" w:rsidRDefault="00C44334" w:rsidP="003F4D80">
      <w:pPr>
        <w:rPr>
          <w:rFonts w:eastAsia="標楷體"/>
        </w:rPr>
      </w:pPr>
    </w:p>
    <w:p w14:paraId="311735BD" w14:textId="77777777" w:rsidR="00C44334" w:rsidRPr="006356F9" w:rsidRDefault="00C44334" w:rsidP="003F4D80">
      <w:pPr>
        <w:rPr>
          <w:rFonts w:eastAsia="標楷體"/>
        </w:rPr>
      </w:pPr>
    </w:p>
    <w:p w14:paraId="62757178" w14:textId="77777777" w:rsidR="00C44334" w:rsidRPr="006356F9" w:rsidRDefault="00C44334" w:rsidP="003F4D80">
      <w:pPr>
        <w:rPr>
          <w:rFonts w:eastAsia="標楷體"/>
        </w:rPr>
      </w:pPr>
    </w:p>
    <w:p w14:paraId="4E8EF251" w14:textId="77777777" w:rsidR="00C44334" w:rsidRPr="006356F9" w:rsidRDefault="00C44334" w:rsidP="003F4D80">
      <w:pPr>
        <w:rPr>
          <w:rFonts w:eastAsia="標楷體"/>
        </w:rPr>
      </w:pPr>
    </w:p>
    <w:p w14:paraId="5CF2F294" w14:textId="77777777" w:rsidR="00C44334" w:rsidRPr="006356F9" w:rsidRDefault="00C44334" w:rsidP="003F4D80">
      <w:pPr>
        <w:rPr>
          <w:rFonts w:eastAsia="標楷體"/>
        </w:rPr>
      </w:pPr>
    </w:p>
    <w:p w14:paraId="6F50F9D8" w14:textId="77777777" w:rsidR="00C44334" w:rsidRPr="006356F9" w:rsidRDefault="00C44334" w:rsidP="003F4D80">
      <w:pPr>
        <w:rPr>
          <w:rFonts w:eastAsia="標楷體"/>
        </w:rPr>
      </w:pPr>
    </w:p>
    <w:p w14:paraId="108DCAC2" w14:textId="77777777" w:rsidR="00C44334" w:rsidRPr="006356F9" w:rsidRDefault="00C44334" w:rsidP="003F4D80">
      <w:pPr>
        <w:rPr>
          <w:rFonts w:eastAsia="標楷體"/>
        </w:rPr>
      </w:pPr>
    </w:p>
    <w:p w14:paraId="2AA82E8C" w14:textId="77777777" w:rsidR="00C44334" w:rsidRPr="006356F9" w:rsidRDefault="00C44334" w:rsidP="003F4D80">
      <w:pPr>
        <w:rPr>
          <w:rFonts w:eastAsia="標楷體"/>
        </w:rPr>
      </w:pPr>
    </w:p>
    <w:p w14:paraId="110E81EF" w14:textId="77777777" w:rsidR="005F1718" w:rsidRPr="006356F9" w:rsidRDefault="005F1718" w:rsidP="003F4D80">
      <w:pPr>
        <w:rPr>
          <w:rFonts w:eastAsia="標楷體"/>
        </w:rPr>
      </w:pPr>
    </w:p>
    <w:p w14:paraId="749B75D4" w14:textId="77777777" w:rsidR="005F1718" w:rsidRPr="006356F9" w:rsidRDefault="005F1718" w:rsidP="003F4D80">
      <w:pPr>
        <w:rPr>
          <w:rFonts w:eastAsia="標楷體"/>
        </w:rPr>
      </w:pPr>
    </w:p>
    <w:p w14:paraId="0B043536" w14:textId="77777777" w:rsidR="00C44334" w:rsidRPr="006356F9" w:rsidRDefault="00C44334" w:rsidP="00C44334">
      <w:pPr>
        <w:spacing w:afterLines="50" w:after="120"/>
        <w:rPr>
          <w:rFonts w:eastAsia="標楷體"/>
        </w:rPr>
      </w:pPr>
    </w:p>
    <w:p w14:paraId="3B7A2160" w14:textId="77777777" w:rsidR="003F4D80" w:rsidRPr="006356F9" w:rsidRDefault="003F4D80" w:rsidP="003F4D80">
      <w:pPr>
        <w:rPr>
          <w:rFonts w:eastAsia="標楷體"/>
        </w:rPr>
        <w:sectPr w:rsidR="003F4D80" w:rsidRPr="006356F9" w:rsidSect="00807D73">
          <w:footerReference w:type="even" r:id="rId8"/>
          <w:footerReference w:type="default" r:id="rId9"/>
          <w:type w:val="continuous"/>
          <w:pgSz w:w="11906" w:h="16838" w:code="9"/>
          <w:pgMar w:top="1418" w:right="1418" w:bottom="1418" w:left="1418" w:header="851" w:footer="992" w:gutter="0"/>
          <w:cols w:space="480"/>
          <w:docGrid w:linePitch="326" w:charSpace="157240"/>
        </w:sectPr>
      </w:pPr>
    </w:p>
    <w:p w14:paraId="575F21A9" w14:textId="77777777" w:rsidR="003F4D80" w:rsidRPr="006356F9" w:rsidRDefault="003F4D80" w:rsidP="003F4D80">
      <w:pPr>
        <w:rPr>
          <w:rFonts w:eastAsia="標楷體"/>
        </w:rPr>
        <w:sectPr w:rsidR="003F4D80" w:rsidRPr="006356F9" w:rsidSect="00767C87">
          <w:pgSz w:w="11906" w:h="16838" w:code="9"/>
          <w:pgMar w:top="1418" w:right="1418" w:bottom="1418" w:left="1418" w:header="851" w:footer="992" w:gutter="0"/>
          <w:pgNumType w:fmt="lowerRoman" w:start="1"/>
          <w:cols w:space="480"/>
          <w:docGrid w:linePitch="326" w:charSpace="157240"/>
        </w:sectPr>
      </w:pPr>
    </w:p>
    <w:p w14:paraId="779B3CAA" w14:textId="77777777" w:rsidR="003F4D80" w:rsidRPr="006356F9" w:rsidRDefault="003F4D80" w:rsidP="003F4D80">
      <w:pPr>
        <w:autoSpaceDE w:val="0"/>
        <w:autoSpaceDN w:val="0"/>
        <w:adjustRightInd w:val="0"/>
        <w:outlineLvl w:val="0"/>
        <w:rPr>
          <w:rFonts w:eastAsia="標楷體"/>
          <w:b/>
          <w:kern w:val="0"/>
          <w:sz w:val="28"/>
          <w:szCs w:val="28"/>
        </w:rPr>
      </w:pPr>
      <w:bookmarkStart w:id="1" w:name="_Toc62013288"/>
      <w:bookmarkStart w:id="2" w:name="_Toc213730371"/>
      <w:bookmarkStart w:id="3" w:name="_Toc277807211"/>
      <w:bookmarkStart w:id="4" w:name="_Toc2892000"/>
      <w:r w:rsidRPr="006356F9">
        <w:rPr>
          <w:rFonts w:eastAsia="標楷體"/>
          <w:b/>
          <w:kern w:val="0"/>
          <w:sz w:val="28"/>
          <w:szCs w:val="28"/>
        </w:rPr>
        <w:t>版次變更記錄</w:t>
      </w:r>
      <w:bookmarkEnd w:id="1"/>
      <w:bookmarkEnd w:id="2"/>
      <w:bookmarkEnd w:id="3"/>
      <w:bookmarkEnd w:id="4"/>
    </w:p>
    <w:tbl>
      <w:tblPr>
        <w:tblW w:w="0" w:type="auto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3974"/>
        <w:gridCol w:w="2788"/>
      </w:tblGrid>
      <w:tr w:rsidR="003F4D80" w:rsidRPr="006356F9" w14:paraId="180EE29C" w14:textId="77777777" w:rsidTr="00860D7B">
        <w:trPr>
          <w:trHeight w:val="715"/>
        </w:trPr>
        <w:tc>
          <w:tcPr>
            <w:tcW w:w="1600" w:type="dxa"/>
            <w:shd w:val="clear" w:color="auto" w:fill="C0C0C0"/>
            <w:vAlign w:val="center"/>
          </w:tcPr>
          <w:p w14:paraId="197331A8" w14:textId="77777777" w:rsidR="003F4D80" w:rsidRPr="006356F9" w:rsidRDefault="00676297" w:rsidP="00860D7B">
            <w:pPr>
              <w:autoSpaceDE w:val="0"/>
              <w:autoSpaceDN w:val="0"/>
              <w:adjustRightInd w:val="0"/>
              <w:snapToGrid w:val="0"/>
              <w:spacing w:line="360" w:lineRule="atLeast"/>
              <w:jc w:val="both"/>
              <w:rPr>
                <w:rFonts w:eastAsia="標楷體"/>
                <w:kern w:val="0"/>
              </w:rPr>
            </w:pPr>
            <w:r w:rsidRPr="006356F9">
              <w:rPr>
                <w:rFonts w:eastAsia="標楷體"/>
                <w:b/>
                <w:kern w:val="0"/>
                <w:sz w:val="28"/>
                <w:szCs w:val="28"/>
              </w:rPr>
              <w:tab/>
            </w:r>
            <w:r w:rsidR="003F4D80" w:rsidRPr="006356F9">
              <w:rPr>
                <w:rFonts w:eastAsia="標楷體"/>
                <w:kern w:val="0"/>
              </w:rPr>
              <w:t>版次</w:t>
            </w:r>
          </w:p>
        </w:tc>
        <w:tc>
          <w:tcPr>
            <w:tcW w:w="3974" w:type="dxa"/>
            <w:shd w:val="clear" w:color="auto" w:fill="C0C0C0"/>
            <w:vAlign w:val="center"/>
          </w:tcPr>
          <w:p w14:paraId="7344C315" w14:textId="77777777" w:rsidR="003F4D80" w:rsidRPr="006356F9" w:rsidRDefault="003F4D80" w:rsidP="00860D7B">
            <w:pPr>
              <w:autoSpaceDE w:val="0"/>
              <w:autoSpaceDN w:val="0"/>
              <w:adjustRightInd w:val="0"/>
              <w:snapToGrid w:val="0"/>
              <w:spacing w:line="360" w:lineRule="atLeast"/>
              <w:jc w:val="both"/>
              <w:rPr>
                <w:rFonts w:eastAsia="標楷體"/>
                <w:kern w:val="0"/>
              </w:rPr>
            </w:pPr>
            <w:r w:rsidRPr="006356F9">
              <w:rPr>
                <w:rFonts w:eastAsia="標楷體"/>
                <w:kern w:val="0"/>
              </w:rPr>
              <w:t>變更項目</w:t>
            </w:r>
          </w:p>
        </w:tc>
        <w:tc>
          <w:tcPr>
            <w:tcW w:w="2788" w:type="dxa"/>
            <w:shd w:val="clear" w:color="auto" w:fill="C0C0C0"/>
            <w:vAlign w:val="center"/>
          </w:tcPr>
          <w:p w14:paraId="2FFD00A7" w14:textId="77777777" w:rsidR="003F4D80" w:rsidRPr="006356F9" w:rsidRDefault="003F4D80" w:rsidP="00860D7B">
            <w:pPr>
              <w:autoSpaceDE w:val="0"/>
              <w:autoSpaceDN w:val="0"/>
              <w:adjustRightInd w:val="0"/>
              <w:snapToGrid w:val="0"/>
              <w:spacing w:line="360" w:lineRule="atLeast"/>
              <w:jc w:val="both"/>
              <w:rPr>
                <w:rFonts w:eastAsia="標楷體"/>
                <w:kern w:val="0"/>
              </w:rPr>
            </w:pPr>
            <w:r w:rsidRPr="006356F9">
              <w:rPr>
                <w:rFonts w:eastAsia="標楷體"/>
                <w:kern w:val="0"/>
              </w:rPr>
              <w:t>變更日期</w:t>
            </w:r>
          </w:p>
        </w:tc>
      </w:tr>
      <w:tr w:rsidR="003F4D80" w:rsidRPr="006356F9" w14:paraId="7BA57529" w14:textId="77777777" w:rsidTr="00860D7B">
        <w:tc>
          <w:tcPr>
            <w:tcW w:w="1600" w:type="dxa"/>
          </w:tcPr>
          <w:p w14:paraId="0E182948" w14:textId="77777777" w:rsidR="003F4D80" w:rsidRPr="006356F9" w:rsidRDefault="003F4D80" w:rsidP="00860D7B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color w:val="0000FF"/>
                <w:kern w:val="0"/>
              </w:rPr>
            </w:pPr>
            <w:r w:rsidRPr="006356F9">
              <w:rPr>
                <w:rFonts w:eastAsia="標楷體"/>
                <w:color w:val="0000FF"/>
                <w:kern w:val="0"/>
              </w:rPr>
              <w:t>0.1</w:t>
            </w:r>
          </w:p>
        </w:tc>
        <w:tc>
          <w:tcPr>
            <w:tcW w:w="3974" w:type="dxa"/>
          </w:tcPr>
          <w:p w14:paraId="4FF461E2" w14:textId="77777777" w:rsidR="003F4D80" w:rsidRPr="006356F9" w:rsidRDefault="003F4D80" w:rsidP="00860D7B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color w:val="0000FF"/>
                <w:kern w:val="0"/>
              </w:rPr>
            </w:pPr>
            <w:r w:rsidRPr="006356F9">
              <w:rPr>
                <w:rFonts w:eastAsia="標楷體"/>
                <w:color w:val="0000FF"/>
                <w:kern w:val="0"/>
              </w:rPr>
              <w:t>初版</w:t>
            </w:r>
          </w:p>
        </w:tc>
        <w:tc>
          <w:tcPr>
            <w:tcW w:w="2788" w:type="dxa"/>
          </w:tcPr>
          <w:p w14:paraId="6D5BF3D0" w14:textId="77777777" w:rsidR="003F4D80" w:rsidRPr="006356F9" w:rsidRDefault="007F06ED" w:rsidP="009A0A81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color w:val="0000FF"/>
                <w:kern w:val="0"/>
              </w:rPr>
            </w:pPr>
            <w:r>
              <w:rPr>
                <w:rFonts w:eastAsia="標楷體"/>
                <w:color w:val="0000FF"/>
                <w:kern w:val="0"/>
              </w:rPr>
              <w:t>202</w:t>
            </w:r>
            <w:r w:rsidR="00173089">
              <w:rPr>
                <w:rFonts w:eastAsia="標楷體" w:hint="eastAsia"/>
                <w:color w:val="0000FF"/>
                <w:kern w:val="0"/>
              </w:rPr>
              <w:t>2</w:t>
            </w:r>
            <w:r w:rsidR="00E87BB4" w:rsidRPr="006356F9">
              <w:rPr>
                <w:rFonts w:eastAsia="標楷體"/>
                <w:color w:val="0000FF"/>
                <w:kern w:val="0"/>
              </w:rPr>
              <w:t>/</w:t>
            </w:r>
            <w:r w:rsidR="00877A66">
              <w:rPr>
                <w:rFonts w:eastAsia="標楷體" w:hint="eastAsia"/>
                <w:color w:val="0000FF"/>
                <w:kern w:val="0"/>
              </w:rPr>
              <w:t>1</w:t>
            </w:r>
            <w:r w:rsidR="00173089">
              <w:rPr>
                <w:rFonts w:eastAsia="標楷體"/>
                <w:color w:val="0000FF"/>
                <w:kern w:val="0"/>
              </w:rPr>
              <w:t>1</w:t>
            </w:r>
            <w:r w:rsidR="00E87BB4" w:rsidRPr="006356F9">
              <w:rPr>
                <w:rFonts w:eastAsia="標楷體"/>
                <w:color w:val="0000FF"/>
                <w:kern w:val="0"/>
              </w:rPr>
              <w:t>/</w:t>
            </w:r>
            <w:r w:rsidR="00D357F0">
              <w:rPr>
                <w:rFonts w:eastAsia="標楷體"/>
                <w:color w:val="0000FF"/>
                <w:kern w:val="0"/>
              </w:rPr>
              <w:t>20</w:t>
            </w:r>
          </w:p>
        </w:tc>
      </w:tr>
      <w:tr w:rsidR="003F4D80" w:rsidRPr="006356F9" w14:paraId="03C1829E" w14:textId="77777777" w:rsidTr="00860D7B">
        <w:tc>
          <w:tcPr>
            <w:tcW w:w="1600" w:type="dxa"/>
          </w:tcPr>
          <w:p w14:paraId="158C96D0" w14:textId="77777777" w:rsidR="003F4D80" w:rsidRPr="006356F9" w:rsidRDefault="008968C9" w:rsidP="00860D7B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color w:val="0000FF"/>
                <w:kern w:val="0"/>
              </w:rPr>
            </w:pPr>
            <w:r>
              <w:rPr>
                <w:rFonts w:eastAsia="標楷體" w:hint="eastAsia"/>
                <w:color w:val="0000FF"/>
                <w:kern w:val="0"/>
              </w:rPr>
              <w:t>0</w:t>
            </w:r>
            <w:r>
              <w:rPr>
                <w:rFonts w:eastAsia="標楷體"/>
                <w:color w:val="0000FF"/>
                <w:kern w:val="0"/>
              </w:rPr>
              <w:t>.</w:t>
            </w:r>
            <w:r>
              <w:rPr>
                <w:rFonts w:eastAsia="標楷體" w:hint="eastAsia"/>
                <w:color w:val="0000FF"/>
                <w:kern w:val="0"/>
              </w:rPr>
              <w:t>2</w:t>
            </w:r>
          </w:p>
        </w:tc>
        <w:tc>
          <w:tcPr>
            <w:tcW w:w="3974" w:type="dxa"/>
          </w:tcPr>
          <w:p w14:paraId="4D827936" w14:textId="77777777" w:rsidR="003F4D80" w:rsidRPr="006356F9" w:rsidRDefault="003F4D80" w:rsidP="00860D7B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color w:val="0000FF"/>
                <w:kern w:val="0"/>
              </w:rPr>
            </w:pPr>
          </w:p>
        </w:tc>
        <w:tc>
          <w:tcPr>
            <w:tcW w:w="2788" w:type="dxa"/>
          </w:tcPr>
          <w:p w14:paraId="2170E9AE" w14:textId="77777777" w:rsidR="003F4D80" w:rsidRPr="006356F9" w:rsidRDefault="003F4D80" w:rsidP="00860D7B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color w:val="0000FF"/>
                <w:kern w:val="0"/>
              </w:rPr>
            </w:pPr>
          </w:p>
        </w:tc>
      </w:tr>
      <w:tr w:rsidR="003F4D80" w:rsidRPr="006356F9" w14:paraId="3DD2784C" w14:textId="77777777" w:rsidTr="00860D7B">
        <w:tc>
          <w:tcPr>
            <w:tcW w:w="1600" w:type="dxa"/>
          </w:tcPr>
          <w:p w14:paraId="31BCA909" w14:textId="77777777" w:rsidR="003F4D80" w:rsidRPr="006356F9" w:rsidRDefault="008968C9" w:rsidP="00860D7B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color w:val="0000FF"/>
                <w:kern w:val="0"/>
              </w:rPr>
              <w:t>0</w:t>
            </w:r>
            <w:r>
              <w:rPr>
                <w:rFonts w:eastAsia="標楷體"/>
                <w:color w:val="0000FF"/>
                <w:kern w:val="0"/>
              </w:rPr>
              <w:t>.3</w:t>
            </w:r>
          </w:p>
        </w:tc>
        <w:tc>
          <w:tcPr>
            <w:tcW w:w="3974" w:type="dxa"/>
          </w:tcPr>
          <w:p w14:paraId="2DAD9C9B" w14:textId="77777777" w:rsidR="003F4D80" w:rsidRPr="006356F9" w:rsidRDefault="003F4D80" w:rsidP="00860D7B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</w:p>
        </w:tc>
        <w:tc>
          <w:tcPr>
            <w:tcW w:w="2788" w:type="dxa"/>
          </w:tcPr>
          <w:p w14:paraId="785DB415" w14:textId="77777777" w:rsidR="003F4D80" w:rsidRPr="006356F9" w:rsidRDefault="003F4D80" w:rsidP="00860D7B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</w:p>
        </w:tc>
      </w:tr>
      <w:tr w:rsidR="003F4D80" w:rsidRPr="006356F9" w14:paraId="6012FC73" w14:textId="77777777" w:rsidTr="00860D7B">
        <w:tc>
          <w:tcPr>
            <w:tcW w:w="1600" w:type="dxa"/>
          </w:tcPr>
          <w:p w14:paraId="4E5DE063" w14:textId="77777777" w:rsidR="003F4D80" w:rsidRPr="006356F9" w:rsidRDefault="008968C9" w:rsidP="00860D7B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color w:val="0000FF"/>
                <w:kern w:val="0"/>
              </w:rPr>
              <w:t>0</w:t>
            </w:r>
            <w:r>
              <w:rPr>
                <w:rFonts w:eastAsia="標楷體"/>
                <w:color w:val="0000FF"/>
                <w:kern w:val="0"/>
              </w:rPr>
              <w:t>.4</w:t>
            </w:r>
          </w:p>
        </w:tc>
        <w:tc>
          <w:tcPr>
            <w:tcW w:w="3974" w:type="dxa"/>
          </w:tcPr>
          <w:p w14:paraId="02761B92" w14:textId="77777777" w:rsidR="003F4D80" w:rsidRPr="006356F9" w:rsidRDefault="003F4D80" w:rsidP="00860D7B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</w:p>
        </w:tc>
        <w:tc>
          <w:tcPr>
            <w:tcW w:w="2788" w:type="dxa"/>
          </w:tcPr>
          <w:p w14:paraId="080C6F35" w14:textId="77777777" w:rsidR="003F4D80" w:rsidRPr="006356F9" w:rsidRDefault="003F4D80" w:rsidP="00860D7B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</w:p>
        </w:tc>
      </w:tr>
      <w:tr w:rsidR="003F4D80" w:rsidRPr="006356F9" w14:paraId="2AB20821" w14:textId="77777777" w:rsidTr="00860D7B">
        <w:tc>
          <w:tcPr>
            <w:tcW w:w="1600" w:type="dxa"/>
          </w:tcPr>
          <w:p w14:paraId="536BC173" w14:textId="77777777" w:rsidR="003F4D80" w:rsidRPr="006356F9" w:rsidRDefault="008968C9" w:rsidP="00860D7B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color w:val="0000FF"/>
                <w:kern w:val="0"/>
              </w:rPr>
              <w:t>0</w:t>
            </w:r>
            <w:r>
              <w:rPr>
                <w:rFonts w:eastAsia="標楷體"/>
                <w:color w:val="0000FF"/>
                <w:kern w:val="0"/>
              </w:rPr>
              <w:t>.5</w:t>
            </w:r>
          </w:p>
        </w:tc>
        <w:tc>
          <w:tcPr>
            <w:tcW w:w="3974" w:type="dxa"/>
          </w:tcPr>
          <w:p w14:paraId="67E94918" w14:textId="77777777" w:rsidR="003F4D80" w:rsidRPr="006356F9" w:rsidRDefault="003F4D80" w:rsidP="00860D7B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</w:p>
        </w:tc>
        <w:tc>
          <w:tcPr>
            <w:tcW w:w="2788" w:type="dxa"/>
          </w:tcPr>
          <w:p w14:paraId="7BA60245" w14:textId="77777777" w:rsidR="003F4D80" w:rsidRPr="006356F9" w:rsidRDefault="003F4D80" w:rsidP="00860D7B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</w:p>
        </w:tc>
      </w:tr>
      <w:tr w:rsidR="003F4D80" w:rsidRPr="006356F9" w14:paraId="3E6CD838" w14:textId="77777777" w:rsidTr="00860D7B">
        <w:tc>
          <w:tcPr>
            <w:tcW w:w="1600" w:type="dxa"/>
          </w:tcPr>
          <w:p w14:paraId="0AEEA598" w14:textId="77777777" w:rsidR="003F4D80" w:rsidRPr="006356F9" w:rsidRDefault="008968C9" w:rsidP="00860D7B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  <w:r w:rsidRPr="00803CF7">
              <w:rPr>
                <w:rFonts w:eastAsia="標楷體" w:hint="eastAsia"/>
                <w:color w:val="0000FF"/>
                <w:kern w:val="0"/>
              </w:rPr>
              <w:t>1</w:t>
            </w:r>
            <w:r w:rsidRPr="00803CF7">
              <w:rPr>
                <w:rFonts w:eastAsia="標楷體"/>
                <w:color w:val="0000FF"/>
                <w:kern w:val="0"/>
              </w:rPr>
              <w:t>.0</w:t>
            </w:r>
          </w:p>
        </w:tc>
        <w:tc>
          <w:tcPr>
            <w:tcW w:w="3974" w:type="dxa"/>
          </w:tcPr>
          <w:p w14:paraId="00537643" w14:textId="77777777" w:rsidR="003F4D80" w:rsidRPr="006356F9" w:rsidRDefault="003F4D80" w:rsidP="00860D7B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</w:p>
        </w:tc>
        <w:tc>
          <w:tcPr>
            <w:tcW w:w="2788" w:type="dxa"/>
          </w:tcPr>
          <w:p w14:paraId="1CECAB1A" w14:textId="77777777" w:rsidR="003F4D80" w:rsidRPr="006356F9" w:rsidRDefault="003F4D80" w:rsidP="00860D7B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</w:p>
        </w:tc>
      </w:tr>
      <w:tr w:rsidR="003F4D80" w:rsidRPr="006356F9" w14:paraId="0A9D2957" w14:textId="77777777" w:rsidTr="00860D7B">
        <w:tc>
          <w:tcPr>
            <w:tcW w:w="1600" w:type="dxa"/>
          </w:tcPr>
          <w:p w14:paraId="70AFA10D" w14:textId="77777777" w:rsidR="003F4D80" w:rsidRPr="006356F9" w:rsidRDefault="003F4D80" w:rsidP="00860D7B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</w:p>
        </w:tc>
        <w:tc>
          <w:tcPr>
            <w:tcW w:w="3974" w:type="dxa"/>
          </w:tcPr>
          <w:p w14:paraId="1CC25F38" w14:textId="77777777" w:rsidR="003F4D80" w:rsidRPr="006356F9" w:rsidRDefault="003F4D80" w:rsidP="00860D7B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</w:p>
        </w:tc>
        <w:tc>
          <w:tcPr>
            <w:tcW w:w="2788" w:type="dxa"/>
          </w:tcPr>
          <w:p w14:paraId="67CBA59B" w14:textId="77777777" w:rsidR="003F4D80" w:rsidRPr="006356F9" w:rsidRDefault="003F4D80" w:rsidP="00860D7B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</w:p>
        </w:tc>
      </w:tr>
      <w:tr w:rsidR="003F4D80" w:rsidRPr="006356F9" w14:paraId="40CE23F2" w14:textId="77777777" w:rsidTr="00860D7B">
        <w:tc>
          <w:tcPr>
            <w:tcW w:w="1600" w:type="dxa"/>
          </w:tcPr>
          <w:p w14:paraId="4A47B603" w14:textId="77777777" w:rsidR="003F4D80" w:rsidRPr="006356F9" w:rsidRDefault="003F4D80" w:rsidP="00860D7B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</w:p>
        </w:tc>
        <w:tc>
          <w:tcPr>
            <w:tcW w:w="3974" w:type="dxa"/>
          </w:tcPr>
          <w:p w14:paraId="3C1E6EE7" w14:textId="77777777" w:rsidR="003F4D80" w:rsidRPr="006356F9" w:rsidRDefault="003F4D80" w:rsidP="00860D7B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</w:p>
        </w:tc>
        <w:tc>
          <w:tcPr>
            <w:tcW w:w="2788" w:type="dxa"/>
          </w:tcPr>
          <w:p w14:paraId="76915747" w14:textId="77777777" w:rsidR="003F4D80" w:rsidRPr="006356F9" w:rsidRDefault="003F4D80" w:rsidP="00860D7B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</w:p>
        </w:tc>
      </w:tr>
      <w:tr w:rsidR="003F4D80" w:rsidRPr="006356F9" w14:paraId="79374227" w14:textId="77777777" w:rsidTr="00860D7B">
        <w:tc>
          <w:tcPr>
            <w:tcW w:w="1600" w:type="dxa"/>
          </w:tcPr>
          <w:p w14:paraId="3F45DD25" w14:textId="77777777" w:rsidR="003F4D80" w:rsidRPr="006356F9" w:rsidRDefault="003F4D80" w:rsidP="00860D7B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</w:p>
        </w:tc>
        <w:tc>
          <w:tcPr>
            <w:tcW w:w="3974" w:type="dxa"/>
          </w:tcPr>
          <w:p w14:paraId="7641B34C" w14:textId="77777777" w:rsidR="003F4D80" w:rsidRPr="006356F9" w:rsidRDefault="003F4D80" w:rsidP="00860D7B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</w:p>
        </w:tc>
        <w:tc>
          <w:tcPr>
            <w:tcW w:w="2788" w:type="dxa"/>
          </w:tcPr>
          <w:p w14:paraId="5188692A" w14:textId="77777777" w:rsidR="003F4D80" w:rsidRPr="006356F9" w:rsidRDefault="003F4D80" w:rsidP="00860D7B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</w:p>
        </w:tc>
      </w:tr>
      <w:tr w:rsidR="003F4D80" w:rsidRPr="006356F9" w14:paraId="3E4EAF25" w14:textId="77777777" w:rsidTr="00860D7B">
        <w:tc>
          <w:tcPr>
            <w:tcW w:w="1600" w:type="dxa"/>
          </w:tcPr>
          <w:p w14:paraId="57F1C076" w14:textId="77777777" w:rsidR="003F4D80" w:rsidRPr="006356F9" w:rsidRDefault="003F4D80" w:rsidP="00860D7B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</w:p>
        </w:tc>
        <w:tc>
          <w:tcPr>
            <w:tcW w:w="3974" w:type="dxa"/>
          </w:tcPr>
          <w:p w14:paraId="70715717" w14:textId="77777777" w:rsidR="003F4D80" w:rsidRPr="006356F9" w:rsidRDefault="003F4D80" w:rsidP="00860D7B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</w:p>
        </w:tc>
        <w:tc>
          <w:tcPr>
            <w:tcW w:w="2788" w:type="dxa"/>
          </w:tcPr>
          <w:p w14:paraId="47270098" w14:textId="77777777" w:rsidR="003F4D80" w:rsidRPr="006356F9" w:rsidRDefault="003F4D80" w:rsidP="00860D7B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</w:p>
        </w:tc>
      </w:tr>
    </w:tbl>
    <w:p w14:paraId="6BA1F5CE" w14:textId="77777777" w:rsidR="003F4D80" w:rsidRPr="006356F9" w:rsidRDefault="003F4D80" w:rsidP="003F4D80">
      <w:pPr>
        <w:rPr>
          <w:rFonts w:eastAsia="標楷體"/>
        </w:rPr>
      </w:pPr>
    </w:p>
    <w:p w14:paraId="3F5FD819" w14:textId="77777777" w:rsidR="007537BA" w:rsidRPr="006356F9" w:rsidRDefault="007537BA" w:rsidP="00441B28">
      <w:pPr>
        <w:pStyle w:val="ad"/>
        <w:rPr>
          <w:rFonts w:eastAsia="標楷體"/>
        </w:rPr>
        <w:sectPr w:rsidR="007537BA" w:rsidRPr="006356F9" w:rsidSect="003F4D80">
          <w:headerReference w:type="default" r:id="rId10"/>
          <w:footerReference w:type="even" r:id="rId11"/>
          <w:footerReference w:type="default" r:id="rId12"/>
          <w:type w:val="continuous"/>
          <w:pgSz w:w="11906" w:h="16838" w:code="9"/>
          <w:pgMar w:top="1418" w:right="1418" w:bottom="1418" w:left="1418" w:header="851" w:footer="992" w:gutter="0"/>
          <w:cols w:space="720"/>
          <w:docGrid w:linePitch="326" w:charSpace="38707"/>
        </w:sectPr>
      </w:pPr>
    </w:p>
    <w:p w14:paraId="5AF1FF16" w14:textId="77777777" w:rsidR="00DD2C10" w:rsidRPr="006356F9" w:rsidRDefault="00DD2C10" w:rsidP="001E33B4">
      <w:pPr>
        <w:pStyle w:val="ad"/>
        <w:jc w:val="center"/>
        <w:rPr>
          <w:rFonts w:eastAsia="標楷體"/>
          <w:sz w:val="32"/>
          <w:szCs w:val="32"/>
          <w:u w:val="single"/>
        </w:rPr>
      </w:pPr>
      <w:r w:rsidRPr="006356F9">
        <w:rPr>
          <w:rFonts w:eastAsia="標楷體"/>
          <w:sz w:val="32"/>
          <w:szCs w:val="32"/>
          <w:u w:val="single"/>
        </w:rPr>
        <w:lastRenderedPageBreak/>
        <w:t>目錄</w:t>
      </w:r>
    </w:p>
    <w:p w14:paraId="10D3DE30" w14:textId="54B8519A" w:rsidR="000C2B44" w:rsidRDefault="0082090E">
      <w:pPr>
        <w:pStyle w:val="10"/>
        <w:tabs>
          <w:tab w:val="right" w:leader="dot" w:pos="880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2"/>
        </w:rPr>
      </w:pPr>
      <w:r w:rsidRPr="006356F9">
        <w:rPr>
          <w:rFonts w:ascii="Times New Roman" w:eastAsia="標楷體" w:hAnsi="Times New Roman" w:cs="Times New Roman"/>
        </w:rPr>
        <w:fldChar w:fldCharType="begin"/>
      </w:r>
      <w:r w:rsidRPr="006356F9">
        <w:rPr>
          <w:rFonts w:ascii="Times New Roman" w:eastAsia="標楷體" w:hAnsi="Times New Roman" w:cs="Times New Roman"/>
        </w:rPr>
        <w:instrText xml:space="preserve"> TOC \o "1-2" \h \z \u </w:instrText>
      </w:r>
      <w:r w:rsidRPr="006356F9">
        <w:rPr>
          <w:rFonts w:ascii="Times New Roman" w:eastAsia="標楷體" w:hAnsi="Times New Roman" w:cs="Times New Roman"/>
        </w:rPr>
        <w:fldChar w:fldCharType="separate"/>
      </w:r>
      <w:hyperlink w:anchor="_Toc2892000" w:history="1">
        <w:r w:rsidR="000C2B44" w:rsidRPr="004251C5">
          <w:rPr>
            <w:rStyle w:val="a9"/>
            <w:rFonts w:eastAsia="標楷體" w:hint="eastAsia"/>
            <w:noProof/>
            <w:kern w:val="0"/>
          </w:rPr>
          <w:t>版次變更記錄</w:t>
        </w:r>
        <w:r w:rsidR="000C2B44">
          <w:rPr>
            <w:noProof/>
            <w:webHidden/>
          </w:rPr>
          <w:tab/>
        </w:r>
        <w:r w:rsidR="000C2B44">
          <w:rPr>
            <w:noProof/>
            <w:webHidden/>
          </w:rPr>
          <w:fldChar w:fldCharType="begin"/>
        </w:r>
        <w:r w:rsidR="000C2B44">
          <w:rPr>
            <w:noProof/>
            <w:webHidden/>
          </w:rPr>
          <w:instrText xml:space="preserve"> PAGEREF _Toc2892000 \h </w:instrText>
        </w:r>
        <w:r w:rsidR="000C2B44">
          <w:rPr>
            <w:noProof/>
            <w:webHidden/>
          </w:rPr>
        </w:r>
        <w:r w:rsidR="000C2B44">
          <w:rPr>
            <w:noProof/>
            <w:webHidden/>
          </w:rPr>
          <w:fldChar w:fldCharType="separate"/>
        </w:r>
        <w:r w:rsidR="003B3FA1">
          <w:rPr>
            <w:noProof/>
            <w:webHidden/>
          </w:rPr>
          <w:t>1</w:t>
        </w:r>
        <w:r w:rsidR="000C2B44">
          <w:rPr>
            <w:noProof/>
            <w:webHidden/>
          </w:rPr>
          <w:fldChar w:fldCharType="end"/>
        </w:r>
      </w:hyperlink>
    </w:p>
    <w:p w14:paraId="2AFFA032" w14:textId="7A22FF52" w:rsidR="000C2B44" w:rsidRDefault="00442D48">
      <w:pPr>
        <w:pStyle w:val="10"/>
        <w:tabs>
          <w:tab w:val="left" w:pos="480"/>
          <w:tab w:val="right" w:leader="dot" w:pos="880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2"/>
        </w:rPr>
      </w:pPr>
      <w:hyperlink w:anchor="_Toc2892001" w:history="1">
        <w:r w:rsidR="000C2B44" w:rsidRPr="004251C5">
          <w:rPr>
            <w:rStyle w:val="a9"/>
            <w:rFonts w:eastAsia="標楷體"/>
            <w:noProof/>
          </w:rPr>
          <w:t>1</w:t>
        </w:r>
        <w:r w:rsidR="000C2B4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="000C2B44" w:rsidRPr="004251C5">
          <w:rPr>
            <w:rStyle w:val="a9"/>
            <w:rFonts w:eastAsia="標楷體" w:hint="eastAsia"/>
            <w:noProof/>
          </w:rPr>
          <w:t>測試目的與接受準則</w:t>
        </w:r>
        <w:r w:rsidR="000C2B44" w:rsidRPr="004251C5">
          <w:rPr>
            <w:rStyle w:val="a9"/>
            <w:rFonts w:eastAsia="標楷體"/>
            <w:noProof/>
          </w:rPr>
          <w:t>(Objectives and Acceptance Criteria)</w:t>
        </w:r>
        <w:r w:rsidR="000C2B44">
          <w:rPr>
            <w:noProof/>
            <w:webHidden/>
          </w:rPr>
          <w:tab/>
        </w:r>
        <w:r w:rsidR="000C2B44">
          <w:rPr>
            <w:noProof/>
            <w:webHidden/>
          </w:rPr>
          <w:fldChar w:fldCharType="begin"/>
        </w:r>
        <w:r w:rsidR="000C2B44">
          <w:rPr>
            <w:noProof/>
            <w:webHidden/>
          </w:rPr>
          <w:instrText xml:space="preserve"> PAGEREF _Toc2892001 \h </w:instrText>
        </w:r>
        <w:r w:rsidR="000C2B44">
          <w:rPr>
            <w:noProof/>
            <w:webHidden/>
          </w:rPr>
        </w:r>
        <w:r w:rsidR="000C2B44">
          <w:rPr>
            <w:noProof/>
            <w:webHidden/>
          </w:rPr>
          <w:fldChar w:fldCharType="separate"/>
        </w:r>
        <w:r w:rsidR="003B3FA1">
          <w:rPr>
            <w:noProof/>
            <w:webHidden/>
          </w:rPr>
          <w:t>1</w:t>
        </w:r>
        <w:r w:rsidR="000C2B44">
          <w:rPr>
            <w:noProof/>
            <w:webHidden/>
          </w:rPr>
          <w:fldChar w:fldCharType="end"/>
        </w:r>
      </w:hyperlink>
    </w:p>
    <w:p w14:paraId="2BB15FF4" w14:textId="2E943970" w:rsidR="000C2B44" w:rsidRDefault="00442D48">
      <w:pPr>
        <w:pStyle w:val="20"/>
        <w:tabs>
          <w:tab w:val="left" w:pos="960"/>
          <w:tab w:val="right" w:leader="dot" w:pos="8805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892002" w:history="1">
        <w:r w:rsidR="000C2B44" w:rsidRPr="004251C5">
          <w:rPr>
            <w:rStyle w:val="a9"/>
            <w:rFonts w:eastAsia="標楷體"/>
            <w:noProof/>
          </w:rPr>
          <w:t>1.1</w:t>
        </w:r>
        <w:r w:rsidR="000C2B44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0C2B44" w:rsidRPr="004251C5">
          <w:rPr>
            <w:rStyle w:val="a9"/>
            <w:rFonts w:eastAsia="標楷體" w:hint="eastAsia"/>
            <w:noProof/>
          </w:rPr>
          <w:t>系統範圍</w:t>
        </w:r>
        <w:r w:rsidR="000C2B44" w:rsidRPr="004251C5">
          <w:rPr>
            <w:rStyle w:val="a9"/>
            <w:rFonts w:eastAsia="標楷體"/>
            <w:noProof/>
          </w:rPr>
          <w:t>(</w:t>
        </w:r>
        <w:r w:rsidR="000C2B44" w:rsidRPr="004251C5">
          <w:rPr>
            <w:rStyle w:val="a9"/>
            <w:bCs/>
            <w:noProof/>
          </w:rPr>
          <w:t>System Scope</w:t>
        </w:r>
        <w:r w:rsidR="000C2B44" w:rsidRPr="004251C5">
          <w:rPr>
            <w:rStyle w:val="a9"/>
            <w:rFonts w:eastAsia="標楷體"/>
            <w:noProof/>
          </w:rPr>
          <w:t>)</w:t>
        </w:r>
        <w:r w:rsidR="000C2B44">
          <w:rPr>
            <w:noProof/>
            <w:webHidden/>
          </w:rPr>
          <w:tab/>
        </w:r>
        <w:r w:rsidR="000C2B44">
          <w:rPr>
            <w:noProof/>
            <w:webHidden/>
          </w:rPr>
          <w:fldChar w:fldCharType="begin"/>
        </w:r>
        <w:r w:rsidR="000C2B44">
          <w:rPr>
            <w:noProof/>
            <w:webHidden/>
          </w:rPr>
          <w:instrText xml:space="preserve"> PAGEREF _Toc2892002 \h </w:instrText>
        </w:r>
        <w:r w:rsidR="000C2B44">
          <w:rPr>
            <w:noProof/>
            <w:webHidden/>
          </w:rPr>
        </w:r>
        <w:r w:rsidR="000C2B44">
          <w:rPr>
            <w:noProof/>
            <w:webHidden/>
          </w:rPr>
          <w:fldChar w:fldCharType="separate"/>
        </w:r>
        <w:r w:rsidR="003B3FA1">
          <w:rPr>
            <w:noProof/>
            <w:webHidden/>
          </w:rPr>
          <w:t>1</w:t>
        </w:r>
        <w:r w:rsidR="000C2B44">
          <w:rPr>
            <w:noProof/>
            <w:webHidden/>
          </w:rPr>
          <w:fldChar w:fldCharType="end"/>
        </w:r>
      </w:hyperlink>
    </w:p>
    <w:p w14:paraId="4EBAD98C" w14:textId="62134B77" w:rsidR="000C2B44" w:rsidRDefault="00442D48">
      <w:pPr>
        <w:pStyle w:val="20"/>
        <w:tabs>
          <w:tab w:val="left" w:pos="960"/>
          <w:tab w:val="right" w:leader="dot" w:pos="8805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892003" w:history="1">
        <w:r w:rsidR="000C2B44" w:rsidRPr="004251C5">
          <w:rPr>
            <w:rStyle w:val="a9"/>
            <w:rFonts w:eastAsia="標楷體"/>
            <w:bCs/>
            <w:noProof/>
          </w:rPr>
          <w:t>1.2</w:t>
        </w:r>
        <w:r w:rsidR="000C2B44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0C2B44" w:rsidRPr="004251C5">
          <w:rPr>
            <w:rStyle w:val="a9"/>
            <w:rFonts w:eastAsia="標楷體" w:hint="eastAsia"/>
            <w:noProof/>
          </w:rPr>
          <w:t>測試接受準則</w:t>
        </w:r>
        <w:r w:rsidR="000C2B44" w:rsidRPr="004251C5">
          <w:rPr>
            <w:rStyle w:val="a9"/>
            <w:rFonts w:eastAsia="標楷體"/>
            <w:noProof/>
          </w:rPr>
          <w:t>(Test Acceptance Criteria)</w:t>
        </w:r>
        <w:r w:rsidR="000C2B44">
          <w:rPr>
            <w:noProof/>
            <w:webHidden/>
          </w:rPr>
          <w:tab/>
        </w:r>
        <w:r w:rsidR="000C2B44">
          <w:rPr>
            <w:noProof/>
            <w:webHidden/>
          </w:rPr>
          <w:fldChar w:fldCharType="begin"/>
        </w:r>
        <w:r w:rsidR="000C2B44">
          <w:rPr>
            <w:noProof/>
            <w:webHidden/>
          </w:rPr>
          <w:instrText xml:space="preserve"> PAGEREF _Toc2892003 \h </w:instrText>
        </w:r>
        <w:r w:rsidR="000C2B44">
          <w:rPr>
            <w:noProof/>
            <w:webHidden/>
          </w:rPr>
        </w:r>
        <w:r w:rsidR="000C2B44">
          <w:rPr>
            <w:noProof/>
            <w:webHidden/>
          </w:rPr>
          <w:fldChar w:fldCharType="separate"/>
        </w:r>
        <w:r w:rsidR="003B3FA1">
          <w:rPr>
            <w:noProof/>
            <w:webHidden/>
          </w:rPr>
          <w:t>1</w:t>
        </w:r>
        <w:r w:rsidR="000C2B44">
          <w:rPr>
            <w:noProof/>
            <w:webHidden/>
          </w:rPr>
          <w:fldChar w:fldCharType="end"/>
        </w:r>
      </w:hyperlink>
    </w:p>
    <w:p w14:paraId="7138BBC1" w14:textId="384C535C" w:rsidR="000C2B44" w:rsidRDefault="00442D48">
      <w:pPr>
        <w:pStyle w:val="10"/>
        <w:tabs>
          <w:tab w:val="left" w:pos="480"/>
          <w:tab w:val="right" w:leader="dot" w:pos="880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2"/>
        </w:rPr>
      </w:pPr>
      <w:hyperlink w:anchor="_Toc2892004" w:history="1">
        <w:r w:rsidR="000C2B44" w:rsidRPr="004251C5">
          <w:rPr>
            <w:rStyle w:val="a9"/>
            <w:noProof/>
          </w:rPr>
          <w:t>2</w:t>
        </w:r>
        <w:r w:rsidR="000C2B4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="000C2B44" w:rsidRPr="004251C5">
          <w:rPr>
            <w:rStyle w:val="a9"/>
            <w:rFonts w:eastAsia="標楷體" w:hint="eastAsia"/>
            <w:noProof/>
          </w:rPr>
          <w:t>測試環境</w:t>
        </w:r>
        <w:r w:rsidR="000C2B44" w:rsidRPr="004251C5">
          <w:rPr>
            <w:rStyle w:val="a9"/>
            <w:rFonts w:eastAsia="標楷體"/>
            <w:noProof/>
          </w:rPr>
          <w:t>(Testing Environment)</w:t>
        </w:r>
        <w:r w:rsidR="000C2B44">
          <w:rPr>
            <w:noProof/>
            <w:webHidden/>
          </w:rPr>
          <w:tab/>
        </w:r>
        <w:r w:rsidR="000C2B44">
          <w:rPr>
            <w:noProof/>
            <w:webHidden/>
          </w:rPr>
          <w:fldChar w:fldCharType="begin"/>
        </w:r>
        <w:r w:rsidR="000C2B44">
          <w:rPr>
            <w:noProof/>
            <w:webHidden/>
          </w:rPr>
          <w:instrText xml:space="preserve"> PAGEREF _Toc2892004 \h </w:instrText>
        </w:r>
        <w:r w:rsidR="000C2B44">
          <w:rPr>
            <w:noProof/>
            <w:webHidden/>
          </w:rPr>
        </w:r>
        <w:r w:rsidR="000C2B44">
          <w:rPr>
            <w:noProof/>
            <w:webHidden/>
          </w:rPr>
          <w:fldChar w:fldCharType="separate"/>
        </w:r>
        <w:r w:rsidR="003B3FA1">
          <w:rPr>
            <w:noProof/>
            <w:webHidden/>
          </w:rPr>
          <w:t>2</w:t>
        </w:r>
        <w:r w:rsidR="000C2B44">
          <w:rPr>
            <w:noProof/>
            <w:webHidden/>
          </w:rPr>
          <w:fldChar w:fldCharType="end"/>
        </w:r>
      </w:hyperlink>
    </w:p>
    <w:p w14:paraId="2887CA89" w14:textId="5E1C8CB2" w:rsidR="000C2B44" w:rsidRDefault="00442D48">
      <w:pPr>
        <w:pStyle w:val="20"/>
        <w:tabs>
          <w:tab w:val="left" w:pos="960"/>
          <w:tab w:val="right" w:leader="dot" w:pos="8805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892005" w:history="1">
        <w:r w:rsidR="000C2B44" w:rsidRPr="004251C5">
          <w:rPr>
            <w:rStyle w:val="a9"/>
            <w:rFonts w:eastAsia="標楷體"/>
            <w:noProof/>
          </w:rPr>
          <w:t>2.1</w:t>
        </w:r>
        <w:r w:rsidR="000C2B44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0C2B44" w:rsidRPr="004251C5">
          <w:rPr>
            <w:rStyle w:val="a9"/>
            <w:rFonts w:eastAsia="標楷體" w:hint="eastAsia"/>
            <w:noProof/>
          </w:rPr>
          <w:t>硬體需求</w:t>
        </w:r>
        <w:r w:rsidR="000C2B44" w:rsidRPr="004251C5">
          <w:rPr>
            <w:rStyle w:val="a9"/>
            <w:rFonts w:eastAsia="標楷體"/>
            <w:noProof/>
          </w:rPr>
          <w:t>(</w:t>
        </w:r>
        <w:r w:rsidR="000C2B44" w:rsidRPr="004251C5">
          <w:rPr>
            <w:rStyle w:val="a9"/>
            <w:rFonts w:eastAsia="標楷體"/>
            <w:bCs/>
            <w:noProof/>
          </w:rPr>
          <w:t>Hardware Specification and Configuration</w:t>
        </w:r>
        <w:r w:rsidR="000C2B44" w:rsidRPr="004251C5">
          <w:rPr>
            <w:rStyle w:val="a9"/>
            <w:rFonts w:eastAsia="標楷體"/>
            <w:noProof/>
          </w:rPr>
          <w:t>)</w:t>
        </w:r>
        <w:r w:rsidR="000C2B44">
          <w:rPr>
            <w:noProof/>
            <w:webHidden/>
          </w:rPr>
          <w:tab/>
        </w:r>
        <w:r w:rsidR="000C2B44">
          <w:rPr>
            <w:noProof/>
            <w:webHidden/>
          </w:rPr>
          <w:fldChar w:fldCharType="begin"/>
        </w:r>
        <w:r w:rsidR="000C2B44">
          <w:rPr>
            <w:noProof/>
            <w:webHidden/>
          </w:rPr>
          <w:instrText xml:space="preserve"> PAGEREF _Toc2892005 \h </w:instrText>
        </w:r>
        <w:r w:rsidR="000C2B44">
          <w:rPr>
            <w:noProof/>
            <w:webHidden/>
          </w:rPr>
        </w:r>
        <w:r w:rsidR="000C2B44">
          <w:rPr>
            <w:noProof/>
            <w:webHidden/>
          </w:rPr>
          <w:fldChar w:fldCharType="separate"/>
        </w:r>
        <w:r w:rsidR="003B3FA1">
          <w:rPr>
            <w:noProof/>
            <w:webHidden/>
          </w:rPr>
          <w:t>2</w:t>
        </w:r>
        <w:r w:rsidR="000C2B44">
          <w:rPr>
            <w:noProof/>
            <w:webHidden/>
          </w:rPr>
          <w:fldChar w:fldCharType="end"/>
        </w:r>
      </w:hyperlink>
    </w:p>
    <w:p w14:paraId="7C71A123" w14:textId="468F6DB6" w:rsidR="000C2B44" w:rsidRDefault="00442D48">
      <w:pPr>
        <w:pStyle w:val="20"/>
        <w:tabs>
          <w:tab w:val="left" w:pos="960"/>
          <w:tab w:val="right" w:leader="dot" w:pos="8805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892006" w:history="1">
        <w:r w:rsidR="000C2B44" w:rsidRPr="004251C5">
          <w:rPr>
            <w:rStyle w:val="a9"/>
            <w:rFonts w:eastAsia="標楷體"/>
            <w:noProof/>
          </w:rPr>
          <w:t>2.2</w:t>
        </w:r>
        <w:r w:rsidR="000C2B44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0C2B44" w:rsidRPr="004251C5">
          <w:rPr>
            <w:rStyle w:val="a9"/>
            <w:rFonts w:eastAsia="標楷體" w:hint="eastAsia"/>
            <w:noProof/>
          </w:rPr>
          <w:t>軟體需求</w:t>
        </w:r>
        <w:r w:rsidR="000C2B44" w:rsidRPr="004251C5">
          <w:rPr>
            <w:rStyle w:val="a9"/>
            <w:rFonts w:eastAsia="標楷體"/>
            <w:noProof/>
          </w:rPr>
          <w:t>(</w:t>
        </w:r>
        <w:r w:rsidR="000C2B44" w:rsidRPr="004251C5">
          <w:rPr>
            <w:rStyle w:val="a9"/>
            <w:rFonts w:eastAsia="標楷體"/>
            <w:bCs/>
            <w:noProof/>
          </w:rPr>
          <w:t>Software Specification and Configuration</w:t>
        </w:r>
        <w:r w:rsidR="000C2B44" w:rsidRPr="004251C5">
          <w:rPr>
            <w:rStyle w:val="a9"/>
            <w:rFonts w:eastAsia="標楷體"/>
            <w:noProof/>
          </w:rPr>
          <w:t>)</w:t>
        </w:r>
        <w:r w:rsidR="000C2B44">
          <w:rPr>
            <w:noProof/>
            <w:webHidden/>
          </w:rPr>
          <w:tab/>
        </w:r>
        <w:r w:rsidR="000C2B44">
          <w:rPr>
            <w:noProof/>
            <w:webHidden/>
          </w:rPr>
          <w:fldChar w:fldCharType="begin"/>
        </w:r>
        <w:r w:rsidR="000C2B44">
          <w:rPr>
            <w:noProof/>
            <w:webHidden/>
          </w:rPr>
          <w:instrText xml:space="preserve"> PAGEREF _Toc2892006 \h </w:instrText>
        </w:r>
        <w:r w:rsidR="000C2B44">
          <w:rPr>
            <w:noProof/>
            <w:webHidden/>
          </w:rPr>
        </w:r>
        <w:r w:rsidR="000C2B44">
          <w:rPr>
            <w:noProof/>
            <w:webHidden/>
          </w:rPr>
          <w:fldChar w:fldCharType="separate"/>
        </w:r>
        <w:r w:rsidR="003B3FA1">
          <w:rPr>
            <w:noProof/>
            <w:webHidden/>
          </w:rPr>
          <w:t>2</w:t>
        </w:r>
        <w:r w:rsidR="000C2B44">
          <w:rPr>
            <w:noProof/>
            <w:webHidden/>
          </w:rPr>
          <w:fldChar w:fldCharType="end"/>
        </w:r>
      </w:hyperlink>
    </w:p>
    <w:p w14:paraId="2E3FC4D6" w14:textId="09240FCF" w:rsidR="000C2B44" w:rsidRDefault="00442D48">
      <w:pPr>
        <w:pStyle w:val="20"/>
        <w:tabs>
          <w:tab w:val="left" w:pos="960"/>
          <w:tab w:val="right" w:leader="dot" w:pos="8805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892007" w:history="1">
        <w:r w:rsidR="000C2B44" w:rsidRPr="004251C5">
          <w:rPr>
            <w:rStyle w:val="a9"/>
            <w:rFonts w:eastAsia="標楷體"/>
            <w:noProof/>
          </w:rPr>
          <w:t>2.3</w:t>
        </w:r>
        <w:r w:rsidR="000C2B44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0C2B44" w:rsidRPr="004251C5">
          <w:rPr>
            <w:rStyle w:val="a9"/>
            <w:rFonts w:eastAsia="標楷體" w:hint="eastAsia"/>
            <w:noProof/>
          </w:rPr>
          <w:t>測試資料來源</w:t>
        </w:r>
        <w:r w:rsidR="000C2B44" w:rsidRPr="004251C5">
          <w:rPr>
            <w:rStyle w:val="a9"/>
            <w:rFonts w:eastAsia="標楷體"/>
            <w:noProof/>
          </w:rPr>
          <w:t>(Test Data Sources)</w:t>
        </w:r>
        <w:r w:rsidR="000C2B44">
          <w:rPr>
            <w:noProof/>
            <w:webHidden/>
          </w:rPr>
          <w:tab/>
        </w:r>
        <w:r w:rsidR="000C2B44">
          <w:rPr>
            <w:noProof/>
            <w:webHidden/>
          </w:rPr>
          <w:fldChar w:fldCharType="begin"/>
        </w:r>
        <w:r w:rsidR="000C2B44">
          <w:rPr>
            <w:noProof/>
            <w:webHidden/>
          </w:rPr>
          <w:instrText xml:space="preserve"> PAGEREF _Toc2892007 \h </w:instrText>
        </w:r>
        <w:r w:rsidR="000C2B44">
          <w:rPr>
            <w:noProof/>
            <w:webHidden/>
          </w:rPr>
        </w:r>
        <w:r w:rsidR="000C2B44">
          <w:rPr>
            <w:noProof/>
            <w:webHidden/>
          </w:rPr>
          <w:fldChar w:fldCharType="separate"/>
        </w:r>
        <w:r w:rsidR="003B3FA1">
          <w:rPr>
            <w:noProof/>
            <w:webHidden/>
          </w:rPr>
          <w:t>2</w:t>
        </w:r>
        <w:r w:rsidR="000C2B44">
          <w:rPr>
            <w:noProof/>
            <w:webHidden/>
          </w:rPr>
          <w:fldChar w:fldCharType="end"/>
        </w:r>
      </w:hyperlink>
    </w:p>
    <w:p w14:paraId="5F6F08CD" w14:textId="77EE98A9" w:rsidR="000C2B44" w:rsidRDefault="00442D48">
      <w:pPr>
        <w:pStyle w:val="20"/>
        <w:tabs>
          <w:tab w:val="left" w:pos="960"/>
          <w:tab w:val="right" w:leader="dot" w:pos="8805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892008" w:history="1">
        <w:r w:rsidR="000C2B44" w:rsidRPr="004251C5">
          <w:rPr>
            <w:rStyle w:val="a9"/>
            <w:rFonts w:eastAsia="標楷體"/>
            <w:noProof/>
          </w:rPr>
          <w:t>2.4</w:t>
        </w:r>
        <w:r w:rsidR="000C2B44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0C2B44" w:rsidRPr="004251C5">
          <w:rPr>
            <w:rStyle w:val="a9"/>
            <w:rFonts w:eastAsia="標楷體" w:hint="eastAsia"/>
            <w:noProof/>
          </w:rPr>
          <w:t>測試工具與設備</w:t>
        </w:r>
        <w:r w:rsidR="000C2B44" w:rsidRPr="004251C5">
          <w:rPr>
            <w:rStyle w:val="a9"/>
            <w:rFonts w:eastAsia="標楷體"/>
            <w:noProof/>
          </w:rPr>
          <w:t>(</w:t>
        </w:r>
        <w:r w:rsidR="000C2B44" w:rsidRPr="004251C5">
          <w:rPr>
            <w:rStyle w:val="a9"/>
            <w:rFonts w:eastAsia="標楷體"/>
            <w:bCs/>
            <w:noProof/>
          </w:rPr>
          <w:t>Tools and Equipments</w:t>
        </w:r>
        <w:r w:rsidR="000C2B44" w:rsidRPr="004251C5">
          <w:rPr>
            <w:rStyle w:val="a9"/>
            <w:rFonts w:eastAsia="標楷體"/>
            <w:noProof/>
          </w:rPr>
          <w:t>)</w:t>
        </w:r>
        <w:r w:rsidR="000C2B44">
          <w:rPr>
            <w:noProof/>
            <w:webHidden/>
          </w:rPr>
          <w:tab/>
        </w:r>
        <w:r w:rsidR="000C2B44">
          <w:rPr>
            <w:noProof/>
            <w:webHidden/>
          </w:rPr>
          <w:fldChar w:fldCharType="begin"/>
        </w:r>
        <w:r w:rsidR="000C2B44">
          <w:rPr>
            <w:noProof/>
            <w:webHidden/>
          </w:rPr>
          <w:instrText xml:space="preserve"> PAGEREF _Toc2892008 \h </w:instrText>
        </w:r>
        <w:r w:rsidR="000C2B44">
          <w:rPr>
            <w:noProof/>
            <w:webHidden/>
          </w:rPr>
        </w:r>
        <w:r w:rsidR="000C2B44">
          <w:rPr>
            <w:noProof/>
            <w:webHidden/>
          </w:rPr>
          <w:fldChar w:fldCharType="separate"/>
        </w:r>
        <w:r w:rsidR="003B3FA1">
          <w:rPr>
            <w:noProof/>
            <w:webHidden/>
          </w:rPr>
          <w:t>2</w:t>
        </w:r>
        <w:r w:rsidR="000C2B44">
          <w:rPr>
            <w:noProof/>
            <w:webHidden/>
          </w:rPr>
          <w:fldChar w:fldCharType="end"/>
        </w:r>
      </w:hyperlink>
    </w:p>
    <w:p w14:paraId="41B1901E" w14:textId="5D5487EA" w:rsidR="000C2B44" w:rsidRDefault="00442D48">
      <w:pPr>
        <w:pStyle w:val="10"/>
        <w:tabs>
          <w:tab w:val="left" w:pos="480"/>
          <w:tab w:val="right" w:leader="dot" w:pos="880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2"/>
        </w:rPr>
      </w:pPr>
      <w:hyperlink w:anchor="_Toc2892009" w:history="1">
        <w:r w:rsidR="000C2B44" w:rsidRPr="004251C5">
          <w:rPr>
            <w:rStyle w:val="a9"/>
            <w:rFonts w:eastAsia="標楷體"/>
            <w:noProof/>
          </w:rPr>
          <w:t>3</w:t>
        </w:r>
        <w:r w:rsidR="000C2B4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="000C2B44" w:rsidRPr="004251C5">
          <w:rPr>
            <w:rStyle w:val="a9"/>
            <w:rFonts w:eastAsia="標楷體" w:hint="eastAsia"/>
            <w:noProof/>
          </w:rPr>
          <w:t>測試案例</w:t>
        </w:r>
        <w:r w:rsidR="000C2B44" w:rsidRPr="004251C5">
          <w:rPr>
            <w:rStyle w:val="a9"/>
            <w:rFonts w:eastAsia="標楷體"/>
            <w:noProof/>
          </w:rPr>
          <w:t>(Test Cases)</w:t>
        </w:r>
        <w:r w:rsidR="000C2B44">
          <w:rPr>
            <w:noProof/>
            <w:webHidden/>
          </w:rPr>
          <w:tab/>
        </w:r>
        <w:r w:rsidR="000C2B44">
          <w:rPr>
            <w:noProof/>
            <w:webHidden/>
          </w:rPr>
          <w:fldChar w:fldCharType="begin"/>
        </w:r>
        <w:r w:rsidR="000C2B44">
          <w:rPr>
            <w:noProof/>
            <w:webHidden/>
          </w:rPr>
          <w:instrText xml:space="preserve"> PAGEREF _Toc2892009 \h </w:instrText>
        </w:r>
        <w:r w:rsidR="000C2B44">
          <w:rPr>
            <w:noProof/>
            <w:webHidden/>
          </w:rPr>
        </w:r>
        <w:r w:rsidR="000C2B44">
          <w:rPr>
            <w:noProof/>
            <w:webHidden/>
          </w:rPr>
          <w:fldChar w:fldCharType="separate"/>
        </w:r>
        <w:r w:rsidR="003B3FA1">
          <w:rPr>
            <w:noProof/>
            <w:webHidden/>
          </w:rPr>
          <w:t>3</w:t>
        </w:r>
        <w:r w:rsidR="000C2B44">
          <w:rPr>
            <w:noProof/>
            <w:webHidden/>
          </w:rPr>
          <w:fldChar w:fldCharType="end"/>
        </w:r>
      </w:hyperlink>
    </w:p>
    <w:p w14:paraId="53F29B1A" w14:textId="0525C049" w:rsidR="000C2B44" w:rsidRDefault="00442D48">
      <w:pPr>
        <w:pStyle w:val="10"/>
        <w:tabs>
          <w:tab w:val="left" w:pos="480"/>
          <w:tab w:val="right" w:leader="dot" w:pos="880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2"/>
        </w:rPr>
      </w:pPr>
      <w:hyperlink w:anchor="_Toc2892010" w:history="1">
        <w:r w:rsidR="000C2B44" w:rsidRPr="004251C5">
          <w:rPr>
            <w:rStyle w:val="a9"/>
            <w:rFonts w:eastAsia="標楷體"/>
            <w:noProof/>
          </w:rPr>
          <w:t>4</w:t>
        </w:r>
        <w:r w:rsidR="000C2B4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="000C2B44" w:rsidRPr="004251C5">
          <w:rPr>
            <w:rStyle w:val="a9"/>
            <w:rFonts w:eastAsia="標楷體" w:hint="eastAsia"/>
            <w:noProof/>
          </w:rPr>
          <w:t>測試工作指派與時程</w:t>
        </w:r>
        <w:r w:rsidR="000C2B44" w:rsidRPr="004251C5">
          <w:rPr>
            <w:rStyle w:val="a9"/>
            <w:rFonts w:eastAsia="標楷體"/>
            <w:noProof/>
          </w:rPr>
          <w:t>(Personnel and Schedule)</w:t>
        </w:r>
        <w:r w:rsidR="000C2B44">
          <w:rPr>
            <w:noProof/>
            <w:webHidden/>
          </w:rPr>
          <w:tab/>
        </w:r>
        <w:r w:rsidR="000C2B44">
          <w:rPr>
            <w:noProof/>
            <w:webHidden/>
          </w:rPr>
          <w:fldChar w:fldCharType="begin"/>
        </w:r>
        <w:r w:rsidR="000C2B44">
          <w:rPr>
            <w:noProof/>
            <w:webHidden/>
          </w:rPr>
          <w:instrText xml:space="preserve"> PAGEREF _Toc2892010 \h </w:instrText>
        </w:r>
        <w:r w:rsidR="000C2B44">
          <w:rPr>
            <w:noProof/>
            <w:webHidden/>
          </w:rPr>
        </w:r>
        <w:r w:rsidR="000C2B44">
          <w:rPr>
            <w:noProof/>
            <w:webHidden/>
          </w:rPr>
          <w:fldChar w:fldCharType="separate"/>
        </w:r>
        <w:r w:rsidR="003B3FA1">
          <w:rPr>
            <w:noProof/>
            <w:webHidden/>
          </w:rPr>
          <w:t>18</w:t>
        </w:r>
        <w:r w:rsidR="000C2B44">
          <w:rPr>
            <w:noProof/>
            <w:webHidden/>
          </w:rPr>
          <w:fldChar w:fldCharType="end"/>
        </w:r>
      </w:hyperlink>
    </w:p>
    <w:p w14:paraId="1D3503DF" w14:textId="1F0E576C" w:rsidR="000C2B44" w:rsidRDefault="00442D48">
      <w:pPr>
        <w:pStyle w:val="20"/>
        <w:tabs>
          <w:tab w:val="left" w:pos="960"/>
          <w:tab w:val="right" w:leader="dot" w:pos="8805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892011" w:history="1">
        <w:r w:rsidR="000C2B44" w:rsidRPr="004251C5">
          <w:rPr>
            <w:rStyle w:val="a9"/>
            <w:rFonts w:eastAsia="標楷體"/>
            <w:noProof/>
          </w:rPr>
          <w:t>4.1</w:t>
        </w:r>
        <w:r w:rsidR="000C2B44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0C2B44" w:rsidRPr="004251C5">
          <w:rPr>
            <w:rStyle w:val="a9"/>
            <w:rFonts w:eastAsia="標楷體" w:hint="eastAsia"/>
            <w:noProof/>
          </w:rPr>
          <w:t>測試成員</w:t>
        </w:r>
        <w:r w:rsidR="000C2B44" w:rsidRPr="004251C5">
          <w:rPr>
            <w:rStyle w:val="a9"/>
            <w:rFonts w:eastAsia="標楷體"/>
            <w:noProof/>
          </w:rPr>
          <w:t>(</w:t>
        </w:r>
        <w:r w:rsidR="000C2B44" w:rsidRPr="004251C5">
          <w:rPr>
            <w:rStyle w:val="a9"/>
            <w:rFonts w:eastAsia="標楷體"/>
            <w:bCs/>
            <w:noProof/>
          </w:rPr>
          <w:t>Personnel</w:t>
        </w:r>
        <w:r w:rsidR="000C2B44" w:rsidRPr="004251C5">
          <w:rPr>
            <w:rStyle w:val="a9"/>
            <w:rFonts w:eastAsia="標楷體"/>
            <w:noProof/>
          </w:rPr>
          <w:t>)</w:t>
        </w:r>
        <w:r w:rsidR="000C2B44">
          <w:rPr>
            <w:noProof/>
            <w:webHidden/>
          </w:rPr>
          <w:tab/>
        </w:r>
        <w:r w:rsidR="000C2B44">
          <w:rPr>
            <w:noProof/>
            <w:webHidden/>
          </w:rPr>
          <w:fldChar w:fldCharType="begin"/>
        </w:r>
        <w:r w:rsidR="000C2B44">
          <w:rPr>
            <w:noProof/>
            <w:webHidden/>
          </w:rPr>
          <w:instrText xml:space="preserve"> PAGEREF _Toc2892011 \h </w:instrText>
        </w:r>
        <w:r w:rsidR="000C2B44">
          <w:rPr>
            <w:noProof/>
            <w:webHidden/>
          </w:rPr>
        </w:r>
        <w:r w:rsidR="000C2B44">
          <w:rPr>
            <w:noProof/>
            <w:webHidden/>
          </w:rPr>
          <w:fldChar w:fldCharType="separate"/>
        </w:r>
        <w:r w:rsidR="003B3FA1">
          <w:rPr>
            <w:noProof/>
            <w:webHidden/>
          </w:rPr>
          <w:t>18</w:t>
        </w:r>
        <w:r w:rsidR="000C2B44">
          <w:rPr>
            <w:noProof/>
            <w:webHidden/>
          </w:rPr>
          <w:fldChar w:fldCharType="end"/>
        </w:r>
      </w:hyperlink>
    </w:p>
    <w:p w14:paraId="15E24A2C" w14:textId="223083F4" w:rsidR="000C2B44" w:rsidRDefault="00442D48">
      <w:pPr>
        <w:pStyle w:val="10"/>
        <w:tabs>
          <w:tab w:val="left" w:pos="480"/>
          <w:tab w:val="right" w:leader="dot" w:pos="880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2"/>
        </w:rPr>
      </w:pPr>
      <w:hyperlink w:anchor="_Toc2892012" w:history="1">
        <w:r w:rsidR="000C2B44" w:rsidRPr="004251C5">
          <w:rPr>
            <w:rStyle w:val="a9"/>
            <w:rFonts w:eastAsia="標楷體"/>
            <w:noProof/>
          </w:rPr>
          <w:t>5</w:t>
        </w:r>
        <w:r w:rsidR="000C2B4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="000C2B44" w:rsidRPr="004251C5">
          <w:rPr>
            <w:rStyle w:val="a9"/>
            <w:rFonts w:eastAsia="標楷體" w:hint="eastAsia"/>
            <w:noProof/>
          </w:rPr>
          <w:t>測試結果與分析</w:t>
        </w:r>
        <w:r w:rsidR="000C2B44" w:rsidRPr="004251C5">
          <w:rPr>
            <w:rStyle w:val="a9"/>
            <w:rFonts w:eastAsia="標楷體"/>
            <w:noProof/>
          </w:rPr>
          <w:t>(Test Results and Analysis)</w:t>
        </w:r>
        <w:r w:rsidR="000C2B44">
          <w:rPr>
            <w:noProof/>
            <w:webHidden/>
          </w:rPr>
          <w:tab/>
        </w:r>
        <w:r w:rsidR="000C2B44">
          <w:rPr>
            <w:noProof/>
            <w:webHidden/>
          </w:rPr>
          <w:fldChar w:fldCharType="begin"/>
        </w:r>
        <w:r w:rsidR="000C2B44">
          <w:rPr>
            <w:noProof/>
            <w:webHidden/>
          </w:rPr>
          <w:instrText xml:space="preserve"> PAGEREF _Toc2892012 \h </w:instrText>
        </w:r>
        <w:r w:rsidR="000C2B44">
          <w:rPr>
            <w:noProof/>
            <w:webHidden/>
          </w:rPr>
        </w:r>
        <w:r w:rsidR="000C2B44">
          <w:rPr>
            <w:noProof/>
            <w:webHidden/>
          </w:rPr>
          <w:fldChar w:fldCharType="separate"/>
        </w:r>
        <w:r w:rsidR="003B3FA1">
          <w:rPr>
            <w:noProof/>
            <w:webHidden/>
          </w:rPr>
          <w:t>19</w:t>
        </w:r>
        <w:r w:rsidR="000C2B44">
          <w:rPr>
            <w:noProof/>
            <w:webHidden/>
          </w:rPr>
          <w:fldChar w:fldCharType="end"/>
        </w:r>
      </w:hyperlink>
    </w:p>
    <w:p w14:paraId="25442A64" w14:textId="320DBD5F" w:rsidR="000C2B44" w:rsidRDefault="00442D48">
      <w:pPr>
        <w:pStyle w:val="20"/>
        <w:tabs>
          <w:tab w:val="left" w:pos="960"/>
          <w:tab w:val="right" w:leader="dot" w:pos="8805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892013" w:history="1">
        <w:r w:rsidR="000C2B44" w:rsidRPr="004251C5">
          <w:rPr>
            <w:rStyle w:val="a9"/>
            <w:rFonts w:eastAsia="標楷體"/>
            <w:noProof/>
          </w:rPr>
          <w:t>5.1</w:t>
        </w:r>
        <w:r w:rsidR="000C2B44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0C2B44" w:rsidRPr="004251C5">
          <w:rPr>
            <w:rStyle w:val="a9"/>
            <w:rFonts w:eastAsia="標楷體" w:hint="eastAsia"/>
            <w:noProof/>
          </w:rPr>
          <w:t>測試結果</w:t>
        </w:r>
        <w:r w:rsidR="000C2B44" w:rsidRPr="004251C5">
          <w:rPr>
            <w:rStyle w:val="a9"/>
            <w:rFonts w:eastAsia="標楷體"/>
            <w:noProof/>
          </w:rPr>
          <w:t>(Test Results)</w:t>
        </w:r>
        <w:r w:rsidR="000C2B44">
          <w:rPr>
            <w:noProof/>
            <w:webHidden/>
          </w:rPr>
          <w:tab/>
        </w:r>
        <w:r w:rsidR="000C2B44">
          <w:rPr>
            <w:noProof/>
            <w:webHidden/>
          </w:rPr>
          <w:fldChar w:fldCharType="begin"/>
        </w:r>
        <w:r w:rsidR="000C2B44">
          <w:rPr>
            <w:noProof/>
            <w:webHidden/>
          </w:rPr>
          <w:instrText xml:space="preserve"> PAGEREF _Toc2892013 \h </w:instrText>
        </w:r>
        <w:r w:rsidR="000C2B44">
          <w:rPr>
            <w:noProof/>
            <w:webHidden/>
          </w:rPr>
        </w:r>
        <w:r w:rsidR="000C2B44">
          <w:rPr>
            <w:noProof/>
            <w:webHidden/>
          </w:rPr>
          <w:fldChar w:fldCharType="separate"/>
        </w:r>
        <w:r w:rsidR="003B3FA1">
          <w:rPr>
            <w:noProof/>
            <w:webHidden/>
          </w:rPr>
          <w:t>19</w:t>
        </w:r>
        <w:r w:rsidR="000C2B44">
          <w:rPr>
            <w:noProof/>
            <w:webHidden/>
          </w:rPr>
          <w:fldChar w:fldCharType="end"/>
        </w:r>
      </w:hyperlink>
    </w:p>
    <w:p w14:paraId="431AFED7" w14:textId="6E7646A1" w:rsidR="000C2B44" w:rsidRDefault="00442D48">
      <w:pPr>
        <w:pStyle w:val="20"/>
        <w:tabs>
          <w:tab w:val="left" w:pos="960"/>
          <w:tab w:val="right" w:leader="dot" w:pos="8805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892014" w:history="1">
        <w:r w:rsidR="000C2B44" w:rsidRPr="004251C5">
          <w:rPr>
            <w:rStyle w:val="a9"/>
            <w:rFonts w:eastAsia="標楷體"/>
            <w:noProof/>
          </w:rPr>
          <w:t>5.2</w:t>
        </w:r>
        <w:r w:rsidR="000C2B44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0C2B44" w:rsidRPr="004251C5">
          <w:rPr>
            <w:rStyle w:val="a9"/>
            <w:rFonts w:eastAsia="標楷體" w:hint="eastAsia"/>
            <w:noProof/>
          </w:rPr>
          <w:t>缺失報告</w:t>
        </w:r>
        <w:r w:rsidR="000C2B44" w:rsidRPr="004251C5">
          <w:rPr>
            <w:rStyle w:val="a9"/>
            <w:rFonts w:eastAsia="標楷體"/>
            <w:noProof/>
          </w:rPr>
          <w:t>(Defect Tracking)</w:t>
        </w:r>
        <w:r w:rsidR="000C2B44">
          <w:rPr>
            <w:noProof/>
            <w:webHidden/>
          </w:rPr>
          <w:tab/>
        </w:r>
        <w:r w:rsidR="000C2B44">
          <w:rPr>
            <w:noProof/>
            <w:webHidden/>
          </w:rPr>
          <w:fldChar w:fldCharType="begin"/>
        </w:r>
        <w:r w:rsidR="000C2B44">
          <w:rPr>
            <w:noProof/>
            <w:webHidden/>
          </w:rPr>
          <w:instrText xml:space="preserve"> PAGEREF _Toc2892014 \h </w:instrText>
        </w:r>
        <w:r w:rsidR="000C2B44">
          <w:rPr>
            <w:noProof/>
            <w:webHidden/>
          </w:rPr>
        </w:r>
        <w:r w:rsidR="000C2B44">
          <w:rPr>
            <w:noProof/>
            <w:webHidden/>
          </w:rPr>
          <w:fldChar w:fldCharType="separate"/>
        </w:r>
        <w:r w:rsidR="003B3FA1">
          <w:rPr>
            <w:noProof/>
            <w:webHidden/>
          </w:rPr>
          <w:t>19</w:t>
        </w:r>
        <w:r w:rsidR="000C2B44">
          <w:rPr>
            <w:noProof/>
            <w:webHidden/>
          </w:rPr>
          <w:fldChar w:fldCharType="end"/>
        </w:r>
      </w:hyperlink>
    </w:p>
    <w:p w14:paraId="7DAF6700" w14:textId="41594930" w:rsidR="000C2B44" w:rsidRDefault="00442D48">
      <w:pPr>
        <w:pStyle w:val="10"/>
        <w:tabs>
          <w:tab w:val="left" w:pos="480"/>
          <w:tab w:val="right" w:leader="dot" w:pos="8805"/>
        </w:tabs>
        <w:rPr>
          <w:noProof/>
        </w:rPr>
      </w:pPr>
      <w:hyperlink w:anchor="_Toc2892015" w:history="1">
        <w:r w:rsidR="000C2B44" w:rsidRPr="004251C5">
          <w:rPr>
            <w:rStyle w:val="a9"/>
            <w:rFonts w:eastAsia="標楷體"/>
            <w:noProof/>
          </w:rPr>
          <w:t>6</w:t>
        </w:r>
        <w:r w:rsidR="000C2B4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="000C2B44" w:rsidRPr="004251C5">
          <w:rPr>
            <w:rStyle w:val="a9"/>
            <w:rFonts w:eastAsia="標楷體" w:hint="eastAsia"/>
            <w:noProof/>
          </w:rPr>
          <w:t>追溯表</w:t>
        </w:r>
        <w:r w:rsidR="000C2B44" w:rsidRPr="004251C5">
          <w:rPr>
            <w:rStyle w:val="a9"/>
            <w:rFonts w:eastAsia="標楷體"/>
            <w:noProof/>
          </w:rPr>
          <w:t>(Traceability Matrix)</w:t>
        </w:r>
        <w:r w:rsidR="000C2B44">
          <w:rPr>
            <w:noProof/>
            <w:webHidden/>
          </w:rPr>
          <w:tab/>
        </w:r>
        <w:r w:rsidR="000C2B44">
          <w:rPr>
            <w:noProof/>
            <w:webHidden/>
          </w:rPr>
          <w:fldChar w:fldCharType="begin"/>
        </w:r>
        <w:r w:rsidR="000C2B44">
          <w:rPr>
            <w:noProof/>
            <w:webHidden/>
          </w:rPr>
          <w:instrText xml:space="preserve"> PAGEREF _Toc2892015 \h </w:instrText>
        </w:r>
        <w:r w:rsidR="000C2B44">
          <w:rPr>
            <w:noProof/>
            <w:webHidden/>
          </w:rPr>
        </w:r>
        <w:r w:rsidR="000C2B44">
          <w:rPr>
            <w:noProof/>
            <w:webHidden/>
          </w:rPr>
          <w:fldChar w:fldCharType="separate"/>
        </w:r>
        <w:r w:rsidR="003B3FA1">
          <w:rPr>
            <w:noProof/>
            <w:webHidden/>
          </w:rPr>
          <w:t>21</w:t>
        </w:r>
        <w:r w:rsidR="000C2B44">
          <w:rPr>
            <w:noProof/>
            <w:webHidden/>
          </w:rPr>
          <w:fldChar w:fldCharType="end"/>
        </w:r>
      </w:hyperlink>
    </w:p>
    <w:p w14:paraId="4D0F7697" w14:textId="77777777" w:rsidR="0082210A" w:rsidRPr="0082210A" w:rsidRDefault="0082210A" w:rsidP="0082210A"/>
    <w:p w14:paraId="654567FA" w14:textId="77777777" w:rsidR="000746B8" w:rsidRDefault="0082090E" w:rsidP="00DD2C10">
      <w:pPr>
        <w:rPr>
          <w:rFonts w:eastAsia="標楷體"/>
        </w:rPr>
        <w:sectPr w:rsidR="000746B8" w:rsidSect="00767C87">
          <w:footerReference w:type="even" r:id="rId13"/>
          <w:footerReference w:type="default" r:id="rId14"/>
          <w:pgSz w:w="11906" w:h="16838"/>
          <w:pgMar w:top="1440" w:right="1469" w:bottom="1440" w:left="1622" w:header="851" w:footer="992" w:gutter="0"/>
          <w:pgNumType w:fmt="lowerRoman"/>
          <w:cols w:space="425"/>
          <w:docGrid w:type="lines" w:linePitch="360"/>
        </w:sectPr>
      </w:pPr>
      <w:r w:rsidRPr="006356F9">
        <w:rPr>
          <w:rFonts w:eastAsia="標楷體"/>
        </w:rPr>
        <w:fldChar w:fldCharType="end"/>
      </w:r>
    </w:p>
    <w:p w14:paraId="32B2DBF4" w14:textId="77777777" w:rsidR="0061060A" w:rsidRPr="00E56E77" w:rsidRDefault="0061060A" w:rsidP="00C1444F">
      <w:pPr>
        <w:numPr>
          <w:ilvl w:val="0"/>
          <w:numId w:val="1"/>
        </w:numPr>
        <w:outlineLvl w:val="0"/>
        <w:rPr>
          <w:rFonts w:eastAsia="標楷體"/>
          <w:bCs/>
          <w:sz w:val="28"/>
          <w:szCs w:val="28"/>
        </w:rPr>
      </w:pPr>
      <w:bookmarkStart w:id="5" w:name="_Toc71633488"/>
      <w:bookmarkStart w:id="6" w:name="_Toc277807212"/>
      <w:bookmarkStart w:id="7" w:name="_Toc2892001"/>
      <w:r w:rsidRPr="006356F9">
        <w:rPr>
          <w:rFonts w:eastAsia="標楷體"/>
          <w:b/>
          <w:sz w:val="28"/>
          <w:szCs w:val="28"/>
        </w:rPr>
        <w:lastRenderedPageBreak/>
        <w:t>測試目的與接受準則</w:t>
      </w:r>
      <w:r w:rsidRPr="006356F9">
        <w:rPr>
          <w:rFonts w:eastAsia="標楷體"/>
          <w:b/>
          <w:sz w:val="32"/>
          <w:szCs w:val="32"/>
        </w:rPr>
        <w:t>(</w:t>
      </w:r>
      <w:r w:rsidRPr="006356F9">
        <w:rPr>
          <w:rFonts w:eastAsia="標楷體"/>
          <w:sz w:val="32"/>
          <w:szCs w:val="32"/>
        </w:rPr>
        <w:t>Objectives and Acceptance Criteria)</w:t>
      </w:r>
      <w:bookmarkEnd w:id="5"/>
      <w:bookmarkEnd w:id="6"/>
      <w:bookmarkEnd w:id="7"/>
    </w:p>
    <w:p w14:paraId="12ACFC54" w14:textId="77777777" w:rsidR="00A240F3" w:rsidRPr="006356F9" w:rsidRDefault="0061060A" w:rsidP="00C1444F">
      <w:pPr>
        <w:numPr>
          <w:ilvl w:val="1"/>
          <w:numId w:val="1"/>
        </w:numPr>
        <w:tabs>
          <w:tab w:val="clear" w:pos="992"/>
          <w:tab w:val="num" w:pos="768"/>
        </w:tabs>
        <w:adjustRightInd w:val="0"/>
        <w:snapToGrid w:val="0"/>
        <w:spacing w:beforeLines="50" w:before="180" w:afterLines="50" w:after="180"/>
        <w:ind w:left="768" w:hanging="480"/>
        <w:outlineLvl w:val="1"/>
        <w:rPr>
          <w:rFonts w:eastAsia="標楷體"/>
          <w:sz w:val="28"/>
          <w:szCs w:val="28"/>
        </w:rPr>
      </w:pPr>
      <w:bookmarkStart w:id="8" w:name="_Toc71633489"/>
      <w:bookmarkStart w:id="9" w:name="_Toc277807213"/>
      <w:bookmarkStart w:id="10" w:name="_Toc2892002"/>
      <w:r w:rsidRPr="006356F9">
        <w:rPr>
          <w:rFonts w:eastAsia="標楷體"/>
          <w:sz w:val="28"/>
          <w:szCs w:val="28"/>
        </w:rPr>
        <w:t>系統範圍</w:t>
      </w:r>
      <w:r w:rsidRPr="006356F9">
        <w:rPr>
          <w:rFonts w:eastAsia="標楷體"/>
          <w:sz w:val="28"/>
          <w:szCs w:val="28"/>
        </w:rPr>
        <w:t>(</w:t>
      </w:r>
      <w:r w:rsidRPr="006356F9">
        <w:rPr>
          <w:bCs/>
          <w:sz w:val="28"/>
          <w:szCs w:val="28"/>
        </w:rPr>
        <w:t>System Scope</w:t>
      </w:r>
      <w:r w:rsidRPr="006356F9">
        <w:rPr>
          <w:rFonts w:eastAsia="標楷體"/>
          <w:sz w:val="28"/>
          <w:szCs w:val="28"/>
        </w:rPr>
        <w:t>)</w:t>
      </w:r>
      <w:bookmarkEnd w:id="8"/>
      <w:bookmarkEnd w:id="9"/>
      <w:bookmarkEnd w:id="10"/>
    </w:p>
    <w:p w14:paraId="1158F072" w14:textId="77777777" w:rsidR="0061060A" w:rsidRDefault="000F3FC0" w:rsidP="006F6C9E">
      <w:pPr>
        <w:pStyle w:val="ae"/>
        <w:spacing w:beforeLines="50" w:before="180" w:after="0"/>
        <w:ind w:leftChars="300" w:left="720"/>
        <w:rPr>
          <w:rFonts w:eastAsia="標楷體"/>
          <w:color w:val="FF0000"/>
        </w:rPr>
      </w:pPr>
      <w:r w:rsidRPr="006356F9">
        <w:rPr>
          <w:rFonts w:eastAsia="標楷體"/>
          <w:color w:val="FF0000"/>
        </w:rPr>
        <w:t>(</w:t>
      </w:r>
      <w:r w:rsidR="00A240F3" w:rsidRPr="006356F9">
        <w:rPr>
          <w:rFonts w:eastAsia="標楷體"/>
          <w:color w:val="FF0000"/>
        </w:rPr>
        <w:t>在此可寫清楚此份報告的測試範圍為何。若需求並未完成到</w:t>
      </w:r>
      <w:r w:rsidR="00A240F3" w:rsidRPr="006356F9">
        <w:rPr>
          <w:rFonts w:eastAsia="標楷體"/>
          <w:color w:val="FF0000"/>
        </w:rPr>
        <w:t>100%</w:t>
      </w:r>
      <w:r w:rsidR="00A240F3" w:rsidRPr="006356F9">
        <w:rPr>
          <w:rFonts w:eastAsia="標楷體"/>
          <w:color w:val="FF0000"/>
        </w:rPr>
        <w:t>，可</w:t>
      </w:r>
      <w:r w:rsidR="00DB0271" w:rsidRPr="006356F9">
        <w:rPr>
          <w:rFonts w:eastAsia="標楷體"/>
          <w:color w:val="FF0000"/>
        </w:rPr>
        <w:t>在</w:t>
      </w:r>
      <w:r w:rsidR="00A240F3" w:rsidRPr="006356F9">
        <w:rPr>
          <w:rFonts w:eastAsia="標楷體"/>
          <w:color w:val="FF0000"/>
        </w:rPr>
        <w:t>此說明完成了哪些功能，並說明都有規劃相對的測試。</w:t>
      </w:r>
      <w:r w:rsidRPr="006356F9">
        <w:rPr>
          <w:rFonts w:eastAsia="標楷體"/>
          <w:color w:val="FF0000"/>
        </w:rPr>
        <w:t>)</w:t>
      </w:r>
    </w:p>
    <w:p w14:paraId="1C0CF54C" w14:textId="4501E9BE" w:rsidR="00CC1513" w:rsidRDefault="00CC1513" w:rsidP="006F6C9E">
      <w:pPr>
        <w:pStyle w:val="ae"/>
        <w:spacing w:beforeLines="50" w:before="180" w:after="0"/>
        <w:ind w:leftChars="300" w:left="720"/>
        <w:rPr>
          <w:rFonts w:eastAsia="標楷體"/>
          <w:color w:val="FF0000"/>
        </w:rPr>
      </w:pPr>
      <w:r>
        <w:rPr>
          <w:rFonts w:eastAsia="標楷體" w:hint="eastAsia"/>
          <w:color w:val="FF0000"/>
        </w:rPr>
        <w:t>(</w:t>
      </w:r>
      <w:r>
        <w:rPr>
          <w:rFonts w:eastAsia="標楷體" w:hint="eastAsia"/>
          <w:color w:val="FF0000"/>
        </w:rPr>
        <w:t>另外也請說明測試目標系統之版本，可實際用</w:t>
      </w:r>
      <w:r>
        <w:rPr>
          <w:rFonts w:eastAsia="標楷體" w:hint="eastAsia"/>
          <w:color w:val="FF0000"/>
        </w:rPr>
        <w:t>g</w:t>
      </w:r>
      <w:r>
        <w:rPr>
          <w:rFonts w:eastAsia="標楷體"/>
          <w:color w:val="FF0000"/>
        </w:rPr>
        <w:t>i</w:t>
      </w:r>
      <w:r>
        <w:rPr>
          <w:rFonts w:eastAsia="標楷體" w:hint="eastAsia"/>
          <w:color w:val="FF0000"/>
        </w:rPr>
        <w:t>t</w:t>
      </w:r>
      <w:r>
        <w:rPr>
          <w:rFonts w:eastAsia="標楷體" w:hint="eastAsia"/>
          <w:color w:val="FF0000"/>
        </w:rPr>
        <w:t>建立目前版本標籤：</w:t>
      </w:r>
      <w:r w:rsidR="00C965EF">
        <w:fldChar w:fldCharType="begin"/>
      </w:r>
      <w:r w:rsidR="00C965EF">
        <w:instrText xml:space="preserve"> HYPERLINK "https://git-scm.com/book/zh-tw/v1/Git-</w:instrText>
      </w:r>
      <w:r w:rsidR="00C965EF">
        <w:instrText>基礎</w:instrText>
      </w:r>
      <w:r w:rsidR="00C965EF">
        <w:instrText>-</w:instrText>
      </w:r>
      <w:r w:rsidR="00C965EF">
        <w:instrText>標籤</w:instrText>
      </w:r>
      <w:r w:rsidR="00C965EF">
        <w:instrText xml:space="preserve">" </w:instrText>
      </w:r>
      <w:r w:rsidR="00C965EF">
        <w:fldChar w:fldCharType="separate"/>
      </w:r>
      <w:r w:rsidR="00F87AF5" w:rsidRPr="004A047F">
        <w:rPr>
          <w:rStyle w:val="a9"/>
          <w:rFonts w:eastAsia="標楷體" w:hint="eastAsia"/>
        </w:rPr>
        <w:t>https://git-scm.com/book/zh-tw/v1/Git-</w:t>
      </w:r>
      <w:r w:rsidR="00F87AF5" w:rsidRPr="004A047F">
        <w:rPr>
          <w:rStyle w:val="a9"/>
          <w:rFonts w:eastAsia="標楷體" w:hint="eastAsia"/>
        </w:rPr>
        <w:t>基礎</w:t>
      </w:r>
      <w:r w:rsidR="00F87AF5" w:rsidRPr="004A047F">
        <w:rPr>
          <w:rStyle w:val="a9"/>
          <w:rFonts w:eastAsia="標楷體" w:hint="eastAsia"/>
        </w:rPr>
        <w:t>-</w:t>
      </w:r>
      <w:r w:rsidR="00F87AF5" w:rsidRPr="004A047F">
        <w:rPr>
          <w:rStyle w:val="a9"/>
          <w:rFonts w:eastAsia="標楷體" w:hint="eastAsia"/>
        </w:rPr>
        <w:t>標籤</w:t>
      </w:r>
      <w:r w:rsidR="00C965EF">
        <w:rPr>
          <w:rStyle w:val="a9"/>
          <w:rFonts w:eastAsia="標楷體"/>
        </w:rPr>
        <w:fldChar w:fldCharType="end"/>
      </w:r>
      <w:r>
        <w:rPr>
          <w:rFonts w:eastAsia="標楷體" w:hint="eastAsia"/>
          <w:color w:val="FF0000"/>
        </w:rPr>
        <w:t>)</w:t>
      </w:r>
    </w:p>
    <w:p w14:paraId="3FCB8012" w14:textId="2141FFB8" w:rsidR="00736936" w:rsidRPr="00736936" w:rsidRDefault="00736936" w:rsidP="00736936">
      <w:pPr>
        <w:pStyle w:val="ae"/>
        <w:numPr>
          <w:ilvl w:val="0"/>
          <w:numId w:val="8"/>
        </w:numPr>
        <w:spacing w:beforeLines="50" w:before="180" w:after="0"/>
        <w:ind w:leftChars="0"/>
        <w:rPr>
          <w:rFonts w:eastAsia="標楷體"/>
          <w:color w:val="0070C0"/>
        </w:rPr>
      </w:pPr>
      <w:r>
        <w:rPr>
          <w:rFonts w:eastAsia="標楷體" w:hint="eastAsia"/>
          <w:color w:val="0070C0"/>
        </w:rPr>
        <w:t>單元測試模組</w:t>
      </w:r>
      <w:r>
        <w:rPr>
          <w:rFonts w:eastAsia="標楷體" w:hint="eastAsia"/>
          <w:color w:val="0070C0"/>
        </w:rPr>
        <w:t xml:space="preserve">: </w:t>
      </w:r>
      <w:r>
        <w:rPr>
          <w:rFonts w:eastAsia="標楷體" w:hint="eastAsia"/>
          <w:color w:val="0070C0"/>
        </w:rPr>
        <w:t>帳號模組、履歷模組、應徵者模組</w:t>
      </w:r>
    </w:p>
    <w:p w14:paraId="382B1AB5" w14:textId="77777777" w:rsidR="00B5362C" w:rsidRPr="006356F9" w:rsidRDefault="008073EB" w:rsidP="00C1444F">
      <w:pPr>
        <w:numPr>
          <w:ilvl w:val="1"/>
          <w:numId w:val="1"/>
        </w:numPr>
        <w:tabs>
          <w:tab w:val="clear" w:pos="992"/>
          <w:tab w:val="num" w:pos="768"/>
        </w:tabs>
        <w:adjustRightInd w:val="0"/>
        <w:snapToGrid w:val="0"/>
        <w:spacing w:beforeLines="50" w:before="180" w:afterLines="50" w:after="180"/>
        <w:ind w:left="768" w:hanging="480"/>
        <w:outlineLvl w:val="1"/>
        <w:rPr>
          <w:rFonts w:eastAsia="標楷體"/>
          <w:bCs/>
          <w:sz w:val="28"/>
          <w:szCs w:val="28"/>
        </w:rPr>
      </w:pPr>
      <w:bookmarkStart w:id="11" w:name="_Toc277807215"/>
      <w:bookmarkStart w:id="12" w:name="_Toc2892003"/>
      <w:r w:rsidRPr="006356F9">
        <w:rPr>
          <w:rFonts w:eastAsia="標楷體"/>
          <w:sz w:val="28"/>
          <w:szCs w:val="28"/>
        </w:rPr>
        <w:t>測試接受準則</w:t>
      </w:r>
      <w:r w:rsidRPr="006356F9">
        <w:rPr>
          <w:rFonts w:eastAsia="標楷體"/>
          <w:sz w:val="28"/>
          <w:szCs w:val="28"/>
        </w:rPr>
        <w:t>(Test Acceptance Criteria)</w:t>
      </w:r>
      <w:bookmarkEnd w:id="11"/>
      <w:bookmarkEnd w:id="12"/>
    </w:p>
    <w:p w14:paraId="68AC7123" w14:textId="77777777" w:rsidR="00F45D9E" w:rsidRPr="006356F9" w:rsidRDefault="00BF245B" w:rsidP="001E33B4">
      <w:pPr>
        <w:pStyle w:val="ae"/>
        <w:spacing w:beforeLines="50" w:before="180" w:after="0"/>
        <w:ind w:leftChars="300" w:left="720"/>
        <w:rPr>
          <w:rFonts w:eastAsia="標楷體"/>
          <w:color w:val="0000FF"/>
        </w:rPr>
      </w:pPr>
      <w:r w:rsidRPr="006356F9">
        <w:rPr>
          <w:rFonts w:eastAsia="標楷體"/>
          <w:color w:val="0000FF"/>
        </w:rPr>
        <w:t>本測試計劃需要滿足下面的測試接受準則：</w:t>
      </w:r>
    </w:p>
    <w:p w14:paraId="3A7D2E52" w14:textId="77777777" w:rsidR="00CB5BF4" w:rsidRPr="00FD1A0C" w:rsidRDefault="00CB5BF4" w:rsidP="00C1444F">
      <w:pPr>
        <w:pStyle w:val="af"/>
        <w:numPr>
          <w:ilvl w:val="0"/>
          <w:numId w:val="2"/>
        </w:numPr>
        <w:adjustRightInd w:val="0"/>
        <w:snapToGrid w:val="0"/>
        <w:spacing w:beforeLines="50" w:before="180" w:afterLines="50" w:after="180"/>
        <w:ind w:leftChars="0"/>
        <w:rPr>
          <w:rFonts w:eastAsia="標楷體"/>
          <w:color w:val="0000FF"/>
        </w:rPr>
      </w:pPr>
      <w:r w:rsidRPr="00FD1A0C">
        <w:rPr>
          <w:rFonts w:eastAsia="標楷體"/>
          <w:color w:val="0000FF"/>
        </w:rPr>
        <w:t>測試程序需要依照本測試計劃所訂定的程序進行，所有測試結果需要能符合預期測試結果方能接受。</w:t>
      </w:r>
    </w:p>
    <w:p w14:paraId="6F66DB20" w14:textId="77777777" w:rsidR="00CB5BF4" w:rsidRDefault="00CB5BF4" w:rsidP="00C1444F">
      <w:pPr>
        <w:numPr>
          <w:ilvl w:val="0"/>
          <w:numId w:val="3"/>
        </w:numPr>
        <w:tabs>
          <w:tab w:val="clear" w:pos="1920"/>
        </w:tabs>
        <w:adjustRightInd w:val="0"/>
        <w:snapToGrid w:val="0"/>
        <w:spacing w:beforeLines="50" w:before="180" w:afterLines="50" w:after="180"/>
        <w:ind w:left="1560" w:hanging="360"/>
        <w:rPr>
          <w:rFonts w:eastAsia="標楷體"/>
          <w:color w:val="0000FF"/>
        </w:rPr>
      </w:pPr>
      <w:r>
        <w:rPr>
          <w:rFonts w:eastAsia="標楷體" w:hint="eastAsia"/>
          <w:color w:val="0000FF"/>
        </w:rPr>
        <w:t>當</w:t>
      </w:r>
      <w:r w:rsidRPr="006356F9">
        <w:rPr>
          <w:rFonts w:eastAsia="標楷體"/>
          <w:color w:val="0000FF"/>
        </w:rPr>
        <w:t>測試</w:t>
      </w:r>
      <w:r>
        <w:rPr>
          <w:rFonts w:eastAsia="標楷體" w:hint="eastAsia"/>
          <w:color w:val="0000FF"/>
        </w:rPr>
        <w:t>案例</w:t>
      </w:r>
      <w:r w:rsidRPr="006356F9">
        <w:rPr>
          <w:rFonts w:eastAsia="標楷體"/>
          <w:color w:val="0000FF"/>
        </w:rPr>
        <w:t>未通過時，</w:t>
      </w:r>
      <w:r>
        <w:rPr>
          <w:rFonts w:eastAsia="標楷體" w:hint="eastAsia"/>
          <w:color w:val="0000FF"/>
        </w:rPr>
        <w:t>相關模組開發之負責人</w:t>
      </w:r>
      <w:r w:rsidRPr="006356F9">
        <w:rPr>
          <w:rFonts w:eastAsia="標楷體"/>
          <w:color w:val="0000FF"/>
        </w:rPr>
        <w:t>需要進行</w:t>
      </w:r>
      <w:r>
        <w:rPr>
          <w:rFonts w:eastAsia="標楷體" w:hint="eastAsia"/>
          <w:color w:val="0000FF"/>
        </w:rPr>
        <w:t>程式修改</w:t>
      </w:r>
      <w:r>
        <w:rPr>
          <w:rFonts w:eastAsia="標楷體" w:hint="eastAsia"/>
          <w:color w:val="0000FF"/>
        </w:rPr>
        <w:t>(</w:t>
      </w:r>
      <w:r>
        <w:rPr>
          <w:rFonts w:eastAsia="標楷體" w:hint="eastAsia"/>
          <w:color w:val="0000FF"/>
        </w:rPr>
        <w:t>修復</w:t>
      </w:r>
      <w:r>
        <w:rPr>
          <w:rFonts w:eastAsia="標楷體" w:hint="eastAsia"/>
          <w:color w:val="0000FF"/>
        </w:rPr>
        <w:t>bug</w:t>
      </w:r>
      <w:r>
        <w:rPr>
          <w:rFonts w:eastAsia="標楷體" w:hint="eastAsia"/>
          <w:color w:val="0000FF"/>
        </w:rPr>
        <w:t>或改動功能</w:t>
      </w:r>
      <w:r>
        <w:rPr>
          <w:rFonts w:eastAsia="標楷體" w:hint="eastAsia"/>
          <w:color w:val="0000FF"/>
        </w:rPr>
        <w:t>)</w:t>
      </w:r>
      <w:r w:rsidRPr="006356F9">
        <w:rPr>
          <w:rFonts w:eastAsia="標楷體"/>
          <w:color w:val="0000FF"/>
        </w:rPr>
        <w:t>，</w:t>
      </w:r>
      <w:r>
        <w:rPr>
          <w:rFonts w:eastAsia="標楷體" w:hint="eastAsia"/>
          <w:color w:val="0000FF"/>
        </w:rPr>
        <w:t>以能讓此案例重新通過測試</w:t>
      </w:r>
      <w:r w:rsidRPr="006356F9">
        <w:rPr>
          <w:rFonts w:eastAsia="標楷體"/>
          <w:color w:val="0000FF"/>
        </w:rPr>
        <w:t>。</w:t>
      </w:r>
    </w:p>
    <w:p w14:paraId="57F14493" w14:textId="77777777" w:rsidR="00CB5BF4" w:rsidRPr="006356F9" w:rsidRDefault="00CB5BF4" w:rsidP="00C1444F">
      <w:pPr>
        <w:numPr>
          <w:ilvl w:val="0"/>
          <w:numId w:val="3"/>
        </w:numPr>
        <w:tabs>
          <w:tab w:val="clear" w:pos="1920"/>
        </w:tabs>
        <w:adjustRightInd w:val="0"/>
        <w:snapToGrid w:val="0"/>
        <w:spacing w:beforeLines="50" w:before="180" w:afterLines="50" w:after="180"/>
        <w:ind w:left="1560" w:hanging="360"/>
        <w:rPr>
          <w:rFonts w:eastAsia="標楷體"/>
          <w:color w:val="0000FF"/>
        </w:rPr>
      </w:pPr>
      <w:r>
        <w:rPr>
          <w:rFonts w:eastAsia="標楷體" w:hint="eastAsia"/>
          <w:color w:val="0000FF"/>
        </w:rPr>
        <w:t>重新進行測試時，測試人員需確認其他可能受影響的案例仍可正確執行。</w:t>
      </w:r>
    </w:p>
    <w:p w14:paraId="5DE08F3F" w14:textId="77777777" w:rsidR="003736E2" w:rsidRPr="006356F9" w:rsidRDefault="008073EB" w:rsidP="00C1444F">
      <w:pPr>
        <w:numPr>
          <w:ilvl w:val="0"/>
          <w:numId w:val="1"/>
        </w:numPr>
        <w:outlineLvl w:val="0"/>
      </w:pPr>
      <w:r w:rsidRPr="006356F9">
        <w:br w:type="page"/>
      </w:r>
      <w:bookmarkStart w:id="13" w:name="_Toc277807216"/>
      <w:bookmarkStart w:id="14" w:name="_Toc2892004"/>
      <w:r w:rsidR="00BA5B39" w:rsidRPr="006356F9">
        <w:rPr>
          <w:rFonts w:eastAsia="標楷體"/>
          <w:sz w:val="28"/>
          <w:szCs w:val="28"/>
        </w:rPr>
        <w:lastRenderedPageBreak/>
        <w:t>測試環境</w:t>
      </w:r>
      <w:r w:rsidR="00BA5B39" w:rsidRPr="006356F9">
        <w:rPr>
          <w:rFonts w:eastAsia="標楷體"/>
          <w:sz w:val="28"/>
          <w:szCs w:val="28"/>
        </w:rPr>
        <w:t>(Testing Environment)</w:t>
      </w:r>
      <w:bookmarkEnd w:id="13"/>
      <w:bookmarkEnd w:id="14"/>
    </w:p>
    <w:p w14:paraId="0AE4478B" w14:textId="77777777" w:rsidR="003736E2" w:rsidRPr="006356F9" w:rsidRDefault="00A14BBE" w:rsidP="00C1444F">
      <w:pPr>
        <w:numPr>
          <w:ilvl w:val="1"/>
          <w:numId w:val="1"/>
        </w:numPr>
        <w:adjustRightInd w:val="0"/>
        <w:snapToGrid w:val="0"/>
        <w:spacing w:afterLines="50" w:after="180" w:line="240" w:lineRule="atLeast"/>
        <w:ind w:left="771" w:hanging="482"/>
        <w:outlineLvl w:val="1"/>
        <w:rPr>
          <w:rFonts w:eastAsia="標楷體"/>
          <w:sz w:val="28"/>
          <w:szCs w:val="28"/>
        </w:rPr>
      </w:pPr>
      <w:bookmarkStart w:id="15" w:name="_Toc277807218"/>
      <w:bookmarkStart w:id="16" w:name="_Toc2892005"/>
      <w:r w:rsidRPr="006356F9">
        <w:rPr>
          <w:rFonts w:eastAsia="標楷體"/>
          <w:sz w:val="28"/>
          <w:szCs w:val="28"/>
        </w:rPr>
        <w:t>硬體需求</w:t>
      </w:r>
      <w:r w:rsidRPr="006356F9">
        <w:rPr>
          <w:rFonts w:eastAsia="標楷體"/>
          <w:sz w:val="28"/>
          <w:szCs w:val="28"/>
        </w:rPr>
        <w:t>(</w:t>
      </w:r>
      <w:r w:rsidRPr="006356F9">
        <w:rPr>
          <w:rFonts w:eastAsia="標楷體"/>
          <w:bCs/>
          <w:sz w:val="28"/>
          <w:szCs w:val="28"/>
        </w:rPr>
        <w:t>Hardware Specification and Configuration</w:t>
      </w:r>
      <w:r w:rsidRPr="006356F9">
        <w:rPr>
          <w:rFonts w:eastAsia="標楷體"/>
          <w:sz w:val="28"/>
          <w:szCs w:val="28"/>
        </w:rPr>
        <w:t>)</w:t>
      </w:r>
      <w:bookmarkEnd w:id="15"/>
      <w:bookmarkEnd w:id="16"/>
    </w:p>
    <w:p w14:paraId="7299694C" w14:textId="77777777" w:rsidR="009D060A" w:rsidRPr="006356F9" w:rsidRDefault="00DB0E43" w:rsidP="00AB2A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960"/>
        <w:rPr>
          <w:rFonts w:ascii="Times New Roman" w:eastAsia="標楷體" w:hAnsi="Times New Roman" w:cs="Times New Roman"/>
          <w:bCs/>
          <w:color w:val="FF0000"/>
          <w:kern w:val="2"/>
        </w:rPr>
      </w:pPr>
      <w:r w:rsidRPr="006356F9">
        <w:rPr>
          <w:rFonts w:ascii="Times New Roman" w:eastAsia="標楷體" w:hAnsi="Times New Roman" w:cs="Times New Roman"/>
          <w:bCs/>
          <w:color w:val="FF0000"/>
          <w:kern w:val="2"/>
        </w:rPr>
        <w:t>(</w:t>
      </w:r>
      <w:r w:rsidR="00EC147E" w:rsidRPr="006356F9">
        <w:rPr>
          <w:rFonts w:ascii="Times New Roman" w:eastAsia="標楷體" w:hAnsi="Times New Roman" w:cs="Times New Roman"/>
          <w:bCs/>
          <w:color w:val="FF0000"/>
          <w:kern w:val="2"/>
        </w:rPr>
        <w:t>若有分</w:t>
      </w:r>
      <w:r w:rsidR="00EC147E" w:rsidRPr="006356F9">
        <w:rPr>
          <w:rFonts w:ascii="Times New Roman" w:eastAsia="標楷體" w:hAnsi="Times New Roman" w:cs="Times New Roman"/>
          <w:bCs/>
          <w:color w:val="FF0000"/>
          <w:kern w:val="2"/>
        </w:rPr>
        <w:t>server</w:t>
      </w:r>
      <w:r w:rsidR="00EC147E" w:rsidRPr="006356F9">
        <w:rPr>
          <w:rFonts w:ascii="Times New Roman" w:eastAsia="標楷體" w:hAnsi="Times New Roman" w:cs="Times New Roman"/>
          <w:bCs/>
          <w:color w:val="FF0000"/>
          <w:kern w:val="2"/>
        </w:rPr>
        <w:t>端與</w:t>
      </w:r>
      <w:r w:rsidR="00EC147E" w:rsidRPr="006356F9">
        <w:rPr>
          <w:rFonts w:ascii="Times New Roman" w:eastAsia="標楷體" w:hAnsi="Times New Roman" w:cs="Times New Roman"/>
          <w:bCs/>
          <w:color w:val="FF0000"/>
          <w:kern w:val="2"/>
        </w:rPr>
        <w:t>client</w:t>
      </w:r>
      <w:r w:rsidR="00EC147E" w:rsidRPr="006356F9">
        <w:rPr>
          <w:rFonts w:ascii="Times New Roman" w:eastAsia="標楷體" w:hAnsi="Times New Roman" w:cs="Times New Roman"/>
          <w:bCs/>
          <w:color w:val="FF0000"/>
          <w:kern w:val="2"/>
        </w:rPr>
        <w:t>端，應分別規劃硬體需求</w:t>
      </w:r>
      <w:r w:rsidRPr="006356F9">
        <w:rPr>
          <w:rFonts w:ascii="Times New Roman" w:eastAsia="標楷體" w:hAnsi="Times New Roman" w:cs="Times New Roman"/>
          <w:bCs/>
          <w:color w:val="FF0000"/>
          <w:kern w:val="2"/>
        </w:rPr>
        <w:t>)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"/>
        <w:gridCol w:w="2240"/>
        <w:gridCol w:w="689"/>
        <w:gridCol w:w="3062"/>
        <w:gridCol w:w="901"/>
      </w:tblGrid>
      <w:tr w:rsidR="00DA6958" w:rsidRPr="006356F9" w14:paraId="7C2C1D05" w14:textId="77777777" w:rsidTr="00AD4BE5">
        <w:trPr>
          <w:trHeight w:val="360"/>
        </w:trPr>
        <w:tc>
          <w:tcPr>
            <w:tcW w:w="689" w:type="dxa"/>
            <w:shd w:val="clear" w:color="auto" w:fill="595959"/>
            <w:vAlign w:val="center"/>
          </w:tcPr>
          <w:p w14:paraId="02698598" w14:textId="77777777" w:rsidR="00DA6958" w:rsidRPr="006356F9" w:rsidRDefault="00DA6958" w:rsidP="00860D7B">
            <w:pPr>
              <w:adjustRightInd w:val="0"/>
              <w:snapToGrid w:val="0"/>
              <w:jc w:val="center"/>
              <w:rPr>
                <w:rFonts w:eastAsia="標楷體"/>
                <w:color w:val="FFFFFF"/>
              </w:rPr>
            </w:pPr>
            <w:r w:rsidRPr="006356F9">
              <w:rPr>
                <w:rFonts w:eastAsia="標楷體"/>
                <w:color w:val="FFFFFF"/>
              </w:rPr>
              <w:t>項次</w:t>
            </w:r>
          </w:p>
        </w:tc>
        <w:tc>
          <w:tcPr>
            <w:tcW w:w="2240" w:type="dxa"/>
            <w:shd w:val="clear" w:color="auto" w:fill="595959"/>
            <w:vAlign w:val="center"/>
          </w:tcPr>
          <w:p w14:paraId="2536CACC" w14:textId="77777777" w:rsidR="00DA6958" w:rsidRPr="006356F9" w:rsidRDefault="00DA6958" w:rsidP="00860D7B">
            <w:pPr>
              <w:adjustRightInd w:val="0"/>
              <w:snapToGrid w:val="0"/>
              <w:jc w:val="both"/>
              <w:rPr>
                <w:rFonts w:eastAsia="標楷體"/>
                <w:color w:val="FFFFFF"/>
              </w:rPr>
            </w:pPr>
            <w:r w:rsidRPr="006356F9">
              <w:rPr>
                <w:rFonts w:eastAsia="標楷體"/>
                <w:color w:val="FFFFFF"/>
              </w:rPr>
              <w:t>名</w:t>
            </w:r>
            <w:r w:rsidRPr="006356F9">
              <w:rPr>
                <w:rFonts w:eastAsia="標楷體"/>
                <w:color w:val="FFFFFF"/>
              </w:rPr>
              <w:t xml:space="preserve">        </w:t>
            </w:r>
            <w:r w:rsidRPr="006356F9">
              <w:rPr>
                <w:rFonts w:eastAsia="標楷體"/>
                <w:color w:val="FFFFFF"/>
              </w:rPr>
              <w:t>稱</w:t>
            </w:r>
          </w:p>
        </w:tc>
        <w:tc>
          <w:tcPr>
            <w:tcW w:w="689" w:type="dxa"/>
            <w:shd w:val="clear" w:color="auto" w:fill="595959"/>
            <w:vAlign w:val="center"/>
          </w:tcPr>
          <w:p w14:paraId="420EBEE4" w14:textId="77777777" w:rsidR="00DA6958" w:rsidRPr="006356F9" w:rsidRDefault="00DA6958" w:rsidP="00860D7B">
            <w:pPr>
              <w:adjustRightInd w:val="0"/>
              <w:snapToGrid w:val="0"/>
              <w:jc w:val="center"/>
              <w:rPr>
                <w:rFonts w:eastAsia="標楷體"/>
                <w:color w:val="FFFFFF"/>
              </w:rPr>
            </w:pPr>
            <w:r w:rsidRPr="006356F9">
              <w:rPr>
                <w:rFonts w:eastAsia="標楷體"/>
                <w:color w:val="FFFFFF"/>
              </w:rPr>
              <w:t>數量</w:t>
            </w:r>
          </w:p>
        </w:tc>
        <w:tc>
          <w:tcPr>
            <w:tcW w:w="3062" w:type="dxa"/>
            <w:shd w:val="clear" w:color="auto" w:fill="595959"/>
            <w:vAlign w:val="center"/>
          </w:tcPr>
          <w:p w14:paraId="4ABE05F2" w14:textId="77777777" w:rsidR="00DA6958" w:rsidRPr="006356F9" w:rsidRDefault="00DA6958" w:rsidP="00860D7B">
            <w:pPr>
              <w:adjustRightInd w:val="0"/>
              <w:snapToGrid w:val="0"/>
              <w:jc w:val="both"/>
              <w:rPr>
                <w:rFonts w:eastAsia="標楷體"/>
                <w:color w:val="FFFFFF"/>
              </w:rPr>
            </w:pPr>
            <w:proofErr w:type="gramStart"/>
            <w:r w:rsidRPr="006356F9">
              <w:rPr>
                <w:rFonts w:eastAsia="標楷體"/>
                <w:color w:val="FFFFFF"/>
              </w:rPr>
              <w:t>規</w:t>
            </w:r>
            <w:proofErr w:type="gramEnd"/>
            <w:r w:rsidRPr="006356F9">
              <w:rPr>
                <w:rFonts w:eastAsia="標楷體"/>
                <w:color w:val="FFFFFF"/>
              </w:rPr>
              <w:t xml:space="preserve">        </w:t>
            </w:r>
            <w:r w:rsidRPr="006356F9">
              <w:rPr>
                <w:rFonts w:eastAsia="標楷體"/>
                <w:color w:val="FFFFFF"/>
              </w:rPr>
              <w:t>格</w:t>
            </w:r>
          </w:p>
        </w:tc>
        <w:tc>
          <w:tcPr>
            <w:tcW w:w="901" w:type="dxa"/>
            <w:shd w:val="clear" w:color="auto" w:fill="595959"/>
            <w:vAlign w:val="center"/>
          </w:tcPr>
          <w:p w14:paraId="76F6FBF0" w14:textId="77777777" w:rsidR="00DA6958" w:rsidRPr="006356F9" w:rsidRDefault="00DA6958" w:rsidP="00860D7B">
            <w:pPr>
              <w:adjustRightInd w:val="0"/>
              <w:snapToGrid w:val="0"/>
              <w:jc w:val="both"/>
              <w:rPr>
                <w:rFonts w:eastAsia="標楷體"/>
                <w:color w:val="FFFFFF"/>
              </w:rPr>
            </w:pPr>
            <w:r w:rsidRPr="006356F9">
              <w:rPr>
                <w:rFonts w:eastAsia="標楷體"/>
                <w:color w:val="FFFFFF"/>
              </w:rPr>
              <w:t>備</w:t>
            </w:r>
            <w:r w:rsidRPr="006356F9">
              <w:rPr>
                <w:rFonts w:eastAsia="標楷體"/>
                <w:color w:val="FFFFFF"/>
              </w:rPr>
              <w:t xml:space="preserve">   </w:t>
            </w:r>
            <w:proofErr w:type="gramStart"/>
            <w:r w:rsidRPr="006356F9">
              <w:rPr>
                <w:rFonts w:eastAsia="標楷體"/>
                <w:color w:val="FFFFFF"/>
              </w:rPr>
              <w:t>註</w:t>
            </w:r>
            <w:proofErr w:type="gramEnd"/>
          </w:p>
        </w:tc>
      </w:tr>
      <w:tr w:rsidR="00DA6958" w:rsidRPr="006356F9" w14:paraId="4B9391E3" w14:textId="77777777" w:rsidTr="00AD4BE5">
        <w:trPr>
          <w:trHeight w:val="1326"/>
        </w:trPr>
        <w:tc>
          <w:tcPr>
            <w:tcW w:w="689" w:type="dxa"/>
            <w:vAlign w:val="center"/>
          </w:tcPr>
          <w:p w14:paraId="43624C51" w14:textId="5C2972A9" w:rsidR="00DA6958" w:rsidRPr="006356F9" w:rsidRDefault="001A5E16" w:rsidP="00860D7B">
            <w:pPr>
              <w:adjustRightInd w:val="0"/>
              <w:snapToGrid w:val="0"/>
              <w:jc w:val="center"/>
              <w:rPr>
                <w:rFonts w:eastAsia="標楷體"/>
                <w:color w:val="0000FF"/>
              </w:rPr>
            </w:pPr>
            <w:r w:rsidRPr="001A5E16">
              <w:rPr>
                <w:rFonts w:eastAsia="標楷體" w:hint="eastAsia"/>
                <w:color w:val="000000" w:themeColor="text1"/>
              </w:rPr>
              <w:t>後端</w:t>
            </w:r>
          </w:p>
        </w:tc>
        <w:tc>
          <w:tcPr>
            <w:tcW w:w="2240" w:type="dxa"/>
            <w:vAlign w:val="center"/>
          </w:tcPr>
          <w:p w14:paraId="2D1690E0" w14:textId="6835FE9A" w:rsidR="00DA6958" w:rsidRPr="006356F9" w:rsidRDefault="001A5E16" w:rsidP="00860D7B">
            <w:pPr>
              <w:adjustRightInd w:val="0"/>
              <w:snapToGrid w:val="0"/>
              <w:jc w:val="both"/>
              <w:rPr>
                <w:rFonts w:eastAsia="標楷體"/>
                <w:color w:val="0000FF"/>
              </w:rPr>
            </w:pPr>
            <w:r w:rsidRPr="001A5E16">
              <w:rPr>
                <w:rFonts w:eastAsia="標楷體" w:hint="eastAsia"/>
                <w:color w:val="000000" w:themeColor="text1"/>
              </w:rPr>
              <w:t>伺服器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55C0A5DC" w14:textId="3C351439" w:rsidR="00DA6958" w:rsidRPr="006356F9" w:rsidRDefault="001A5E16" w:rsidP="00860D7B">
            <w:pPr>
              <w:adjustRightInd w:val="0"/>
              <w:snapToGrid w:val="0"/>
              <w:jc w:val="center"/>
              <w:rPr>
                <w:rFonts w:eastAsia="標楷體"/>
                <w:color w:val="0000FF"/>
              </w:rPr>
            </w:pPr>
            <w:r w:rsidRPr="001A5E16">
              <w:rPr>
                <w:rFonts w:eastAsia="標楷體" w:hint="eastAsia"/>
                <w:color w:val="000000" w:themeColor="text1"/>
              </w:rPr>
              <w:t>1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544CCD50" w14:textId="108E42F1" w:rsidR="00DA6958" w:rsidRPr="001A5E16" w:rsidRDefault="001A5E16" w:rsidP="001A5E16">
            <w:pPr>
              <w:pStyle w:val="af"/>
              <w:numPr>
                <w:ilvl w:val="0"/>
                <w:numId w:val="5"/>
              </w:numPr>
              <w:adjustRightInd w:val="0"/>
              <w:snapToGrid w:val="0"/>
              <w:ind w:leftChars="0"/>
              <w:rPr>
                <w:rFonts w:eastAsia="標楷體"/>
                <w:color w:val="000000" w:themeColor="text1"/>
              </w:rPr>
            </w:pPr>
            <w:r w:rsidRPr="001A5E16">
              <w:rPr>
                <w:rFonts w:eastAsia="標楷體" w:hint="eastAsia"/>
                <w:color w:val="000000" w:themeColor="text1"/>
              </w:rPr>
              <w:t>處理器</w:t>
            </w:r>
            <w:r w:rsidRPr="001A5E16">
              <w:rPr>
                <w:rFonts w:eastAsia="標楷體" w:hint="eastAsia"/>
                <w:color w:val="000000" w:themeColor="text1"/>
              </w:rPr>
              <w:t xml:space="preserve"> i</w:t>
            </w:r>
            <w:r w:rsidRPr="001A5E16">
              <w:rPr>
                <w:rFonts w:eastAsia="標楷體"/>
                <w:color w:val="000000" w:themeColor="text1"/>
              </w:rPr>
              <w:t>ntel i5</w:t>
            </w:r>
            <w:r w:rsidR="00AD4BE5">
              <w:rPr>
                <w:rFonts w:eastAsia="標楷體"/>
                <w:color w:val="000000" w:themeColor="text1"/>
              </w:rPr>
              <w:t xml:space="preserve"> 11th</w:t>
            </w:r>
          </w:p>
          <w:p w14:paraId="5AA7C382" w14:textId="47776FDC" w:rsidR="001A5E16" w:rsidRPr="001A5E16" w:rsidRDefault="001A5E16" w:rsidP="001A5E16">
            <w:pPr>
              <w:pStyle w:val="af"/>
              <w:numPr>
                <w:ilvl w:val="0"/>
                <w:numId w:val="5"/>
              </w:numPr>
              <w:adjustRightInd w:val="0"/>
              <w:snapToGrid w:val="0"/>
              <w:ind w:leftChars="0"/>
              <w:rPr>
                <w:rFonts w:eastAsia="標楷體"/>
                <w:color w:val="000000" w:themeColor="text1"/>
              </w:rPr>
            </w:pPr>
            <w:r w:rsidRPr="001A5E16">
              <w:rPr>
                <w:rFonts w:eastAsia="標楷體" w:hint="eastAsia"/>
                <w:color w:val="000000" w:themeColor="text1"/>
              </w:rPr>
              <w:t>記憶體</w:t>
            </w:r>
            <w:r w:rsidRPr="001A5E16">
              <w:rPr>
                <w:rFonts w:eastAsia="標楷體" w:hint="eastAsia"/>
                <w:color w:val="000000" w:themeColor="text1"/>
              </w:rPr>
              <w:t xml:space="preserve"> </w:t>
            </w:r>
            <w:r w:rsidR="00AD4BE5">
              <w:rPr>
                <w:rFonts w:eastAsia="標楷體"/>
                <w:color w:val="000000" w:themeColor="text1"/>
              </w:rPr>
              <w:t>DDR416GB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1044337" w14:textId="77777777" w:rsidR="00DA6958" w:rsidRPr="006356F9" w:rsidRDefault="00DA6958" w:rsidP="00860D7B">
            <w:pPr>
              <w:adjustRightInd w:val="0"/>
              <w:snapToGrid w:val="0"/>
              <w:jc w:val="both"/>
              <w:rPr>
                <w:rFonts w:eastAsia="標楷體"/>
                <w:color w:val="0000FF"/>
              </w:rPr>
            </w:pPr>
          </w:p>
        </w:tc>
      </w:tr>
      <w:tr w:rsidR="00DA6958" w:rsidRPr="006356F9" w14:paraId="134BA65B" w14:textId="77777777" w:rsidTr="00AD4BE5">
        <w:trPr>
          <w:trHeight w:val="330"/>
        </w:trPr>
        <w:tc>
          <w:tcPr>
            <w:tcW w:w="689" w:type="dxa"/>
          </w:tcPr>
          <w:p w14:paraId="77508382" w14:textId="00D4AEA4" w:rsidR="00DA6958" w:rsidRPr="006356F9" w:rsidRDefault="001A5E16" w:rsidP="00860D7B">
            <w:pPr>
              <w:adjustRightInd w:val="0"/>
              <w:snapToGrid w:val="0"/>
              <w:jc w:val="center"/>
              <w:rPr>
                <w:rFonts w:eastAsia="標楷體"/>
                <w:color w:val="0000FF"/>
              </w:rPr>
            </w:pPr>
            <w:r w:rsidRPr="001A5E16">
              <w:rPr>
                <w:rFonts w:eastAsia="標楷體" w:hint="eastAsia"/>
                <w:color w:val="000000" w:themeColor="text1"/>
              </w:rPr>
              <w:t>a</w:t>
            </w:r>
            <w:r w:rsidRPr="001A5E16">
              <w:rPr>
                <w:rFonts w:eastAsia="標楷體"/>
                <w:color w:val="000000" w:themeColor="text1"/>
              </w:rPr>
              <w:t>pp</w:t>
            </w:r>
          </w:p>
        </w:tc>
        <w:tc>
          <w:tcPr>
            <w:tcW w:w="2240" w:type="dxa"/>
          </w:tcPr>
          <w:p w14:paraId="66D20E75" w14:textId="38980359" w:rsidR="00DA6958" w:rsidRPr="001A5E16" w:rsidRDefault="001A5E16" w:rsidP="00860D7B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1A5E16">
              <w:rPr>
                <w:rFonts w:eastAsia="標楷體" w:hint="eastAsia"/>
                <w:color w:val="000000" w:themeColor="text1"/>
              </w:rPr>
              <w:t>個人手機</w:t>
            </w:r>
          </w:p>
        </w:tc>
        <w:tc>
          <w:tcPr>
            <w:tcW w:w="689" w:type="dxa"/>
            <w:shd w:val="clear" w:color="auto" w:fill="auto"/>
          </w:tcPr>
          <w:p w14:paraId="23817EA4" w14:textId="469BCCC1" w:rsidR="00DA6958" w:rsidRPr="006356F9" w:rsidRDefault="001A5E16" w:rsidP="00860D7B">
            <w:pPr>
              <w:adjustRightInd w:val="0"/>
              <w:snapToGrid w:val="0"/>
              <w:jc w:val="center"/>
              <w:rPr>
                <w:rFonts w:eastAsia="標楷體"/>
                <w:color w:val="0000FF"/>
              </w:rPr>
            </w:pPr>
            <w:r w:rsidRPr="001A5E16">
              <w:rPr>
                <w:rFonts w:eastAsia="標楷體" w:hint="eastAsia"/>
                <w:color w:val="000000" w:themeColor="text1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14:paraId="39E40EC7" w14:textId="77777777" w:rsidR="00DA6958" w:rsidRPr="006356F9" w:rsidRDefault="00DA6958" w:rsidP="00860D7B">
            <w:pPr>
              <w:adjustRightInd w:val="0"/>
              <w:snapToGrid w:val="0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901" w:type="dxa"/>
          </w:tcPr>
          <w:p w14:paraId="7D17C0C8" w14:textId="77777777" w:rsidR="00DA6958" w:rsidRPr="006356F9" w:rsidRDefault="00DA6958" w:rsidP="00860D7B">
            <w:pPr>
              <w:adjustRightInd w:val="0"/>
              <w:snapToGrid w:val="0"/>
              <w:jc w:val="both"/>
              <w:rPr>
                <w:rFonts w:eastAsia="標楷體"/>
                <w:color w:val="0000FF"/>
              </w:rPr>
            </w:pPr>
          </w:p>
        </w:tc>
      </w:tr>
    </w:tbl>
    <w:p w14:paraId="0B126399" w14:textId="77777777" w:rsidR="001E33B4" w:rsidRPr="006356F9" w:rsidRDefault="001E33B4" w:rsidP="00C1444F">
      <w:pPr>
        <w:numPr>
          <w:ilvl w:val="1"/>
          <w:numId w:val="1"/>
        </w:numPr>
        <w:adjustRightInd w:val="0"/>
        <w:snapToGrid w:val="0"/>
        <w:spacing w:beforeLines="50" w:before="180" w:afterLines="50" w:after="180" w:line="240" w:lineRule="atLeast"/>
        <w:ind w:left="771" w:hanging="482"/>
        <w:outlineLvl w:val="1"/>
        <w:rPr>
          <w:rFonts w:eastAsia="標楷體"/>
          <w:sz w:val="28"/>
          <w:szCs w:val="28"/>
        </w:rPr>
      </w:pPr>
      <w:bookmarkStart w:id="17" w:name="_Toc277807219"/>
      <w:bookmarkStart w:id="18" w:name="_Toc2892006"/>
      <w:r w:rsidRPr="006356F9">
        <w:rPr>
          <w:rFonts w:eastAsia="標楷體"/>
          <w:sz w:val="28"/>
          <w:szCs w:val="28"/>
        </w:rPr>
        <w:t>軟體需求</w:t>
      </w:r>
      <w:r w:rsidRPr="006356F9">
        <w:rPr>
          <w:rFonts w:eastAsia="標楷體"/>
          <w:sz w:val="28"/>
          <w:szCs w:val="28"/>
        </w:rPr>
        <w:t>(</w:t>
      </w:r>
      <w:r w:rsidRPr="006356F9">
        <w:rPr>
          <w:rFonts w:eastAsia="標楷體"/>
          <w:bCs/>
          <w:sz w:val="28"/>
          <w:szCs w:val="28"/>
        </w:rPr>
        <w:t>Software Specification and Configuration</w:t>
      </w:r>
      <w:r w:rsidRPr="006356F9">
        <w:rPr>
          <w:rFonts w:eastAsia="標楷體"/>
          <w:sz w:val="28"/>
          <w:szCs w:val="28"/>
        </w:rPr>
        <w:t>)</w:t>
      </w:r>
      <w:bookmarkEnd w:id="17"/>
      <w:bookmarkEnd w:id="18"/>
    </w:p>
    <w:p w14:paraId="5B83AE76" w14:textId="77777777" w:rsidR="00EC147E" w:rsidRPr="006356F9" w:rsidRDefault="002B79A7" w:rsidP="004C7B6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960"/>
        <w:rPr>
          <w:rFonts w:ascii="Times New Roman" w:eastAsia="標楷體" w:hAnsi="Times New Roman" w:cs="Times New Roman"/>
          <w:bCs/>
          <w:color w:val="FF0000"/>
          <w:kern w:val="2"/>
        </w:rPr>
      </w:pPr>
      <w:r w:rsidRPr="006356F9">
        <w:rPr>
          <w:rFonts w:ascii="Times New Roman" w:eastAsia="標楷體" w:hAnsi="Times New Roman" w:cs="Times New Roman"/>
          <w:bCs/>
          <w:color w:val="FF0000"/>
          <w:kern w:val="2"/>
        </w:rPr>
        <w:t>(</w:t>
      </w:r>
      <w:r w:rsidR="00EC147E" w:rsidRPr="006356F9">
        <w:rPr>
          <w:rFonts w:ascii="Times New Roman" w:eastAsia="標楷體" w:hAnsi="Times New Roman" w:cs="Times New Roman"/>
          <w:bCs/>
          <w:color w:val="FF0000"/>
          <w:kern w:val="2"/>
        </w:rPr>
        <w:t>若有分</w:t>
      </w:r>
      <w:r w:rsidR="00EC147E" w:rsidRPr="006356F9">
        <w:rPr>
          <w:rFonts w:ascii="Times New Roman" w:eastAsia="標楷體" w:hAnsi="Times New Roman" w:cs="Times New Roman"/>
          <w:bCs/>
          <w:color w:val="FF0000"/>
          <w:kern w:val="2"/>
        </w:rPr>
        <w:t>server</w:t>
      </w:r>
      <w:r w:rsidR="00EC147E" w:rsidRPr="006356F9">
        <w:rPr>
          <w:rFonts w:ascii="Times New Roman" w:eastAsia="標楷體" w:hAnsi="Times New Roman" w:cs="Times New Roman"/>
          <w:bCs/>
          <w:color w:val="FF0000"/>
          <w:kern w:val="2"/>
        </w:rPr>
        <w:t>端與</w:t>
      </w:r>
      <w:r w:rsidR="00EC147E" w:rsidRPr="006356F9">
        <w:rPr>
          <w:rFonts w:ascii="Times New Roman" w:eastAsia="標楷體" w:hAnsi="Times New Roman" w:cs="Times New Roman"/>
          <w:bCs/>
          <w:color w:val="FF0000"/>
          <w:kern w:val="2"/>
        </w:rPr>
        <w:t>client</w:t>
      </w:r>
      <w:r w:rsidR="00EC147E" w:rsidRPr="006356F9">
        <w:rPr>
          <w:rFonts w:ascii="Times New Roman" w:eastAsia="標楷體" w:hAnsi="Times New Roman" w:cs="Times New Roman"/>
          <w:bCs/>
          <w:color w:val="FF0000"/>
          <w:kern w:val="2"/>
        </w:rPr>
        <w:t>端，應分別規劃軟體需求</w:t>
      </w:r>
      <w:r w:rsidRPr="006356F9">
        <w:rPr>
          <w:rFonts w:ascii="Times New Roman" w:eastAsia="標楷體" w:hAnsi="Times New Roman" w:cs="Times New Roman"/>
          <w:bCs/>
          <w:color w:val="FF0000"/>
          <w:kern w:val="2"/>
        </w:rPr>
        <w:t>)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340"/>
        <w:gridCol w:w="720"/>
        <w:gridCol w:w="2880"/>
        <w:gridCol w:w="1260"/>
      </w:tblGrid>
      <w:tr w:rsidR="00940542" w:rsidRPr="006356F9" w14:paraId="3C407FF8" w14:textId="77777777" w:rsidTr="00860D7B">
        <w:trPr>
          <w:trHeight w:val="379"/>
        </w:trPr>
        <w:tc>
          <w:tcPr>
            <w:tcW w:w="720" w:type="dxa"/>
            <w:shd w:val="clear" w:color="auto" w:fill="595959"/>
            <w:vAlign w:val="center"/>
          </w:tcPr>
          <w:p w14:paraId="65C8C273" w14:textId="77777777" w:rsidR="00940542" w:rsidRPr="006356F9" w:rsidRDefault="00940542" w:rsidP="00860D7B">
            <w:pPr>
              <w:adjustRightInd w:val="0"/>
              <w:snapToGrid w:val="0"/>
              <w:jc w:val="center"/>
              <w:rPr>
                <w:rFonts w:eastAsia="標楷體"/>
                <w:color w:val="FFFFFF"/>
              </w:rPr>
            </w:pPr>
            <w:r w:rsidRPr="006356F9">
              <w:rPr>
                <w:rFonts w:eastAsia="標楷體"/>
                <w:color w:val="FFFFFF"/>
              </w:rPr>
              <w:t>項次</w:t>
            </w:r>
          </w:p>
        </w:tc>
        <w:tc>
          <w:tcPr>
            <w:tcW w:w="2340" w:type="dxa"/>
            <w:shd w:val="clear" w:color="auto" w:fill="595959"/>
            <w:vAlign w:val="center"/>
          </w:tcPr>
          <w:p w14:paraId="61D8B0F5" w14:textId="77777777" w:rsidR="00940542" w:rsidRPr="006356F9" w:rsidRDefault="00940542" w:rsidP="00860D7B">
            <w:pPr>
              <w:adjustRightInd w:val="0"/>
              <w:snapToGrid w:val="0"/>
              <w:jc w:val="both"/>
              <w:rPr>
                <w:rFonts w:eastAsia="標楷體"/>
                <w:color w:val="FFFFFF"/>
              </w:rPr>
            </w:pPr>
            <w:r w:rsidRPr="006356F9">
              <w:rPr>
                <w:rFonts w:eastAsia="標楷體"/>
                <w:color w:val="FFFFFF"/>
              </w:rPr>
              <w:t>名</w:t>
            </w:r>
            <w:r w:rsidRPr="006356F9">
              <w:rPr>
                <w:rFonts w:eastAsia="標楷體"/>
                <w:color w:val="FFFFFF"/>
              </w:rPr>
              <w:t xml:space="preserve">        </w:t>
            </w:r>
            <w:r w:rsidRPr="006356F9">
              <w:rPr>
                <w:rFonts w:eastAsia="標楷體"/>
                <w:color w:val="FFFFFF"/>
              </w:rPr>
              <w:t>稱</w:t>
            </w:r>
          </w:p>
        </w:tc>
        <w:tc>
          <w:tcPr>
            <w:tcW w:w="720" w:type="dxa"/>
            <w:shd w:val="clear" w:color="auto" w:fill="595959"/>
            <w:vAlign w:val="center"/>
          </w:tcPr>
          <w:p w14:paraId="51099885" w14:textId="77777777" w:rsidR="00940542" w:rsidRPr="006356F9" w:rsidRDefault="00940542" w:rsidP="00860D7B">
            <w:pPr>
              <w:adjustRightInd w:val="0"/>
              <w:snapToGrid w:val="0"/>
              <w:jc w:val="center"/>
              <w:rPr>
                <w:rFonts w:eastAsia="標楷體"/>
                <w:color w:val="FFFFFF"/>
              </w:rPr>
            </w:pPr>
            <w:r w:rsidRPr="006356F9">
              <w:rPr>
                <w:rFonts w:eastAsia="標楷體"/>
                <w:color w:val="FFFFFF"/>
              </w:rPr>
              <w:t>數量</w:t>
            </w:r>
          </w:p>
        </w:tc>
        <w:tc>
          <w:tcPr>
            <w:tcW w:w="2880" w:type="dxa"/>
            <w:shd w:val="clear" w:color="auto" w:fill="595959"/>
            <w:vAlign w:val="center"/>
          </w:tcPr>
          <w:p w14:paraId="782D0745" w14:textId="77777777" w:rsidR="00940542" w:rsidRPr="006356F9" w:rsidRDefault="00940542" w:rsidP="00860D7B">
            <w:pPr>
              <w:adjustRightInd w:val="0"/>
              <w:snapToGrid w:val="0"/>
              <w:jc w:val="both"/>
              <w:rPr>
                <w:rFonts w:eastAsia="標楷體"/>
                <w:color w:val="FFFFFF"/>
              </w:rPr>
            </w:pPr>
            <w:proofErr w:type="gramStart"/>
            <w:r w:rsidRPr="006356F9">
              <w:rPr>
                <w:rFonts w:eastAsia="標楷體"/>
                <w:color w:val="FFFFFF"/>
              </w:rPr>
              <w:t>規</w:t>
            </w:r>
            <w:proofErr w:type="gramEnd"/>
            <w:r w:rsidRPr="006356F9">
              <w:rPr>
                <w:rFonts w:eastAsia="標楷體"/>
                <w:color w:val="FFFFFF"/>
              </w:rPr>
              <w:t xml:space="preserve">        </w:t>
            </w:r>
            <w:r w:rsidRPr="006356F9">
              <w:rPr>
                <w:rFonts w:eastAsia="標楷體"/>
                <w:color w:val="FFFFFF"/>
              </w:rPr>
              <w:t>格</w:t>
            </w:r>
          </w:p>
        </w:tc>
        <w:tc>
          <w:tcPr>
            <w:tcW w:w="1260" w:type="dxa"/>
            <w:shd w:val="clear" w:color="auto" w:fill="595959"/>
            <w:vAlign w:val="center"/>
          </w:tcPr>
          <w:p w14:paraId="727CE3EA" w14:textId="77777777" w:rsidR="00940542" w:rsidRPr="006356F9" w:rsidRDefault="00940542" w:rsidP="00860D7B">
            <w:pPr>
              <w:adjustRightInd w:val="0"/>
              <w:snapToGrid w:val="0"/>
              <w:jc w:val="both"/>
              <w:rPr>
                <w:rFonts w:eastAsia="標楷體"/>
                <w:color w:val="FFFFFF"/>
              </w:rPr>
            </w:pPr>
            <w:r w:rsidRPr="006356F9">
              <w:rPr>
                <w:rFonts w:eastAsia="標楷體"/>
                <w:color w:val="FFFFFF"/>
              </w:rPr>
              <w:t>備</w:t>
            </w:r>
            <w:r w:rsidRPr="006356F9">
              <w:rPr>
                <w:rFonts w:eastAsia="標楷體"/>
                <w:color w:val="FFFFFF"/>
              </w:rPr>
              <w:t xml:space="preserve">   </w:t>
            </w:r>
            <w:proofErr w:type="gramStart"/>
            <w:r w:rsidRPr="006356F9">
              <w:rPr>
                <w:rFonts w:eastAsia="標楷體"/>
                <w:color w:val="FFFFFF"/>
              </w:rPr>
              <w:t>註</w:t>
            </w:r>
            <w:proofErr w:type="gramEnd"/>
          </w:p>
        </w:tc>
      </w:tr>
      <w:tr w:rsidR="00940542" w:rsidRPr="006356F9" w14:paraId="2E55E770" w14:textId="77777777" w:rsidTr="00860D7B">
        <w:trPr>
          <w:trHeight w:val="347"/>
        </w:trPr>
        <w:tc>
          <w:tcPr>
            <w:tcW w:w="720" w:type="dxa"/>
            <w:vAlign w:val="center"/>
          </w:tcPr>
          <w:p w14:paraId="117A1F98" w14:textId="1B802772" w:rsidR="00940542" w:rsidRPr="00AD4BE5" w:rsidRDefault="001A5E16" w:rsidP="00860D7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AD4BE5">
              <w:rPr>
                <w:rFonts w:eastAsia="標楷體" w:hint="eastAsia"/>
                <w:color w:val="000000" w:themeColor="text1"/>
              </w:rPr>
              <w:t>後端</w:t>
            </w:r>
          </w:p>
        </w:tc>
        <w:tc>
          <w:tcPr>
            <w:tcW w:w="2340" w:type="dxa"/>
            <w:vAlign w:val="center"/>
          </w:tcPr>
          <w:p w14:paraId="151ABD2C" w14:textId="6767934A" w:rsidR="00940542" w:rsidRPr="00AD4BE5" w:rsidRDefault="001A5E16" w:rsidP="00860D7B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AD4BE5">
              <w:rPr>
                <w:rFonts w:eastAsia="標楷體" w:hint="eastAsia"/>
                <w:color w:val="000000" w:themeColor="text1"/>
              </w:rPr>
              <w:t>伺服器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DD8083E" w14:textId="0B8A7420" w:rsidR="00940542" w:rsidRPr="00AD4BE5" w:rsidRDefault="001A5E16" w:rsidP="00860D7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AD4BE5">
              <w:rPr>
                <w:rFonts w:eastAsia="標楷體" w:hint="eastAsia"/>
                <w:color w:val="000000" w:themeColor="text1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3C10266" w14:textId="4798F37C" w:rsidR="00940542" w:rsidRPr="00AD4BE5" w:rsidRDefault="00AD4BE5" w:rsidP="00860D7B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proofErr w:type="spellStart"/>
            <w:r w:rsidRPr="00AD4BE5">
              <w:rPr>
                <w:rFonts w:eastAsia="標楷體"/>
                <w:color w:val="000000" w:themeColor="text1"/>
              </w:rPr>
              <w:t>S</w:t>
            </w:r>
            <w:r w:rsidR="001A5E16" w:rsidRPr="00AD4BE5">
              <w:rPr>
                <w:rFonts w:eastAsia="標楷體"/>
                <w:color w:val="000000" w:themeColor="text1"/>
              </w:rPr>
              <w:t>pringboot</w:t>
            </w:r>
            <w:proofErr w:type="spellEnd"/>
            <w:r w:rsidRPr="00AD4BE5">
              <w:rPr>
                <w:rFonts w:eastAsia="標楷體"/>
                <w:color w:val="000000" w:themeColor="text1"/>
              </w:rPr>
              <w:t xml:space="preserve"> </w:t>
            </w:r>
            <w:proofErr w:type="spellStart"/>
            <w:r w:rsidRPr="00AD4BE5">
              <w:rPr>
                <w:rFonts w:eastAsia="標楷體"/>
                <w:color w:val="000000" w:themeColor="text1"/>
              </w:rPr>
              <w:t>MangoDB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3E85CEA8" w14:textId="77777777" w:rsidR="00940542" w:rsidRPr="006356F9" w:rsidRDefault="00940542" w:rsidP="00860D7B">
            <w:pPr>
              <w:adjustRightInd w:val="0"/>
              <w:snapToGrid w:val="0"/>
              <w:jc w:val="both"/>
              <w:rPr>
                <w:rFonts w:eastAsia="標楷體"/>
                <w:color w:val="0000FF"/>
              </w:rPr>
            </w:pPr>
          </w:p>
        </w:tc>
      </w:tr>
      <w:tr w:rsidR="00940542" w:rsidRPr="006356F9" w14:paraId="223A09B2" w14:textId="77777777" w:rsidTr="00860D7B">
        <w:trPr>
          <w:trHeight w:val="347"/>
        </w:trPr>
        <w:tc>
          <w:tcPr>
            <w:tcW w:w="720" w:type="dxa"/>
          </w:tcPr>
          <w:p w14:paraId="309C7673" w14:textId="31402880" w:rsidR="00940542" w:rsidRPr="00AD4BE5" w:rsidRDefault="00AD4BE5" w:rsidP="00860D7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AD4BE5">
              <w:rPr>
                <w:rFonts w:eastAsia="標楷體" w:hint="eastAsia"/>
                <w:color w:val="000000" w:themeColor="text1"/>
              </w:rPr>
              <w:t>a</w:t>
            </w:r>
            <w:r w:rsidRPr="00AD4BE5">
              <w:rPr>
                <w:rFonts w:eastAsia="標楷體"/>
                <w:color w:val="000000" w:themeColor="text1"/>
              </w:rPr>
              <w:t>pp</w:t>
            </w:r>
          </w:p>
        </w:tc>
        <w:tc>
          <w:tcPr>
            <w:tcW w:w="2340" w:type="dxa"/>
          </w:tcPr>
          <w:p w14:paraId="7D78ED8B" w14:textId="3FA3C535" w:rsidR="00940542" w:rsidRPr="00AD4BE5" w:rsidRDefault="00AD4BE5" w:rsidP="00860D7B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AD4BE5">
              <w:rPr>
                <w:rFonts w:eastAsia="標楷體" w:hint="eastAsia"/>
                <w:color w:val="000000" w:themeColor="text1"/>
              </w:rPr>
              <w:t>a</w:t>
            </w:r>
            <w:r w:rsidRPr="00AD4BE5">
              <w:rPr>
                <w:rFonts w:eastAsia="標楷體"/>
                <w:color w:val="000000" w:themeColor="text1"/>
              </w:rPr>
              <w:t>ndroid</w:t>
            </w:r>
          </w:p>
        </w:tc>
        <w:tc>
          <w:tcPr>
            <w:tcW w:w="720" w:type="dxa"/>
            <w:shd w:val="clear" w:color="auto" w:fill="auto"/>
          </w:tcPr>
          <w:p w14:paraId="233DF08C" w14:textId="08D161F1" w:rsidR="00940542" w:rsidRPr="00AD4BE5" w:rsidRDefault="00AD4BE5" w:rsidP="00860D7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AD4BE5">
              <w:rPr>
                <w:rFonts w:eastAsia="標楷體" w:hint="eastAsia"/>
                <w:color w:val="000000" w:themeColor="text1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14:paraId="1A41F8DD" w14:textId="0591EB6B" w:rsidR="00940542" w:rsidRPr="00AD4BE5" w:rsidRDefault="007F5C1C" w:rsidP="00860D7B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ndroid 8.0.0</w:t>
            </w:r>
          </w:p>
        </w:tc>
        <w:tc>
          <w:tcPr>
            <w:tcW w:w="1260" w:type="dxa"/>
          </w:tcPr>
          <w:p w14:paraId="6FF4ED21" w14:textId="77777777" w:rsidR="00940542" w:rsidRPr="006356F9" w:rsidRDefault="00940542" w:rsidP="00860D7B">
            <w:pPr>
              <w:adjustRightInd w:val="0"/>
              <w:snapToGrid w:val="0"/>
              <w:jc w:val="both"/>
              <w:rPr>
                <w:rFonts w:eastAsia="標楷體"/>
                <w:color w:val="0000FF"/>
              </w:rPr>
            </w:pPr>
          </w:p>
        </w:tc>
      </w:tr>
    </w:tbl>
    <w:p w14:paraId="2182809F" w14:textId="77777777" w:rsidR="001E33B4" w:rsidRPr="006356F9" w:rsidRDefault="001E33B4" w:rsidP="00C1444F">
      <w:pPr>
        <w:numPr>
          <w:ilvl w:val="1"/>
          <w:numId w:val="1"/>
        </w:numPr>
        <w:adjustRightInd w:val="0"/>
        <w:snapToGrid w:val="0"/>
        <w:spacing w:beforeLines="50" w:before="180" w:afterLines="50" w:after="180" w:line="240" w:lineRule="atLeast"/>
        <w:ind w:left="771" w:hanging="482"/>
        <w:outlineLvl w:val="1"/>
        <w:rPr>
          <w:rFonts w:eastAsia="標楷體"/>
          <w:sz w:val="28"/>
          <w:szCs w:val="28"/>
        </w:rPr>
      </w:pPr>
      <w:bookmarkStart w:id="19" w:name="_Toc277807220"/>
      <w:bookmarkStart w:id="20" w:name="_Toc2892007"/>
      <w:r w:rsidRPr="006356F9">
        <w:rPr>
          <w:rFonts w:eastAsia="標楷體"/>
          <w:sz w:val="28"/>
          <w:szCs w:val="28"/>
        </w:rPr>
        <w:t>測試資料來源</w:t>
      </w:r>
      <w:r w:rsidRPr="006356F9">
        <w:rPr>
          <w:rFonts w:eastAsia="標楷體"/>
          <w:sz w:val="28"/>
          <w:szCs w:val="28"/>
        </w:rPr>
        <w:t>(Test Data Sources)</w:t>
      </w:r>
      <w:bookmarkEnd w:id="19"/>
      <w:bookmarkEnd w:id="20"/>
    </w:p>
    <w:p w14:paraId="17DD1325" w14:textId="17343E92" w:rsidR="001C30EC" w:rsidRDefault="001C30EC" w:rsidP="001C30EC">
      <w:pPr>
        <w:pStyle w:val="af"/>
        <w:numPr>
          <w:ilvl w:val="0"/>
          <w:numId w:val="6"/>
        </w:numPr>
        <w:ind w:leftChars="0"/>
        <w:rPr>
          <w:rFonts w:eastAsia="標楷體"/>
          <w:color w:val="0070C0"/>
        </w:rPr>
      </w:pPr>
      <w:r w:rsidRPr="001C30EC">
        <w:rPr>
          <w:rFonts w:eastAsia="標楷體" w:hint="eastAsia"/>
          <w:color w:val="0070C0"/>
        </w:rPr>
        <w:t>自行建立測試用之註冊會員基本資料</w:t>
      </w:r>
    </w:p>
    <w:p w14:paraId="78EB38C6" w14:textId="7B71B7D9" w:rsidR="001C30EC" w:rsidRDefault="001C30EC" w:rsidP="001C30EC">
      <w:pPr>
        <w:pStyle w:val="af"/>
        <w:numPr>
          <w:ilvl w:val="0"/>
          <w:numId w:val="6"/>
        </w:numPr>
        <w:ind w:leftChars="0"/>
        <w:rPr>
          <w:rFonts w:eastAsia="標楷體"/>
          <w:color w:val="0070C0"/>
        </w:rPr>
      </w:pPr>
      <w:r w:rsidRPr="001C30EC">
        <w:rPr>
          <w:rFonts w:eastAsia="標楷體" w:hint="eastAsia"/>
          <w:color w:val="0070C0"/>
        </w:rPr>
        <w:t>自行建立測試用之</w:t>
      </w:r>
      <w:r>
        <w:rPr>
          <w:rFonts w:eastAsia="標楷體" w:hint="eastAsia"/>
          <w:color w:val="0070C0"/>
        </w:rPr>
        <w:t>履歷資料</w:t>
      </w:r>
    </w:p>
    <w:p w14:paraId="712A2CB0" w14:textId="5218CFEE" w:rsidR="001C30EC" w:rsidRDefault="001C30EC" w:rsidP="001C30EC">
      <w:pPr>
        <w:pStyle w:val="af"/>
        <w:numPr>
          <w:ilvl w:val="0"/>
          <w:numId w:val="6"/>
        </w:numPr>
        <w:ind w:leftChars="0"/>
        <w:rPr>
          <w:rFonts w:eastAsia="標楷體"/>
          <w:color w:val="0070C0"/>
        </w:rPr>
      </w:pPr>
      <w:r w:rsidRPr="001C30EC">
        <w:rPr>
          <w:rFonts w:eastAsia="標楷體" w:hint="eastAsia"/>
          <w:color w:val="0070C0"/>
        </w:rPr>
        <w:t>自行建立測試用之</w:t>
      </w:r>
      <w:r>
        <w:rPr>
          <w:rFonts w:eastAsia="標楷體" w:hint="eastAsia"/>
          <w:color w:val="0070C0"/>
        </w:rPr>
        <w:t>工作內容資料</w:t>
      </w:r>
    </w:p>
    <w:p w14:paraId="64FD0965" w14:textId="4C8EA5D4" w:rsidR="001C30EC" w:rsidRPr="001C30EC" w:rsidRDefault="001C30EC" w:rsidP="001C30EC">
      <w:pPr>
        <w:pStyle w:val="af"/>
        <w:numPr>
          <w:ilvl w:val="0"/>
          <w:numId w:val="6"/>
        </w:numPr>
        <w:ind w:leftChars="0"/>
        <w:rPr>
          <w:rFonts w:eastAsia="標楷體"/>
          <w:color w:val="0070C0"/>
        </w:rPr>
      </w:pPr>
      <w:r w:rsidRPr="001C30EC">
        <w:rPr>
          <w:rFonts w:eastAsia="標楷體" w:hint="eastAsia"/>
          <w:color w:val="0070C0"/>
        </w:rPr>
        <w:t>自行建立測試用之</w:t>
      </w:r>
      <w:r>
        <w:rPr>
          <w:rFonts w:eastAsia="標楷體" w:hint="eastAsia"/>
          <w:color w:val="0070C0"/>
        </w:rPr>
        <w:t>聊天室</w:t>
      </w:r>
      <w:r w:rsidR="002717D5">
        <w:rPr>
          <w:rFonts w:eastAsia="標楷體" w:hint="eastAsia"/>
          <w:color w:val="0070C0"/>
        </w:rPr>
        <w:t>內容</w:t>
      </w:r>
    </w:p>
    <w:p w14:paraId="1CEDAC70" w14:textId="77777777" w:rsidR="001C30EC" w:rsidRPr="001C30EC" w:rsidRDefault="001C30EC" w:rsidP="001C30EC">
      <w:pPr>
        <w:pStyle w:val="af"/>
        <w:ind w:leftChars="0" w:left="1131"/>
        <w:rPr>
          <w:rFonts w:eastAsia="標楷體"/>
          <w:color w:val="0070C0"/>
        </w:rPr>
      </w:pPr>
    </w:p>
    <w:p w14:paraId="0E5F4E1D" w14:textId="77777777" w:rsidR="00A14BBE" w:rsidRPr="006356F9" w:rsidRDefault="00901E49" w:rsidP="00C1444F">
      <w:pPr>
        <w:numPr>
          <w:ilvl w:val="1"/>
          <w:numId w:val="1"/>
        </w:numPr>
        <w:spacing w:beforeLines="50" w:before="180" w:line="240" w:lineRule="atLeast"/>
        <w:ind w:left="771" w:hanging="482"/>
        <w:outlineLvl w:val="1"/>
        <w:rPr>
          <w:rFonts w:eastAsia="標楷體"/>
          <w:sz w:val="28"/>
          <w:szCs w:val="28"/>
        </w:rPr>
      </w:pPr>
      <w:bookmarkStart w:id="21" w:name="_Toc277807221"/>
      <w:bookmarkStart w:id="22" w:name="_Toc2892008"/>
      <w:r w:rsidRPr="006356F9">
        <w:rPr>
          <w:rFonts w:eastAsia="標楷體"/>
          <w:sz w:val="28"/>
          <w:szCs w:val="28"/>
        </w:rPr>
        <w:t>測試工具與設備</w:t>
      </w:r>
      <w:r w:rsidR="00A14BBE" w:rsidRPr="006356F9">
        <w:rPr>
          <w:rFonts w:eastAsia="標楷體"/>
          <w:sz w:val="28"/>
          <w:szCs w:val="28"/>
        </w:rPr>
        <w:t>(</w:t>
      </w:r>
      <w:r w:rsidRPr="006356F9">
        <w:rPr>
          <w:rFonts w:eastAsia="標楷體"/>
          <w:bCs/>
          <w:sz w:val="28"/>
          <w:szCs w:val="28"/>
        </w:rPr>
        <w:t>Tools and Equipment</w:t>
      </w:r>
      <w:r w:rsidR="00A14BBE" w:rsidRPr="006356F9">
        <w:rPr>
          <w:rFonts w:eastAsia="標楷體"/>
          <w:sz w:val="28"/>
          <w:szCs w:val="28"/>
        </w:rPr>
        <w:t>)</w:t>
      </w:r>
      <w:bookmarkEnd w:id="21"/>
      <w:bookmarkEnd w:id="22"/>
    </w:p>
    <w:p w14:paraId="79445469" w14:textId="770179E6" w:rsidR="00780B47" w:rsidRDefault="002D642A" w:rsidP="001D122D">
      <w:pPr>
        <w:ind w:left="960"/>
        <w:rPr>
          <w:rFonts w:eastAsia="標楷體"/>
          <w:color w:val="FF0000"/>
        </w:rPr>
      </w:pPr>
      <w:r w:rsidRPr="006356F9">
        <w:rPr>
          <w:rFonts w:eastAsia="標楷體"/>
          <w:color w:val="FF0000"/>
        </w:rPr>
        <w:t>(</w:t>
      </w:r>
      <w:r w:rsidR="00780B47" w:rsidRPr="006356F9">
        <w:rPr>
          <w:rFonts w:eastAsia="標楷體"/>
          <w:color w:val="FF0000"/>
        </w:rPr>
        <w:t>在此說明是否有使用特別之測試工具，如</w:t>
      </w:r>
      <w:r w:rsidR="008E452B" w:rsidRPr="006356F9">
        <w:rPr>
          <w:rFonts w:eastAsia="標楷體"/>
          <w:color w:val="FF0000"/>
        </w:rPr>
        <w:t>Word</w:t>
      </w:r>
      <w:r w:rsidR="008E452B" w:rsidRPr="006356F9">
        <w:rPr>
          <w:rFonts w:eastAsia="標楷體"/>
          <w:color w:val="FF0000"/>
        </w:rPr>
        <w:t>、</w:t>
      </w:r>
      <w:r w:rsidR="008E452B" w:rsidRPr="006356F9">
        <w:rPr>
          <w:rFonts w:eastAsia="標楷體"/>
          <w:color w:val="FF0000"/>
        </w:rPr>
        <w:t>Excel</w:t>
      </w:r>
      <w:r w:rsidR="008E452B" w:rsidRPr="006356F9">
        <w:rPr>
          <w:rFonts w:eastAsia="標楷體"/>
          <w:color w:val="FF0000"/>
        </w:rPr>
        <w:t>、</w:t>
      </w:r>
      <w:r w:rsidR="00780B47" w:rsidRPr="006356F9">
        <w:rPr>
          <w:rFonts w:eastAsia="標楷體"/>
          <w:color w:val="FF0000"/>
        </w:rPr>
        <w:t>JMeter</w:t>
      </w:r>
      <w:r w:rsidR="00780B47" w:rsidRPr="006356F9">
        <w:rPr>
          <w:rFonts w:eastAsia="標楷體"/>
          <w:color w:val="FF0000"/>
        </w:rPr>
        <w:t>或</w:t>
      </w:r>
      <w:r w:rsidR="00780B47" w:rsidRPr="006356F9">
        <w:rPr>
          <w:rFonts w:eastAsia="標楷體"/>
          <w:color w:val="FF0000"/>
        </w:rPr>
        <w:t>Selenium)</w:t>
      </w:r>
    </w:p>
    <w:p w14:paraId="0EAE6F02" w14:textId="3F66589C" w:rsidR="00736936" w:rsidRPr="006356F9" w:rsidRDefault="00736936" w:rsidP="001D122D">
      <w:pPr>
        <w:ind w:left="960"/>
        <w:rPr>
          <w:rFonts w:eastAsia="標楷體"/>
          <w:color w:val="FF0000"/>
        </w:rPr>
      </w:pPr>
      <w:r w:rsidRPr="00736936">
        <w:rPr>
          <w:rFonts w:eastAsia="標楷體" w:hint="eastAsia"/>
          <w:color w:val="0070C0"/>
        </w:rPr>
        <w:t>J</w:t>
      </w:r>
      <w:r w:rsidRPr="00736936">
        <w:rPr>
          <w:rFonts w:eastAsia="標楷體"/>
          <w:color w:val="0070C0"/>
        </w:rPr>
        <w:t>Meter</w:t>
      </w:r>
    </w:p>
    <w:p w14:paraId="4D67263C" w14:textId="77777777" w:rsidR="003736E2" w:rsidRPr="006356F9" w:rsidRDefault="002B65E3" w:rsidP="00C1444F">
      <w:pPr>
        <w:numPr>
          <w:ilvl w:val="0"/>
          <w:numId w:val="1"/>
        </w:numPr>
        <w:outlineLvl w:val="0"/>
        <w:rPr>
          <w:rFonts w:eastAsia="標楷體"/>
          <w:sz w:val="28"/>
          <w:szCs w:val="28"/>
        </w:rPr>
      </w:pPr>
      <w:r w:rsidRPr="006356F9">
        <w:rPr>
          <w:rFonts w:eastAsia="標楷體"/>
          <w:b/>
          <w:sz w:val="28"/>
          <w:szCs w:val="28"/>
        </w:rPr>
        <w:br w:type="page"/>
      </w:r>
      <w:bookmarkStart w:id="23" w:name="_Toc277807222"/>
      <w:bookmarkStart w:id="24" w:name="_Toc2892009"/>
      <w:r w:rsidR="00BA5B39" w:rsidRPr="006356F9">
        <w:rPr>
          <w:rFonts w:eastAsia="標楷體"/>
          <w:sz w:val="28"/>
          <w:szCs w:val="28"/>
        </w:rPr>
        <w:lastRenderedPageBreak/>
        <w:t>測試案例</w:t>
      </w:r>
      <w:r w:rsidR="00BA5B39" w:rsidRPr="006356F9">
        <w:rPr>
          <w:rFonts w:eastAsia="標楷體"/>
          <w:sz w:val="28"/>
          <w:szCs w:val="28"/>
        </w:rPr>
        <w:t>(</w:t>
      </w:r>
      <w:r w:rsidR="00BA5B39" w:rsidRPr="006356F9">
        <w:rPr>
          <w:rFonts w:eastAsia="標楷體"/>
        </w:rPr>
        <w:t>Test Cases</w:t>
      </w:r>
      <w:r w:rsidR="00BA5B39" w:rsidRPr="006356F9">
        <w:rPr>
          <w:rFonts w:eastAsia="標楷體"/>
          <w:sz w:val="28"/>
          <w:szCs w:val="28"/>
        </w:rPr>
        <w:t>)</w:t>
      </w:r>
      <w:bookmarkEnd w:id="23"/>
      <w:bookmarkEnd w:id="24"/>
    </w:p>
    <w:p w14:paraId="0932A531" w14:textId="77777777" w:rsidR="00947E24" w:rsidRPr="006356F9" w:rsidRDefault="002D642A" w:rsidP="00B14B9B">
      <w:pPr>
        <w:ind w:left="425" w:firstLine="55"/>
        <w:rPr>
          <w:rFonts w:eastAsia="標楷體"/>
          <w:color w:val="FF0000"/>
        </w:rPr>
      </w:pPr>
      <w:r w:rsidRPr="006356F9">
        <w:rPr>
          <w:rFonts w:eastAsia="標楷體"/>
          <w:color w:val="FF0000"/>
        </w:rPr>
        <w:t>(</w:t>
      </w:r>
      <w:r w:rsidR="00947E24" w:rsidRPr="006356F9">
        <w:rPr>
          <w:rFonts w:eastAsia="標楷體"/>
          <w:color w:val="FF0000"/>
        </w:rPr>
        <w:t>Reference</w:t>
      </w:r>
      <w:r w:rsidR="00947E24" w:rsidRPr="006356F9">
        <w:rPr>
          <w:rFonts w:eastAsia="標楷體"/>
          <w:color w:val="FF0000"/>
        </w:rPr>
        <w:t>中應填寫</w:t>
      </w:r>
      <w:r w:rsidR="00BA4595" w:rsidRPr="006356F9">
        <w:rPr>
          <w:rFonts w:eastAsia="標楷體"/>
          <w:color w:val="FF0000"/>
        </w:rPr>
        <w:t>對應之需求、</w:t>
      </w:r>
      <w:r w:rsidR="00947E24" w:rsidRPr="006356F9">
        <w:rPr>
          <w:rFonts w:eastAsia="標楷體"/>
          <w:color w:val="FF0000"/>
        </w:rPr>
        <w:t>Severity</w:t>
      </w:r>
      <w:r w:rsidR="00947E24" w:rsidRPr="006356F9">
        <w:rPr>
          <w:rFonts w:eastAsia="標楷體"/>
          <w:color w:val="FF0000"/>
        </w:rPr>
        <w:t>應設定此測試案例之重要程度</w:t>
      </w:r>
      <w:r w:rsidR="00BA4595" w:rsidRPr="006356F9">
        <w:rPr>
          <w:rFonts w:eastAsia="標楷體"/>
          <w:color w:val="FF0000"/>
        </w:rPr>
        <w:t>、</w:t>
      </w:r>
      <w:r w:rsidR="00BA4595" w:rsidRPr="006356F9">
        <w:rPr>
          <w:rFonts w:eastAsia="標楷體"/>
          <w:b/>
          <w:color w:val="FF0000"/>
        </w:rPr>
        <w:t>所有的需求應都被適當地測試</w:t>
      </w:r>
      <w:r w:rsidRPr="006356F9">
        <w:rPr>
          <w:rFonts w:eastAsia="標楷體"/>
          <w:color w:val="FF0000"/>
        </w:rPr>
        <w:t>)</w:t>
      </w:r>
    </w:p>
    <w:p w14:paraId="76F7F0A9" w14:textId="7571F177" w:rsidR="00647115" w:rsidRPr="00E65B1F" w:rsidRDefault="00E65B1F" w:rsidP="00A8183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firstLine="425"/>
        <w:rPr>
          <w:rFonts w:ascii="Times New Roman" w:eastAsia="標楷體" w:hAnsi="Times New Roman" w:cs="Times New Roman"/>
          <w:color w:val="FF0000"/>
          <w:sz w:val="36"/>
          <w:szCs w:val="36"/>
        </w:rPr>
      </w:pPr>
      <w:r>
        <w:rPr>
          <w:rFonts w:ascii="Times New Roman" w:eastAsia="標楷體" w:hAnsi="Times New Roman" w:cs="Times New Roman"/>
          <w:color w:val="FF0000"/>
        </w:rPr>
        <w:tab/>
      </w:r>
      <w:r w:rsidRPr="00E65B1F">
        <w:rPr>
          <w:rFonts w:ascii="Times New Roman" w:eastAsia="標楷體" w:hAnsi="Times New Roman" w:cs="Times New Roman" w:hint="eastAsia"/>
          <w:color w:val="0070C0"/>
          <w:sz w:val="36"/>
          <w:szCs w:val="36"/>
        </w:rPr>
        <w:t>註冊</w:t>
      </w:r>
    </w:p>
    <w:tbl>
      <w:tblPr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6174"/>
      </w:tblGrid>
      <w:tr w:rsidR="00E96AD8" w:rsidRPr="006356F9" w14:paraId="296FF16E" w14:textId="77777777" w:rsidTr="00A218BC">
        <w:tc>
          <w:tcPr>
            <w:tcW w:w="207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20D87583" w14:textId="77777777" w:rsidR="00E96AD8" w:rsidRPr="00A72F45" w:rsidRDefault="00E96AD8" w:rsidP="00647115">
            <w:pPr>
              <w:adjustRightInd w:val="0"/>
              <w:snapToGrid w:val="0"/>
              <w:spacing w:line="240" w:lineRule="atLeast"/>
              <w:ind w:leftChars="-167" w:left="-401" w:firstLineChars="167" w:firstLine="401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Identification</w:t>
            </w:r>
          </w:p>
        </w:tc>
        <w:tc>
          <w:tcPr>
            <w:tcW w:w="61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B20EEA5" w14:textId="12DE64B7" w:rsidR="00E96AD8" w:rsidRPr="00D5683C" w:rsidRDefault="00356A6C" w:rsidP="00860D7B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M</w:t>
            </w:r>
            <w:r>
              <w:rPr>
                <w:rFonts w:eastAsia="標楷體"/>
                <w:color w:val="0070C0"/>
              </w:rPr>
              <w:t>UT-001</w:t>
            </w:r>
          </w:p>
        </w:tc>
      </w:tr>
      <w:tr w:rsidR="00E96AD8" w:rsidRPr="006356F9" w14:paraId="6CF7DA9B" w14:textId="77777777" w:rsidTr="00A218BC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8DD95C" w14:textId="77777777" w:rsidR="00E96AD8" w:rsidRPr="00A72F45" w:rsidRDefault="00E96AD8" w:rsidP="00860D7B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Name</w:t>
            </w:r>
          </w:p>
        </w:tc>
        <w:tc>
          <w:tcPr>
            <w:tcW w:w="6174" w:type="dxa"/>
            <w:tcBorders>
              <w:top w:val="single" w:sz="4" w:space="0" w:color="auto"/>
            </w:tcBorders>
          </w:tcPr>
          <w:p w14:paraId="4AD87470" w14:textId="4437DC29" w:rsidR="00E96AD8" w:rsidRPr="00D5683C" w:rsidRDefault="00F847A5" w:rsidP="00860D7B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/</w:t>
            </w:r>
            <w:r>
              <w:rPr>
                <w:rFonts w:eastAsia="標楷體"/>
                <w:color w:val="0070C0"/>
              </w:rPr>
              <w:t>register</w:t>
            </w:r>
          </w:p>
        </w:tc>
      </w:tr>
      <w:tr w:rsidR="00E96AD8" w:rsidRPr="006356F9" w14:paraId="734C4A64" w14:textId="77777777" w:rsidTr="00A218BC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B8A580D" w14:textId="77777777" w:rsidR="00E96AD8" w:rsidRPr="00A72F45" w:rsidRDefault="00E96AD8" w:rsidP="00860D7B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Reference</w:t>
            </w:r>
          </w:p>
        </w:tc>
        <w:tc>
          <w:tcPr>
            <w:tcW w:w="6174" w:type="dxa"/>
          </w:tcPr>
          <w:p w14:paraId="0560F2B9" w14:textId="5ED6F780" w:rsidR="00E96AD8" w:rsidRPr="00D5683C" w:rsidRDefault="00FD6A7E" w:rsidP="00860D7B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註冊</w:t>
            </w:r>
          </w:p>
        </w:tc>
      </w:tr>
      <w:tr w:rsidR="00E96AD8" w:rsidRPr="006356F9" w14:paraId="43C30381" w14:textId="77777777" w:rsidTr="00A218BC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CEDE74" w14:textId="77777777" w:rsidR="00E96AD8" w:rsidRPr="00A72F45" w:rsidRDefault="00E96AD8" w:rsidP="00860D7B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Severity</w:t>
            </w:r>
          </w:p>
        </w:tc>
        <w:tc>
          <w:tcPr>
            <w:tcW w:w="6174" w:type="dxa"/>
          </w:tcPr>
          <w:p w14:paraId="2B38F95C" w14:textId="74269005" w:rsidR="00E96AD8" w:rsidRPr="00D5683C" w:rsidRDefault="00E31CB5" w:rsidP="00860D7B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1</w:t>
            </w:r>
          </w:p>
        </w:tc>
      </w:tr>
      <w:tr w:rsidR="00E96AD8" w:rsidRPr="006356F9" w14:paraId="259744BF" w14:textId="77777777" w:rsidTr="00A218BC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6A57D6" w14:textId="77777777" w:rsidR="00E96AD8" w:rsidRPr="00A72F45" w:rsidRDefault="00E96AD8" w:rsidP="00860D7B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Instructions</w:t>
            </w:r>
          </w:p>
        </w:tc>
        <w:tc>
          <w:tcPr>
            <w:tcW w:w="6174" w:type="dxa"/>
          </w:tcPr>
          <w:p w14:paraId="31B2C00A" w14:textId="249277FA" w:rsidR="006C0FDD" w:rsidRDefault="006C0FDD" w:rsidP="0081324F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輸入</w:t>
            </w:r>
          </w:p>
          <w:p w14:paraId="1E982B18" w14:textId="4A2CBF46" w:rsidR="006C0FDD" w:rsidRDefault="006C0FDD" w:rsidP="0081324F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{</w:t>
            </w:r>
          </w:p>
          <w:p w14:paraId="529F73DD" w14:textId="0EAC009D" w:rsidR="006C0FDD" w:rsidRDefault="006C0FDD" w:rsidP="0081324F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 </w:t>
            </w:r>
            <w:r w:rsidR="00680FFC">
              <w:rPr>
                <w:rFonts w:eastAsia="標楷體"/>
                <w:color w:val="0070C0"/>
              </w:rPr>
              <w:t xml:space="preserve">Username: </w:t>
            </w:r>
            <w:r w:rsidR="00680FFC">
              <w:rPr>
                <w:rFonts w:eastAsia="標楷體" w:hint="eastAsia"/>
                <w:color w:val="0070C0"/>
              </w:rPr>
              <w:t>姓名</w:t>
            </w:r>
          </w:p>
          <w:p w14:paraId="77A047FF" w14:textId="77DE154D" w:rsidR="00680FFC" w:rsidRDefault="00680FFC" w:rsidP="0081324F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</w:t>
            </w:r>
            <w:r>
              <w:rPr>
                <w:rFonts w:eastAsia="標楷體"/>
                <w:color w:val="0070C0"/>
              </w:rPr>
              <w:t xml:space="preserve"> </w:t>
            </w:r>
            <w:proofErr w:type="spellStart"/>
            <w:r>
              <w:rPr>
                <w:rFonts w:eastAsia="標楷體"/>
                <w:color w:val="0070C0"/>
              </w:rPr>
              <w:t>UserID</w:t>
            </w:r>
            <w:proofErr w:type="spellEnd"/>
            <w:r>
              <w:rPr>
                <w:rFonts w:eastAsia="標楷體"/>
                <w:color w:val="0070C0"/>
              </w:rPr>
              <w:t xml:space="preserve">: </w:t>
            </w:r>
            <w:r>
              <w:rPr>
                <w:rFonts w:eastAsia="標楷體" w:hint="eastAsia"/>
                <w:color w:val="0070C0"/>
              </w:rPr>
              <w:t>帳號</w:t>
            </w:r>
          </w:p>
          <w:p w14:paraId="1DE4319F" w14:textId="509D80C2" w:rsidR="00680FFC" w:rsidRDefault="00680FFC" w:rsidP="0081324F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 Em</w:t>
            </w:r>
            <w:r>
              <w:rPr>
                <w:rFonts w:eastAsia="標楷體"/>
                <w:color w:val="0070C0"/>
              </w:rPr>
              <w:t xml:space="preserve">ail: </w:t>
            </w:r>
            <w:r>
              <w:rPr>
                <w:rFonts w:eastAsia="標楷體" w:hint="eastAsia"/>
                <w:color w:val="0070C0"/>
              </w:rPr>
              <w:t>信箱</w:t>
            </w:r>
          </w:p>
          <w:p w14:paraId="78BCFC59" w14:textId="25D620ED" w:rsidR="00A60913" w:rsidRDefault="00A60913" w:rsidP="0081324F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 </w:t>
            </w:r>
            <w:r>
              <w:rPr>
                <w:rFonts w:eastAsia="標楷體"/>
                <w:color w:val="0070C0"/>
              </w:rPr>
              <w:t xml:space="preserve">Password: </w:t>
            </w:r>
            <w:r>
              <w:rPr>
                <w:rFonts w:eastAsia="標楷體" w:hint="eastAsia"/>
                <w:color w:val="0070C0"/>
              </w:rPr>
              <w:t>密碼</w:t>
            </w:r>
          </w:p>
          <w:p w14:paraId="59AF59F0" w14:textId="77777777" w:rsidR="00466B63" w:rsidRDefault="006C0FDD" w:rsidP="0081324F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}</w:t>
            </w:r>
          </w:p>
          <w:p w14:paraId="57433B99" w14:textId="77777777" w:rsidR="00F7036A" w:rsidRDefault="00F7036A" w:rsidP="0081324F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點擊註冊</w:t>
            </w:r>
          </w:p>
          <w:p w14:paraId="29B87CC4" w14:textId="6ADC168C" w:rsidR="00F7036A" w:rsidRPr="00D5683C" w:rsidRDefault="00F7036A" w:rsidP="0081324F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檢查是否註冊成功</w:t>
            </w:r>
          </w:p>
        </w:tc>
      </w:tr>
      <w:tr w:rsidR="00E96AD8" w:rsidRPr="006356F9" w14:paraId="1EF1EC02" w14:textId="77777777" w:rsidTr="00A218BC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7350930" w14:textId="77777777" w:rsidR="00E96AD8" w:rsidRPr="00A72F45" w:rsidRDefault="00E96AD8" w:rsidP="00860D7B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Expected result</w:t>
            </w:r>
          </w:p>
        </w:tc>
        <w:tc>
          <w:tcPr>
            <w:tcW w:w="6174" w:type="dxa"/>
          </w:tcPr>
          <w:p w14:paraId="08AE39F4" w14:textId="1B75F78C" w:rsidR="000E6800" w:rsidRPr="00D5683C" w:rsidRDefault="002022C7" w:rsidP="00860D7B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註冊成功</w:t>
            </w:r>
          </w:p>
        </w:tc>
      </w:tr>
      <w:tr w:rsidR="00466B63" w:rsidRPr="006356F9" w14:paraId="7615B5B3" w14:textId="77777777" w:rsidTr="00A218BC">
        <w:tc>
          <w:tcPr>
            <w:tcW w:w="207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</w:tcPr>
          <w:p w14:paraId="41F7BC34" w14:textId="77777777" w:rsidR="00466B63" w:rsidRPr="00A72F45" w:rsidRDefault="00466B63" w:rsidP="00860D7B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Cleanup</w:t>
            </w:r>
          </w:p>
        </w:tc>
        <w:tc>
          <w:tcPr>
            <w:tcW w:w="6174" w:type="dxa"/>
          </w:tcPr>
          <w:p w14:paraId="57FBE890" w14:textId="5616F505" w:rsidR="00466B63" w:rsidRPr="00D5683C" w:rsidRDefault="00466B63" w:rsidP="0081324F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</w:p>
        </w:tc>
      </w:tr>
    </w:tbl>
    <w:p w14:paraId="15238DAD" w14:textId="6946DB8C" w:rsidR="00D5683C" w:rsidRDefault="00D5683C" w:rsidP="00D5683C">
      <w:pPr>
        <w:adjustRightInd w:val="0"/>
        <w:snapToGrid w:val="0"/>
        <w:spacing w:line="240" w:lineRule="atLeast"/>
        <w:rPr>
          <w:rFonts w:eastAsia="標楷體"/>
          <w:color w:val="0000FF"/>
        </w:rPr>
      </w:pPr>
      <w:r>
        <w:rPr>
          <w:rFonts w:eastAsia="標楷體"/>
          <w:color w:val="0000FF"/>
        </w:rPr>
        <w:tab/>
      </w:r>
    </w:p>
    <w:p w14:paraId="3C8E40B3" w14:textId="77777777" w:rsidR="003952D6" w:rsidRDefault="003952D6" w:rsidP="00D5683C">
      <w:pPr>
        <w:adjustRightInd w:val="0"/>
        <w:snapToGrid w:val="0"/>
        <w:spacing w:line="240" w:lineRule="atLeast"/>
        <w:rPr>
          <w:rFonts w:eastAsia="標楷體"/>
          <w:color w:val="0000FF"/>
        </w:rPr>
      </w:pPr>
      <w:r>
        <w:rPr>
          <w:rFonts w:eastAsia="標楷體"/>
          <w:color w:val="0000FF"/>
        </w:rPr>
        <w:tab/>
      </w:r>
    </w:p>
    <w:tbl>
      <w:tblPr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6174"/>
      </w:tblGrid>
      <w:tr w:rsidR="003952D6" w:rsidRPr="00D5683C" w14:paraId="3B38D38F" w14:textId="77777777" w:rsidTr="001D6153">
        <w:tc>
          <w:tcPr>
            <w:tcW w:w="207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3854F376" w14:textId="77777777" w:rsidR="003952D6" w:rsidRPr="00A72F45" w:rsidRDefault="003952D6" w:rsidP="001D6153">
            <w:pPr>
              <w:adjustRightInd w:val="0"/>
              <w:snapToGrid w:val="0"/>
              <w:spacing w:line="240" w:lineRule="atLeast"/>
              <w:ind w:leftChars="-167" w:left="-401" w:firstLineChars="167" w:firstLine="401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Identification</w:t>
            </w:r>
          </w:p>
        </w:tc>
        <w:tc>
          <w:tcPr>
            <w:tcW w:w="61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E0CC6F1" w14:textId="0D23145F" w:rsidR="003952D6" w:rsidRPr="00D5683C" w:rsidRDefault="003952D6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M</w:t>
            </w:r>
            <w:r>
              <w:rPr>
                <w:rFonts w:eastAsia="標楷體"/>
                <w:color w:val="0070C0"/>
              </w:rPr>
              <w:t>UT-002</w:t>
            </w:r>
          </w:p>
        </w:tc>
      </w:tr>
      <w:tr w:rsidR="003952D6" w:rsidRPr="00D5683C" w14:paraId="21F9464C" w14:textId="77777777" w:rsidTr="001D6153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18DDC8" w14:textId="77777777" w:rsidR="003952D6" w:rsidRPr="00A72F45" w:rsidRDefault="003952D6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Name</w:t>
            </w:r>
          </w:p>
        </w:tc>
        <w:tc>
          <w:tcPr>
            <w:tcW w:w="6174" w:type="dxa"/>
            <w:tcBorders>
              <w:top w:val="single" w:sz="4" w:space="0" w:color="auto"/>
            </w:tcBorders>
          </w:tcPr>
          <w:p w14:paraId="6B010A69" w14:textId="77777777" w:rsidR="003952D6" w:rsidRPr="00D5683C" w:rsidRDefault="003952D6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/</w:t>
            </w:r>
            <w:r>
              <w:rPr>
                <w:rFonts w:eastAsia="標楷體"/>
                <w:color w:val="0070C0"/>
              </w:rPr>
              <w:t>register</w:t>
            </w:r>
          </w:p>
        </w:tc>
      </w:tr>
      <w:tr w:rsidR="003952D6" w:rsidRPr="00D5683C" w14:paraId="7AF8DE2E" w14:textId="77777777" w:rsidTr="001D6153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0A97AA" w14:textId="77777777" w:rsidR="003952D6" w:rsidRPr="00A72F45" w:rsidRDefault="003952D6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Reference</w:t>
            </w:r>
          </w:p>
        </w:tc>
        <w:tc>
          <w:tcPr>
            <w:tcW w:w="6174" w:type="dxa"/>
          </w:tcPr>
          <w:p w14:paraId="78694E97" w14:textId="77777777" w:rsidR="003952D6" w:rsidRPr="00D5683C" w:rsidRDefault="003952D6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註冊</w:t>
            </w:r>
          </w:p>
        </w:tc>
      </w:tr>
      <w:tr w:rsidR="003952D6" w:rsidRPr="00D5683C" w14:paraId="3ABC0D56" w14:textId="77777777" w:rsidTr="001D6153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8707722" w14:textId="77777777" w:rsidR="003952D6" w:rsidRPr="00A72F45" w:rsidRDefault="003952D6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Severity</w:t>
            </w:r>
          </w:p>
        </w:tc>
        <w:tc>
          <w:tcPr>
            <w:tcW w:w="6174" w:type="dxa"/>
          </w:tcPr>
          <w:p w14:paraId="4D9726E5" w14:textId="77777777" w:rsidR="003952D6" w:rsidRPr="00D5683C" w:rsidRDefault="003952D6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1</w:t>
            </w:r>
          </w:p>
        </w:tc>
      </w:tr>
      <w:tr w:rsidR="003952D6" w:rsidRPr="00D5683C" w14:paraId="7DD03CB1" w14:textId="77777777" w:rsidTr="001D6153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587688" w14:textId="77777777" w:rsidR="003952D6" w:rsidRPr="00A72F45" w:rsidRDefault="003952D6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Instructions</w:t>
            </w:r>
          </w:p>
        </w:tc>
        <w:tc>
          <w:tcPr>
            <w:tcW w:w="6174" w:type="dxa"/>
          </w:tcPr>
          <w:p w14:paraId="6BC81486" w14:textId="016EA57B" w:rsidR="003952D6" w:rsidRDefault="003952D6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輸入</w:t>
            </w:r>
            <w:r w:rsidR="009B76E1">
              <w:rPr>
                <w:rFonts w:eastAsia="標楷體" w:hint="eastAsia"/>
                <w:color w:val="0070C0"/>
              </w:rPr>
              <w:t>已註冊過的帳號</w:t>
            </w:r>
          </w:p>
          <w:p w14:paraId="75C83FB4" w14:textId="77777777" w:rsidR="003952D6" w:rsidRDefault="003952D6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{</w:t>
            </w:r>
          </w:p>
          <w:p w14:paraId="1E40D34E" w14:textId="77777777" w:rsidR="003952D6" w:rsidRDefault="003952D6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 </w:t>
            </w:r>
            <w:r>
              <w:rPr>
                <w:rFonts w:eastAsia="標楷體"/>
                <w:color w:val="0070C0"/>
              </w:rPr>
              <w:t xml:space="preserve">Username: </w:t>
            </w:r>
            <w:r>
              <w:rPr>
                <w:rFonts w:eastAsia="標楷體" w:hint="eastAsia"/>
                <w:color w:val="0070C0"/>
              </w:rPr>
              <w:t>姓名</w:t>
            </w:r>
          </w:p>
          <w:p w14:paraId="37F71501" w14:textId="77777777" w:rsidR="003952D6" w:rsidRDefault="003952D6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</w:t>
            </w:r>
            <w:r>
              <w:rPr>
                <w:rFonts w:eastAsia="標楷體"/>
                <w:color w:val="0070C0"/>
              </w:rPr>
              <w:t xml:space="preserve"> </w:t>
            </w:r>
            <w:proofErr w:type="spellStart"/>
            <w:r>
              <w:rPr>
                <w:rFonts w:eastAsia="標楷體"/>
                <w:color w:val="0070C0"/>
              </w:rPr>
              <w:t>UserID</w:t>
            </w:r>
            <w:proofErr w:type="spellEnd"/>
            <w:r>
              <w:rPr>
                <w:rFonts w:eastAsia="標楷體"/>
                <w:color w:val="0070C0"/>
              </w:rPr>
              <w:t xml:space="preserve">: </w:t>
            </w:r>
            <w:r>
              <w:rPr>
                <w:rFonts w:eastAsia="標楷體" w:hint="eastAsia"/>
                <w:color w:val="0070C0"/>
              </w:rPr>
              <w:t>帳號</w:t>
            </w:r>
          </w:p>
          <w:p w14:paraId="1CED8DA6" w14:textId="77777777" w:rsidR="003952D6" w:rsidRDefault="003952D6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 Em</w:t>
            </w:r>
            <w:r>
              <w:rPr>
                <w:rFonts w:eastAsia="標楷體"/>
                <w:color w:val="0070C0"/>
              </w:rPr>
              <w:t xml:space="preserve">ail: </w:t>
            </w:r>
            <w:r>
              <w:rPr>
                <w:rFonts w:eastAsia="標楷體" w:hint="eastAsia"/>
                <w:color w:val="0070C0"/>
              </w:rPr>
              <w:t>信箱</w:t>
            </w:r>
          </w:p>
          <w:p w14:paraId="605FDB51" w14:textId="77777777" w:rsidR="003952D6" w:rsidRDefault="003952D6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 </w:t>
            </w:r>
            <w:r>
              <w:rPr>
                <w:rFonts w:eastAsia="標楷體"/>
                <w:color w:val="0070C0"/>
              </w:rPr>
              <w:t xml:space="preserve">Password: </w:t>
            </w:r>
            <w:r>
              <w:rPr>
                <w:rFonts w:eastAsia="標楷體" w:hint="eastAsia"/>
                <w:color w:val="0070C0"/>
              </w:rPr>
              <w:t>密碼</w:t>
            </w:r>
          </w:p>
          <w:p w14:paraId="1399FC04" w14:textId="77777777" w:rsidR="003952D6" w:rsidRDefault="003952D6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}</w:t>
            </w:r>
          </w:p>
          <w:p w14:paraId="2A7193E1" w14:textId="77777777" w:rsidR="009B76E1" w:rsidRDefault="009B76E1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點擊註冊</w:t>
            </w:r>
          </w:p>
          <w:p w14:paraId="586D8D3D" w14:textId="253D8A9F" w:rsidR="009B76E1" w:rsidRPr="00D5683C" w:rsidRDefault="009B76E1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檢查是否註冊失敗</w:t>
            </w:r>
          </w:p>
        </w:tc>
      </w:tr>
      <w:tr w:rsidR="003952D6" w:rsidRPr="00D5683C" w14:paraId="45E3DDC0" w14:textId="77777777" w:rsidTr="001D6153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8B542D8" w14:textId="77777777" w:rsidR="003952D6" w:rsidRPr="00A72F45" w:rsidRDefault="003952D6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Expected result</w:t>
            </w:r>
          </w:p>
        </w:tc>
        <w:tc>
          <w:tcPr>
            <w:tcW w:w="6174" w:type="dxa"/>
          </w:tcPr>
          <w:p w14:paraId="1CD22BB7" w14:textId="61D99AF1" w:rsidR="003952D6" w:rsidRPr="00D5683C" w:rsidRDefault="003952D6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註冊失敗</w:t>
            </w:r>
          </w:p>
        </w:tc>
      </w:tr>
      <w:tr w:rsidR="003952D6" w:rsidRPr="00D5683C" w14:paraId="4C4321B9" w14:textId="77777777" w:rsidTr="001D6153">
        <w:tc>
          <w:tcPr>
            <w:tcW w:w="207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</w:tcPr>
          <w:p w14:paraId="51BEF986" w14:textId="77777777" w:rsidR="003952D6" w:rsidRPr="00A72F45" w:rsidRDefault="003952D6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Cleanup</w:t>
            </w:r>
          </w:p>
        </w:tc>
        <w:tc>
          <w:tcPr>
            <w:tcW w:w="6174" w:type="dxa"/>
          </w:tcPr>
          <w:p w14:paraId="26775D4D" w14:textId="77777777" w:rsidR="003952D6" w:rsidRPr="00D5683C" w:rsidRDefault="003952D6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</w:p>
        </w:tc>
      </w:tr>
    </w:tbl>
    <w:p w14:paraId="5E618BEF" w14:textId="6E1BD383" w:rsidR="003952D6" w:rsidRDefault="003952D6" w:rsidP="00D5683C">
      <w:pPr>
        <w:adjustRightInd w:val="0"/>
        <w:snapToGrid w:val="0"/>
        <w:spacing w:line="240" w:lineRule="atLeast"/>
        <w:rPr>
          <w:rFonts w:eastAsia="標楷體"/>
          <w:color w:val="0000FF"/>
        </w:rPr>
      </w:pPr>
      <w:r>
        <w:rPr>
          <w:rFonts w:eastAsia="標楷體"/>
          <w:color w:val="0000FF"/>
        </w:rPr>
        <w:tab/>
      </w:r>
    </w:p>
    <w:p w14:paraId="51BE8C39" w14:textId="77777777" w:rsidR="003952D6" w:rsidRPr="006356F9" w:rsidRDefault="003952D6" w:rsidP="00D5683C">
      <w:pPr>
        <w:adjustRightInd w:val="0"/>
        <w:snapToGrid w:val="0"/>
        <w:spacing w:line="240" w:lineRule="atLeast"/>
        <w:rPr>
          <w:rFonts w:eastAsia="標楷體"/>
          <w:color w:val="0000FF"/>
        </w:rPr>
      </w:pPr>
    </w:p>
    <w:tbl>
      <w:tblPr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6174"/>
      </w:tblGrid>
      <w:tr w:rsidR="00D5683C" w:rsidRPr="00D5683C" w14:paraId="44D118DE" w14:textId="77777777" w:rsidTr="001D6153">
        <w:tc>
          <w:tcPr>
            <w:tcW w:w="207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0FFEF2CD" w14:textId="77777777" w:rsidR="00D5683C" w:rsidRPr="00A72F45" w:rsidRDefault="00D5683C" w:rsidP="001D6153">
            <w:pPr>
              <w:adjustRightInd w:val="0"/>
              <w:snapToGrid w:val="0"/>
              <w:spacing w:line="240" w:lineRule="atLeast"/>
              <w:ind w:leftChars="-167" w:left="-401" w:firstLineChars="167" w:firstLine="401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Identification</w:t>
            </w:r>
          </w:p>
        </w:tc>
        <w:tc>
          <w:tcPr>
            <w:tcW w:w="61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2B56ADB" w14:textId="3B250094" w:rsidR="00D5683C" w:rsidRPr="00D5683C" w:rsidRDefault="006B7EC2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MUT-003</w:t>
            </w:r>
          </w:p>
        </w:tc>
      </w:tr>
      <w:tr w:rsidR="00D5683C" w:rsidRPr="00D5683C" w14:paraId="451EF709" w14:textId="77777777" w:rsidTr="001D6153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4B3D72A" w14:textId="77777777" w:rsidR="00D5683C" w:rsidRPr="00A72F45" w:rsidRDefault="00D5683C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Name</w:t>
            </w:r>
          </w:p>
        </w:tc>
        <w:tc>
          <w:tcPr>
            <w:tcW w:w="6174" w:type="dxa"/>
            <w:tcBorders>
              <w:top w:val="single" w:sz="4" w:space="0" w:color="auto"/>
            </w:tcBorders>
          </w:tcPr>
          <w:p w14:paraId="225229EC" w14:textId="319EA187" w:rsidR="00D5683C" w:rsidRPr="00D5683C" w:rsidRDefault="006B7EC2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/</w:t>
            </w:r>
            <w:r>
              <w:rPr>
                <w:rFonts w:eastAsia="標楷體"/>
                <w:color w:val="0070C0"/>
              </w:rPr>
              <w:t>mail</w:t>
            </w:r>
          </w:p>
        </w:tc>
      </w:tr>
      <w:tr w:rsidR="00D5683C" w:rsidRPr="00D5683C" w14:paraId="7AEBACE2" w14:textId="77777777" w:rsidTr="001D6153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FF7E5DE" w14:textId="77777777" w:rsidR="00D5683C" w:rsidRPr="00A72F45" w:rsidRDefault="00D5683C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Reference</w:t>
            </w:r>
          </w:p>
        </w:tc>
        <w:tc>
          <w:tcPr>
            <w:tcW w:w="6174" w:type="dxa"/>
          </w:tcPr>
          <w:p w14:paraId="743A4811" w14:textId="7E5158B3" w:rsidR="00D5683C" w:rsidRPr="00D5683C" w:rsidRDefault="00070C2F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傳送驗證碼</w:t>
            </w:r>
          </w:p>
        </w:tc>
      </w:tr>
      <w:tr w:rsidR="00D5683C" w:rsidRPr="00D5683C" w14:paraId="3E207EFB" w14:textId="77777777" w:rsidTr="001D6153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E544BEB" w14:textId="77777777" w:rsidR="00D5683C" w:rsidRPr="00A72F45" w:rsidRDefault="00D5683C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Severity</w:t>
            </w:r>
          </w:p>
        </w:tc>
        <w:tc>
          <w:tcPr>
            <w:tcW w:w="6174" w:type="dxa"/>
          </w:tcPr>
          <w:p w14:paraId="42F14CEA" w14:textId="599F56CE" w:rsidR="00D5683C" w:rsidRPr="00D5683C" w:rsidRDefault="00070C2F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1</w:t>
            </w:r>
          </w:p>
        </w:tc>
      </w:tr>
      <w:tr w:rsidR="00D5683C" w:rsidRPr="00D5683C" w14:paraId="6CB7808C" w14:textId="77777777" w:rsidTr="001D6153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FB43214" w14:textId="77777777" w:rsidR="00D5683C" w:rsidRPr="00A72F45" w:rsidRDefault="00D5683C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Instructions</w:t>
            </w:r>
          </w:p>
        </w:tc>
        <w:tc>
          <w:tcPr>
            <w:tcW w:w="6174" w:type="dxa"/>
          </w:tcPr>
          <w:p w14:paraId="52B3B303" w14:textId="7794586F" w:rsidR="00D5683C" w:rsidRDefault="00070C2F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輸入</w:t>
            </w:r>
            <w:r w:rsidR="00C903D6">
              <w:rPr>
                <w:rFonts w:eastAsia="標楷體" w:hint="eastAsia"/>
                <w:color w:val="0070C0"/>
              </w:rPr>
              <w:t>符合</w:t>
            </w:r>
            <w:r w:rsidR="00C903D6">
              <w:rPr>
                <w:rFonts w:eastAsia="標楷體" w:hint="eastAsia"/>
                <w:color w:val="0070C0"/>
              </w:rPr>
              <w:t>Em</w:t>
            </w:r>
            <w:r w:rsidR="00C903D6">
              <w:rPr>
                <w:rFonts w:eastAsia="標楷體"/>
                <w:color w:val="0070C0"/>
              </w:rPr>
              <w:t>ail</w:t>
            </w:r>
            <w:r w:rsidR="00C903D6">
              <w:rPr>
                <w:rFonts w:eastAsia="標楷體" w:hint="eastAsia"/>
                <w:color w:val="0070C0"/>
              </w:rPr>
              <w:t>格式</w:t>
            </w:r>
          </w:p>
          <w:p w14:paraId="2FB98A5D" w14:textId="77777777" w:rsidR="00070C2F" w:rsidRDefault="00070C2F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lastRenderedPageBreak/>
              <w:t>{</w:t>
            </w:r>
          </w:p>
          <w:p w14:paraId="57C684FA" w14:textId="4B0B1A5A" w:rsidR="00070C2F" w:rsidRDefault="00070C2F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</w:t>
            </w:r>
            <w:r>
              <w:rPr>
                <w:rFonts w:eastAsia="標楷體"/>
                <w:color w:val="0070C0"/>
              </w:rPr>
              <w:t xml:space="preserve">Receivers: </w:t>
            </w:r>
            <w:r>
              <w:rPr>
                <w:rFonts w:eastAsia="標楷體" w:hint="eastAsia"/>
                <w:color w:val="0070C0"/>
              </w:rPr>
              <w:t>接收者</w:t>
            </w:r>
            <w:r>
              <w:rPr>
                <w:rFonts w:eastAsia="標楷體" w:hint="eastAsia"/>
                <w:color w:val="0070C0"/>
              </w:rPr>
              <w:t>e</w:t>
            </w:r>
            <w:r>
              <w:rPr>
                <w:rFonts w:eastAsia="標楷體"/>
                <w:color w:val="0070C0"/>
              </w:rPr>
              <w:t>mail</w:t>
            </w:r>
          </w:p>
          <w:p w14:paraId="4EDACC1C" w14:textId="77777777" w:rsidR="00070C2F" w:rsidRDefault="00070C2F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}</w:t>
            </w:r>
          </w:p>
          <w:p w14:paraId="193A0561" w14:textId="77777777" w:rsidR="00070C2F" w:rsidRDefault="00070C2F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點擊取得驗證碼</w:t>
            </w:r>
          </w:p>
          <w:p w14:paraId="3EF233BC" w14:textId="207721AA" w:rsidR="00070C2F" w:rsidRPr="00D5683C" w:rsidRDefault="00070C2F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傳送成功</w:t>
            </w:r>
          </w:p>
        </w:tc>
      </w:tr>
      <w:tr w:rsidR="00D5683C" w:rsidRPr="00D5683C" w14:paraId="29D072F6" w14:textId="77777777" w:rsidTr="001D6153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CB5F1D" w14:textId="77777777" w:rsidR="00D5683C" w:rsidRPr="00A72F45" w:rsidRDefault="00D5683C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lastRenderedPageBreak/>
              <w:t>Expected result</w:t>
            </w:r>
          </w:p>
        </w:tc>
        <w:tc>
          <w:tcPr>
            <w:tcW w:w="6174" w:type="dxa"/>
          </w:tcPr>
          <w:p w14:paraId="530CB6DF" w14:textId="50916C5A" w:rsidR="00D5683C" w:rsidRPr="00D5683C" w:rsidRDefault="000927E4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在</w:t>
            </w:r>
            <w:r>
              <w:rPr>
                <w:rFonts w:eastAsia="標楷體" w:hint="eastAsia"/>
                <w:color w:val="0070C0"/>
              </w:rPr>
              <w:t>E</w:t>
            </w:r>
            <w:r>
              <w:rPr>
                <w:rFonts w:eastAsia="標楷體"/>
                <w:color w:val="0070C0"/>
              </w:rPr>
              <w:t>mail</w:t>
            </w:r>
            <w:r>
              <w:rPr>
                <w:rFonts w:eastAsia="標楷體" w:hint="eastAsia"/>
                <w:color w:val="0070C0"/>
              </w:rPr>
              <w:t>上取得驗證碼</w:t>
            </w:r>
          </w:p>
        </w:tc>
      </w:tr>
      <w:tr w:rsidR="00D5683C" w:rsidRPr="00D5683C" w14:paraId="6B3ED573" w14:textId="77777777" w:rsidTr="001D6153">
        <w:tc>
          <w:tcPr>
            <w:tcW w:w="207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</w:tcPr>
          <w:p w14:paraId="3CD71B10" w14:textId="77777777" w:rsidR="00D5683C" w:rsidRPr="00A72F45" w:rsidRDefault="00D5683C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Cleanup</w:t>
            </w:r>
          </w:p>
        </w:tc>
        <w:tc>
          <w:tcPr>
            <w:tcW w:w="6174" w:type="dxa"/>
          </w:tcPr>
          <w:p w14:paraId="23360A88" w14:textId="63EA8411" w:rsidR="00D5683C" w:rsidRPr="00D5683C" w:rsidRDefault="00D5683C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</w:p>
        </w:tc>
      </w:tr>
    </w:tbl>
    <w:p w14:paraId="1B70B982" w14:textId="5D6B84EA" w:rsidR="004A24B1" w:rsidRDefault="00D5683C" w:rsidP="00D5683C">
      <w:pPr>
        <w:adjustRightInd w:val="0"/>
        <w:snapToGrid w:val="0"/>
        <w:spacing w:line="240" w:lineRule="atLeast"/>
        <w:rPr>
          <w:rFonts w:eastAsia="標楷體"/>
          <w:color w:val="0000FF"/>
        </w:rPr>
      </w:pPr>
      <w:r>
        <w:rPr>
          <w:rFonts w:eastAsia="標楷體"/>
          <w:color w:val="0000FF"/>
        </w:rPr>
        <w:tab/>
      </w:r>
    </w:p>
    <w:tbl>
      <w:tblPr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6174"/>
      </w:tblGrid>
      <w:tr w:rsidR="004A24B1" w:rsidRPr="00D5683C" w14:paraId="6387872F" w14:textId="77777777" w:rsidTr="001D6153">
        <w:tc>
          <w:tcPr>
            <w:tcW w:w="207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4E895E3B" w14:textId="77777777" w:rsidR="004A24B1" w:rsidRPr="00A72F45" w:rsidRDefault="004A24B1" w:rsidP="001D6153">
            <w:pPr>
              <w:adjustRightInd w:val="0"/>
              <w:snapToGrid w:val="0"/>
              <w:spacing w:line="240" w:lineRule="atLeast"/>
              <w:ind w:leftChars="-167" w:left="-401" w:firstLineChars="167" w:firstLine="401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Identification</w:t>
            </w:r>
          </w:p>
        </w:tc>
        <w:tc>
          <w:tcPr>
            <w:tcW w:w="61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6F0EB82" w14:textId="3B9700B5" w:rsidR="004A24B1" w:rsidRPr="00D5683C" w:rsidRDefault="004A24B1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MUT-004</w:t>
            </w:r>
          </w:p>
        </w:tc>
      </w:tr>
      <w:tr w:rsidR="004A24B1" w:rsidRPr="00D5683C" w14:paraId="4AF45E7A" w14:textId="77777777" w:rsidTr="001D6153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159EF50" w14:textId="77777777" w:rsidR="004A24B1" w:rsidRPr="00A72F45" w:rsidRDefault="004A24B1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Name</w:t>
            </w:r>
          </w:p>
        </w:tc>
        <w:tc>
          <w:tcPr>
            <w:tcW w:w="6174" w:type="dxa"/>
            <w:tcBorders>
              <w:top w:val="single" w:sz="4" w:space="0" w:color="auto"/>
            </w:tcBorders>
          </w:tcPr>
          <w:p w14:paraId="523EB6B7" w14:textId="77777777" w:rsidR="004A24B1" w:rsidRPr="00D5683C" w:rsidRDefault="004A24B1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/</w:t>
            </w:r>
            <w:r>
              <w:rPr>
                <w:rFonts w:eastAsia="標楷體"/>
                <w:color w:val="0070C0"/>
              </w:rPr>
              <w:t>mail</w:t>
            </w:r>
          </w:p>
        </w:tc>
      </w:tr>
      <w:tr w:rsidR="004A24B1" w:rsidRPr="00D5683C" w14:paraId="41A8D163" w14:textId="77777777" w:rsidTr="001D6153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BD9398D" w14:textId="77777777" w:rsidR="004A24B1" w:rsidRPr="00A72F45" w:rsidRDefault="004A24B1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Reference</w:t>
            </w:r>
          </w:p>
        </w:tc>
        <w:tc>
          <w:tcPr>
            <w:tcW w:w="6174" w:type="dxa"/>
          </w:tcPr>
          <w:p w14:paraId="778197C8" w14:textId="77777777" w:rsidR="004A24B1" w:rsidRPr="00D5683C" w:rsidRDefault="004A24B1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傳送驗證碼</w:t>
            </w:r>
          </w:p>
        </w:tc>
      </w:tr>
      <w:tr w:rsidR="004A24B1" w:rsidRPr="00D5683C" w14:paraId="6207BBFC" w14:textId="77777777" w:rsidTr="001D6153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4759504" w14:textId="77777777" w:rsidR="004A24B1" w:rsidRPr="00A72F45" w:rsidRDefault="004A24B1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Severity</w:t>
            </w:r>
          </w:p>
        </w:tc>
        <w:tc>
          <w:tcPr>
            <w:tcW w:w="6174" w:type="dxa"/>
          </w:tcPr>
          <w:p w14:paraId="2DE269F6" w14:textId="77777777" w:rsidR="004A24B1" w:rsidRPr="00D5683C" w:rsidRDefault="004A24B1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1</w:t>
            </w:r>
          </w:p>
        </w:tc>
      </w:tr>
      <w:tr w:rsidR="004A24B1" w:rsidRPr="00D5683C" w14:paraId="442BFCB1" w14:textId="77777777" w:rsidTr="001D6153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DC3A689" w14:textId="77777777" w:rsidR="004A24B1" w:rsidRPr="00A72F45" w:rsidRDefault="004A24B1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Instructions</w:t>
            </w:r>
          </w:p>
        </w:tc>
        <w:tc>
          <w:tcPr>
            <w:tcW w:w="6174" w:type="dxa"/>
          </w:tcPr>
          <w:p w14:paraId="35D8B681" w14:textId="6A253D8E" w:rsidR="004A24B1" w:rsidRDefault="004A24B1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輸入不符合</w:t>
            </w:r>
            <w:r>
              <w:rPr>
                <w:rFonts w:eastAsia="標楷體" w:hint="eastAsia"/>
                <w:color w:val="0070C0"/>
              </w:rPr>
              <w:t>Em</w:t>
            </w:r>
            <w:r>
              <w:rPr>
                <w:rFonts w:eastAsia="標楷體"/>
                <w:color w:val="0070C0"/>
              </w:rPr>
              <w:t>ail</w:t>
            </w:r>
            <w:r>
              <w:rPr>
                <w:rFonts w:eastAsia="標楷體" w:hint="eastAsia"/>
                <w:color w:val="0070C0"/>
              </w:rPr>
              <w:t>格式</w:t>
            </w:r>
          </w:p>
          <w:p w14:paraId="55DE3972" w14:textId="77777777" w:rsidR="004A24B1" w:rsidRDefault="004A24B1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{</w:t>
            </w:r>
          </w:p>
          <w:p w14:paraId="494EA84D" w14:textId="77777777" w:rsidR="004A24B1" w:rsidRDefault="004A24B1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</w:t>
            </w:r>
            <w:r>
              <w:rPr>
                <w:rFonts w:eastAsia="標楷體"/>
                <w:color w:val="0070C0"/>
              </w:rPr>
              <w:t xml:space="preserve">Receivers: </w:t>
            </w:r>
            <w:r>
              <w:rPr>
                <w:rFonts w:eastAsia="標楷體" w:hint="eastAsia"/>
                <w:color w:val="0070C0"/>
              </w:rPr>
              <w:t>接收者</w:t>
            </w:r>
            <w:r>
              <w:rPr>
                <w:rFonts w:eastAsia="標楷體" w:hint="eastAsia"/>
                <w:color w:val="0070C0"/>
              </w:rPr>
              <w:t>e</w:t>
            </w:r>
            <w:r>
              <w:rPr>
                <w:rFonts w:eastAsia="標楷體"/>
                <w:color w:val="0070C0"/>
              </w:rPr>
              <w:t>mail</w:t>
            </w:r>
          </w:p>
          <w:p w14:paraId="699B5C4D" w14:textId="77777777" w:rsidR="004A24B1" w:rsidRDefault="004A24B1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}</w:t>
            </w:r>
          </w:p>
          <w:p w14:paraId="0830D702" w14:textId="77777777" w:rsidR="004A24B1" w:rsidRDefault="004A24B1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點擊取得驗證碼</w:t>
            </w:r>
          </w:p>
          <w:p w14:paraId="54B523D1" w14:textId="022C9A09" w:rsidR="004A24B1" w:rsidRPr="00D5683C" w:rsidRDefault="004A24B1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傳送失敗</w:t>
            </w:r>
          </w:p>
        </w:tc>
      </w:tr>
      <w:tr w:rsidR="004A24B1" w:rsidRPr="00D5683C" w14:paraId="00E22F97" w14:textId="77777777" w:rsidTr="001D6153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89DE20" w14:textId="77777777" w:rsidR="004A24B1" w:rsidRPr="00A72F45" w:rsidRDefault="004A24B1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Expected result</w:t>
            </w:r>
          </w:p>
        </w:tc>
        <w:tc>
          <w:tcPr>
            <w:tcW w:w="6174" w:type="dxa"/>
          </w:tcPr>
          <w:p w14:paraId="521B6AEF" w14:textId="2E83F37A" w:rsidR="004A24B1" w:rsidRPr="00D5683C" w:rsidRDefault="004A24B1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顯示不符合</w:t>
            </w:r>
            <w:r>
              <w:rPr>
                <w:rFonts w:eastAsia="標楷體" w:hint="eastAsia"/>
                <w:color w:val="0070C0"/>
              </w:rPr>
              <w:t>E</w:t>
            </w:r>
            <w:r>
              <w:rPr>
                <w:rFonts w:eastAsia="標楷體"/>
                <w:color w:val="0070C0"/>
              </w:rPr>
              <w:t>mail</w:t>
            </w:r>
            <w:r>
              <w:rPr>
                <w:rFonts w:eastAsia="標楷體" w:hint="eastAsia"/>
                <w:color w:val="0070C0"/>
              </w:rPr>
              <w:t>格式</w:t>
            </w:r>
          </w:p>
        </w:tc>
      </w:tr>
      <w:tr w:rsidR="004A24B1" w:rsidRPr="00D5683C" w14:paraId="563B2E54" w14:textId="77777777" w:rsidTr="001D6153">
        <w:tc>
          <w:tcPr>
            <w:tcW w:w="207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</w:tcPr>
          <w:p w14:paraId="00486264" w14:textId="77777777" w:rsidR="004A24B1" w:rsidRPr="00A72F45" w:rsidRDefault="004A24B1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Cleanup</w:t>
            </w:r>
          </w:p>
        </w:tc>
        <w:tc>
          <w:tcPr>
            <w:tcW w:w="6174" w:type="dxa"/>
          </w:tcPr>
          <w:p w14:paraId="73F34216" w14:textId="77777777" w:rsidR="004A24B1" w:rsidRPr="00D5683C" w:rsidRDefault="004A24B1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</w:p>
        </w:tc>
      </w:tr>
    </w:tbl>
    <w:p w14:paraId="311073AF" w14:textId="77777777" w:rsidR="004A24B1" w:rsidRPr="00D5683C" w:rsidRDefault="004A24B1" w:rsidP="00D5683C">
      <w:pPr>
        <w:adjustRightInd w:val="0"/>
        <w:snapToGrid w:val="0"/>
        <w:spacing w:line="240" w:lineRule="atLeast"/>
        <w:rPr>
          <w:rFonts w:eastAsia="標楷體"/>
          <w:color w:val="0000FF"/>
        </w:rPr>
      </w:pPr>
    </w:p>
    <w:tbl>
      <w:tblPr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6174"/>
      </w:tblGrid>
      <w:tr w:rsidR="00D5683C" w:rsidRPr="00D5683C" w14:paraId="6147C0E7" w14:textId="77777777" w:rsidTr="001D6153">
        <w:tc>
          <w:tcPr>
            <w:tcW w:w="207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5F582316" w14:textId="77777777" w:rsidR="00D5683C" w:rsidRPr="00A72F45" w:rsidRDefault="00D5683C" w:rsidP="001D6153">
            <w:pPr>
              <w:adjustRightInd w:val="0"/>
              <w:snapToGrid w:val="0"/>
              <w:spacing w:line="240" w:lineRule="atLeast"/>
              <w:ind w:leftChars="-167" w:left="-401" w:firstLineChars="167" w:firstLine="401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Identification</w:t>
            </w:r>
          </w:p>
        </w:tc>
        <w:tc>
          <w:tcPr>
            <w:tcW w:w="61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346E18D" w14:textId="0D99397E" w:rsidR="00D5683C" w:rsidRPr="00D5683C" w:rsidRDefault="004968B7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MUT-005</w:t>
            </w:r>
          </w:p>
        </w:tc>
      </w:tr>
      <w:tr w:rsidR="00D5683C" w:rsidRPr="00D5683C" w14:paraId="3EBD4BD7" w14:textId="77777777" w:rsidTr="001D6153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8C0403A" w14:textId="77777777" w:rsidR="00D5683C" w:rsidRPr="00A72F45" w:rsidRDefault="00D5683C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Name</w:t>
            </w:r>
          </w:p>
        </w:tc>
        <w:tc>
          <w:tcPr>
            <w:tcW w:w="6174" w:type="dxa"/>
            <w:tcBorders>
              <w:top w:val="single" w:sz="4" w:space="0" w:color="auto"/>
            </w:tcBorders>
          </w:tcPr>
          <w:p w14:paraId="226CB089" w14:textId="2971EFC8" w:rsidR="00D5683C" w:rsidRPr="00D5683C" w:rsidRDefault="004968B7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/</w:t>
            </w:r>
            <w:r>
              <w:rPr>
                <w:rFonts w:eastAsia="標楷體"/>
                <w:color w:val="0070C0"/>
              </w:rPr>
              <w:t>mail/check</w:t>
            </w:r>
          </w:p>
        </w:tc>
      </w:tr>
      <w:tr w:rsidR="00D5683C" w:rsidRPr="00D5683C" w14:paraId="0D41940A" w14:textId="77777777" w:rsidTr="001D6153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F13494C" w14:textId="77777777" w:rsidR="00D5683C" w:rsidRPr="00A72F45" w:rsidRDefault="00D5683C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Reference</w:t>
            </w:r>
          </w:p>
        </w:tc>
        <w:tc>
          <w:tcPr>
            <w:tcW w:w="6174" w:type="dxa"/>
          </w:tcPr>
          <w:p w14:paraId="21EFF2C8" w14:textId="64C19ED1" w:rsidR="00D5683C" w:rsidRPr="00D5683C" w:rsidRDefault="00D22E1F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檢查驗證碼是否正確</w:t>
            </w:r>
          </w:p>
        </w:tc>
      </w:tr>
      <w:tr w:rsidR="00D5683C" w:rsidRPr="00D5683C" w14:paraId="4F6CF496" w14:textId="77777777" w:rsidTr="001D6153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7D8EBA5" w14:textId="77777777" w:rsidR="00D5683C" w:rsidRPr="00A72F45" w:rsidRDefault="00D5683C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Severity</w:t>
            </w:r>
          </w:p>
        </w:tc>
        <w:tc>
          <w:tcPr>
            <w:tcW w:w="6174" w:type="dxa"/>
          </w:tcPr>
          <w:p w14:paraId="47D4F2A1" w14:textId="679F4162" w:rsidR="00D5683C" w:rsidRPr="00D5683C" w:rsidRDefault="008B3442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1</w:t>
            </w:r>
          </w:p>
        </w:tc>
      </w:tr>
      <w:tr w:rsidR="00D5683C" w:rsidRPr="00D5683C" w14:paraId="629B4D3D" w14:textId="77777777" w:rsidTr="001D6153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1F00020" w14:textId="77777777" w:rsidR="00D5683C" w:rsidRPr="00A72F45" w:rsidRDefault="00D5683C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Instructions</w:t>
            </w:r>
          </w:p>
        </w:tc>
        <w:tc>
          <w:tcPr>
            <w:tcW w:w="6174" w:type="dxa"/>
          </w:tcPr>
          <w:p w14:paraId="40CDAEB4" w14:textId="0AEA7AC3" w:rsidR="00D5683C" w:rsidRDefault="008B3442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輸入自己的信箱與正確的驗證碼</w:t>
            </w:r>
          </w:p>
          <w:p w14:paraId="47F5E992" w14:textId="77777777" w:rsidR="008B3442" w:rsidRDefault="008B3442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{</w:t>
            </w:r>
          </w:p>
          <w:p w14:paraId="017B782F" w14:textId="05A3A577" w:rsidR="008B3442" w:rsidRDefault="008B3442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 </w:t>
            </w:r>
            <w:r>
              <w:rPr>
                <w:rFonts w:eastAsia="標楷體"/>
                <w:color w:val="0070C0"/>
              </w:rPr>
              <w:t xml:space="preserve">Email: </w:t>
            </w:r>
            <w:r>
              <w:rPr>
                <w:rFonts w:eastAsia="標楷體" w:hint="eastAsia"/>
                <w:color w:val="0070C0"/>
              </w:rPr>
              <w:t>接收者</w:t>
            </w:r>
            <w:r>
              <w:rPr>
                <w:rFonts w:eastAsia="標楷體" w:hint="eastAsia"/>
                <w:color w:val="0070C0"/>
              </w:rPr>
              <w:t>e</w:t>
            </w:r>
            <w:r>
              <w:rPr>
                <w:rFonts w:eastAsia="標楷體"/>
                <w:color w:val="0070C0"/>
              </w:rPr>
              <w:t>mail</w:t>
            </w:r>
          </w:p>
          <w:p w14:paraId="720F6E8A" w14:textId="708C11D7" w:rsidR="008B3442" w:rsidRDefault="008B3442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</w:t>
            </w:r>
            <w:r>
              <w:rPr>
                <w:rFonts w:eastAsia="標楷體"/>
                <w:color w:val="0070C0"/>
              </w:rPr>
              <w:t xml:space="preserve"> </w:t>
            </w:r>
            <w:proofErr w:type="spellStart"/>
            <w:r>
              <w:rPr>
                <w:rFonts w:eastAsia="標楷體"/>
                <w:color w:val="0070C0"/>
              </w:rPr>
              <w:t>verifyCode</w:t>
            </w:r>
            <w:proofErr w:type="spellEnd"/>
            <w:r>
              <w:rPr>
                <w:rFonts w:eastAsia="標楷體"/>
                <w:color w:val="0070C0"/>
              </w:rPr>
              <w:t xml:space="preserve">: </w:t>
            </w:r>
            <w:r>
              <w:rPr>
                <w:rFonts w:eastAsia="標楷體" w:hint="eastAsia"/>
                <w:color w:val="0070C0"/>
              </w:rPr>
              <w:t>驗證碼</w:t>
            </w:r>
          </w:p>
          <w:p w14:paraId="252BA728" w14:textId="77777777" w:rsidR="008B3442" w:rsidRDefault="008B3442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}</w:t>
            </w:r>
          </w:p>
          <w:p w14:paraId="6F5BBFE1" w14:textId="77777777" w:rsidR="008B3442" w:rsidRDefault="008B3442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點擊註冊</w:t>
            </w:r>
          </w:p>
          <w:p w14:paraId="0F41991B" w14:textId="4EEB4A3F" w:rsidR="008B3442" w:rsidRPr="00D5683C" w:rsidRDefault="008B3442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驗證碼正確</w:t>
            </w:r>
          </w:p>
        </w:tc>
      </w:tr>
      <w:tr w:rsidR="00D5683C" w:rsidRPr="00D5683C" w14:paraId="4B34760A" w14:textId="77777777" w:rsidTr="001D6153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AEF1258" w14:textId="77777777" w:rsidR="00D5683C" w:rsidRPr="00A72F45" w:rsidRDefault="00D5683C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Expected result</w:t>
            </w:r>
          </w:p>
        </w:tc>
        <w:tc>
          <w:tcPr>
            <w:tcW w:w="6174" w:type="dxa"/>
          </w:tcPr>
          <w:p w14:paraId="409FBD78" w14:textId="5086A971" w:rsidR="00D5683C" w:rsidRPr="00D5683C" w:rsidRDefault="001D42C7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驗證碼正確</w:t>
            </w:r>
          </w:p>
        </w:tc>
      </w:tr>
      <w:tr w:rsidR="00D5683C" w:rsidRPr="00D5683C" w14:paraId="4914550F" w14:textId="77777777" w:rsidTr="001D6153">
        <w:tc>
          <w:tcPr>
            <w:tcW w:w="207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</w:tcPr>
          <w:p w14:paraId="36A1487B" w14:textId="77777777" w:rsidR="00D5683C" w:rsidRPr="00A72F45" w:rsidRDefault="00D5683C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Cleanup</w:t>
            </w:r>
          </w:p>
        </w:tc>
        <w:tc>
          <w:tcPr>
            <w:tcW w:w="6174" w:type="dxa"/>
          </w:tcPr>
          <w:p w14:paraId="64667145" w14:textId="40E3DE69" w:rsidR="00D5683C" w:rsidRPr="00D5683C" w:rsidRDefault="00D5683C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</w:p>
        </w:tc>
      </w:tr>
    </w:tbl>
    <w:p w14:paraId="147A432B" w14:textId="55F93533" w:rsidR="00D33595" w:rsidRDefault="00D33595" w:rsidP="00D5683C">
      <w:pPr>
        <w:adjustRightInd w:val="0"/>
        <w:snapToGrid w:val="0"/>
        <w:spacing w:line="240" w:lineRule="atLeast"/>
        <w:rPr>
          <w:rFonts w:eastAsia="標楷體"/>
          <w:color w:val="0000FF"/>
        </w:rPr>
      </w:pPr>
      <w:r>
        <w:rPr>
          <w:rFonts w:eastAsia="標楷體"/>
          <w:color w:val="0000FF"/>
        </w:rPr>
        <w:tab/>
      </w:r>
    </w:p>
    <w:p w14:paraId="1083350A" w14:textId="77777777" w:rsidR="005B220C" w:rsidRDefault="005B220C" w:rsidP="00D5683C">
      <w:pPr>
        <w:adjustRightInd w:val="0"/>
        <w:snapToGrid w:val="0"/>
        <w:spacing w:line="240" w:lineRule="atLeast"/>
        <w:rPr>
          <w:rFonts w:eastAsia="標楷體"/>
          <w:color w:val="0000FF"/>
        </w:rPr>
      </w:pPr>
      <w:r>
        <w:rPr>
          <w:rFonts w:eastAsia="標楷體"/>
          <w:color w:val="0000FF"/>
        </w:rPr>
        <w:tab/>
      </w:r>
    </w:p>
    <w:tbl>
      <w:tblPr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6174"/>
      </w:tblGrid>
      <w:tr w:rsidR="005B220C" w:rsidRPr="00D5683C" w14:paraId="5C0CA780" w14:textId="77777777" w:rsidTr="007E4EE6">
        <w:tc>
          <w:tcPr>
            <w:tcW w:w="207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149677C8" w14:textId="77777777" w:rsidR="005B220C" w:rsidRPr="00A72F45" w:rsidRDefault="005B220C" w:rsidP="007E4EE6">
            <w:pPr>
              <w:adjustRightInd w:val="0"/>
              <w:snapToGrid w:val="0"/>
              <w:spacing w:line="240" w:lineRule="atLeast"/>
              <w:ind w:leftChars="-167" w:left="-401" w:firstLineChars="167" w:firstLine="401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Identification</w:t>
            </w:r>
          </w:p>
        </w:tc>
        <w:tc>
          <w:tcPr>
            <w:tcW w:w="61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B7E0181" w14:textId="0BD28149" w:rsidR="005B220C" w:rsidRPr="00D5683C" w:rsidRDefault="005B220C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MUT-006</w:t>
            </w:r>
          </w:p>
        </w:tc>
      </w:tr>
      <w:tr w:rsidR="005B220C" w:rsidRPr="00D5683C" w14:paraId="2911A546" w14:textId="77777777" w:rsidTr="007E4EE6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82BA3B" w14:textId="77777777" w:rsidR="005B220C" w:rsidRPr="00A72F45" w:rsidRDefault="005B220C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Name</w:t>
            </w:r>
          </w:p>
        </w:tc>
        <w:tc>
          <w:tcPr>
            <w:tcW w:w="6174" w:type="dxa"/>
            <w:tcBorders>
              <w:top w:val="single" w:sz="4" w:space="0" w:color="auto"/>
            </w:tcBorders>
          </w:tcPr>
          <w:p w14:paraId="6E2F5660" w14:textId="77777777" w:rsidR="005B220C" w:rsidRPr="00D5683C" w:rsidRDefault="005B220C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/</w:t>
            </w:r>
            <w:r>
              <w:rPr>
                <w:rFonts w:eastAsia="標楷體"/>
                <w:color w:val="0070C0"/>
              </w:rPr>
              <w:t>mail/check</w:t>
            </w:r>
          </w:p>
        </w:tc>
      </w:tr>
      <w:tr w:rsidR="005B220C" w:rsidRPr="00D5683C" w14:paraId="43D0F63D" w14:textId="77777777" w:rsidTr="007E4EE6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4FE46C6" w14:textId="77777777" w:rsidR="005B220C" w:rsidRPr="00A72F45" w:rsidRDefault="005B220C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Reference</w:t>
            </w:r>
          </w:p>
        </w:tc>
        <w:tc>
          <w:tcPr>
            <w:tcW w:w="6174" w:type="dxa"/>
          </w:tcPr>
          <w:p w14:paraId="49EDD353" w14:textId="77777777" w:rsidR="005B220C" w:rsidRPr="00D5683C" w:rsidRDefault="005B220C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檢查驗證碼是否正確</w:t>
            </w:r>
          </w:p>
        </w:tc>
      </w:tr>
      <w:tr w:rsidR="005B220C" w:rsidRPr="00D5683C" w14:paraId="55C04EC1" w14:textId="77777777" w:rsidTr="007E4EE6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28348E5" w14:textId="77777777" w:rsidR="005B220C" w:rsidRPr="00A72F45" w:rsidRDefault="005B220C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Severity</w:t>
            </w:r>
          </w:p>
        </w:tc>
        <w:tc>
          <w:tcPr>
            <w:tcW w:w="6174" w:type="dxa"/>
          </w:tcPr>
          <w:p w14:paraId="41903EA6" w14:textId="77777777" w:rsidR="005B220C" w:rsidRPr="00D5683C" w:rsidRDefault="005B220C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1</w:t>
            </w:r>
          </w:p>
        </w:tc>
      </w:tr>
      <w:tr w:rsidR="005B220C" w:rsidRPr="00D5683C" w14:paraId="1DD75F73" w14:textId="77777777" w:rsidTr="007E4EE6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D9A23E5" w14:textId="77777777" w:rsidR="005B220C" w:rsidRPr="00A72F45" w:rsidRDefault="005B220C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Instructions</w:t>
            </w:r>
          </w:p>
        </w:tc>
        <w:tc>
          <w:tcPr>
            <w:tcW w:w="6174" w:type="dxa"/>
          </w:tcPr>
          <w:p w14:paraId="2D5FE39B" w14:textId="77777777" w:rsidR="005B220C" w:rsidRDefault="005B220C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輸入自己的信箱與正確的驗證碼</w:t>
            </w:r>
          </w:p>
          <w:p w14:paraId="52AB7BDD" w14:textId="77777777" w:rsidR="005B220C" w:rsidRDefault="005B220C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{</w:t>
            </w:r>
          </w:p>
          <w:p w14:paraId="17BB9CDD" w14:textId="77777777" w:rsidR="005B220C" w:rsidRDefault="005B220C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 </w:t>
            </w:r>
            <w:r>
              <w:rPr>
                <w:rFonts w:eastAsia="標楷體"/>
                <w:color w:val="0070C0"/>
              </w:rPr>
              <w:t xml:space="preserve">Email: </w:t>
            </w:r>
            <w:r>
              <w:rPr>
                <w:rFonts w:eastAsia="標楷體" w:hint="eastAsia"/>
                <w:color w:val="0070C0"/>
              </w:rPr>
              <w:t>接收者</w:t>
            </w:r>
            <w:r>
              <w:rPr>
                <w:rFonts w:eastAsia="標楷體" w:hint="eastAsia"/>
                <w:color w:val="0070C0"/>
              </w:rPr>
              <w:t>e</w:t>
            </w:r>
            <w:r>
              <w:rPr>
                <w:rFonts w:eastAsia="標楷體"/>
                <w:color w:val="0070C0"/>
              </w:rPr>
              <w:t>mail</w:t>
            </w:r>
          </w:p>
          <w:p w14:paraId="137D7A04" w14:textId="77777777" w:rsidR="005B220C" w:rsidRDefault="005B220C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</w:t>
            </w:r>
            <w:r>
              <w:rPr>
                <w:rFonts w:eastAsia="標楷體"/>
                <w:color w:val="0070C0"/>
              </w:rPr>
              <w:t xml:space="preserve"> </w:t>
            </w:r>
            <w:proofErr w:type="spellStart"/>
            <w:r>
              <w:rPr>
                <w:rFonts w:eastAsia="標楷體"/>
                <w:color w:val="0070C0"/>
              </w:rPr>
              <w:t>verifyCode</w:t>
            </w:r>
            <w:proofErr w:type="spellEnd"/>
            <w:r>
              <w:rPr>
                <w:rFonts w:eastAsia="標楷體"/>
                <w:color w:val="0070C0"/>
              </w:rPr>
              <w:t xml:space="preserve">: </w:t>
            </w:r>
            <w:r>
              <w:rPr>
                <w:rFonts w:eastAsia="標楷體" w:hint="eastAsia"/>
                <w:color w:val="0070C0"/>
              </w:rPr>
              <w:t>驗證碼</w:t>
            </w:r>
          </w:p>
          <w:p w14:paraId="4FBEB9FA" w14:textId="77777777" w:rsidR="005B220C" w:rsidRDefault="005B220C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}</w:t>
            </w:r>
          </w:p>
          <w:p w14:paraId="62F19372" w14:textId="77777777" w:rsidR="005B220C" w:rsidRDefault="005B220C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點擊註冊</w:t>
            </w:r>
          </w:p>
          <w:p w14:paraId="68B25E45" w14:textId="32ECD3C0" w:rsidR="005B220C" w:rsidRPr="00D5683C" w:rsidRDefault="005B220C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lastRenderedPageBreak/>
              <w:t>驗證碼</w:t>
            </w:r>
            <w:r w:rsidR="00A30AAA">
              <w:rPr>
                <w:rFonts w:eastAsia="標楷體" w:hint="eastAsia"/>
                <w:color w:val="0070C0"/>
              </w:rPr>
              <w:t>錯誤</w:t>
            </w:r>
          </w:p>
        </w:tc>
      </w:tr>
      <w:tr w:rsidR="005B220C" w:rsidRPr="00D5683C" w14:paraId="207AE540" w14:textId="77777777" w:rsidTr="007E4EE6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758535" w14:textId="77777777" w:rsidR="005B220C" w:rsidRPr="00A72F45" w:rsidRDefault="005B220C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lastRenderedPageBreak/>
              <w:t>Expected result</w:t>
            </w:r>
          </w:p>
        </w:tc>
        <w:tc>
          <w:tcPr>
            <w:tcW w:w="6174" w:type="dxa"/>
          </w:tcPr>
          <w:p w14:paraId="39843891" w14:textId="3BEC746E" w:rsidR="005B220C" w:rsidRPr="00D5683C" w:rsidRDefault="005B220C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驗證碼</w:t>
            </w:r>
            <w:r w:rsidR="00A30AAA">
              <w:rPr>
                <w:rFonts w:eastAsia="標楷體" w:hint="eastAsia"/>
                <w:color w:val="0070C0"/>
              </w:rPr>
              <w:t>錯誤</w:t>
            </w:r>
          </w:p>
        </w:tc>
      </w:tr>
      <w:tr w:rsidR="005B220C" w:rsidRPr="00D5683C" w14:paraId="623C9682" w14:textId="77777777" w:rsidTr="007E4EE6">
        <w:tc>
          <w:tcPr>
            <w:tcW w:w="207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</w:tcPr>
          <w:p w14:paraId="25B9822C" w14:textId="77777777" w:rsidR="005B220C" w:rsidRPr="00A72F45" w:rsidRDefault="005B220C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Cleanup</w:t>
            </w:r>
          </w:p>
        </w:tc>
        <w:tc>
          <w:tcPr>
            <w:tcW w:w="6174" w:type="dxa"/>
          </w:tcPr>
          <w:p w14:paraId="58C3951E" w14:textId="77777777" w:rsidR="005B220C" w:rsidRPr="00D5683C" w:rsidRDefault="005B220C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</w:p>
        </w:tc>
      </w:tr>
    </w:tbl>
    <w:p w14:paraId="547ACE93" w14:textId="27D42459" w:rsidR="005B220C" w:rsidRDefault="005B220C" w:rsidP="00D5683C">
      <w:pPr>
        <w:adjustRightInd w:val="0"/>
        <w:snapToGrid w:val="0"/>
        <w:spacing w:line="240" w:lineRule="atLeast"/>
        <w:rPr>
          <w:rFonts w:eastAsia="標楷體"/>
          <w:color w:val="0000FF"/>
        </w:rPr>
      </w:pPr>
    </w:p>
    <w:p w14:paraId="58752B7B" w14:textId="77777777" w:rsidR="005B220C" w:rsidRPr="00D5683C" w:rsidRDefault="005B220C" w:rsidP="00D5683C">
      <w:pPr>
        <w:adjustRightInd w:val="0"/>
        <w:snapToGrid w:val="0"/>
        <w:spacing w:line="240" w:lineRule="atLeast"/>
        <w:rPr>
          <w:rFonts w:eastAsia="標楷體"/>
          <w:color w:val="0000FF"/>
        </w:rPr>
      </w:pPr>
    </w:p>
    <w:tbl>
      <w:tblPr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6174"/>
      </w:tblGrid>
      <w:tr w:rsidR="00D33595" w:rsidRPr="00D5683C" w14:paraId="32088421" w14:textId="77777777" w:rsidTr="001D6153">
        <w:tc>
          <w:tcPr>
            <w:tcW w:w="207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316F7A4D" w14:textId="77777777" w:rsidR="00D33595" w:rsidRPr="00A72F45" w:rsidRDefault="00D33595" w:rsidP="001D6153">
            <w:pPr>
              <w:adjustRightInd w:val="0"/>
              <w:snapToGrid w:val="0"/>
              <w:spacing w:line="240" w:lineRule="atLeast"/>
              <w:ind w:leftChars="-167" w:left="-401" w:firstLineChars="167" w:firstLine="401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Identification</w:t>
            </w:r>
          </w:p>
        </w:tc>
        <w:tc>
          <w:tcPr>
            <w:tcW w:w="61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CB39FDC" w14:textId="39AFF403" w:rsidR="00D33595" w:rsidRPr="00D5683C" w:rsidRDefault="005C3568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MUT-007</w:t>
            </w:r>
          </w:p>
        </w:tc>
      </w:tr>
      <w:tr w:rsidR="00D33595" w:rsidRPr="00D5683C" w14:paraId="691BEE64" w14:textId="77777777" w:rsidTr="001D6153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BC1AB3A" w14:textId="77777777" w:rsidR="00D33595" w:rsidRPr="00A72F45" w:rsidRDefault="00D33595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Name</w:t>
            </w:r>
          </w:p>
        </w:tc>
        <w:tc>
          <w:tcPr>
            <w:tcW w:w="6174" w:type="dxa"/>
            <w:tcBorders>
              <w:top w:val="single" w:sz="4" w:space="0" w:color="auto"/>
            </w:tcBorders>
          </w:tcPr>
          <w:p w14:paraId="1FD27D41" w14:textId="031C7B19" w:rsidR="00D33595" w:rsidRPr="00D5683C" w:rsidRDefault="00975CB1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/</w:t>
            </w:r>
            <w:r>
              <w:rPr>
                <w:rFonts w:eastAsia="標楷體"/>
                <w:color w:val="0070C0"/>
              </w:rPr>
              <w:t>login</w:t>
            </w:r>
          </w:p>
        </w:tc>
      </w:tr>
      <w:tr w:rsidR="00D33595" w:rsidRPr="00D5683C" w14:paraId="78D85CFF" w14:textId="77777777" w:rsidTr="001D6153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9572FA" w14:textId="77777777" w:rsidR="00D33595" w:rsidRPr="00A72F45" w:rsidRDefault="00D33595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Reference</w:t>
            </w:r>
          </w:p>
        </w:tc>
        <w:tc>
          <w:tcPr>
            <w:tcW w:w="6174" w:type="dxa"/>
          </w:tcPr>
          <w:p w14:paraId="5368DC4D" w14:textId="57AEEC2D" w:rsidR="00D33595" w:rsidRPr="00D5683C" w:rsidRDefault="00975CB1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登入</w:t>
            </w:r>
          </w:p>
        </w:tc>
      </w:tr>
      <w:tr w:rsidR="00D33595" w:rsidRPr="00D5683C" w14:paraId="7DAE2E16" w14:textId="77777777" w:rsidTr="001D6153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F74997A" w14:textId="77777777" w:rsidR="00D33595" w:rsidRPr="00A72F45" w:rsidRDefault="00D33595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Severity</w:t>
            </w:r>
          </w:p>
        </w:tc>
        <w:tc>
          <w:tcPr>
            <w:tcW w:w="6174" w:type="dxa"/>
          </w:tcPr>
          <w:p w14:paraId="57309418" w14:textId="37B2B2F3" w:rsidR="00D33595" w:rsidRPr="00D5683C" w:rsidRDefault="00975CB1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1</w:t>
            </w:r>
          </w:p>
        </w:tc>
      </w:tr>
      <w:tr w:rsidR="00D33595" w:rsidRPr="00D5683C" w14:paraId="1C647D5B" w14:textId="77777777" w:rsidTr="001D6153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E2B0C3D" w14:textId="77777777" w:rsidR="00D33595" w:rsidRPr="00A72F45" w:rsidRDefault="00D33595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Instructions</w:t>
            </w:r>
          </w:p>
        </w:tc>
        <w:tc>
          <w:tcPr>
            <w:tcW w:w="6174" w:type="dxa"/>
          </w:tcPr>
          <w:p w14:paraId="30772EA2" w14:textId="77777777" w:rsidR="00D33595" w:rsidRDefault="00975CB1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輸入已存在的帳號，正確的密碼</w:t>
            </w:r>
          </w:p>
          <w:p w14:paraId="6E7BB5EF" w14:textId="77777777" w:rsidR="00975CB1" w:rsidRDefault="00975CB1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{</w:t>
            </w:r>
          </w:p>
          <w:p w14:paraId="55D4B36E" w14:textId="63DACB8E" w:rsidR="00975CB1" w:rsidRDefault="00975CB1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 </w:t>
            </w:r>
            <w:proofErr w:type="spellStart"/>
            <w:r>
              <w:rPr>
                <w:rFonts w:eastAsia="標楷體"/>
                <w:color w:val="0070C0"/>
              </w:rPr>
              <w:t>userID</w:t>
            </w:r>
            <w:proofErr w:type="spellEnd"/>
            <w:r>
              <w:rPr>
                <w:rFonts w:eastAsia="標楷體"/>
                <w:color w:val="0070C0"/>
              </w:rPr>
              <w:t xml:space="preserve">: </w:t>
            </w:r>
            <w:r>
              <w:rPr>
                <w:rFonts w:eastAsia="標楷體" w:hint="eastAsia"/>
                <w:color w:val="0070C0"/>
              </w:rPr>
              <w:t>帳號</w:t>
            </w:r>
          </w:p>
          <w:p w14:paraId="5BBFF9F9" w14:textId="2BC0E2B2" w:rsidR="00975CB1" w:rsidRDefault="00975CB1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</w:t>
            </w:r>
            <w:r>
              <w:rPr>
                <w:rFonts w:eastAsia="標楷體"/>
                <w:color w:val="0070C0"/>
              </w:rPr>
              <w:t xml:space="preserve"> password: </w:t>
            </w:r>
            <w:r>
              <w:rPr>
                <w:rFonts w:eastAsia="標楷體" w:hint="eastAsia"/>
                <w:color w:val="0070C0"/>
              </w:rPr>
              <w:t>密碼</w:t>
            </w:r>
          </w:p>
          <w:p w14:paraId="63540DE0" w14:textId="77777777" w:rsidR="00975CB1" w:rsidRDefault="00975CB1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}</w:t>
            </w:r>
          </w:p>
          <w:p w14:paraId="38951BAA" w14:textId="77777777" w:rsidR="00D7443D" w:rsidRDefault="00D7443D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點擊登入</w:t>
            </w:r>
          </w:p>
          <w:p w14:paraId="74813894" w14:textId="4BC015BD" w:rsidR="00D7443D" w:rsidRPr="00D5683C" w:rsidRDefault="00D7443D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proofErr w:type="gramStart"/>
            <w:r>
              <w:rPr>
                <w:rFonts w:eastAsia="標楷體" w:hint="eastAsia"/>
                <w:color w:val="0070C0"/>
              </w:rPr>
              <w:t>跳轉到</w:t>
            </w:r>
            <w:proofErr w:type="gramEnd"/>
            <w:r>
              <w:rPr>
                <w:rFonts w:eastAsia="標楷體" w:hint="eastAsia"/>
                <w:color w:val="0070C0"/>
              </w:rPr>
              <w:t>應徵者畫面</w:t>
            </w:r>
          </w:p>
        </w:tc>
      </w:tr>
      <w:tr w:rsidR="00D33595" w:rsidRPr="00D5683C" w14:paraId="7CED921F" w14:textId="77777777" w:rsidTr="001D6153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29BBA3" w14:textId="77777777" w:rsidR="00D33595" w:rsidRPr="00A72F45" w:rsidRDefault="00D33595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Expected result</w:t>
            </w:r>
          </w:p>
        </w:tc>
        <w:tc>
          <w:tcPr>
            <w:tcW w:w="6174" w:type="dxa"/>
          </w:tcPr>
          <w:p w14:paraId="1A10432B" w14:textId="1148AA32" w:rsidR="00D33595" w:rsidRPr="00D5683C" w:rsidRDefault="00FF63A9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登入成功，</w:t>
            </w:r>
            <w:proofErr w:type="gramStart"/>
            <w:r>
              <w:rPr>
                <w:rFonts w:eastAsia="標楷體" w:hint="eastAsia"/>
                <w:color w:val="0070C0"/>
              </w:rPr>
              <w:t>跳轉到</w:t>
            </w:r>
            <w:proofErr w:type="gramEnd"/>
            <w:r>
              <w:rPr>
                <w:rFonts w:eastAsia="標楷體" w:hint="eastAsia"/>
                <w:color w:val="0070C0"/>
              </w:rPr>
              <w:t>應徵者畫面</w:t>
            </w:r>
          </w:p>
        </w:tc>
      </w:tr>
      <w:tr w:rsidR="00D33595" w:rsidRPr="00D5683C" w14:paraId="0E034BB5" w14:textId="77777777" w:rsidTr="001D6153">
        <w:tc>
          <w:tcPr>
            <w:tcW w:w="207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</w:tcPr>
          <w:p w14:paraId="410BB6BB" w14:textId="77777777" w:rsidR="00D33595" w:rsidRPr="00A72F45" w:rsidRDefault="00D33595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Cleanup</w:t>
            </w:r>
          </w:p>
        </w:tc>
        <w:tc>
          <w:tcPr>
            <w:tcW w:w="6174" w:type="dxa"/>
          </w:tcPr>
          <w:p w14:paraId="796E0D5B" w14:textId="0670F3D5" w:rsidR="00D33595" w:rsidRPr="00D5683C" w:rsidRDefault="00D33595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</w:p>
        </w:tc>
      </w:tr>
    </w:tbl>
    <w:p w14:paraId="72D75CDA" w14:textId="2AAA4E86" w:rsidR="00912BD2" w:rsidRDefault="00912BD2" w:rsidP="00D5683C">
      <w:pPr>
        <w:adjustRightInd w:val="0"/>
        <w:snapToGrid w:val="0"/>
        <w:spacing w:line="240" w:lineRule="atLeast"/>
        <w:rPr>
          <w:rFonts w:eastAsia="標楷體"/>
          <w:color w:val="0000FF"/>
        </w:rPr>
      </w:pPr>
      <w:r>
        <w:rPr>
          <w:rFonts w:eastAsia="標楷體"/>
          <w:color w:val="0000FF"/>
        </w:rPr>
        <w:tab/>
      </w:r>
    </w:p>
    <w:p w14:paraId="02A95347" w14:textId="77777777" w:rsidR="00E440DC" w:rsidRDefault="00E440DC" w:rsidP="00D5683C">
      <w:pPr>
        <w:adjustRightInd w:val="0"/>
        <w:snapToGrid w:val="0"/>
        <w:spacing w:line="240" w:lineRule="atLeast"/>
        <w:rPr>
          <w:rFonts w:eastAsia="標楷體"/>
          <w:color w:val="0000FF"/>
        </w:rPr>
      </w:pPr>
      <w:r>
        <w:rPr>
          <w:rFonts w:eastAsia="標楷體"/>
          <w:color w:val="0000FF"/>
        </w:rPr>
        <w:tab/>
      </w:r>
    </w:p>
    <w:tbl>
      <w:tblPr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6174"/>
      </w:tblGrid>
      <w:tr w:rsidR="00E440DC" w:rsidRPr="00D5683C" w14:paraId="542412A9" w14:textId="77777777" w:rsidTr="007E4EE6">
        <w:tc>
          <w:tcPr>
            <w:tcW w:w="207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34EC7BCC" w14:textId="77777777" w:rsidR="00E440DC" w:rsidRPr="00A72F45" w:rsidRDefault="00E440DC" w:rsidP="007E4EE6">
            <w:pPr>
              <w:adjustRightInd w:val="0"/>
              <w:snapToGrid w:val="0"/>
              <w:spacing w:line="240" w:lineRule="atLeast"/>
              <w:ind w:leftChars="-167" w:left="-401" w:firstLineChars="167" w:firstLine="401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Identification</w:t>
            </w:r>
          </w:p>
        </w:tc>
        <w:tc>
          <w:tcPr>
            <w:tcW w:w="61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F561301" w14:textId="36D48AB8" w:rsidR="00E440DC" w:rsidRPr="00D5683C" w:rsidRDefault="00E440DC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MUT-008</w:t>
            </w:r>
          </w:p>
        </w:tc>
      </w:tr>
      <w:tr w:rsidR="00E440DC" w:rsidRPr="00D5683C" w14:paraId="6E897F1C" w14:textId="77777777" w:rsidTr="007E4EE6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ECBCA2" w14:textId="77777777" w:rsidR="00E440DC" w:rsidRPr="00A72F45" w:rsidRDefault="00E440DC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Name</w:t>
            </w:r>
          </w:p>
        </w:tc>
        <w:tc>
          <w:tcPr>
            <w:tcW w:w="6174" w:type="dxa"/>
            <w:tcBorders>
              <w:top w:val="single" w:sz="4" w:space="0" w:color="auto"/>
            </w:tcBorders>
          </w:tcPr>
          <w:p w14:paraId="430D4128" w14:textId="77777777" w:rsidR="00E440DC" w:rsidRPr="00D5683C" w:rsidRDefault="00E440DC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/</w:t>
            </w:r>
            <w:r>
              <w:rPr>
                <w:rFonts w:eastAsia="標楷體"/>
                <w:color w:val="0070C0"/>
              </w:rPr>
              <w:t>login</w:t>
            </w:r>
          </w:p>
        </w:tc>
      </w:tr>
      <w:tr w:rsidR="00E440DC" w:rsidRPr="00D5683C" w14:paraId="409C78D1" w14:textId="77777777" w:rsidTr="007E4EE6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DE3E5F" w14:textId="77777777" w:rsidR="00E440DC" w:rsidRPr="00A72F45" w:rsidRDefault="00E440DC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Reference</w:t>
            </w:r>
          </w:p>
        </w:tc>
        <w:tc>
          <w:tcPr>
            <w:tcW w:w="6174" w:type="dxa"/>
          </w:tcPr>
          <w:p w14:paraId="080B9D41" w14:textId="77777777" w:rsidR="00E440DC" w:rsidRPr="00D5683C" w:rsidRDefault="00E440DC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登入</w:t>
            </w:r>
          </w:p>
        </w:tc>
      </w:tr>
      <w:tr w:rsidR="00E440DC" w:rsidRPr="00D5683C" w14:paraId="5581429A" w14:textId="77777777" w:rsidTr="007E4EE6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DD3B83A" w14:textId="77777777" w:rsidR="00E440DC" w:rsidRPr="00A72F45" w:rsidRDefault="00E440DC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Severity</w:t>
            </w:r>
          </w:p>
        </w:tc>
        <w:tc>
          <w:tcPr>
            <w:tcW w:w="6174" w:type="dxa"/>
          </w:tcPr>
          <w:p w14:paraId="4E4F5BCA" w14:textId="77777777" w:rsidR="00E440DC" w:rsidRPr="00D5683C" w:rsidRDefault="00E440DC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1</w:t>
            </w:r>
          </w:p>
        </w:tc>
      </w:tr>
      <w:tr w:rsidR="00E440DC" w:rsidRPr="00D5683C" w14:paraId="135FFFD3" w14:textId="77777777" w:rsidTr="007E4EE6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AE4EF33" w14:textId="77777777" w:rsidR="00E440DC" w:rsidRPr="00A72F45" w:rsidRDefault="00E440DC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Instructions</w:t>
            </w:r>
          </w:p>
        </w:tc>
        <w:tc>
          <w:tcPr>
            <w:tcW w:w="6174" w:type="dxa"/>
          </w:tcPr>
          <w:p w14:paraId="1BB96EE4" w14:textId="44CA206F" w:rsidR="00E440DC" w:rsidRDefault="00E440DC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輸入已存在的帳號，錯誤的密碼</w:t>
            </w:r>
          </w:p>
          <w:p w14:paraId="33DFE1DE" w14:textId="77777777" w:rsidR="00E440DC" w:rsidRDefault="00E440DC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{</w:t>
            </w:r>
          </w:p>
          <w:p w14:paraId="2EE8CE9A" w14:textId="77777777" w:rsidR="00E440DC" w:rsidRDefault="00E440DC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 </w:t>
            </w:r>
            <w:proofErr w:type="spellStart"/>
            <w:r>
              <w:rPr>
                <w:rFonts w:eastAsia="標楷體"/>
                <w:color w:val="0070C0"/>
              </w:rPr>
              <w:t>userID</w:t>
            </w:r>
            <w:proofErr w:type="spellEnd"/>
            <w:r>
              <w:rPr>
                <w:rFonts w:eastAsia="標楷體"/>
                <w:color w:val="0070C0"/>
              </w:rPr>
              <w:t xml:space="preserve">: </w:t>
            </w:r>
            <w:r>
              <w:rPr>
                <w:rFonts w:eastAsia="標楷體" w:hint="eastAsia"/>
                <w:color w:val="0070C0"/>
              </w:rPr>
              <w:t>帳號</w:t>
            </w:r>
          </w:p>
          <w:p w14:paraId="344AB254" w14:textId="77777777" w:rsidR="00E440DC" w:rsidRDefault="00E440DC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</w:t>
            </w:r>
            <w:r>
              <w:rPr>
                <w:rFonts w:eastAsia="標楷體"/>
                <w:color w:val="0070C0"/>
              </w:rPr>
              <w:t xml:space="preserve"> password: </w:t>
            </w:r>
            <w:r>
              <w:rPr>
                <w:rFonts w:eastAsia="標楷體" w:hint="eastAsia"/>
                <w:color w:val="0070C0"/>
              </w:rPr>
              <w:t>密碼</w:t>
            </w:r>
          </w:p>
          <w:p w14:paraId="30A805D3" w14:textId="77777777" w:rsidR="00E440DC" w:rsidRDefault="00E440DC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}</w:t>
            </w:r>
          </w:p>
          <w:p w14:paraId="38F44A2B" w14:textId="77777777" w:rsidR="00E440DC" w:rsidRDefault="00E440DC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點擊登入</w:t>
            </w:r>
          </w:p>
          <w:p w14:paraId="0ECE1749" w14:textId="1364DF2A" w:rsidR="00E440DC" w:rsidRPr="00D5683C" w:rsidRDefault="00E440DC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顯示密碼錯誤</w:t>
            </w:r>
          </w:p>
        </w:tc>
      </w:tr>
      <w:tr w:rsidR="00E440DC" w:rsidRPr="00D5683C" w14:paraId="7AB8E0CF" w14:textId="77777777" w:rsidTr="007E4EE6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4E5ECE2" w14:textId="77777777" w:rsidR="00E440DC" w:rsidRPr="00A72F45" w:rsidRDefault="00E440DC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Expected result</w:t>
            </w:r>
          </w:p>
        </w:tc>
        <w:tc>
          <w:tcPr>
            <w:tcW w:w="6174" w:type="dxa"/>
          </w:tcPr>
          <w:p w14:paraId="63BD92E2" w14:textId="0AA3C5B4" w:rsidR="00E440DC" w:rsidRPr="00D5683C" w:rsidRDefault="00E440DC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顯示密碼錯誤的訊息</w:t>
            </w:r>
          </w:p>
        </w:tc>
      </w:tr>
      <w:tr w:rsidR="00E440DC" w:rsidRPr="00D5683C" w14:paraId="07C72098" w14:textId="77777777" w:rsidTr="007E4EE6">
        <w:tc>
          <w:tcPr>
            <w:tcW w:w="207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</w:tcPr>
          <w:p w14:paraId="219556F1" w14:textId="77777777" w:rsidR="00E440DC" w:rsidRPr="00A72F45" w:rsidRDefault="00E440DC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Cleanup</w:t>
            </w:r>
          </w:p>
        </w:tc>
        <w:tc>
          <w:tcPr>
            <w:tcW w:w="6174" w:type="dxa"/>
          </w:tcPr>
          <w:p w14:paraId="79352B32" w14:textId="77777777" w:rsidR="00E440DC" w:rsidRPr="00D5683C" w:rsidRDefault="00E440DC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</w:p>
        </w:tc>
      </w:tr>
    </w:tbl>
    <w:p w14:paraId="62933E00" w14:textId="6597912D" w:rsidR="00E440DC" w:rsidRDefault="00E440DC" w:rsidP="00D5683C">
      <w:pPr>
        <w:adjustRightInd w:val="0"/>
        <w:snapToGrid w:val="0"/>
        <w:spacing w:line="240" w:lineRule="atLeast"/>
        <w:rPr>
          <w:rFonts w:eastAsia="標楷體"/>
          <w:color w:val="0000FF"/>
        </w:rPr>
      </w:pPr>
    </w:p>
    <w:p w14:paraId="218F0B05" w14:textId="77777777" w:rsidR="00B51011" w:rsidRDefault="00B51011" w:rsidP="00D5683C">
      <w:pPr>
        <w:adjustRightInd w:val="0"/>
        <w:snapToGrid w:val="0"/>
        <w:spacing w:line="240" w:lineRule="atLeast"/>
        <w:rPr>
          <w:rFonts w:eastAsia="標楷體"/>
          <w:color w:val="0000FF"/>
        </w:rPr>
      </w:pPr>
      <w:r>
        <w:rPr>
          <w:rFonts w:eastAsia="標楷體"/>
          <w:color w:val="0000FF"/>
        </w:rPr>
        <w:tab/>
      </w:r>
    </w:p>
    <w:tbl>
      <w:tblPr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6174"/>
      </w:tblGrid>
      <w:tr w:rsidR="00B51011" w:rsidRPr="00D5683C" w14:paraId="43B3E79A" w14:textId="77777777" w:rsidTr="007E4EE6">
        <w:tc>
          <w:tcPr>
            <w:tcW w:w="207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07A67059" w14:textId="77777777" w:rsidR="00B51011" w:rsidRPr="00A72F45" w:rsidRDefault="00B51011" w:rsidP="007E4EE6">
            <w:pPr>
              <w:adjustRightInd w:val="0"/>
              <w:snapToGrid w:val="0"/>
              <w:spacing w:line="240" w:lineRule="atLeast"/>
              <w:ind w:leftChars="-167" w:left="-401" w:firstLineChars="167" w:firstLine="401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Identification</w:t>
            </w:r>
          </w:p>
        </w:tc>
        <w:tc>
          <w:tcPr>
            <w:tcW w:w="61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730BC49" w14:textId="7601E747" w:rsidR="00B51011" w:rsidRPr="00D5683C" w:rsidRDefault="00B51011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MUT-00</w:t>
            </w:r>
            <w:r w:rsidR="008B3C73">
              <w:rPr>
                <w:rFonts w:eastAsia="標楷體" w:hint="eastAsia"/>
                <w:color w:val="0070C0"/>
              </w:rPr>
              <w:t>9</w:t>
            </w:r>
          </w:p>
        </w:tc>
      </w:tr>
      <w:tr w:rsidR="00B51011" w:rsidRPr="00D5683C" w14:paraId="0DFA0CE0" w14:textId="77777777" w:rsidTr="007E4EE6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7C8E9CA" w14:textId="77777777" w:rsidR="00B51011" w:rsidRPr="00A72F45" w:rsidRDefault="00B51011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Name</w:t>
            </w:r>
          </w:p>
        </w:tc>
        <w:tc>
          <w:tcPr>
            <w:tcW w:w="6174" w:type="dxa"/>
            <w:tcBorders>
              <w:top w:val="single" w:sz="4" w:space="0" w:color="auto"/>
            </w:tcBorders>
          </w:tcPr>
          <w:p w14:paraId="21BDEB56" w14:textId="77777777" w:rsidR="00B51011" w:rsidRPr="00D5683C" w:rsidRDefault="00B51011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/</w:t>
            </w:r>
            <w:r>
              <w:rPr>
                <w:rFonts w:eastAsia="標楷體"/>
                <w:color w:val="0070C0"/>
              </w:rPr>
              <w:t>login</w:t>
            </w:r>
          </w:p>
        </w:tc>
      </w:tr>
      <w:tr w:rsidR="00B51011" w:rsidRPr="00D5683C" w14:paraId="05CB96DA" w14:textId="77777777" w:rsidTr="007E4EE6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CC9D8E" w14:textId="77777777" w:rsidR="00B51011" w:rsidRPr="00A72F45" w:rsidRDefault="00B51011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Reference</w:t>
            </w:r>
          </w:p>
        </w:tc>
        <w:tc>
          <w:tcPr>
            <w:tcW w:w="6174" w:type="dxa"/>
          </w:tcPr>
          <w:p w14:paraId="60C5228E" w14:textId="77777777" w:rsidR="00B51011" w:rsidRPr="00D5683C" w:rsidRDefault="00B51011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登入</w:t>
            </w:r>
          </w:p>
        </w:tc>
      </w:tr>
      <w:tr w:rsidR="00B51011" w:rsidRPr="00D5683C" w14:paraId="79857703" w14:textId="77777777" w:rsidTr="007E4EE6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66E6EF" w14:textId="77777777" w:rsidR="00B51011" w:rsidRPr="00A72F45" w:rsidRDefault="00B51011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Severity</w:t>
            </w:r>
          </w:p>
        </w:tc>
        <w:tc>
          <w:tcPr>
            <w:tcW w:w="6174" w:type="dxa"/>
          </w:tcPr>
          <w:p w14:paraId="7CB6526F" w14:textId="77777777" w:rsidR="00B51011" w:rsidRPr="00D5683C" w:rsidRDefault="00B51011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1</w:t>
            </w:r>
          </w:p>
        </w:tc>
      </w:tr>
      <w:tr w:rsidR="00B51011" w:rsidRPr="00D5683C" w14:paraId="6102B73D" w14:textId="77777777" w:rsidTr="007E4EE6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033B6B0" w14:textId="77777777" w:rsidR="00B51011" w:rsidRPr="00A72F45" w:rsidRDefault="00B51011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Instructions</w:t>
            </w:r>
          </w:p>
        </w:tc>
        <w:tc>
          <w:tcPr>
            <w:tcW w:w="6174" w:type="dxa"/>
          </w:tcPr>
          <w:p w14:paraId="2AF43683" w14:textId="03F473E3" w:rsidR="00B51011" w:rsidRDefault="00B51011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輸入不存在的帳號，錯誤的密碼</w:t>
            </w:r>
          </w:p>
          <w:p w14:paraId="75DBF862" w14:textId="77777777" w:rsidR="00B51011" w:rsidRDefault="00B51011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{</w:t>
            </w:r>
          </w:p>
          <w:p w14:paraId="12D4BBAB" w14:textId="77777777" w:rsidR="00B51011" w:rsidRDefault="00B51011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 </w:t>
            </w:r>
            <w:proofErr w:type="spellStart"/>
            <w:r>
              <w:rPr>
                <w:rFonts w:eastAsia="標楷體"/>
                <w:color w:val="0070C0"/>
              </w:rPr>
              <w:t>userID</w:t>
            </w:r>
            <w:proofErr w:type="spellEnd"/>
            <w:r>
              <w:rPr>
                <w:rFonts w:eastAsia="標楷體"/>
                <w:color w:val="0070C0"/>
              </w:rPr>
              <w:t xml:space="preserve">: </w:t>
            </w:r>
            <w:r>
              <w:rPr>
                <w:rFonts w:eastAsia="標楷體" w:hint="eastAsia"/>
                <w:color w:val="0070C0"/>
              </w:rPr>
              <w:t>帳號</w:t>
            </w:r>
          </w:p>
          <w:p w14:paraId="0630508A" w14:textId="77777777" w:rsidR="00B51011" w:rsidRDefault="00B51011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</w:t>
            </w:r>
            <w:r>
              <w:rPr>
                <w:rFonts w:eastAsia="標楷體"/>
                <w:color w:val="0070C0"/>
              </w:rPr>
              <w:t xml:space="preserve"> password: </w:t>
            </w:r>
            <w:r>
              <w:rPr>
                <w:rFonts w:eastAsia="標楷體" w:hint="eastAsia"/>
                <w:color w:val="0070C0"/>
              </w:rPr>
              <w:t>密碼</w:t>
            </w:r>
          </w:p>
          <w:p w14:paraId="068E6134" w14:textId="77777777" w:rsidR="00B51011" w:rsidRDefault="00B51011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}</w:t>
            </w:r>
          </w:p>
          <w:p w14:paraId="1F33BBAB" w14:textId="77777777" w:rsidR="00B51011" w:rsidRDefault="00B51011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點擊登入</w:t>
            </w:r>
          </w:p>
          <w:p w14:paraId="1EB3564E" w14:textId="6A831B6A" w:rsidR="00B51011" w:rsidRPr="00D5683C" w:rsidRDefault="00060C94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顯示帳號不存在</w:t>
            </w:r>
          </w:p>
        </w:tc>
      </w:tr>
      <w:tr w:rsidR="00B51011" w:rsidRPr="00D5683C" w14:paraId="17567EA8" w14:textId="77777777" w:rsidTr="007E4EE6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03C953F" w14:textId="77777777" w:rsidR="00B51011" w:rsidRPr="00A72F45" w:rsidRDefault="00B51011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lastRenderedPageBreak/>
              <w:t>Expected result</w:t>
            </w:r>
          </w:p>
        </w:tc>
        <w:tc>
          <w:tcPr>
            <w:tcW w:w="6174" w:type="dxa"/>
          </w:tcPr>
          <w:p w14:paraId="6F3675EA" w14:textId="4A3708F6" w:rsidR="00B51011" w:rsidRPr="00D5683C" w:rsidRDefault="00C004EA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顯示帳號不存在的訊息</w:t>
            </w:r>
          </w:p>
        </w:tc>
      </w:tr>
      <w:tr w:rsidR="00B51011" w:rsidRPr="00D5683C" w14:paraId="775955A9" w14:textId="77777777" w:rsidTr="007E4EE6">
        <w:tc>
          <w:tcPr>
            <w:tcW w:w="207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</w:tcPr>
          <w:p w14:paraId="6C45B531" w14:textId="77777777" w:rsidR="00B51011" w:rsidRPr="00A72F45" w:rsidRDefault="00B51011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Cleanup</w:t>
            </w:r>
          </w:p>
        </w:tc>
        <w:tc>
          <w:tcPr>
            <w:tcW w:w="6174" w:type="dxa"/>
          </w:tcPr>
          <w:p w14:paraId="4945018D" w14:textId="77777777" w:rsidR="00B51011" w:rsidRPr="00D5683C" w:rsidRDefault="00B51011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</w:p>
        </w:tc>
      </w:tr>
    </w:tbl>
    <w:p w14:paraId="33588DD0" w14:textId="5533068C" w:rsidR="00E440DC" w:rsidRDefault="00E440DC" w:rsidP="00D5683C">
      <w:pPr>
        <w:adjustRightInd w:val="0"/>
        <w:snapToGrid w:val="0"/>
        <w:spacing w:line="240" w:lineRule="atLeast"/>
        <w:rPr>
          <w:rFonts w:eastAsia="標楷體"/>
          <w:color w:val="0000FF"/>
        </w:rPr>
      </w:pPr>
    </w:p>
    <w:p w14:paraId="6C672D48" w14:textId="77777777" w:rsidR="00B51011" w:rsidRPr="00D33595" w:rsidRDefault="00B51011" w:rsidP="00D5683C">
      <w:pPr>
        <w:adjustRightInd w:val="0"/>
        <w:snapToGrid w:val="0"/>
        <w:spacing w:line="240" w:lineRule="atLeast"/>
        <w:rPr>
          <w:rFonts w:eastAsia="標楷體"/>
          <w:color w:val="0000FF"/>
        </w:rPr>
      </w:pPr>
    </w:p>
    <w:tbl>
      <w:tblPr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6174"/>
      </w:tblGrid>
      <w:tr w:rsidR="00912BD2" w:rsidRPr="00D5683C" w14:paraId="0B8F2E11" w14:textId="77777777" w:rsidTr="001D6153">
        <w:tc>
          <w:tcPr>
            <w:tcW w:w="207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4B121885" w14:textId="77777777" w:rsidR="00912BD2" w:rsidRPr="00A72F45" w:rsidRDefault="00912BD2" w:rsidP="001D6153">
            <w:pPr>
              <w:adjustRightInd w:val="0"/>
              <w:snapToGrid w:val="0"/>
              <w:spacing w:line="240" w:lineRule="atLeast"/>
              <w:ind w:leftChars="-167" w:left="-401" w:firstLineChars="167" w:firstLine="401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Identification</w:t>
            </w:r>
          </w:p>
        </w:tc>
        <w:tc>
          <w:tcPr>
            <w:tcW w:w="61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04393F1" w14:textId="4DBD1728" w:rsidR="00912BD2" w:rsidRPr="00D5683C" w:rsidRDefault="00777F7C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MUT-</w:t>
            </w:r>
            <w:r>
              <w:rPr>
                <w:rFonts w:eastAsia="標楷體"/>
                <w:color w:val="0070C0"/>
              </w:rPr>
              <w:t>0</w:t>
            </w:r>
            <w:r w:rsidR="008B3C73">
              <w:rPr>
                <w:rFonts w:eastAsia="標楷體" w:hint="eastAsia"/>
                <w:color w:val="0070C0"/>
              </w:rPr>
              <w:t>1</w:t>
            </w:r>
            <w:r w:rsidR="008B3C73">
              <w:rPr>
                <w:rFonts w:eastAsia="標楷體"/>
                <w:color w:val="0070C0"/>
              </w:rPr>
              <w:t>0</w:t>
            </w:r>
          </w:p>
        </w:tc>
      </w:tr>
      <w:tr w:rsidR="00912BD2" w:rsidRPr="00D5683C" w14:paraId="3EDE20C5" w14:textId="77777777" w:rsidTr="001D6153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E6E76B" w14:textId="77777777" w:rsidR="00912BD2" w:rsidRPr="00A72F45" w:rsidRDefault="00912BD2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Name</w:t>
            </w:r>
          </w:p>
        </w:tc>
        <w:tc>
          <w:tcPr>
            <w:tcW w:w="6174" w:type="dxa"/>
            <w:tcBorders>
              <w:top w:val="single" w:sz="4" w:space="0" w:color="auto"/>
            </w:tcBorders>
          </w:tcPr>
          <w:p w14:paraId="4B48B1E9" w14:textId="4DDA9CEC" w:rsidR="00912BD2" w:rsidRPr="00D5683C" w:rsidRDefault="00777F7C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 w:rsidRPr="00777F7C">
              <w:rPr>
                <w:rFonts w:eastAsia="標楷體"/>
                <w:color w:val="0070C0"/>
              </w:rPr>
              <w:t>/auth/</w:t>
            </w:r>
            <w:proofErr w:type="spellStart"/>
            <w:r w:rsidRPr="00777F7C">
              <w:rPr>
                <w:rFonts w:eastAsia="標楷體"/>
                <w:color w:val="0070C0"/>
              </w:rPr>
              <w:t>addJobCollect</w:t>
            </w:r>
            <w:proofErr w:type="spellEnd"/>
            <w:r w:rsidRPr="00777F7C">
              <w:rPr>
                <w:rFonts w:eastAsia="標楷體"/>
                <w:color w:val="0070C0"/>
              </w:rPr>
              <w:t>/{</w:t>
            </w:r>
            <w:proofErr w:type="spellStart"/>
            <w:r w:rsidRPr="00777F7C">
              <w:rPr>
                <w:rFonts w:eastAsia="標楷體"/>
                <w:color w:val="0070C0"/>
              </w:rPr>
              <w:t>myUserID</w:t>
            </w:r>
            <w:proofErr w:type="spellEnd"/>
            <w:r w:rsidRPr="00777F7C">
              <w:rPr>
                <w:rFonts w:eastAsia="標楷體"/>
                <w:color w:val="0070C0"/>
              </w:rPr>
              <w:t>}/{</w:t>
            </w:r>
            <w:proofErr w:type="spellStart"/>
            <w:r w:rsidRPr="00777F7C">
              <w:rPr>
                <w:rFonts w:eastAsia="標楷體"/>
                <w:color w:val="0070C0"/>
              </w:rPr>
              <w:t>userID</w:t>
            </w:r>
            <w:proofErr w:type="spellEnd"/>
            <w:r w:rsidRPr="00777F7C">
              <w:rPr>
                <w:rFonts w:eastAsia="標楷體"/>
                <w:color w:val="0070C0"/>
              </w:rPr>
              <w:t>}/{</w:t>
            </w:r>
            <w:proofErr w:type="spellStart"/>
            <w:r w:rsidRPr="00777F7C">
              <w:rPr>
                <w:rFonts w:eastAsia="標楷體"/>
                <w:color w:val="0070C0"/>
              </w:rPr>
              <w:t>createTime</w:t>
            </w:r>
            <w:proofErr w:type="spellEnd"/>
            <w:r w:rsidRPr="00777F7C">
              <w:rPr>
                <w:rFonts w:eastAsia="標楷體"/>
                <w:color w:val="0070C0"/>
              </w:rPr>
              <w:t>}</w:t>
            </w:r>
          </w:p>
        </w:tc>
      </w:tr>
      <w:tr w:rsidR="00912BD2" w:rsidRPr="00D5683C" w14:paraId="68305C62" w14:textId="77777777" w:rsidTr="001D6153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9BF955" w14:textId="77777777" w:rsidR="00912BD2" w:rsidRPr="00A72F45" w:rsidRDefault="00912BD2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Reference</w:t>
            </w:r>
          </w:p>
        </w:tc>
        <w:tc>
          <w:tcPr>
            <w:tcW w:w="6174" w:type="dxa"/>
          </w:tcPr>
          <w:p w14:paraId="7CB934ED" w14:textId="30F92178" w:rsidR="00912BD2" w:rsidRPr="00D5683C" w:rsidRDefault="00777F7C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新增工作收藏</w:t>
            </w:r>
          </w:p>
        </w:tc>
      </w:tr>
      <w:tr w:rsidR="00912BD2" w:rsidRPr="00D5683C" w14:paraId="37AC9CDD" w14:textId="77777777" w:rsidTr="001D6153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2551836" w14:textId="77777777" w:rsidR="00912BD2" w:rsidRPr="00A72F45" w:rsidRDefault="00912BD2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Severity</w:t>
            </w:r>
          </w:p>
        </w:tc>
        <w:tc>
          <w:tcPr>
            <w:tcW w:w="6174" w:type="dxa"/>
          </w:tcPr>
          <w:p w14:paraId="358E85B7" w14:textId="1E5BA953" w:rsidR="00912BD2" w:rsidRPr="00D5683C" w:rsidRDefault="00052407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1</w:t>
            </w:r>
          </w:p>
        </w:tc>
      </w:tr>
      <w:tr w:rsidR="00912BD2" w:rsidRPr="00D5683C" w14:paraId="47696F48" w14:textId="77777777" w:rsidTr="001D6153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40AACE3" w14:textId="77777777" w:rsidR="00912BD2" w:rsidRPr="00A72F45" w:rsidRDefault="00912BD2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Instructions</w:t>
            </w:r>
          </w:p>
        </w:tc>
        <w:tc>
          <w:tcPr>
            <w:tcW w:w="6174" w:type="dxa"/>
          </w:tcPr>
          <w:p w14:paraId="26B10411" w14:textId="43EA3A8D" w:rsidR="009A01B9" w:rsidRDefault="009A01B9" w:rsidP="009A01B9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H</w:t>
            </w:r>
            <w:r>
              <w:rPr>
                <w:rFonts w:eastAsia="標楷體"/>
                <w:color w:val="0070C0"/>
              </w:rPr>
              <w:t xml:space="preserve">eader: </w:t>
            </w:r>
            <w:r>
              <w:rPr>
                <w:rFonts w:eastAsia="標楷體" w:hint="eastAsia"/>
                <w:color w:val="0070C0"/>
              </w:rPr>
              <w:t>{Au</w:t>
            </w:r>
            <w:r>
              <w:rPr>
                <w:rFonts w:eastAsia="標楷體"/>
                <w:color w:val="0070C0"/>
              </w:rPr>
              <w:t>thorization: token</w:t>
            </w:r>
            <w:r>
              <w:rPr>
                <w:rFonts w:eastAsia="標楷體" w:hint="eastAsia"/>
                <w:color w:val="0070C0"/>
              </w:rPr>
              <w:t>}</w:t>
            </w:r>
          </w:p>
          <w:p w14:paraId="06603C21" w14:textId="77777777" w:rsidR="007E4EE6" w:rsidRDefault="007E4EE6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{</w:t>
            </w:r>
          </w:p>
          <w:p w14:paraId="34EF6447" w14:textId="77777777" w:rsidR="007E4EE6" w:rsidRDefault="007E4EE6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 </w:t>
            </w:r>
            <w:proofErr w:type="spellStart"/>
            <w:r>
              <w:rPr>
                <w:rFonts w:eastAsia="標楷體" w:hint="eastAsia"/>
                <w:color w:val="0070C0"/>
              </w:rPr>
              <w:t>m</w:t>
            </w:r>
            <w:r>
              <w:rPr>
                <w:rFonts w:eastAsia="標楷體"/>
                <w:color w:val="0070C0"/>
              </w:rPr>
              <w:t>yUserID</w:t>
            </w:r>
            <w:proofErr w:type="spellEnd"/>
            <w:r>
              <w:rPr>
                <w:rFonts w:eastAsia="標楷體"/>
                <w:color w:val="0070C0"/>
              </w:rPr>
              <w:t xml:space="preserve">: </w:t>
            </w:r>
            <w:r>
              <w:rPr>
                <w:rFonts w:eastAsia="標楷體" w:hint="eastAsia"/>
                <w:color w:val="0070C0"/>
              </w:rPr>
              <w:t>帳號</w:t>
            </w:r>
          </w:p>
          <w:p w14:paraId="5EE6CAA9" w14:textId="77777777" w:rsidR="007E4EE6" w:rsidRDefault="007E4EE6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 </w:t>
            </w:r>
            <w:proofErr w:type="spellStart"/>
            <w:r>
              <w:rPr>
                <w:rFonts w:eastAsia="標楷體" w:hint="eastAsia"/>
                <w:color w:val="0070C0"/>
              </w:rPr>
              <w:t>u</w:t>
            </w:r>
            <w:r>
              <w:rPr>
                <w:rFonts w:eastAsia="標楷體"/>
                <w:color w:val="0070C0"/>
              </w:rPr>
              <w:t>serID</w:t>
            </w:r>
            <w:proofErr w:type="spellEnd"/>
            <w:r>
              <w:rPr>
                <w:rFonts w:eastAsia="標楷體"/>
                <w:color w:val="0070C0"/>
              </w:rPr>
              <w:t xml:space="preserve">: </w:t>
            </w:r>
            <w:r>
              <w:rPr>
                <w:rFonts w:eastAsia="標楷體" w:hint="eastAsia"/>
                <w:color w:val="0070C0"/>
              </w:rPr>
              <w:t>別人履歷的帳號</w:t>
            </w:r>
          </w:p>
          <w:p w14:paraId="56F9B18D" w14:textId="77777777" w:rsidR="007E4EE6" w:rsidRDefault="007E4EE6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</w:t>
            </w:r>
            <w:r>
              <w:rPr>
                <w:rFonts w:eastAsia="標楷體"/>
                <w:color w:val="0070C0"/>
              </w:rPr>
              <w:t xml:space="preserve"> </w:t>
            </w:r>
            <w:proofErr w:type="spellStart"/>
            <w:r>
              <w:rPr>
                <w:rFonts w:eastAsia="標楷體"/>
                <w:color w:val="0070C0"/>
              </w:rPr>
              <w:t>createTime</w:t>
            </w:r>
            <w:proofErr w:type="spellEnd"/>
            <w:r>
              <w:rPr>
                <w:rFonts w:eastAsia="標楷體"/>
                <w:color w:val="0070C0"/>
              </w:rPr>
              <w:t xml:space="preserve">: </w:t>
            </w:r>
            <w:r>
              <w:rPr>
                <w:rFonts w:eastAsia="標楷體" w:hint="eastAsia"/>
                <w:color w:val="0070C0"/>
              </w:rPr>
              <w:t>別人履歷的創立時間</w:t>
            </w:r>
          </w:p>
          <w:p w14:paraId="441D473D" w14:textId="77777777" w:rsidR="007E4EE6" w:rsidRDefault="007E4EE6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}</w:t>
            </w:r>
          </w:p>
          <w:p w14:paraId="0BD50652" w14:textId="77777777" w:rsidR="007E4EE6" w:rsidRDefault="007E4EE6" w:rsidP="009A01B9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</w:p>
          <w:p w14:paraId="5897822A" w14:textId="73AB0DA1" w:rsidR="00912BD2" w:rsidRPr="00D5683C" w:rsidRDefault="00052407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按下收藏愛心符號</w:t>
            </w:r>
          </w:p>
        </w:tc>
      </w:tr>
      <w:tr w:rsidR="00912BD2" w:rsidRPr="00D5683C" w14:paraId="63864AE2" w14:textId="77777777" w:rsidTr="001D6153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2DEF7D2" w14:textId="77777777" w:rsidR="00912BD2" w:rsidRPr="00A72F45" w:rsidRDefault="00912BD2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Expected result</w:t>
            </w:r>
          </w:p>
        </w:tc>
        <w:tc>
          <w:tcPr>
            <w:tcW w:w="6174" w:type="dxa"/>
          </w:tcPr>
          <w:p w14:paraId="2ED604E3" w14:textId="293A6503" w:rsidR="00912BD2" w:rsidRPr="00D5683C" w:rsidRDefault="00052407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在收藏畫面可以看到收藏工作</w:t>
            </w:r>
            <w:r w:rsidR="00517B9F">
              <w:rPr>
                <w:rFonts w:eastAsia="標楷體" w:hint="eastAsia"/>
                <w:color w:val="0070C0"/>
              </w:rPr>
              <w:t>需求</w:t>
            </w:r>
          </w:p>
        </w:tc>
      </w:tr>
      <w:tr w:rsidR="00912BD2" w:rsidRPr="00D5683C" w14:paraId="6FE0C30C" w14:textId="77777777" w:rsidTr="001D6153">
        <w:tc>
          <w:tcPr>
            <w:tcW w:w="207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</w:tcPr>
          <w:p w14:paraId="31F3B8D0" w14:textId="77777777" w:rsidR="00912BD2" w:rsidRPr="00A72F45" w:rsidRDefault="00912BD2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Cleanup</w:t>
            </w:r>
          </w:p>
        </w:tc>
        <w:tc>
          <w:tcPr>
            <w:tcW w:w="6174" w:type="dxa"/>
          </w:tcPr>
          <w:p w14:paraId="6E05CEF0" w14:textId="02C58F1A" w:rsidR="00912BD2" w:rsidRPr="00D5683C" w:rsidRDefault="00912BD2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</w:p>
        </w:tc>
      </w:tr>
    </w:tbl>
    <w:p w14:paraId="46996C55" w14:textId="77777777" w:rsidR="00912BD2" w:rsidRPr="00912BD2" w:rsidRDefault="00912BD2" w:rsidP="00D5683C">
      <w:pPr>
        <w:adjustRightInd w:val="0"/>
        <w:snapToGrid w:val="0"/>
        <w:spacing w:line="240" w:lineRule="atLeast"/>
        <w:rPr>
          <w:rFonts w:eastAsia="標楷體"/>
          <w:color w:val="0000FF"/>
        </w:rPr>
      </w:pPr>
      <w:r>
        <w:rPr>
          <w:rFonts w:eastAsia="標楷體"/>
          <w:color w:val="0000FF"/>
        </w:rPr>
        <w:tab/>
      </w:r>
    </w:p>
    <w:tbl>
      <w:tblPr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7"/>
        <w:gridCol w:w="6204"/>
      </w:tblGrid>
      <w:tr w:rsidR="00912BD2" w:rsidRPr="00D5683C" w14:paraId="1A73DBF9" w14:textId="77777777" w:rsidTr="00B9269B">
        <w:tc>
          <w:tcPr>
            <w:tcW w:w="204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06DDDA84" w14:textId="77777777" w:rsidR="00912BD2" w:rsidRPr="00A72F45" w:rsidRDefault="00912BD2" w:rsidP="001D6153">
            <w:pPr>
              <w:adjustRightInd w:val="0"/>
              <w:snapToGrid w:val="0"/>
              <w:spacing w:line="240" w:lineRule="atLeast"/>
              <w:ind w:leftChars="-167" w:left="-401" w:firstLineChars="167" w:firstLine="401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Identification</w:t>
            </w:r>
          </w:p>
        </w:tc>
        <w:tc>
          <w:tcPr>
            <w:tcW w:w="620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814A112" w14:textId="59B4B544" w:rsidR="00912BD2" w:rsidRPr="00D5683C" w:rsidRDefault="0073030E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MUT-</w:t>
            </w:r>
            <w:r>
              <w:rPr>
                <w:rFonts w:eastAsia="標楷體"/>
                <w:color w:val="0070C0"/>
              </w:rPr>
              <w:t>0</w:t>
            </w:r>
            <w:r w:rsidR="008B3C73">
              <w:rPr>
                <w:rFonts w:eastAsia="標楷體"/>
                <w:color w:val="0070C0"/>
              </w:rPr>
              <w:t>11</w:t>
            </w:r>
          </w:p>
        </w:tc>
      </w:tr>
      <w:tr w:rsidR="00912BD2" w:rsidRPr="00D5683C" w14:paraId="7A12579D" w14:textId="77777777" w:rsidTr="00B9269B"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9CAAE48" w14:textId="77777777" w:rsidR="00912BD2" w:rsidRPr="00A72F45" w:rsidRDefault="00912BD2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Name</w:t>
            </w:r>
          </w:p>
        </w:tc>
        <w:tc>
          <w:tcPr>
            <w:tcW w:w="6204" w:type="dxa"/>
            <w:tcBorders>
              <w:top w:val="single" w:sz="4" w:space="0" w:color="auto"/>
            </w:tcBorders>
          </w:tcPr>
          <w:p w14:paraId="1F8CDD4B" w14:textId="2A9A2840" w:rsidR="00912BD2" w:rsidRPr="00D5683C" w:rsidRDefault="0073030E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 w:rsidRPr="0073030E">
              <w:rPr>
                <w:rFonts w:eastAsia="標楷體"/>
                <w:color w:val="0070C0"/>
              </w:rPr>
              <w:t>/auth/</w:t>
            </w:r>
            <w:proofErr w:type="spellStart"/>
            <w:r w:rsidRPr="0073030E">
              <w:rPr>
                <w:rFonts w:eastAsia="標楷體"/>
                <w:color w:val="0070C0"/>
              </w:rPr>
              <w:t>addResumeCollect</w:t>
            </w:r>
            <w:proofErr w:type="spellEnd"/>
            <w:r w:rsidRPr="0073030E">
              <w:rPr>
                <w:rFonts w:eastAsia="標楷體"/>
                <w:color w:val="0070C0"/>
              </w:rPr>
              <w:t>/{</w:t>
            </w:r>
            <w:proofErr w:type="spellStart"/>
            <w:r w:rsidRPr="0073030E">
              <w:rPr>
                <w:rFonts w:eastAsia="標楷體"/>
                <w:color w:val="0070C0"/>
              </w:rPr>
              <w:t>myUserID</w:t>
            </w:r>
            <w:proofErr w:type="spellEnd"/>
            <w:r w:rsidRPr="0073030E">
              <w:rPr>
                <w:rFonts w:eastAsia="標楷體"/>
                <w:color w:val="0070C0"/>
              </w:rPr>
              <w:t>}/{</w:t>
            </w:r>
            <w:proofErr w:type="spellStart"/>
            <w:r w:rsidRPr="0073030E">
              <w:rPr>
                <w:rFonts w:eastAsia="標楷體"/>
                <w:color w:val="0070C0"/>
              </w:rPr>
              <w:t>userID</w:t>
            </w:r>
            <w:proofErr w:type="spellEnd"/>
            <w:r w:rsidRPr="0073030E">
              <w:rPr>
                <w:rFonts w:eastAsia="標楷體"/>
                <w:color w:val="0070C0"/>
              </w:rPr>
              <w:t>}/{</w:t>
            </w:r>
            <w:proofErr w:type="spellStart"/>
            <w:r w:rsidRPr="0073030E">
              <w:rPr>
                <w:rFonts w:eastAsia="標楷體"/>
                <w:color w:val="0070C0"/>
              </w:rPr>
              <w:t>createTime</w:t>
            </w:r>
            <w:proofErr w:type="spellEnd"/>
            <w:r w:rsidRPr="0073030E">
              <w:rPr>
                <w:rFonts w:eastAsia="標楷體"/>
                <w:color w:val="0070C0"/>
              </w:rPr>
              <w:t>}</w:t>
            </w:r>
          </w:p>
        </w:tc>
      </w:tr>
      <w:tr w:rsidR="00912BD2" w:rsidRPr="00D5683C" w14:paraId="590FC4FD" w14:textId="77777777" w:rsidTr="00B9269B"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CB82C48" w14:textId="77777777" w:rsidR="00912BD2" w:rsidRPr="00A72F45" w:rsidRDefault="00912BD2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Reference</w:t>
            </w:r>
          </w:p>
        </w:tc>
        <w:tc>
          <w:tcPr>
            <w:tcW w:w="6204" w:type="dxa"/>
          </w:tcPr>
          <w:p w14:paraId="30877E94" w14:textId="78924F0B" w:rsidR="00912BD2" w:rsidRPr="00D5683C" w:rsidRDefault="0073030E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新增履歷收藏</w:t>
            </w:r>
          </w:p>
        </w:tc>
      </w:tr>
      <w:tr w:rsidR="00912BD2" w:rsidRPr="00D5683C" w14:paraId="2B965050" w14:textId="77777777" w:rsidTr="00B9269B"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D04F3DA" w14:textId="77777777" w:rsidR="00912BD2" w:rsidRPr="00A72F45" w:rsidRDefault="00912BD2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Severity</w:t>
            </w:r>
          </w:p>
        </w:tc>
        <w:tc>
          <w:tcPr>
            <w:tcW w:w="6204" w:type="dxa"/>
          </w:tcPr>
          <w:p w14:paraId="520BD925" w14:textId="271FE4E1" w:rsidR="00912BD2" w:rsidRPr="00D5683C" w:rsidRDefault="00B9269B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1</w:t>
            </w:r>
          </w:p>
        </w:tc>
      </w:tr>
      <w:tr w:rsidR="00B9269B" w:rsidRPr="00D5683C" w14:paraId="40A0BA9F" w14:textId="77777777" w:rsidTr="00B9269B"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093C7CE" w14:textId="77777777" w:rsidR="00B9269B" w:rsidRPr="00A72F45" w:rsidRDefault="00B9269B" w:rsidP="00B9269B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Instructions</w:t>
            </w:r>
          </w:p>
        </w:tc>
        <w:tc>
          <w:tcPr>
            <w:tcW w:w="6204" w:type="dxa"/>
          </w:tcPr>
          <w:p w14:paraId="382CB88E" w14:textId="05916C47" w:rsidR="009A01B9" w:rsidRDefault="009A01B9" w:rsidP="009A01B9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H</w:t>
            </w:r>
            <w:r>
              <w:rPr>
                <w:rFonts w:eastAsia="標楷體"/>
                <w:color w:val="0070C0"/>
              </w:rPr>
              <w:t xml:space="preserve">eader: </w:t>
            </w:r>
            <w:r>
              <w:rPr>
                <w:rFonts w:eastAsia="標楷體" w:hint="eastAsia"/>
                <w:color w:val="0070C0"/>
              </w:rPr>
              <w:t>{Au</w:t>
            </w:r>
            <w:r>
              <w:rPr>
                <w:rFonts w:eastAsia="標楷體"/>
                <w:color w:val="0070C0"/>
              </w:rPr>
              <w:t>thorization: token</w:t>
            </w:r>
            <w:r>
              <w:rPr>
                <w:rFonts w:eastAsia="標楷體" w:hint="eastAsia"/>
                <w:color w:val="0070C0"/>
              </w:rPr>
              <w:t>}</w:t>
            </w:r>
          </w:p>
          <w:p w14:paraId="38461CAC" w14:textId="1D3375A0" w:rsidR="00F65051" w:rsidRDefault="00F65051" w:rsidP="00F65051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{</w:t>
            </w:r>
          </w:p>
          <w:p w14:paraId="5A344B86" w14:textId="1A2FDD0A" w:rsidR="0033244F" w:rsidRDefault="0033244F" w:rsidP="00F65051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 </w:t>
            </w:r>
            <w:proofErr w:type="spellStart"/>
            <w:r>
              <w:rPr>
                <w:rFonts w:eastAsia="標楷體" w:hint="eastAsia"/>
                <w:color w:val="0070C0"/>
              </w:rPr>
              <w:t>m</w:t>
            </w:r>
            <w:r>
              <w:rPr>
                <w:rFonts w:eastAsia="標楷體"/>
                <w:color w:val="0070C0"/>
              </w:rPr>
              <w:t>yUserID</w:t>
            </w:r>
            <w:proofErr w:type="spellEnd"/>
            <w:r>
              <w:rPr>
                <w:rFonts w:eastAsia="標楷體"/>
                <w:color w:val="0070C0"/>
              </w:rPr>
              <w:t xml:space="preserve">: </w:t>
            </w:r>
            <w:r>
              <w:rPr>
                <w:rFonts w:eastAsia="標楷體" w:hint="eastAsia"/>
                <w:color w:val="0070C0"/>
              </w:rPr>
              <w:t>帳號</w:t>
            </w:r>
          </w:p>
          <w:p w14:paraId="74C6C1FB" w14:textId="78EF00AB" w:rsidR="00F65051" w:rsidRDefault="00F65051" w:rsidP="00F65051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 </w:t>
            </w:r>
            <w:proofErr w:type="spellStart"/>
            <w:r>
              <w:rPr>
                <w:rFonts w:eastAsia="標楷體" w:hint="eastAsia"/>
                <w:color w:val="0070C0"/>
              </w:rPr>
              <w:t>u</w:t>
            </w:r>
            <w:r>
              <w:rPr>
                <w:rFonts w:eastAsia="標楷體"/>
                <w:color w:val="0070C0"/>
              </w:rPr>
              <w:t>serID</w:t>
            </w:r>
            <w:proofErr w:type="spellEnd"/>
            <w:r>
              <w:rPr>
                <w:rFonts w:eastAsia="標楷體"/>
                <w:color w:val="0070C0"/>
              </w:rPr>
              <w:t xml:space="preserve">: </w:t>
            </w:r>
            <w:r w:rsidR="0033244F">
              <w:rPr>
                <w:rFonts w:eastAsia="標楷體" w:hint="eastAsia"/>
                <w:color w:val="0070C0"/>
              </w:rPr>
              <w:t>別人履歷的</w:t>
            </w:r>
            <w:r>
              <w:rPr>
                <w:rFonts w:eastAsia="標楷體" w:hint="eastAsia"/>
                <w:color w:val="0070C0"/>
              </w:rPr>
              <w:t>帳號</w:t>
            </w:r>
          </w:p>
          <w:p w14:paraId="080CAFAD" w14:textId="5FC23C10" w:rsidR="00F65051" w:rsidRDefault="00F65051" w:rsidP="00F65051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</w:t>
            </w:r>
            <w:r>
              <w:rPr>
                <w:rFonts w:eastAsia="標楷體"/>
                <w:color w:val="0070C0"/>
              </w:rPr>
              <w:t xml:space="preserve"> </w:t>
            </w:r>
            <w:proofErr w:type="spellStart"/>
            <w:r>
              <w:rPr>
                <w:rFonts w:eastAsia="標楷體"/>
                <w:color w:val="0070C0"/>
              </w:rPr>
              <w:t>createTime</w:t>
            </w:r>
            <w:proofErr w:type="spellEnd"/>
            <w:r>
              <w:rPr>
                <w:rFonts w:eastAsia="標楷體"/>
                <w:color w:val="0070C0"/>
              </w:rPr>
              <w:t xml:space="preserve">: </w:t>
            </w:r>
            <w:r w:rsidR="0033244F">
              <w:rPr>
                <w:rFonts w:eastAsia="標楷體" w:hint="eastAsia"/>
                <w:color w:val="0070C0"/>
              </w:rPr>
              <w:t>別人</w:t>
            </w:r>
            <w:r>
              <w:rPr>
                <w:rFonts w:eastAsia="標楷體" w:hint="eastAsia"/>
                <w:color w:val="0070C0"/>
              </w:rPr>
              <w:t>履歷</w:t>
            </w:r>
            <w:r w:rsidR="004E4043">
              <w:rPr>
                <w:rFonts w:eastAsia="標楷體" w:hint="eastAsia"/>
                <w:color w:val="0070C0"/>
              </w:rPr>
              <w:t>的</w:t>
            </w:r>
            <w:r>
              <w:rPr>
                <w:rFonts w:eastAsia="標楷體" w:hint="eastAsia"/>
                <w:color w:val="0070C0"/>
              </w:rPr>
              <w:t>創立時間</w:t>
            </w:r>
          </w:p>
          <w:p w14:paraId="69BC2C21" w14:textId="77777777" w:rsidR="00F65051" w:rsidRDefault="00F65051" w:rsidP="00F65051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}</w:t>
            </w:r>
          </w:p>
          <w:p w14:paraId="36F38BC7" w14:textId="77777777" w:rsidR="00F65051" w:rsidRDefault="00F65051" w:rsidP="009A01B9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</w:p>
          <w:p w14:paraId="00651344" w14:textId="418FCA90" w:rsidR="00B9269B" w:rsidRPr="00D5683C" w:rsidRDefault="00B9269B" w:rsidP="00B9269B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按下收藏愛心符號</w:t>
            </w:r>
          </w:p>
        </w:tc>
      </w:tr>
      <w:tr w:rsidR="00B9269B" w:rsidRPr="00D5683C" w14:paraId="003DCDDC" w14:textId="77777777" w:rsidTr="00B9269B"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12431F6" w14:textId="77777777" w:rsidR="00B9269B" w:rsidRPr="00A72F45" w:rsidRDefault="00B9269B" w:rsidP="00B9269B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Expected result</w:t>
            </w:r>
          </w:p>
        </w:tc>
        <w:tc>
          <w:tcPr>
            <w:tcW w:w="6204" w:type="dxa"/>
          </w:tcPr>
          <w:p w14:paraId="149DAE8B" w14:textId="751EEA0A" w:rsidR="00B9269B" w:rsidRPr="00D5683C" w:rsidRDefault="00B9269B" w:rsidP="00B9269B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在收藏畫面可以看到收藏履歷</w:t>
            </w:r>
          </w:p>
        </w:tc>
      </w:tr>
      <w:tr w:rsidR="00912BD2" w:rsidRPr="00D5683C" w14:paraId="0F39F2D7" w14:textId="77777777" w:rsidTr="00B9269B">
        <w:tc>
          <w:tcPr>
            <w:tcW w:w="204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</w:tcPr>
          <w:p w14:paraId="5E0F2FB6" w14:textId="77777777" w:rsidR="00912BD2" w:rsidRPr="00A72F45" w:rsidRDefault="00912BD2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Cleanup</w:t>
            </w:r>
          </w:p>
        </w:tc>
        <w:tc>
          <w:tcPr>
            <w:tcW w:w="6204" w:type="dxa"/>
          </w:tcPr>
          <w:p w14:paraId="07A63B34" w14:textId="7DF1C34B" w:rsidR="00912BD2" w:rsidRPr="00D5683C" w:rsidRDefault="00912BD2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</w:p>
        </w:tc>
      </w:tr>
    </w:tbl>
    <w:p w14:paraId="60FD2D3D" w14:textId="565690CC" w:rsidR="00912BD2" w:rsidRDefault="00912BD2" w:rsidP="00D5683C">
      <w:pPr>
        <w:adjustRightInd w:val="0"/>
        <w:snapToGrid w:val="0"/>
        <w:spacing w:line="240" w:lineRule="atLeast"/>
        <w:rPr>
          <w:rFonts w:eastAsia="標楷體"/>
          <w:color w:val="0000FF"/>
        </w:rPr>
      </w:pPr>
      <w:r>
        <w:rPr>
          <w:rFonts w:eastAsia="標楷體"/>
          <w:color w:val="0000FF"/>
        </w:rPr>
        <w:tab/>
      </w:r>
    </w:p>
    <w:p w14:paraId="671A51F3" w14:textId="77777777" w:rsidR="0095010A" w:rsidRDefault="0095010A" w:rsidP="00D5683C">
      <w:pPr>
        <w:adjustRightInd w:val="0"/>
        <w:snapToGrid w:val="0"/>
        <w:spacing w:line="240" w:lineRule="atLeast"/>
        <w:rPr>
          <w:rFonts w:eastAsia="標楷體"/>
          <w:color w:val="0000FF"/>
        </w:rPr>
      </w:pPr>
      <w:r>
        <w:rPr>
          <w:rFonts w:eastAsia="標楷體"/>
          <w:color w:val="0000FF"/>
        </w:rPr>
        <w:tab/>
      </w:r>
    </w:p>
    <w:tbl>
      <w:tblPr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6174"/>
      </w:tblGrid>
      <w:tr w:rsidR="0095010A" w:rsidRPr="00D5683C" w14:paraId="36D7D3A8" w14:textId="77777777" w:rsidTr="007E4EE6">
        <w:tc>
          <w:tcPr>
            <w:tcW w:w="207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77C6C425" w14:textId="77777777" w:rsidR="0095010A" w:rsidRPr="00A72F45" w:rsidRDefault="0095010A" w:rsidP="007E4EE6">
            <w:pPr>
              <w:adjustRightInd w:val="0"/>
              <w:snapToGrid w:val="0"/>
              <w:spacing w:line="240" w:lineRule="atLeast"/>
              <w:ind w:leftChars="-167" w:left="-401" w:firstLineChars="167" w:firstLine="401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Identification</w:t>
            </w:r>
          </w:p>
        </w:tc>
        <w:tc>
          <w:tcPr>
            <w:tcW w:w="61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F5FBCB9" w14:textId="43065394" w:rsidR="0095010A" w:rsidRPr="00D5683C" w:rsidRDefault="0095010A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MUT-</w:t>
            </w:r>
            <w:r>
              <w:rPr>
                <w:rFonts w:eastAsia="標楷體"/>
                <w:color w:val="0070C0"/>
              </w:rPr>
              <w:t>0</w:t>
            </w:r>
            <w:r>
              <w:rPr>
                <w:rFonts w:eastAsia="標楷體" w:hint="eastAsia"/>
                <w:color w:val="0070C0"/>
              </w:rPr>
              <w:t>1</w:t>
            </w:r>
            <w:r w:rsidR="008B3C73">
              <w:rPr>
                <w:rFonts w:eastAsia="標楷體"/>
                <w:color w:val="0070C0"/>
              </w:rPr>
              <w:t>2</w:t>
            </w:r>
          </w:p>
        </w:tc>
      </w:tr>
      <w:tr w:rsidR="0095010A" w:rsidRPr="00D5683C" w14:paraId="003A5805" w14:textId="77777777" w:rsidTr="007E4EE6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0DFB4B1" w14:textId="77777777" w:rsidR="0095010A" w:rsidRPr="00A72F45" w:rsidRDefault="0095010A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Name</w:t>
            </w:r>
          </w:p>
        </w:tc>
        <w:tc>
          <w:tcPr>
            <w:tcW w:w="6174" w:type="dxa"/>
            <w:tcBorders>
              <w:top w:val="single" w:sz="4" w:space="0" w:color="auto"/>
            </w:tcBorders>
          </w:tcPr>
          <w:p w14:paraId="7123A9EA" w14:textId="1803EE69" w:rsidR="0095010A" w:rsidRPr="00D5683C" w:rsidRDefault="0095010A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 w:rsidRPr="00777F7C">
              <w:rPr>
                <w:rFonts w:eastAsia="標楷體"/>
                <w:color w:val="0070C0"/>
              </w:rPr>
              <w:t>/auth/</w:t>
            </w:r>
            <w:proofErr w:type="spellStart"/>
            <w:r w:rsidR="00663B61">
              <w:rPr>
                <w:rFonts w:eastAsia="標楷體" w:hint="eastAsia"/>
                <w:color w:val="0070C0"/>
              </w:rPr>
              <w:t>r</w:t>
            </w:r>
            <w:r w:rsidR="00663B61">
              <w:rPr>
                <w:rFonts w:eastAsia="標楷體"/>
                <w:color w:val="0070C0"/>
              </w:rPr>
              <w:t>emove</w:t>
            </w:r>
            <w:r w:rsidRPr="00777F7C">
              <w:rPr>
                <w:rFonts w:eastAsia="標楷體"/>
                <w:color w:val="0070C0"/>
              </w:rPr>
              <w:t>JobCollect</w:t>
            </w:r>
            <w:proofErr w:type="spellEnd"/>
            <w:r w:rsidRPr="00777F7C">
              <w:rPr>
                <w:rFonts w:eastAsia="標楷體"/>
                <w:color w:val="0070C0"/>
              </w:rPr>
              <w:t>/{</w:t>
            </w:r>
            <w:proofErr w:type="spellStart"/>
            <w:r w:rsidRPr="00777F7C">
              <w:rPr>
                <w:rFonts w:eastAsia="標楷體"/>
                <w:color w:val="0070C0"/>
              </w:rPr>
              <w:t>myUserID</w:t>
            </w:r>
            <w:proofErr w:type="spellEnd"/>
            <w:r w:rsidRPr="00777F7C">
              <w:rPr>
                <w:rFonts w:eastAsia="標楷體"/>
                <w:color w:val="0070C0"/>
              </w:rPr>
              <w:t>}/{</w:t>
            </w:r>
            <w:proofErr w:type="spellStart"/>
            <w:r w:rsidRPr="00777F7C">
              <w:rPr>
                <w:rFonts w:eastAsia="標楷體"/>
                <w:color w:val="0070C0"/>
              </w:rPr>
              <w:t>userID</w:t>
            </w:r>
            <w:proofErr w:type="spellEnd"/>
            <w:r w:rsidRPr="00777F7C">
              <w:rPr>
                <w:rFonts w:eastAsia="標楷體"/>
                <w:color w:val="0070C0"/>
              </w:rPr>
              <w:t>}/{</w:t>
            </w:r>
            <w:proofErr w:type="spellStart"/>
            <w:r w:rsidRPr="00777F7C">
              <w:rPr>
                <w:rFonts w:eastAsia="標楷體"/>
                <w:color w:val="0070C0"/>
              </w:rPr>
              <w:t>createTime</w:t>
            </w:r>
            <w:proofErr w:type="spellEnd"/>
            <w:r w:rsidRPr="00777F7C">
              <w:rPr>
                <w:rFonts w:eastAsia="標楷體"/>
                <w:color w:val="0070C0"/>
              </w:rPr>
              <w:t>}</w:t>
            </w:r>
          </w:p>
        </w:tc>
      </w:tr>
      <w:tr w:rsidR="0095010A" w:rsidRPr="00D5683C" w14:paraId="490B8753" w14:textId="77777777" w:rsidTr="007E4EE6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94F5B68" w14:textId="77777777" w:rsidR="0095010A" w:rsidRPr="00A72F45" w:rsidRDefault="0095010A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Reference</w:t>
            </w:r>
          </w:p>
        </w:tc>
        <w:tc>
          <w:tcPr>
            <w:tcW w:w="6174" w:type="dxa"/>
          </w:tcPr>
          <w:p w14:paraId="54728956" w14:textId="5D0AAC3E" w:rsidR="0095010A" w:rsidRPr="00D5683C" w:rsidRDefault="006E059E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移除</w:t>
            </w:r>
            <w:r w:rsidR="0095010A">
              <w:rPr>
                <w:rFonts w:eastAsia="標楷體" w:hint="eastAsia"/>
                <w:color w:val="0070C0"/>
              </w:rPr>
              <w:t>工作收藏</w:t>
            </w:r>
          </w:p>
        </w:tc>
      </w:tr>
      <w:tr w:rsidR="0095010A" w:rsidRPr="00D5683C" w14:paraId="5B341C34" w14:textId="77777777" w:rsidTr="007E4EE6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A53683F" w14:textId="77777777" w:rsidR="0095010A" w:rsidRPr="00A72F45" w:rsidRDefault="0095010A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Severity</w:t>
            </w:r>
          </w:p>
        </w:tc>
        <w:tc>
          <w:tcPr>
            <w:tcW w:w="6174" w:type="dxa"/>
          </w:tcPr>
          <w:p w14:paraId="4CD324B5" w14:textId="77777777" w:rsidR="0095010A" w:rsidRPr="00D5683C" w:rsidRDefault="0095010A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1</w:t>
            </w:r>
          </w:p>
        </w:tc>
      </w:tr>
      <w:tr w:rsidR="0095010A" w:rsidRPr="00D5683C" w14:paraId="2039571C" w14:textId="77777777" w:rsidTr="007E4EE6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92AD8AB" w14:textId="77777777" w:rsidR="0095010A" w:rsidRPr="00A72F45" w:rsidRDefault="0095010A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Instructions</w:t>
            </w:r>
          </w:p>
        </w:tc>
        <w:tc>
          <w:tcPr>
            <w:tcW w:w="6174" w:type="dxa"/>
          </w:tcPr>
          <w:p w14:paraId="456E6BDC" w14:textId="7853F483" w:rsidR="009A01B9" w:rsidRDefault="009A01B9" w:rsidP="009A01B9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H</w:t>
            </w:r>
            <w:r>
              <w:rPr>
                <w:rFonts w:eastAsia="標楷體"/>
                <w:color w:val="0070C0"/>
              </w:rPr>
              <w:t xml:space="preserve">eader: </w:t>
            </w:r>
            <w:r>
              <w:rPr>
                <w:rFonts w:eastAsia="標楷體" w:hint="eastAsia"/>
                <w:color w:val="0070C0"/>
              </w:rPr>
              <w:t>{Au</w:t>
            </w:r>
            <w:r>
              <w:rPr>
                <w:rFonts w:eastAsia="標楷體"/>
                <w:color w:val="0070C0"/>
              </w:rPr>
              <w:t>thorization: token</w:t>
            </w:r>
            <w:r>
              <w:rPr>
                <w:rFonts w:eastAsia="標楷體" w:hint="eastAsia"/>
                <w:color w:val="0070C0"/>
              </w:rPr>
              <w:t>}</w:t>
            </w:r>
          </w:p>
          <w:p w14:paraId="5BDE8BD8" w14:textId="77777777" w:rsidR="00F44550" w:rsidRDefault="00F44550" w:rsidP="00F44550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{</w:t>
            </w:r>
          </w:p>
          <w:p w14:paraId="03A7D01D" w14:textId="77777777" w:rsidR="00F44550" w:rsidRDefault="00F44550" w:rsidP="00F44550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 </w:t>
            </w:r>
            <w:proofErr w:type="spellStart"/>
            <w:r>
              <w:rPr>
                <w:rFonts w:eastAsia="標楷體" w:hint="eastAsia"/>
                <w:color w:val="0070C0"/>
              </w:rPr>
              <w:t>m</w:t>
            </w:r>
            <w:r>
              <w:rPr>
                <w:rFonts w:eastAsia="標楷體"/>
                <w:color w:val="0070C0"/>
              </w:rPr>
              <w:t>yUserID</w:t>
            </w:r>
            <w:proofErr w:type="spellEnd"/>
            <w:r>
              <w:rPr>
                <w:rFonts w:eastAsia="標楷體"/>
                <w:color w:val="0070C0"/>
              </w:rPr>
              <w:t xml:space="preserve">: </w:t>
            </w:r>
            <w:r>
              <w:rPr>
                <w:rFonts w:eastAsia="標楷體" w:hint="eastAsia"/>
                <w:color w:val="0070C0"/>
              </w:rPr>
              <w:t>帳號</w:t>
            </w:r>
          </w:p>
          <w:p w14:paraId="57E79890" w14:textId="77777777" w:rsidR="00F44550" w:rsidRDefault="00F44550" w:rsidP="00F44550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 </w:t>
            </w:r>
            <w:proofErr w:type="spellStart"/>
            <w:r>
              <w:rPr>
                <w:rFonts w:eastAsia="標楷體" w:hint="eastAsia"/>
                <w:color w:val="0070C0"/>
              </w:rPr>
              <w:t>u</w:t>
            </w:r>
            <w:r>
              <w:rPr>
                <w:rFonts w:eastAsia="標楷體"/>
                <w:color w:val="0070C0"/>
              </w:rPr>
              <w:t>serID</w:t>
            </w:r>
            <w:proofErr w:type="spellEnd"/>
            <w:r>
              <w:rPr>
                <w:rFonts w:eastAsia="標楷體"/>
                <w:color w:val="0070C0"/>
              </w:rPr>
              <w:t xml:space="preserve">: </w:t>
            </w:r>
            <w:r>
              <w:rPr>
                <w:rFonts w:eastAsia="標楷體" w:hint="eastAsia"/>
                <w:color w:val="0070C0"/>
              </w:rPr>
              <w:t>別人履歷的帳號</w:t>
            </w:r>
          </w:p>
          <w:p w14:paraId="6AD4B6B5" w14:textId="77777777" w:rsidR="00F44550" w:rsidRDefault="00F44550" w:rsidP="00F44550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</w:t>
            </w:r>
            <w:r>
              <w:rPr>
                <w:rFonts w:eastAsia="標楷體"/>
                <w:color w:val="0070C0"/>
              </w:rPr>
              <w:t xml:space="preserve"> </w:t>
            </w:r>
            <w:proofErr w:type="spellStart"/>
            <w:r>
              <w:rPr>
                <w:rFonts w:eastAsia="標楷體"/>
                <w:color w:val="0070C0"/>
              </w:rPr>
              <w:t>createTime</w:t>
            </w:r>
            <w:proofErr w:type="spellEnd"/>
            <w:r>
              <w:rPr>
                <w:rFonts w:eastAsia="標楷體"/>
                <w:color w:val="0070C0"/>
              </w:rPr>
              <w:t xml:space="preserve">: </w:t>
            </w:r>
            <w:r>
              <w:rPr>
                <w:rFonts w:eastAsia="標楷體" w:hint="eastAsia"/>
                <w:color w:val="0070C0"/>
              </w:rPr>
              <w:t>別人履歷的創立時間</w:t>
            </w:r>
          </w:p>
          <w:p w14:paraId="7D723B41" w14:textId="77777777" w:rsidR="00F44550" w:rsidRDefault="00F44550" w:rsidP="00F44550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}</w:t>
            </w:r>
          </w:p>
          <w:p w14:paraId="47D84C29" w14:textId="77777777" w:rsidR="00BF55E8" w:rsidRDefault="00BF55E8" w:rsidP="009A01B9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</w:p>
          <w:p w14:paraId="7BC719E5" w14:textId="5D4716C6" w:rsidR="0095010A" w:rsidRPr="00D5683C" w:rsidRDefault="0095010A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lastRenderedPageBreak/>
              <w:t>按下</w:t>
            </w:r>
            <w:r w:rsidR="00AF05A2">
              <w:rPr>
                <w:rFonts w:eastAsia="標楷體" w:hint="eastAsia"/>
                <w:color w:val="0070C0"/>
              </w:rPr>
              <w:t>取消</w:t>
            </w:r>
            <w:r>
              <w:rPr>
                <w:rFonts w:eastAsia="標楷體" w:hint="eastAsia"/>
                <w:color w:val="0070C0"/>
              </w:rPr>
              <w:t>收藏愛心符號</w:t>
            </w:r>
          </w:p>
        </w:tc>
      </w:tr>
      <w:tr w:rsidR="0095010A" w:rsidRPr="00D5683C" w14:paraId="3E00A419" w14:textId="77777777" w:rsidTr="007E4EE6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CF9CD2" w14:textId="77777777" w:rsidR="0095010A" w:rsidRPr="00A72F45" w:rsidRDefault="0095010A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lastRenderedPageBreak/>
              <w:t>Expected result</w:t>
            </w:r>
          </w:p>
        </w:tc>
        <w:tc>
          <w:tcPr>
            <w:tcW w:w="6174" w:type="dxa"/>
          </w:tcPr>
          <w:p w14:paraId="01C0015B" w14:textId="39F19818" w:rsidR="0095010A" w:rsidRPr="00D5683C" w:rsidRDefault="0095010A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在收藏畫面</w:t>
            </w:r>
            <w:r w:rsidR="004646A1">
              <w:rPr>
                <w:rFonts w:eastAsia="標楷體" w:hint="eastAsia"/>
                <w:color w:val="0070C0"/>
              </w:rPr>
              <w:t>不會</w:t>
            </w:r>
            <w:r>
              <w:rPr>
                <w:rFonts w:eastAsia="標楷體" w:hint="eastAsia"/>
                <w:color w:val="0070C0"/>
              </w:rPr>
              <w:t>看到收藏工作需求</w:t>
            </w:r>
          </w:p>
        </w:tc>
      </w:tr>
      <w:tr w:rsidR="0095010A" w:rsidRPr="00D5683C" w14:paraId="5A68B3CD" w14:textId="77777777" w:rsidTr="007E4EE6">
        <w:tc>
          <w:tcPr>
            <w:tcW w:w="207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</w:tcPr>
          <w:p w14:paraId="39A43B16" w14:textId="77777777" w:rsidR="0095010A" w:rsidRPr="00A72F45" w:rsidRDefault="0095010A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Cleanup</w:t>
            </w:r>
          </w:p>
        </w:tc>
        <w:tc>
          <w:tcPr>
            <w:tcW w:w="6174" w:type="dxa"/>
          </w:tcPr>
          <w:p w14:paraId="6C7B89F7" w14:textId="77777777" w:rsidR="0095010A" w:rsidRPr="00D5683C" w:rsidRDefault="0095010A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</w:p>
        </w:tc>
      </w:tr>
    </w:tbl>
    <w:p w14:paraId="7DC6AF0A" w14:textId="77777777" w:rsidR="0095010A" w:rsidRPr="00912BD2" w:rsidRDefault="0095010A" w:rsidP="0095010A">
      <w:pPr>
        <w:adjustRightInd w:val="0"/>
        <w:snapToGrid w:val="0"/>
        <w:spacing w:line="240" w:lineRule="atLeast"/>
        <w:rPr>
          <w:rFonts w:eastAsia="標楷體"/>
          <w:color w:val="0000FF"/>
        </w:rPr>
      </w:pPr>
      <w:r>
        <w:rPr>
          <w:rFonts w:eastAsia="標楷體"/>
          <w:color w:val="0000FF"/>
        </w:rPr>
        <w:tab/>
      </w:r>
    </w:p>
    <w:tbl>
      <w:tblPr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6577"/>
      </w:tblGrid>
      <w:tr w:rsidR="0095010A" w:rsidRPr="00D5683C" w14:paraId="4C3794F7" w14:textId="77777777" w:rsidTr="007E4EE6">
        <w:tc>
          <w:tcPr>
            <w:tcW w:w="204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4A35FE3B" w14:textId="77777777" w:rsidR="0095010A" w:rsidRPr="00A72F45" w:rsidRDefault="0095010A" w:rsidP="007E4EE6">
            <w:pPr>
              <w:adjustRightInd w:val="0"/>
              <w:snapToGrid w:val="0"/>
              <w:spacing w:line="240" w:lineRule="atLeast"/>
              <w:ind w:leftChars="-167" w:left="-401" w:firstLineChars="167" w:firstLine="401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Identification</w:t>
            </w:r>
          </w:p>
        </w:tc>
        <w:tc>
          <w:tcPr>
            <w:tcW w:w="620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466F0FB" w14:textId="645368E4" w:rsidR="0095010A" w:rsidRPr="00D5683C" w:rsidRDefault="0095010A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MUT-</w:t>
            </w:r>
            <w:r>
              <w:rPr>
                <w:rFonts w:eastAsia="標楷體"/>
                <w:color w:val="0070C0"/>
              </w:rPr>
              <w:t>0</w:t>
            </w:r>
            <w:r w:rsidR="00E35EB2">
              <w:rPr>
                <w:rFonts w:eastAsia="標楷體"/>
                <w:color w:val="0070C0"/>
              </w:rPr>
              <w:t>1</w:t>
            </w:r>
            <w:r w:rsidR="008B3C73">
              <w:rPr>
                <w:rFonts w:eastAsia="標楷體"/>
                <w:color w:val="0070C0"/>
              </w:rPr>
              <w:t>3</w:t>
            </w:r>
          </w:p>
        </w:tc>
      </w:tr>
      <w:tr w:rsidR="0095010A" w:rsidRPr="00D5683C" w14:paraId="24DAADDA" w14:textId="77777777" w:rsidTr="007E4EE6"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B5AA206" w14:textId="77777777" w:rsidR="0095010A" w:rsidRPr="00A72F45" w:rsidRDefault="0095010A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Name</w:t>
            </w:r>
          </w:p>
        </w:tc>
        <w:tc>
          <w:tcPr>
            <w:tcW w:w="6204" w:type="dxa"/>
            <w:tcBorders>
              <w:top w:val="single" w:sz="4" w:space="0" w:color="auto"/>
            </w:tcBorders>
          </w:tcPr>
          <w:p w14:paraId="2F066EF0" w14:textId="187CBADC" w:rsidR="0095010A" w:rsidRPr="00D5683C" w:rsidRDefault="0095010A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 w:rsidRPr="0073030E">
              <w:rPr>
                <w:rFonts w:eastAsia="標楷體"/>
                <w:color w:val="0070C0"/>
              </w:rPr>
              <w:t>/auth/</w:t>
            </w:r>
            <w:proofErr w:type="spellStart"/>
            <w:r w:rsidR="00663B61">
              <w:rPr>
                <w:rFonts w:eastAsia="標楷體" w:hint="eastAsia"/>
                <w:color w:val="0070C0"/>
              </w:rPr>
              <w:t>r</w:t>
            </w:r>
            <w:r w:rsidR="00663B61">
              <w:rPr>
                <w:rFonts w:eastAsia="標楷體"/>
                <w:color w:val="0070C0"/>
              </w:rPr>
              <w:t>emove</w:t>
            </w:r>
            <w:r w:rsidRPr="0073030E">
              <w:rPr>
                <w:rFonts w:eastAsia="標楷體"/>
                <w:color w:val="0070C0"/>
              </w:rPr>
              <w:t>ResumeCollect</w:t>
            </w:r>
            <w:proofErr w:type="spellEnd"/>
            <w:r w:rsidRPr="0073030E">
              <w:rPr>
                <w:rFonts w:eastAsia="標楷體"/>
                <w:color w:val="0070C0"/>
              </w:rPr>
              <w:t>/{</w:t>
            </w:r>
            <w:proofErr w:type="spellStart"/>
            <w:r w:rsidRPr="0073030E">
              <w:rPr>
                <w:rFonts w:eastAsia="標楷體"/>
                <w:color w:val="0070C0"/>
              </w:rPr>
              <w:t>myUserID</w:t>
            </w:r>
            <w:proofErr w:type="spellEnd"/>
            <w:r w:rsidRPr="0073030E">
              <w:rPr>
                <w:rFonts w:eastAsia="標楷體"/>
                <w:color w:val="0070C0"/>
              </w:rPr>
              <w:t>}/{</w:t>
            </w:r>
            <w:proofErr w:type="spellStart"/>
            <w:r w:rsidRPr="0073030E">
              <w:rPr>
                <w:rFonts w:eastAsia="標楷體"/>
                <w:color w:val="0070C0"/>
              </w:rPr>
              <w:t>userID</w:t>
            </w:r>
            <w:proofErr w:type="spellEnd"/>
            <w:r w:rsidRPr="0073030E">
              <w:rPr>
                <w:rFonts w:eastAsia="標楷體"/>
                <w:color w:val="0070C0"/>
              </w:rPr>
              <w:t>}/{</w:t>
            </w:r>
            <w:proofErr w:type="spellStart"/>
            <w:r w:rsidRPr="0073030E">
              <w:rPr>
                <w:rFonts w:eastAsia="標楷體"/>
                <w:color w:val="0070C0"/>
              </w:rPr>
              <w:t>createTime</w:t>
            </w:r>
            <w:proofErr w:type="spellEnd"/>
            <w:r w:rsidRPr="0073030E">
              <w:rPr>
                <w:rFonts w:eastAsia="標楷體"/>
                <w:color w:val="0070C0"/>
              </w:rPr>
              <w:t>}</w:t>
            </w:r>
          </w:p>
        </w:tc>
      </w:tr>
      <w:tr w:rsidR="0095010A" w:rsidRPr="00D5683C" w14:paraId="048C52B0" w14:textId="77777777" w:rsidTr="007E4EE6"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44C54AA" w14:textId="77777777" w:rsidR="0095010A" w:rsidRPr="00A72F45" w:rsidRDefault="0095010A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Reference</w:t>
            </w:r>
          </w:p>
        </w:tc>
        <w:tc>
          <w:tcPr>
            <w:tcW w:w="6204" w:type="dxa"/>
          </w:tcPr>
          <w:p w14:paraId="2F59011C" w14:textId="3EABFC4D" w:rsidR="0095010A" w:rsidRPr="00D5683C" w:rsidRDefault="006E059E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移除</w:t>
            </w:r>
            <w:r w:rsidR="0095010A">
              <w:rPr>
                <w:rFonts w:eastAsia="標楷體" w:hint="eastAsia"/>
                <w:color w:val="0070C0"/>
              </w:rPr>
              <w:t>履歷收藏</w:t>
            </w:r>
          </w:p>
        </w:tc>
      </w:tr>
      <w:tr w:rsidR="0095010A" w:rsidRPr="00D5683C" w14:paraId="7999443B" w14:textId="77777777" w:rsidTr="007E4EE6"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64CD04E" w14:textId="77777777" w:rsidR="0095010A" w:rsidRPr="00A72F45" w:rsidRDefault="0095010A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Severity</w:t>
            </w:r>
          </w:p>
        </w:tc>
        <w:tc>
          <w:tcPr>
            <w:tcW w:w="6204" w:type="dxa"/>
          </w:tcPr>
          <w:p w14:paraId="1BDFF3D0" w14:textId="77777777" w:rsidR="0095010A" w:rsidRPr="00D5683C" w:rsidRDefault="0095010A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1</w:t>
            </w:r>
          </w:p>
        </w:tc>
      </w:tr>
      <w:tr w:rsidR="0095010A" w:rsidRPr="00D5683C" w14:paraId="5F45EB61" w14:textId="77777777" w:rsidTr="007E4EE6"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7DB8B31" w14:textId="77777777" w:rsidR="0095010A" w:rsidRPr="00A72F45" w:rsidRDefault="0095010A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Instructions</w:t>
            </w:r>
          </w:p>
        </w:tc>
        <w:tc>
          <w:tcPr>
            <w:tcW w:w="6204" w:type="dxa"/>
          </w:tcPr>
          <w:p w14:paraId="068DBB86" w14:textId="6D16AD56" w:rsidR="00561FE0" w:rsidRDefault="00561FE0" w:rsidP="00561FE0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H</w:t>
            </w:r>
            <w:r>
              <w:rPr>
                <w:rFonts w:eastAsia="標楷體"/>
                <w:color w:val="0070C0"/>
              </w:rPr>
              <w:t xml:space="preserve">eader: </w:t>
            </w:r>
            <w:r>
              <w:rPr>
                <w:rFonts w:eastAsia="標楷體" w:hint="eastAsia"/>
                <w:color w:val="0070C0"/>
              </w:rPr>
              <w:t>{Au</w:t>
            </w:r>
            <w:r>
              <w:rPr>
                <w:rFonts w:eastAsia="標楷體"/>
                <w:color w:val="0070C0"/>
              </w:rPr>
              <w:t>thorization: token</w:t>
            </w:r>
            <w:r>
              <w:rPr>
                <w:rFonts w:eastAsia="標楷體" w:hint="eastAsia"/>
                <w:color w:val="0070C0"/>
              </w:rPr>
              <w:t>}</w:t>
            </w:r>
          </w:p>
          <w:p w14:paraId="22583669" w14:textId="77777777" w:rsidR="00F44550" w:rsidRDefault="00F44550" w:rsidP="00F44550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{</w:t>
            </w:r>
          </w:p>
          <w:p w14:paraId="2D2C0F1F" w14:textId="77777777" w:rsidR="00F44550" w:rsidRDefault="00F44550" w:rsidP="00F44550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 </w:t>
            </w:r>
            <w:proofErr w:type="spellStart"/>
            <w:r>
              <w:rPr>
                <w:rFonts w:eastAsia="標楷體" w:hint="eastAsia"/>
                <w:color w:val="0070C0"/>
              </w:rPr>
              <w:t>m</w:t>
            </w:r>
            <w:r>
              <w:rPr>
                <w:rFonts w:eastAsia="標楷體"/>
                <w:color w:val="0070C0"/>
              </w:rPr>
              <w:t>yUserID</w:t>
            </w:r>
            <w:proofErr w:type="spellEnd"/>
            <w:r>
              <w:rPr>
                <w:rFonts w:eastAsia="標楷體"/>
                <w:color w:val="0070C0"/>
              </w:rPr>
              <w:t xml:space="preserve">: </w:t>
            </w:r>
            <w:r>
              <w:rPr>
                <w:rFonts w:eastAsia="標楷體" w:hint="eastAsia"/>
                <w:color w:val="0070C0"/>
              </w:rPr>
              <w:t>帳號</w:t>
            </w:r>
          </w:p>
          <w:p w14:paraId="0E4CDBDA" w14:textId="77777777" w:rsidR="00F44550" w:rsidRDefault="00F44550" w:rsidP="00F44550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 </w:t>
            </w:r>
            <w:proofErr w:type="spellStart"/>
            <w:r>
              <w:rPr>
                <w:rFonts w:eastAsia="標楷體" w:hint="eastAsia"/>
                <w:color w:val="0070C0"/>
              </w:rPr>
              <w:t>u</w:t>
            </w:r>
            <w:r>
              <w:rPr>
                <w:rFonts w:eastAsia="標楷體"/>
                <w:color w:val="0070C0"/>
              </w:rPr>
              <w:t>serID</w:t>
            </w:r>
            <w:proofErr w:type="spellEnd"/>
            <w:r>
              <w:rPr>
                <w:rFonts w:eastAsia="標楷體"/>
                <w:color w:val="0070C0"/>
              </w:rPr>
              <w:t xml:space="preserve">: </w:t>
            </w:r>
            <w:r>
              <w:rPr>
                <w:rFonts w:eastAsia="標楷體" w:hint="eastAsia"/>
                <w:color w:val="0070C0"/>
              </w:rPr>
              <w:t>別人履歷的帳號</w:t>
            </w:r>
          </w:p>
          <w:p w14:paraId="359AE787" w14:textId="77777777" w:rsidR="00F44550" w:rsidRDefault="00F44550" w:rsidP="00F44550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</w:t>
            </w:r>
            <w:r>
              <w:rPr>
                <w:rFonts w:eastAsia="標楷體"/>
                <w:color w:val="0070C0"/>
              </w:rPr>
              <w:t xml:space="preserve"> </w:t>
            </w:r>
            <w:proofErr w:type="spellStart"/>
            <w:r>
              <w:rPr>
                <w:rFonts w:eastAsia="標楷體"/>
                <w:color w:val="0070C0"/>
              </w:rPr>
              <w:t>createTime</w:t>
            </w:r>
            <w:proofErr w:type="spellEnd"/>
            <w:r>
              <w:rPr>
                <w:rFonts w:eastAsia="標楷體"/>
                <w:color w:val="0070C0"/>
              </w:rPr>
              <w:t xml:space="preserve">: </w:t>
            </w:r>
            <w:r>
              <w:rPr>
                <w:rFonts w:eastAsia="標楷體" w:hint="eastAsia"/>
                <w:color w:val="0070C0"/>
              </w:rPr>
              <w:t>別人履歷的創立時間</w:t>
            </w:r>
          </w:p>
          <w:p w14:paraId="12B0FBC4" w14:textId="77777777" w:rsidR="00F44550" w:rsidRDefault="00F44550" w:rsidP="00F44550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}</w:t>
            </w:r>
          </w:p>
          <w:p w14:paraId="1A04AC56" w14:textId="77777777" w:rsidR="00EF531E" w:rsidRDefault="00EF531E" w:rsidP="00561FE0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</w:p>
          <w:p w14:paraId="0C777EBE" w14:textId="7F14F0E9" w:rsidR="0095010A" w:rsidRPr="00D5683C" w:rsidRDefault="0095010A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按下</w:t>
            </w:r>
            <w:r w:rsidR="00AF05A2">
              <w:rPr>
                <w:rFonts w:eastAsia="標楷體" w:hint="eastAsia"/>
                <w:color w:val="0070C0"/>
              </w:rPr>
              <w:t>取消</w:t>
            </w:r>
            <w:r>
              <w:rPr>
                <w:rFonts w:eastAsia="標楷體" w:hint="eastAsia"/>
                <w:color w:val="0070C0"/>
              </w:rPr>
              <w:t>收藏愛心符號</w:t>
            </w:r>
          </w:p>
        </w:tc>
      </w:tr>
      <w:tr w:rsidR="0095010A" w:rsidRPr="00D5683C" w14:paraId="7E2D34D5" w14:textId="77777777" w:rsidTr="007E4EE6"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863D676" w14:textId="77777777" w:rsidR="0095010A" w:rsidRPr="00A72F45" w:rsidRDefault="0095010A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Expected result</w:t>
            </w:r>
          </w:p>
        </w:tc>
        <w:tc>
          <w:tcPr>
            <w:tcW w:w="6204" w:type="dxa"/>
          </w:tcPr>
          <w:p w14:paraId="492727C3" w14:textId="50C35ABF" w:rsidR="0095010A" w:rsidRPr="00D5683C" w:rsidRDefault="0095010A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在收藏畫面</w:t>
            </w:r>
            <w:r w:rsidR="00167D6F">
              <w:rPr>
                <w:rFonts w:eastAsia="標楷體" w:hint="eastAsia"/>
                <w:color w:val="0070C0"/>
              </w:rPr>
              <w:t>不會</w:t>
            </w:r>
            <w:r>
              <w:rPr>
                <w:rFonts w:eastAsia="標楷體" w:hint="eastAsia"/>
                <w:color w:val="0070C0"/>
              </w:rPr>
              <w:t>看到收藏履歷</w:t>
            </w:r>
          </w:p>
        </w:tc>
      </w:tr>
      <w:tr w:rsidR="0095010A" w:rsidRPr="00D5683C" w14:paraId="1E7C6813" w14:textId="77777777" w:rsidTr="007E4EE6">
        <w:tc>
          <w:tcPr>
            <w:tcW w:w="204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</w:tcPr>
          <w:p w14:paraId="2750DD25" w14:textId="77777777" w:rsidR="0095010A" w:rsidRPr="00A72F45" w:rsidRDefault="0095010A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Cleanup</w:t>
            </w:r>
          </w:p>
        </w:tc>
        <w:tc>
          <w:tcPr>
            <w:tcW w:w="6204" w:type="dxa"/>
          </w:tcPr>
          <w:p w14:paraId="6440A164" w14:textId="77777777" w:rsidR="0095010A" w:rsidRPr="00D5683C" w:rsidRDefault="0095010A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</w:p>
        </w:tc>
      </w:tr>
    </w:tbl>
    <w:p w14:paraId="51FDB4C1" w14:textId="6AA8C1A9" w:rsidR="0095010A" w:rsidRDefault="0095010A" w:rsidP="00D5683C">
      <w:pPr>
        <w:adjustRightInd w:val="0"/>
        <w:snapToGrid w:val="0"/>
        <w:spacing w:line="240" w:lineRule="atLeast"/>
        <w:rPr>
          <w:rFonts w:eastAsia="標楷體"/>
          <w:color w:val="0000FF"/>
        </w:rPr>
      </w:pPr>
    </w:p>
    <w:p w14:paraId="28B4D02A" w14:textId="77777777" w:rsidR="0095010A" w:rsidRPr="00912BD2" w:rsidRDefault="0095010A" w:rsidP="00D5683C">
      <w:pPr>
        <w:adjustRightInd w:val="0"/>
        <w:snapToGrid w:val="0"/>
        <w:spacing w:line="240" w:lineRule="atLeast"/>
        <w:rPr>
          <w:rFonts w:eastAsia="標楷體"/>
          <w:color w:val="0000FF"/>
        </w:rPr>
      </w:pPr>
    </w:p>
    <w:tbl>
      <w:tblPr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6174"/>
      </w:tblGrid>
      <w:tr w:rsidR="00912BD2" w:rsidRPr="00D5683C" w14:paraId="7A5ECB97" w14:textId="77777777" w:rsidTr="001D6153">
        <w:tc>
          <w:tcPr>
            <w:tcW w:w="207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6BBD5473" w14:textId="77777777" w:rsidR="00912BD2" w:rsidRPr="00A72F45" w:rsidRDefault="00912BD2" w:rsidP="001D6153">
            <w:pPr>
              <w:adjustRightInd w:val="0"/>
              <w:snapToGrid w:val="0"/>
              <w:spacing w:line="240" w:lineRule="atLeast"/>
              <w:ind w:leftChars="-167" w:left="-401" w:firstLineChars="167" w:firstLine="401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Identification</w:t>
            </w:r>
          </w:p>
        </w:tc>
        <w:tc>
          <w:tcPr>
            <w:tcW w:w="61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95DB111" w14:textId="67F203F6" w:rsidR="00912BD2" w:rsidRPr="00D5683C" w:rsidRDefault="009F36E8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MUT</w:t>
            </w:r>
            <w:r>
              <w:rPr>
                <w:rFonts w:eastAsia="標楷體"/>
                <w:color w:val="0070C0"/>
              </w:rPr>
              <w:t>-01</w:t>
            </w:r>
            <w:r w:rsidR="008B3C73">
              <w:rPr>
                <w:rFonts w:eastAsia="標楷體"/>
                <w:color w:val="0070C0"/>
              </w:rPr>
              <w:t>4</w:t>
            </w:r>
          </w:p>
        </w:tc>
      </w:tr>
      <w:tr w:rsidR="00912BD2" w:rsidRPr="00D5683C" w14:paraId="2BFA5CEE" w14:textId="77777777" w:rsidTr="001D6153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1B547B5" w14:textId="77777777" w:rsidR="00912BD2" w:rsidRPr="00A72F45" w:rsidRDefault="00912BD2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Name</w:t>
            </w:r>
          </w:p>
        </w:tc>
        <w:tc>
          <w:tcPr>
            <w:tcW w:w="6174" w:type="dxa"/>
            <w:tcBorders>
              <w:top w:val="single" w:sz="4" w:space="0" w:color="auto"/>
            </w:tcBorders>
          </w:tcPr>
          <w:p w14:paraId="428CBB4D" w14:textId="2751FB7B" w:rsidR="00912BD2" w:rsidRPr="00D5683C" w:rsidRDefault="00240D84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 w:rsidRPr="00240D84">
              <w:rPr>
                <w:rFonts w:eastAsia="標楷體"/>
                <w:color w:val="0070C0"/>
              </w:rPr>
              <w:t>/auth/</w:t>
            </w:r>
            <w:proofErr w:type="spellStart"/>
            <w:r w:rsidRPr="00240D84">
              <w:rPr>
                <w:rFonts w:eastAsia="標楷體"/>
                <w:color w:val="0070C0"/>
              </w:rPr>
              <w:t>getJobCollect</w:t>
            </w:r>
            <w:proofErr w:type="spellEnd"/>
            <w:r w:rsidRPr="00240D84">
              <w:rPr>
                <w:rFonts w:eastAsia="標楷體"/>
                <w:color w:val="0070C0"/>
              </w:rPr>
              <w:t>/{</w:t>
            </w:r>
            <w:proofErr w:type="spellStart"/>
            <w:r w:rsidRPr="00240D84">
              <w:rPr>
                <w:rFonts w:eastAsia="標楷體"/>
                <w:color w:val="0070C0"/>
              </w:rPr>
              <w:t>userID</w:t>
            </w:r>
            <w:proofErr w:type="spellEnd"/>
            <w:r w:rsidRPr="00240D84">
              <w:rPr>
                <w:rFonts w:eastAsia="標楷體"/>
                <w:color w:val="0070C0"/>
              </w:rPr>
              <w:t>}</w:t>
            </w:r>
          </w:p>
        </w:tc>
      </w:tr>
      <w:tr w:rsidR="00912BD2" w:rsidRPr="00D5683C" w14:paraId="0171A50A" w14:textId="77777777" w:rsidTr="001D6153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ECBD5C7" w14:textId="77777777" w:rsidR="00912BD2" w:rsidRPr="00A72F45" w:rsidRDefault="00912BD2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Reference</w:t>
            </w:r>
          </w:p>
        </w:tc>
        <w:tc>
          <w:tcPr>
            <w:tcW w:w="6174" w:type="dxa"/>
          </w:tcPr>
          <w:p w14:paraId="2CD4F96D" w14:textId="5E50212F" w:rsidR="00912BD2" w:rsidRPr="00D5683C" w:rsidRDefault="00240D84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取得工作</w:t>
            </w:r>
            <w:r w:rsidR="00164460">
              <w:rPr>
                <w:rFonts w:eastAsia="標楷體" w:hint="eastAsia"/>
                <w:color w:val="0070C0"/>
              </w:rPr>
              <w:t>需求</w:t>
            </w:r>
            <w:r>
              <w:rPr>
                <w:rFonts w:eastAsia="標楷體" w:hint="eastAsia"/>
                <w:color w:val="0070C0"/>
              </w:rPr>
              <w:t>收藏列表</w:t>
            </w:r>
          </w:p>
        </w:tc>
      </w:tr>
      <w:tr w:rsidR="00912BD2" w:rsidRPr="00D5683C" w14:paraId="088F7F07" w14:textId="77777777" w:rsidTr="001D6153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FD52D52" w14:textId="77777777" w:rsidR="00912BD2" w:rsidRPr="00A72F45" w:rsidRDefault="00912BD2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Severity</w:t>
            </w:r>
          </w:p>
        </w:tc>
        <w:tc>
          <w:tcPr>
            <w:tcW w:w="6174" w:type="dxa"/>
          </w:tcPr>
          <w:p w14:paraId="3038A7F0" w14:textId="5FE6DC17" w:rsidR="00912BD2" w:rsidRPr="00D5683C" w:rsidRDefault="007C315A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1</w:t>
            </w:r>
          </w:p>
        </w:tc>
      </w:tr>
      <w:tr w:rsidR="00912BD2" w:rsidRPr="00D5683C" w14:paraId="2B91A7D9" w14:textId="77777777" w:rsidTr="001D6153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408E50C" w14:textId="77777777" w:rsidR="00912BD2" w:rsidRPr="00A72F45" w:rsidRDefault="00912BD2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Instructions</w:t>
            </w:r>
          </w:p>
        </w:tc>
        <w:tc>
          <w:tcPr>
            <w:tcW w:w="6174" w:type="dxa"/>
          </w:tcPr>
          <w:p w14:paraId="3218AC34" w14:textId="6278364F" w:rsidR="00061BC6" w:rsidRDefault="00682441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H</w:t>
            </w:r>
            <w:r>
              <w:rPr>
                <w:rFonts w:eastAsia="標楷體"/>
                <w:color w:val="0070C0"/>
              </w:rPr>
              <w:t xml:space="preserve">eader: </w:t>
            </w:r>
            <w:r>
              <w:rPr>
                <w:rFonts w:eastAsia="標楷體" w:hint="eastAsia"/>
                <w:color w:val="0070C0"/>
              </w:rPr>
              <w:t>{Au</w:t>
            </w:r>
            <w:r>
              <w:rPr>
                <w:rFonts w:eastAsia="標楷體"/>
                <w:color w:val="0070C0"/>
              </w:rPr>
              <w:t>thorization: token</w:t>
            </w:r>
            <w:r>
              <w:rPr>
                <w:rFonts w:eastAsia="標楷體" w:hint="eastAsia"/>
                <w:color w:val="0070C0"/>
              </w:rPr>
              <w:t>}</w:t>
            </w:r>
          </w:p>
          <w:p w14:paraId="7CBB1947" w14:textId="77777777" w:rsidR="00061BC6" w:rsidRDefault="00061BC6" w:rsidP="00061BC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{</w:t>
            </w:r>
          </w:p>
          <w:p w14:paraId="2AB33344" w14:textId="3D7EBCDE" w:rsidR="00061BC6" w:rsidRDefault="00061BC6" w:rsidP="00061BC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 </w:t>
            </w:r>
            <w:proofErr w:type="spellStart"/>
            <w:r>
              <w:rPr>
                <w:rFonts w:eastAsia="標楷體" w:hint="eastAsia"/>
                <w:color w:val="0070C0"/>
              </w:rPr>
              <w:t>u</w:t>
            </w:r>
            <w:r>
              <w:rPr>
                <w:rFonts w:eastAsia="標楷體"/>
                <w:color w:val="0070C0"/>
              </w:rPr>
              <w:t>serID</w:t>
            </w:r>
            <w:proofErr w:type="spellEnd"/>
            <w:r>
              <w:rPr>
                <w:rFonts w:eastAsia="標楷體"/>
                <w:color w:val="0070C0"/>
              </w:rPr>
              <w:t xml:space="preserve">: </w:t>
            </w:r>
            <w:r>
              <w:rPr>
                <w:rFonts w:eastAsia="標楷體" w:hint="eastAsia"/>
                <w:color w:val="0070C0"/>
              </w:rPr>
              <w:t>帳號</w:t>
            </w:r>
          </w:p>
          <w:p w14:paraId="37C28BEC" w14:textId="77777777" w:rsidR="00061BC6" w:rsidRDefault="00061BC6" w:rsidP="00061BC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}</w:t>
            </w:r>
          </w:p>
          <w:p w14:paraId="38C8719B" w14:textId="77777777" w:rsidR="00061BC6" w:rsidRDefault="00061BC6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</w:p>
          <w:p w14:paraId="6447A4FF" w14:textId="0FE74144" w:rsidR="00912BD2" w:rsidRPr="00D5683C" w:rsidRDefault="00AA5CDD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按下</w:t>
            </w:r>
            <w:r w:rsidR="0034053C">
              <w:rPr>
                <w:rFonts w:eastAsia="標楷體" w:hint="eastAsia"/>
                <w:color w:val="0070C0"/>
              </w:rPr>
              <w:t>工作需求</w:t>
            </w:r>
            <w:r>
              <w:rPr>
                <w:rFonts w:eastAsia="標楷體" w:hint="eastAsia"/>
                <w:color w:val="0070C0"/>
              </w:rPr>
              <w:t>收藏畫面</w:t>
            </w:r>
          </w:p>
        </w:tc>
      </w:tr>
      <w:tr w:rsidR="00912BD2" w:rsidRPr="00D5683C" w14:paraId="557CDB1B" w14:textId="77777777" w:rsidTr="001D6153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DE1082D" w14:textId="77777777" w:rsidR="00912BD2" w:rsidRPr="00A72F45" w:rsidRDefault="00912BD2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Expected result</w:t>
            </w:r>
          </w:p>
        </w:tc>
        <w:tc>
          <w:tcPr>
            <w:tcW w:w="6174" w:type="dxa"/>
          </w:tcPr>
          <w:p w14:paraId="0D035FBF" w14:textId="7398AF33" w:rsidR="00912BD2" w:rsidRPr="00D5683C" w:rsidRDefault="0036346F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看到已收藏的</w:t>
            </w:r>
            <w:r w:rsidR="004D1ECD">
              <w:rPr>
                <w:rFonts w:eastAsia="標楷體" w:hint="eastAsia"/>
                <w:color w:val="0070C0"/>
              </w:rPr>
              <w:t>工作需求列表</w:t>
            </w:r>
          </w:p>
        </w:tc>
      </w:tr>
      <w:tr w:rsidR="00912BD2" w:rsidRPr="00D5683C" w14:paraId="10B6FF1D" w14:textId="77777777" w:rsidTr="001D6153">
        <w:tc>
          <w:tcPr>
            <w:tcW w:w="207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</w:tcPr>
          <w:p w14:paraId="31EE87E8" w14:textId="77777777" w:rsidR="00912BD2" w:rsidRPr="00A72F45" w:rsidRDefault="00912BD2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Cleanup</w:t>
            </w:r>
          </w:p>
        </w:tc>
        <w:tc>
          <w:tcPr>
            <w:tcW w:w="6174" w:type="dxa"/>
          </w:tcPr>
          <w:p w14:paraId="26E094BE" w14:textId="70B62BF5" w:rsidR="00912BD2" w:rsidRPr="00D5683C" w:rsidRDefault="00912BD2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</w:p>
        </w:tc>
      </w:tr>
    </w:tbl>
    <w:p w14:paraId="3938762F" w14:textId="77777777" w:rsidR="00912BD2" w:rsidRPr="00912BD2" w:rsidRDefault="00912BD2" w:rsidP="00D5683C">
      <w:pPr>
        <w:adjustRightInd w:val="0"/>
        <w:snapToGrid w:val="0"/>
        <w:spacing w:line="240" w:lineRule="atLeast"/>
        <w:rPr>
          <w:rFonts w:eastAsia="標楷體"/>
          <w:color w:val="0000FF"/>
        </w:rPr>
      </w:pPr>
      <w:r>
        <w:rPr>
          <w:rFonts w:eastAsia="標楷體"/>
          <w:color w:val="0000FF"/>
        </w:rPr>
        <w:tab/>
      </w:r>
    </w:p>
    <w:tbl>
      <w:tblPr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6174"/>
      </w:tblGrid>
      <w:tr w:rsidR="00912BD2" w:rsidRPr="00D5683C" w14:paraId="1B808F4E" w14:textId="77777777" w:rsidTr="001D6153">
        <w:tc>
          <w:tcPr>
            <w:tcW w:w="207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461ABFB1" w14:textId="77777777" w:rsidR="00912BD2" w:rsidRPr="00A72F45" w:rsidRDefault="00912BD2" w:rsidP="001D6153">
            <w:pPr>
              <w:adjustRightInd w:val="0"/>
              <w:snapToGrid w:val="0"/>
              <w:spacing w:line="240" w:lineRule="atLeast"/>
              <w:ind w:leftChars="-167" w:left="-401" w:firstLineChars="167" w:firstLine="401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Identification</w:t>
            </w:r>
          </w:p>
        </w:tc>
        <w:tc>
          <w:tcPr>
            <w:tcW w:w="61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B38C23F" w14:textId="684C6217" w:rsidR="00912BD2" w:rsidRPr="00D5683C" w:rsidRDefault="00CC24FA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MUT</w:t>
            </w:r>
            <w:r>
              <w:rPr>
                <w:rFonts w:eastAsia="標楷體"/>
                <w:color w:val="0070C0"/>
              </w:rPr>
              <w:t>-01</w:t>
            </w:r>
            <w:r w:rsidR="008B3C73">
              <w:rPr>
                <w:rFonts w:eastAsia="標楷體"/>
                <w:color w:val="0070C0"/>
              </w:rPr>
              <w:t>5</w:t>
            </w:r>
          </w:p>
        </w:tc>
      </w:tr>
      <w:tr w:rsidR="00912BD2" w:rsidRPr="00D5683C" w14:paraId="272502AA" w14:textId="77777777" w:rsidTr="001D6153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066174" w14:textId="77777777" w:rsidR="00912BD2" w:rsidRPr="00A72F45" w:rsidRDefault="00912BD2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Name</w:t>
            </w:r>
          </w:p>
        </w:tc>
        <w:tc>
          <w:tcPr>
            <w:tcW w:w="6174" w:type="dxa"/>
            <w:tcBorders>
              <w:top w:val="single" w:sz="4" w:space="0" w:color="auto"/>
            </w:tcBorders>
          </w:tcPr>
          <w:p w14:paraId="45D568DF" w14:textId="4D700564" w:rsidR="00912BD2" w:rsidRPr="00D5683C" w:rsidRDefault="00164460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 w:rsidRPr="00164460">
              <w:rPr>
                <w:rFonts w:eastAsia="標楷體"/>
                <w:color w:val="0070C0"/>
              </w:rPr>
              <w:t>/auth/</w:t>
            </w:r>
            <w:proofErr w:type="spellStart"/>
            <w:r w:rsidRPr="00164460">
              <w:rPr>
                <w:rFonts w:eastAsia="標楷體"/>
                <w:color w:val="0070C0"/>
              </w:rPr>
              <w:t>getResumeCollect</w:t>
            </w:r>
            <w:proofErr w:type="spellEnd"/>
            <w:r w:rsidRPr="00164460">
              <w:rPr>
                <w:rFonts w:eastAsia="標楷體"/>
                <w:color w:val="0070C0"/>
              </w:rPr>
              <w:t>/{</w:t>
            </w:r>
            <w:proofErr w:type="spellStart"/>
            <w:r w:rsidRPr="00164460">
              <w:rPr>
                <w:rFonts w:eastAsia="標楷體"/>
                <w:color w:val="0070C0"/>
              </w:rPr>
              <w:t>userID</w:t>
            </w:r>
            <w:proofErr w:type="spellEnd"/>
            <w:r w:rsidRPr="00164460">
              <w:rPr>
                <w:rFonts w:eastAsia="標楷體"/>
                <w:color w:val="0070C0"/>
              </w:rPr>
              <w:t>}</w:t>
            </w:r>
          </w:p>
        </w:tc>
      </w:tr>
      <w:tr w:rsidR="00912BD2" w:rsidRPr="00D5683C" w14:paraId="1B143049" w14:textId="77777777" w:rsidTr="001D6153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E3EA74" w14:textId="77777777" w:rsidR="00912BD2" w:rsidRPr="00A72F45" w:rsidRDefault="00912BD2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Reference</w:t>
            </w:r>
          </w:p>
        </w:tc>
        <w:tc>
          <w:tcPr>
            <w:tcW w:w="6174" w:type="dxa"/>
          </w:tcPr>
          <w:p w14:paraId="2FA654E9" w14:textId="56BFF4D8" w:rsidR="00912BD2" w:rsidRPr="00D5683C" w:rsidRDefault="00FE7D2C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取得履歷收藏列表</w:t>
            </w:r>
          </w:p>
        </w:tc>
      </w:tr>
      <w:tr w:rsidR="00912BD2" w:rsidRPr="00D5683C" w14:paraId="1B1E54AE" w14:textId="77777777" w:rsidTr="001D6153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08D187D" w14:textId="77777777" w:rsidR="00912BD2" w:rsidRPr="00A72F45" w:rsidRDefault="00912BD2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Severity</w:t>
            </w:r>
          </w:p>
        </w:tc>
        <w:tc>
          <w:tcPr>
            <w:tcW w:w="6174" w:type="dxa"/>
          </w:tcPr>
          <w:p w14:paraId="6FF1678C" w14:textId="2D556050" w:rsidR="00912BD2" w:rsidRPr="00D5683C" w:rsidRDefault="0034053C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1</w:t>
            </w:r>
          </w:p>
        </w:tc>
      </w:tr>
      <w:tr w:rsidR="00912BD2" w:rsidRPr="00D5683C" w14:paraId="6DCF74E9" w14:textId="77777777" w:rsidTr="001D6153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5A3638F" w14:textId="77777777" w:rsidR="00912BD2" w:rsidRPr="00A72F45" w:rsidRDefault="00912BD2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Instructions</w:t>
            </w:r>
          </w:p>
        </w:tc>
        <w:tc>
          <w:tcPr>
            <w:tcW w:w="6174" w:type="dxa"/>
          </w:tcPr>
          <w:p w14:paraId="643B6DBF" w14:textId="6920BC84" w:rsidR="00856FB3" w:rsidRDefault="00856FB3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H</w:t>
            </w:r>
            <w:r>
              <w:rPr>
                <w:rFonts w:eastAsia="標楷體"/>
                <w:color w:val="0070C0"/>
              </w:rPr>
              <w:t xml:space="preserve">eader: </w:t>
            </w:r>
            <w:r>
              <w:rPr>
                <w:rFonts w:eastAsia="標楷體" w:hint="eastAsia"/>
                <w:color w:val="0070C0"/>
              </w:rPr>
              <w:t>{Au</w:t>
            </w:r>
            <w:r>
              <w:rPr>
                <w:rFonts w:eastAsia="標楷體"/>
                <w:color w:val="0070C0"/>
              </w:rPr>
              <w:t>thorization: token</w:t>
            </w:r>
            <w:r>
              <w:rPr>
                <w:rFonts w:eastAsia="標楷體" w:hint="eastAsia"/>
                <w:color w:val="0070C0"/>
              </w:rPr>
              <w:t>}</w:t>
            </w:r>
          </w:p>
          <w:p w14:paraId="4C17209E" w14:textId="77777777" w:rsidR="00A251C6" w:rsidRDefault="00A251C6" w:rsidP="00A251C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{</w:t>
            </w:r>
          </w:p>
          <w:p w14:paraId="15E7CCEB" w14:textId="237BE705" w:rsidR="00A251C6" w:rsidRDefault="00A251C6" w:rsidP="00A251C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 </w:t>
            </w:r>
            <w:proofErr w:type="spellStart"/>
            <w:r>
              <w:rPr>
                <w:rFonts w:eastAsia="標楷體" w:hint="eastAsia"/>
                <w:color w:val="0070C0"/>
              </w:rPr>
              <w:t>u</w:t>
            </w:r>
            <w:r>
              <w:rPr>
                <w:rFonts w:eastAsia="標楷體"/>
                <w:color w:val="0070C0"/>
              </w:rPr>
              <w:t>serID</w:t>
            </w:r>
            <w:proofErr w:type="spellEnd"/>
            <w:r>
              <w:rPr>
                <w:rFonts w:eastAsia="標楷體"/>
                <w:color w:val="0070C0"/>
              </w:rPr>
              <w:t xml:space="preserve">: </w:t>
            </w:r>
            <w:r>
              <w:rPr>
                <w:rFonts w:eastAsia="標楷體" w:hint="eastAsia"/>
                <w:color w:val="0070C0"/>
              </w:rPr>
              <w:t>帳號</w:t>
            </w:r>
          </w:p>
          <w:p w14:paraId="78AD17ED" w14:textId="77777777" w:rsidR="00A251C6" w:rsidRDefault="00A251C6" w:rsidP="00A251C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}</w:t>
            </w:r>
          </w:p>
          <w:p w14:paraId="27ED0CF7" w14:textId="77777777" w:rsidR="00A251C6" w:rsidRDefault="00A251C6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</w:p>
          <w:p w14:paraId="182F68AD" w14:textId="7032B44A" w:rsidR="00912BD2" w:rsidRPr="00D5683C" w:rsidRDefault="008253D7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按下履歷收藏畫面</w:t>
            </w:r>
          </w:p>
        </w:tc>
      </w:tr>
      <w:tr w:rsidR="00912BD2" w:rsidRPr="00D5683C" w14:paraId="0F3E7F08" w14:textId="77777777" w:rsidTr="001D6153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AC4F419" w14:textId="77777777" w:rsidR="00912BD2" w:rsidRPr="00A72F45" w:rsidRDefault="00912BD2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Expected result</w:t>
            </w:r>
          </w:p>
        </w:tc>
        <w:tc>
          <w:tcPr>
            <w:tcW w:w="6174" w:type="dxa"/>
          </w:tcPr>
          <w:p w14:paraId="00D53AD4" w14:textId="02B81060" w:rsidR="00912BD2" w:rsidRPr="00D5683C" w:rsidRDefault="003A6647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看到已收藏的履歷列表</w:t>
            </w:r>
          </w:p>
        </w:tc>
      </w:tr>
      <w:tr w:rsidR="00912BD2" w:rsidRPr="00D5683C" w14:paraId="158FAD3A" w14:textId="77777777" w:rsidTr="001D6153">
        <w:tc>
          <w:tcPr>
            <w:tcW w:w="207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</w:tcPr>
          <w:p w14:paraId="6B9C093B" w14:textId="77777777" w:rsidR="00912BD2" w:rsidRPr="00A72F45" w:rsidRDefault="00912BD2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Cleanup</w:t>
            </w:r>
          </w:p>
        </w:tc>
        <w:tc>
          <w:tcPr>
            <w:tcW w:w="6174" w:type="dxa"/>
          </w:tcPr>
          <w:p w14:paraId="5C1B1208" w14:textId="6A58E2C0" w:rsidR="00912BD2" w:rsidRPr="00D5683C" w:rsidRDefault="00912BD2" w:rsidP="001D615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</w:p>
        </w:tc>
      </w:tr>
    </w:tbl>
    <w:p w14:paraId="0332F07D" w14:textId="6215543B" w:rsidR="00D5683C" w:rsidRDefault="00D5683C" w:rsidP="00D5683C">
      <w:pPr>
        <w:adjustRightInd w:val="0"/>
        <w:snapToGrid w:val="0"/>
        <w:spacing w:line="240" w:lineRule="atLeast"/>
        <w:rPr>
          <w:rFonts w:eastAsia="標楷體"/>
          <w:color w:val="0000FF"/>
        </w:rPr>
      </w:pPr>
    </w:p>
    <w:p w14:paraId="242331F3" w14:textId="77777777" w:rsidR="00B54711" w:rsidRPr="00912BD2" w:rsidRDefault="00B54711" w:rsidP="00D5683C">
      <w:pPr>
        <w:adjustRightInd w:val="0"/>
        <w:snapToGrid w:val="0"/>
        <w:spacing w:line="240" w:lineRule="atLeast"/>
        <w:rPr>
          <w:rFonts w:eastAsia="標楷體"/>
          <w:color w:val="0000FF"/>
        </w:rPr>
      </w:pPr>
      <w:r>
        <w:rPr>
          <w:rFonts w:eastAsia="標楷體"/>
          <w:color w:val="0000FF"/>
        </w:rPr>
        <w:lastRenderedPageBreak/>
        <w:tab/>
      </w:r>
    </w:p>
    <w:tbl>
      <w:tblPr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6174"/>
      </w:tblGrid>
      <w:tr w:rsidR="00B54711" w:rsidRPr="00D5683C" w14:paraId="4DECED95" w14:textId="77777777" w:rsidTr="007E4EE6">
        <w:tc>
          <w:tcPr>
            <w:tcW w:w="207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75400FC4" w14:textId="77777777" w:rsidR="00B54711" w:rsidRPr="00A72F45" w:rsidRDefault="00B54711" w:rsidP="007E4EE6">
            <w:pPr>
              <w:adjustRightInd w:val="0"/>
              <w:snapToGrid w:val="0"/>
              <w:spacing w:line="240" w:lineRule="atLeast"/>
              <w:ind w:leftChars="-167" w:left="-401" w:firstLineChars="167" w:firstLine="401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Identification</w:t>
            </w:r>
          </w:p>
        </w:tc>
        <w:tc>
          <w:tcPr>
            <w:tcW w:w="61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5A9CB67" w14:textId="75A28CA0" w:rsidR="00B54711" w:rsidRPr="00D5683C" w:rsidRDefault="00B54711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MUT</w:t>
            </w:r>
            <w:r>
              <w:rPr>
                <w:rFonts w:eastAsia="標楷體"/>
                <w:color w:val="0070C0"/>
              </w:rPr>
              <w:t>-016</w:t>
            </w:r>
          </w:p>
        </w:tc>
      </w:tr>
      <w:tr w:rsidR="00B54711" w:rsidRPr="00D5683C" w14:paraId="5A886CB4" w14:textId="77777777" w:rsidTr="007E4EE6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5634BB1" w14:textId="77777777" w:rsidR="00B54711" w:rsidRPr="00A72F45" w:rsidRDefault="00B54711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Name</w:t>
            </w:r>
          </w:p>
        </w:tc>
        <w:tc>
          <w:tcPr>
            <w:tcW w:w="6174" w:type="dxa"/>
            <w:tcBorders>
              <w:top w:val="single" w:sz="4" w:space="0" w:color="auto"/>
            </w:tcBorders>
          </w:tcPr>
          <w:p w14:paraId="1D5B819F" w14:textId="0E77C206" w:rsidR="00B54711" w:rsidRPr="00D5683C" w:rsidRDefault="00B54711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 w:rsidRPr="00B54711">
              <w:rPr>
                <w:rFonts w:eastAsia="標楷體"/>
                <w:color w:val="0070C0"/>
              </w:rPr>
              <w:t>/auth/</w:t>
            </w:r>
            <w:proofErr w:type="spellStart"/>
            <w:r w:rsidRPr="00B54711">
              <w:rPr>
                <w:rFonts w:eastAsia="標楷體"/>
                <w:color w:val="0070C0"/>
              </w:rPr>
              <w:t>getChatData</w:t>
            </w:r>
            <w:proofErr w:type="spellEnd"/>
            <w:r w:rsidRPr="00B54711">
              <w:rPr>
                <w:rFonts w:eastAsia="標楷體"/>
                <w:color w:val="0070C0"/>
              </w:rPr>
              <w:t>/{</w:t>
            </w:r>
            <w:proofErr w:type="spellStart"/>
            <w:r w:rsidRPr="00B54711">
              <w:rPr>
                <w:rFonts w:eastAsia="標楷體"/>
                <w:color w:val="0070C0"/>
              </w:rPr>
              <w:t>userID</w:t>
            </w:r>
            <w:proofErr w:type="spellEnd"/>
            <w:r w:rsidRPr="00B54711">
              <w:rPr>
                <w:rFonts w:eastAsia="標楷體"/>
                <w:color w:val="0070C0"/>
              </w:rPr>
              <w:t>}</w:t>
            </w:r>
          </w:p>
        </w:tc>
      </w:tr>
      <w:tr w:rsidR="00B54711" w:rsidRPr="00D5683C" w14:paraId="181D3FB5" w14:textId="77777777" w:rsidTr="007E4EE6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EBF1B38" w14:textId="77777777" w:rsidR="00B54711" w:rsidRPr="00A72F45" w:rsidRDefault="00B54711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Reference</w:t>
            </w:r>
          </w:p>
        </w:tc>
        <w:tc>
          <w:tcPr>
            <w:tcW w:w="6174" w:type="dxa"/>
          </w:tcPr>
          <w:p w14:paraId="4484076A" w14:textId="5696D44D" w:rsidR="00B54711" w:rsidRPr="00D5683C" w:rsidRDefault="00B54711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取得</w:t>
            </w:r>
            <w:r w:rsidR="00AA4AB6">
              <w:rPr>
                <w:rFonts w:eastAsia="標楷體" w:hint="eastAsia"/>
                <w:color w:val="0070C0"/>
              </w:rPr>
              <w:t>離線訊息</w:t>
            </w:r>
          </w:p>
        </w:tc>
      </w:tr>
      <w:tr w:rsidR="00B54711" w:rsidRPr="00D5683C" w14:paraId="587033A8" w14:textId="77777777" w:rsidTr="007E4EE6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521C032" w14:textId="77777777" w:rsidR="00B54711" w:rsidRPr="00A72F45" w:rsidRDefault="00B54711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Severity</w:t>
            </w:r>
          </w:p>
        </w:tc>
        <w:tc>
          <w:tcPr>
            <w:tcW w:w="6174" w:type="dxa"/>
          </w:tcPr>
          <w:p w14:paraId="6AD715E7" w14:textId="77777777" w:rsidR="00B54711" w:rsidRPr="00D5683C" w:rsidRDefault="00B54711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1</w:t>
            </w:r>
          </w:p>
        </w:tc>
      </w:tr>
      <w:tr w:rsidR="00B54711" w:rsidRPr="00D5683C" w14:paraId="202C93F7" w14:textId="77777777" w:rsidTr="007E4EE6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37A8DDE" w14:textId="77777777" w:rsidR="00B54711" w:rsidRPr="00A72F45" w:rsidRDefault="00B54711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Instructions</w:t>
            </w:r>
          </w:p>
        </w:tc>
        <w:tc>
          <w:tcPr>
            <w:tcW w:w="6174" w:type="dxa"/>
          </w:tcPr>
          <w:p w14:paraId="09EC8801" w14:textId="154AE583" w:rsidR="00C65B23" w:rsidRDefault="00C65B23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H</w:t>
            </w:r>
            <w:r>
              <w:rPr>
                <w:rFonts w:eastAsia="標楷體"/>
                <w:color w:val="0070C0"/>
              </w:rPr>
              <w:t xml:space="preserve">eader: </w:t>
            </w:r>
            <w:r>
              <w:rPr>
                <w:rFonts w:eastAsia="標楷體" w:hint="eastAsia"/>
                <w:color w:val="0070C0"/>
              </w:rPr>
              <w:t>{Au</w:t>
            </w:r>
            <w:r>
              <w:rPr>
                <w:rFonts w:eastAsia="標楷體"/>
                <w:color w:val="0070C0"/>
              </w:rPr>
              <w:t>thorization: token</w:t>
            </w:r>
            <w:r>
              <w:rPr>
                <w:rFonts w:eastAsia="標楷體" w:hint="eastAsia"/>
                <w:color w:val="0070C0"/>
              </w:rPr>
              <w:t>}</w:t>
            </w:r>
          </w:p>
          <w:p w14:paraId="212E21A2" w14:textId="77777777" w:rsidR="0017128B" w:rsidRDefault="0017128B" w:rsidP="0017128B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{</w:t>
            </w:r>
          </w:p>
          <w:p w14:paraId="321EC1D3" w14:textId="1D8C9B8F" w:rsidR="0017128B" w:rsidRDefault="0017128B" w:rsidP="0017128B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 </w:t>
            </w:r>
            <w:proofErr w:type="spellStart"/>
            <w:r>
              <w:rPr>
                <w:rFonts w:eastAsia="標楷體" w:hint="eastAsia"/>
                <w:color w:val="0070C0"/>
              </w:rPr>
              <w:t>u</w:t>
            </w:r>
            <w:r>
              <w:rPr>
                <w:rFonts w:eastAsia="標楷體"/>
                <w:color w:val="0070C0"/>
              </w:rPr>
              <w:t>serID</w:t>
            </w:r>
            <w:proofErr w:type="spellEnd"/>
            <w:r>
              <w:rPr>
                <w:rFonts w:eastAsia="標楷體"/>
                <w:color w:val="0070C0"/>
              </w:rPr>
              <w:t xml:space="preserve">: </w:t>
            </w:r>
            <w:r>
              <w:rPr>
                <w:rFonts w:eastAsia="標楷體" w:hint="eastAsia"/>
                <w:color w:val="0070C0"/>
              </w:rPr>
              <w:t>帳號</w:t>
            </w:r>
          </w:p>
          <w:p w14:paraId="60FE799E" w14:textId="77777777" w:rsidR="0017128B" w:rsidRDefault="0017128B" w:rsidP="0017128B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}</w:t>
            </w:r>
          </w:p>
          <w:p w14:paraId="75538BFB" w14:textId="77777777" w:rsidR="0017128B" w:rsidRDefault="0017128B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</w:p>
          <w:p w14:paraId="6FA175AE" w14:textId="2E71D17A" w:rsidR="00B54711" w:rsidRPr="00D5683C" w:rsidRDefault="007E5C58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登入</w:t>
            </w:r>
          </w:p>
        </w:tc>
      </w:tr>
      <w:tr w:rsidR="00B54711" w:rsidRPr="00D5683C" w14:paraId="70D97A58" w14:textId="77777777" w:rsidTr="007E4EE6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9353907" w14:textId="77777777" w:rsidR="00B54711" w:rsidRPr="00A72F45" w:rsidRDefault="00B54711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Expected result</w:t>
            </w:r>
          </w:p>
        </w:tc>
        <w:tc>
          <w:tcPr>
            <w:tcW w:w="6174" w:type="dxa"/>
          </w:tcPr>
          <w:p w14:paraId="39D9BAA1" w14:textId="56662D34" w:rsidR="00B54711" w:rsidRPr="00D5683C" w:rsidRDefault="007E5C58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取得離線訊息，並傳入聊天室內</w:t>
            </w:r>
          </w:p>
        </w:tc>
      </w:tr>
      <w:tr w:rsidR="00B54711" w:rsidRPr="00D5683C" w14:paraId="01C52853" w14:textId="77777777" w:rsidTr="007E4EE6">
        <w:tc>
          <w:tcPr>
            <w:tcW w:w="207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</w:tcPr>
          <w:p w14:paraId="62376339" w14:textId="77777777" w:rsidR="00B54711" w:rsidRPr="00A72F45" w:rsidRDefault="00B54711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Cleanup</w:t>
            </w:r>
          </w:p>
        </w:tc>
        <w:tc>
          <w:tcPr>
            <w:tcW w:w="6174" w:type="dxa"/>
          </w:tcPr>
          <w:p w14:paraId="01E67939" w14:textId="77777777" w:rsidR="00B54711" w:rsidRPr="00D5683C" w:rsidRDefault="00B54711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</w:p>
        </w:tc>
      </w:tr>
    </w:tbl>
    <w:p w14:paraId="674D3F9C" w14:textId="60A7F6FA" w:rsidR="00B54711" w:rsidRDefault="003C329C" w:rsidP="00D5683C">
      <w:pPr>
        <w:adjustRightInd w:val="0"/>
        <w:snapToGrid w:val="0"/>
        <w:spacing w:line="240" w:lineRule="atLeast"/>
        <w:rPr>
          <w:rFonts w:eastAsia="標楷體"/>
          <w:color w:val="0000FF"/>
        </w:rPr>
      </w:pPr>
      <w:r>
        <w:rPr>
          <w:rFonts w:eastAsia="標楷體"/>
          <w:color w:val="0000FF"/>
        </w:rPr>
        <w:tab/>
      </w:r>
    </w:p>
    <w:tbl>
      <w:tblPr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6174"/>
      </w:tblGrid>
      <w:tr w:rsidR="003C329C" w:rsidRPr="00D5683C" w14:paraId="3C5C2335" w14:textId="77777777" w:rsidTr="007E4EE6">
        <w:tc>
          <w:tcPr>
            <w:tcW w:w="207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64078CD7" w14:textId="77777777" w:rsidR="003C329C" w:rsidRPr="00A72F45" w:rsidRDefault="003C329C" w:rsidP="007E4EE6">
            <w:pPr>
              <w:adjustRightInd w:val="0"/>
              <w:snapToGrid w:val="0"/>
              <w:spacing w:line="240" w:lineRule="atLeast"/>
              <w:ind w:leftChars="-167" w:left="-401" w:firstLineChars="167" w:firstLine="401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Identification</w:t>
            </w:r>
          </w:p>
        </w:tc>
        <w:tc>
          <w:tcPr>
            <w:tcW w:w="61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0B2F48B" w14:textId="378CC100" w:rsidR="003C329C" w:rsidRPr="00D5683C" w:rsidRDefault="003C329C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MUT</w:t>
            </w:r>
            <w:r>
              <w:rPr>
                <w:rFonts w:eastAsia="標楷體"/>
                <w:color w:val="0070C0"/>
              </w:rPr>
              <w:t>-01</w:t>
            </w:r>
            <w:r>
              <w:rPr>
                <w:rFonts w:eastAsia="標楷體" w:hint="eastAsia"/>
                <w:color w:val="0070C0"/>
              </w:rPr>
              <w:t>7</w:t>
            </w:r>
          </w:p>
        </w:tc>
      </w:tr>
      <w:tr w:rsidR="003C329C" w:rsidRPr="00D5683C" w14:paraId="6EAEF7BD" w14:textId="77777777" w:rsidTr="007E4EE6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5BF7043" w14:textId="77777777" w:rsidR="003C329C" w:rsidRPr="00A72F45" w:rsidRDefault="003C329C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Name</w:t>
            </w:r>
          </w:p>
        </w:tc>
        <w:tc>
          <w:tcPr>
            <w:tcW w:w="6174" w:type="dxa"/>
            <w:tcBorders>
              <w:top w:val="single" w:sz="4" w:space="0" w:color="auto"/>
            </w:tcBorders>
          </w:tcPr>
          <w:p w14:paraId="0C42832C" w14:textId="7EE235FB" w:rsidR="003C329C" w:rsidRPr="00D5683C" w:rsidRDefault="005C609E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 w:rsidRPr="005C609E">
              <w:rPr>
                <w:rFonts w:eastAsia="標楷體"/>
                <w:color w:val="0070C0"/>
              </w:rPr>
              <w:t>/auth/Resumes/{</w:t>
            </w:r>
            <w:proofErr w:type="spellStart"/>
            <w:r w:rsidRPr="005C609E">
              <w:rPr>
                <w:rFonts w:eastAsia="標楷體"/>
                <w:color w:val="0070C0"/>
              </w:rPr>
              <w:t>userID</w:t>
            </w:r>
            <w:proofErr w:type="spellEnd"/>
            <w:r w:rsidRPr="005C609E">
              <w:rPr>
                <w:rFonts w:eastAsia="標楷體"/>
                <w:color w:val="0070C0"/>
              </w:rPr>
              <w:t>}/{</w:t>
            </w:r>
            <w:proofErr w:type="spellStart"/>
            <w:r w:rsidRPr="005C609E">
              <w:rPr>
                <w:rFonts w:eastAsia="標楷體"/>
                <w:color w:val="0070C0"/>
              </w:rPr>
              <w:t>createTime</w:t>
            </w:r>
            <w:proofErr w:type="spellEnd"/>
            <w:r w:rsidRPr="005C609E">
              <w:rPr>
                <w:rFonts w:eastAsia="標楷體"/>
                <w:color w:val="0070C0"/>
              </w:rPr>
              <w:t>}</w:t>
            </w:r>
          </w:p>
        </w:tc>
      </w:tr>
      <w:tr w:rsidR="003C329C" w:rsidRPr="00D5683C" w14:paraId="7874913B" w14:textId="77777777" w:rsidTr="007E4EE6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62F5CF" w14:textId="77777777" w:rsidR="003C329C" w:rsidRPr="00A72F45" w:rsidRDefault="003C329C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Reference</w:t>
            </w:r>
          </w:p>
        </w:tc>
        <w:tc>
          <w:tcPr>
            <w:tcW w:w="6174" w:type="dxa"/>
          </w:tcPr>
          <w:p w14:paraId="747CF29E" w14:textId="7C72BDEE" w:rsidR="003C329C" w:rsidRPr="00D5683C" w:rsidRDefault="003C329C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取得</w:t>
            </w:r>
            <w:r w:rsidR="005C609E">
              <w:rPr>
                <w:rFonts w:eastAsia="標楷體" w:hint="eastAsia"/>
                <w:color w:val="0070C0"/>
              </w:rPr>
              <w:t>個人特定履歷</w:t>
            </w:r>
          </w:p>
        </w:tc>
      </w:tr>
      <w:tr w:rsidR="003C329C" w:rsidRPr="00D5683C" w14:paraId="370B9407" w14:textId="77777777" w:rsidTr="007E4EE6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AF46BC3" w14:textId="77777777" w:rsidR="003C329C" w:rsidRPr="00A72F45" w:rsidRDefault="003C329C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Severity</w:t>
            </w:r>
          </w:p>
        </w:tc>
        <w:tc>
          <w:tcPr>
            <w:tcW w:w="6174" w:type="dxa"/>
          </w:tcPr>
          <w:p w14:paraId="7DD6DDE5" w14:textId="77777777" w:rsidR="003C329C" w:rsidRPr="00D5683C" w:rsidRDefault="003C329C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1</w:t>
            </w:r>
          </w:p>
        </w:tc>
      </w:tr>
      <w:tr w:rsidR="003C329C" w:rsidRPr="00D5683C" w14:paraId="063D1C33" w14:textId="77777777" w:rsidTr="007E4EE6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3A9181" w14:textId="77777777" w:rsidR="003C329C" w:rsidRPr="00A72F45" w:rsidRDefault="003C329C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Instructions</w:t>
            </w:r>
          </w:p>
        </w:tc>
        <w:tc>
          <w:tcPr>
            <w:tcW w:w="6174" w:type="dxa"/>
          </w:tcPr>
          <w:p w14:paraId="2BECEE36" w14:textId="4B0C7EE6" w:rsidR="003C329C" w:rsidRDefault="003C329C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H</w:t>
            </w:r>
            <w:r>
              <w:rPr>
                <w:rFonts w:eastAsia="標楷體"/>
                <w:color w:val="0070C0"/>
              </w:rPr>
              <w:t xml:space="preserve">eader: </w:t>
            </w:r>
            <w:r>
              <w:rPr>
                <w:rFonts w:eastAsia="標楷體" w:hint="eastAsia"/>
                <w:color w:val="0070C0"/>
              </w:rPr>
              <w:t>{Au</w:t>
            </w:r>
            <w:r>
              <w:rPr>
                <w:rFonts w:eastAsia="標楷體"/>
                <w:color w:val="0070C0"/>
              </w:rPr>
              <w:t>thorization: token</w:t>
            </w:r>
            <w:r>
              <w:rPr>
                <w:rFonts w:eastAsia="標楷體" w:hint="eastAsia"/>
                <w:color w:val="0070C0"/>
              </w:rPr>
              <w:t>}</w:t>
            </w:r>
          </w:p>
          <w:p w14:paraId="2821BB22" w14:textId="77777777" w:rsidR="000D0948" w:rsidRDefault="000D0948" w:rsidP="000D0948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{</w:t>
            </w:r>
          </w:p>
          <w:p w14:paraId="3114D820" w14:textId="77777777" w:rsidR="000D0948" w:rsidRDefault="000D0948" w:rsidP="000D0948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 </w:t>
            </w:r>
            <w:proofErr w:type="spellStart"/>
            <w:r>
              <w:rPr>
                <w:rFonts w:eastAsia="標楷體" w:hint="eastAsia"/>
                <w:color w:val="0070C0"/>
              </w:rPr>
              <w:t>u</w:t>
            </w:r>
            <w:r>
              <w:rPr>
                <w:rFonts w:eastAsia="標楷體"/>
                <w:color w:val="0070C0"/>
              </w:rPr>
              <w:t>serID</w:t>
            </w:r>
            <w:proofErr w:type="spellEnd"/>
            <w:r>
              <w:rPr>
                <w:rFonts w:eastAsia="標楷體"/>
                <w:color w:val="0070C0"/>
              </w:rPr>
              <w:t xml:space="preserve">: </w:t>
            </w:r>
            <w:r>
              <w:rPr>
                <w:rFonts w:eastAsia="標楷體" w:hint="eastAsia"/>
                <w:color w:val="0070C0"/>
              </w:rPr>
              <w:t>帳號</w:t>
            </w:r>
          </w:p>
          <w:p w14:paraId="07B41620" w14:textId="77777777" w:rsidR="000D0948" w:rsidRDefault="000D0948" w:rsidP="000D0948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</w:t>
            </w:r>
            <w:r>
              <w:rPr>
                <w:rFonts w:eastAsia="標楷體"/>
                <w:color w:val="0070C0"/>
              </w:rPr>
              <w:t xml:space="preserve"> </w:t>
            </w:r>
            <w:proofErr w:type="spellStart"/>
            <w:r>
              <w:rPr>
                <w:rFonts w:eastAsia="標楷體"/>
                <w:color w:val="0070C0"/>
              </w:rPr>
              <w:t>createTime</w:t>
            </w:r>
            <w:proofErr w:type="spellEnd"/>
            <w:r>
              <w:rPr>
                <w:rFonts w:eastAsia="標楷體"/>
                <w:color w:val="0070C0"/>
              </w:rPr>
              <w:t xml:space="preserve">: </w:t>
            </w:r>
            <w:r>
              <w:rPr>
                <w:rFonts w:eastAsia="標楷體" w:hint="eastAsia"/>
                <w:color w:val="0070C0"/>
              </w:rPr>
              <w:t>履歷創立時間</w:t>
            </w:r>
          </w:p>
          <w:p w14:paraId="22C17C94" w14:textId="77777777" w:rsidR="000D0948" w:rsidRDefault="000D0948" w:rsidP="000D0948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}</w:t>
            </w:r>
          </w:p>
          <w:p w14:paraId="396D1093" w14:textId="77777777" w:rsidR="000D0948" w:rsidRDefault="000D0948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</w:p>
          <w:p w14:paraId="3B7B5A1F" w14:textId="5E45C0C8" w:rsidR="003C329C" w:rsidRPr="00D5683C" w:rsidRDefault="00E6427D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取得個人特定履歷</w:t>
            </w:r>
          </w:p>
        </w:tc>
      </w:tr>
      <w:tr w:rsidR="003C329C" w:rsidRPr="00D5683C" w14:paraId="5BFE18AF" w14:textId="77777777" w:rsidTr="007E4EE6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16F8832" w14:textId="77777777" w:rsidR="003C329C" w:rsidRPr="00A72F45" w:rsidRDefault="003C329C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Expected result</w:t>
            </w:r>
          </w:p>
        </w:tc>
        <w:tc>
          <w:tcPr>
            <w:tcW w:w="6174" w:type="dxa"/>
          </w:tcPr>
          <w:p w14:paraId="5EC8E4CB" w14:textId="7FFD7823" w:rsidR="003C329C" w:rsidRPr="00D5683C" w:rsidRDefault="00B66748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可以看到</w:t>
            </w:r>
            <w:r w:rsidR="003F5C0F">
              <w:rPr>
                <w:rFonts w:eastAsia="標楷體" w:hint="eastAsia"/>
                <w:color w:val="0070C0"/>
              </w:rPr>
              <w:t>個人特定履歷</w:t>
            </w:r>
          </w:p>
        </w:tc>
      </w:tr>
      <w:tr w:rsidR="003C329C" w:rsidRPr="00D5683C" w14:paraId="1D2F2919" w14:textId="77777777" w:rsidTr="007E4EE6">
        <w:tc>
          <w:tcPr>
            <w:tcW w:w="207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</w:tcPr>
          <w:p w14:paraId="3E05E2B7" w14:textId="77777777" w:rsidR="003C329C" w:rsidRPr="00A72F45" w:rsidRDefault="003C329C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Cleanup</w:t>
            </w:r>
          </w:p>
        </w:tc>
        <w:tc>
          <w:tcPr>
            <w:tcW w:w="6174" w:type="dxa"/>
          </w:tcPr>
          <w:p w14:paraId="02D76AF7" w14:textId="77777777" w:rsidR="003C329C" w:rsidRPr="00D5683C" w:rsidRDefault="003C329C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</w:p>
        </w:tc>
      </w:tr>
    </w:tbl>
    <w:p w14:paraId="26BAB6E7" w14:textId="2ACD1F3F" w:rsidR="003C329C" w:rsidRDefault="00705E4F" w:rsidP="00D5683C">
      <w:pPr>
        <w:adjustRightInd w:val="0"/>
        <w:snapToGrid w:val="0"/>
        <w:spacing w:line="240" w:lineRule="atLeast"/>
        <w:rPr>
          <w:rFonts w:eastAsia="標楷體"/>
          <w:color w:val="0000FF"/>
        </w:rPr>
      </w:pPr>
      <w:r>
        <w:rPr>
          <w:rFonts w:eastAsia="標楷體"/>
          <w:color w:val="0000FF"/>
        </w:rPr>
        <w:tab/>
      </w:r>
    </w:p>
    <w:tbl>
      <w:tblPr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6174"/>
      </w:tblGrid>
      <w:tr w:rsidR="00705E4F" w:rsidRPr="00D5683C" w14:paraId="60892FDD" w14:textId="77777777" w:rsidTr="007E4EE6">
        <w:tc>
          <w:tcPr>
            <w:tcW w:w="207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6B61FEEF" w14:textId="77777777" w:rsidR="00705E4F" w:rsidRPr="00A72F45" w:rsidRDefault="00705E4F" w:rsidP="007E4EE6">
            <w:pPr>
              <w:adjustRightInd w:val="0"/>
              <w:snapToGrid w:val="0"/>
              <w:spacing w:line="240" w:lineRule="atLeast"/>
              <w:ind w:leftChars="-167" w:left="-401" w:firstLineChars="167" w:firstLine="401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Identification</w:t>
            </w:r>
          </w:p>
        </w:tc>
        <w:tc>
          <w:tcPr>
            <w:tcW w:w="61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97DF769" w14:textId="29216CC7" w:rsidR="00705E4F" w:rsidRPr="00D5683C" w:rsidRDefault="00705E4F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MUT</w:t>
            </w:r>
            <w:r>
              <w:rPr>
                <w:rFonts w:eastAsia="標楷體"/>
                <w:color w:val="0070C0"/>
              </w:rPr>
              <w:t>-01</w:t>
            </w:r>
            <w:r>
              <w:rPr>
                <w:rFonts w:eastAsia="標楷體" w:hint="eastAsia"/>
                <w:color w:val="0070C0"/>
              </w:rPr>
              <w:t>8</w:t>
            </w:r>
          </w:p>
        </w:tc>
      </w:tr>
      <w:tr w:rsidR="00705E4F" w:rsidRPr="00D5683C" w14:paraId="5E1236E6" w14:textId="77777777" w:rsidTr="007E4EE6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FE1E62" w14:textId="77777777" w:rsidR="00705E4F" w:rsidRPr="00A72F45" w:rsidRDefault="00705E4F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Name</w:t>
            </w:r>
          </w:p>
        </w:tc>
        <w:tc>
          <w:tcPr>
            <w:tcW w:w="6174" w:type="dxa"/>
            <w:tcBorders>
              <w:top w:val="single" w:sz="4" w:space="0" w:color="auto"/>
            </w:tcBorders>
          </w:tcPr>
          <w:p w14:paraId="74E05B0F" w14:textId="7A4BF481" w:rsidR="00705E4F" w:rsidRPr="00D5683C" w:rsidRDefault="00705E4F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 w:rsidRPr="00705E4F">
              <w:rPr>
                <w:rFonts w:eastAsia="標楷體"/>
                <w:color w:val="0070C0"/>
              </w:rPr>
              <w:t>/auth/Resumes/</w:t>
            </w:r>
            <w:proofErr w:type="spellStart"/>
            <w:r w:rsidRPr="00705E4F">
              <w:rPr>
                <w:rFonts w:eastAsia="標楷體"/>
                <w:color w:val="0070C0"/>
              </w:rPr>
              <w:t>getUserResumes</w:t>
            </w:r>
            <w:proofErr w:type="spellEnd"/>
            <w:r w:rsidRPr="00705E4F">
              <w:rPr>
                <w:rFonts w:eastAsia="標楷體"/>
                <w:color w:val="0070C0"/>
              </w:rPr>
              <w:t>/{</w:t>
            </w:r>
            <w:proofErr w:type="spellStart"/>
            <w:r w:rsidRPr="00705E4F">
              <w:rPr>
                <w:rFonts w:eastAsia="標楷體"/>
                <w:color w:val="0070C0"/>
              </w:rPr>
              <w:t>userID</w:t>
            </w:r>
            <w:proofErr w:type="spellEnd"/>
            <w:r w:rsidRPr="00705E4F">
              <w:rPr>
                <w:rFonts w:eastAsia="標楷體"/>
                <w:color w:val="0070C0"/>
              </w:rPr>
              <w:t>}</w:t>
            </w:r>
          </w:p>
        </w:tc>
      </w:tr>
      <w:tr w:rsidR="00705E4F" w:rsidRPr="00D5683C" w14:paraId="68ADC084" w14:textId="77777777" w:rsidTr="007E4EE6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BD0F77C" w14:textId="77777777" w:rsidR="00705E4F" w:rsidRPr="00A72F45" w:rsidRDefault="00705E4F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Reference</w:t>
            </w:r>
          </w:p>
        </w:tc>
        <w:tc>
          <w:tcPr>
            <w:tcW w:w="6174" w:type="dxa"/>
          </w:tcPr>
          <w:p w14:paraId="1AB33966" w14:textId="323D2FB5" w:rsidR="00705E4F" w:rsidRPr="00D5683C" w:rsidRDefault="00705E4F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取得個人</w:t>
            </w:r>
            <w:r w:rsidR="004F4C00">
              <w:rPr>
                <w:rFonts w:eastAsia="標楷體" w:hint="eastAsia"/>
                <w:color w:val="0070C0"/>
              </w:rPr>
              <w:t>所有</w:t>
            </w:r>
            <w:r>
              <w:rPr>
                <w:rFonts w:eastAsia="標楷體" w:hint="eastAsia"/>
                <w:color w:val="0070C0"/>
              </w:rPr>
              <w:t>履歷</w:t>
            </w:r>
          </w:p>
        </w:tc>
      </w:tr>
      <w:tr w:rsidR="00705E4F" w:rsidRPr="00D5683C" w14:paraId="5AFA9BE2" w14:textId="77777777" w:rsidTr="007E4EE6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BF6636" w14:textId="77777777" w:rsidR="00705E4F" w:rsidRPr="00A72F45" w:rsidRDefault="00705E4F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Severity</w:t>
            </w:r>
          </w:p>
        </w:tc>
        <w:tc>
          <w:tcPr>
            <w:tcW w:w="6174" w:type="dxa"/>
          </w:tcPr>
          <w:p w14:paraId="05C112CB" w14:textId="77777777" w:rsidR="00705E4F" w:rsidRPr="00D5683C" w:rsidRDefault="00705E4F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1</w:t>
            </w:r>
          </w:p>
        </w:tc>
      </w:tr>
      <w:tr w:rsidR="00705E4F" w:rsidRPr="00D5683C" w14:paraId="40D8A58D" w14:textId="77777777" w:rsidTr="007E4EE6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3B1866" w14:textId="77777777" w:rsidR="00705E4F" w:rsidRPr="00A72F45" w:rsidRDefault="00705E4F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Instructions</w:t>
            </w:r>
          </w:p>
        </w:tc>
        <w:tc>
          <w:tcPr>
            <w:tcW w:w="6174" w:type="dxa"/>
          </w:tcPr>
          <w:p w14:paraId="0523DF18" w14:textId="273DD68A" w:rsidR="00705E4F" w:rsidRDefault="00705E4F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H</w:t>
            </w:r>
            <w:r>
              <w:rPr>
                <w:rFonts w:eastAsia="標楷體"/>
                <w:color w:val="0070C0"/>
              </w:rPr>
              <w:t xml:space="preserve">eader: </w:t>
            </w:r>
            <w:r>
              <w:rPr>
                <w:rFonts w:eastAsia="標楷體" w:hint="eastAsia"/>
                <w:color w:val="0070C0"/>
              </w:rPr>
              <w:t>{Au</w:t>
            </w:r>
            <w:r>
              <w:rPr>
                <w:rFonts w:eastAsia="標楷體"/>
                <w:color w:val="0070C0"/>
              </w:rPr>
              <w:t>thorization: token</w:t>
            </w:r>
            <w:r>
              <w:rPr>
                <w:rFonts w:eastAsia="標楷體" w:hint="eastAsia"/>
                <w:color w:val="0070C0"/>
              </w:rPr>
              <w:t>}</w:t>
            </w:r>
          </w:p>
          <w:p w14:paraId="10BBB5B8" w14:textId="77777777" w:rsidR="007050EF" w:rsidRDefault="007050EF" w:rsidP="007050EF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{</w:t>
            </w:r>
          </w:p>
          <w:p w14:paraId="36E9DD69" w14:textId="586C5E65" w:rsidR="007050EF" w:rsidRDefault="007050EF" w:rsidP="007050EF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 </w:t>
            </w:r>
            <w:proofErr w:type="spellStart"/>
            <w:r>
              <w:rPr>
                <w:rFonts w:eastAsia="標楷體" w:hint="eastAsia"/>
                <w:color w:val="0070C0"/>
              </w:rPr>
              <w:t>u</w:t>
            </w:r>
            <w:r>
              <w:rPr>
                <w:rFonts w:eastAsia="標楷體"/>
                <w:color w:val="0070C0"/>
              </w:rPr>
              <w:t>serID</w:t>
            </w:r>
            <w:proofErr w:type="spellEnd"/>
            <w:r>
              <w:rPr>
                <w:rFonts w:eastAsia="標楷體"/>
                <w:color w:val="0070C0"/>
              </w:rPr>
              <w:t xml:space="preserve">: </w:t>
            </w:r>
            <w:r>
              <w:rPr>
                <w:rFonts w:eastAsia="標楷體" w:hint="eastAsia"/>
                <w:color w:val="0070C0"/>
              </w:rPr>
              <w:t>帳號</w:t>
            </w:r>
          </w:p>
          <w:p w14:paraId="44DFCA9A" w14:textId="77777777" w:rsidR="007050EF" w:rsidRDefault="007050EF" w:rsidP="007050EF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}</w:t>
            </w:r>
          </w:p>
          <w:p w14:paraId="0A5C447A" w14:textId="77777777" w:rsidR="007050EF" w:rsidRDefault="007050EF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</w:p>
          <w:p w14:paraId="4C324D9F" w14:textId="14DAF47D" w:rsidR="00705E4F" w:rsidRPr="00D5683C" w:rsidRDefault="00705E4F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取得個人</w:t>
            </w:r>
            <w:r w:rsidR="0077473F">
              <w:rPr>
                <w:rFonts w:eastAsia="標楷體" w:hint="eastAsia"/>
                <w:color w:val="0070C0"/>
              </w:rPr>
              <w:t>所有</w:t>
            </w:r>
            <w:r>
              <w:rPr>
                <w:rFonts w:eastAsia="標楷體" w:hint="eastAsia"/>
                <w:color w:val="0070C0"/>
              </w:rPr>
              <w:t>履歷</w:t>
            </w:r>
          </w:p>
        </w:tc>
      </w:tr>
      <w:tr w:rsidR="00705E4F" w:rsidRPr="00D5683C" w14:paraId="375269C5" w14:textId="77777777" w:rsidTr="007E4EE6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53F56D" w14:textId="77777777" w:rsidR="00705E4F" w:rsidRPr="00A72F45" w:rsidRDefault="00705E4F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Expected result</w:t>
            </w:r>
          </w:p>
        </w:tc>
        <w:tc>
          <w:tcPr>
            <w:tcW w:w="6174" w:type="dxa"/>
          </w:tcPr>
          <w:p w14:paraId="79FB4351" w14:textId="2DC36D66" w:rsidR="00705E4F" w:rsidRPr="00D5683C" w:rsidRDefault="00B66748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可以看到</w:t>
            </w:r>
            <w:r w:rsidR="00705E4F">
              <w:rPr>
                <w:rFonts w:eastAsia="標楷體" w:hint="eastAsia"/>
                <w:color w:val="0070C0"/>
              </w:rPr>
              <w:t>個人</w:t>
            </w:r>
            <w:r w:rsidR="0077473F">
              <w:rPr>
                <w:rFonts w:eastAsia="標楷體" w:hint="eastAsia"/>
                <w:color w:val="0070C0"/>
              </w:rPr>
              <w:t>所有</w:t>
            </w:r>
            <w:r w:rsidR="00705E4F">
              <w:rPr>
                <w:rFonts w:eastAsia="標楷體" w:hint="eastAsia"/>
                <w:color w:val="0070C0"/>
              </w:rPr>
              <w:t>履歷</w:t>
            </w:r>
          </w:p>
        </w:tc>
      </w:tr>
      <w:tr w:rsidR="00705E4F" w:rsidRPr="00D5683C" w14:paraId="6FC4BF0D" w14:textId="77777777" w:rsidTr="007E4EE6">
        <w:tc>
          <w:tcPr>
            <w:tcW w:w="207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</w:tcPr>
          <w:p w14:paraId="6FB08168" w14:textId="77777777" w:rsidR="00705E4F" w:rsidRPr="00A72F45" w:rsidRDefault="00705E4F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Cleanup</w:t>
            </w:r>
          </w:p>
        </w:tc>
        <w:tc>
          <w:tcPr>
            <w:tcW w:w="6174" w:type="dxa"/>
          </w:tcPr>
          <w:p w14:paraId="616160A0" w14:textId="77777777" w:rsidR="00705E4F" w:rsidRPr="00D5683C" w:rsidRDefault="00705E4F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</w:p>
        </w:tc>
      </w:tr>
    </w:tbl>
    <w:p w14:paraId="1A3481BD" w14:textId="31294E12" w:rsidR="00705E4F" w:rsidRDefault="00543054" w:rsidP="00D5683C">
      <w:pPr>
        <w:adjustRightInd w:val="0"/>
        <w:snapToGrid w:val="0"/>
        <w:spacing w:line="240" w:lineRule="atLeast"/>
        <w:rPr>
          <w:rFonts w:eastAsia="標楷體"/>
          <w:color w:val="0000FF"/>
        </w:rPr>
      </w:pPr>
      <w:r>
        <w:rPr>
          <w:rFonts w:eastAsia="標楷體"/>
          <w:color w:val="0000FF"/>
        </w:rPr>
        <w:tab/>
      </w:r>
    </w:p>
    <w:tbl>
      <w:tblPr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6174"/>
      </w:tblGrid>
      <w:tr w:rsidR="00543054" w:rsidRPr="00D5683C" w14:paraId="389A0FD4" w14:textId="77777777" w:rsidTr="007E4EE6">
        <w:tc>
          <w:tcPr>
            <w:tcW w:w="207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0506DD86" w14:textId="77777777" w:rsidR="00543054" w:rsidRPr="00A72F45" w:rsidRDefault="00543054" w:rsidP="007E4EE6">
            <w:pPr>
              <w:adjustRightInd w:val="0"/>
              <w:snapToGrid w:val="0"/>
              <w:spacing w:line="240" w:lineRule="atLeast"/>
              <w:ind w:leftChars="-167" w:left="-401" w:firstLineChars="167" w:firstLine="401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Identification</w:t>
            </w:r>
          </w:p>
        </w:tc>
        <w:tc>
          <w:tcPr>
            <w:tcW w:w="61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36D065D" w14:textId="4626AB49" w:rsidR="00543054" w:rsidRPr="00D5683C" w:rsidRDefault="00543054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MUT</w:t>
            </w:r>
            <w:r>
              <w:rPr>
                <w:rFonts w:eastAsia="標楷體"/>
                <w:color w:val="0070C0"/>
              </w:rPr>
              <w:t>-01</w:t>
            </w:r>
            <w:r>
              <w:rPr>
                <w:rFonts w:eastAsia="標楷體" w:hint="eastAsia"/>
                <w:color w:val="0070C0"/>
              </w:rPr>
              <w:t>9</w:t>
            </w:r>
          </w:p>
        </w:tc>
      </w:tr>
      <w:tr w:rsidR="00543054" w:rsidRPr="00D5683C" w14:paraId="595A1700" w14:textId="77777777" w:rsidTr="007E4EE6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5DFD2E" w14:textId="77777777" w:rsidR="00543054" w:rsidRPr="00A72F45" w:rsidRDefault="00543054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Name</w:t>
            </w:r>
          </w:p>
        </w:tc>
        <w:tc>
          <w:tcPr>
            <w:tcW w:w="6174" w:type="dxa"/>
            <w:tcBorders>
              <w:top w:val="single" w:sz="4" w:space="0" w:color="auto"/>
            </w:tcBorders>
          </w:tcPr>
          <w:p w14:paraId="75C673EC" w14:textId="02070B0E" w:rsidR="00543054" w:rsidRPr="00D5683C" w:rsidRDefault="00B74A98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 w:rsidRPr="00B74A98">
              <w:rPr>
                <w:rFonts w:eastAsia="標楷體"/>
                <w:color w:val="0070C0"/>
              </w:rPr>
              <w:t>/auth/Resumes/</w:t>
            </w:r>
            <w:proofErr w:type="spellStart"/>
            <w:r w:rsidRPr="00B74A98">
              <w:rPr>
                <w:rFonts w:eastAsia="標楷體"/>
                <w:color w:val="0070C0"/>
              </w:rPr>
              <w:t>getAllResumes</w:t>
            </w:r>
            <w:proofErr w:type="spellEnd"/>
            <w:r w:rsidRPr="00B74A98">
              <w:rPr>
                <w:rFonts w:eastAsia="標楷體"/>
                <w:color w:val="0070C0"/>
              </w:rPr>
              <w:t>/{</w:t>
            </w:r>
            <w:proofErr w:type="spellStart"/>
            <w:r w:rsidRPr="00B74A98">
              <w:rPr>
                <w:rFonts w:eastAsia="標楷體"/>
                <w:color w:val="0070C0"/>
              </w:rPr>
              <w:t>userID</w:t>
            </w:r>
            <w:proofErr w:type="spellEnd"/>
            <w:r w:rsidRPr="00B74A98">
              <w:rPr>
                <w:rFonts w:eastAsia="標楷體"/>
                <w:color w:val="0070C0"/>
              </w:rPr>
              <w:t>}</w:t>
            </w:r>
          </w:p>
        </w:tc>
      </w:tr>
      <w:tr w:rsidR="00543054" w:rsidRPr="00D5683C" w14:paraId="3C6F9877" w14:textId="77777777" w:rsidTr="007E4EE6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03134FC" w14:textId="77777777" w:rsidR="00543054" w:rsidRPr="00A72F45" w:rsidRDefault="00543054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Reference</w:t>
            </w:r>
          </w:p>
        </w:tc>
        <w:tc>
          <w:tcPr>
            <w:tcW w:w="6174" w:type="dxa"/>
          </w:tcPr>
          <w:p w14:paraId="2ACAAD85" w14:textId="4A80AC07" w:rsidR="00543054" w:rsidRPr="00D5683C" w:rsidRDefault="00543054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取得</w:t>
            </w:r>
            <w:r w:rsidR="00B74A98">
              <w:rPr>
                <w:rFonts w:eastAsia="標楷體" w:hint="eastAsia"/>
                <w:color w:val="0070C0"/>
              </w:rPr>
              <w:t>所有的履歷</w:t>
            </w:r>
          </w:p>
        </w:tc>
      </w:tr>
      <w:tr w:rsidR="00543054" w:rsidRPr="00D5683C" w14:paraId="6FA649DC" w14:textId="77777777" w:rsidTr="007E4EE6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038DC35" w14:textId="77777777" w:rsidR="00543054" w:rsidRPr="00A72F45" w:rsidRDefault="00543054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Severity</w:t>
            </w:r>
          </w:p>
        </w:tc>
        <w:tc>
          <w:tcPr>
            <w:tcW w:w="6174" w:type="dxa"/>
          </w:tcPr>
          <w:p w14:paraId="4064A1F7" w14:textId="77777777" w:rsidR="00543054" w:rsidRPr="00D5683C" w:rsidRDefault="00543054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1</w:t>
            </w:r>
          </w:p>
        </w:tc>
      </w:tr>
      <w:tr w:rsidR="00543054" w:rsidRPr="00D5683C" w14:paraId="28FFCC80" w14:textId="77777777" w:rsidTr="007E4EE6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96C618D" w14:textId="77777777" w:rsidR="00543054" w:rsidRPr="00A72F45" w:rsidRDefault="00543054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Instructions</w:t>
            </w:r>
          </w:p>
        </w:tc>
        <w:tc>
          <w:tcPr>
            <w:tcW w:w="6174" w:type="dxa"/>
          </w:tcPr>
          <w:p w14:paraId="2DE735F7" w14:textId="776C05DB" w:rsidR="00543054" w:rsidRDefault="00543054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H</w:t>
            </w:r>
            <w:r>
              <w:rPr>
                <w:rFonts w:eastAsia="標楷體"/>
                <w:color w:val="0070C0"/>
              </w:rPr>
              <w:t xml:space="preserve">eader: </w:t>
            </w:r>
            <w:r>
              <w:rPr>
                <w:rFonts w:eastAsia="標楷體" w:hint="eastAsia"/>
                <w:color w:val="0070C0"/>
              </w:rPr>
              <w:t>{Au</w:t>
            </w:r>
            <w:r>
              <w:rPr>
                <w:rFonts w:eastAsia="標楷體"/>
                <w:color w:val="0070C0"/>
              </w:rPr>
              <w:t>thorization: token</w:t>
            </w:r>
            <w:r>
              <w:rPr>
                <w:rFonts w:eastAsia="標楷體" w:hint="eastAsia"/>
                <w:color w:val="0070C0"/>
              </w:rPr>
              <w:t>}</w:t>
            </w:r>
          </w:p>
          <w:p w14:paraId="031FC994" w14:textId="77777777" w:rsidR="00386C50" w:rsidRDefault="00386C50" w:rsidP="00386C50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{</w:t>
            </w:r>
          </w:p>
          <w:p w14:paraId="05E39150" w14:textId="70CD67F4" w:rsidR="00386C50" w:rsidRDefault="00386C50" w:rsidP="00386C50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lastRenderedPageBreak/>
              <w:t xml:space="preserve">  </w:t>
            </w:r>
            <w:proofErr w:type="spellStart"/>
            <w:r>
              <w:rPr>
                <w:rFonts w:eastAsia="標楷體" w:hint="eastAsia"/>
                <w:color w:val="0070C0"/>
              </w:rPr>
              <w:t>u</w:t>
            </w:r>
            <w:r>
              <w:rPr>
                <w:rFonts w:eastAsia="標楷體"/>
                <w:color w:val="0070C0"/>
              </w:rPr>
              <w:t>serID</w:t>
            </w:r>
            <w:proofErr w:type="spellEnd"/>
            <w:r>
              <w:rPr>
                <w:rFonts w:eastAsia="標楷體"/>
                <w:color w:val="0070C0"/>
              </w:rPr>
              <w:t xml:space="preserve">: </w:t>
            </w:r>
            <w:r>
              <w:rPr>
                <w:rFonts w:eastAsia="標楷體" w:hint="eastAsia"/>
                <w:color w:val="0070C0"/>
              </w:rPr>
              <w:t>帳號</w:t>
            </w:r>
          </w:p>
          <w:p w14:paraId="064A7093" w14:textId="77777777" w:rsidR="00386C50" w:rsidRDefault="00386C50" w:rsidP="00386C50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}</w:t>
            </w:r>
          </w:p>
          <w:p w14:paraId="06298D56" w14:textId="77777777" w:rsidR="00386C50" w:rsidRDefault="00386C50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</w:p>
          <w:p w14:paraId="1A0E131C" w14:textId="38126ACB" w:rsidR="00543054" w:rsidRPr="00D5683C" w:rsidRDefault="00543054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取得所有</w:t>
            </w:r>
            <w:r w:rsidR="00B74A98">
              <w:rPr>
                <w:rFonts w:eastAsia="標楷體" w:hint="eastAsia"/>
                <w:color w:val="0070C0"/>
              </w:rPr>
              <w:t>的</w:t>
            </w:r>
            <w:r>
              <w:rPr>
                <w:rFonts w:eastAsia="標楷體" w:hint="eastAsia"/>
                <w:color w:val="0070C0"/>
              </w:rPr>
              <w:t>履歷</w:t>
            </w:r>
          </w:p>
        </w:tc>
      </w:tr>
      <w:tr w:rsidR="00543054" w:rsidRPr="00D5683C" w14:paraId="69474A82" w14:textId="77777777" w:rsidTr="007E4EE6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8550E3B" w14:textId="77777777" w:rsidR="00543054" w:rsidRPr="00A72F45" w:rsidRDefault="00543054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lastRenderedPageBreak/>
              <w:t>Expected result</w:t>
            </w:r>
          </w:p>
        </w:tc>
        <w:tc>
          <w:tcPr>
            <w:tcW w:w="6174" w:type="dxa"/>
          </w:tcPr>
          <w:p w14:paraId="720FF56D" w14:textId="5749749B" w:rsidR="00543054" w:rsidRPr="00D5683C" w:rsidRDefault="00543054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可以看到所有</w:t>
            </w:r>
            <w:r w:rsidR="00B74A98">
              <w:rPr>
                <w:rFonts w:eastAsia="標楷體" w:hint="eastAsia"/>
                <w:color w:val="0070C0"/>
              </w:rPr>
              <w:t>的</w:t>
            </w:r>
            <w:r>
              <w:rPr>
                <w:rFonts w:eastAsia="標楷體" w:hint="eastAsia"/>
                <w:color w:val="0070C0"/>
              </w:rPr>
              <w:t>履歷</w:t>
            </w:r>
          </w:p>
        </w:tc>
      </w:tr>
      <w:tr w:rsidR="00543054" w:rsidRPr="00D5683C" w14:paraId="18BC1E65" w14:textId="77777777" w:rsidTr="007E4EE6">
        <w:tc>
          <w:tcPr>
            <w:tcW w:w="207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</w:tcPr>
          <w:p w14:paraId="6F025D6D" w14:textId="77777777" w:rsidR="00543054" w:rsidRPr="00A72F45" w:rsidRDefault="00543054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Cleanup</w:t>
            </w:r>
          </w:p>
        </w:tc>
        <w:tc>
          <w:tcPr>
            <w:tcW w:w="6174" w:type="dxa"/>
          </w:tcPr>
          <w:p w14:paraId="48C716A2" w14:textId="77777777" w:rsidR="00543054" w:rsidRPr="00D5683C" w:rsidRDefault="00543054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</w:p>
        </w:tc>
      </w:tr>
    </w:tbl>
    <w:p w14:paraId="18A4CADA" w14:textId="6310386B" w:rsidR="00543054" w:rsidRDefault="008620B5" w:rsidP="00D5683C">
      <w:pPr>
        <w:adjustRightInd w:val="0"/>
        <w:snapToGrid w:val="0"/>
        <w:spacing w:line="240" w:lineRule="atLeast"/>
        <w:rPr>
          <w:rFonts w:eastAsia="標楷體"/>
          <w:color w:val="0000FF"/>
        </w:rPr>
      </w:pPr>
      <w:r>
        <w:rPr>
          <w:rFonts w:eastAsia="標楷體"/>
          <w:color w:val="0000FF"/>
        </w:rPr>
        <w:tab/>
      </w:r>
    </w:p>
    <w:p w14:paraId="583C6FDB" w14:textId="77777777" w:rsidR="008620B5" w:rsidRPr="00912BD2" w:rsidRDefault="008620B5" w:rsidP="00D5683C">
      <w:pPr>
        <w:adjustRightInd w:val="0"/>
        <w:snapToGrid w:val="0"/>
        <w:spacing w:line="240" w:lineRule="atLeast"/>
        <w:rPr>
          <w:rFonts w:eastAsia="標楷體"/>
          <w:color w:val="0000FF"/>
        </w:rPr>
      </w:pPr>
      <w:r>
        <w:rPr>
          <w:rFonts w:eastAsia="標楷體"/>
          <w:color w:val="0000FF"/>
        </w:rPr>
        <w:tab/>
      </w:r>
    </w:p>
    <w:tbl>
      <w:tblPr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6174"/>
      </w:tblGrid>
      <w:tr w:rsidR="008620B5" w:rsidRPr="00D5683C" w14:paraId="14C05452" w14:textId="77777777" w:rsidTr="007E4EE6">
        <w:tc>
          <w:tcPr>
            <w:tcW w:w="207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219BFABA" w14:textId="77777777" w:rsidR="008620B5" w:rsidRPr="00A72F45" w:rsidRDefault="008620B5" w:rsidP="007E4EE6">
            <w:pPr>
              <w:adjustRightInd w:val="0"/>
              <w:snapToGrid w:val="0"/>
              <w:spacing w:line="240" w:lineRule="atLeast"/>
              <w:ind w:leftChars="-167" w:left="-401" w:firstLineChars="167" w:firstLine="401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Identification</w:t>
            </w:r>
          </w:p>
        </w:tc>
        <w:tc>
          <w:tcPr>
            <w:tcW w:w="61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7EE870F" w14:textId="78A88257" w:rsidR="008620B5" w:rsidRPr="00D5683C" w:rsidRDefault="008620B5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MUT</w:t>
            </w:r>
            <w:r>
              <w:rPr>
                <w:rFonts w:eastAsia="標楷體"/>
                <w:color w:val="0070C0"/>
              </w:rPr>
              <w:t>-0</w:t>
            </w:r>
            <w:r>
              <w:rPr>
                <w:rFonts w:eastAsia="標楷體" w:hint="eastAsia"/>
                <w:color w:val="0070C0"/>
              </w:rPr>
              <w:t>2</w:t>
            </w:r>
            <w:r>
              <w:rPr>
                <w:rFonts w:eastAsia="標楷體"/>
                <w:color w:val="0070C0"/>
              </w:rPr>
              <w:t>0</w:t>
            </w:r>
          </w:p>
        </w:tc>
      </w:tr>
      <w:tr w:rsidR="008620B5" w:rsidRPr="00D5683C" w14:paraId="7D5A9304" w14:textId="77777777" w:rsidTr="007E4EE6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6F89A8" w14:textId="77777777" w:rsidR="008620B5" w:rsidRPr="00A72F45" w:rsidRDefault="008620B5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Name</w:t>
            </w:r>
          </w:p>
        </w:tc>
        <w:tc>
          <w:tcPr>
            <w:tcW w:w="6174" w:type="dxa"/>
            <w:tcBorders>
              <w:top w:val="single" w:sz="4" w:space="0" w:color="auto"/>
            </w:tcBorders>
          </w:tcPr>
          <w:p w14:paraId="1F00D0E5" w14:textId="17F04B58" w:rsidR="008620B5" w:rsidRPr="00D5683C" w:rsidRDefault="00E02CEC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 w:rsidRPr="00E02CEC">
              <w:rPr>
                <w:rFonts w:eastAsia="標楷體"/>
                <w:color w:val="0070C0"/>
              </w:rPr>
              <w:t>/auth/Resumes</w:t>
            </w:r>
          </w:p>
        </w:tc>
      </w:tr>
      <w:tr w:rsidR="008620B5" w:rsidRPr="00D5683C" w14:paraId="5179D67A" w14:textId="77777777" w:rsidTr="007E4EE6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6C6F8A4" w14:textId="77777777" w:rsidR="008620B5" w:rsidRPr="00A72F45" w:rsidRDefault="008620B5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Reference</w:t>
            </w:r>
          </w:p>
        </w:tc>
        <w:tc>
          <w:tcPr>
            <w:tcW w:w="6174" w:type="dxa"/>
          </w:tcPr>
          <w:p w14:paraId="6A3D6C8A" w14:textId="6FBF8801" w:rsidR="008620B5" w:rsidRPr="00D5683C" w:rsidRDefault="00582410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新增履歷內容</w:t>
            </w:r>
          </w:p>
        </w:tc>
      </w:tr>
      <w:tr w:rsidR="008620B5" w:rsidRPr="00D5683C" w14:paraId="6F84F98B" w14:textId="77777777" w:rsidTr="007E4EE6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A25F92F" w14:textId="77777777" w:rsidR="008620B5" w:rsidRPr="00A72F45" w:rsidRDefault="008620B5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Severity</w:t>
            </w:r>
          </w:p>
        </w:tc>
        <w:tc>
          <w:tcPr>
            <w:tcW w:w="6174" w:type="dxa"/>
          </w:tcPr>
          <w:p w14:paraId="2DD56B5F" w14:textId="77777777" w:rsidR="008620B5" w:rsidRPr="00D5683C" w:rsidRDefault="008620B5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1</w:t>
            </w:r>
          </w:p>
        </w:tc>
      </w:tr>
      <w:tr w:rsidR="008620B5" w:rsidRPr="00D5683C" w14:paraId="4293C3C5" w14:textId="77777777" w:rsidTr="007E4EE6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664820" w14:textId="77777777" w:rsidR="008620B5" w:rsidRPr="00A72F45" w:rsidRDefault="008620B5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Instructions</w:t>
            </w:r>
          </w:p>
        </w:tc>
        <w:tc>
          <w:tcPr>
            <w:tcW w:w="6174" w:type="dxa"/>
          </w:tcPr>
          <w:p w14:paraId="7DE9CC90" w14:textId="77777777" w:rsidR="008620B5" w:rsidRDefault="008620B5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H</w:t>
            </w:r>
            <w:r>
              <w:rPr>
                <w:rFonts w:eastAsia="標楷體"/>
                <w:color w:val="0070C0"/>
              </w:rPr>
              <w:t xml:space="preserve">eader: </w:t>
            </w:r>
            <w:r>
              <w:rPr>
                <w:rFonts w:eastAsia="標楷體" w:hint="eastAsia"/>
                <w:color w:val="0070C0"/>
              </w:rPr>
              <w:t>{Au</w:t>
            </w:r>
            <w:r>
              <w:rPr>
                <w:rFonts w:eastAsia="標楷體"/>
                <w:color w:val="0070C0"/>
              </w:rPr>
              <w:t>thorization: token</w:t>
            </w:r>
            <w:r>
              <w:rPr>
                <w:rFonts w:eastAsia="標楷體" w:hint="eastAsia"/>
                <w:color w:val="0070C0"/>
              </w:rPr>
              <w:t>}</w:t>
            </w:r>
          </w:p>
          <w:p w14:paraId="752B9114" w14:textId="77777777" w:rsidR="008620B5" w:rsidRDefault="00582410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輸入</w:t>
            </w:r>
          </w:p>
          <w:p w14:paraId="25B66742" w14:textId="71A1ECE3" w:rsidR="00582410" w:rsidRDefault="00582410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{</w:t>
            </w:r>
          </w:p>
          <w:p w14:paraId="6C09C310" w14:textId="127C34E8" w:rsidR="00582410" w:rsidRDefault="00582410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 </w:t>
            </w:r>
            <w:r>
              <w:rPr>
                <w:rFonts w:eastAsia="標楷體"/>
                <w:color w:val="0070C0"/>
              </w:rPr>
              <w:t xml:space="preserve">Title: </w:t>
            </w:r>
            <w:r>
              <w:rPr>
                <w:rFonts w:eastAsia="標楷體" w:hint="eastAsia"/>
                <w:color w:val="0070C0"/>
              </w:rPr>
              <w:t>主旨</w:t>
            </w:r>
          </w:p>
          <w:p w14:paraId="42065577" w14:textId="5E8AFF09" w:rsidR="00582410" w:rsidRDefault="00582410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 </w:t>
            </w:r>
            <w:r>
              <w:rPr>
                <w:rFonts w:eastAsia="標楷體"/>
                <w:color w:val="0070C0"/>
              </w:rPr>
              <w:t xml:space="preserve">Name: </w:t>
            </w:r>
            <w:r>
              <w:rPr>
                <w:rFonts w:eastAsia="標楷體" w:hint="eastAsia"/>
                <w:color w:val="0070C0"/>
              </w:rPr>
              <w:t>姓名</w:t>
            </w:r>
          </w:p>
          <w:p w14:paraId="1566E6C6" w14:textId="2627DDF4" w:rsidR="00582410" w:rsidRDefault="00582410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 </w:t>
            </w:r>
            <w:r>
              <w:rPr>
                <w:rFonts w:eastAsia="標楷體"/>
                <w:color w:val="0070C0"/>
              </w:rPr>
              <w:t xml:space="preserve">Sex: </w:t>
            </w:r>
            <w:r>
              <w:rPr>
                <w:rFonts w:eastAsia="標楷體" w:hint="eastAsia"/>
                <w:color w:val="0070C0"/>
              </w:rPr>
              <w:t>性別</w:t>
            </w:r>
          </w:p>
          <w:p w14:paraId="627AAE3C" w14:textId="4FB3F73D" w:rsidR="00582410" w:rsidRDefault="00582410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</w:t>
            </w:r>
            <w:r>
              <w:rPr>
                <w:rFonts w:eastAsia="標楷體"/>
                <w:color w:val="0070C0"/>
              </w:rPr>
              <w:t xml:space="preserve"> Birth: </w:t>
            </w:r>
            <w:r>
              <w:rPr>
                <w:rFonts w:eastAsia="標楷體" w:hint="eastAsia"/>
                <w:color w:val="0070C0"/>
              </w:rPr>
              <w:t>出生年</w:t>
            </w:r>
          </w:p>
          <w:p w14:paraId="4620CB5B" w14:textId="55A8D8CD" w:rsidR="00582410" w:rsidRDefault="00582410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</w:t>
            </w:r>
            <w:r>
              <w:rPr>
                <w:rFonts w:eastAsia="標楷體"/>
                <w:color w:val="0070C0"/>
              </w:rPr>
              <w:t xml:space="preserve"> </w:t>
            </w:r>
            <w:proofErr w:type="spellStart"/>
            <w:r>
              <w:rPr>
                <w:rFonts w:eastAsia="標楷體"/>
                <w:color w:val="0070C0"/>
              </w:rPr>
              <w:t>phoneNumber</w:t>
            </w:r>
            <w:proofErr w:type="spellEnd"/>
            <w:r>
              <w:rPr>
                <w:rFonts w:eastAsia="標楷體"/>
                <w:color w:val="0070C0"/>
              </w:rPr>
              <w:t xml:space="preserve">: </w:t>
            </w:r>
            <w:r>
              <w:rPr>
                <w:rFonts w:eastAsia="標楷體" w:hint="eastAsia"/>
                <w:color w:val="0070C0"/>
              </w:rPr>
              <w:t>電話號碼</w:t>
            </w:r>
          </w:p>
          <w:p w14:paraId="499209B6" w14:textId="2F397370" w:rsidR="00582410" w:rsidRDefault="00582410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</w:t>
            </w:r>
            <w:r>
              <w:rPr>
                <w:rFonts w:eastAsia="標楷體"/>
                <w:color w:val="0070C0"/>
              </w:rPr>
              <w:t xml:space="preserve"> email: </w:t>
            </w:r>
            <w:r>
              <w:rPr>
                <w:rFonts w:eastAsia="標楷體" w:hint="eastAsia"/>
                <w:color w:val="0070C0"/>
              </w:rPr>
              <w:t>信箱</w:t>
            </w:r>
          </w:p>
          <w:p w14:paraId="4A0E4DCE" w14:textId="16DC093D" w:rsidR="00582410" w:rsidRDefault="00582410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 s</w:t>
            </w:r>
            <w:r>
              <w:rPr>
                <w:rFonts w:eastAsia="標楷體"/>
                <w:color w:val="0070C0"/>
              </w:rPr>
              <w:t xml:space="preserve">chool: </w:t>
            </w:r>
            <w:r>
              <w:rPr>
                <w:rFonts w:eastAsia="標楷體" w:hint="eastAsia"/>
                <w:color w:val="0070C0"/>
              </w:rPr>
              <w:t>學校</w:t>
            </w:r>
          </w:p>
          <w:p w14:paraId="125B379D" w14:textId="314FB020" w:rsidR="00582410" w:rsidRDefault="00582410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</w:t>
            </w:r>
            <w:r>
              <w:rPr>
                <w:rFonts w:eastAsia="標楷體"/>
                <w:color w:val="0070C0"/>
              </w:rPr>
              <w:t xml:space="preserve"> department: </w:t>
            </w:r>
            <w:r>
              <w:rPr>
                <w:rFonts w:eastAsia="標楷體" w:hint="eastAsia"/>
                <w:color w:val="0070C0"/>
              </w:rPr>
              <w:t>科系</w:t>
            </w:r>
          </w:p>
          <w:p w14:paraId="59248128" w14:textId="075B3FDB" w:rsidR="00582410" w:rsidRDefault="00582410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 </w:t>
            </w:r>
            <w:r>
              <w:rPr>
                <w:rFonts w:eastAsia="標楷體"/>
                <w:color w:val="0070C0"/>
              </w:rPr>
              <w:t xml:space="preserve">status: </w:t>
            </w:r>
            <w:r>
              <w:rPr>
                <w:rFonts w:eastAsia="標楷體" w:hint="eastAsia"/>
                <w:color w:val="0070C0"/>
              </w:rPr>
              <w:t>就學狀態</w:t>
            </w:r>
          </w:p>
          <w:p w14:paraId="52AD7885" w14:textId="732AE7AD" w:rsidR="00582410" w:rsidRDefault="00582410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 </w:t>
            </w:r>
            <w:r w:rsidR="008360C7">
              <w:rPr>
                <w:rFonts w:eastAsia="標楷體"/>
                <w:color w:val="0070C0"/>
              </w:rPr>
              <w:t xml:space="preserve">Nature: </w:t>
            </w:r>
            <w:r w:rsidR="008360C7">
              <w:rPr>
                <w:rFonts w:eastAsia="標楷體" w:hint="eastAsia"/>
                <w:color w:val="0070C0"/>
              </w:rPr>
              <w:t>工作性質</w:t>
            </w:r>
          </w:p>
          <w:p w14:paraId="5006C4B8" w14:textId="55CC0C29" w:rsidR="008360C7" w:rsidRDefault="008360C7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</w:t>
            </w:r>
            <w:r>
              <w:rPr>
                <w:rFonts w:eastAsia="標楷體"/>
                <w:color w:val="0070C0"/>
              </w:rPr>
              <w:t xml:space="preserve"> Type: </w:t>
            </w:r>
            <w:r>
              <w:rPr>
                <w:rFonts w:eastAsia="標楷體" w:hint="eastAsia"/>
                <w:color w:val="0070C0"/>
              </w:rPr>
              <w:t>工作種類</w:t>
            </w:r>
          </w:p>
          <w:p w14:paraId="0FFB64B4" w14:textId="4A8B5B36" w:rsidR="008360C7" w:rsidRDefault="008360C7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 </w:t>
            </w:r>
            <w:r>
              <w:rPr>
                <w:rFonts w:eastAsia="標楷體"/>
                <w:color w:val="0070C0"/>
              </w:rPr>
              <w:t xml:space="preserve">Time: </w:t>
            </w:r>
            <w:r>
              <w:rPr>
                <w:rFonts w:eastAsia="標楷體" w:hint="eastAsia"/>
                <w:color w:val="0070C0"/>
              </w:rPr>
              <w:t>工作時段</w:t>
            </w:r>
          </w:p>
          <w:p w14:paraId="5F36FE0F" w14:textId="54911960" w:rsidR="008360C7" w:rsidRDefault="008360C7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</w:t>
            </w:r>
            <w:r>
              <w:rPr>
                <w:rFonts w:eastAsia="標楷體"/>
                <w:color w:val="0070C0"/>
              </w:rPr>
              <w:t xml:space="preserve"> Salary: </w:t>
            </w:r>
            <w:r>
              <w:rPr>
                <w:rFonts w:eastAsia="標楷體" w:hint="eastAsia"/>
                <w:color w:val="0070C0"/>
              </w:rPr>
              <w:t>希望待遇</w:t>
            </w:r>
          </w:p>
          <w:p w14:paraId="5D87566F" w14:textId="5B7CA582" w:rsidR="006A1900" w:rsidRDefault="006A1900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</w:t>
            </w:r>
            <w:r>
              <w:rPr>
                <w:rFonts w:eastAsia="標楷體"/>
                <w:color w:val="0070C0"/>
              </w:rPr>
              <w:t xml:space="preserve"> Region: </w:t>
            </w:r>
            <w:r>
              <w:rPr>
                <w:rFonts w:eastAsia="標楷體" w:hint="eastAsia"/>
                <w:color w:val="0070C0"/>
              </w:rPr>
              <w:t>地區</w:t>
            </w:r>
          </w:p>
          <w:p w14:paraId="3A60D0F2" w14:textId="2F3CA5D0" w:rsidR="006A1900" w:rsidRDefault="006A1900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</w:t>
            </w:r>
            <w:r>
              <w:rPr>
                <w:rFonts w:eastAsia="標楷體"/>
                <w:color w:val="0070C0"/>
              </w:rPr>
              <w:t xml:space="preserve"> Introduction: </w:t>
            </w:r>
            <w:r>
              <w:rPr>
                <w:rFonts w:eastAsia="標楷體" w:hint="eastAsia"/>
                <w:color w:val="0070C0"/>
              </w:rPr>
              <w:t>自我介紹</w:t>
            </w:r>
          </w:p>
          <w:p w14:paraId="77979DFF" w14:textId="77777777" w:rsidR="00582410" w:rsidRDefault="00582410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}</w:t>
            </w:r>
          </w:p>
          <w:p w14:paraId="0D59A175" w14:textId="2F8BD287" w:rsidR="006A1900" w:rsidRPr="00D5683C" w:rsidRDefault="006A1900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按下送出</w:t>
            </w:r>
          </w:p>
        </w:tc>
      </w:tr>
      <w:tr w:rsidR="008620B5" w:rsidRPr="00D5683C" w14:paraId="21620DB4" w14:textId="77777777" w:rsidTr="007E4EE6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9CA343C" w14:textId="77777777" w:rsidR="008620B5" w:rsidRPr="00A72F45" w:rsidRDefault="008620B5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Expected result</w:t>
            </w:r>
          </w:p>
        </w:tc>
        <w:tc>
          <w:tcPr>
            <w:tcW w:w="6174" w:type="dxa"/>
          </w:tcPr>
          <w:p w14:paraId="1D42A935" w14:textId="625F33C1" w:rsidR="008620B5" w:rsidRPr="00D5683C" w:rsidRDefault="006A1900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成功新增履歷</w:t>
            </w:r>
          </w:p>
        </w:tc>
      </w:tr>
      <w:tr w:rsidR="008620B5" w:rsidRPr="00D5683C" w14:paraId="0C9F1F01" w14:textId="77777777" w:rsidTr="007E4EE6">
        <w:tc>
          <w:tcPr>
            <w:tcW w:w="207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</w:tcPr>
          <w:p w14:paraId="49B475C0" w14:textId="77777777" w:rsidR="008620B5" w:rsidRPr="00A72F45" w:rsidRDefault="008620B5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Cleanup</w:t>
            </w:r>
          </w:p>
        </w:tc>
        <w:tc>
          <w:tcPr>
            <w:tcW w:w="6174" w:type="dxa"/>
          </w:tcPr>
          <w:p w14:paraId="2B162BE8" w14:textId="77777777" w:rsidR="008620B5" w:rsidRPr="00D5683C" w:rsidRDefault="008620B5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</w:p>
        </w:tc>
      </w:tr>
    </w:tbl>
    <w:p w14:paraId="00515E4E" w14:textId="082DC07F" w:rsidR="008620B5" w:rsidRDefault="00AF34D1" w:rsidP="00D5683C">
      <w:pPr>
        <w:adjustRightInd w:val="0"/>
        <w:snapToGrid w:val="0"/>
        <w:spacing w:line="240" w:lineRule="atLeast"/>
        <w:rPr>
          <w:rFonts w:eastAsia="標楷體"/>
          <w:color w:val="0000FF"/>
        </w:rPr>
      </w:pPr>
      <w:r>
        <w:rPr>
          <w:rFonts w:eastAsia="標楷體" w:hint="eastAsia"/>
          <w:color w:val="0000FF"/>
        </w:rPr>
        <w:t xml:space="preserve"> </w:t>
      </w:r>
    </w:p>
    <w:p w14:paraId="476514C1" w14:textId="77777777" w:rsidR="00AF34D1" w:rsidRPr="00912BD2" w:rsidRDefault="00AF34D1" w:rsidP="00D5683C">
      <w:pPr>
        <w:adjustRightInd w:val="0"/>
        <w:snapToGrid w:val="0"/>
        <w:spacing w:line="240" w:lineRule="atLeast"/>
        <w:rPr>
          <w:rFonts w:eastAsia="標楷體"/>
          <w:color w:val="0000FF"/>
        </w:rPr>
      </w:pPr>
      <w:r>
        <w:rPr>
          <w:rFonts w:eastAsia="標楷體"/>
          <w:color w:val="0000FF"/>
        </w:rPr>
        <w:tab/>
      </w:r>
    </w:p>
    <w:tbl>
      <w:tblPr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6174"/>
      </w:tblGrid>
      <w:tr w:rsidR="00AF34D1" w:rsidRPr="00D5683C" w14:paraId="34B903C4" w14:textId="77777777" w:rsidTr="007E4EE6">
        <w:tc>
          <w:tcPr>
            <w:tcW w:w="207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0BDA0DDA" w14:textId="77777777" w:rsidR="00AF34D1" w:rsidRPr="00A72F45" w:rsidRDefault="00AF34D1" w:rsidP="007E4EE6">
            <w:pPr>
              <w:adjustRightInd w:val="0"/>
              <w:snapToGrid w:val="0"/>
              <w:spacing w:line="240" w:lineRule="atLeast"/>
              <w:ind w:leftChars="-167" w:left="-401" w:firstLineChars="167" w:firstLine="401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Identification</w:t>
            </w:r>
          </w:p>
        </w:tc>
        <w:tc>
          <w:tcPr>
            <w:tcW w:w="61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7522096" w14:textId="3AD84A38" w:rsidR="00AF34D1" w:rsidRPr="00D5683C" w:rsidRDefault="00AF34D1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MUT</w:t>
            </w:r>
            <w:r>
              <w:rPr>
                <w:rFonts w:eastAsia="標楷體"/>
                <w:color w:val="0070C0"/>
              </w:rPr>
              <w:t>-0</w:t>
            </w:r>
            <w:r>
              <w:rPr>
                <w:rFonts w:eastAsia="標楷體" w:hint="eastAsia"/>
                <w:color w:val="0070C0"/>
              </w:rPr>
              <w:t>2</w:t>
            </w:r>
            <w:r w:rsidR="00BF729A">
              <w:rPr>
                <w:rFonts w:eastAsia="標楷體" w:hint="eastAsia"/>
                <w:color w:val="0070C0"/>
              </w:rPr>
              <w:t>1</w:t>
            </w:r>
          </w:p>
        </w:tc>
      </w:tr>
      <w:tr w:rsidR="00AF34D1" w:rsidRPr="00D5683C" w14:paraId="6223F307" w14:textId="77777777" w:rsidTr="007E4EE6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8D257E9" w14:textId="77777777" w:rsidR="00AF34D1" w:rsidRPr="00A72F45" w:rsidRDefault="00AF34D1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Name</w:t>
            </w:r>
          </w:p>
        </w:tc>
        <w:tc>
          <w:tcPr>
            <w:tcW w:w="6174" w:type="dxa"/>
            <w:tcBorders>
              <w:top w:val="single" w:sz="4" w:space="0" w:color="auto"/>
            </w:tcBorders>
          </w:tcPr>
          <w:p w14:paraId="78835A16" w14:textId="64063DE7" w:rsidR="00AF34D1" w:rsidRPr="00904D84" w:rsidRDefault="00904D84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 w:rsidRPr="00904D84">
              <w:rPr>
                <w:rFonts w:eastAsia="標楷體"/>
                <w:color w:val="0070C0"/>
              </w:rPr>
              <w:t>/auth/Resumes/replace/{</w:t>
            </w:r>
            <w:proofErr w:type="spellStart"/>
            <w:r w:rsidRPr="00904D84">
              <w:rPr>
                <w:rFonts w:eastAsia="標楷體"/>
                <w:color w:val="0070C0"/>
              </w:rPr>
              <w:t>userID</w:t>
            </w:r>
            <w:proofErr w:type="spellEnd"/>
            <w:r w:rsidRPr="00904D84">
              <w:rPr>
                <w:rFonts w:eastAsia="標楷體"/>
                <w:color w:val="0070C0"/>
              </w:rPr>
              <w:t>}/{</w:t>
            </w:r>
            <w:proofErr w:type="spellStart"/>
            <w:r w:rsidRPr="00904D84">
              <w:rPr>
                <w:rFonts w:eastAsia="標楷體"/>
                <w:color w:val="0070C0"/>
              </w:rPr>
              <w:t>createTime</w:t>
            </w:r>
            <w:proofErr w:type="spellEnd"/>
            <w:r w:rsidRPr="00904D84">
              <w:rPr>
                <w:rFonts w:eastAsia="標楷體"/>
                <w:color w:val="0070C0"/>
              </w:rPr>
              <w:t>}</w:t>
            </w:r>
          </w:p>
        </w:tc>
      </w:tr>
      <w:tr w:rsidR="00AF34D1" w:rsidRPr="00D5683C" w14:paraId="2BD06826" w14:textId="77777777" w:rsidTr="007E4EE6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82F4942" w14:textId="77777777" w:rsidR="00AF34D1" w:rsidRPr="00A72F45" w:rsidRDefault="00AF34D1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Reference</w:t>
            </w:r>
          </w:p>
        </w:tc>
        <w:tc>
          <w:tcPr>
            <w:tcW w:w="6174" w:type="dxa"/>
          </w:tcPr>
          <w:p w14:paraId="691A2A29" w14:textId="3CF32EAF" w:rsidR="00AF34D1" w:rsidRPr="00D5683C" w:rsidRDefault="00904D84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修改</w:t>
            </w:r>
            <w:r w:rsidR="00AF34D1">
              <w:rPr>
                <w:rFonts w:eastAsia="標楷體" w:hint="eastAsia"/>
                <w:color w:val="0070C0"/>
              </w:rPr>
              <w:t>履歷內容</w:t>
            </w:r>
          </w:p>
        </w:tc>
      </w:tr>
      <w:tr w:rsidR="00AF34D1" w:rsidRPr="00D5683C" w14:paraId="55922A00" w14:textId="77777777" w:rsidTr="007E4EE6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53839F1" w14:textId="77777777" w:rsidR="00AF34D1" w:rsidRPr="00A72F45" w:rsidRDefault="00AF34D1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Severity</w:t>
            </w:r>
          </w:p>
        </w:tc>
        <w:tc>
          <w:tcPr>
            <w:tcW w:w="6174" w:type="dxa"/>
          </w:tcPr>
          <w:p w14:paraId="0913BEFA" w14:textId="77777777" w:rsidR="00AF34D1" w:rsidRPr="00D5683C" w:rsidRDefault="00AF34D1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1</w:t>
            </w:r>
          </w:p>
        </w:tc>
      </w:tr>
      <w:tr w:rsidR="00AF34D1" w:rsidRPr="00D5683C" w14:paraId="07628F7A" w14:textId="77777777" w:rsidTr="007E4EE6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3623025" w14:textId="77777777" w:rsidR="00AF34D1" w:rsidRPr="00A72F45" w:rsidRDefault="00AF34D1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Instructions</w:t>
            </w:r>
          </w:p>
        </w:tc>
        <w:tc>
          <w:tcPr>
            <w:tcW w:w="6174" w:type="dxa"/>
          </w:tcPr>
          <w:p w14:paraId="48DDD5BB" w14:textId="77777777" w:rsidR="00AF34D1" w:rsidRDefault="00AF34D1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H</w:t>
            </w:r>
            <w:r>
              <w:rPr>
                <w:rFonts w:eastAsia="標楷體"/>
                <w:color w:val="0070C0"/>
              </w:rPr>
              <w:t xml:space="preserve">eader: </w:t>
            </w:r>
            <w:r>
              <w:rPr>
                <w:rFonts w:eastAsia="標楷體" w:hint="eastAsia"/>
                <w:color w:val="0070C0"/>
              </w:rPr>
              <w:t>{Au</w:t>
            </w:r>
            <w:r>
              <w:rPr>
                <w:rFonts w:eastAsia="標楷體"/>
                <w:color w:val="0070C0"/>
              </w:rPr>
              <w:t>thorization: token</w:t>
            </w:r>
            <w:r>
              <w:rPr>
                <w:rFonts w:eastAsia="標楷體" w:hint="eastAsia"/>
                <w:color w:val="0070C0"/>
              </w:rPr>
              <w:t>}</w:t>
            </w:r>
          </w:p>
          <w:p w14:paraId="015D3C0E" w14:textId="30549C46" w:rsidR="00AF34D1" w:rsidRDefault="00AF34D1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輸入</w:t>
            </w:r>
          </w:p>
          <w:p w14:paraId="33CEE581" w14:textId="77777777" w:rsidR="00CE0E1A" w:rsidRDefault="00CE0E1A" w:rsidP="00CE0E1A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{</w:t>
            </w:r>
          </w:p>
          <w:p w14:paraId="234746FA" w14:textId="77777777" w:rsidR="00CE0E1A" w:rsidRDefault="00CE0E1A" w:rsidP="00CE0E1A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 </w:t>
            </w:r>
            <w:proofErr w:type="spellStart"/>
            <w:r>
              <w:rPr>
                <w:rFonts w:eastAsia="標楷體" w:hint="eastAsia"/>
                <w:color w:val="0070C0"/>
              </w:rPr>
              <w:t>u</w:t>
            </w:r>
            <w:r>
              <w:rPr>
                <w:rFonts w:eastAsia="標楷體"/>
                <w:color w:val="0070C0"/>
              </w:rPr>
              <w:t>serID</w:t>
            </w:r>
            <w:proofErr w:type="spellEnd"/>
            <w:r>
              <w:rPr>
                <w:rFonts w:eastAsia="標楷體"/>
                <w:color w:val="0070C0"/>
              </w:rPr>
              <w:t xml:space="preserve">: </w:t>
            </w:r>
            <w:r>
              <w:rPr>
                <w:rFonts w:eastAsia="標楷體" w:hint="eastAsia"/>
                <w:color w:val="0070C0"/>
              </w:rPr>
              <w:t>帳號</w:t>
            </w:r>
          </w:p>
          <w:p w14:paraId="007AB8BF" w14:textId="77777777" w:rsidR="00CE0E1A" w:rsidRDefault="00CE0E1A" w:rsidP="00CE0E1A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</w:t>
            </w:r>
            <w:r>
              <w:rPr>
                <w:rFonts w:eastAsia="標楷體"/>
                <w:color w:val="0070C0"/>
              </w:rPr>
              <w:t xml:space="preserve"> </w:t>
            </w:r>
            <w:proofErr w:type="spellStart"/>
            <w:r>
              <w:rPr>
                <w:rFonts w:eastAsia="標楷體"/>
                <w:color w:val="0070C0"/>
              </w:rPr>
              <w:t>createTime</w:t>
            </w:r>
            <w:proofErr w:type="spellEnd"/>
            <w:r>
              <w:rPr>
                <w:rFonts w:eastAsia="標楷體"/>
                <w:color w:val="0070C0"/>
              </w:rPr>
              <w:t xml:space="preserve">: </w:t>
            </w:r>
            <w:r>
              <w:rPr>
                <w:rFonts w:eastAsia="標楷體" w:hint="eastAsia"/>
                <w:color w:val="0070C0"/>
              </w:rPr>
              <w:t>履歷創立時間</w:t>
            </w:r>
          </w:p>
          <w:p w14:paraId="7F0E1548" w14:textId="77777777" w:rsidR="00CE0E1A" w:rsidRDefault="00CE0E1A" w:rsidP="00CE0E1A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}</w:t>
            </w:r>
          </w:p>
          <w:p w14:paraId="38FBED64" w14:textId="77777777" w:rsidR="00CE0E1A" w:rsidRDefault="00CE0E1A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</w:p>
          <w:p w14:paraId="70D5A5BF" w14:textId="77777777" w:rsidR="00AF34D1" w:rsidRDefault="00AF34D1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{</w:t>
            </w:r>
          </w:p>
          <w:p w14:paraId="4F448739" w14:textId="77777777" w:rsidR="00AF34D1" w:rsidRDefault="00AF34D1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 </w:t>
            </w:r>
            <w:r>
              <w:rPr>
                <w:rFonts w:eastAsia="標楷體"/>
                <w:color w:val="0070C0"/>
              </w:rPr>
              <w:t xml:space="preserve">Title: </w:t>
            </w:r>
            <w:r>
              <w:rPr>
                <w:rFonts w:eastAsia="標楷體" w:hint="eastAsia"/>
                <w:color w:val="0070C0"/>
              </w:rPr>
              <w:t>主旨</w:t>
            </w:r>
          </w:p>
          <w:p w14:paraId="13047E3C" w14:textId="77777777" w:rsidR="00AF34D1" w:rsidRDefault="00AF34D1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 </w:t>
            </w:r>
            <w:r>
              <w:rPr>
                <w:rFonts w:eastAsia="標楷體"/>
                <w:color w:val="0070C0"/>
              </w:rPr>
              <w:t xml:space="preserve">Name: </w:t>
            </w:r>
            <w:r>
              <w:rPr>
                <w:rFonts w:eastAsia="標楷體" w:hint="eastAsia"/>
                <w:color w:val="0070C0"/>
              </w:rPr>
              <w:t>姓名</w:t>
            </w:r>
          </w:p>
          <w:p w14:paraId="2E6B862F" w14:textId="77777777" w:rsidR="00AF34D1" w:rsidRDefault="00AF34D1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 </w:t>
            </w:r>
            <w:r>
              <w:rPr>
                <w:rFonts w:eastAsia="標楷體"/>
                <w:color w:val="0070C0"/>
              </w:rPr>
              <w:t xml:space="preserve">Sex: </w:t>
            </w:r>
            <w:r>
              <w:rPr>
                <w:rFonts w:eastAsia="標楷體" w:hint="eastAsia"/>
                <w:color w:val="0070C0"/>
              </w:rPr>
              <w:t>性別</w:t>
            </w:r>
          </w:p>
          <w:p w14:paraId="6E07905D" w14:textId="77777777" w:rsidR="00AF34D1" w:rsidRDefault="00AF34D1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</w:t>
            </w:r>
            <w:r>
              <w:rPr>
                <w:rFonts w:eastAsia="標楷體"/>
                <w:color w:val="0070C0"/>
              </w:rPr>
              <w:t xml:space="preserve"> Birth: </w:t>
            </w:r>
            <w:r>
              <w:rPr>
                <w:rFonts w:eastAsia="標楷體" w:hint="eastAsia"/>
                <w:color w:val="0070C0"/>
              </w:rPr>
              <w:t>出生年</w:t>
            </w:r>
          </w:p>
          <w:p w14:paraId="333A3114" w14:textId="77777777" w:rsidR="00AF34D1" w:rsidRDefault="00AF34D1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</w:t>
            </w:r>
            <w:r>
              <w:rPr>
                <w:rFonts w:eastAsia="標楷體"/>
                <w:color w:val="0070C0"/>
              </w:rPr>
              <w:t xml:space="preserve"> </w:t>
            </w:r>
            <w:proofErr w:type="spellStart"/>
            <w:r>
              <w:rPr>
                <w:rFonts w:eastAsia="標楷體"/>
                <w:color w:val="0070C0"/>
              </w:rPr>
              <w:t>phoneNumber</w:t>
            </w:r>
            <w:proofErr w:type="spellEnd"/>
            <w:r>
              <w:rPr>
                <w:rFonts w:eastAsia="標楷體"/>
                <w:color w:val="0070C0"/>
              </w:rPr>
              <w:t xml:space="preserve">: </w:t>
            </w:r>
            <w:r>
              <w:rPr>
                <w:rFonts w:eastAsia="標楷體" w:hint="eastAsia"/>
                <w:color w:val="0070C0"/>
              </w:rPr>
              <w:t>電話號碼</w:t>
            </w:r>
          </w:p>
          <w:p w14:paraId="5A799851" w14:textId="77777777" w:rsidR="00AF34D1" w:rsidRDefault="00AF34D1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</w:t>
            </w:r>
            <w:r>
              <w:rPr>
                <w:rFonts w:eastAsia="標楷體"/>
                <w:color w:val="0070C0"/>
              </w:rPr>
              <w:t xml:space="preserve"> email: </w:t>
            </w:r>
            <w:r>
              <w:rPr>
                <w:rFonts w:eastAsia="標楷體" w:hint="eastAsia"/>
                <w:color w:val="0070C0"/>
              </w:rPr>
              <w:t>信箱</w:t>
            </w:r>
          </w:p>
          <w:p w14:paraId="05D54348" w14:textId="77777777" w:rsidR="00AF34D1" w:rsidRDefault="00AF34D1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 s</w:t>
            </w:r>
            <w:r>
              <w:rPr>
                <w:rFonts w:eastAsia="標楷體"/>
                <w:color w:val="0070C0"/>
              </w:rPr>
              <w:t xml:space="preserve">chool: </w:t>
            </w:r>
            <w:r>
              <w:rPr>
                <w:rFonts w:eastAsia="標楷體" w:hint="eastAsia"/>
                <w:color w:val="0070C0"/>
              </w:rPr>
              <w:t>學校</w:t>
            </w:r>
          </w:p>
          <w:p w14:paraId="6182CB30" w14:textId="77777777" w:rsidR="00AF34D1" w:rsidRDefault="00AF34D1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</w:t>
            </w:r>
            <w:r>
              <w:rPr>
                <w:rFonts w:eastAsia="標楷體"/>
                <w:color w:val="0070C0"/>
              </w:rPr>
              <w:t xml:space="preserve"> department: </w:t>
            </w:r>
            <w:r>
              <w:rPr>
                <w:rFonts w:eastAsia="標楷體" w:hint="eastAsia"/>
                <w:color w:val="0070C0"/>
              </w:rPr>
              <w:t>科系</w:t>
            </w:r>
          </w:p>
          <w:p w14:paraId="71B9ECD1" w14:textId="77777777" w:rsidR="00AF34D1" w:rsidRDefault="00AF34D1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 </w:t>
            </w:r>
            <w:r>
              <w:rPr>
                <w:rFonts w:eastAsia="標楷體"/>
                <w:color w:val="0070C0"/>
              </w:rPr>
              <w:t xml:space="preserve">status: </w:t>
            </w:r>
            <w:r>
              <w:rPr>
                <w:rFonts w:eastAsia="標楷體" w:hint="eastAsia"/>
                <w:color w:val="0070C0"/>
              </w:rPr>
              <w:t>就學狀態</w:t>
            </w:r>
          </w:p>
          <w:p w14:paraId="04BEFBD9" w14:textId="77777777" w:rsidR="00AF34D1" w:rsidRDefault="00AF34D1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 </w:t>
            </w:r>
            <w:r>
              <w:rPr>
                <w:rFonts w:eastAsia="標楷體"/>
                <w:color w:val="0070C0"/>
              </w:rPr>
              <w:t xml:space="preserve">Nature: </w:t>
            </w:r>
            <w:r>
              <w:rPr>
                <w:rFonts w:eastAsia="標楷體" w:hint="eastAsia"/>
                <w:color w:val="0070C0"/>
              </w:rPr>
              <w:t>工作性質</w:t>
            </w:r>
          </w:p>
          <w:p w14:paraId="2DD0794B" w14:textId="77777777" w:rsidR="00AF34D1" w:rsidRDefault="00AF34D1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</w:t>
            </w:r>
            <w:r>
              <w:rPr>
                <w:rFonts w:eastAsia="標楷體"/>
                <w:color w:val="0070C0"/>
              </w:rPr>
              <w:t xml:space="preserve"> Type: </w:t>
            </w:r>
            <w:r>
              <w:rPr>
                <w:rFonts w:eastAsia="標楷體" w:hint="eastAsia"/>
                <w:color w:val="0070C0"/>
              </w:rPr>
              <w:t>工作種類</w:t>
            </w:r>
          </w:p>
          <w:p w14:paraId="31C9F456" w14:textId="77777777" w:rsidR="00AF34D1" w:rsidRDefault="00AF34D1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 </w:t>
            </w:r>
            <w:r>
              <w:rPr>
                <w:rFonts w:eastAsia="標楷體"/>
                <w:color w:val="0070C0"/>
              </w:rPr>
              <w:t xml:space="preserve">Time: </w:t>
            </w:r>
            <w:r>
              <w:rPr>
                <w:rFonts w:eastAsia="標楷體" w:hint="eastAsia"/>
                <w:color w:val="0070C0"/>
              </w:rPr>
              <w:t>工作時段</w:t>
            </w:r>
          </w:p>
          <w:p w14:paraId="2BAF42A9" w14:textId="77777777" w:rsidR="00AF34D1" w:rsidRDefault="00AF34D1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</w:t>
            </w:r>
            <w:r>
              <w:rPr>
                <w:rFonts w:eastAsia="標楷體"/>
                <w:color w:val="0070C0"/>
              </w:rPr>
              <w:t xml:space="preserve"> Salary: </w:t>
            </w:r>
            <w:r>
              <w:rPr>
                <w:rFonts w:eastAsia="標楷體" w:hint="eastAsia"/>
                <w:color w:val="0070C0"/>
              </w:rPr>
              <w:t>希望待遇</w:t>
            </w:r>
          </w:p>
          <w:p w14:paraId="7D9D28CE" w14:textId="77777777" w:rsidR="00AF34D1" w:rsidRDefault="00AF34D1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</w:t>
            </w:r>
            <w:r>
              <w:rPr>
                <w:rFonts w:eastAsia="標楷體"/>
                <w:color w:val="0070C0"/>
              </w:rPr>
              <w:t xml:space="preserve"> Region: </w:t>
            </w:r>
            <w:r>
              <w:rPr>
                <w:rFonts w:eastAsia="標楷體" w:hint="eastAsia"/>
                <w:color w:val="0070C0"/>
              </w:rPr>
              <w:t>地區</w:t>
            </w:r>
          </w:p>
          <w:p w14:paraId="113357C2" w14:textId="77777777" w:rsidR="00AF34D1" w:rsidRDefault="00AF34D1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</w:t>
            </w:r>
            <w:r>
              <w:rPr>
                <w:rFonts w:eastAsia="標楷體"/>
                <w:color w:val="0070C0"/>
              </w:rPr>
              <w:t xml:space="preserve"> Introduction: </w:t>
            </w:r>
            <w:r>
              <w:rPr>
                <w:rFonts w:eastAsia="標楷體" w:hint="eastAsia"/>
                <w:color w:val="0070C0"/>
              </w:rPr>
              <w:t>自我介紹</w:t>
            </w:r>
          </w:p>
          <w:p w14:paraId="79BA56C2" w14:textId="77777777" w:rsidR="00AF34D1" w:rsidRDefault="00AF34D1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}</w:t>
            </w:r>
          </w:p>
          <w:p w14:paraId="7C9F53E6" w14:textId="77777777" w:rsidR="00AF34D1" w:rsidRPr="00D5683C" w:rsidRDefault="00AF34D1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按下送出</w:t>
            </w:r>
          </w:p>
        </w:tc>
      </w:tr>
      <w:tr w:rsidR="00AF34D1" w:rsidRPr="00D5683C" w14:paraId="467E6611" w14:textId="77777777" w:rsidTr="007E4EE6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26E49A" w14:textId="77777777" w:rsidR="00AF34D1" w:rsidRPr="00A72F45" w:rsidRDefault="00AF34D1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lastRenderedPageBreak/>
              <w:t>Expected result</w:t>
            </w:r>
          </w:p>
        </w:tc>
        <w:tc>
          <w:tcPr>
            <w:tcW w:w="6174" w:type="dxa"/>
          </w:tcPr>
          <w:p w14:paraId="4E1CEB5E" w14:textId="1FAEE753" w:rsidR="00AF34D1" w:rsidRPr="00D5683C" w:rsidRDefault="00AF34D1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成功</w:t>
            </w:r>
            <w:r w:rsidR="00357B24">
              <w:rPr>
                <w:rFonts w:eastAsia="標楷體" w:hint="eastAsia"/>
                <w:color w:val="0070C0"/>
              </w:rPr>
              <w:t>修改</w:t>
            </w:r>
            <w:r>
              <w:rPr>
                <w:rFonts w:eastAsia="標楷體" w:hint="eastAsia"/>
                <w:color w:val="0070C0"/>
              </w:rPr>
              <w:t>履歷</w:t>
            </w:r>
          </w:p>
        </w:tc>
      </w:tr>
      <w:tr w:rsidR="00AF34D1" w:rsidRPr="00D5683C" w14:paraId="52B1ED11" w14:textId="77777777" w:rsidTr="007E4EE6">
        <w:tc>
          <w:tcPr>
            <w:tcW w:w="207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</w:tcPr>
          <w:p w14:paraId="7A1E69BF" w14:textId="77777777" w:rsidR="00AF34D1" w:rsidRPr="00A72F45" w:rsidRDefault="00AF34D1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Cleanup</w:t>
            </w:r>
          </w:p>
        </w:tc>
        <w:tc>
          <w:tcPr>
            <w:tcW w:w="6174" w:type="dxa"/>
          </w:tcPr>
          <w:p w14:paraId="7BCBC0D7" w14:textId="77777777" w:rsidR="00AF34D1" w:rsidRPr="00D5683C" w:rsidRDefault="00AF34D1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</w:p>
        </w:tc>
      </w:tr>
    </w:tbl>
    <w:p w14:paraId="5E3E6DAD" w14:textId="665EFF15" w:rsidR="00AF34D1" w:rsidRDefault="00AF34D1" w:rsidP="00D5683C">
      <w:pPr>
        <w:adjustRightInd w:val="0"/>
        <w:snapToGrid w:val="0"/>
        <w:spacing w:line="240" w:lineRule="atLeast"/>
        <w:rPr>
          <w:rFonts w:eastAsia="標楷體"/>
          <w:color w:val="0000FF"/>
        </w:rPr>
      </w:pPr>
    </w:p>
    <w:p w14:paraId="437C17CC" w14:textId="77777777" w:rsidR="00DC617F" w:rsidRPr="00912BD2" w:rsidRDefault="00DC617F" w:rsidP="00D5683C">
      <w:pPr>
        <w:adjustRightInd w:val="0"/>
        <w:snapToGrid w:val="0"/>
        <w:spacing w:line="240" w:lineRule="atLeast"/>
        <w:rPr>
          <w:rFonts w:eastAsia="標楷體"/>
          <w:color w:val="0000FF"/>
        </w:rPr>
      </w:pPr>
      <w:r>
        <w:rPr>
          <w:rFonts w:eastAsia="標楷體"/>
          <w:color w:val="0000FF"/>
        </w:rPr>
        <w:tab/>
      </w:r>
    </w:p>
    <w:tbl>
      <w:tblPr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6174"/>
      </w:tblGrid>
      <w:tr w:rsidR="00DC617F" w:rsidRPr="00D5683C" w14:paraId="56E98A6A" w14:textId="77777777" w:rsidTr="007E4EE6">
        <w:tc>
          <w:tcPr>
            <w:tcW w:w="207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0AA9C5C1" w14:textId="77777777" w:rsidR="00DC617F" w:rsidRPr="00A72F45" w:rsidRDefault="00DC617F" w:rsidP="007E4EE6">
            <w:pPr>
              <w:adjustRightInd w:val="0"/>
              <w:snapToGrid w:val="0"/>
              <w:spacing w:line="240" w:lineRule="atLeast"/>
              <w:ind w:leftChars="-167" w:left="-401" w:firstLineChars="167" w:firstLine="401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Identification</w:t>
            </w:r>
          </w:p>
        </w:tc>
        <w:tc>
          <w:tcPr>
            <w:tcW w:w="61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E142C05" w14:textId="612D7D79" w:rsidR="00DC617F" w:rsidRPr="00D5683C" w:rsidRDefault="00DC617F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MUT</w:t>
            </w:r>
            <w:r>
              <w:rPr>
                <w:rFonts w:eastAsia="標楷體"/>
                <w:color w:val="0070C0"/>
              </w:rPr>
              <w:t>-0</w:t>
            </w:r>
            <w:r>
              <w:rPr>
                <w:rFonts w:eastAsia="標楷體" w:hint="eastAsia"/>
                <w:color w:val="0070C0"/>
              </w:rPr>
              <w:t>2</w:t>
            </w:r>
            <w:r>
              <w:rPr>
                <w:rFonts w:eastAsia="標楷體"/>
                <w:color w:val="0070C0"/>
              </w:rPr>
              <w:t>2</w:t>
            </w:r>
          </w:p>
        </w:tc>
      </w:tr>
      <w:tr w:rsidR="00DC617F" w:rsidRPr="00904D84" w14:paraId="50696977" w14:textId="77777777" w:rsidTr="007E4EE6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86FF31A" w14:textId="77777777" w:rsidR="00DC617F" w:rsidRPr="00A72F45" w:rsidRDefault="00DC617F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Name</w:t>
            </w:r>
          </w:p>
        </w:tc>
        <w:tc>
          <w:tcPr>
            <w:tcW w:w="6174" w:type="dxa"/>
            <w:tcBorders>
              <w:top w:val="single" w:sz="4" w:space="0" w:color="auto"/>
            </w:tcBorders>
          </w:tcPr>
          <w:p w14:paraId="59CE0A2E" w14:textId="3BEBCC52" w:rsidR="00DC617F" w:rsidRPr="00904D84" w:rsidRDefault="0058235C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 w:rsidRPr="0058235C">
              <w:rPr>
                <w:rFonts w:eastAsia="標楷體"/>
                <w:color w:val="0070C0"/>
              </w:rPr>
              <w:t>/auth/Resumes/{</w:t>
            </w:r>
            <w:proofErr w:type="spellStart"/>
            <w:r w:rsidRPr="0058235C">
              <w:rPr>
                <w:rFonts w:eastAsia="標楷體"/>
                <w:color w:val="0070C0"/>
              </w:rPr>
              <w:t>userID</w:t>
            </w:r>
            <w:proofErr w:type="spellEnd"/>
            <w:r w:rsidRPr="0058235C">
              <w:rPr>
                <w:rFonts w:eastAsia="標楷體"/>
                <w:color w:val="0070C0"/>
              </w:rPr>
              <w:t>}/{</w:t>
            </w:r>
            <w:proofErr w:type="spellStart"/>
            <w:r w:rsidRPr="0058235C">
              <w:rPr>
                <w:rFonts w:eastAsia="標楷體"/>
                <w:color w:val="0070C0"/>
              </w:rPr>
              <w:t>createTime</w:t>
            </w:r>
            <w:proofErr w:type="spellEnd"/>
            <w:r w:rsidRPr="0058235C">
              <w:rPr>
                <w:rFonts w:eastAsia="標楷體"/>
                <w:color w:val="0070C0"/>
              </w:rPr>
              <w:t>}</w:t>
            </w:r>
          </w:p>
        </w:tc>
      </w:tr>
      <w:tr w:rsidR="00DC617F" w:rsidRPr="00D5683C" w14:paraId="745A8E7B" w14:textId="77777777" w:rsidTr="007E4EE6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6FFE380" w14:textId="77777777" w:rsidR="00DC617F" w:rsidRPr="00A72F45" w:rsidRDefault="00DC617F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Reference</w:t>
            </w:r>
          </w:p>
        </w:tc>
        <w:tc>
          <w:tcPr>
            <w:tcW w:w="6174" w:type="dxa"/>
          </w:tcPr>
          <w:p w14:paraId="51C7AD92" w14:textId="05FB2257" w:rsidR="00DC617F" w:rsidRPr="00D5683C" w:rsidRDefault="0058235C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刪除</w:t>
            </w:r>
            <w:r w:rsidR="00DC617F">
              <w:rPr>
                <w:rFonts w:eastAsia="標楷體" w:hint="eastAsia"/>
                <w:color w:val="0070C0"/>
              </w:rPr>
              <w:t>履歷內容</w:t>
            </w:r>
          </w:p>
        </w:tc>
      </w:tr>
      <w:tr w:rsidR="00DC617F" w:rsidRPr="00D5683C" w14:paraId="607C1823" w14:textId="77777777" w:rsidTr="007E4EE6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18F9B9" w14:textId="77777777" w:rsidR="00DC617F" w:rsidRPr="00A72F45" w:rsidRDefault="00DC617F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Severity</w:t>
            </w:r>
          </w:p>
        </w:tc>
        <w:tc>
          <w:tcPr>
            <w:tcW w:w="6174" w:type="dxa"/>
          </w:tcPr>
          <w:p w14:paraId="4630FD8E" w14:textId="77777777" w:rsidR="00DC617F" w:rsidRPr="00D5683C" w:rsidRDefault="00DC617F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1</w:t>
            </w:r>
          </w:p>
        </w:tc>
      </w:tr>
      <w:tr w:rsidR="00DC617F" w:rsidRPr="00D5683C" w14:paraId="53A6A95E" w14:textId="77777777" w:rsidTr="007E4EE6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3B6D19B" w14:textId="77777777" w:rsidR="00DC617F" w:rsidRPr="00A72F45" w:rsidRDefault="00DC617F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Instructions</w:t>
            </w:r>
          </w:p>
        </w:tc>
        <w:tc>
          <w:tcPr>
            <w:tcW w:w="6174" w:type="dxa"/>
          </w:tcPr>
          <w:p w14:paraId="6793E772" w14:textId="5C105C85" w:rsidR="00DC617F" w:rsidRDefault="00DC617F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H</w:t>
            </w:r>
            <w:r>
              <w:rPr>
                <w:rFonts w:eastAsia="標楷體"/>
                <w:color w:val="0070C0"/>
              </w:rPr>
              <w:t xml:space="preserve">eader: </w:t>
            </w:r>
            <w:r>
              <w:rPr>
                <w:rFonts w:eastAsia="標楷體" w:hint="eastAsia"/>
                <w:color w:val="0070C0"/>
              </w:rPr>
              <w:t>{Au</w:t>
            </w:r>
            <w:r>
              <w:rPr>
                <w:rFonts w:eastAsia="標楷體"/>
                <w:color w:val="0070C0"/>
              </w:rPr>
              <w:t>thorization: token</w:t>
            </w:r>
            <w:r>
              <w:rPr>
                <w:rFonts w:eastAsia="標楷體" w:hint="eastAsia"/>
                <w:color w:val="0070C0"/>
              </w:rPr>
              <w:t>}</w:t>
            </w:r>
          </w:p>
          <w:p w14:paraId="5832BFE1" w14:textId="77777777" w:rsidR="00FD783A" w:rsidRDefault="00FD783A" w:rsidP="00FD783A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{</w:t>
            </w:r>
          </w:p>
          <w:p w14:paraId="2DF811F3" w14:textId="77777777" w:rsidR="00FD783A" w:rsidRDefault="00FD783A" w:rsidP="00FD783A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 </w:t>
            </w:r>
            <w:proofErr w:type="spellStart"/>
            <w:r>
              <w:rPr>
                <w:rFonts w:eastAsia="標楷體" w:hint="eastAsia"/>
                <w:color w:val="0070C0"/>
              </w:rPr>
              <w:t>u</w:t>
            </w:r>
            <w:r>
              <w:rPr>
                <w:rFonts w:eastAsia="標楷體"/>
                <w:color w:val="0070C0"/>
              </w:rPr>
              <w:t>serID</w:t>
            </w:r>
            <w:proofErr w:type="spellEnd"/>
            <w:r>
              <w:rPr>
                <w:rFonts w:eastAsia="標楷體"/>
                <w:color w:val="0070C0"/>
              </w:rPr>
              <w:t xml:space="preserve">: </w:t>
            </w:r>
            <w:r>
              <w:rPr>
                <w:rFonts w:eastAsia="標楷體" w:hint="eastAsia"/>
                <w:color w:val="0070C0"/>
              </w:rPr>
              <w:t>帳號</w:t>
            </w:r>
          </w:p>
          <w:p w14:paraId="20D570BE" w14:textId="77777777" w:rsidR="00FD783A" w:rsidRDefault="00FD783A" w:rsidP="00FD783A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</w:t>
            </w:r>
            <w:r>
              <w:rPr>
                <w:rFonts w:eastAsia="標楷體"/>
                <w:color w:val="0070C0"/>
              </w:rPr>
              <w:t xml:space="preserve"> </w:t>
            </w:r>
            <w:proofErr w:type="spellStart"/>
            <w:r>
              <w:rPr>
                <w:rFonts w:eastAsia="標楷體"/>
                <w:color w:val="0070C0"/>
              </w:rPr>
              <w:t>createTime</w:t>
            </w:r>
            <w:proofErr w:type="spellEnd"/>
            <w:r>
              <w:rPr>
                <w:rFonts w:eastAsia="標楷體"/>
                <w:color w:val="0070C0"/>
              </w:rPr>
              <w:t xml:space="preserve">: </w:t>
            </w:r>
            <w:r>
              <w:rPr>
                <w:rFonts w:eastAsia="標楷體" w:hint="eastAsia"/>
                <w:color w:val="0070C0"/>
              </w:rPr>
              <w:t>履歷創立時間</w:t>
            </w:r>
          </w:p>
          <w:p w14:paraId="3752FE38" w14:textId="77777777" w:rsidR="00FD783A" w:rsidRDefault="00FD783A" w:rsidP="00FD783A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}</w:t>
            </w:r>
          </w:p>
          <w:p w14:paraId="7ABA4D41" w14:textId="77777777" w:rsidR="00FD783A" w:rsidRDefault="00FD783A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</w:p>
          <w:p w14:paraId="1C326057" w14:textId="2FF06F17" w:rsidR="00DC617F" w:rsidRPr="00D5683C" w:rsidRDefault="00DC617F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按下</w:t>
            </w:r>
            <w:r w:rsidR="006434BF">
              <w:rPr>
                <w:rFonts w:eastAsia="標楷體" w:hint="eastAsia"/>
                <w:color w:val="0070C0"/>
              </w:rPr>
              <w:t>刪除履歷</w:t>
            </w:r>
          </w:p>
        </w:tc>
      </w:tr>
      <w:tr w:rsidR="00DC617F" w:rsidRPr="00D5683C" w14:paraId="34591644" w14:textId="77777777" w:rsidTr="007E4EE6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BBC6B18" w14:textId="77777777" w:rsidR="00DC617F" w:rsidRPr="00A72F45" w:rsidRDefault="00DC617F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Expected result</w:t>
            </w:r>
          </w:p>
        </w:tc>
        <w:tc>
          <w:tcPr>
            <w:tcW w:w="6174" w:type="dxa"/>
          </w:tcPr>
          <w:p w14:paraId="4665396E" w14:textId="21AFA619" w:rsidR="00DC617F" w:rsidRPr="00D5683C" w:rsidRDefault="00DC617F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成功</w:t>
            </w:r>
            <w:r w:rsidR="006434BF">
              <w:rPr>
                <w:rFonts w:eastAsia="標楷體" w:hint="eastAsia"/>
                <w:color w:val="0070C0"/>
              </w:rPr>
              <w:t>刪除</w:t>
            </w:r>
            <w:r>
              <w:rPr>
                <w:rFonts w:eastAsia="標楷體" w:hint="eastAsia"/>
                <w:color w:val="0070C0"/>
              </w:rPr>
              <w:t>履歷</w:t>
            </w:r>
          </w:p>
        </w:tc>
      </w:tr>
      <w:tr w:rsidR="00DC617F" w:rsidRPr="00D5683C" w14:paraId="67ED88A0" w14:textId="77777777" w:rsidTr="007E4EE6">
        <w:tc>
          <w:tcPr>
            <w:tcW w:w="207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</w:tcPr>
          <w:p w14:paraId="58B7F85B" w14:textId="77777777" w:rsidR="00DC617F" w:rsidRPr="00A72F45" w:rsidRDefault="00DC617F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Cleanup</w:t>
            </w:r>
          </w:p>
        </w:tc>
        <w:tc>
          <w:tcPr>
            <w:tcW w:w="6174" w:type="dxa"/>
          </w:tcPr>
          <w:p w14:paraId="24BFAA1B" w14:textId="77777777" w:rsidR="00DC617F" w:rsidRPr="00D5683C" w:rsidRDefault="00DC617F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</w:p>
        </w:tc>
      </w:tr>
    </w:tbl>
    <w:p w14:paraId="656CB426" w14:textId="077B2335" w:rsidR="00DC617F" w:rsidRDefault="00DC617F" w:rsidP="00D5683C">
      <w:pPr>
        <w:adjustRightInd w:val="0"/>
        <w:snapToGrid w:val="0"/>
        <w:spacing w:line="240" w:lineRule="atLeast"/>
        <w:rPr>
          <w:rFonts w:eastAsia="標楷體"/>
          <w:color w:val="0000FF"/>
        </w:rPr>
      </w:pPr>
    </w:p>
    <w:p w14:paraId="747663F7" w14:textId="77777777" w:rsidR="00DE394E" w:rsidRPr="00912BD2" w:rsidRDefault="00DE394E" w:rsidP="00D5683C">
      <w:pPr>
        <w:adjustRightInd w:val="0"/>
        <w:snapToGrid w:val="0"/>
        <w:spacing w:line="240" w:lineRule="atLeast"/>
        <w:rPr>
          <w:rFonts w:eastAsia="標楷體"/>
          <w:color w:val="0000FF"/>
        </w:rPr>
      </w:pPr>
      <w:r>
        <w:rPr>
          <w:rFonts w:eastAsia="標楷體"/>
          <w:color w:val="0000FF"/>
        </w:rPr>
        <w:tab/>
      </w:r>
    </w:p>
    <w:tbl>
      <w:tblPr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6174"/>
      </w:tblGrid>
      <w:tr w:rsidR="00DE394E" w:rsidRPr="00D5683C" w14:paraId="39D36A2F" w14:textId="77777777" w:rsidTr="007E4EE6">
        <w:tc>
          <w:tcPr>
            <w:tcW w:w="207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7CE5E9FF" w14:textId="77777777" w:rsidR="00DE394E" w:rsidRPr="00A72F45" w:rsidRDefault="00DE394E" w:rsidP="007E4EE6">
            <w:pPr>
              <w:adjustRightInd w:val="0"/>
              <w:snapToGrid w:val="0"/>
              <w:spacing w:line="240" w:lineRule="atLeast"/>
              <w:ind w:leftChars="-167" w:left="-401" w:firstLineChars="167" w:firstLine="401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Identification</w:t>
            </w:r>
          </w:p>
        </w:tc>
        <w:tc>
          <w:tcPr>
            <w:tcW w:w="61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B4ED1CD" w14:textId="6AC03DD8" w:rsidR="00DE394E" w:rsidRPr="00D5683C" w:rsidRDefault="00DE394E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MUT</w:t>
            </w:r>
            <w:r>
              <w:rPr>
                <w:rFonts w:eastAsia="標楷體"/>
                <w:color w:val="0070C0"/>
              </w:rPr>
              <w:t>-0</w:t>
            </w:r>
            <w:r>
              <w:rPr>
                <w:rFonts w:eastAsia="標楷體" w:hint="eastAsia"/>
                <w:color w:val="0070C0"/>
              </w:rPr>
              <w:t>2</w:t>
            </w:r>
            <w:r>
              <w:rPr>
                <w:rFonts w:eastAsia="標楷體"/>
                <w:color w:val="0070C0"/>
              </w:rPr>
              <w:t>3</w:t>
            </w:r>
          </w:p>
        </w:tc>
      </w:tr>
      <w:tr w:rsidR="00DE394E" w:rsidRPr="00904D84" w14:paraId="3FA4DF0F" w14:textId="77777777" w:rsidTr="007E4EE6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E9D5633" w14:textId="77777777" w:rsidR="00DE394E" w:rsidRPr="00A72F45" w:rsidRDefault="00DE394E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Name</w:t>
            </w:r>
          </w:p>
        </w:tc>
        <w:tc>
          <w:tcPr>
            <w:tcW w:w="6174" w:type="dxa"/>
            <w:tcBorders>
              <w:top w:val="single" w:sz="4" w:space="0" w:color="auto"/>
            </w:tcBorders>
          </w:tcPr>
          <w:p w14:paraId="7500ED84" w14:textId="270EEDB6" w:rsidR="00DE394E" w:rsidRPr="00904D84" w:rsidRDefault="00DE394E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 w:rsidRPr="00DE394E">
              <w:rPr>
                <w:rFonts w:eastAsia="標楷體"/>
                <w:color w:val="0070C0"/>
              </w:rPr>
              <w:t>/auth/Resumes/</w:t>
            </w:r>
            <w:proofErr w:type="spellStart"/>
            <w:r w:rsidRPr="00DE394E">
              <w:rPr>
                <w:rFonts w:eastAsia="標楷體"/>
                <w:color w:val="0070C0"/>
              </w:rPr>
              <w:t>changeShelvesStatus</w:t>
            </w:r>
            <w:proofErr w:type="spellEnd"/>
            <w:r w:rsidRPr="00DE394E">
              <w:rPr>
                <w:rFonts w:eastAsia="標楷體"/>
                <w:color w:val="0070C0"/>
              </w:rPr>
              <w:t>/{</w:t>
            </w:r>
            <w:proofErr w:type="spellStart"/>
            <w:r w:rsidRPr="00DE394E">
              <w:rPr>
                <w:rFonts w:eastAsia="標楷體"/>
                <w:color w:val="0070C0"/>
              </w:rPr>
              <w:t>userID</w:t>
            </w:r>
            <w:proofErr w:type="spellEnd"/>
            <w:r w:rsidRPr="00DE394E">
              <w:rPr>
                <w:rFonts w:eastAsia="標楷體"/>
                <w:color w:val="0070C0"/>
              </w:rPr>
              <w:t>}/{</w:t>
            </w:r>
            <w:proofErr w:type="spellStart"/>
            <w:r w:rsidRPr="00DE394E">
              <w:rPr>
                <w:rFonts w:eastAsia="標楷體"/>
                <w:color w:val="0070C0"/>
              </w:rPr>
              <w:t>createTime</w:t>
            </w:r>
            <w:proofErr w:type="spellEnd"/>
            <w:r w:rsidRPr="00DE394E">
              <w:rPr>
                <w:rFonts w:eastAsia="標楷體"/>
                <w:color w:val="0070C0"/>
              </w:rPr>
              <w:t>}</w:t>
            </w:r>
          </w:p>
        </w:tc>
      </w:tr>
      <w:tr w:rsidR="00DE394E" w:rsidRPr="00D5683C" w14:paraId="6A328598" w14:textId="77777777" w:rsidTr="007E4EE6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0E10E6" w14:textId="77777777" w:rsidR="00DE394E" w:rsidRPr="00A72F45" w:rsidRDefault="00DE394E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Reference</w:t>
            </w:r>
          </w:p>
        </w:tc>
        <w:tc>
          <w:tcPr>
            <w:tcW w:w="6174" w:type="dxa"/>
          </w:tcPr>
          <w:p w14:paraId="3DAB2836" w14:textId="2F4C1B00" w:rsidR="00DE394E" w:rsidRPr="00D5683C" w:rsidRDefault="00351E83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修改履歷的上下架狀態</w:t>
            </w:r>
          </w:p>
        </w:tc>
      </w:tr>
      <w:tr w:rsidR="00DE394E" w:rsidRPr="00D5683C" w14:paraId="05C6C3BD" w14:textId="77777777" w:rsidTr="007E4EE6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F3BFA3A" w14:textId="77777777" w:rsidR="00DE394E" w:rsidRPr="00A72F45" w:rsidRDefault="00DE394E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Severity</w:t>
            </w:r>
          </w:p>
        </w:tc>
        <w:tc>
          <w:tcPr>
            <w:tcW w:w="6174" w:type="dxa"/>
          </w:tcPr>
          <w:p w14:paraId="2AFB4D07" w14:textId="77777777" w:rsidR="00DE394E" w:rsidRPr="00D5683C" w:rsidRDefault="00DE394E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1</w:t>
            </w:r>
          </w:p>
        </w:tc>
      </w:tr>
      <w:tr w:rsidR="00DE394E" w:rsidRPr="00D5683C" w14:paraId="1AFAAC8C" w14:textId="77777777" w:rsidTr="007E4EE6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54FD3FF" w14:textId="77777777" w:rsidR="00DE394E" w:rsidRPr="00A72F45" w:rsidRDefault="00DE394E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Instructions</w:t>
            </w:r>
          </w:p>
        </w:tc>
        <w:tc>
          <w:tcPr>
            <w:tcW w:w="6174" w:type="dxa"/>
          </w:tcPr>
          <w:p w14:paraId="5284A92A" w14:textId="67CB4C0B" w:rsidR="00DE394E" w:rsidRDefault="00DE394E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H</w:t>
            </w:r>
            <w:r>
              <w:rPr>
                <w:rFonts w:eastAsia="標楷體"/>
                <w:color w:val="0070C0"/>
              </w:rPr>
              <w:t xml:space="preserve">eader: </w:t>
            </w:r>
            <w:r>
              <w:rPr>
                <w:rFonts w:eastAsia="標楷體" w:hint="eastAsia"/>
                <w:color w:val="0070C0"/>
              </w:rPr>
              <w:t>{Au</w:t>
            </w:r>
            <w:r>
              <w:rPr>
                <w:rFonts w:eastAsia="標楷體"/>
                <w:color w:val="0070C0"/>
              </w:rPr>
              <w:t>thorization: token</w:t>
            </w:r>
            <w:r>
              <w:rPr>
                <w:rFonts w:eastAsia="標楷體" w:hint="eastAsia"/>
                <w:color w:val="0070C0"/>
              </w:rPr>
              <w:t>}</w:t>
            </w:r>
          </w:p>
          <w:p w14:paraId="7D312CFE" w14:textId="7A971EEE" w:rsidR="008D03EE" w:rsidRDefault="008D03EE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{</w:t>
            </w:r>
          </w:p>
          <w:p w14:paraId="47282EAA" w14:textId="29D81991" w:rsidR="008D03EE" w:rsidRDefault="008D03EE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 </w:t>
            </w:r>
            <w:proofErr w:type="spellStart"/>
            <w:r>
              <w:rPr>
                <w:rFonts w:eastAsia="標楷體" w:hint="eastAsia"/>
                <w:color w:val="0070C0"/>
              </w:rPr>
              <w:t>u</w:t>
            </w:r>
            <w:r>
              <w:rPr>
                <w:rFonts w:eastAsia="標楷體"/>
                <w:color w:val="0070C0"/>
              </w:rPr>
              <w:t>serID</w:t>
            </w:r>
            <w:proofErr w:type="spellEnd"/>
            <w:r>
              <w:rPr>
                <w:rFonts w:eastAsia="標楷體"/>
                <w:color w:val="0070C0"/>
              </w:rPr>
              <w:t xml:space="preserve">: </w:t>
            </w:r>
            <w:r>
              <w:rPr>
                <w:rFonts w:eastAsia="標楷體" w:hint="eastAsia"/>
                <w:color w:val="0070C0"/>
              </w:rPr>
              <w:t>帳號</w:t>
            </w:r>
          </w:p>
          <w:p w14:paraId="6259A7F1" w14:textId="25EC52EA" w:rsidR="008D03EE" w:rsidRDefault="008D03EE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</w:t>
            </w:r>
            <w:r>
              <w:rPr>
                <w:rFonts w:eastAsia="標楷體"/>
                <w:color w:val="0070C0"/>
              </w:rPr>
              <w:t xml:space="preserve"> </w:t>
            </w:r>
            <w:proofErr w:type="spellStart"/>
            <w:r>
              <w:rPr>
                <w:rFonts w:eastAsia="標楷體"/>
                <w:color w:val="0070C0"/>
              </w:rPr>
              <w:t>createTime</w:t>
            </w:r>
            <w:proofErr w:type="spellEnd"/>
            <w:r>
              <w:rPr>
                <w:rFonts w:eastAsia="標楷體"/>
                <w:color w:val="0070C0"/>
              </w:rPr>
              <w:t xml:space="preserve">: </w:t>
            </w:r>
            <w:r>
              <w:rPr>
                <w:rFonts w:eastAsia="標楷體" w:hint="eastAsia"/>
                <w:color w:val="0070C0"/>
              </w:rPr>
              <w:t>履歷創立時間</w:t>
            </w:r>
          </w:p>
          <w:p w14:paraId="128A9516" w14:textId="5C83CBA4" w:rsidR="008D03EE" w:rsidRDefault="008D03EE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lastRenderedPageBreak/>
              <w:t>}</w:t>
            </w:r>
          </w:p>
          <w:p w14:paraId="465A8DB1" w14:textId="5D99574C" w:rsidR="00DE394E" w:rsidRPr="00D5683C" w:rsidRDefault="00DE394E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按下</w:t>
            </w:r>
            <w:r w:rsidR="00E54A2B">
              <w:rPr>
                <w:rFonts w:eastAsia="標楷體" w:hint="eastAsia"/>
                <w:color w:val="0070C0"/>
              </w:rPr>
              <w:t>改變上下架狀態按鈕</w:t>
            </w:r>
          </w:p>
        </w:tc>
      </w:tr>
      <w:tr w:rsidR="00DE394E" w:rsidRPr="00D5683C" w14:paraId="63977DD1" w14:textId="77777777" w:rsidTr="007E4EE6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DBA4A42" w14:textId="77777777" w:rsidR="00DE394E" w:rsidRPr="00A72F45" w:rsidRDefault="00DE394E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lastRenderedPageBreak/>
              <w:t>Expected result</w:t>
            </w:r>
          </w:p>
        </w:tc>
        <w:tc>
          <w:tcPr>
            <w:tcW w:w="6174" w:type="dxa"/>
          </w:tcPr>
          <w:p w14:paraId="0EBF7FD3" w14:textId="3B51E633" w:rsidR="00DE394E" w:rsidRPr="00D5683C" w:rsidRDefault="00DE394E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成功</w:t>
            </w:r>
            <w:r w:rsidR="00977EFB">
              <w:rPr>
                <w:rFonts w:eastAsia="標楷體" w:hint="eastAsia"/>
                <w:color w:val="0070C0"/>
              </w:rPr>
              <w:t>修改履歷的上下架狀態</w:t>
            </w:r>
          </w:p>
        </w:tc>
      </w:tr>
      <w:tr w:rsidR="00DE394E" w:rsidRPr="00D5683C" w14:paraId="306BA4C4" w14:textId="77777777" w:rsidTr="007E4EE6">
        <w:tc>
          <w:tcPr>
            <w:tcW w:w="207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</w:tcPr>
          <w:p w14:paraId="45C2B5A9" w14:textId="77777777" w:rsidR="00DE394E" w:rsidRPr="00A72F45" w:rsidRDefault="00DE394E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Cleanup</w:t>
            </w:r>
          </w:p>
        </w:tc>
        <w:tc>
          <w:tcPr>
            <w:tcW w:w="6174" w:type="dxa"/>
          </w:tcPr>
          <w:p w14:paraId="59BFDC1A" w14:textId="77777777" w:rsidR="00DE394E" w:rsidRPr="00D5683C" w:rsidRDefault="00DE394E" w:rsidP="007E4EE6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</w:p>
        </w:tc>
      </w:tr>
    </w:tbl>
    <w:p w14:paraId="1A0269AB" w14:textId="2027EAEA" w:rsidR="00DE394E" w:rsidRDefault="00DE394E" w:rsidP="00D5683C">
      <w:pPr>
        <w:adjustRightInd w:val="0"/>
        <w:snapToGrid w:val="0"/>
        <w:spacing w:line="240" w:lineRule="atLeast"/>
        <w:rPr>
          <w:rFonts w:eastAsia="標楷體"/>
          <w:color w:val="0000FF"/>
        </w:rPr>
      </w:pPr>
    </w:p>
    <w:p w14:paraId="26496D80" w14:textId="77777777" w:rsidR="00DF454B" w:rsidRPr="00912BD2" w:rsidRDefault="00DF454B" w:rsidP="00D5683C">
      <w:pPr>
        <w:adjustRightInd w:val="0"/>
        <w:snapToGrid w:val="0"/>
        <w:spacing w:line="240" w:lineRule="atLeast"/>
        <w:rPr>
          <w:rFonts w:eastAsia="標楷體"/>
          <w:color w:val="0000FF"/>
        </w:rPr>
      </w:pPr>
      <w:r>
        <w:rPr>
          <w:rFonts w:eastAsia="標楷體"/>
          <w:color w:val="0000FF"/>
        </w:rPr>
        <w:tab/>
      </w:r>
    </w:p>
    <w:tbl>
      <w:tblPr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6174"/>
      </w:tblGrid>
      <w:tr w:rsidR="00DF454B" w:rsidRPr="00D5683C" w14:paraId="4BD1500B" w14:textId="77777777" w:rsidTr="002560A7">
        <w:tc>
          <w:tcPr>
            <w:tcW w:w="207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69FA83F7" w14:textId="77777777" w:rsidR="00DF454B" w:rsidRPr="00A72F45" w:rsidRDefault="00DF454B" w:rsidP="002560A7">
            <w:pPr>
              <w:adjustRightInd w:val="0"/>
              <w:snapToGrid w:val="0"/>
              <w:spacing w:line="240" w:lineRule="atLeast"/>
              <w:ind w:leftChars="-167" w:left="-401" w:firstLineChars="167" w:firstLine="401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Identification</w:t>
            </w:r>
          </w:p>
        </w:tc>
        <w:tc>
          <w:tcPr>
            <w:tcW w:w="61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AA58AF9" w14:textId="1452D8DC" w:rsidR="00DF454B" w:rsidRPr="00D5683C" w:rsidRDefault="00DF454B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MUT</w:t>
            </w:r>
            <w:r>
              <w:rPr>
                <w:rFonts w:eastAsia="標楷體"/>
                <w:color w:val="0070C0"/>
              </w:rPr>
              <w:t>-0</w:t>
            </w:r>
            <w:r>
              <w:rPr>
                <w:rFonts w:eastAsia="標楷體" w:hint="eastAsia"/>
                <w:color w:val="0070C0"/>
              </w:rPr>
              <w:t>24</w:t>
            </w:r>
          </w:p>
        </w:tc>
      </w:tr>
      <w:tr w:rsidR="00DF454B" w:rsidRPr="00904D84" w14:paraId="6C6AC338" w14:textId="77777777" w:rsidTr="002560A7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7F88AD1" w14:textId="77777777" w:rsidR="00DF454B" w:rsidRPr="00A72F45" w:rsidRDefault="00DF454B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Name</w:t>
            </w:r>
          </w:p>
        </w:tc>
        <w:tc>
          <w:tcPr>
            <w:tcW w:w="6174" w:type="dxa"/>
            <w:tcBorders>
              <w:top w:val="single" w:sz="4" w:space="0" w:color="auto"/>
            </w:tcBorders>
          </w:tcPr>
          <w:p w14:paraId="54F23F14" w14:textId="1F5A6086" w:rsidR="00DF454B" w:rsidRPr="00904D84" w:rsidRDefault="00142F9F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 w:rsidRPr="00142F9F">
              <w:rPr>
                <w:rFonts w:eastAsia="標楷體"/>
                <w:color w:val="0070C0"/>
              </w:rPr>
              <w:t>/auth/Resumes/search/{</w:t>
            </w:r>
            <w:proofErr w:type="spellStart"/>
            <w:r w:rsidRPr="00142F9F">
              <w:rPr>
                <w:rFonts w:eastAsia="標楷體"/>
                <w:color w:val="0070C0"/>
              </w:rPr>
              <w:t>userID</w:t>
            </w:r>
            <w:proofErr w:type="spellEnd"/>
            <w:r w:rsidRPr="00142F9F">
              <w:rPr>
                <w:rFonts w:eastAsia="標楷體"/>
                <w:color w:val="0070C0"/>
              </w:rPr>
              <w:t>}</w:t>
            </w:r>
          </w:p>
        </w:tc>
      </w:tr>
      <w:tr w:rsidR="00DF454B" w:rsidRPr="00D5683C" w14:paraId="5ECDA342" w14:textId="77777777" w:rsidTr="002560A7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D03D32" w14:textId="77777777" w:rsidR="00DF454B" w:rsidRPr="00A72F45" w:rsidRDefault="00DF454B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Reference</w:t>
            </w:r>
          </w:p>
        </w:tc>
        <w:tc>
          <w:tcPr>
            <w:tcW w:w="6174" w:type="dxa"/>
          </w:tcPr>
          <w:p w14:paraId="0DC878C4" w14:textId="5349A0F9" w:rsidR="00DF454B" w:rsidRPr="00D5683C" w:rsidRDefault="004D61CA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搜尋、篩選工作需求</w:t>
            </w:r>
          </w:p>
        </w:tc>
      </w:tr>
      <w:tr w:rsidR="00DF454B" w:rsidRPr="00D5683C" w14:paraId="6C707CEC" w14:textId="77777777" w:rsidTr="002560A7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1FD13B0" w14:textId="77777777" w:rsidR="00DF454B" w:rsidRPr="00A72F45" w:rsidRDefault="00DF454B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Severity</w:t>
            </w:r>
          </w:p>
        </w:tc>
        <w:tc>
          <w:tcPr>
            <w:tcW w:w="6174" w:type="dxa"/>
          </w:tcPr>
          <w:p w14:paraId="34E91251" w14:textId="77777777" w:rsidR="00DF454B" w:rsidRPr="00D5683C" w:rsidRDefault="00DF454B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1</w:t>
            </w:r>
          </w:p>
        </w:tc>
      </w:tr>
      <w:tr w:rsidR="00DF454B" w:rsidRPr="00D5683C" w14:paraId="33815617" w14:textId="77777777" w:rsidTr="002560A7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2755F39" w14:textId="77777777" w:rsidR="00DF454B" w:rsidRPr="00A72F45" w:rsidRDefault="00DF454B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Instructions</w:t>
            </w:r>
          </w:p>
        </w:tc>
        <w:tc>
          <w:tcPr>
            <w:tcW w:w="6174" w:type="dxa"/>
          </w:tcPr>
          <w:p w14:paraId="06B4D4E1" w14:textId="77777777" w:rsidR="008458A3" w:rsidRDefault="008458A3" w:rsidP="008458A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 w:rsidRPr="00475502">
              <w:rPr>
                <w:rFonts w:eastAsia="標楷體"/>
                <w:color w:val="0070C0"/>
              </w:rPr>
              <w:t>Header: {Authorization: token}</w:t>
            </w:r>
          </w:p>
          <w:p w14:paraId="62576C84" w14:textId="77777777" w:rsidR="008458A3" w:rsidRDefault="008458A3" w:rsidP="008458A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輸入</w:t>
            </w:r>
          </w:p>
          <w:p w14:paraId="4EEAE74F" w14:textId="77777777" w:rsidR="008458A3" w:rsidRDefault="008458A3" w:rsidP="008458A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{</w:t>
            </w:r>
          </w:p>
          <w:p w14:paraId="24B895FF" w14:textId="77777777" w:rsidR="008458A3" w:rsidRDefault="008458A3" w:rsidP="008458A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 </w:t>
            </w:r>
            <w:proofErr w:type="spellStart"/>
            <w:r>
              <w:rPr>
                <w:rFonts w:eastAsia="標楷體"/>
                <w:color w:val="0070C0"/>
              </w:rPr>
              <w:t>userID</w:t>
            </w:r>
            <w:proofErr w:type="spellEnd"/>
            <w:r>
              <w:rPr>
                <w:rFonts w:eastAsia="標楷體"/>
                <w:color w:val="0070C0"/>
              </w:rPr>
              <w:t>:</w:t>
            </w:r>
            <w:r>
              <w:rPr>
                <w:rFonts w:eastAsia="標楷體" w:hint="eastAsia"/>
                <w:color w:val="0070C0"/>
              </w:rPr>
              <w:t>當前使用者的</w:t>
            </w:r>
            <w:proofErr w:type="spellStart"/>
            <w:r>
              <w:rPr>
                <w:rFonts w:eastAsia="標楷體" w:hint="eastAsia"/>
                <w:color w:val="0070C0"/>
              </w:rPr>
              <w:t>u</w:t>
            </w:r>
            <w:r>
              <w:rPr>
                <w:rFonts w:eastAsia="標楷體"/>
                <w:color w:val="0070C0"/>
              </w:rPr>
              <w:t>serID</w:t>
            </w:r>
            <w:proofErr w:type="spellEnd"/>
            <w:r>
              <w:rPr>
                <w:rFonts w:eastAsia="標楷體"/>
                <w:color w:val="0070C0"/>
              </w:rPr>
              <w:t>,</w:t>
            </w:r>
          </w:p>
          <w:p w14:paraId="585F1860" w14:textId="77777777" w:rsidR="008458A3" w:rsidRDefault="008458A3" w:rsidP="008458A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</w:t>
            </w:r>
            <w:r>
              <w:rPr>
                <w:rFonts w:eastAsia="標楷體"/>
                <w:color w:val="0070C0"/>
              </w:rPr>
              <w:t xml:space="preserve"> </w:t>
            </w:r>
            <w:proofErr w:type="spellStart"/>
            <w:r>
              <w:rPr>
                <w:rFonts w:eastAsia="標楷體" w:hint="eastAsia"/>
                <w:color w:val="0070C0"/>
              </w:rPr>
              <w:t>s</w:t>
            </w:r>
            <w:r>
              <w:rPr>
                <w:rFonts w:eastAsia="標楷體"/>
                <w:color w:val="0070C0"/>
              </w:rPr>
              <w:t>earchCondition</w:t>
            </w:r>
            <w:proofErr w:type="spellEnd"/>
            <w:r>
              <w:rPr>
                <w:rFonts w:eastAsia="標楷體"/>
                <w:color w:val="0070C0"/>
              </w:rPr>
              <w:t xml:space="preserve">: </w:t>
            </w:r>
            <w:r>
              <w:rPr>
                <w:rFonts w:eastAsia="標楷體" w:hint="eastAsia"/>
                <w:color w:val="0070C0"/>
              </w:rPr>
              <w:t>輸入搜尋的關鍵字和篩選條件</w:t>
            </w:r>
          </w:p>
          <w:p w14:paraId="5336F251" w14:textId="77777777" w:rsidR="008458A3" w:rsidRDefault="008458A3" w:rsidP="008458A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}</w:t>
            </w:r>
          </w:p>
          <w:p w14:paraId="08760A99" w14:textId="7DFAE64A" w:rsidR="00DF454B" w:rsidRPr="00D5683C" w:rsidRDefault="008458A3" w:rsidP="008458A3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按下篩選鍵</w:t>
            </w:r>
          </w:p>
        </w:tc>
      </w:tr>
      <w:tr w:rsidR="00DF454B" w:rsidRPr="00D5683C" w14:paraId="132BD666" w14:textId="77777777" w:rsidTr="002560A7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3D08747" w14:textId="77777777" w:rsidR="00DF454B" w:rsidRPr="00A72F45" w:rsidRDefault="00DF454B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Expected result</w:t>
            </w:r>
          </w:p>
        </w:tc>
        <w:tc>
          <w:tcPr>
            <w:tcW w:w="6174" w:type="dxa"/>
          </w:tcPr>
          <w:p w14:paraId="71E256E0" w14:textId="4F946ED3" w:rsidR="00DF454B" w:rsidRPr="00D5683C" w:rsidRDefault="008458A3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看到經過搜尋篩選過後的</w:t>
            </w:r>
            <w:r w:rsidR="008E29E5">
              <w:rPr>
                <w:rFonts w:eastAsia="標楷體" w:hint="eastAsia"/>
                <w:color w:val="0070C0"/>
              </w:rPr>
              <w:t>履歷</w:t>
            </w:r>
          </w:p>
        </w:tc>
      </w:tr>
      <w:tr w:rsidR="00DF454B" w:rsidRPr="00D5683C" w14:paraId="7FDD3FB8" w14:textId="77777777" w:rsidTr="002560A7">
        <w:tc>
          <w:tcPr>
            <w:tcW w:w="207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</w:tcPr>
          <w:p w14:paraId="13CCC6D2" w14:textId="77777777" w:rsidR="00DF454B" w:rsidRPr="00A72F45" w:rsidRDefault="00DF454B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Cleanup</w:t>
            </w:r>
          </w:p>
        </w:tc>
        <w:tc>
          <w:tcPr>
            <w:tcW w:w="6174" w:type="dxa"/>
          </w:tcPr>
          <w:p w14:paraId="31F42FDF" w14:textId="77777777" w:rsidR="00DF454B" w:rsidRPr="00D5683C" w:rsidRDefault="00DF454B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</w:p>
        </w:tc>
      </w:tr>
    </w:tbl>
    <w:p w14:paraId="366BD8C4" w14:textId="2F7A57F4" w:rsidR="00DF454B" w:rsidRDefault="00DF454B" w:rsidP="00D5683C">
      <w:pPr>
        <w:adjustRightInd w:val="0"/>
        <w:snapToGrid w:val="0"/>
        <w:spacing w:line="240" w:lineRule="atLeast"/>
        <w:rPr>
          <w:rFonts w:eastAsia="標楷體"/>
          <w:color w:val="0000FF"/>
        </w:rPr>
      </w:pPr>
    </w:p>
    <w:p w14:paraId="3F13D5D7" w14:textId="77777777" w:rsidR="000D7F0B" w:rsidRPr="00912BD2" w:rsidRDefault="000D7F0B" w:rsidP="00D5683C">
      <w:pPr>
        <w:adjustRightInd w:val="0"/>
        <w:snapToGrid w:val="0"/>
        <w:spacing w:line="240" w:lineRule="atLeast"/>
        <w:rPr>
          <w:rFonts w:eastAsia="標楷體"/>
          <w:color w:val="0000FF"/>
        </w:rPr>
      </w:pPr>
      <w:r>
        <w:rPr>
          <w:rFonts w:eastAsia="標楷體"/>
          <w:color w:val="0000FF"/>
        </w:rPr>
        <w:tab/>
      </w:r>
    </w:p>
    <w:tbl>
      <w:tblPr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6174"/>
      </w:tblGrid>
      <w:tr w:rsidR="000D7F0B" w:rsidRPr="00D5683C" w14:paraId="5C7F21FA" w14:textId="77777777" w:rsidTr="002560A7">
        <w:tc>
          <w:tcPr>
            <w:tcW w:w="207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76FF7D35" w14:textId="77777777" w:rsidR="000D7F0B" w:rsidRPr="00A72F45" w:rsidRDefault="000D7F0B" w:rsidP="002560A7">
            <w:pPr>
              <w:adjustRightInd w:val="0"/>
              <w:snapToGrid w:val="0"/>
              <w:spacing w:line="240" w:lineRule="atLeast"/>
              <w:ind w:leftChars="-167" w:left="-401" w:firstLineChars="167" w:firstLine="401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Identification</w:t>
            </w:r>
          </w:p>
        </w:tc>
        <w:tc>
          <w:tcPr>
            <w:tcW w:w="61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2734DDE" w14:textId="1F7BDB19" w:rsidR="000D7F0B" w:rsidRPr="00D5683C" w:rsidRDefault="000D7F0B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MUT</w:t>
            </w:r>
            <w:r>
              <w:rPr>
                <w:rFonts w:eastAsia="標楷體"/>
                <w:color w:val="0070C0"/>
              </w:rPr>
              <w:t>-0</w:t>
            </w:r>
            <w:r>
              <w:rPr>
                <w:rFonts w:eastAsia="標楷體" w:hint="eastAsia"/>
                <w:color w:val="0070C0"/>
              </w:rPr>
              <w:t>2</w:t>
            </w:r>
            <w:r>
              <w:rPr>
                <w:rFonts w:eastAsia="標楷體"/>
                <w:color w:val="0070C0"/>
              </w:rPr>
              <w:t>5</w:t>
            </w:r>
          </w:p>
        </w:tc>
      </w:tr>
      <w:tr w:rsidR="000D7F0B" w:rsidRPr="00904D84" w14:paraId="74C5356D" w14:textId="77777777" w:rsidTr="002560A7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44755FB" w14:textId="77777777" w:rsidR="000D7F0B" w:rsidRPr="00A72F45" w:rsidRDefault="000D7F0B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Name</w:t>
            </w:r>
          </w:p>
        </w:tc>
        <w:tc>
          <w:tcPr>
            <w:tcW w:w="6174" w:type="dxa"/>
            <w:tcBorders>
              <w:top w:val="single" w:sz="4" w:space="0" w:color="auto"/>
            </w:tcBorders>
          </w:tcPr>
          <w:p w14:paraId="0FBA2FB7" w14:textId="0A08B3F3" w:rsidR="000D7F0B" w:rsidRPr="00904D84" w:rsidRDefault="000D7F0B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 w:rsidRPr="000D7F0B">
              <w:rPr>
                <w:rFonts w:eastAsia="標楷體"/>
                <w:color w:val="0070C0"/>
              </w:rPr>
              <w:t>/auth/Resumes/match/{</w:t>
            </w:r>
            <w:proofErr w:type="spellStart"/>
            <w:r w:rsidRPr="000D7F0B">
              <w:rPr>
                <w:rFonts w:eastAsia="標楷體"/>
                <w:color w:val="0070C0"/>
              </w:rPr>
              <w:t>userID</w:t>
            </w:r>
            <w:proofErr w:type="spellEnd"/>
            <w:r w:rsidRPr="000D7F0B">
              <w:rPr>
                <w:rFonts w:eastAsia="標楷體"/>
                <w:color w:val="0070C0"/>
              </w:rPr>
              <w:t>}</w:t>
            </w:r>
          </w:p>
        </w:tc>
      </w:tr>
      <w:tr w:rsidR="000D7F0B" w:rsidRPr="00D5683C" w14:paraId="169ED8F3" w14:textId="77777777" w:rsidTr="002560A7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9F8E68" w14:textId="77777777" w:rsidR="000D7F0B" w:rsidRPr="00A72F45" w:rsidRDefault="000D7F0B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Reference</w:t>
            </w:r>
          </w:p>
        </w:tc>
        <w:tc>
          <w:tcPr>
            <w:tcW w:w="6174" w:type="dxa"/>
          </w:tcPr>
          <w:p w14:paraId="202716B5" w14:textId="49915EC0" w:rsidR="000D7F0B" w:rsidRPr="00D5683C" w:rsidRDefault="00806DFE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取得</w:t>
            </w:r>
            <w:proofErr w:type="gramStart"/>
            <w:r>
              <w:rPr>
                <w:rFonts w:eastAsia="標楷體" w:hint="eastAsia"/>
                <w:color w:val="0070C0"/>
              </w:rPr>
              <w:t>媒合過的</w:t>
            </w:r>
            <w:proofErr w:type="gramEnd"/>
            <w:r>
              <w:rPr>
                <w:rFonts w:eastAsia="標楷體" w:hint="eastAsia"/>
                <w:color w:val="0070C0"/>
              </w:rPr>
              <w:t>需求</w:t>
            </w:r>
          </w:p>
        </w:tc>
      </w:tr>
      <w:tr w:rsidR="000D7F0B" w:rsidRPr="00D5683C" w14:paraId="6612AEA3" w14:textId="77777777" w:rsidTr="002560A7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F5A8C8" w14:textId="77777777" w:rsidR="000D7F0B" w:rsidRPr="00A72F45" w:rsidRDefault="000D7F0B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Severity</w:t>
            </w:r>
          </w:p>
        </w:tc>
        <w:tc>
          <w:tcPr>
            <w:tcW w:w="6174" w:type="dxa"/>
          </w:tcPr>
          <w:p w14:paraId="7958FDEF" w14:textId="77777777" w:rsidR="000D7F0B" w:rsidRPr="00D5683C" w:rsidRDefault="000D7F0B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1</w:t>
            </w:r>
          </w:p>
        </w:tc>
      </w:tr>
      <w:tr w:rsidR="000D7F0B" w:rsidRPr="00D5683C" w14:paraId="7D95A023" w14:textId="77777777" w:rsidTr="002560A7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5C283F2" w14:textId="77777777" w:rsidR="000D7F0B" w:rsidRPr="00A72F45" w:rsidRDefault="000D7F0B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Instructions</w:t>
            </w:r>
          </w:p>
        </w:tc>
        <w:tc>
          <w:tcPr>
            <w:tcW w:w="6174" w:type="dxa"/>
          </w:tcPr>
          <w:p w14:paraId="043F1381" w14:textId="77777777" w:rsidR="00305B6D" w:rsidRDefault="00305B6D" w:rsidP="00305B6D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 w:rsidRPr="00475502">
              <w:rPr>
                <w:rFonts w:eastAsia="標楷體"/>
                <w:color w:val="0070C0"/>
              </w:rPr>
              <w:t>Header: {Authorization: token}</w:t>
            </w:r>
          </w:p>
          <w:p w14:paraId="02DBE441" w14:textId="77777777" w:rsidR="00305B6D" w:rsidRDefault="00305B6D" w:rsidP="00305B6D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輸入</w:t>
            </w:r>
          </w:p>
          <w:p w14:paraId="48D0416B" w14:textId="77777777" w:rsidR="00305B6D" w:rsidRDefault="00305B6D" w:rsidP="00305B6D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{</w:t>
            </w:r>
          </w:p>
          <w:p w14:paraId="786A7B5D" w14:textId="77777777" w:rsidR="00305B6D" w:rsidRDefault="00305B6D" w:rsidP="00305B6D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 </w:t>
            </w:r>
            <w:proofErr w:type="spellStart"/>
            <w:r>
              <w:rPr>
                <w:rFonts w:eastAsia="標楷體"/>
                <w:color w:val="0070C0"/>
              </w:rPr>
              <w:t>userID</w:t>
            </w:r>
            <w:proofErr w:type="spellEnd"/>
            <w:r>
              <w:rPr>
                <w:rFonts w:eastAsia="標楷體"/>
                <w:color w:val="0070C0"/>
              </w:rPr>
              <w:t xml:space="preserve">: </w:t>
            </w:r>
            <w:r>
              <w:rPr>
                <w:rFonts w:eastAsia="標楷體" w:hint="eastAsia"/>
                <w:color w:val="0070C0"/>
              </w:rPr>
              <w:t>使用者</w:t>
            </w:r>
            <w:proofErr w:type="spellStart"/>
            <w:r>
              <w:rPr>
                <w:rFonts w:eastAsia="標楷體" w:hint="eastAsia"/>
                <w:color w:val="0070C0"/>
              </w:rPr>
              <w:t>u</w:t>
            </w:r>
            <w:r>
              <w:rPr>
                <w:rFonts w:eastAsia="標楷體"/>
                <w:color w:val="0070C0"/>
              </w:rPr>
              <w:t>serID</w:t>
            </w:r>
            <w:proofErr w:type="spellEnd"/>
          </w:p>
          <w:p w14:paraId="280B994B" w14:textId="77777777" w:rsidR="00305B6D" w:rsidRDefault="00305B6D" w:rsidP="00305B6D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}</w:t>
            </w:r>
          </w:p>
          <w:p w14:paraId="4530D62F" w14:textId="6004AB7C" w:rsidR="000D7F0B" w:rsidRPr="00D5683C" w:rsidRDefault="00305B6D" w:rsidP="00305B6D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按下推薦按鈕</w:t>
            </w:r>
          </w:p>
        </w:tc>
      </w:tr>
      <w:tr w:rsidR="000D7F0B" w:rsidRPr="00D5683C" w14:paraId="7639829C" w14:textId="77777777" w:rsidTr="002560A7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02D6176" w14:textId="77777777" w:rsidR="000D7F0B" w:rsidRPr="00A72F45" w:rsidRDefault="000D7F0B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Expected result</w:t>
            </w:r>
          </w:p>
        </w:tc>
        <w:tc>
          <w:tcPr>
            <w:tcW w:w="6174" w:type="dxa"/>
          </w:tcPr>
          <w:p w14:paraId="1800EAB9" w14:textId="63A4BAC4" w:rsidR="000D7F0B" w:rsidRPr="00D5683C" w:rsidRDefault="00D77279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可以看到經過媒合過後的</w:t>
            </w:r>
            <w:r w:rsidR="008E29E5">
              <w:rPr>
                <w:rFonts w:eastAsia="標楷體" w:hint="eastAsia"/>
                <w:color w:val="0070C0"/>
              </w:rPr>
              <w:t>履歷</w:t>
            </w:r>
          </w:p>
        </w:tc>
      </w:tr>
      <w:tr w:rsidR="000D7F0B" w:rsidRPr="00D5683C" w14:paraId="5F4D72F4" w14:textId="77777777" w:rsidTr="002560A7">
        <w:tc>
          <w:tcPr>
            <w:tcW w:w="207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</w:tcPr>
          <w:p w14:paraId="17549ED9" w14:textId="77777777" w:rsidR="000D7F0B" w:rsidRPr="00A72F45" w:rsidRDefault="000D7F0B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Cleanup</w:t>
            </w:r>
          </w:p>
        </w:tc>
        <w:tc>
          <w:tcPr>
            <w:tcW w:w="6174" w:type="dxa"/>
          </w:tcPr>
          <w:p w14:paraId="245EAE32" w14:textId="77777777" w:rsidR="000D7F0B" w:rsidRPr="00D5683C" w:rsidRDefault="000D7F0B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</w:p>
        </w:tc>
      </w:tr>
    </w:tbl>
    <w:p w14:paraId="038CF646" w14:textId="2632FF20" w:rsidR="000D7F0B" w:rsidRDefault="000D7F0B" w:rsidP="00D5683C">
      <w:pPr>
        <w:adjustRightInd w:val="0"/>
        <w:snapToGrid w:val="0"/>
        <w:spacing w:line="240" w:lineRule="atLeast"/>
        <w:rPr>
          <w:rFonts w:eastAsia="標楷體"/>
          <w:color w:val="0000FF"/>
        </w:rPr>
      </w:pPr>
    </w:p>
    <w:p w14:paraId="290CFE6D" w14:textId="77777777" w:rsidR="00337B30" w:rsidRPr="00912BD2" w:rsidRDefault="00337B30" w:rsidP="00D5683C">
      <w:pPr>
        <w:adjustRightInd w:val="0"/>
        <w:snapToGrid w:val="0"/>
        <w:spacing w:line="240" w:lineRule="atLeast"/>
        <w:rPr>
          <w:rFonts w:eastAsia="標楷體"/>
          <w:color w:val="0000FF"/>
        </w:rPr>
      </w:pPr>
      <w:r>
        <w:rPr>
          <w:rFonts w:eastAsia="標楷體"/>
          <w:color w:val="0000FF"/>
        </w:rPr>
        <w:tab/>
      </w:r>
    </w:p>
    <w:tbl>
      <w:tblPr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6174"/>
      </w:tblGrid>
      <w:tr w:rsidR="00337B30" w:rsidRPr="006356F9" w14:paraId="49827204" w14:textId="77777777" w:rsidTr="002560A7">
        <w:tc>
          <w:tcPr>
            <w:tcW w:w="207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728964F3" w14:textId="77777777" w:rsidR="00337B30" w:rsidRPr="00A72F45" w:rsidRDefault="00337B30" w:rsidP="002560A7">
            <w:pPr>
              <w:adjustRightInd w:val="0"/>
              <w:snapToGrid w:val="0"/>
              <w:spacing w:line="240" w:lineRule="atLeast"/>
              <w:ind w:leftChars="-167" w:left="-401" w:firstLineChars="167" w:firstLine="401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Identification</w:t>
            </w:r>
          </w:p>
        </w:tc>
        <w:tc>
          <w:tcPr>
            <w:tcW w:w="61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BF2B7D0" w14:textId="31220829" w:rsidR="00337B30" w:rsidRPr="00A8697E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M</w:t>
            </w:r>
            <w:r>
              <w:rPr>
                <w:rFonts w:eastAsia="標楷體"/>
                <w:color w:val="0070C0"/>
              </w:rPr>
              <w:t>UT-</w:t>
            </w:r>
            <w:r w:rsidR="006B0165">
              <w:rPr>
                <w:rFonts w:eastAsia="標楷體" w:hint="eastAsia"/>
                <w:color w:val="0070C0"/>
              </w:rPr>
              <w:t>026</w:t>
            </w:r>
          </w:p>
        </w:tc>
      </w:tr>
      <w:tr w:rsidR="00337B30" w:rsidRPr="006356F9" w14:paraId="69B30EAE" w14:textId="77777777" w:rsidTr="002560A7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C5CD9EC" w14:textId="77777777" w:rsidR="00337B30" w:rsidRPr="00A72F45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Name</w:t>
            </w:r>
          </w:p>
        </w:tc>
        <w:tc>
          <w:tcPr>
            <w:tcW w:w="6174" w:type="dxa"/>
            <w:tcBorders>
              <w:top w:val="single" w:sz="4" w:space="0" w:color="auto"/>
            </w:tcBorders>
          </w:tcPr>
          <w:p w14:paraId="0120FDBE" w14:textId="77777777" w:rsidR="00337B30" w:rsidRPr="00A8697E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 w:rsidRPr="00A8697E">
              <w:rPr>
                <w:rFonts w:eastAsia="標楷體"/>
                <w:color w:val="0070C0"/>
              </w:rPr>
              <w:t>/auth/Resumes/</w:t>
            </w:r>
            <w:proofErr w:type="spellStart"/>
            <w:r w:rsidRPr="005A0F6E">
              <w:rPr>
                <w:rFonts w:eastAsia="標楷體"/>
                <w:color w:val="0070C0"/>
              </w:rPr>
              <w:t>getAllJobs</w:t>
            </w:r>
            <w:proofErr w:type="spellEnd"/>
            <w:r w:rsidRPr="00A8697E">
              <w:rPr>
                <w:rFonts w:eastAsia="標楷體"/>
                <w:color w:val="0070C0"/>
              </w:rPr>
              <w:t>/{</w:t>
            </w:r>
            <w:proofErr w:type="spellStart"/>
            <w:r w:rsidRPr="00A8697E">
              <w:rPr>
                <w:rFonts w:eastAsia="標楷體"/>
                <w:color w:val="0070C0"/>
              </w:rPr>
              <w:t>userID</w:t>
            </w:r>
            <w:proofErr w:type="spellEnd"/>
            <w:r w:rsidRPr="00A8697E">
              <w:rPr>
                <w:rFonts w:eastAsia="標楷體"/>
                <w:color w:val="0070C0"/>
              </w:rPr>
              <w:t>}</w:t>
            </w:r>
          </w:p>
        </w:tc>
      </w:tr>
      <w:tr w:rsidR="00337B30" w:rsidRPr="006356F9" w14:paraId="5D8FF0DC" w14:textId="77777777" w:rsidTr="002560A7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5470CF2" w14:textId="77777777" w:rsidR="00337B30" w:rsidRPr="00A72F45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Reference</w:t>
            </w:r>
          </w:p>
        </w:tc>
        <w:tc>
          <w:tcPr>
            <w:tcW w:w="6174" w:type="dxa"/>
          </w:tcPr>
          <w:p w14:paraId="61C855C9" w14:textId="77777777" w:rsidR="00337B30" w:rsidRPr="00A8697E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瀏覽工作需求</w:t>
            </w:r>
          </w:p>
        </w:tc>
      </w:tr>
      <w:tr w:rsidR="00337B30" w:rsidRPr="006356F9" w14:paraId="61088B25" w14:textId="77777777" w:rsidTr="002560A7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61816E3" w14:textId="77777777" w:rsidR="00337B30" w:rsidRPr="00A72F45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Severity</w:t>
            </w:r>
          </w:p>
        </w:tc>
        <w:tc>
          <w:tcPr>
            <w:tcW w:w="6174" w:type="dxa"/>
          </w:tcPr>
          <w:p w14:paraId="1533030B" w14:textId="77777777" w:rsidR="00337B30" w:rsidRPr="00A8697E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1</w:t>
            </w:r>
          </w:p>
        </w:tc>
      </w:tr>
      <w:tr w:rsidR="00337B30" w:rsidRPr="006356F9" w14:paraId="69A336F4" w14:textId="77777777" w:rsidTr="002560A7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FCEF597" w14:textId="77777777" w:rsidR="00337B30" w:rsidRPr="00A72F45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Instructions</w:t>
            </w:r>
          </w:p>
        </w:tc>
        <w:tc>
          <w:tcPr>
            <w:tcW w:w="6174" w:type="dxa"/>
          </w:tcPr>
          <w:p w14:paraId="61B071F4" w14:textId="77777777" w:rsidR="00337B30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 w:rsidRPr="00475502">
              <w:rPr>
                <w:rFonts w:eastAsia="標楷體"/>
                <w:color w:val="0070C0"/>
              </w:rPr>
              <w:t>Header: {Authorization: token}</w:t>
            </w:r>
          </w:p>
          <w:p w14:paraId="49107E26" w14:textId="77777777" w:rsidR="00337B30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輸入</w:t>
            </w:r>
          </w:p>
          <w:p w14:paraId="18C44FD9" w14:textId="77777777" w:rsidR="00337B30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{</w:t>
            </w:r>
          </w:p>
          <w:p w14:paraId="3E37FBB8" w14:textId="77777777" w:rsidR="00337B30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</w:t>
            </w:r>
            <w:r>
              <w:rPr>
                <w:rFonts w:eastAsia="標楷體"/>
                <w:color w:val="0070C0"/>
              </w:rPr>
              <w:t xml:space="preserve"> </w:t>
            </w:r>
            <w:proofErr w:type="spellStart"/>
            <w:r>
              <w:rPr>
                <w:rFonts w:eastAsia="標楷體"/>
                <w:color w:val="0070C0"/>
              </w:rPr>
              <w:t>userID</w:t>
            </w:r>
            <w:proofErr w:type="spellEnd"/>
            <w:r>
              <w:rPr>
                <w:rFonts w:eastAsia="標楷體"/>
                <w:color w:val="0070C0"/>
              </w:rPr>
              <w:t xml:space="preserve">: </w:t>
            </w:r>
            <w:r>
              <w:rPr>
                <w:rFonts w:eastAsia="標楷體" w:hint="eastAsia"/>
                <w:color w:val="0070C0"/>
              </w:rPr>
              <w:t>當前使用者的</w:t>
            </w:r>
            <w:proofErr w:type="spellStart"/>
            <w:r>
              <w:rPr>
                <w:rFonts w:eastAsia="標楷體" w:hint="eastAsia"/>
                <w:color w:val="0070C0"/>
              </w:rPr>
              <w:t>u</w:t>
            </w:r>
            <w:r>
              <w:rPr>
                <w:rFonts w:eastAsia="標楷體"/>
                <w:color w:val="0070C0"/>
              </w:rPr>
              <w:t>serID</w:t>
            </w:r>
            <w:proofErr w:type="spellEnd"/>
          </w:p>
          <w:p w14:paraId="04C08B0D" w14:textId="77777777" w:rsidR="00337B30" w:rsidRPr="00A8697E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}</w:t>
            </w:r>
          </w:p>
        </w:tc>
      </w:tr>
      <w:tr w:rsidR="00337B30" w:rsidRPr="006356F9" w14:paraId="761C0DA6" w14:textId="77777777" w:rsidTr="002560A7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580288D" w14:textId="77777777" w:rsidR="00337B30" w:rsidRPr="00A72F45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Expected result</w:t>
            </w:r>
          </w:p>
        </w:tc>
        <w:tc>
          <w:tcPr>
            <w:tcW w:w="6174" w:type="dxa"/>
          </w:tcPr>
          <w:p w14:paraId="10A07102" w14:textId="77777777" w:rsidR="00337B30" w:rsidRPr="00A8697E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可以看到所有的工作需求</w:t>
            </w:r>
          </w:p>
        </w:tc>
      </w:tr>
      <w:tr w:rsidR="00337B30" w:rsidRPr="006356F9" w14:paraId="74AFFED4" w14:textId="77777777" w:rsidTr="002560A7">
        <w:tc>
          <w:tcPr>
            <w:tcW w:w="207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</w:tcPr>
          <w:p w14:paraId="2D4494CA" w14:textId="77777777" w:rsidR="00337B30" w:rsidRPr="00A72F45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Cleanup</w:t>
            </w:r>
          </w:p>
        </w:tc>
        <w:tc>
          <w:tcPr>
            <w:tcW w:w="6174" w:type="dxa"/>
          </w:tcPr>
          <w:p w14:paraId="3B0CCA0C" w14:textId="77777777" w:rsidR="00337B30" w:rsidRPr="00A8697E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</w:p>
        </w:tc>
      </w:tr>
    </w:tbl>
    <w:p w14:paraId="1ED00E5E" w14:textId="77777777" w:rsidR="00337B30" w:rsidRDefault="00337B30" w:rsidP="00337B30">
      <w:pPr>
        <w:adjustRightInd w:val="0"/>
        <w:snapToGrid w:val="0"/>
        <w:spacing w:line="240" w:lineRule="atLeast"/>
        <w:ind w:left="720"/>
        <w:rPr>
          <w:rFonts w:eastAsia="標楷體"/>
          <w:color w:val="0000FF"/>
        </w:rPr>
      </w:pPr>
      <w:r w:rsidRPr="006356F9">
        <w:rPr>
          <w:rFonts w:eastAsia="標楷體"/>
          <w:color w:val="0000FF"/>
        </w:rPr>
        <w:lastRenderedPageBreak/>
        <w:t xml:space="preserve"> </w:t>
      </w:r>
    </w:p>
    <w:p w14:paraId="2EC3EFA9" w14:textId="77777777" w:rsidR="00337B30" w:rsidRDefault="00337B30" w:rsidP="00337B30">
      <w:pPr>
        <w:adjustRightInd w:val="0"/>
        <w:snapToGrid w:val="0"/>
        <w:spacing w:line="240" w:lineRule="atLeast"/>
        <w:ind w:left="720"/>
        <w:rPr>
          <w:rFonts w:eastAsia="標楷體"/>
          <w:color w:val="0000FF"/>
        </w:rPr>
      </w:pPr>
    </w:p>
    <w:tbl>
      <w:tblPr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6174"/>
      </w:tblGrid>
      <w:tr w:rsidR="00337B30" w:rsidRPr="006356F9" w14:paraId="5960A51E" w14:textId="77777777" w:rsidTr="002560A7">
        <w:tc>
          <w:tcPr>
            <w:tcW w:w="207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2DCDF31F" w14:textId="77777777" w:rsidR="00337B30" w:rsidRPr="00A72F45" w:rsidRDefault="00337B30" w:rsidP="002560A7">
            <w:pPr>
              <w:adjustRightInd w:val="0"/>
              <w:snapToGrid w:val="0"/>
              <w:spacing w:line="240" w:lineRule="atLeast"/>
              <w:ind w:leftChars="-167" w:left="-401" w:firstLineChars="167" w:firstLine="401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Identification</w:t>
            </w:r>
          </w:p>
        </w:tc>
        <w:tc>
          <w:tcPr>
            <w:tcW w:w="61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0F4C61A" w14:textId="70D26450" w:rsidR="00337B30" w:rsidRPr="00A8697E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M</w:t>
            </w:r>
            <w:r>
              <w:rPr>
                <w:rFonts w:eastAsia="標楷體"/>
                <w:color w:val="0070C0"/>
              </w:rPr>
              <w:t>UT-</w:t>
            </w:r>
            <w:r w:rsidR="006B0165">
              <w:rPr>
                <w:rFonts w:eastAsia="標楷體" w:hint="eastAsia"/>
                <w:color w:val="0070C0"/>
              </w:rPr>
              <w:t>027</w:t>
            </w:r>
          </w:p>
        </w:tc>
      </w:tr>
      <w:tr w:rsidR="00337B30" w:rsidRPr="006356F9" w14:paraId="741E7FEC" w14:textId="77777777" w:rsidTr="002560A7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AB4949" w14:textId="77777777" w:rsidR="00337B30" w:rsidRPr="00A72F45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Name</w:t>
            </w:r>
          </w:p>
        </w:tc>
        <w:tc>
          <w:tcPr>
            <w:tcW w:w="6174" w:type="dxa"/>
            <w:tcBorders>
              <w:top w:val="single" w:sz="4" w:space="0" w:color="auto"/>
            </w:tcBorders>
          </w:tcPr>
          <w:p w14:paraId="25276A1C" w14:textId="77777777" w:rsidR="00337B30" w:rsidRPr="00A8697E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 w:rsidRPr="00A8697E">
              <w:rPr>
                <w:rFonts w:eastAsia="標楷體"/>
                <w:color w:val="0070C0"/>
              </w:rPr>
              <w:t>/auth/</w:t>
            </w:r>
            <w:r>
              <w:rPr>
                <w:rFonts w:eastAsia="標楷體" w:hint="eastAsia"/>
                <w:color w:val="0070C0"/>
              </w:rPr>
              <w:t>Jo</w:t>
            </w:r>
            <w:r>
              <w:rPr>
                <w:rFonts w:eastAsia="標楷體"/>
                <w:color w:val="0070C0"/>
              </w:rPr>
              <w:t>bs</w:t>
            </w:r>
            <w:r w:rsidRPr="00A8697E">
              <w:rPr>
                <w:rFonts w:eastAsia="標楷體"/>
                <w:color w:val="0070C0"/>
              </w:rPr>
              <w:t>/search/{</w:t>
            </w:r>
            <w:proofErr w:type="spellStart"/>
            <w:r w:rsidRPr="00A8697E">
              <w:rPr>
                <w:rFonts w:eastAsia="標楷體"/>
                <w:color w:val="0070C0"/>
              </w:rPr>
              <w:t>userID</w:t>
            </w:r>
            <w:proofErr w:type="spellEnd"/>
            <w:r w:rsidRPr="00A8697E">
              <w:rPr>
                <w:rFonts w:eastAsia="標楷體"/>
                <w:color w:val="0070C0"/>
              </w:rPr>
              <w:t>}</w:t>
            </w:r>
          </w:p>
        </w:tc>
      </w:tr>
      <w:tr w:rsidR="00337B30" w:rsidRPr="006356F9" w14:paraId="3E2C3348" w14:textId="77777777" w:rsidTr="002560A7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1E7313" w14:textId="77777777" w:rsidR="00337B30" w:rsidRPr="00A72F45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Reference</w:t>
            </w:r>
          </w:p>
        </w:tc>
        <w:tc>
          <w:tcPr>
            <w:tcW w:w="6174" w:type="dxa"/>
          </w:tcPr>
          <w:p w14:paraId="183180F0" w14:textId="77777777" w:rsidR="00337B30" w:rsidRPr="00A8697E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搜尋、篩選工作需求</w:t>
            </w:r>
          </w:p>
        </w:tc>
      </w:tr>
      <w:tr w:rsidR="00337B30" w:rsidRPr="006356F9" w14:paraId="2BC4E83D" w14:textId="77777777" w:rsidTr="002560A7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0B81E8F" w14:textId="77777777" w:rsidR="00337B30" w:rsidRPr="00A72F45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Severity</w:t>
            </w:r>
          </w:p>
        </w:tc>
        <w:tc>
          <w:tcPr>
            <w:tcW w:w="6174" w:type="dxa"/>
          </w:tcPr>
          <w:p w14:paraId="72791FC6" w14:textId="77777777" w:rsidR="00337B30" w:rsidRPr="00A8697E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1</w:t>
            </w:r>
          </w:p>
        </w:tc>
      </w:tr>
      <w:tr w:rsidR="00337B30" w:rsidRPr="006356F9" w14:paraId="6298B256" w14:textId="77777777" w:rsidTr="002560A7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C0E48FF" w14:textId="77777777" w:rsidR="00337B30" w:rsidRPr="00A72F45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Instructions</w:t>
            </w:r>
          </w:p>
        </w:tc>
        <w:tc>
          <w:tcPr>
            <w:tcW w:w="6174" w:type="dxa"/>
          </w:tcPr>
          <w:p w14:paraId="0B133A81" w14:textId="77777777" w:rsidR="00337B30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 w:rsidRPr="00475502">
              <w:rPr>
                <w:rFonts w:eastAsia="標楷體"/>
                <w:color w:val="0070C0"/>
              </w:rPr>
              <w:t>Header: {Authorization: token}</w:t>
            </w:r>
          </w:p>
          <w:p w14:paraId="7BB80E7F" w14:textId="77777777" w:rsidR="00337B30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輸入</w:t>
            </w:r>
          </w:p>
          <w:p w14:paraId="5F1121B6" w14:textId="77777777" w:rsidR="00337B30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{</w:t>
            </w:r>
          </w:p>
          <w:p w14:paraId="2F471B76" w14:textId="77777777" w:rsidR="00337B30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 </w:t>
            </w:r>
            <w:proofErr w:type="spellStart"/>
            <w:r>
              <w:rPr>
                <w:rFonts w:eastAsia="標楷體"/>
                <w:color w:val="0070C0"/>
              </w:rPr>
              <w:t>userID</w:t>
            </w:r>
            <w:proofErr w:type="spellEnd"/>
            <w:r>
              <w:rPr>
                <w:rFonts w:eastAsia="標楷體"/>
                <w:color w:val="0070C0"/>
              </w:rPr>
              <w:t>:</w:t>
            </w:r>
            <w:r>
              <w:rPr>
                <w:rFonts w:eastAsia="標楷體" w:hint="eastAsia"/>
                <w:color w:val="0070C0"/>
              </w:rPr>
              <w:t>當前使用者的</w:t>
            </w:r>
            <w:proofErr w:type="spellStart"/>
            <w:r>
              <w:rPr>
                <w:rFonts w:eastAsia="標楷體" w:hint="eastAsia"/>
                <w:color w:val="0070C0"/>
              </w:rPr>
              <w:t>u</w:t>
            </w:r>
            <w:r>
              <w:rPr>
                <w:rFonts w:eastAsia="標楷體"/>
                <w:color w:val="0070C0"/>
              </w:rPr>
              <w:t>serID</w:t>
            </w:r>
            <w:proofErr w:type="spellEnd"/>
            <w:r>
              <w:rPr>
                <w:rFonts w:eastAsia="標楷體"/>
                <w:color w:val="0070C0"/>
              </w:rPr>
              <w:t>,</w:t>
            </w:r>
          </w:p>
          <w:p w14:paraId="55F53743" w14:textId="77777777" w:rsidR="00337B30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</w:t>
            </w:r>
            <w:r>
              <w:rPr>
                <w:rFonts w:eastAsia="標楷體"/>
                <w:color w:val="0070C0"/>
              </w:rPr>
              <w:t xml:space="preserve"> </w:t>
            </w:r>
            <w:proofErr w:type="spellStart"/>
            <w:r>
              <w:rPr>
                <w:rFonts w:eastAsia="標楷體" w:hint="eastAsia"/>
                <w:color w:val="0070C0"/>
              </w:rPr>
              <w:t>s</w:t>
            </w:r>
            <w:r>
              <w:rPr>
                <w:rFonts w:eastAsia="標楷體"/>
                <w:color w:val="0070C0"/>
              </w:rPr>
              <w:t>earchCondition</w:t>
            </w:r>
            <w:proofErr w:type="spellEnd"/>
            <w:r>
              <w:rPr>
                <w:rFonts w:eastAsia="標楷體"/>
                <w:color w:val="0070C0"/>
              </w:rPr>
              <w:t xml:space="preserve">: </w:t>
            </w:r>
            <w:r>
              <w:rPr>
                <w:rFonts w:eastAsia="標楷體" w:hint="eastAsia"/>
                <w:color w:val="0070C0"/>
              </w:rPr>
              <w:t>輸入搜尋的關鍵字和篩選條件</w:t>
            </w:r>
          </w:p>
          <w:p w14:paraId="3B55E46D" w14:textId="77777777" w:rsidR="00337B30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}</w:t>
            </w:r>
          </w:p>
          <w:p w14:paraId="6928F054" w14:textId="77777777" w:rsidR="00337B30" w:rsidRPr="00A8697E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按下篩選鍵</w:t>
            </w:r>
          </w:p>
        </w:tc>
      </w:tr>
      <w:tr w:rsidR="00337B30" w:rsidRPr="006356F9" w14:paraId="06FBA60C" w14:textId="77777777" w:rsidTr="002560A7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6FE75B2" w14:textId="77777777" w:rsidR="00337B30" w:rsidRPr="00A72F45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Expected result</w:t>
            </w:r>
          </w:p>
        </w:tc>
        <w:tc>
          <w:tcPr>
            <w:tcW w:w="6174" w:type="dxa"/>
          </w:tcPr>
          <w:p w14:paraId="3AF5E915" w14:textId="77777777" w:rsidR="00337B30" w:rsidRPr="00A8697E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看到經過搜尋篩選過後的工作需求</w:t>
            </w:r>
          </w:p>
        </w:tc>
      </w:tr>
      <w:tr w:rsidR="00337B30" w:rsidRPr="006356F9" w14:paraId="05BFC65B" w14:textId="77777777" w:rsidTr="002560A7">
        <w:tc>
          <w:tcPr>
            <w:tcW w:w="207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</w:tcPr>
          <w:p w14:paraId="7F1DBE8C" w14:textId="77777777" w:rsidR="00337B30" w:rsidRPr="00A72F45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Cleanup</w:t>
            </w:r>
          </w:p>
        </w:tc>
        <w:tc>
          <w:tcPr>
            <w:tcW w:w="6174" w:type="dxa"/>
          </w:tcPr>
          <w:p w14:paraId="3323F6CC" w14:textId="77777777" w:rsidR="00337B30" w:rsidRPr="00A8697E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</w:p>
        </w:tc>
      </w:tr>
    </w:tbl>
    <w:p w14:paraId="29294729" w14:textId="77777777" w:rsidR="00337B30" w:rsidRDefault="00337B30" w:rsidP="00337B30">
      <w:pPr>
        <w:adjustRightInd w:val="0"/>
        <w:snapToGrid w:val="0"/>
        <w:spacing w:line="240" w:lineRule="atLeast"/>
        <w:ind w:left="720"/>
        <w:rPr>
          <w:rFonts w:eastAsia="標楷體"/>
          <w:color w:val="0000FF"/>
        </w:rPr>
      </w:pPr>
    </w:p>
    <w:p w14:paraId="2F9BA8EB" w14:textId="77777777" w:rsidR="00337B30" w:rsidRDefault="00337B30" w:rsidP="00337B30">
      <w:pPr>
        <w:adjustRightInd w:val="0"/>
        <w:snapToGrid w:val="0"/>
        <w:spacing w:line="240" w:lineRule="atLeast"/>
        <w:ind w:left="720"/>
        <w:rPr>
          <w:rFonts w:eastAsia="標楷體"/>
          <w:color w:val="0000FF"/>
        </w:rPr>
      </w:pPr>
    </w:p>
    <w:tbl>
      <w:tblPr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6174"/>
      </w:tblGrid>
      <w:tr w:rsidR="00337B30" w:rsidRPr="006356F9" w14:paraId="6B35D376" w14:textId="77777777" w:rsidTr="002560A7">
        <w:tc>
          <w:tcPr>
            <w:tcW w:w="207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01ABFB9E" w14:textId="77777777" w:rsidR="00337B30" w:rsidRPr="00A72F45" w:rsidRDefault="00337B30" w:rsidP="002560A7">
            <w:pPr>
              <w:adjustRightInd w:val="0"/>
              <w:snapToGrid w:val="0"/>
              <w:spacing w:line="240" w:lineRule="atLeast"/>
              <w:ind w:leftChars="-167" w:left="-401" w:firstLineChars="167" w:firstLine="401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Identification</w:t>
            </w:r>
          </w:p>
        </w:tc>
        <w:tc>
          <w:tcPr>
            <w:tcW w:w="61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DE09160" w14:textId="69805C90" w:rsidR="00337B30" w:rsidRPr="00A8697E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M</w:t>
            </w:r>
            <w:r>
              <w:rPr>
                <w:rFonts w:eastAsia="標楷體"/>
                <w:color w:val="0070C0"/>
              </w:rPr>
              <w:t>UT-</w:t>
            </w:r>
            <w:r w:rsidR="006B0165">
              <w:rPr>
                <w:rFonts w:eastAsia="標楷體" w:hint="eastAsia"/>
                <w:color w:val="0070C0"/>
              </w:rPr>
              <w:t>028</w:t>
            </w:r>
          </w:p>
        </w:tc>
      </w:tr>
      <w:tr w:rsidR="00337B30" w:rsidRPr="006356F9" w14:paraId="2D8EB463" w14:textId="77777777" w:rsidTr="002560A7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FE4092" w14:textId="77777777" w:rsidR="00337B30" w:rsidRPr="00A72F45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Name</w:t>
            </w:r>
          </w:p>
        </w:tc>
        <w:tc>
          <w:tcPr>
            <w:tcW w:w="6174" w:type="dxa"/>
            <w:tcBorders>
              <w:top w:val="single" w:sz="4" w:space="0" w:color="auto"/>
            </w:tcBorders>
          </w:tcPr>
          <w:p w14:paraId="56FFC754" w14:textId="77777777" w:rsidR="00337B30" w:rsidRPr="00A8697E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 w:rsidRPr="00A8697E">
              <w:rPr>
                <w:rFonts w:eastAsia="標楷體"/>
                <w:color w:val="0070C0"/>
              </w:rPr>
              <w:t>/auth/Jobs</w:t>
            </w:r>
          </w:p>
        </w:tc>
      </w:tr>
      <w:tr w:rsidR="00337B30" w:rsidRPr="006356F9" w14:paraId="399DD985" w14:textId="77777777" w:rsidTr="002560A7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AB0FC2" w14:textId="77777777" w:rsidR="00337B30" w:rsidRPr="00A72F45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Reference</w:t>
            </w:r>
          </w:p>
        </w:tc>
        <w:tc>
          <w:tcPr>
            <w:tcW w:w="6174" w:type="dxa"/>
          </w:tcPr>
          <w:p w14:paraId="7B885E7D" w14:textId="77777777" w:rsidR="00337B30" w:rsidRPr="00A8697E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新增需求</w:t>
            </w:r>
          </w:p>
        </w:tc>
      </w:tr>
      <w:tr w:rsidR="00337B30" w:rsidRPr="006356F9" w14:paraId="2900DFCF" w14:textId="77777777" w:rsidTr="002560A7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7AEA3BF" w14:textId="77777777" w:rsidR="00337B30" w:rsidRPr="00A72F45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Severity</w:t>
            </w:r>
          </w:p>
        </w:tc>
        <w:tc>
          <w:tcPr>
            <w:tcW w:w="6174" w:type="dxa"/>
          </w:tcPr>
          <w:p w14:paraId="01CCCDD4" w14:textId="77777777" w:rsidR="00337B30" w:rsidRPr="00A8697E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1</w:t>
            </w:r>
          </w:p>
        </w:tc>
      </w:tr>
      <w:tr w:rsidR="00337B30" w:rsidRPr="006356F9" w14:paraId="48E7710A" w14:textId="77777777" w:rsidTr="002560A7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196DEF9" w14:textId="77777777" w:rsidR="00337B30" w:rsidRPr="00A72F45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Instructions</w:t>
            </w:r>
          </w:p>
        </w:tc>
        <w:tc>
          <w:tcPr>
            <w:tcW w:w="6174" w:type="dxa"/>
          </w:tcPr>
          <w:p w14:paraId="33F4A79C" w14:textId="77777777" w:rsidR="00337B30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 w:rsidRPr="00475502">
              <w:rPr>
                <w:rFonts w:eastAsia="標楷體"/>
                <w:color w:val="0070C0"/>
              </w:rPr>
              <w:t>Header: {Authorization: token}</w:t>
            </w:r>
          </w:p>
          <w:p w14:paraId="4BCEEB81" w14:textId="77777777" w:rsidR="00337B30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輸入</w:t>
            </w:r>
          </w:p>
          <w:p w14:paraId="5C2D99EA" w14:textId="77777777" w:rsidR="00337B30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{</w:t>
            </w:r>
          </w:p>
          <w:p w14:paraId="5C768EFB" w14:textId="77777777" w:rsidR="00337B30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</w:t>
            </w:r>
            <w:r>
              <w:rPr>
                <w:rFonts w:eastAsia="標楷體"/>
                <w:color w:val="0070C0"/>
              </w:rPr>
              <w:t xml:space="preserve"> Title: </w:t>
            </w:r>
            <w:r>
              <w:rPr>
                <w:rFonts w:eastAsia="標楷體" w:hint="eastAsia"/>
                <w:color w:val="0070C0"/>
              </w:rPr>
              <w:t>工作主旨</w:t>
            </w:r>
            <w:r>
              <w:rPr>
                <w:rFonts w:eastAsia="標楷體" w:hint="eastAsia"/>
                <w:color w:val="0070C0"/>
              </w:rPr>
              <w:t>,</w:t>
            </w:r>
          </w:p>
          <w:p w14:paraId="4B581F61" w14:textId="77777777" w:rsidR="00337B30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 </w:t>
            </w:r>
            <w:r>
              <w:rPr>
                <w:rFonts w:eastAsia="標楷體"/>
                <w:color w:val="0070C0"/>
              </w:rPr>
              <w:t xml:space="preserve">Name: </w:t>
            </w:r>
            <w:r>
              <w:rPr>
                <w:rFonts w:eastAsia="標楷體" w:hint="eastAsia"/>
                <w:color w:val="0070C0"/>
              </w:rPr>
              <w:t>雇主姓名</w:t>
            </w:r>
            <w:r>
              <w:rPr>
                <w:rFonts w:eastAsia="標楷體" w:hint="eastAsia"/>
                <w:color w:val="0070C0"/>
              </w:rPr>
              <w:t>,</w:t>
            </w:r>
          </w:p>
          <w:p w14:paraId="0EB8B12C" w14:textId="77777777" w:rsidR="00337B30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</w:t>
            </w:r>
            <w:r>
              <w:rPr>
                <w:rFonts w:eastAsia="標楷體"/>
                <w:color w:val="0070C0"/>
              </w:rPr>
              <w:t xml:space="preserve"> Sex: </w:t>
            </w:r>
            <w:r>
              <w:rPr>
                <w:rFonts w:eastAsia="標楷體" w:hint="eastAsia"/>
                <w:color w:val="0070C0"/>
              </w:rPr>
              <w:t>姓名</w:t>
            </w:r>
            <w:r>
              <w:rPr>
                <w:rFonts w:eastAsia="標楷體" w:hint="eastAsia"/>
                <w:color w:val="0070C0"/>
              </w:rPr>
              <w:t>,</w:t>
            </w:r>
          </w:p>
          <w:p w14:paraId="5E718BCC" w14:textId="77777777" w:rsidR="00337B30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</w:t>
            </w:r>
            <w:r>
              <w:rPr>
                <w:rFonts w:eastAsia="標楷體"/>
                <w:color w:val="0070C0"/>
              </w:rPr>
              <w:t xml:space="preserve"> </w:t>
            </w:r>
            <w:proofErr w:type="spellStart"/>
            <w:r>
              <w:rPr>
                <w:rFonts w:eastAsia="標楷體"/>
                <w:color w:val="0070C0"/>
              </w:rPr>
              <w:t>phoneNumber</w:t>
            </w:r>
            <w:proofErr w:type="spellEnd"/>
            <w:r>
              <w:rPr>
                <w:rFonts w:eastAsia="標楷體"/>
                <w:color w:val="0070C0"/>
              </w:rPr>
              <w:t xml:space="preserve">: </w:t>
            </w:r>
            <w:r>
              <w:rPr>
                <w:rFonts w:eastAsia="標楷體" w:hint="eastAsia"/>
                <w:color w:val="0070C0"/>
              </w:rPr>
              <w:t>電話號碼</w:t>
            </w:r>
            <w:r>
              <w:rPr>
                <w:rFonts w:eastAsia="標楷體" w:hint="eastAsia"/>
                <w:color w:val="0070C0"/>
              </w:rPr>
              <w:t>,</w:t>
            </w:r>
          </w:p>
          <w:p w14:paraId="450CEE65" w14:textId="77777777" w:rsidR="00337B30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</w:t>
            </w:r>
            <w:r>
              <w:rPr>
                <w:rFonts w:eastAsia="標楷體"/>
                <w:color w:val="0070C0"/>
              </w:rPr>
              <w:t xml:space="preserve"> </w:t>
            </w:r>
            <w:r>
              <w:rPr>
                <w:rFonts w:eastAsia="標楷體" w:hint="eastAsia"/>
                <w:color w:val="0070C0"/>
              </w:rPr>
              <w:t>e</w:t>
            </w:r>
            <w:r>
              <w:rPr>
                <w:rFonts w:eastAsia="標楷體"/>
                <w:color w:val="0070C0"/>
              </w:rPr>
              <w:t>mail</w:t>
            </w:r>
            <w:r>
              <w:rPr>
                <w:rFonts w:eastAsia="標楷體" w:hint="eastAsia"/>
                <w:color w:val="0070C0"/>
              </w:rPr>
              <w:t>:</w:t>
            </w:r>
            <w:r>
              <w:rPr>
                <w:rFonts w:eastAsia="標楷體"/>
                <w:color w:val="0070C0"/>
              </w:rPr>
              <w:t xml:space="preserve"> </w:t>
            </w:r>
            <w:r>
              <w:rPr>
                <w:rFonts w:eastAsia="標楷體" w:hint="eastAsia"/>
                <w:color w:val="0070C0"/>
              </w:rPr>
              <w:t>信箱</w:t>
            </w:r>
            <w:r>
              <w:rPr>
                <w:rFonts w:eastAsia="標楷體" w:hint="eastAsia"/>
                <w:color w:val="0070C0"/>
              </w:rPr>
              <w:t>,</w:t>
            </w:r>
          </w:p>
          <w:p w14:paraId="1C227801" w14:textId="77777777" w:rsidR="00337B30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 n</w:t>
            </w:r>
            <w:r>
              <w:rPr>
                <w:rFonts w:eastAsia="標楷體"/>
                <w:color w:val="0070C0"/>
              </w:rPr>
              <w:t xml:space="preserve">ature: </w:t>
            </w:r>
            <w:r>
              <w:rPr>
                <w:rFonts w:eastAsia="標楷體" w:hint="eastAsia"/>
                <w:color w:val="0070C0"/>
              </w:rPr>
              <w:t>工作性質</w:t>
            </w:r>
            <w:r>
              <w:rPr>
                <w:rFonts w:eastAsia="標楷體" w:hint="eastAsia"/>
                <w:color w:val="0070C0"/>
              </w:rPr>
              <w:t>,</w:t>
            </w:r>
          </w:p>
          <w:p w14:paraId="716273A2" w14:textId="77777777" w:rsidR="00337B30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</w:t>
            </w:r>
            <w:r>
              <w:rPr>
                <w:rFonts w:eastAsia="標楷體"/>
                <w:color w:val="0070C0"/>
              </w:rPr>
              <w:t xml:space="preserve"> type: </w:t>
            </w:r>
            <w:r>
              <w:rPr>
                <w:rFonts w:eastAsia="標楷體" w:hint="eastAsia"/>
                <w:color w:val="0070C0"/>
              </w:rPr>
              <w:t>工作種類</w:t>
            </w:r>
            <w:r>
              <w:rPr>
                <w:rFonts w:eastAsia="標楷體" w:hint="eastAsia"/>
                <w:color w:val="0070C0"/>
              </w:rPr>
              <w:t>,</w:t>
            </w:r>
          </w:p>
          <w:p w14:paraId="68FB13AC" w14:textId="77777777" w:rsidR="00337B30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 c</w:t>
            </w:r>
            <w:r>
              <w:rPr>
                <w:rFonts w:eastAsia="標楷體"/>
                <w:color w:val="0070C0"/>
              </w:rPr>
              <w:t xml:space="preserve">ontent: </w:t>
            </w:r>
            <w:r>
              <w:rPr>
                <w:rFonts w:eastAsia="標楷體" w:hint="eastAsia"/>
                <w:color w:val="0070C0"/>
              </w:rPr>
              <w:t>工作內容</w:t>
            </w:r>
            <w:r>
              <w:rPr>
                <w:rFonts w:eastAsia="標楷體" w:hint="eastAsia"/>
                <w:color w:val="0070C0"/>
              </w:rPr>
              <w:t>,</w:t>
            </w:r>
          </w:p>
          <w:p w14:paraId="032E9736" w14:textId="77777777" w:rsidR="00337B30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</w:t>
            </w:r>
            <w:r>
              <w:rPr>
                <w:rFonts w:eastAsia="標楷體"/>
                <w:color w:val="0070C0"/>
              </w:rPr>
              <w:t xml:space="preserve"> date: </w:t>
            </w:r>
            <w:r>
              <w:rPr>
                <w:rFonts w:eastAsia="標楷體" w:hint="eastAsia"/>
                <w:color w:val="0070C0"/>
              </w:rPr>
              <w:t>工作日期</w:t>
            </w:r>
            <w:r>
              <w:rPr>
                <w:rFonts w:eastAsia="標楷體" w:hint="eastAsia"/>
                <w:color w:val="0070C0"/>
              </w:rPr>
              <w:t>,</w:t>
            </w:r>
          </w:p>
          <w:p w14:paraId="2D6BB169" w14:textId="77777777" w:rsidR="00337B30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</w:t>
            </w:r>
            <w:r>
              <w:rPr>
                <w:rFonts w:eastAsia="標楷體"/>
                <w:color w:val="0070C0"/>
              </w:rPr>
              <w:t xml:space="preserve"> time: </w:t>
            </w:r>
            <w:r>
              <w:rPr>
                <w:rFonts w:eastAsia="標楷體" w:hint="eastAsia"/>
                <w:color w:val="0070C0"/>
              </w:rPr>
              <w:t>工作時段</w:t>
            </w:r>
            <w:r>
              <w:rPr>
                <w:rFonts w:eastAsia="標楷體" w:hint="eastAsia"/>
                <w:color w:val="0070C0"/>
              </w:rPr>
              <w:t>,</w:t>
            </w:r>
          </w:p>
          <w:p w14:paraId="1781C4DE" w14:textId="77777777" w:rsidR="00337B30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</w:t>
            </w:r>
            <w:r>
              <w:rPr>
                <w:rFonts w:eastAsia="標楷體"/>
                <w:color w:val="0070C0"/>
              </w:rPr>
              <w:t xml:space="preserve"> salary: </w:t>
            </w:r>
            <w:r>
              <w:rPr>
                <w:rFonts w:eastAsia="標楷體" w:hint="eastAsia"/>
                <w:color w:val="0070C0"/>
              </w:rPr>
              <w:t>薪資待遇</w:t>
            </w:r>
            <w:r>
              <w:rPr>
                <w:rFonts w:eastAsia="標楷體" w:hint="eastAsia"/>
                <w:color w:val="0070C0"/>
              </w:rPr>
              <w:t>,</w:t>
            </w:r>
          </w:p>
          <w:p w14:paraId="686A3A35" w14:textId="77777777" w:rsidR="00337B30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</w:t>
            </w:r>
            <w:r>
              <w:rPr>
                <w:rFonts w:eastAsia="標楷體"/>
                <w:color w:val="0070C0"/>
              </w:rPr>
              <w:t xml:space="preserve"> region:</w:t>
            </w:r>
            <w:r>
              <w:rPr>
                <w:rFonts w:eastAsia="標楷體" w:hint="eastAsia"/>
                <w:color w:val="0070C0"/>
              </w:rPr>
              <w:t>工作地區</w:t>
            </w:r>
            <w:r>
              <w:rPr>
                <w:rFonts w:eastAsia="標楷體" w:hint="eastAsia"/>
                <w:color w:val="0070C0"/>
              </w:rPr>
              <w:t>,</w:t>
            </w:r>
          </w:p>
          <w:p w14:paraId="4E4800FC" w14:textId="77777777" w:rsidR="00337B30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 </w:t>
            </w:r>
            <w:proofErr w:type="spellStart"/>
            <w:r>
              <w:rPr>
                <w:rFonts w:eastAsia="標楷體" w:hint="eastAsia"/>
                <w:color w:val="0070C0"/>
              </w:rPr>
              <w:t>s</w:t>
            </w:r>
            <w:r>
              <w:rPr>
                <w:rFonts w:eastAsia="標楷體"/>
                <w:color w:val="0070C0"/>
              </w:rPr>
              <w:t>alaryMethod</w:t>
            </w:r>
            <w:proofErr w:type="spellEnd"/>
            <w:r>
              <w:rPr>
                <w:rFonts w:eastAsia="標楷體"/>
                <w:color w:val="0070C0"/>
              </w:rPr>
              <w:t xml:space="preserve">: </w:t>
            </w:r>
            <w:r>
              <w:rPr>
                <w:rFonts w:eastAsia="標楷體" w:hint="eastAsia"/>
                <w:color w:val="0070C0"/>
              </w:rPr>
              <w:t>支薪方式</w:t>
            </w:r>
            <w:r>
              <w:rPr>
                <w:rFonts w:eastAsia="標楷體" w:hint="eastAsia"/>
                <w:color w:val="0070C0"/>
              </w:rPr>
              <w:t>,</w:t>
            </w:r>
          </w:p>
          <w:p w14:paraId="3B5A9572" w14:textId="77777777" w:rsidR="00337B30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</w:t>
            </w:r>
            <w:r>
              <w:rPr>
                <w:rFonts w:eastAsia="標楷體"/>
                <w:color w:val="0070C0"/>
              </w:rPr>
              <w:t xml:space="preserve"> </w:t>
            </w:r>
            <w:proofErr w:type="spellStart"/>
            <w:r>
              <w:rPr>
                <w:rFonts w:eastAsia="標楷體" w:hint="eastAsia"/>
                <w:color w:val="0070C0"/>
              </w:rPr>
              <w:t>s</w:t>
            </w:r>
            <w:r>
              <w:rPr>
                <w:rFonts w:eastAsia="標楷體"/>
                <w:color w:val="0070C0"/>
              </w:rPr>
              <w:t>alaryDate</w:t>
            </w:r>
            <w:proofErr w:type="spellEnd"/>
            <w:r>
              <w:rPr>
                <w:rFonts w:eastAsia="標楷體"/>
                <w:color w:val="0070C0"/>
              </w:rPr>
              <w:t xml:space="preserve">: </w:t>
            </w:r>
            <w:r>
              <w:rPr>
                <w:rFonts w:eastAsia="標楷體" w:hint="eastAsia"/>
                <w:color w:val="0070C0"/>
              </w:rPr>
              <w:t>支薪日</w:t>
            </w:r>
          </w:p>
          <w:p w14:paraId="1D23FE59" w14:textId="77777777" w:rsidR="00337B30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}</w:t>
            </w:r>
          </w:p>
          <w:p w14:paraId="08E15E33" w14:textId="77777777" w:rsidR="00337B30" w:rsidRPr="00A8697E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按下送出按鈕</w:t>
            </w:r>
          </w:p>
        </w:tc>
      </w:tr>
      <w:tr w:rsidR="00337B30" w:rsidRPr="006356F9" w14:paraId="4964468A" w14:textId="77777777" w:rsidTr="002560A7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1E87468" w14:textId="77777777" w:rsidR="00337B30" w:rsidRPr="00A72F45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Expected result</w:t>
            </w:r>
          </w:p>
        </w:tc>
        <w:tc>
          <w:tcPr>
            <w:tcW w:w="6174" w:type="dxa"/>
          </w:tcPr>
          <w:p w14:paraId="7DC6A992" w14:textId="77777777" w:rsidR="00337B30" w:rsidRPr="00A8697E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成功創立工作需求</w:t>
            </w:r>
          </w:p>
        </w:tc>
      </w:tr>
      <w:tr w:rsidR="00337B30" w:rsidRPr="006356F9" w14:paraId="6494B583" w14:textId="77777777" w:rsidTr="002560A7">
        <w:tc>
          <w:tcPr>
            <w:tcW w:w="207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</w:tcPr>
          <w:p w14:paraId="26F309C1" w14:textId="77777777" w:rsidR="00337B30" w:rsidRPr="00A72F45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Cleanup</w:t>
            </w:r>
          </w:p>
        </w:tc>
        <w:tc>
          <w:tcPr>
            <w:tcW w:w="6174" w:type="dxa"/>
          </w:tcPr>
          <w:p w14:paraId="54CA00FC" w14:textId="77777777" w:rsidR="00337B30" w:rsidRPr="00A8697E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</w:p>
        </w:tc>
      </w:tr>
    </w:tbl>
    <w:p w14:paraId="380446FF" w14:textId="77777777" w:rsidR="00337B30" w:rsidRDefault="00337B30" w:rsidP="00337B30">
      <w:pPr>
        <w:adjustRightInd w:val="0"/>
        <w:snapToGrid w:val="0"/>
        <w:spacing w:line="240" w:lineRule="atLeast"/>
        <w:ind w:left="720"/>
        <w:rPr>
          <w:rFonts w:eastAsia="標楷體"/>
          <w:color w:val="0000FF"/>
        </w:rPr>
      </w:pPr>
    </w:p>
    <w:p w14:paraId="17246767" w14:textId="77777777" w:rsidR="00337B30" w:rsidRDefault="00337B30" w:rsidP="00337B30">
      <w:pPr>
        <w:adjustRightInd w:val="0"/>
        <w:snapToGrid w:val="0"/>
        <w:spacing w:line="240" w:lineRule="atLeast"/>
        <w:ind w:left="720"/>
        <w:rPr>
          <w:rFonts w:eastAsia="標楷體"/>
          <w:color w:val="0000FF"/>
        </w:rPr>
      </w:pPr>
    </w:p>
    <w:tbl>
      <w:tblPr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6174"/>
      </w:tblGrid>
      <w:tr w:rsidR="00337B30" w:rsidRPr="006356F9" w14:paraId="4B708588" w14:textId="77777777" w:rsidTr="002560A7">
        <w:tc>
          <w:tcPr>
            <w:tcW w:w="207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6A9F87D2" w14:textId="77777777" w:rsidR="00337B30" w:rsidRPr="00A72F45" w:rsidRDefault="00337B30" w:rsidP="002560A7">
            <w:pPr>
              <w:adjustRightInd w:val="0"/>
              <w:snapToGrid w:val="0"/>
              <w:spacing w:line="240" w:lineRule="atLeast"/>
              <w:ind w:leftChars="-167" w:left="-401" w:firstLineChars="167" w:firstLine="401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Identification</w:t>
            </w:r>
          </w:p>
        </w:tc>
        <w:tc>
          <w:tcPr>
            <w:tcW w:w="61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52A8658" w14:textId="37D5BEAA" w:rsidR="00337B30" w:rsidRPr="00A8697E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M</w:t>
            </w:r>
            <w:r>
              <w:rPr>
                <w:rFonts w:eastAsia="標楷體"/>
                <w:color w:val="0070C0"/>
              </w:rPr>
              <w:t>UT-</w:t>
            </w:r>
            <w:r w:rsidR="006B0165">
              <w:rPr>
                <w:rFonts w:eastAsia="標楷體" w:hint="eastAsia"/>
                <w:color w:val="0070C0"/>
              </w:rPr>
              <w:t>029</w:t>
            </w:r>
          </w:p>
        </w:tc>
      </w:tr>
      <w:tr w:rsidR="00337B30" w:rsidRPr="006356F9" w14:paraId="6D915296" w14:textId="77777777" w:rsidTr="002560A7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6BF88A6" w14:textId="77777777" w:rsidR="00337B30" w:rsidRPr="00A72F45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Name</w:t>
            </w:r>
          </w:p>
        </w:tc>
        <w:tc>
          <w:tcPr>
            <w:tcW w:w="6174" w:type="dxa"/>
            <w:tcBorders>
              <w:top w:val="single" w:sz="4" w:space="0" w:color="auto"/>
            </w:tcBorders>
          </w:tcPr>
          <w:p w14:paraId="6CEA24C4" w14:textId="77777777" w:rsidR="00337B30" w:rsidRPr="00A8697E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 w:rsidRPr="00475502">
              <w:rPr>
                <w:rFonts w:eastAsia="標楷體"/>
                <w:color w:val="0070C0"/>
              </w:rPr>
              <w:t>/auth/Jobs/{</w:t>
            </w:r>
            <w:proofErr w:type="spellStart"/>
            <w:r w:rsidRPr="00475502">
              <w:rPr>
                <w:rFonts w:eastAsia="標楷體"/>
                <w:color w:val="0070C0"/>
              </w:rPr>
              <w:t>userID</w:t>
            </w:r>
            <w:proofErr w:type="spellEnd"/>
            <w:r w:rsidRPr="00475502">
              <w:rPr>
                <w:rFonts w:eastAsia="標楷體"/>
                <w:color w:val="0070C0"/>
              </w:rPr>
              <w:t>}/{</w:t>
            </w:r>
            <w:proofErr w:type="spellStart"/>
            <w:r w:rsidRPr="00475502">
              <w:rPr>
                <w:rFonts w:eastAsia="標楷體"/>
                <w:color w:val="0070C0"/>
              </w:rPr>
              <w:t>createTime</w:t>
            </w:r>
            <w:proofErr w:type="spellEnd"/>
            <w:r w:rsidRPr="00475502">
              <w:rPr>
                <w:rFonts w:eastAsia="標楷體"/>
                <w:color w:val="0070C0"/>
              </w:rPr>
              <w:t>}</w:t>
            </w:r>
          </w:p>
        </w:tc>
      </w:tr>
      <w:tr w:rsidR="00337B30" w:rsidRPr="006356F9" w14:paraId="649DCDA7" w14:textId="77777777" w:rsidTr="002560A7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B1A272B" w14:textId="77777777" w:rsidR="00337B30" w:rsidRPr="00A72F45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lastRenderedPageBreak/>
              <w:t>Reference</w:t>
            </w:r>
          </w:p>
        </w:tc>
        <w:tc>
          <w:tcPr>
            <w:tcW w:w="6174" w:type="dxa"/>
          </w:tcPr>
          <w:p w14:paraId="355DA55E" w14:textId="77777777" w:rsidR="00337B30" w:rsidRPr="00A8697E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刪除需求</w:t>
            </w:r>
          </w:p>
        </w:tc>
      </w:tr>
      <w:tr w:rsidR="00337B30" w:rsidRPr="006356F9" w14:paraId="1EA6743B" w14:textId="77777777" w:rsidTr="002560A7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4E77CF3" w14:textId="77777777" w:rsidR="00337B30" w:rsidRPr="00A72F45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Severity</w:t>
            </w:r>
          </w:p>
        </w:tc>
        <w:tc>
          <w:tcPr>
            <w:tcW w:w="6174" w:type="dxa"/>
          </w:tcPr>
          <w:p w14:paraId="0FB144BB" w14:textId="77777777" w:rsidR="00337B30" w:rsidRPr="00A8697E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1</w:t>
            </w:r>
          </w:p>
        </w:tc>
      </w:tr>
      <w:tr w:rsidR="00337B30" w:rsidRPr="006356F9" w14:paraId="58BCC85B" w14:textId="77777777" w:rsidTr="002560A7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C5BB0C" w14:textId="77777777" w:rsidR="00337B30" w:rsidRPr="00A72F45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Instructions</w:t>
            </w:r>
          </w:p>
        </w:tc>
        <w:tc>
          <w:tcPr>
            <w:tcW w:w="6174" w:type="dxa"/>
          </w:tcPr>
          <w:p w14:paraId="26A59D5E" w14:textId="77777777" w:rsidR="00337B30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 w:rsidRPr="00475502">
              <w:rPr>
                <w:rFonts w:eastAsia="標楷體"/>
                <w:color w:val="0070C0"/>
              </w:rPr>
              <w:t>Header: {Authorization: token}</w:t>
            </w:r>
          </w:p>
          <w:p w14:paraId="3A92E91A" w14:textId="77777777" w:rsidR="00337B30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輸入</w:t>
            </w:r>
          </w:p>
          <w:p w14:paraId="31056F00" w14:textId="77777777" w:rsidR="00337B30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{</w:t>
            </w:r>
          </w:p>
          <w:p w14:paraId="388023B3" w14:textId="77777777" w:rsidR="00337B30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 </w:t>
            </w:r>
            <w:proofErr w:type="spellStart"/>
            <w:r>
              <w:rPr>
                <w:rFonts w:eastAsia="標楷體"/>
                <w:color w:val="0070C0"/>
              </w:rPr>
              <w:t>userID</w:t>
            </w:r>
            <w:proofErr w:type="spellEnd"/>
            <w:r>
              <w:rPr>
                <w:rFonts w:eastAsia="標楷體"/>
                <w:color w:val="0070C0"/>
              </w:rPr>
              <w:t xml:space="preserve">: </w:t>
            </w:r>
            <w:r>
              <w:rPr>
                <w:rFonts w:eastAsia="標楷體" w:hint="eastAsia"/>
                <w:color w:val="0070C0"/>
              </w:rPr>
              <w:t>使用者</w:t>
            </w:r>
            <w:proofErr w:type="spellStart"/>
            <w:r>
              <w:rPr>
                <w:rFonts w:eastAsia="標楷體" w:hint="eastAsia"/>
                <w:color w:val="0070C0"/>
              </w:rPr>
              <w:t>u</w:t>
            </w:r>
            <w:r>
              <w:rPr>
                <w:rFonts w:eastAsia="標楷體"/>
                <w:color w:val="0070C0"/>
              </w:rPr>
              <w:t>serID</w:t>
            </w:r>
            <w:proofErr w:type="spellEnd"/>
            <w:r>
              <w:rPr>
                <w:rFonts w:eastAsia="標楷體"/>
                <w:color w:val="0070C0"/>
              </w:rPr>
              <w:t>,</w:t>
            </w:r>
          </w:p>
          <w:p w14:paraId="26E6558F" w14:textId="77777777" w:rsidR="00337B30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</w:t>
            </w:r>
            <w:r>
              <w:rPr>
                <w:rFonts w:eastAsia="標楷體"/>
                <w:color w:val="0070C0"/>
              </w:rPr>
              <w:t xml:space="preserve"> </w:t>
            </w:r>
            <w:proofErr w:type="spellStart"/>
            <w:r>
              <w:rPr>
                <w:rFonts w:eastAsia="標楷體"/>
                <w:color w:val="0070C0"/>
              </w:rPr>
              <w:t>createTime</w:t>
            </w:r>
            <w:proofErr w:type="spellEnd"/>
            <w:r>
              <w:rPr>
                <w:rFonts w:eastAsia="標楷體"/>
                <w:color w:val="0070C0"/>
              </w:rPr>
              <w:t xml:space="preserve">: </w:t>
            </w:r>
            <w:r>
              <w:rPr>
                <w:rFonts w:eastAsia="標楷體" w:hint="eastAsia"/>
                <w:color w:val="0070C0"/>
              </w:rPr>
              <w:t>工作需求創立時間</w:t>
            </w:r>
            <w:r>
              <w:rPr>
                <w:rFonts w:eastAsia="標楷體" w:hint="eastAsia"/>
                <w:color w:val="0070C0"/>
              </w:rPr>
              <w:t>,</w:t>
            </w:r>
          </w:p>
          <w:p w14:paraId="6D6D0605" w14:textId="77777777" w:rsidR="00337B30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}</w:t>
            </w:r>
          </w:p>
          <w:p w14:paraId="0A8CDB11" w14:textId="77777777" w:rsidR="00337B30" w:rsidRPr="00A8697E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按下刪除按鈕並確認</w:t>
            </w:r>
          </w:p>
        </w:tc>
      </w:tr>
      <w:tr w:rsidR="00337B30" w:rsidRPr="006356F9" w14:paraId="25EA6BD5" w14:textId="77777777" w:rsidTr="002560A7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D5F3934" w14:textId="77777777" w:rsidR="00337B30" w:rsidRPr="00A72F45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Expected result</w:t>
            </w:r>
          </w:p>
        </w:tc>
        <w:tc>
          <w:tcPr>
            <w:tcW w:w="6174" w:type="dxa"/>
          </w:tcPr>
          <w:p w14:paraId="29225A2E" w14:textId="77777777" w:rsidR="00337B30" w:rsidRPr="00A8697E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成功刪除工作需求</w:t>
            </w:r>
          </w:p>
        </w:tc>
      </w:tr>
      <w:tr w:rsidR="00337B30" w:rsidRPr="006356F9" w14:paraId="4C1ED994" w14:textId="77777777" w:rsidTr="002560A7">
        <w:tc>
          <w:tcPr>
            <w:tcW w:w="207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</w:tcPr>
          <w:p w14:paraId="2D378B0B" w14:textId="77777777" w:rsidR="00337B30" w:rsidRPr="00A72F45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Cleanup</w:t>
            </w:r>
          </w:p>
        </w:tc>
        <w:tc>
          <w:tcPr>
            <w:tcW w:w="6174" w:type="dxa"/>
          </w:tcPr>
          <w:p w14:paraId="46DDF578" w14:textId="77777777" w:rsidR="00337B30" w:rsidRPr="00A8697E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</w:p>
        </w:tc>
      </w:tr>
    </w:tbl>
    <w:p w14:paraId="568DEC90" w14:textId="77777777" w:rsidR="00337B30" w:rsidRDefault="00337B30" w:rsidP="00337B30">
      <w:pPr>
        <w:adjustRightInd w:val="0"/>
        <w:snapToGrid w:val="0"/>
        <w:spacing w:line="240" w:lineRule="atLeast"/>
        <w:ind w:left="720"/>
        <w:rPr>
          <w:rFonts w:eastAsia="標楷體"/>
          <w:color w:val="0000FF"/>
        </w:rPr>
      </w:pPr>
    </w:p>
    <w:p w14:paraId="1DB93C70" w14:textId="77777777" w:rsidR="00337B30" w:rsidRDefault="00337B30" w:rsidP="00337B30">
      <w:pPr>
        <w:adjustRightInd w:val="0"/>
        <w:snapToGrid w:val="0"/>
        <w:spacing w:line="240" w:lineRule="atLeast"/>
        <w:ind w:left="720"/>
        <w:rPr>
          <w:rFonts w:eastAsia="標楷體"/>
          <w:color w:val="0000FF"/>
        </w:rPr>
      </w:pPr>
    </w:p>
    <w:tbl>
      <w:tblPr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6174"/>
      </w:tblGrid>
      <w:tr w:rsidR="00337B30" w:rsidRPr="006356F9" w14:paraId="4A9AF7D6" w14:textId="77777777" w:rsidTr="002560A7">
        <w:tc>
          <w:tcPr>
            <w:tcW w:w="207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66504C48" w14:textId="77777777" w:rsidR="00337B30" w:rsidRPr="00A72F45" w:rsidRDefault="00337B30" w:rsidP="002560A7">
            <w:pPr>
              <w:adjustRightInd w:val="0"/>
              <w:snapToGrid w:val="0"/>
              <w:spacing w:line="240" w:lineRule="atLeast"/>
              <w:ind w:leftChars="-167" w:left="-401" w:firstLineChars="167" w:firstLine="401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Identification</w:t>
            </w:r>
          </w:p>
        </w:tc>
        <w:tc>
          <w:tcPr>
            <w:tcW w:w="61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18B5DD1" w14:textId="4921FCBD" w:rsidR="00337B30" w:rsidRPr="00A8697E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M</w:t>
            </w:r>
            <w:r>
              <w:rPr>
                <w:rFonts w:eastAsia="標楷體"/>
                <w:color w:val="0070C0"/>
              </w:rPr>
              <w:t>UT-</w:t>
            </w:r>
            <w:r w:rsidR="006B0165">
              <w:rPr>
                <w:rFonts w:eastAsia="標楷體" w:hint="eastAsia"/>
                <w:color w:val="0070C0"/>
              </w:rPr>
              <w:t>030</w:t>
            </w:r>
          </w:p>
        </w:tc>
      </w:tr>
      <w:tr w:rsidR="00337B30" w:rsidRPr="006356F9" w14:paraId="4F31FBBE" w14:textId="77777777" w:rsidTr="002560A7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622AF93" w14:textId="77777777" w:rsidR="00337B30" w:rsidRPr="00A72F45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Name</w:t>
            </w:r>
          </w:p>
        </w:tc>
        <w:tc>
          <w:tcPr>
            <w:tcW w:w="6174" w:type="dxa"/>
            <w:tcBorders>
              <w:top w:val="single" w:sz="4" w:space="0" w:color="auto"/>
            </w:tcBorders>
          </w:tcPr>
          <w:p w14:paraId="6BB66448" w14:textId="77777777" w:rsidR="00337B30" w:rsidRPr="00A8697E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 w:rsidRPr="00475502">
              <w:rPr>
                <w:rFonts w:eastAsia="標楷體"/>
                <w:color w:val="0070C0"/>
              </w:rPr>
              <w:t>/auth/Jobs/</w:t>
            </w:r>
            <w:r>
              <w:rPr>
                <w:rFonts w:eastAsia="標楷體" w:hint="eastAsia"/>
                <w:color w:val="0070C0"/>
              </w:rPr>
              <w:t>r</w:t>
            </w:r>
            <w:r>
              <w:rPr>
                <w:rFonts w:eastAsia="標楷體"/>
                <w:color w:val="0070C0"/>
              </w:rPr>
              <w:t>eplace/</w:t>
            </w:r>
            <w:r w:rsidRPr="00475502">
              <w:rPr>
                <w:rFonts w:eastAsia="標楷體"/>
                <w:color w:val="0070C0"/>
              </w:rPr>
              <w:t>{</w:t>
            </w:r>
            <w:proofErr w:type="spellStart"/>
            <w:r w:rsidRPr="00475502">
              <w:rPr>
                <w:rFonts w:eastAsia="標楷體"/>
                <w:color w:val="0070C0"/>
              </w:rPr>
              <w:t>userID</w:t>
            </w:r>
            <w:proofErr w:type="spellEnd"/>
            <w:r w:rsidRPr="00475502">
              <w:rPr>
                <w:rFonts w:eastAsia="標楷體"/>
                <w:color w:val="0070C0"/>
              </w:rPr>
              <w:t>}/{</w:t>
            </w:r>
            <w:proofErr w:type="spellStart"/>
            <w:r w:rsidRPr="00475502">
              <w:rPr>
                <w:rFonts w:eastAsia="標楷體"/>
                <w:color w:val="0070C0"/>
              </w:rPr>
              <w:t>createTime</w:t>
            </w:r>
            <w:proofErr w:type="spellEnd"/>
            <w:r w:rsidRPr="00475502">
              <w:rPr>
                <w:rFonts w:eastAsia="標楷體"/>
                <w:color w:val="0070C0"/>
              </w:rPr>
              <w:t>}</w:t>
            </w:r>
          </w:p>
        </w:tc>
      </w:tr>
      <w:tr w:rsidR="00337B30" w:rsidRPr="006356F9" w14:paraId="5A415F9C" w14:textId="77777777" w:rsidTr="002560A7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B937CEB" w14:textId="77777777" w:rsidR="00337B30" w:rsidRPr="00A72F45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Reference</w:t>
            </w:r>
          </w:p>
        </w:tc>
        <w:tc>
          <w:tcPr>
            <w:tcW w:w="6174" w:type="dxa"/>
          </w:tcPr>
          <w:p w14:paraId="742C157D" w14:textId="77777777" w:rsidR="00337B30" w:rsidRPr="00A8697E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修改需求</w:t>
            </w:r>
          </w:p>
        </w:tc>
      </w:tr>
      <w:tr w:rsidR="00337B30" w:rsidRPr="006356F9" w14:paraId="4D68A4AB" w14:textId="77777777" w:rsidTr="002560A7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8FDBF9D" w14:textId="77777777" w:rsidR="00337B30" w:rsidRPr="00A72F45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Severity</w:t>
            </w:r>
          </w:p>
        </w:tc>
        <w:tc>
          <w:tcPr>
            <w:tcW w:w="6174" w:type="dxa"/>
          </w:tcPr>
          <w:p w14:paraId="59AC98A4" w14:textId="77777777" w:rsidR="00337B30" w:rsidRPr="00A8697E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1</w:t>
            </w:r>
          </w:p>
        </w:tc>
      </w:tr>
      <w:tr w:rsidR="00337B30" w:rsidRPr="006356F9" w14:paraId="392D7EC2" w14:textId="77777777" w:rsidTr="002560A7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2820CD6" w14:textId="77777777" w:rsidR="00337B30" w:rsidRPr="00A72F45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Instructions</w:t>
            </w:r>
          </w:p>
        </w:tc>
        <w:tc>
          <w:tcPr>
            <w:tcW w:w="6174" w:type="dxa"/>
          </w:tcPr>
          <w:p w14:paraId="123349FB" w14:textId="77777777" w:rsidR="00337B30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 w:rsidRPr="00475502">
              <w:rPr>
                <w:rFonts w:eastAsia="標楷體"/>
                <w:color w:val="0070C0"/>
              </w:rPr>
              <w:t>Header: {Authorization: token}</w:t>
            </w:r>
          </w:p>
          <w:p w14:paraId="54A9ECA9" w14:textId="77777777" w:rsidR="00337B30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輸入</w:t>
            </w:r>
          </w:p>
          <w:p w14:paraId="15E8FE5E" w14:textId="77777777" w:rsidR="00337B30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{</w:t>
            </w:r>
          </w:p>
          <w:p w14:paraId="26731000" w14:textId="77777777" w:rsidR="00337B30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 </w:t>
            </w:r>
            <w:proofErr w:type="spellStart"/>
            <w:r>
              <w:rPr>
                <w:rFonts w:eastAsia="標楷體"/>
                <w:color w:val="0070C0"/>
              </w:rPr>
              <w:t>userID</w:t>
            </w:r>
            <w:proofErr w:type="spellEnd"/>
            <w:r>
              <w:rPr>
                <w:rFonts w:eastAsia="標楷體"/>
                <w:color w:val="0070C0"/>
              </w:rPr>
              <w:t xml:space="preserve">: </w:t>
            </w:r>
            <w:r>
              <w:rPr>
                <w:rFonts w:eastAsia="標楷體" w:hint="eastAsia"/>
                <w:color w:val="0070C0"/>
              </w:rPr>
              <w:t>使用者</w:t>
            </w:r>
            <w:proofErr w:type="spellStart"/>
            <w:r>
              <w:rPr>
                <w:rFonts w:eastAsia="標楷體" w:hint="eastAsia"/>
                <w:color w:val="0070C0"/>
              </w:rPr>
              <w:t>u</w:t>
            </w:r>
            <w:r>
              <w:rPr>
                <w:rFonts w:eastAsia="標楷體"/>
                <w:color w:val="0070C0"/>
              </w:rPr>
              <w:t>serID</w:t>
            </w:r>
            <w:proofErr w:type="spellEnd"/>
            <w:r>
              <w:rPr>
                <w:rFonts w:eastAsia="標楷體"/>
                <w:color w:val="0070C0"/>
              </w:rPr>
              <w:t>,</w:t>
            </w:r>
          </w:p>
          <w:p w14:paraId="27399E27" w14:textId="77777777" w:rsidR="00337B30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</w:t>
            </w:r>
            <w:r>
              <w:rPr>
                <w:rFonts w:eastAsia="標楷體"/>
                <w:color w:val="0070C0"/>
              </w:rPr>
              <w:t xml:space="preserve"> </w:t>
            </w:r>
            <w:proofErr w:type="spellStart"/>
            <w:r>
              <w:rPr>
                <w:rFonts w:eastAsia="標楷體"/>
                <w:color w:val="0070C0"/>
              </w:rPr>
              <w:t>createTime</w:t>
            </w:r>
            <w:proofErr w:type="spellEnd"/>
            <w:r>
              <w:rPr>
                <w:rFonts w:eastAsia="標楷體"/>
                <w:color w:val="0070C0"/>
              </w:rPr>
              <w:t xml:space="preserve">: </w:t>
            </w:r>
            <w:r>
              <w:rPr>
                <w:rFonts w:eastAsia="標楷體" w:hint="eastAsia"/>
                <w:color w:val="0070C0"/>
              </w:rPr>
              <w:t>工作需求創立時間</w:t>
            </w:r>
            <w:r>
              <w:rPr>
                <w:rFonts w:eastAsia="標楷體" w:hint="eastAsia"/>
                <w:color w:val="0070C0"/>
              </w:rPr>
              <w:t>,</w:t>
            </w:r>
          </w:p>
          <w:p w14:paraId="687502F3" w14:textId="77777777" w:rsidR="00337B30" w:rsidRDefault="00337B30" w:rsidP="002560A7">
            <w:pPr>
              <w:adjustRightInd w:val="0"/>
              <w:snapToGrid w:val="0"/>
              <w:spacing w:line="240" w:lineRule="atLeast"/>
              <w:ind w:firstLineChars="100" w:firstLine="240"/>
              <w:rPr>
                <w:rFonts w:eastAsia="標楷體"/>
                <w:color w:val="0070C0"/>
              </w:rPr>
            </w:pPr>
            <w:r>
              <w:rPr>
                <w:rFonts w:eastAsia="標楷體"/>
                <w:color w:val="0070C0"/>
              </w:rPr>
              <w:t xml:space="preserve">title: </w:t>
            </w:r>
            <w:r>
              <w:rPr>
                <w:rFonts w:eastAsia="標楷體" w:hint="eastAsia"/>
                <w:color w:val="0070C0"/>
              </w:rPr>
              <w:t>工作主旨</w:t>
            </w:r>
            <w:r>
              <w:rPr>
                <w:rFonts w:eastAsia="標楷體" w:hint="eastAsia"/>
                <w:color w:val="0070C0"/>
              </w:rPr>
              <w:t>,</w:t>
            </w:r>
          </w:p>
          <w:p w14:paraId="6BFF1ABD" w14:textId="77777777" w:rsidR="00337B30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 </w:t>
            </w:r>
            <w:r>
              <w:rPr>
                <w:rFonts w:eastAsia="標楷體"/>
                <w:color w:val="0070C0"/>
              </w:rPr>
              <w:t xml:space="preserve">name: </w:t>
            </w:r>
            <w:r>
              <w:rPr>
                <w:rFonts w:eastAsia="標楷體" w:hint="eastAsia"/>
                <w:color w:val="0070C0"/>
              </w:rPr>
              <w:t>雇主姓名</w:t>
            </w:r>
            <w:r>
              <w:rPr>
                <w:rFonts w:eastAsia="標楷體" w:hint="eastAsia"/>
                <w:color w:val="0070C0"/>
              </w:rPr>
              <w:t>,</w:t>
            </w:r>
          </w:p>
          <w:p w14:paraId="34B1A52B" w14:textId="77777777" w:rsidR="00337B30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</w:t>
            </w:r>
            <w:r>
              <w:rPr>
                <w:rFonts w:eastAsia="標楷體"/>
                <w:color w:val="0070C0"/>
              </w:rPr>
              <w:t xml:space="preserve"> sex: </w:t>
            </w:r>
            <w:r>
              <w:rPr>
                <w:rFonts w:eastAsia="標楷體" w:hint="eastAsia"/>
                <w:color w:val="0070C0"/>
              </w:rPr>
              <w:t>姓名</w:t>
            </w:r>
            <w:r>
              <w:rPr>
                <w:rFonts w:eastAsia="標楷體" w:hint="eastAsia"/>
                <w:color w:val="0070C0"/>
              </w:rPr>
              <w:t>,</w:t>
            </w:r>
          </w:p>
          <w:p w14:paraId="1E1A3AAA" w14:textId="77777777" w:rsidR="00337B30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</w:t>
            </w:r>
            <w:r>
              <w:rPr>
                <w:rFonts w:eastAsia="標楷體"/>
                <w:color w:val="0070C0"/>
              </w:rPr>
              <w:t xml:space="preserve"> </w:t>
            </w:r>
            <w:proofErr w:type="spellStart"/>
            <w:r>
              <w:rPr>
                <w:rFonts w:eastAsia="標楷體"/>
                <w:color w:val="0070C0"/>
              </w:rPr>
              <w:t>phoneNumber</w:t>
            </w:r>
            <w:proofErr w:type="spellEnd"/>
            <w:r>
              <w:rPr>
                <w:rFonts w:eastAsia="標楷體"/>
                <w:color w:val="0070C0"/>
              </w:rPr>
              <w:t xml:space="preserve">: </w:t>
            </w:r>
            <w:r>
              <w:rPr>
                <w:rFonts w:eastAsia="標楷體" w:hint="eastAsia"/>
                <w:color w:val="0070C0"/>
              </w:rPr>
              <w:t>電話號碼</w:t>
            </w:r>
            <w:r>
              <w:rPr>
                <w:rFonts w:eastAsia="標楷體" w:hint="eastAsia"/>
                <w:color w:val="0070C0"/>
              </w:rPr>
              <w:t>,</w:t>
            </w:r>
          </w:p>
          <w:p w14:paraId="6F494FA4" w14:textId="77777777" w:rsidR="00337B30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</w:t>
            </w:r>
            <w:r>
              <w:rPr>
                <w:rFonts w:eastAsia="標楷體"/>
                <w:color w:val="0070C0"/>
              </w:rPr>
              <w:t xml:space="preserve"> </w:t>
            </w:r>
            <w:r>
              <w:rPr>
                <w:rFonts w:eastAsia="標楷體" w:hint="eastAsia"/>
                <w:color w:val="0070C0"/>
              </w:rPr>
              <w:t>e</w:t>
            </w:r>
            <w:r>
              <w:rPr>
                <w:rFonts w:eastAsia="標楷體"/>
                <w:color w:val="0070C0"/>
              </w:rPr>
              <w:t>mail</w:t>
            </w:r>
            <w:r>
              <w:rPr>
                <w:rFonts w:eastAsia="標楷體" w:hint="eastAsia"/>
                <w:color w:val="0070C0"/>
              </w:rPr>
              <w:t>:</w:t>
            </w:r>
            <w:r>
              <w:rPr>
                <w:rFonts w:eastAsia="標楷體"/>
                <w:color w:val="0070C0"/>
              </w:rPr>
              <w:t xml:space="preserve"> </w:t>
            </w:r>
            <w:r>
              <w:rPr>
                <w:rFonts w:eastAsia="標楷體" w:hint="eastAsia"/>
                <w:color w:val="0070C0"/>
              </w:rPr>
              <w:t>信箱</w:t>
            </w:r>
            <w:r>
              <w:rPr>
                <w:rFonts w:eastAsia="標楷體" w:hint="eastAsia"/>
                <w:color w:val="0070C0"/>
              </w:rPr>
              <w:t>,</w:t>
            </w:r>
          </w:p>
          <w:p w14:paraId="6A813625" w14:textId="77777777" w:rsidR="00337B30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 n</w:t>
            </w:r>
            <w:r>
              <w:rPr>
                <w:rFonts w:eastAsia="標楷體"/>
                <w:color w:val="0070C0"/>
              </w:rPr>
              <w:t xml:space="preserve">ature: </w:t>
            </w:r>
            <w:r>
              <w:rPr>
                <w:rFonts w:eastAsia="標楷體" w:hint="eastAsia"/>
                <w:color w:val="0070C0"/>
              </w:rPr>
              <w:t>工作性質</w:t>
            </w:r>
            <w:r>
              <w:rPr>
                <w:rFonts w:eastAsia="標楷體" w:hint="eastAsia"/>
                <w:color w:val="0070C0"/>
              </w:rPr>
              <w:t>,</w:t>
            </w:r>
          </w:p>
          <w:p w14:paraId="7A07151C" w14:textId="77777777" w:rsidR="00337B30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</w:t>
            </w:r>
            <w:r>
              <w:rPr>
                <w:rFonts w:eastAsia="標楷體"/>
                <w:color w:val="0070C0"/>
              </w:rPr>
              <w:t xml:space="preserve"> type: </w:t>
            </w:r>
            <w:r>
              <w:rPr>
                <w:rFonts w:eastAsia="標楷體" w:hint="eastAsia"/>
                <w:color w:val="0070C0"/>
              </w:rPr>
              <w:t>工作種類</w:t>
            </w:r>
            <w:r>
              <w:rPr>
                <w:rFonts w:eastAsia="標楷體" w:hint="eastAsia"/>
                <w:color w:val="0070C0"/>
              </w:rPr>
              <w:t>,</w:t>
            </w:r>
          </w:p>
          <w:p w14:paraId="7CC1D40C" w14:textId="77777777" w:rsidR="00337B30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 c</w:t>
            </w:r>
            <w:r>
              <w:rPr>
                <w:rFonts w:eastAsia="標楷體"/>
                <w:color w:val="0070C0"/>
              </w:rPr>
              <w:t xml:space="preserve">ontent: </w:t>
            </w:r>
            <w:r>
              <w:rPr>
                <w:rFonts w:eastAsia="標楷體" w:hint="eastAsia"/>
                <w:color w:val="0070C0"/>
              </w:rPr>
              <w:t>工作內容</w:t>
            </w:r>
            <w:r>
              <w:rPr>
                <w:rFonts w:eastAsia="標楷體" w:hint="eastAsia"/>
                <w:color w:val="0070C0"/>
              </w:rPr>
              <w:t>,</w:t>
            </w:r>
          </w:p>
          <w:p w14:paraId="32F0BA62" w14:textId="77777777" w:rsidR="00337B30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</w:t>
            </w:r>
            <w:r>
              <w:rPr>
                <w:rFonts w:eastAsia="標楷體"/>
                <w:color w:val="0070C0"/>
              </w:rPr>
              <w:t xml:space="preserve"> date: </w:t>
            </w:r>
            <w:r>
              <w:rPr>
                <w:rFonts w:eastAsia="標楷體" w:hint="eastAsia"/>
                <w:color w:val="0070C0"/>
              </w:rPr>
              <w:t>工作日期</w:t>
            </w:r>
            <w:r>
              <w:rPr>
                <w:rFonts w:eastAsia="標楷體" w:hint="eastAsia"/>
                <w:color w:val="0070C0"/>
              </w:rPr>
              <w:t>,</w:t>
            </w:r>
          </w:p>
          <w:p w14:paraId="582B1C57" w14:textId="77777777" w:rsidR="00337B30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</w:t>
            </w:r>
            <w:r>
              <w:rPr>
                <w:rFonts w:eastAsia="標楷體"/>
                <w:color w:val="0070C0"/>
              </w:rPr>
              <w:t xml:space="preserve"> time: </w:t>
            </w:r>
            <w:r>
              <w:rPr>
                <w:rFonts w:eastAsia="標楷體" w:hint="eastAsia"/>
                <w:color w:val="0070C0"/>
              </w:rPr>
              <w:t>工作時段</w:t>
            </w:r>
            <w:r>
              <w:rPr>
                <w:rFonts w:eastAsia="標楷體" w:hint="eastAsia"/>
                <w:color w:val="0070C0"/>
              </w:rPr>
              <w:t>,</w:t>
            </w:r>
          </w:p>
          <w:p w14:paraId="08EB0E2D" w14:textId="77777777" w:rsidR="00337B30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</w:t>
            </w:r>
            <w:r>
              <w:rPr>
                <w:rFonts w:eastAsia="標楷體"/>
                <w:color w:val="0070C0"/>
              </w:rPr>
              <w:t xml:space="preserve"> salary: </w:t>
            </w:r>
            <w:r>
              <w:rPr>
                <w:rFonts w:eastAsia="標楷體" w:hint="eastAsia"/>
                <w:color w:val="0070C0"/>
              </w:rPr>
              <w:t>薪資待遇</w:t>
            </w:r>
            <w:r>
              <w:rPr>
                <w:rFonts w:eastAsia="標楷體" w:hint="eastAsia"/>
                <w:color w:val="0070C0"/>
              </w:rPr>
              <w:t>,</w:t>
            </w:r>
          </w:p>
          <w:p w14:paraId="3C8B7C49" w14:textId="77777777" w:rsidR="00337B30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</w:t>
            </w:r>
            <w:r>
              <w:rPr>
                <w:rFonts w:eastAsia="標楷體"/>
                <w:color w:val="0070C0"/>
              </w:rPr>
              <w:t xml:space="preserve"> region:</w:t>
            </w:r>
            <w:r>
              <w:rPr>
                <w:rFonts w:eastAsia="標楷體" w:hint="eastAsia"/>
                <w:color w:val="0070C0"/>
              </w:rPr>
              <w:t>工作地區</w:t>
            </w:r>
            <w:r>
              <w:rPr>
                <w:rFonts w:eastAsia="標楷體" w:hint="eastAsia"/>
                <w:color w:val="0070C0"/>
              </w:rPr>
              <w:t>,</w:t>
            </w:r>
          </w:p>
          <w:p w14:paraId="4E2BCF3D" w14:textId="77777777" w:rsidR="00337B30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 </w:t>
            </w:r>
            <w:proofErr w:type="spellStart"/>
            <w:r>
              <w:rPr>
                <w:rFonts w:eastAsia="標楷體" w:hint="eastAsia"/>
                <w:color w:val="0070C0"/>
              </w:rPr>
              <w:t>s</w:t>
            </w:r>
            <w:r>
              <w:rPr>
                <w:rFonts w:eastAsia="標楷體"/>
                <w:color w:val="0070C0"/>
              </w:rPr>
              <w:t>alaryMethod</w:t>
            </w:r>
            <w:proofErr w:type="spellEnd"/>
            <w:r>
              <w:rPr>
                <w:rFonts w:eastAsia="標楷體"/>
                <w:color w:val="0070C0"/>
              </w:rPr>
              <w:t xml:space="preserve">: </w:t>
            </w:r>
            <w:r>
              <w:rPr>
                <w:rFonts w:eastAsia="標楷體" w:hint="eastAsia"/>
                <w:color w:val="0070C0"/>
              </w:rPr>
              <w:t>支薪方式</w:t>
            </w:r>
            <w:r>
              <w:rPr>
                <w:rFonts w:eastAsia="標楷體" w:hint="eastAsia"/>
                <w:color w:val="0070C0"/>
              </w:rPr>
              <w:t>,</w:t>
            </w:r>
          </w:p>
          <w:p w14:paraId="01BA4562" w14:textId="77777777" w:rsidR="00337B30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</w:t>
            </w:r>
            <w:r>
              <w:rPr>
                <w:rFonts w:eastAsia="標楷體"/>
                <w:color w:val="0070C0"/>
              </w:rPr>
              <w:t xml:space="preserve"> </w:t>
            </w:r>
            <w:proofErr w:type="spellStart"/>
            <w:r>
              <w:rPr>
                <w:rFonts w:eastAsia="標楷體" w:hint="eastAsia"/>
                <w:color w:val="0070C0"/>
              </w:rPr>
              <w:t>s</w:t>
            </w:r>
            <w:r>
              <w:rPr>
                <w:rFonts w:eastAsia="標楷體"/>
                <w:color w:val="0070C0"/>
              </w:rPr>
              <w:t>alaryDate</w:t>
            </w:r>
            <w:proofErr w:type="spellEnd"/>
            <w:r>
              <w:rPr>
                <w:rFonts w:eastAsia="標楷體"/>
                <w:color w:val="0070C0"/>
              </w:rPr>
              <w:t xml:space="preserve">: </w:t>
            </w:r>
            <w:r>
              <w:rPr>
                <w:rFonts w:eastAsia="標楷體" w:hint="eastAsia"/>
                <w:color w:val="0070C0"/>
              </w:rPr>
              <w:t>支薪日</w:t>
            </w:r>
          </w:p>
          <w:p w14:paraId="62047B7E" w14:textId="77777777" w:rsidR="00337B30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}</w:t>
            </w:r>
          </w:p>
          <w:p w14:paraId="61028823" w14:textId="77777777" w:rsidR="00337B30" w:rsidRPr="00A8697E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按下修改鍵後，輸入想修改的項目並送出</w:t>
            </w:r>
          </w:p>
        </w:tc>
      </w:tr>
      <w:tr w:rsidR="00337B30" w:rsidRPr="006356F9" w14:paraId="4E622982" w14:textId="77777777" w:rsidTr="002560A7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1649C5D" w14:textId="77777777" w:rsidR="00337B30" w:rsidRPr="00A72F45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Expected result</w:t>
            </w:r>
          </w:p>
        </w:tc>
        <w:tc>
          <w:tcPr>
            <w:tcW w:w="6174" w:type="dxa"/>
          </w:tcPr>
          <w:p w14:paraId="2BCF64FE" w14:textId="77777777" w:rsidR="00337B30" w:rsidRPr="00A8697E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成功根據輸入的項目修改工作需求</w:t>
            </w:r>
          </w:p>
        </w:tc>
      </w:tr>
      <w:tr w:rsidR="00337B30" w:rsidRPr="006356F9" w14:paraId="218BF268" w14:textId="77777777" w:rsidTr="002560A7">
        <w:tc>
          <w:tcPr>
            <w:tcW w:w="207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</w:tcPr>
          <w:p w14:paraId="26DF33C6" w14:textId="77777777" w:rsidR="00337B30" w:rsidRPr="00A72F45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Cleanup</w:t>
            </w:r>
          </w:p>
        </w:tc>
        <w:tc>
          <w:tcPr>
            <w:tcW w:w="6174" w:type="dxa"/>
          </w:tcPr>
          <w:p w14:paraId="5BD1FAB6" w14:textId="77777777" w:rsidR="00337B30" w:rsidRPr="00A8697E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</w:p>
        </w:tc>
      </w:tr>
    </w:tbl>
    <w:p w14:paraId="10DF54E7" w14:textId="77777777" w:rsidR="00337B30" w:rsidRDefault="00337B30" w:rsidP="00337B30">
      <w:pPr>
        <w:adjustRightInd w:val="0"/>
        <w:snapToGrid w:val="0"/>
        <w:spacing w:line="240" w:lineRule="atLeast"/>
        <w:ind w:left="720"/>
        <w:rPr>
          <w:rFonts w:eastAsia="標楷體"/>
          <w:color w:val="0000FF"/>
        </w:rPr>
      </w:pPr>
    </w:p>
    <w:p w14:paraId="62C8E294" w14:textId="77777777" w:rsidR="00337B30" w:rsidRDefault="00337B30" w:rsidP="00337B30">
      <w:pPr>
        <w:adjustRightInd w:val="0"/>
        <w:snapToGrid w:val="0"/>
        <w:spacing w:line="240" w:lineRule="atLeast"/>
        <w:ind w:left="720"/>
        <w:rPr>
          <w:rFonts w:eastAsia="標楷體"/>
          <w:color w:val="0000FF"/>
        </w:rPr>
      </w:pPr>
    </w:p>
    <w:tbl>
      <w:tblPr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6174"/>
      </w:tblGrid>
      <w:tr w:rsidR="00337B30" w:rsidRPr="006356F9" w14:paraId="0D867243" w14:textId="77777777" w:rsidTr="002560A7">
        <w:tc>
          <w:tcPr>
            <w:tcW w:w="207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4FA93E9A" w14:textId="77777777" w:rsidR="00337B30" w:rsidRPr="00A72F45" w:rsidRDefault="00337B30" w:rsidP="002560A7">
            <w:pPr>
              <w:adjustRightInd w:val="0"/>
              <w:snapToGrid w:val="0"/>
              <w:spacing w:line="240" w:lineRule="atLeast"/>
              <w:ind w:leftChars="-167" w:left="-401" w:firstLineChars="167" w:firstLine="401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Identification</w:t>
            </w:r>
          </w:p>
        </w:tc>
        <w:tc>
          <w:tcPr>
            <w:tcW w:w="61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AD376EF" w14:textId="2C0D7500" w:rsidR="00337B30" w:rsidRPr="00A8697E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M</w:t>
            </w:r>
            <w:r>
              <w:rPr>
                <w:rFonts w:eastAsia="標楷體"/>
                <w:color w:val="0070C0"/>
              </w:rPr>
              <w:t>UT-</w:t>
            </w:r>
            <w:r w:rsidR="006B0165">
              <w:rPr>
                <w:rFonts w:eastAsia="標楷體" w:hint="eastAsia"/>
                <w:color w:val="0070C0"/>
              </w:rPr>
              <w:t>031</w:t>
            </w:r>
          </w:p>
        </w:tc>
      </w:tr>
      <w:tr w:rsidR="00337B30" w:rsidRPr="006356F9" w14:paraId="768F0A71" w14:textId="77777777" w:rsidTr="002560A7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9DA3A18" w14:textId="77777777" w:rsidR="00337B30" w:rsidRPr="00A72F45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Name</w:t>
            </w:r>
          </w:p>
        </w:tc>
        <w:tc>
          <w:tcPr>
            <w:tcW w:w="6174" w:type="dxa"/>
            <w:tcBorders>
              <w:top w:val="single" w:sz="4" w:space="0" w:color="auto"/>
            </w:tcBorders>
          </w:tcPr>
          <w:p w14:paraId="43F3AF0B" w14:textId="77777777" w:rsidR="00337B30" w:rsidRPr="00A8697E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 w:rsidRPr="005A0F6E">
              <w:rPr>
                <w:rFonts w:eastAsia="標楷體"/>
                <w:color w:val="0070C0"/>
              </w:rPr>
              <w:t>/auth/Jobs/</w:t>
            </w:r>
            <w:proofErr w:type="spellStart"/>
            <w:r w:rsidRPr="005A0F6E">
              <w:rPr>
                <w:rFonts w:eastAsia="標楷體"/>
                <w:color w:val="0070C0"/>
              </w:rPr>
              <w:t>changeShelvesStatus</w:t>
            </w:r>
            <w:proofErr w:type="spellEnd"/>
            <w:r w:rsidRPr="005A0F6E">
              <w:rPr>
                <w:rFonts w:eastAsia="標楷體"/>
                <w:color w:val="0070C0"/>
              </w:rPr>
              <w:t>/{</w:t>
            </w:r>
            <w:proofErr w:type="spellStart"/>
            <w:r w:rsidRPr="005A0F6E">
              <w:rPr>
                <w:rFonts w:eastAsia="標楷體"/>
                <w:color w:val="0070C0"/>
              </w:rPr>
              <w:t>userID</w:t>
            </w:r>
            <w:proofErr w:type="spellEnd"/>
            <w:r w:rsidRPr="005A0F6E">
              <w:rPr>
                <w:rFonts w:eastAsia="標楷體"/>
                <w:color w:val="0070C0"/>
              </w:rPr>
              <w:t>}/{</w:t>
            </w:r>
            <w:proofErr w:type="spellStart"/>
            <w:r w:rsidRPr="005A0F6E">
              <w:rPr>
                <w:rFonts w:eastAsia="標楷體"/>
                <w:color w:val="0070C0"/>
              </w:rPr>
              <w:t>createTime</w:t>
            </w:r>
            <w:proofErr w:type="spellEnd"/>
            <w:r w:rsidRPr="005A0F6E">
              <w:rPr>
                <w:rFonts w:eastAsia="標楷體"/>
                <w:color w:val="0070C0"/>
              </w:rPr>
              <w:t>}</w:t>
            </w:r>
          </w:p>
        </w:tc>
      </w:tr>
      <w:tr w:rsidR="00337B30" w:rsidRPr="006356F9" w14:paraId="0AB472D1" w14:textId="77777777" w:rsidTr="002560A7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907BE5" w14:textId="77777777" w:rsidR="00337B30" w:rsidRPr="00A72F45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Reference</w:t>
            </w:r>
          </w:p>
        </w:tc>
        <w:tc>
          <w:tcPr>
            <w:tcW w:w="6174" w:type="dxa"/>
          </w:tcPr>
          <w:p w14:paraId="09EE014C" w14:textId="77777777" w:rsidR="00337B30" w:rsidRPr="00A8697E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修改工作需求的上下架狀態</w:t>
            </w:r>
          </w:p>
        </w:tc>
      </w:tr>
      <w:tr w:rsidR="00337B30" w:rsidRPr="006356F9" w14:paraId="04755C96" w14:textId="77777777" w:rsidTr="002560A7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A563DD" w14:textId="77777777" w:rsidR="00337B30" w:rsidRPr="00A72F45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lastRenderedPageBreak/>
              <w:t>Severity</w:t>
            </w:r>
          </w:p>
        </w:tc>
        <w:tc>
          <w:tcPr>
            <w:tcW w:w="6174" w:type="dxa"/>
          </w:tcPr>
          <w:p w14:paraId="2EF4E802" w14:textId="77777777" w:rsidR="00337B30" w:rsidRPr="00A8697E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2</w:t>
            </w:r>
          </w:p>
        </w:tc>
      </w:tr>
      <w:tr w:rsidR="00337B30" w:rsidRPr="006356F9" w14:paraId="68EEF69A" w14:textId="77777777" w:rsidTr="002560A7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56DA163" w14:textId="77777777" w:rsidR="00337B30" w:rsidRPr="00A72F45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Instructions</w:t>
            </w:r>
          </w:p>
        </w:tc>
        <w:tc>
          <w:tcPr>
            <w:tcW w:w="6174" w:type="dxa"/>
          </w:tcPr>
          <w:p w14:paraId="79D523F6" w14:textId="77777777" w:rsidR="00337B30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 w:rsidRPr="00475502">
              <w:rPr>
                <w:rFonts w:eastAsia="標楷體"/>
                <w:color w:val="0070C0"/>
              </w:rPr>
              <w:t>Header: {Authorization: token}</w:t>
            </w:r>
          </w:p>
          <w:p w14:paraId="00D17BC6" w14:textId="77777777" w:rsidR="00337B30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輸入</w:t>
            </w:r>
          </w:p>
          <w:p w14:paraId="7F860184" w14:textId="77777777" w:rsidR="00337B30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{</w:t>
            </w:r>
          </w:p>
          <w:p w14:paraId="52F513B3" w14:textId="77777777" w:rsidR="00337B30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 </w:t>
            </w:r>
            <w:proofErr w:type="spellStart"/>
            <w:r>
              <w:rPr>
                <w:rFonts w:eastAsia="標楷體"/>
                <w:color w:val="0070C0"/>
              </w:rPr>
              <w:t>userID</w:t>
            </w:r>
            <w:proofErr w:type="spellEnd"/>
            <w:r>
              <w:rPr>
                <w:rFonts w:eastAsia="標楷體"/>
                <w:color w:val="0070C0"/>
              </w:rPr>
              <w:t xml:space="preserve">: </w:t>
            </w:r>
            <w:r>
              <w:rPr>
                <w:rFonts w:eastAsia="標楷體" w:hint="eastAsia"/>
                <w:color w:val="0070C0"/>
              </w:rPr>
              <w:t>使用者</w:t>
            </w:r>
            <w:proofErr w:type="spellStart"/>
            <w:r>
              <w:rPr>
                <w:rFonts w:eastAsia="標楷體" w:hint="eastAsia"/>
                <w:color w:val="0070C0"/>
              </w:rPr>
              <w:t>u</w:t>
            </w:r>
            <w:r>
              <w:rPr>
                <w:rFonts w:eastAsia="標楷體"/>
                <w:color w:val="0070C0"/>
              </w:rPr>
              <w:t>serID</w:t>
            </w:r>
            <w:proofErr w:type="spellEnd"/>
            <w:r>
              <w:rPr>
                <w:rFonts w:eastAsia="標楷體"/>
                <w:color w:val="0070C0"/>
              </w:rPr>
              <w:t>,</w:t>
            </w:r>
          </w:p>
          <w:p w14:paraId="1F018AE1" w14:textId="77777777" w:rsidR="00337B30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</w:t>
            </w:r>
            <w:r>
              <w:rPr>
                <w:rFonts w:eastAsia="標楷體"/>
                <w:color w:val="0070C0"/>
              </w:rPr>
              <w:t xml:space="preserve"> </w:t>
            </w:r>
            <w:proofErr w:type="spellStart"/>
            <w:r>
              <w:rPr>
                <w:rFonts w:eastAsia="標楷體"/>
                <w:color w:val="0070C0"/>
              </w:rPr>
              <w:t>createTime</w:t>
            </w:r>
            <w:proofErr w:type="spellEnd"/>
            <w:r>
              <w:rPr>
                <w:rFonts w:eastAsia="標楷體"/>
                <w:color w:val="0070C0"/>
              </w:rPr>
              <w:t xml:space="preserve">: </w:t>
            </w:r>
            <w:r>
              <w:rPr>
                <w:rFonts w:eastAsia="標楷體" w:hint="eastAsia"/>
                <w:color w:val="0070C0"/>
              </w:rPr>
              <w:t>工作需求創立時間</w:t>
            </w:r>
          </w:p>
          <w:p w14:paraId="19398CD8" w14:textId="77777777" w:rsidR="00337B30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}</w:t>
            </w:r>
          </w:p>
          <w:p w14:paraId="4FDCE94C" w14:textId="77777777" w:rsidR="00337B30" w:rsidRPr="00A8697E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按下改變上下架狀態按鈕</w:t>
            </w:r>
          </w:p>
        </w:tc>
      </w:tr>
      <w:tr w:rsidR="00337B30" w:rsidRPr="006356F9" w14:paraId="03BAC665" w14:textId="77777777" w:rsidTr="002560A7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27764A9" w14:textId="77777777" w:rsidR="00337B30" w:rsidRPr="00A72F45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Expected result</w:t>
            </w:r>
          </w:p>
        </w:tc>
        <w:tc>
          <w:tcPr>
            <w:tcW w:w="6174" w:type="dxa"/>
          </w:tcPr>
          <w:p w14:paraId="295D84C2" w14:textId="77777777" w:rsidR="00337B30" w:rsidRPr="00A8697E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成功修改工作需求的上下架狀態</w:t>
            </w:r>
            <w:r>
              <w:rPr>
                <w:rFonts w:eastAsia="標楷體" w:hint="eastAsia"/>
                <w:color w:val="0070C0"/>
              </w:rPr>
              <w:t>(</w:t>
            </w:r>
            <w:r>
              <w:rPr>
                <w:rFonts w:eastAsia="標楷體" w:hint="eastAsia"/>
                <w:color w:val="0070C0"/>
              </w:rPr>
              <w:t>上架時所有人都看的到，下架後只有自己看的到</w:t>
            </w:r>
            <w:r>
              <w:rPr>
                <w:rFonts w:eastAsia="標楷體" w:hint="eastAsia"/>
                <w:color w:val="0070C0"/>
              </w:rPr>
              <w:t>)</w:t>
            </w:r>
          </w:p>
        </w:tc>
      </w:tr>
      <w:tr w:rsidR="00337B30" w:rsidRPr="006356F9" w14:paraId="21B17F07" w14:textId="77777777" w:rsidTr="002560A7">
        <w:tc>
          <w:tcPr>
            <w:tcW w:w="207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</w:tcPr>
          <w:p w14:paraId="2F59C1D9" w14:textId="77777777" w:rsidR="00337B30" w:rsidRPr="00A72F45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Cleanup</w:t>
            </w:r>
          </w:p>
        </w:tc>
        <w:tc>
          <w:tcPr>
            <w:tcW w:w="6174" w:type="dxa"/>
          </w:tcPr>
          <w:p w14:paraId="216E5B4E" w14:textId="77777777" w:rsidR="00337B30" w:rsidRPr="00A8697E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</w:p>
        </w:tc>
      </w:tr>
    </w:tbl>
    <w:p w14:paraId="3162F228" w14:textId="77777777" w:rsidR="00337B30" w:rsidRDefault="00337B30" w:rsidP="00337B30">
      <w:pPr>
        <w:adjustRightInd w:val="0"/>
        <w:snapToGrid w:val="0"/>
        <w:spacing w:line="240" w:lineRule="atLeast"/>
        <w:ind w:left="720"/>
        <w:rPr>
          <w:rFonts w:eastAsia="標楷體"/>
          <w:color w:val="0000FF"/>
        </w:rPr>
      </w:pPr>
    </w:p>
    <w:p w14:paraId="3BF0AE5D" w14:textId="77777777" w:rsidR="00337B30" w:rsidRDefault="00337B30" w:rsidP="00337B30">
      <w:pPr>
        <w:adjustRightInd w:val="0"/>
        <w:snapToGrid w:val="0"/>
        <w:spacing w:line="240" w:lineRule="atLeast"/>
        <w:ind w:left="720"/>
        <w:rPr>
          <w:rFonts w:eastAsia="標楷體"/>
          <w:color w:val="0000FF"/>
        </w:rPr>
      </w:pPr>
    </w:p>
    <w:tbl>
      <w:tblPr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6174"/>
      </w:tblGrid>
      <w:tr w:rsidR="00337B30" w:rsidRPr="006356F9" w14:paraId="51709951" w14:textId="77777777" w:rsidTr="002560A7">
        <w:tc>
          <w:tcPr>
            <w:tcW w:w="207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1B5E0AB7" w14:textId="77777777" w:rsidR="00337B30" w:rsidRPr="00A72F45" w:rsidRDefault="00337B30" w:rsidP="002560A7">
            <w:pPr>
              <w:adjustRightInd w:val="0"/>
              <w:snapToGrid w:val="0"/>
              <w:spacing w:line="240" w:lineRule="atLeast"/>
              <w:ind w:leftChars="-167" w:left="-401" w:firstLineChars="167" w:firstLine="401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Identification</w:t>
            </w:r>
          </w:p>
        </w:tc>
        <w:tc>
          <w:tcPr>
            <w:tcW w:w="61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1CDDBA9" w14:textId="60475A22" w:rsidR="00337B30" w:rsidRPr="00A8697E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M</w:t>
            </w:r>
            <w:r>
              <w:rPr>
                <w:rFonts w:eastAsia="標楷體"/>
                <w:color w:val="0070C0"/>
              </w:rPr>
              <w:t>UT-</w:t>
            </w:r>
            <w:r w:rsidR="00F3482C">
              <w:rPr>
                <w:rFonts w:eastAsia="標楷體" w:hint="eastAsia"/>
                <w:color w:val="0070C0"/>
              </w:rPr>
              <w:t>032</w:t>
            </w:r>
          </w:p>
        </w:tc>
      </w:tr>
      <w:tr w:rsidR="00337B30" w:rsidRPr="006356F9" w14:paraId="786C4294" w14:textId="77777777" w:rsidTr="002560A7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7B697BC" w14:textId="77777777" w:rsidR="00337B30" w:rsidRPr="00A72F45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Name</w:t>
            </w:r>
          </w:p>
        </w:tc>
        <w:tc>
          <w:tcPr>
            <w:tcW w:w="6174" w:type="dxa"/>
            <w:tcBorders>
              <w:top w:val="single" w:sz="4" w:space="0" w:color="auto"/>
            </w:tcBorders>
          </w:tcPr>
          <w:p w14:paraId="62E7F9EF" w14:textId="77777777" w:rsidR="00337B30" w:rsidRPr="00A8697E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 w:rsidRPr="005A0F6E">
              <w:rPr>
                <w:rFonts w:eastAsia="標楷體"/>
                <w:color w:val="0070C0"/>
              </w:rPr>
              <w:t>/auth/Jobs/{</w:t>
            </w:r>
            <w:proofErr w:type="spellStart"/>
            <w:r w:rsidRPr="005A0F6E">
              <w:rPr>
                <w:rFonts w:eastAsia="標楷體"/>
                <w:color w:val="0070C0"/>
              </w:rPr>
              <w:t>userID</w:t>
            </w:r>
            <w:proofErr w:type="spellEnd"/>
            <w:r w:rsidRPr="005A0F6E">
              <w:rPr>
                <w:rFonts w:eastAsia="標楷體"/>
                <w:color w:val="0070C0"/>
              </w:rPr>
              <w:t>}/{</w:t>
            </w:r>
            <w:proofErr w:type="spellStart"/>
            <w:r w:rsidRPr="005A0F6E">
              <w:rPr>
                <w:rFonts w:eastAsia="標楷體"/>
                <w:color w:val="0070C0"/>
              </w:rPr>
              <w:t>createTime</w:t>
            </w:r>
            <w:proofErr w:type="spellEnd"/>
            <w:r w:rsidRPr="005A0F6E">
              <w:rPr>
                <w:rFonts w:eastAsia="標楷體"/>
                <w:color w:val="0070C0"/>
              </w:rPr>
              <w:t>}</w:t>
            </w:r>
          </w:p>
        </w:tc>
      </w:tr>
      <w:tr w:rsidR="00337B30" w:rsidRPr="006356F9" w14:paraId="3B0EA87C" w14:textId="77777777" w:rsidTr="002560A7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431229" w14:textId="77777777" w:rsidR="00337B30" w:rsidRPr="00A72F45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Reference</w:t>
            </w:r>
          </w:p>
        </w:tc>
        <w:tc>
          <w:tcPr>
            <w:tcW w:w="6174" w:type="dxa"/>
          </w:tcPr>
          <w:p w14:paraId="641CAC66" w14:textId="77777777" w:rsidR="00337B30" w:rsidRPr="00A8697E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取得個人特定工作需求</w:t>
            </w:r>
          </w:p>
        </w:tc>
      </w:tr>
      <w:tr w:rsidR="00337B30" w:rsidRPr="006356F9" w14:paraId="42805807" w14:textId="77777777" w:rsidTr="002560A7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C62784F" w14:textId="77777777" w:rsidR="00337B30" w:rsidRPr="00A72F45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Severity</w:t>
            </w:r>
          </w:p>
        </w:tc>
        <w:tc>
          <w:tcPr>
            <w:tcW w:w="6174" w:type="dxa"/>
          </w:tcPr>
          <w:p w14:paraId="28AE51AE" w14:textId="77777777" w:rsidR="00337B30" w:rsidRPr="00A8697E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1</w:t>
            </w:r>
          </w:p>
        </w:tc>
      </w:tr>
      <w:tr w:rsidR="00337B30" w:rsidRPr="006356F9" w14:paraId="5C77220F" w14:textId="77777777" w:rsidTr="002560A7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BDD9E3" w14:textId="77777777" w:rsidR="00337B30" w:rsidRPr="00A72F45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Instructions</w:t>
            </w:r>
          </w:p>
        </w:tc>
        <w:tc>
          <w:tcPr>
            <w:tcW w:w="6174" w:type="dxa"/>
          </w:tcPr>
          <w:p w14:paraId="1E5CAF09" w14:textId="77777777" w:rsidR="00337B30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 w:rsidRPr="00475502">
              <w:rPr>
                <w:rFonts w:eastAsia="標楷體"/>
                <w:color w:val="0070C0"/>
              </w:rPr>
              <w:t>Header: {Authorization: token}</w:t>
            </w:r>
          </w:p>
          <w:p w14:paraId="64B3B061" w14:textId="77777777" w:rsidR="00337B30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輸入</w:t>
            </w:r>
          </w:p>
          <w:p w14:paraId="5C825759" w14:textId="77777777" w:rsidR="00337B30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{</w:t>
            </w:r>
          </w:p>
          <w:p w14:paraId="0F5DD092" w14:textId="77777777" w:rsidR="00337B30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 </w:t>
            </w:r>
            <w:proofErr w:type="spellStart"/>
            <w:r>
              <w:rPr>
                <w:rFonts w:eastAsia="標楷體"/>
                <w:color w:val="0070C0"/>
              </w:rPr>
              <w:t>userID</w:t>
            </w:r>
            <w:proofErr w:type="spellEnd"/>
            <w:r>
              <w:rPr>
                <w:rFonts w:eastAsia="標楷體"/>
                <w:color w:val="0070C0"/>
              </w:rPr>
              <w:t xml:space="preserve">: </w:t>
            </w:r>
            <w:r>
              <w:rPr>
                <w:rFonts w:eastAsia="標楷體" w:hint="eastAsia"/>
                <w:color w:val="0070C0"/>
              </w:rPr>
              <w:t>使用者</w:t>
            </w:r>
            <w:proofErr w:type="spellStart"/>
            <w:r>
              <w:rPr>
                <w:rFonts w:eastAsia="標楷體" w:hint="eastAsia"/>
                <w:color w:val="0070C0"/>
              </w:rPr>
              <w:t>u</w:t>
            </w:r>
            <w:r>
              <w:rPr>
                <w:rFonts w:eastAsia="標楷體"/>
                <w:color w:val="0070C0"/>
              </w:rPr>
              <w:t>serID</w:t>
            </w:r>
            <w:proofErr w:type="spellEnd"/>
            <w:r>
              <w:rPr>
                <w:rFonts w:eastAsia="標楷體"/>
                <w:color w:val="0070C0"/>
              </w:rPr>
              <w:t>,</w:t>
            </w:r>
          </w:p>
          <w:p w14:paraId="1D171F59" w14:textId="77777777" w:rsidR="00337B30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</w:t>
            </w:r>
            <w:r>
              <w:rPr>
                <w:rFonts w:eastAsia="標楷體"/>
                <w:color w:val="0070C0"/>
              </w:rPr>
              <w:t xml:space="preserve"> </w:t>
            </w:r>
            <w:proofErr w:type="spellStart"/>
            <w:r>
              <w:rPr>
                <w:rFonts w:eastAsia="標楷體"/>
                <w:color w:val="0070C0"/>
              </w:rPr>
              <w:t>createTime</w:t>
            </w:r>
            <w:proofErr w:type="spellEnd"/>
            <w:r>
              <w:rPr>
                <w:rFonts w:eastAsia="標楷體"/>
                <w:color w:val="0070C0"/>
              </w:rPr>
              <w:t xml:space="preserve">: </w:t>
            </w:r>
            <w:r>
              <w:rPr>
                <w:rFonts w:eastAsia="標楷體" w:hint="eastAsia"/>
                <w:color w:val="0070C0"/>
              </w:rPr>
              <w:t>工作需求創立時間</w:t>
            </w:r>
          </w:p>
          <w:p w14:paraId="1B1A568D" w14:textId="77777777" w:rsidR="00337B30" w:rsidRPr="00A8697E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}</w:t>
            </w:r>
          </w:p>
        </w:tc>
      </w:tr>
      <w:tr w:rsidR="00337B30" w:rsidRPr="006356F9" w14:paraId="1CC1AAAA" w14:textId="77777777" w:rsidTr="002560A7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1627430" w14:textId="77777777" w:rsidR="00337B30" w:rsidRPr="00A72F45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Expected result</w:t>
            </w:r>
          </w:p>
        </w:tc>
        <w:tc>
          <w:tcPr>
            <w:tcW w:w="6174" w:type="dxa"/>
          </w:tcPr>
          <w:p w14:paraId="19102E01" w14:textId="77777777" w:rsidR="00337B30" w:rsidRPr="00A8697E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可以看到個人特定需求</w:t>
            </w:r>
          </w:p>
        </w:tc>
      </w:tr>
      <w:tr w:rsidR="00337B30" w:rsidRPr="006356F9" w14:paraId="5D422B63" w14:textId="77777777" w:rsidTr="002560A7">
        <w:tc>
          <w:tcPr>
            <w:tcW w:w="207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</w:tcPr>
          <w:p w14:paraId="4CBD0E7A" w14:textId="77777777" w:rsidR="00337B30" w:rsidRPr="00A72F45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Cleanup</w:t>
            </w:r>
          </w:p>
        </w:tc>
        <w:tc>
          <w:tcPr>
            <w:tcW w:w="6174" w:type="dxa"/>
          </w:tcPr>
          <w:p w14:paraId="0BE14C8B" w14:textId="77777777" w:rsidR="00337B30" w:rsidRPr="00A8697E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</w:p>
        </w:tc>
      </w:tr>
    </w:tbl>
    <w:p w14:paraId="4E876C53" w14:textId="77777777" w:rsidR="00337B30" w:rsidRDefault="00337B30" w:rsidP="00337B30">
      <w:pPr>
        <w:adjustRightInd w:val="0"/>
        <w:snapToGrid w:val="0"/>
        <w:spacing w:line="240" w:lineRule="atLeast"/>
        <w:ind w:left="720"/>
        <w:rPr>
          <w:rFonts w:eastAsia="標楷體"/>
          <w:color w:val="0000FF"/>
        </w:rPr>
      </w:pPr>
    </w:p>
    <w:p w14:paraId="3C53938E" w14:textId="77777777" w:rsidR="00337B30" w:rsidRDefault="00337B30" w:rsidP="00337B30">
      <w:pPr>
        <w:adjustRightInd w:val="0"/>
        <w:snapToGrid w:val="0"/>
        <w:spacing w:line="240" w:lineRule="atLeast"/>
        <w:ind w:left="720"/>
        <w:rPr>
          <w:rFonts w:eastAsia="標楷體"/>
          <w:color w:val="0000FF"/>
        </w:rPr>
      </w:pPr>
    </w:p>
    <w:tbl>
      <w:tblPr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6174"/>
      </w:tblGrid>
      <w:tr w:rsidR="00337B30" w:rsidRPr="006356F9" w14:paraId="71CBFE69" w14:textId="77777777" w:rsidTr="002560A7">
        <w:tc>
          <w:tcPr>
            <w:tcW w:w="207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6D507B89" w14:textId="77777777" w:rsidR="00337B30" w:rsidRPr="00A72F45" w:rsidRDefault="00337B30" w:rsidP="002560A7">
            <w:pPr>
              <w:adjustRightInd w:val="0"/>
              <w:snapToGrid w:val="0"/>
              <w:spacing w:line="240" w:lineRule="atLeast"/>
              <w:ind w:leftChars="-167" w:left="-401" w:firstLineChars="167" w:firstLine="401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Identification</w:t>
            </w:r>
          </w:p>
        </w:tc>
        <w:tc>
          <w:tcPr>
            <w:tcW w:w="61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3A02583" w14:textId="2CB3C9DD" w:rsidR="00337B30" w:rsidRPr="00A8697E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M</w:t>
            </w:r>
            <w:r>
              <w:rPr>
                <w:rFonts w:eastAsia="標楷體"/>
                <w:color w:val="0070C0"/>
              </w:rPr>
              <w:t>UT-</w:t>
            </w:r>
            <w:r w:rsidR="00C42C7D">
              <w:rPr>
                <w:rFonts w:eastAsia="標楷體" w:hint="eastAsia"/>
                <w:color w:val="0070C0"/>
              </w:rPr>
              <w:t>033</w:t>
            </w:r>
          </w:p>
        </w:tc>
      </w:tr>
      <w:tr w:rsidR="00337B30" w:rsidRPr="006356F9" w14:paraId="7E19BA27" w14:textId="77777777" w:rsidTr="002560A7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9EBEA98" w14:textId="77777777" w:rsidR="00337B30" w:rsidRPr="00A72F45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Name</w:t>
            </w:r>
          </w:p>
        </w:tc>
        <w:tc>
          <w:tcPr>
            <w:tcW w:w="6174" w:type="dxa"/>
            <w:tcBorders>
              <w:top w:val="single" w:sz="4" w:space="0" w:color="auto"/>
            </w:tcBorders>
          </w:tcPr>
          <w:p w14:paraId="2A93AB27" w14:textId="77777777" w:rsidR="00337B30" w:rsidRPr="00A8697E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 w:rsidRPr="000F268F">
              <w:rPr>
                <w:rFonts w:eastAsia="標楷體"/>
                <w:color w:val="0070C0"/>
              </w:rPr>
              <w:t>/auth/Jobs/</w:t>
            </w:r>
            <w:proofErr w:type="spellStart"/>
            <w:r w:rsidRPr="000F268F">
              <w:rPr>
                <w:rFonts w:eastAsia="標楷體"/>
                <w:color w:val="0070C0"/>
              </w:rPr>
              <w:t>getUserJobs</w:t>
            </w:r>
            <w:proofErr w:type="spellEnd"/>
            <w:r w:rsidRPr="000F268F">
              <w:rPr>
                <w:rFonts w:eastAsia="標楷體"/>
                <w:color w:val="0070C0"/>
              </w:rPr>
              <w:t>/{</w:t>
            </w:r>
            <w:proofErr w:type="spellStart"/>
            <w:r w:rsidRPr="000F268F">
              <w:rPr>
                <w:rFonts w:eastAsia="標楷體"/>
                <w:color w:val="0070C0"/>
              </w:rPr>
              <w:t>userID</w:t>
            </w:r>
            <w:proofErr w:type="spellEnd"/>
            <w:r w:rsidRPr="000F268F">
              <w:rPr>
                <w:rFonts w:eastAsia="標楷體"/>
                <w:color w:val="0070C0"/>
              </w:rPr>
              <w:t>}</w:t>
            </w:r>
          </w:p>
        </w:tc>
      </w:tr>
      <w:tr w:rsidR="00337B30" w:rsidRPr="006356F9" w14:paraId="66B532AA" w14:textId="77777777" w:rsidTr="002560A7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C0752D8" w14:textId="77777777" w:rsidR="00337B30" w:rsidRPr="00A72F45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Reference</w:t>
            </w:r>
          </w:p>
        </w:tc>
        <w:tc>
          <w:tcPr>
            <w:tcW w:w="6174" w:type="dxa"/>
          </w:tcPr>
          <w:p w14:paraId="0001F8DF" w14:textId="77777777" w:rsidR="00337B30" w:rsidRPr="00A8697E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取得個人所有工作需求</w:t>
            </w:r>
          </w:p>
        </w:tc>
      </w:tr>
      <w:tr w:rsidR="00337B30" w:rsidRPr="006356F9" w14:paraId="092FC1C7" w14:textId="77777777" w:rsidTr="002560A7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6591AE" w14:textId="77777777" w:rsidR="00337B30" w:rsidRPr="00A72F45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Severity</w:t>
            </w:r>
          </w:p>
        </w:tc>
        <w:tc>
          <w:tcPr>
            <w:tcW w:w="6174" w:type="dxa"/>
          </w:tcPr>
          <w:p w14:paraId="63929374" w14:textId="77777777" w:rsidR="00337B30" w:rsidRPr="00A8697E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1</w:t>
            </w:r>
          </w:p>
        </w:tc>
      </w:tr>
      <w:tr w:rsidR="00337B30" w:rsidRPr="006356F9" w14:paraId="00CEA065" w14:textId="77777777" w:rsidTr="002560A7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829B3B5" w14:textId="77777777" w:rsidR="00337B30" w:rsidRPr="00A72F45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Instructions</w:t>
            </w:r>
          </w:p>
        </w:tc>
        <w:tc>
          <w:tcPr>
            <w:tcW w:w="6174" w:type="dxa"/>
          </w:tcPr>
          <w:p w14:paraId="42DFD403" w14:textId="77777777" w:rsidR="00337B30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 w:rsidRPr="00475502">
              <w:rPr>
                <w:rFonts w:eastAsia="標楷體"/>
                <w:color w:val="0070C0"/>
              </w:rPr>
              <w:t>Header: {Authorization: token}</w:t>
            </w:r>
          </w:p>
          <w:p w14:paraId="1FD545D7" w14:textId="77777777" w:rsidR="00337B30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輸入</w:t>
            </w:r>
          </w:p>
          <w:p w14:paraId="53E51F46" w14:textId="77777777" w:rsidR="00337B30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{</w:t>
            </w:r>
          </w:p>
          <w:p w14:paraId="17ED95ED" w14:textId="77777777" w:rsidR="00337B30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 xml:space="preserve">  </w:t>
            </w:r>
            <w:proofErr w:type="spellStart"/>
            <w:r>
              <w:rPr>
                <w:rFonts w:eastAsia="標楷體"/>
                <w:color w:val="0070C0"/>
              </w:rPr>
              <w:t>userID</w:t>
            </w:r>
            <w:proofErr w:type="spellEnd"/>
            <w:r>
              <w:rPr>
                <w:rFonts w:eastAsia="標楷體"/>
                <w:color w:val="0070C0"/>
              </w:rPr>
              <w:t xml:space="preserve">: </w:t>
            </w:r>
            <w:r>
              <w:rPr>
                <w:rFonts w:eastAsia="標楷體" w:hint="eastAsia"/>
                <w:color w:val="0070C0"/>
              </w:rPr>
              <w:t>使用者</w:t>
            </w:r>
            <w:proofErr w:type="spellStart"/>
            <w:r>
              <w:rPr>
                <w:rFonts w:eastAsia="標楷體" w:hint="eastAsia"/>
                <w:color w:val="0070C0"/>
              </w:rPr>
              <w:t>u</w:t>
            </w:r>
            <w:r>
              <w:rPr>
                <w:rFonts w:eastAsia="標楷體"/>
                <w:color w:val="0070C0"/>
              </w:rPr>
              <w:t>serID</w:t>
            </w:r>
            <w:proofErr w:type="spellEnd"/>
          </w:p>
          <w:p w14:paraId="109D623E" w14:textId="77777777" w:rsidR="00337B30" w:rsidRPr="00A8697E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}</w:t>
            </w:r>
          </w:p>
        </w:tc>
      </w:tr>
      <w:tr w:rsidR="00337B30" w:rsidRPr="006356F9" w14:paraId="7A5955CF" w14:textId="77777777" w:rsidTr="002560A7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1EBFB31" w14:textId="77777777" w:rsidR="00337B30" w:rsidRPr="00A72F45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Expected result</w:t>
            </w:r>
          </w:p>
        </w:tc>
        <w:tc>
          <w:tcPr>
            <w:tcW w:w="6174" w:type="dxa"/>
          </w:tcPr>
          <w:p w14:paraId="251038A2" w14:textId="77777777" w:rsidR="00337B30" w:rsidRPr="00A8697E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可以看到個人所有需求</w:t>
            </w:r>
          </w:p>
        </w:tc>
      </w:tr>
      <w:tr w:rsidR="00337B30" w:rsidRPr="006356F9" w14:paraId="26DA587A" w14:textId="77777777" w:rsidTr="002560A7">
        <w:tc>
          <w:tcPr>
            <w:tcW w:w="207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</w:tcPr>
          <w:p w14:paraId="503DDC2C" w14:textId="77777777" w:rsidR="00337B30" w:rsidRPr="00A72F45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Cleanup</w:t>
            </w:r>
          </w:p>
        </w:tc>
        <w:tc>
          <w:tcPr>
            <w:tcW w:w="6174" w:type="dxa"/>
          </w:tcPr>
          <w:p w14:paraId="703470DA" w14:textId="77777777" w:rsidR="00337B30" w:rsidRPr="00A8697E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</w:p>
        </w:tc>
      </w:tr>
    </w:tbl>
    <w:p w14:paraId="21810EC6" w14:textId="77777777" w:rsidR="00337B30" w:rsidRDefault="00337B30" w:rsidP="00337B30">
      <w:pPr>
        <w:adjustRightInd w:val="0"/>
        <w:snapToGrid w:val="0"/>
        <w:spacing w:line="240" w:lineRule="atLeast"/>
        <w:ind w:left="720"/>
        <w:rPr>
          <w:rFonts w:eastAsia="標楷體"/>
          <w:color w:val="0000FF"/>
        </w:rPr>
      </w:pPr>
    </w:p>
    <w:tbl>
      <w:tblPr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6174"/>
      </w:tblGrid>
      <w:tr w:rsidR="00337B30" w:rsidRPr="006356F9" w14:paraId="609E27A7" w14:textId="77777777" w:rsidTr="002560A7">
        <w:tc>
          <w:tcPr>
            <w:tcW w:w="207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6F207C39" w14:textId="77777777" w:rsidR="00337B30" w:rsidRPr="00A72F45" w:rsidRDefault="00337B30" w:rsidP="002560A7">
            <w:pPr>
              <w:adjustRightInd w:val="0"/>
              <w:snapToGrid w:val="0"/>
              <w:spacing w:line="240" w:lineRule="atLeast"/>
              <w:ind w:leftChars="-167" w:left="-401" w:firstLineChars="167" w:firstLine="401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Identification</w:t>
            </w:r>
          </w:p>
        </w:tc>
        <w:tc>
          <w:tcPr>
            <w:tcW w:w="61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C4A7CAF" w14:textId="4043DA3B" w:rsidR="00337B30" w:rsidRPr="00A8697E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M</w:t>
            </w:r>
            <w:r>
              <w:rPr>
                <w:rFonts w:eastAsia="標楷體"/>
                <w:color w:val="0070C0"/>
              </w:rPr>
              <w:t>UT-</w:t>
            </w:r>
            <w:r w:rsidR="001A753B">
              <w:rPr>
                <w:rFonts w:eastAsia="標楷體" w:hint="eastAsia"/>
                <w:color w:val="0070C0"/>
              </w:rPr>
              <w:t>034</w:t>
            </w:r>
          </w:p>
        </w:tc>
      </w:tr>
      <w:tr w:rsidR="00337B30" w:rsidRPr="006356F9" w14:paraId="08F71EFA" w14:textId="77777777" w:rsidTr="002560A7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6428F5" w14:textId="77777777" w:rsidR="00337B30" w:rsidRPr="00A72F45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Name</w:t>
            </w:r>
          </w:p>
        </w:tc>
        <w:tc>
          <w:tcPr>
            <w:tcW w:w="6174" w:type="dxa"/>
            <w:tcBorders>
              <w:top w:val="single" w:sz="4" w:space="0" w:color="auto"/>
            </w:tcBorders>
          </w:tcPr>
          <w:p w14:paraId="5383F913" w14:textId="77777777" w:rsidR="00337B30" w:rsidRPr="00A8697E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 w:rsidRPr="000F268F">
              <w:rPr>
                <w:rFonts w:eastAsia="標楷體"/>
                <w:color w:val="0070C0"/>
              </w:rPr>
              <w:t>/auth/Jobs/</w:t>
            </w:r>
            <w:r>
              <w:rPr>
                <w:rFonts w:eastAsia="標楷體" w:hint="eastAsia"/>
                <w:color w:val="0070C0"/>
              </w:rPr>
              <w:t>m</w:t>
            </w:r>
            <w:r>
              <w:rPr>
                <w:rFonts w:eastAsia="標楷體"/>
                <w:color w:val="0070C0"/>
              </w:rPr>
              <w:t>atch</w:t>
            </w:r>
            <w:r w:rsidRPr="000F268F">
              <w:rPr>
                <w:rFonts w:eastAsia="標楷體"/>
                <w:color w:val="0070C0"/>
              </w:rPr>
              <w:t>/{</w:t>
            </w:r>
            <w:proofErr w:type="spellStart"/>
            <w:r w:rsidRPr="000F268F">
              <w:rPr>
                <w:rFonts w:eastAsia="標楷體"/>
                <w:color w:val="0070C0"/>
              </w:rPr>
              <w:t>userID</w:t>
            </w:r>
            <w:proofErr w:type="spellEnd"/>
            <w:r w:rsidRPr="000F268F">
              <w:rPr>
                <w:rFonts w:eastAsia="標楷體"/>
                <w:color w:val="0070C0"/>
              </w:rPr>
              <w:t>}</w:t>
            </w:r>
          </w:p>
        </w:tc>
      </w:tr>
      <w:tr w:rsidR="00337B30" w:rsidRPr="006356F9" w14:paraId="41C6CA96" w14:textId="77777777" w:rsidTr="002560A7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B6C24D4" w14:textId="77777777" w:rsidR="00337B30" w:rsidRPr="00A72F45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Reference</w:t>
            </w:r>
          </w:p>
        </w:tc>
        <w:tc>
          <w:tcPr>
            <w:tcW w:w="6174" w:type="dxa"/>
          </w:tcPr>
          <w:p w14:paraId="4ECDA1D8" w14:textId="77777777" w:rsidR="00337B30" w:rsidRPr="00A8697E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取得</w:t>
            </w:r>
            <w:proofErr w:type="gramStart"/>
            <w:r>
              <w:rPr>
                <w:rFonts w:eastAsia="標楷體" w:hint="eastAsia"/>
                <w:color w:val="0070C0"/>
              </w:rPr>
              <w:t>媒合過的</w:t>
            </w:r>
            <w:proofErr w:type="gramEnd"/>
            <w:r>
              <w:rPr>
                <w:rFonts w:eastAsia="標楷體" w:hint="eastAsia"/>
                <w:color w:val="0070C0"/>
              </w:rPr>
              <w:t>需求</w:t>
            </w:r>
          </w:p>
        </w:tc>
      </w:tr>
      <w:tr w:rsidR="00337B30" w:rsidRPr="006356F9" w14:paraId="297A77BC" w14:textId="77777777" w:rsidTr="002560A7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256C4A6" w14:textId="77777777" w:rsidR="00337B30" w:rsidRPr="00A72F45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Severity</w:t>
            </w:r>
          </w:p>
        </w:tc>
        <w:tc>
          <w:tcPr>
            <w:tcW w:w="6174" w:type="dxa"/>
          </w:tcPr>
          <w:p w14:paraId="55C2B3D9" w14:textId="77777777" w:rsidR="00337B30" w:rsidRPr="00A8697E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1</w:t>
            </w:r>
          </w:p>
        </w:tc>
      </w:tr>
      <w:tr w:rsidR="00337B30" w:rsidRPr="006356F9" w14:paraId="6D26DA77" w14:textId="77777777" w:rsidTr="002560A7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A5020FE" w14:textId="77777777" w:rsidR="00337B30" w:rsidRPr="00A72F45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Instructions</w:t>
            </w:r>
          </w:p>
        </w:tc>
        <w:tc>
          <w:tcPr>
            <w:tcW w:w="6174" w:type="dxa"/>
          </w:tcPr>
          <w:p w14:paraId="4F0E84DE" w14:textId="77777777" w:rsidR="00337B30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 w:rsidRPr="00475502">
              <w:rPr>
                <w:rFonts w:eastAsia="標楷體"/>
                <w:color w:val="0070C0"/>
              </w:rPr>
              <w:t>Header: {Authorization: token}</w:t>
            </w:r>
          </w:p>
          <w:p w14:paraId="7B0C1542" w14:textId="77777777" w:rsidR="00337B30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輸入</w:t>
            </w:r>
          </w:p>
          <w:p w14:paraId="1998724D" w14:textId="77777777" w:rsidR="00337B30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{</w:t>
            </w:r>
          </w:p>
          <w:p w14:paraId="0865A80D" w14:textId="77777777" w:rsidR="00337B30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lastRenderedPageBreak/>
              <w:t xml:space="preserve">  </w:t>
            </w:r>
            <w:proofErr w:type="spellStart"/>
            <w:r>
              <w:rPr>
                <w:rFonts w:eastAsia="標楷體"/>
                <w:color w:val="0070C0"/>
              </w:rPr>
              <w:t>userID</w:t>
            </w:r>
            <w:proofErr w:type="spellEnd"/>
            <w:r>
              <w:rPr>
                <w:rFonts w:eastAsia="標楷體"/>
                <w:color w:val="0070C0"/>
              </w:rPr>
              <w:t xml:space="preserve">: </w:t>
            </w:r>
            <w:r>
              <w:rPr>
                <w:rFonts w:eastAsia="標楷體" w:hint="eastAsia"/>
                <w:color w:val="0070C0"/>
              </w:rPr>
              <w:t>使用者</w:t>
            </w:r>
            <w:proofErr w:type="spellStart"/>
            <w:r>
              <w:rPr>
                <w:rFonts w:eastAsia="標楷體" w:hint="eastAsia"/>
                <w:color w:val="0070C0"/>
              </w:rPr>
              <w:t>u</w:t>
            </w:r>
            <w:r>
              <w:rPr>
                <w:rFonts w:eastAsia="標楷體"/>
                <w:color w:val="0070C0"/>
              </w:rPr>
              <w:t>serID</w:t>
            </w:r>
            <w:proofErr w:type="spellEnd"/>
          </w:p>
          <w:p w14:paraId="3EECB76A" w14:textId="77777777" w:rsidR="00337B30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}</w:t>
            </w:r>
          </w:p>
          <w:p w14:paraId="1A453C4B" w14:textId="77777777" w:rsidR="00337B30" w:rsidRPr="00A8697E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按下推薦按鈕</w:t>
            </w:r>
          </w:p>
        </w:tc>
      </w:tr>
      <w:tr w:rsidR="00337B30" w:rsidRPr="006356F9" w14:paraId="1135B396" w14:textId="77777777" w:rsidTr="002560A7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98038A" w14:textId="77777777" w:rsidR="00337B30" w:rsidRPr="00A72F45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lastRenderedPageBreak/>
              <w:t>Expected result</w:t>
            </w:r>
          </w:p>
        </w:tc>
        <w:tc>
          <w:tcPr>
            <w:tcW w:w="6174" w:type="dxa"/>
          </w:tcPr>
          <w:p w14:paraId="10CC85CD" w14:textId="77777777" w:rsidR="00337B30" w:rsidRPr="00A8697E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可以看到經過媒合過後的工作需求</w:t>
            </w:r>
          </w:p>
        </w:tc>
      </w:tr>
      <w:tr w:rsidR="00337B30" w:rsidRPr="006356F9" w14:paraId="2BDD9B01" w14:textId="77777777" w:rsidTr="002560A7">
        <w:tc>
          <w:tcPr>
            <w:tcW w:w="207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</w:tcPr>
          <w:p w14:paraId="5437381D" w14:textId="77777777" w:rsidR="00337B30" w:rsidRPr="00A72F45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Cleanup</w:t>
            </w:r>
          </w:p>
        </w:tc>
        <w:tc>
          <w:tcPr>
            <w:tcW w:w="6174" w:type="dxa"/>
          </w:tcPr>
          <w:p w14:paraId="65709A55" w14:textId="77777777" w:rsidR="00337B30" w:rsidRPr="00A8697E" w:rsidRDefault="00337B30" w:rsidP="002560A7">
            <w:pPr>
              <w:adjustRightInd w:val="0"/>
              <w:snapToGrid w:val="0"/>
              <w:spacing w:line="240" w:lineRule="atLeast"/>
              <w:rPr>
                <w:rFonts w:eastAsia="標楷體"/>
                <w:color w:val="0070C0"/>
              </w:rPr>
            </w:pPr>
          </w:p>
        </w:tc>
      </w:tr>
    </w:tbl>
    <w:p w14:paraId="0D7236DC" w14:textId="6143BC36" w:rsidR="00337B30" w:rsidRDefault="00337B30" w:rsidP="00D5683C">
      <w:pPr>
        <w:adjustRightInd w:val="0"/>
        <w:snapToGrid w:val="0"/>
        <w:spacing w:line="240" w:lineRule="atLeast"/>
        <w:rPr>
          <w:rFonts w:eastAsia="標楷體"/>
          <w:color w:val="0000FF"/>
        </w:rPr>
      </w:pPr>
    </w:p>
    <w:p w14:paraId="7E984F5C" w14:textId="4BB43B23" w:rsidR="00F92374" w:rsidRDefault="00E567E0" w:rsidP="00D5683C">
      <w:pPr>
        <w:adjustRightInd w:val="0"/>
        <w:snapToGrid w:val="0"/>
        <w:spacing w:line="240" w:lineRule="atLeast"/>
        <w:rPr>
          <w:rFonts w:eastAsia="標楷體"/>
          <w:color w:val="0000FF"/>
        </w:rPr>
      </w:pPr>
      <w:r>
        <w:rPr>
          <w:rFonts w:eastAsia="標楷體" w:hint="eastAsia"/>
          <w:color w:val="0000FF"/>
        </w:rPr>
        <w:t>系統測試</w:t>
      </w:r>
    </w:p>
    <w:p w14:paraId="5C4D99E9" w14:textId="03B3ADA4" w:rsidR="00E567E0" w:rsidRDefault="00E567E0" w:rsidP="00D5683C">
      <w:pPr>
        <w:adjustRightInd w:val="0"/>
        <w:snapToGrid w:val="0"/>
        <w:spacing w:line="240" w:lineRule="atLeast"/>
        <w:rPr>
          <w:rFonts w:eastAsia="標楷體"/>
          <w:color w:val="0000FF"/>
        </w:rPr>
      </w:pPr>
      <w:r>
        <w:rPr>
          <w:rFonts w:eastAsia="標楷體"/>
          <w:color w:val="0000FF"/>
        </w:rPr>
        <w:tab/>
      </w:r>
      <w:r>
        <w:rPr>
          <w:rFonts w:eastAsia="標楷體" w:hint="eastAsia"/>
          <w:color w:val="0000FF"/>
        </w:rPr>
        <w:t>JMe</w:t>
      </w:r>
      <w:r>
        <w:rPr>
          <w:rFonts w:eastAsia="標楷體"/>
          <w:color w:val="0000FF"/>
        </w:rPr>
        <w:t>ter</w:t>
      </w:r>
    </w:p>
    <w:p w14:paraId="1F190CE0" w14:textId="68D46D09" w:rsidR="00E567E0" w:rsidRDefault="00E567E0" w:rsidP="00D5683C">
      <w:pPr>
        <w:adjustRightInd w:val="0"/>
        <w:snapToGrid w:val="0"/>
        <w:spacing w:line="240" w:lineRule="atLeast"/>
        <w:rPr>
          <w:rFonts w:eastAsia="標楷體"/>
          <w:color w:val="0000FF"/>
        </w:rPr>
      </w:pPr>
      <w:r>
        <w:rPr>
          <w:rFonts w:eastAsia="標楷體"/>
          <w:color w:val="0000FF"/>
        </w:rPr>
        <w:tab/>
      </w:r>
      <w:r>
        <w:rPr>
          <w:rFonts w:eastAsia="標楷體" w:hint="eastAsia"/>
          <w:color w:val="0000FF"/>
        </w:rPr>
        <w:t>設定執行序數量</w:t>
      </w:r>
      <w:r>
        <w:rPr>
          <w:rFonts w:eastAsia="標楷體" w:hint="eastAsia"/>
          <w:color w:val="0000FF"/>
        </w:rPr>
        <w:t>1000</w:t>
      </w:r>
    </w:p>
    <w:p w14:paraId="3867D374" w14:textId="27769D60" w:rsidR="00E567E0" w:rsidRDefault="00E567E0" w:rsidP="00D5683C">
      <w:pPr>
        <w:adjustRightInd w:val="0"/>
        <w:snapToGrid w:val="0"/>
        <w:spacing w:line="240" w:lineRule="atLeast"/>
        <w:rPr>
          <w:rFonts w:eastAsia="標楷體"/>
          <w:color w:val="0000FF"/>
        </w:rPr>
      </w:pPr>
      <w:r>
        <w:rPr>
          <w:rFonts w:eastAsia="標楷體"/>
          <w:color w:val="0000FF"/>
        </w:rPr>
        <w:tab/>
      </w:r>
      <w:r w:rsidRPr="00E567E0">
        <w:rPr>
          <w:rFonts w:eastAsia="標楷體"/>
          <w:noProof/>
          <w:color w:val="0000FF"/>
        </w:rPr>
        <w:drawing>
          <wp:inline distT="0" distB="0" distL="0" distR="0" wp14:anchorId="561F1857" wp14:editId="62750DE5">
            <wp:extent cx="5597525" cy="3100705"/>
            <wp:effectExtent l="0" t="0" r="3175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02E7D" w14:textId="3DC61372" w:rsidR="00E567E0" w:rsidRDefault="00E567E0" w:rsidP="00D5683C">
      <w:pPr>
        <w:adjustRightInd w:val="0"/>
        <w:snapToGrid w:val="0"/>
        <w:spacing w:line="240" w:lineRule="atLeast"/>
        <w:rPr>
          <w:rFonts w:eastAsia="標楷體"/>
          <w:color w:val="0000FF"/>
        </w:rPr>
      </w:pPr>
      <w:r>
        <w:rPr>
          <w:rFonts w:eastAsia="標楷體" w:hint="eastAsia"/>
          <w:color w:val="0000FF"/>
        </w:rPr>
        <w:t>H</w:t>
      </w:r>
      <w:r>
        <w:rPr>
          <w:rFonts w:eastAsia="標楷體"/>
          <w:color w:val="0000FF"/>
        </w:rPr>
        <w:t>eader</w:t>
      </w:r>
    </w:p>
    <w:p w14:paraId="66ED7A42" w14:textId="72E4E409" w:rsidR="00E567E0" w:rsidRDefault="00E567E0" w:rsidP="00D5683C">
      <w:pPr>
        <w:adjustRightInd w:val="0"/>
        <w:snapToGrid w:val="0"/>
        <w:spacing w:line="240" w:lineRule="atLeast"/>
        <w:rPr>
          <w:rFonts w:eastAsia="標楷體"/>
          <w:color w:val="0000FF"/>
        </w:rPr>
      </w:pPr>
      <w:r w:rsidRPr="00E567E0">
        <w:rPr>
          <w:rFonts w:eastAsia="標楷體"/>
          <w:noProof/>
          <w:color w:val="0000FF"/>
        </w:rPr>
        <w:drawing>
          <wp:inline distT="0" distB="0" distL="0" distR="0" wp14:anchorId="63588A46" wp14:editId="59803B7A">
            <wp:extent cx="5597525" cy="3082290"/>
            <wp:effectExtent l="0" t="0" r="3175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D357D" w14:textId="4862AA47" w:rsidR="00E567E0" w:rsidRDefault="00E567E0" w:rsidP="00D5683C">
      <w:pPr>
        <w:adjustRightInd w:val="0"/>
        <w:snapToGrid w:val="0"/>
        <w:spacing w:line="240" w:lineRule="atLeast"/>
        <w:rPr>
          <w:rFonts w:eastAsia="標楷體"/>
          <w:color w:val="0000FF"/>
        </w:rPr>
      </w:pPr>
      <w:r>
        <w:rPr>
          <w:rFonts w:eastAsia="標楷體" w:hint="eastAsia"/>
          <w:color w:val="0000FF"/>
        </w:rPr>
        <w:t>R</w:t>
      </w:r>
      <w:r>
        <w:rPr>
          <w:rFonts w:eastAsia="標楷體"/>
          <w:color w:val="0000FF"/>
        </w:rPr>
        <w:t>equest</w:t>
      </w:r>
    </w:p>
    <w:p w14:paraId="0C2B3DD6" w14:textId="40C9F0DD" w:rsidR="00E567E0" w:rsidRDefault="00E567E0" w:rsidP="00D5683C">
      <w:pPr>
        <w:adjustRightInd w:val="0"/>
        <w:snapToGrid w:val="0"/>
        <w:spacing w:line="240" w:lineRule="atLeast"/>
        <w:rPr>
          <w:rFonts w:eastAsia="標楷體"/>
          <w:color w:val="0000FF"/>
        </w:rPr>
      </w:pPr>
      <w:r w:rsidRPr="00E567E0">
        <w:rPr>
          <w:rFonts w:eastAsia="標楷體"/>
          <w:noProof/>
          <w:color w:val="0000FF"/>
        </w:rPr>
        <w:lastRenderedPageBreak/>
        <w:drawing>
          <wp:inline distT="0" distB="0" distL="0" distR="0" wp14:anchorId="22D4DF35" wp14:editId="2E97DCB9">
            <wp:extent cx="5597525" cy="3167380"/>
            <wp:effectExtent l="0" t="0" r="317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A2295" w14:textId="7EE8C9ED" w:rsidR="005A57D8" w:rsidRDefault="005A57D8" w:rsidP="00D5683C">
      <w:pPr>
        <w:adjustRightInd w:val="0"/>
        <w:snapToGrid w:val="0"/>
        <w:spacing w:line="240" w:lineRule="atLeast"/>
        <w:rPr>
          <w:rFonts w:eastAsia="標楷體"/>
          <w:color w:val="0000FF"/>
        </w:rPr>
      </w:pPr>
      <w:r>
        <w:rPr>
          <w:rFonts w:eastAsia="標楷體" w:hint="eastAsia"/>
          <w:color w:val="0000FF"/>
        </w:rPr>
        <w:t>R</w:t>
      </w:r>
      <w:r>
        <w:rPr>
          <w:rFonts w:eastAsia="標楷體"/>
          <w:color w:val="0000FF"/>
        </w:rPr>
        <w:t>esult Tree</w:t>
      </w:r>
    </w:p>
    <w:p w14:paraId="43977A50" w14:textId="58462A2F" w:rsidR="005A57D8" w:rsidRDefault="005A57D8" w:rsidP="00D5683C">
      <w:pPr>
        <w:adjustRightInd w:val="0"/>
        <w:snapToGrid w:val="0"/>
        <w:spacing w:line="240" w:lineRule="atLeast"/>
        <w:rPr>
          <w:rFonts w:eastAsia="標楷體"/>
          <w:color w:val="0000FF"/>
        </w:rPr>
      </w:pPr>
      <w:r w:rsidRPr="005A57D8">
        <w:rPr>
          <w:rFonts w:eastAsia="標楷體"/>
          <w:noProof/>
          <w:color w:val="0000FF"/>
        </w:rPr>
        <w:drawing>
          <wp:inline distT="0" distB="0" distL="0" distR="0" wp14:anchorId="0194F5AB" wp14:editId="64A6C092">
            <wp:extent cx="5597525" cy="3135630"/>
            <wp:effectExtent l="0" t="0" r="3175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2258" w14:textId="70882F62" w:rsidR="004B4F6A" w:rsidRDefault="004B4F6A" w:rsidP="00D5683C">
      <w:pPr>
        <w:adjustRightInd w:val="0"/>
        <w:snapToGrid w:val="0"/>
        <w:spacing w:line="240" w:lineRule="atLeast"/>
        <w:rPr>
          <w:rFonts w:eastAsia="標楷體"/>
          <w:color w:val="0000FF"/>
        </w:rPr>
      </w:pPr>
      <w:r>
        <w:rPr>
          <w:rFonts w:eastAsia="標楷體" w:hint="eastAsia"/>
          <w:color w:val="0000FF"/>
        </w:rPr>
        <w:t>S</w:t>
      </w:r>
      <w:r>
        <w:rPr>
          <w:rFonts w:eastAsia="標楷體"/>
          <w:color w:val="0000FF"/>
        </w:rPr>
        <w:t>ummary Report</w:t>
      </w:r>
    </w:p>
    <w:p w14:paraId="338EAEF3" w14:textId="4B811C7A" w:rsidR="004B4F6A" w:rsidRDefault="004B4F6A" w:rsidP="00D5683C">
      <w:pPr>
        <w:adjustRightInd w:val="0"/>
        <w:snapToGrid w:val="0"/>
        <w:spacing w:line="240" w:lineRule="atLeast"/>
        <w:rPr>
          <w:rFonts w:eastAsia="標楷體"/>
          <w:color w:val="0000FF"/>
        </w:rPr>
      </w:pPr>
      <w:r w:rsidRPr="004B4F6A">
        <w:rPr>
          <w:rFonts w:eastAsia="標楷體"/>
          <w:noProof/>
          <w:color w:val="0000FF"/>
        </w:rPr>
        <w:lastRenderedPageBreak/>
        <w:drawing>
          <wp:inline distT="0" distB="0" distL="0" distR="0" wp14:anchorId="200FF1CF" wp14:editId="09BD1ED2">
            <wp:extent cx="5597525" cy="3165475"/>
            <wp:effectExtent l="0" t="0" r="317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E520F" w14:textId="4CC3D369" w:rsidR="004E7E19" w:rsidRDefault="004E7E19" w:rsidP="00D5683C">
      <w:pPr>
        <w:adjustRightInd w:val="0"/>
        <w:snapToGrid w:val="0"/>
        <w:spacing w:line="240" w:lineRule="atLeast"/>
        <w:rPr>
          <w:rFonts w:eastAsia="標楷體"/>
          <w:color w:val="0000FF"/>
        </w:rPr>
      </w:pPr>
      <w:r>
        <w:rPr>
          <w:rFonts w:eastAsia="標楷體" w:hint="eastAsia"/>
          <w:color w:val="0000FF"/>
        </w:rPr>
        <w:t>A</w:t>
      </w:r>
      <w:r>
        <w:rPr>
          <w:rFonts w:eastAsia="標楷體"/>
          <w:color w:val="0000FF"/>
        </w:rPr>
        <w:t>ggregate Report</w:t>
      </w:r>
    </w:p>
    <w:p w14:paraId="0F924EAB" w14:textId="0C27F8F5" w:rsidR="004E7E19" w:rsidRDefault="004E7E19" w:rsidP="00D5683C">
      <w:pPr>
        <w:adjustRightInd w:val="0"/>
        <w:snapToGrid w:val="0"/>
        <w:spacing w:line="240" w:lineRule="atLeast"/>
        <w:rPr>
          <w:rFonts w:eastAsia="標楷體"/>
          <w:color w:val="0000FF"/>
        </w:rPr>
      </w:pPr>
      <w:r w:rsidRPr="004E7E19">
        <w:rPr>
          <w:rFonts w:eastAsia="標楷體"/>
          <w:noProof/>
          <w:color w:val="0000FF"/>
        </w:rPr>
        <w:drawing>
          <wp:inline distT="0" distB="0" distL="0" distR="0" wp14:anchorId="7858C9DA" wp14:editId="6EBAB5F0">
            <wp:extent cx="5597525" cy="3148965"/>
            <wp:effectExtent l="0" t="0" r="317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96C8" w14:textId="632E0150" w:rsidR="00C11A8F" w:rsidRDefault="00C11A8F" w:rsidP="00D5683C">
      <w:pPr>
        <w:adjustRightInd w:val="0"/>
        <w:snapToGrid w:val="0"/>
        <w:spacing w:line="240" w:lineRule="atLeast"/>
        <w:rPr>
          <w:rFonts w:eastAsia="標楷體"/>
          <w:color w:val="0000FF"/>
        </w:rPr>
      </w:pPr>
      <w:r>
        <w:rPr>
          <w:rFonts w:eastAsia="標楷體" w:hint="eastAsia"/>
          <w:color w:val="0000FF"/>
        </w:rPr>
        <w:t>G</w:t>
      </w:r>
      <w:r>
        <w:rPr>
          <w:rFonts w:eastAsia="標楷體"/>
          <w:color w:val="0000FF"/>
        </w:rPr>
        <w:t>raph Results</w:t>
      </w:r>
    </w:p>
    <w:p w14:paraId="76F541E9" w14:textId="6E74DE4B" w:rsidR="00C11A8F" w:rsidRPr="00912BD2" w:rsidRDefault="00C11A8F" w:rsidP="00D5683C">
      <w:pPr>
        <w:adjustRightInd w:val="0"/>
        <w:snapToGrid w:val="0"/>
        <w:spacing w:line="240" w:lineRule="atLeast"/>
        <w:rPr>
          <w:rFonts w:eastAsia="標楷體"/>
          <w:color w:val="0000FF"/>
        </w:rPr>
      </w:pPr>
      <w:r w:rsidRPr="00C11A8F">
        <w:rPr>
          <w:rFonts w:eastAsia="標楷體"/>
          <w:noProof/>
          <w:color w:val="0000FF"/>
        </w:rPr>
        <w:lastRenderedPageBreak/>
        <w:drawing>
          <wp:inline distT="0" distB="0" distL="0" distR="0" wp14:anchorId="1480C3AF" wp14:editId="31D8E056">
            <wp:extent cx="5597525" cy="3129915"/>
            <wp:effectExtent l="0" t="0" r="317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E127" w14:textId="77777777" w:rsidR="0058644D" w:rsidRPr="006356F9" w:rsidRDefault="0058644D" w:rsidP="00C1444F">
      <w:pPr>
        <w:numPr>
          <w:ilvl w:val="0"/>
          <w:numId w:val="1"/>
        </w:numPr>
        <w:outlineLvl w:val="0"/>
        <w:rPr>
          <w:rFonts w:eastAsia="標楷體"/>
          <w:sz w:val="28"/>
          <w:szCs w:val="28"/>
        </w:rPr>
      </w:pPr>
      <w:bookmarkStart w:id="25" w:name="_Toc277807223"/>
      <w:bookmarkStart w:id="26" w:name="_Toc2892010"/>
      <w:r w:rsidRPr="006356F9">
        <w:rPr>
          <w:rFonts w:eastAsia="標楷體"/>
          <w:sz w:val="28"/>
          <w:szCs w:val="28"/>
        </w:rPr>
        <w:t>測試工作指派</w:t>
      </w:r>
      <w:r w:rsidR="00694D97" w:rsidRPr="006356F9">
        <w:rPr>
          <w:rFonts w:eastAsia="標楷體"/>
          <w:sz w:val="28"/>
          <w:szCs w:val="28"/>
        </w:rPr>
        <w:t>與時程</w:t>
      </w:r>
      <w:r w:rsidRPr="006356F9">
        <w:rPr>
          <w:rFonts w:eastAsia="標楷體"/>
          <w:sz w:val="28"/>
          <w:szCs w:val="28"/>
        </w:rPr>
        <w:t xml:space="preserve">(Personnel </w:t>
      </w:r>
      <w:r w:rsidR="0038123E" w:rsidRPr="006356F9">
        <w:rPr>
          <w:rFonts w:eastAsia="標楷體"/>
          <w:sz w:val="28"/>
          <w:szCs w:val="28"/>
        </w:rPr>
        <w:t>and Schedule</w:t>
      </w:r>
      <w:r w:rsidRPr="006356F9">
        <w:rPr>
          <w:rFonts w:eastAsia="標楷體"/>
          <w:sz w:val="28"/>
          <w:szCs w:val="28"/>
        </w:rPr>
        <w:t>)</w:t>
      </w:r>
      <w:bookmarkEnd w:id="25"/>
      <w:bookmarkEnd w:id="26"/>
    </w:p>
    <w:p w14:paraId="7D436124" w14:textId="77777777" w:rsidR="0058644D" w:rsidRPr="006356F9" w:rsidRDefault="0058644D" w:rsidP="00C1444F">
      <w:pPr>
        <w:numPr>
          <w:ilvl w:val="1"/>
          <w:numId w:val="1"/>
        </w:numPr>
        <w:adjustRightInd w:val="0"/>
        <w:spacing w:line="240" w:lineRule="atLeast"/>
        <w:ind w:left="771" w:hanging="482"/>
        <w:outlineLvl w:val="1"/>
        <w:rPr>
          <w:rFonts w:eastAsia="標楷體"/>
          <w:sz w:val="28"/>
          <w:szCs w:val="28"/>
        </w:rPr>
      </w:pPr>
      <w:bookmarkStart w:id="27" w:name="_Toc277807224"/>
      <w:bookmarkStart w:id="28" w:name="_Toc2892011"/>
      <w:r w:rsidRPr="006356F9">
        <w:rPr>
          <w:rFonts w:eastAsia="標楷體"/>
          <w:sz w:val="28"/>
          <w:szCs w:val="28"/>
        </w:rPr>
        <w:t>測試成員</w:t>
      </w:r>
      <w:r w:rsidRPr="006356F9">
        <w:rPr>
          <w:rFonts w:eastAsia="標楷體"/>
          <w:sz w:val="28"/>
          <w:szCs w:val="28"/>
        </w:rPr>
        <w:t>(</w:t>
      </w:r>
      <w:r w:rsidRPr="006356F9">
        <w:rPr>
          <w:rFonts w:eastAsia="標楷體"/>
          <w:bCs/>
          <w:sz w:val="28"/>
          <w:szCs w:val="28"/>
        </w:rPr>
        <w:t>Personnel</w:t>
      </w:r>
      <w:r w:rsidRPr="006356F9">
        <w:rPr>
          <w:rFonts w:eastAsia="標楷體"/>
          <w:sz w:val="28"/>
          <w:szCs w:val="28"/>
        </w:rPr>
        <w:t>)</w:t>
      </w:r>
      <w:bookmarkEnd w:id="27"/>
      <w:bookmarkEnd w:id="28"/>
    </w:p>
    <w:tbl>
      <w:tblPr>
        <w:tblW w:w="32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4"/>
        <w:gridCol w:w="1626"/>
      </w:tblGrid>
      <w:tr w:rsidR="00E63B26" w:rsidRPr="006356F9" w14:paraId="2BBAE100" w14:textId="77777777" w:rsidTr="00E63B26">
        <w:trPr>
          <w:trHeight w:val="138"/>
        </w:trPr>
        <w:tc>
          <w:tcPr>
            <w:tcW w:w="1614" w:type="dxa"/>
          </w:tcPr>
          <w:p w14:paraId="1CF2A953" w14:textId="77777777" w:rsidR="00E63B26" w:rsidRPr="006356F9" w:rsidRDefault="00E63B26" w:rsidP="00807D73">
            <w:pPr>
              <w:rPr>
                <w:rFonts w:eastAsia="標楷體"/>
                <w:sz w:val="20"/>
                <w:szCs w:val="20"/>
              </w:rPr>
            </w:pPr>
            <w:r w:rsidRPr="006356F9">
              <w:rPr>
                <w:rFonts w:eastAsia="標楷體"/>
                <w:sz w:val="20"/>
                <w:szCs w:val="20"/>
              </w:rPr>
              <w:t>姓名</w:t>
            </w:r>
          </w:p>
        </w:tc>
        <w:tc>
          <w:tcPr>
            <w:tcW w:w="1626" w:type="dxa"/>
          </w:tcPr>
          <w:p w14:paraId="2456A9C0" w14:textId="77777777" w:rsidR="00E63B26" w:rsidRPr="006356F9" w:rsidRDefault="00E63B26" w:rsidP="00807D73">
            <w:pPr>
              <w:rPr>
                <w:rFonts w:eastAsia="標楷體"/>
                <w:sz w:val="20"/>
                <w:szCs w:val="20"/>
              </w:rPr>
            </w:pPr>
            <w:r w:rsidRPr="006356F9">
              <w:rPr>
                <w:rFonts w:eastAsia="標楷體"/>
                <w:sz w:val="20"/>
                <w:szCs w:val="20"/>
              </w:rPr>
              <w:t>職責</w:t>
            </w:r>
          </w:p>
        </w:tc>
      </w:tr>
      <w:tr w:rsidR="00E63B26" w:rsidRPr="006356F9" w14:paraId="0A467A3D" w14:textId="77777777" w:rsidTr="00E63B26">
        <w:trPr>
          <w:trHeight w:val="138"/>
        </w:trPr>
        <w:tc>
          <w:tcPr>
            <w:tcW w:w="1614" w:type="dxa"/>
          </w:tcPr>
          <w:p w14:paraId="3B5683F5" w14:textId="428E50D7" w:rsidR="00E63B26" w:rsidRPr="006356F9" w:rsidRDefault="0055215B" w:rsidP="00807D73">
            <w:pPr>
              <w:rPr>
                <w:rFonts w:eastAsia="標楷體"/>
                <w:color w:val="0000FF"/>
                <w:sz w:val="20"/>
                <w:szCs w:val="20"/>
              </w:rPr>
            </w:pPr>
            <w:r>
              <w:rPr>
                <w:rFonts w:eastAsia="標楷體" w:hint="eastAsia"/>
                <w:color w:val="0000FF"/>
                <w:sz w:val="20"/>
                <w:szCs w:val="20"/>
              </w:rPr>
              <w:t>江仲恩</w:t>
            </w:r>
          </w:p>
        </w:tc>
        <w:tc>
          <w:tcPr>
            <w:tcW w:w="1626" w:type="dxa"/>
          </w:tcPr>
          <w:p w14:paraId="0111285F" w14:textId="77777777" w:rsidR="00E63B26" w:rsidRPr="006356F9" w:rsidRDefault="002A69AF" w:rsidP="005213D3">
            <w:pPr>
              <w:rPr>
                <w:rFonts w:eastAsia="標楷體"/>
                <w:color w:val="0000FF"/>
                <w:sz w:val="20"/>
                <w:szCs w:val="20"/>
              </w:rPr>
            </w:pPr>
            <w:r>
              <w:rPr>
                <w:rFonts w:eastAsia="標楷體" w:hint="eastAsia"/>
                <w:color w:val="0000FF"/>
                <w:sz w:val="20"/>
                <w:szCs w:val="20"/>
              </w:rPr>
              <w:t>測試</w:t>
            </w:r>
            <w:r w:rsidR="005213D3">
              <w:rPr>
                <w:rFonts w:eastAsia="標楷體" w:hint="eastAsia"/>
                <w:color w:val="0000FF"/>
                <w:sz w:val="20"/>
                <w:szCs w:val="20"/>
              </w:rPr>
              <w:t>規劃</w:t>
            </w:r>
          </w:p>
        </w:tc>
      </w:tr>
      <w:tr w:rsidR="00E63B26" w:rsidRPr="006356F9" w14:paraId="3D7CDDD0" w14:textId="77777777" w:rsidTr="00E63B26">
        <w:trPr>
          <w:trHeight w:val="70"/>
        </w:trPr>
        <w:tc>
          <w:tcPr>
            <w:tcW w:w="1614" w:type="dxa"/>
          </w:tcPr>
          <w:p w14:paraId="4CCC32B4" w14:textId="09F3C54B" w:rsidR="00E63B26" w:rsidRPr="006356F9" w:rsidRDefault="0055215B" w:rsidP="00807D73">
            <w:pPr>
              <w:rPr>
                <w:rFonts w:eastAsia="標楷體"/>
                <w:color w:val="0000FF"/>
                <w:sz w:val="20"/>
                <w:szCs w:val="20"/>
              </w:rPr>
            </w:pPr>
            <w:r>
              <w:rPr>
                <w:rFonts w:eastAsia="標楷體" w:hint="eastAsia"/>
                <w:color w:val="0000FF"/>
                <w:sz w:val="20"/>
                <w:szCs w:val="20"/>
              </w:rPr>
              <w:t>黃煥廷</w:t>
            </w:r>
          </w:p>
        </w:tc>
        <w:tc>
          <w:tcPr>
            <w:tcW w:w="1626" w:type="dxa"/>
          </w:tcPr>
          <w:p w14:paraId="50C1FFBD" w14:textId="77777777" w:rsidR="00E63B26" w:rsidRPr="006356F9" w:rsidRDefault="002A69AF" w:rsidP="00807D73">
            <w:pPr>
              <w:rPr>
                <w:rFonts w:eastAsia="標楷體"/>
                <w:color w:val="0000FF"/>
                <w:sz w:val="20"/>
                <w:szCs w:val="20"/>
              </w:rPr>
            </w:pPr>
            <w:r>
              <w:rPr>
                <w:rFonts w:eastAsia="標楷體" w:hint="eastAsia"/>
                <w:color w:val="0000FF"/>
                <w:sz w:val="20"/>
                <w:szCs w:val="20"/>
              </w:rPr>
              <w:t>測試案例撰寫</w:t>
            </w:r>
          </w:p>
        </w:tc>
      </w:tr>
      <w:tr w:rsidR="00E63B26" w:rsidRPr="006356F9" w14:paraId="08291FD5" w14:textId="77777777" w:rsidTr="00E63B26">
        <w:trPr>
          <w:trHeight w:val="70"/>
        </w:trPr>
        <w:tc>
          <w:tcPr>
            <w:tcW w:w="1614" w:type="dxa"/>
          </w:tcPr>
          <w:p w14:paraId="7A563A78" w14:textId="64A4981C" w:rsidR="00E63B26" w:rsidRPr="006356F9" w:rsidRDefault="0055215B" w:rsidP="00807D73">
            <w:pPr>
              <w:rPr>
                <w:rFonts w:eastAsia="標楷體"/>
                <w:color w:val="0000FF"/>
                <w:sz w:val="20"/>
                <w:szCs w:val="20"/>
              </w:rPr>
            </w:pPr>
            <w:r>
              <w:rPr>
                <w:rFonts w:eastAsia="標楷體" w:hint="eastAsia"/>
                <w:color w:val="0000FF"/>
                <w:sz w:val="20"/>
                <w:szCs w:val="20"/>
              </w:rPr>
              <w:t>羅思遠</w:t>
            </w:r>
          </w:p>
        </w:tc>
        <w:tc>
          <w:tcPr>
            <w:tcW w:w="1626" w:type="dxa"/>
          </w:tcPr>
          <w:p w14:paraId="590DF97D" w14:textId="77777777" w:rsidR="00E63B26" w:rsidRPr="006356F9" w:rsidRDefault="00701351" w:rsidP="00807D73">
            <w:pPr>
              <w:rPr>
                <w:rFonts w:eastAsia="標楷體"/>
                <w:color w:val="0000FF"/>
                <w:sz w:val="20"/>
                <w:szCs w:val="20"/>
              </w:rPr>
            </w:pPr>
            <w:r>
              <w:rPr>
                <w:rFonts w:eastAsia="標楷體" w:hint="eastAsia"/>
                <w:color w:val="0000FF"/>
                <w:sz w:val="20"/>
                <w:szCs w:val="20"/>
              </w:rPr>
              <w:t>執行測試</w:t>
            </w:r>
          </w:p>
        </w:tc>
      </w:tr>
      <w:tr w:rsidR="00CF490C" w:rsidRPr="006356F9" w14:paraId="3796A93F" w14:textId="77777777" w:rsidTr="00E63B26">
        <w:trPr>
          <w:trHeight w:val="70"/>
        </w:trPr>
        <w:tc>
          <w:tcPr>
            <w:tcW w:w="1614" w:type="dxa"/>
          </w:tcPr>
          <w:p w14:paraId="2CB6E5AD" w14:textId="2E997619" w:rsidR="00CF490C" w:rsidRPr="006356F9" w:rsidRDefault="0055215B" w:rsidP="00807D73">
            <w:pPr>
              <w:rPr>
                <w:rFonts w:eastAsia="標楷體"/>
                <w:color w:val="0000FF"/>
                <w:sz w:val="20"/>
                <w:szCs w:val="20"/>
              </w:rPr>
            </w:pPr>
            <w:r>
              <w:rPr>
                <w:rFonts w:eastAsia="標楷體" w:hint="eastAsia"/>
                <w:color w:val="0000FF"/>
                <w:sz w:val="20"/>
                <w:szCs w:val="20"/>
              </w:rPr>
              <w:t>李汪慶</w:t>
            </w:r>
          </w:p>
        </w:tc>
        <w:tc>
          <w:tcPr>
            <w:tcW w:w="1626" w:type="dxa"/>
          </w:tcPr>
          <w:p w14:paraId="7F95F9A2" w14:textId="2EF1E191" w:rsidR="00CF490C" w:rsidRPr="006356F9" w:rsidRDefault="00747541" w:rsidP="00807D73">
            <w:pPr>
              <w:rPr>
                <w:rFonts w:eastAsia="標楷體"/>
                <w:color w:val="0000FF"/>
                <w:sz w:val="20"/>
                <w:szCs w:val="20"/>
              </w:rPr>
            </w:pPr>
            <w:r>
              <w:rPr>
                <w:rFonts w:eastAsia="標楷體" w:hint="eastAsia"/>
                <w:color w:val="0000FF"/>
                <w:sz w:val="20"/>
                <w:szCs w:val="20"/>
              </w:rPr>
              <w:t>無</w:t>
            </w:r>
          </w:p>
        </w:tc>
      </w:tr>
      <w:tr w:rsidR="00EA38E0" w:rsidRPr="006356F9" w14:paraId="1AC134FB" w14:textId="77777777" w:rsidTr="00E63B26">
        <w:trPr>
          <w:trHeight w:val="70"/>
        </w:trPr>
        <w:tc>
          <w:tcPr>
            <w:tcW w:w="1614" w:type="dxa"/>
          </w:tcPr>
          <w:p w14:paraId="29E7B738" w14:textId="63BB1E85" w:rsidR="00EA38E0" w:rsidRDefault="0055215B" w:rsidP="00807D73">
            <w:pPr>
              <w:rPr>
                <w:rFonts w:eastAsia="標楷體"/>
                <w:color w:val="0000FF"/>
                <w:sz w:val="20"/>
                <w:szCs w:val="20"/>
              </w:rPr>
            </w:pPr>
            <w:r w:rsidRPr="0055215B">
              <w:rPr>
                <w:rFonts w:eastAsia="標楷體" w:hint="eastAsia"/>
                <w:color w:val="0000FF"/>
                <w:sz w:val="20"/>
                <w:szCs w:val="20"/>
              </w:rPr>
              <w:t>林</w:t>
            </w:r>
            <w:proofErr w:type="gramStart"/>
            <w:r w:rsidRPr="0055215B">
              <w:rPr>
                <w:rFonts w:eastAsia="標楷體" w:hint="eastAsia"/>
                <w:color w:val="0000FF"/>
                <w:sz w:val="20"/>
                <w:szCs w:val="20"/>
              </w:rPr>
              <w:t>甯</w:t>
            </w:r>
            <w:proofErr w:type="gramEnd"/>
            <w:r w:rsidRPr="0055215B">
              <w:rPr>
                <w:rFonts w:eastAsia="標楷體" w:hint="eastAsia"/>
                <w:color w:val="0000FF"/>
                <w:sz w:val="20"/>
                <w:szCs w:val="20"/>
              </w:rPr>
              <w:t>墾</w:t>
            </w:r>
          </w:p>
        </w:tc>
        <w:tc>
          <w:tcPr>
            <w:tcW w:w="1626" w:type="dxa"/>
          </w:tcPr>
          <w:p w14:paraId="396CB74F" w14:textId="17280698" w:rsidR="00EA38E0" w:rsidRDefault="0055215B" w:rsidP="00807D73">
            <w:pPr>
              <w:rPr>
                <w:rFonts w:eastAsia="標楷體"/>
                <w:color w:val="0000FF"/>
                <w:sz w:val="20"/>
                <w:szCs w:val="20"/>
              </w:rPr>
            </w:pPr>
            <w:r>
              <w:rPr>
                <w:rFonts w:eastAsia="標楷體" w:hint="eastAsia"/>
                <w:color w:val="0000FF"/>
                <w:sz w:val="20"/>
                <w:szCs w:val="20"/>
              </w:rPr>
              <w:t>無</w:t>
            </w:r>
          </w:p>
        </w:tc>
      </w:tr>
    </w:tbl>
    <w:p w14:paraId="011A4E84" w14:textId="77777777" w:rsidR="0058644D" w:rsidRPr="006356F9" w:rsidRDefault="0058644D" w:rsidP="0058644D">
      <w:pPr>
        <w:outlineLvl w:val="0"/>
        <w:rPr>
          <w:rFonts w:eastAsia="標楷體"/>
          <w:b/>
          <w:sz w:val="28"/>
          <w:szCs w:val="28"/>
        </w:rPr>
      </w:pPr>
    </w:p>
    <w:p w14:paraId="6942BC72" w14:textId="77777777" w:rsidR="00990FC1" w:rsidRPr="006356F9" w:rsidRDefault="004B1047" w:rsidP="00C1444F">
      <w:pPr>
        <w:numPr>
          <w:ilvl w:val="0"/>
          <w:numId w:val="1"/>
        </w:numPr>
        <w:outlineLvl w:val="0"/>
        <w:rPr>
          <w:rFonts w:eastAsia="標楷體"/>
          <w:sz w:val="28"/>
          <w:szCs w:val="28"/>
        </w:rPr>
      </w:pPr>
      <w:bookmarkStart w:id="29" w:name="_Toc277807226"/>
      <w:r w:rsidRPr="006356F9">
        <w:rPr>
          <w:rFonts w:eastAsia="標楷體"/>
          <w:sz w:val="28"/>
          <w:szCs w:val="28"/>
        </w:rPr>
        <w:br w:type="page"/>
      </w:r>
      <w:bookmarkStart w:id="30" w:name="_Toc2892012"/>
      <w:r w:rsidR="00BA5B39" w:rsidRPr="006356F9">
        <w:rPr>
          <w:rFonts w:eastAsia="標楷體"/>
          <w:sz w:val="28"/>
          <w:szCs w:val="28"/>
        </w:rPr>
        <w:lastRenderedPageBreak/>
        <w:t>測試結果與分析</w:t>
      </w:r>
      <w:r w:rsidR="00990FC1" w:rsidRPr="006356F9">
        <w:rPr>
          <w:rFonts w:eastAsia="標楷體"/>
          <w:sz w:val="28"/>
          <w:szCs w:val="28"/>
        </w:rPr>
        <w:t>(</w:t>
      </w:r>
      <w:r w:rsidR="00BA5B39" w:rsidRPr="006356F9">
        <w:rPr>
          <w:rFonts w:eastAsia="標楷體"/>
          <w:sz w:val="28"/>
          <w:szCs w:val="28"/>
        </w:rPr>
        <w:t>Test Results and Analysis</w:t>
      </w:r>
      <w:r w:rsidR="00990FC1" w:rsidRPr="006356F9">
        <w:rPr>
          <w:rFonts w:eastAsia="標楷體"/>
          <w:sz w:val="28"/>
          <w:szCs w:val="28"/>
        </w:rPr>
        <w:t>)</w:t>
      </w:r>
      <w:bookmarkEnd w:id="29"/>
      <w:bookmarkEnd w:id="30"/>
    </w:p>
    <w:p w14:paraId="40445ED8" w14:textId="77777777" w:rsidR="002209E5" w:rsidRPr="006356F9" w:rsidRDefault="00015978" w:rsidP="00015978">
      <w:pPr>
        <w:ind w:firstLine="480"/>
        <w:rPr>
          <w:rFonts w:eastAsia="標楷體"/>
          <w:color w:val="FF0000"/>
        </w:rPr>
      </w:pPr>
      <w:r w:rsidRPr="006356F9">
        <w:rPr>
          <w:rFonts w:eastAsia="標楷體"/>
          <w:color w:val="FF0000"/>
        </w:rPr>
        <w:t>(</w:t>
      </w:r>
      <w:r w:rsidR="002209E5" w:rsidRPr="006356F9">
        <w:rPr>
          <w:rFonts w:eastAsia="標楷體"/>
          <w:color w:val="FF0000"/>
        </w:rPr>
        <w:t>測試結果與缺失報告應能互相勾</w:t>
      </w:r>
      <w:proofErr w:type="gramStart"/>
      <w:r w:rsidR="002209E5" w:rsidRPr="006356F9">
        <w:rPr>
          <w:rFonts w:eastAsia="標楷體"/>
          <w:color w:val="FF0000"/>
        </w:rPr>
        <w:t>稽</w:t>
      </w:r>
      <w:proofErr w:type="gramEnd"/>
      <w:r w:rsidR="002209E5" w:rsidRPr="006356F9">
        <w:rPr>
          <w:rFonts w:eastAsia="標楷體"/>
          <w:color w:val="FF0000"/>
        </w:rPr>
        <w:t>，以便追蹤</w:t>
      </w:r>
      <w:r w:rsidRPr="006356F9">
        <w:rPr>
          <w:rFonts w:eastAsia="標楷體"/>
          <w:color w:val="FF0000"/>
        </w:rPr>
        <w:t>)</w:t>
      </w:r>
    </w:p>
    <w:p w14:paraId="19F76C52" w14:textId="77777777" w:rsidR="008F1515" w:rsidRPr="006356F9" w:rsidRDefault="008F1515" w:rsidP="00C1444F">
      <w:pPr>
        <w:numPr>
          <w:ilvl w:val="1"/>
          <w:numId w:val="1"/>
        </w:numPr>
        <w:outlineLvl w:val="1"/>
        <w:rPr>
          <w:rFonts w:eastAsia="標楷體"/>
          <w:sz w:val="28"/>
          <w:szCs w:val="28"/>
        </w:rPr>
      </w:pPr>
      <w:bookmarkStart w:id="31" w:name="_Toc277807227"/>
      <w:bookmarkStart w:id="32" w:name="_Toc2892013"/>
      <w:r w:rsidRPr="006356F9">
        <w:rPr>
          <w:rFonts w:eastAsia="標楷體"/>
          <w:sz w:val="28"/>
          <w:szCs w:val="28"/>
        </w:rPr>
        <w:t>測試結果</w:t>
      </w:r>
      <w:r w:rsidRPr="006356F9">
        <w:rPr>
          <w:rFonts w:eastAsia="標楷體"/>
          <w:sz w:val="28"/>
          <w:szCs w:val="28"/>
        </w:rPr>
        <w:t>(Test Results)</w:t>
      </w:r>
      <w:bookmarkEnd w:id="31"/>
      <w:bookmarkEnd w:id="32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1311"/>
        <w:gridCol w:w="5080"/>
      </w:tblGrid>
      <w:tr w:rsidR="005E2613" w:rsidRPr="006356F9" w14:paraId="1C0527CC" w14:textId="77777777" w:rsidTr="00C735E7">
        <w:tc>
          <w:tcPr>
            <w:tcW w:w="1689" w:type="dxa"/>
            <w:shd w:val="clear" w:color="auto" w:fill="404040"/>
          </w:tcPr>
          <w:p w14:paraId="44035630" w14:textId="77777777" w:rsidR="005E2613" w:rsidRPr="006356F9" w:rsidRDefault="005E2613" w:rsidP="00860D7B">
            <w:pPr>
              <w:adjustRightInd w:val="0"/>
              <w:snapToGrid w:val="0"/>
              <w:spacing w:line="240" w:lineRule="atLeast"/>
              <w:rPr>
                <w:rFonts w:eastAsia="標楷體"/>
                <w:color w:val="FFFFFF"/>
              </w:rPr>
            </w:pPr>
            <w:r w:rsidRPr="006356F9">
              <w:rPr>
                <w:rFonts w:eastAsia="標楷體"/>
                <w:color w:val="FFFFFF"/>
              </w:rPr>
              <w:t>測試案例編號</w:t>
            </w:r>
          </w:p>
        </w:tc>
        <w:tc>
          <w:tcPr>
            <w:tcW w:w="1311" w:type="dxa"/>
            <w:shd w:val="clear" w:color="auto" w:fill="404040"/>
          </w:tcPr>
          <w:p w14:paraId="4F0E4574" w14:textId="77777777" w:rsidR="005E2613" w:rsidRPr="006356F9" w:rsidRDefault="005E2613" w:rsidP="00860D7B">
            <w:pPr>
              <w:adjustRightInd w:val="0"/>
              <w:snapToGrid w:val="0"/>
              <w:spacing w:line="240" w:lineRule="atLeast"/>
              <w:rPr>
                <w:rFonts w:eastAsia="標楷體"/>
                <w:color w:val="FFFFFF"/>
              </w:rPr>
            </w:pPr>
            <w:r w:rsidRPr="006356F9">
              <w:rPr>
                <w:rFonts w:eastAsia="標楷體"/>
                <w:color w:val="FFFFFF"/>
              </w:rPr>
              <w:t>測試結果</w:t>
            </w:r>
          </w:p>
          <w:p w14:paraId="718B610F" w14:textId="77777777" w:rsidR="005E2613" w:rsidRPr="006356F9" w:rsidRDefault="005E2613" w:rsidP="00860D7B">
            <w:pPr>
              <w:adjustRightInd w:val="0"/>
              <w:snapToGrid w:val="0"/>
              <w:spacing w:line="240" w:lineRule="atLeast"/>
              <w:rPr>
                <w:rFonts w:eastAsia="標楷體"/>
                <w:color w:val="FFFFFF"/>
              </w:rPr>
            </w:pPr>
            <w:r w:rsidRPr="006356F9">
              <w:rPr>
                <w:rFonts w:eastAsia="標楷體"/>
                <w:color w:val="FFFFFF"/>
              </w:rPr>
              <w:t>(Pass/Fail)</w:t>
            </w:r>
          </w:p>
        </w:tc>
        <w:tc>
          <w:tcPr>
            <w:tcW w:w="5080" w:type="dxa"/>
            <w:shd w:val="clear" w:color="auto" w:fill="404040"/>
          </w:tcPr>
          <w:p w14:paraId="0B176833" w14:textId="77777777" w:rsidR="005E2613" w:rsidRPr="006356F9" w:rsidRDefault="005E2613" w:rsidP="00860D7B">
            <w:pPr>
              <w:adjustRightInd w:val="0"/>
              <w:snapToGrid w:val="0"/>
              <w:spacing w:line="240" w:lineRule="atLeast"/>
              <w:rPr>
                <w:rFonts w:eastAsia="標楷體"/>
                <w:color w:val="FFFFFF"/>
              </w:rPr>
            </w:pPr>
            <w:r w:rsidRPr="006356F9">
              <w:rPr>
                <w:rFonts w:eastAsia="標楷體"/>
                <w:color w:val="FFFFFF"/>
              </w:rPr>
              <w:t>註解</w:t>
            </w:r>
          </w:p>
        </w:tc>
      </w:tr>
      <w:tr w:rsidR="005E2613" w:rsidRPr="006356F9" w14:paraId="5A5B54E3" w14:textId="77777777" w:rsidTr="00C735E7">
        <w:tc>
          <w:tcPr>
            <w:tcW w:w="1689" w:type="dxa"/>
          </w:tcPr>
          <w:p w14:paraId="0CD48A97" w14:textId="611B1942" w:rsidR="005E2613" w:rsidRPr="006356F9" w:rsidRDefault="0072512F" w:rsidP="00C873A4">
            <w:pPr>
              <w:adjustRightInd w:val="0"/>
              <w:snapToGrid w:val="0"/>
              <w:spacing w:line="240" w:lineRule="atLeast"/>
              <w:rPr>
                <w:rFonts w:eastAsia="標楷體"/>
                <w:color w:val="0000CC"/>
              </w:rPr>
            </w:pPr>
            <w:r>
              <w:rPr>
                <w:rFonts w:eastAsia="標楷體" w:hint="eastAsia"/>
                <w:color w:val="0000CC"/>
              </w:rPr>
              <w:t>MUT-001</w:t>
            </w:r>
          </w:p>
        </w:tc>
        <w:tc>
          <w:tcPr>
            <w:tcW w:w="1311" w:type="dxa"/>
          </w:tcPr>
          <w:p w14:paraId="50D56F4A" w14:textId="2B5228D7" w:rsidR="005E2613" w:rsidRPr="006356F9" w:rsidRDefault="00B20606" w:rsidP="00860D7B">
            <w:pPr>
              <w:adjustRightInd w:val="0"/>
              <w:snapToGrid w:val="0"/>
              <w:spacing w:line="240" w:lineRule="atLeast"/>
              <w:rPr>
                <w:rFonts w:eastAsia="標楷體"/>
                <w:color w:val="0000CC"/>
              </w:rPr>
            </w:pPr>
            <w:r>
              <w:rPr>
                <w:rFonts w:eastAsia="標楷體" w:hint="eastAsia"/>
                <w:color w:val="0000CC"/>
              </w:rPr>
              <w:t>P</w:t>
            </w:r>
            <w:r>
              <w:rPr>
                <w:rFonts w:eastAsia="標楷體"/>
                <w:color w:val="0000CC"/>
              </w:rPr>
              <w:t>ass</w:t>
            </w:r>
          </w:p>
        </w:tc>
        <w:tc>
          <w:tcPr>
            <w:tcW w:w="5080" w:type="dxa"/>
          </w:tcPr>
          <w:p w14:paraId="271B38B6" w14:textId="0E885966" w:rsidR="005E2613" w:rsidRPr="006356F9" w:rsidRDefault="00B20606" w:rsidP="00860D7B">
            <w:pPr>
              <w:adjustRightInd w:val="0"/>
              <w:snapToGrid w:val="0"/>
              <w:spacing w:line="240" w:lineRule="atLeast"/>
              <w:rPr>
                <w:rFonts w:eastAsia="標楷體"/>
                <w:color w:val="0000CC"/>
              </w:rPr>
            </w:pPr>
            <w:r>
              <w:rPr>
                <w:rFonts w:eastAsia="標楷體" w:hint="eastAsia"/>
                <w:color w:val="0000CC"/>
              </w:rPr>
              <w:t>手動測試</w:t>
            </w:r>
          </w:p>
        </w:tc>
      </w:tr>
      <w:tr w:rsidR="00FF03BA" w:rsidRPr="006356F9" w14:paraId="055DF7FA" w14:textId="77777777" w:rsidTr="00C735E7">
        <w:tc>
          <w:tcPr>
            <w:tcW w:w="1689" w:type="dxa"/>
          </w:tcPr>
          <w:p w14:paraId="7CD48032" w14:textId="37744C4E" w:rsidR="00FF03BA" w:rsidRPr="006356F9" w:rsidRDefault="00FF03BA" w:rsidP="00FF03BA">
            <w:r>
              <w:rPr>
                <w:rFonts w:eastAsia="標楷體" w:hint="eastAsia"/>
                <w:color w:val="0000CC"/>
              </w:rPr>
              <w:t>MUT-002</w:t>
            </w:r>
          </w:p>
        </w:tc>
        <w:tc>
          <w:tcPr>
            <w:tcW w:w="1311" w:type="dxa"/>
          </w:tcPr>
          <w:p w14:paraId="7F470867" w14:textId="433A701C" w:rsidR="00FF03BA" w:rsidRPr="006356F9" w:rsidRDefault="00FF03BA" w:rsidP="00FF03BA">
            <w:pPr>
              <w:adjustRightInd w:val="0"/>
              <w:snapToGrid w:val="0"/>
              <w:spacing w:line="240" w:lineRule="atLeast"/>
              <w:rPr>
                <w:rFonts w:eastAsia="標楷體"/>
                <w:color w:val="0000CC"/>
              </w:rPr>
            </w:pPr>
            <w:r>
              <w:rPr>
                <w:rFonts w:eastAsia="標楷體" w:hint="eastAsia"/>
                <w:color w:val="0000CC"/>
              </w:rPr>
              <w:t>P</w:t>
            </w:r>
            <w:r>
              <w:rPr>
                <w:rFonts w:eastAsia="標楷體"/>
                <w:color w:val="0000CC"/>
              </w:rPr>
              <w:t>ass</w:t>
            </w:r>
          </w:p>
        </w:tc>
        <w:tc>
          <w:tcPr>
            <w:tcW w:w="5080" w:type="dxa"/>
          </w:tcPr>
          <w:p w14:paraId="631A5C90" w14:textId="5FC09E02" w:rsidR="00FF03BA" w:rsidRPr="006356F9" w:rsidRDefault="00FF03BA" w:rsidP="00FF03BA">
            <w:pPr>
              <w:adjustRightInd w:val="0"/>
              <w:snapToGrid w:val="0"/>
              <w:spacing w:line="240" w:lineRule="atLeast"/>
              <w:rPr>
                <w:rFonts w:eastAsia="標楷體"/>
                <w:color w:val="0000CC"/>
              </w:rPr>
            </w:pPr>
            <w:r w:rsidRPr="000B5176">
              <w:rPr>
                <w:rFonts w:eastAsia="標楷體" w:hint="eastAsia"/>
                <w:color w:val="0000CC"/>
              </w:rPr>
              <w:t>手動測試</w:t>
            </w:r>
          </w:p>
        </w:tc>
      </w:tr>
      <w:tr w:rsidR="00FF03BA" w:rsidRPr="006356F9" w14:paraId="1327F9DD" w14:textId="77777777" w:rsidTr="00C735E7">
        <w:tc>
          <w:tcPr>
            <w:tcW w:w="1689" w:type="dxa"/>
          </w:tcPr>
          <w:p w14:paraId="00FEE85F" w14:textId="2DEBCBCD" w:rsidR="00FF03BA" w:rsidRPr="006356F9" w:rsidRDefault="00FF03BA" w:rsidP="00FF03BA">
            <w:r>
              <w:rPr>
                <w:rFonts w:eastAsia="標楷體" w:hint="eastAsia"/>
                <w:color w:val="0000CC"/>
              </w:rPr>
              <w:t>MUT-00</w:t>
            </w:r>
            <w:r>
              <w:rPr>
                <w:rFonts w:eastAsia="標楷體"/>
                <w:color w:val="0000CC"/>
              </w:rPr>
              <w:t>3</w:t>
            </w:r>
          </w:p>
        </w:tc>
        <w:tc>
          <w:tcPr>
            <w:tcW w:w="1311" w:type="dxa"/>
          </w:tcPr>
          <w:p w14:paraId="4E2540FA" w14:textId="360523C1" w:rsidR="00FF03BA" w:rsidRPr="006356F9" w:rsidRDefault="00FF03BA" w:rsidP="00FF03BA">
            <w:pPr>
              <w:adjustRightInd w:val="0"/>
              <w:snapToGrid w:val="0"/>
              <w:spacing w:line="240" w:lineRule="atLeast"/>
              <w:rPr>
                <w:rFonts w:eastAsia="標楷體"/>
                <w:color w:val="0000CC"/>
              </w:rPr>
            </w:pPr>
            <w:r>
              <w:rPr>
                <w:rFonts w:eastAsia="標楷體" w:hint="eastAsia"/>
                <w:color w:val="0000CC"/>
              </w:rPr>
              <w:t>P</w:t>
            </w:r>
            <w:r>
              <w:rPr>
                <w:rFonts w:eastAsia="標楷體"/>
                <w:color w:val="0000CC"/>
              </w:rPr>
              <w:t>ass</w:t>
            </w:r>
          </w:p>
        </w:tc>
        <w:tc>
          <w:tcPr>
            <w:tcW w:w="5080" w:type="dxa"/>
          </w:tcPr>
          <w:p w14:paraId="063AA711" w14:textId="7B7A9D32" w:rsidR="00FF03BA" w:rsidRPr="006356F9" w:rsidRDefault="00FF03BA" w:rsidP="00FF03BA">
            <w:pPr>
              <w:adjustRightInd w:val="0"/>
              <w:snapToGrid w:val="0"/>
              <w:spacing w:line="240" w:lineRule="atLeast"/>
              <w:rPr>
                <w:rFonts w:eastAsia="標楷體"/>
                <w:color w:val="0000CC"/>
              </w:rPr>
            </w:pPr>
            <w:r w:rsidRPr="000B5176">
              <w:rPr>
                <w:rFonts w:eastAsia="標楷體" w:hint="eastAsia"/>
                <w:color w:val="0000CC"/>
              </w:rPr>
              <w:t>手動測試</w:t>
            </w:r>
          </w:p>
        </w:tc>
      </w:tr>
      <w:tr w:rsidR="00FF03BA" w:rsidRPr="006356F9" w14:paraId="653ED9F1" w14:textId="77777777" w:rsidTr="00C735E7">
        <w:tc>
          <w:tcPr>
            <w:tcW w:w="1689" w:type="dxa"/>
          </w:tcPr>
          <w:p w14:paraId="7FA96015" w14:textId="09B13AB4" w:rsidR="00FF03BA" w:rsidRPr="006356F9" w:rsidRDefault="00FF03BA" w:rsidP="00FF03BA">
            <w:r>
              <w:rPr>
                <w:rFonts w:eastAsia="標楷體" w:hint="eastAsia"/>
                <w:color w:val="0000CC"/>
              </w:rPr>
              <w:t>MUT-00</w:t>
            </w:r>
            <w:r>
              <w:rPr>
                <w:rFonts w:eastAsia="標楷體"/>
                <w:color w:val="0000CC"/>
              </w:rPr>
              <w:t>4</w:t>
            </w:r>
          </w:p>
        </w:tc>
        <w:tc>
          <w:tcPr>
            <w:tcW w:w="1311" w:type="dxa"/>
          </w:tcPr>
          <w:p w14:paraId="1FD80CCD" w14:textId="7814E285" w:rsidR="00FF03BA" w:rsidRPr="006356F9" w:rsidRDefault="00FF03BA" w:rsidP="00FF03BA">
            <w:pPr>
              <w:adjustRightInd w:val="0"/>
              <w:snapToGrid w:val="0"/>
              <w:spacing w:line="240" w:lineRule="atLeast"/>
              <w:rPr>
                <w:rFonts w:eastAsia="標楷體"/>
                <w:color w:val="0000CC"/>
              </w:rPr>
            </w:pPr>
            <w:r>
              <w:rPr>
                <w:rFonts w:eastAsia="標楷體" w:hint="eastAsia"/>
                <w:color w:val="0000CC"/>
              </w:rPr>
              <w:t>P</w:t>
            </w:r>
            <w:r>
              <w:rPr>
                <w:rFonts w:eastAsia="標楷體"/>
                <w:color w:val="0000CC"/>
              </w:rPr>
              <w:t>ass</w:t>
            </w:r>
          </w:p>
        </w:tc>
        <w:tc>
          <w:tcPr>
            <w:tcW w:w="5080" w:type="dxa"/>
          </w:tcPr>
          <w:p w14:paraId="3E6FE206" w14:textId="29ED8BA4" w:rsidR="00FF03BA" w:rsidRPr="006356F9" w:rsidRDefault="00FF03BA" w:rsidP="00FF03BA">
            <w:pPr>
              <w:adjustRightInd w:val="0"/>
              <w:snapToGrid w:val="0"/>
              <w:spacing w:line="240" w:lineRule="atLeast"/>
              <w:rPr>
                <w:rFonts w:eastAsia="標楷體"/>
                <w:color w:val="0000CC"/>
              </w:rPr>
            </w:pPr>
            <w:r w:rsidRPr="000B5176">
              <w:rPr>
                <w:rFonts w:eastAsia="標楷體" w:hint="eastAsia"/>
                <w:color w:val="0000CC"/>
              </w:rPr>
              <w:t>手動測試</w:t>
            </w:r>
          </w:p>
        </w:tc>
      </w:tr>
      <w:tr w:rsidR="00FF03BA" w:rsidRPr="006356F9" w14:paraId="46DB7869" w14:textId="77777777" w:rsidTr="00C735E7">
        <w:tc>
          <w:tcPr>
            <w:tcW w:w="1689" w:type="dxa"/>
          </w:tcPr>
          <w:p w14:paraId="373BE39E" w14:textId="11AE1352" w:rsidR="00FF03BA" w:rsidRPr="006356F9" w:rsidRDefault="00FF03BA" w:rsidP="00FF03BA">
            <w:r>
              <w:rPr>
                <w:rFonts w:eastAsia="標楷體" w:hint="eastAsia"/>
                <w:color w:val="0000CC"/>
              </w:rPr>
              <w:t>MUT-00</w:t>
            </w:r>
            <w:r>
              <w:rPr>
                <w:rFonts w:eastAsia="標楷體"/>
                <w:color w:val="0000CC"/>
              </w:rPr>
              <w:t>5</w:t>
            </w:r>
          </w:p>
        </w:tc>
        <w:tc>
          <w:tcPr>
            <w:tcW w:w="1311" w:type="dxa"/>
          </w:tcPr>
          <w:p w14:paraId="0F9801EA" w14:textId="3ECA509D" w:rsidR="00FF03BA" w:rsidRPr="006356F9" w:rsidRDefault="00FF03BA" w:rsidP="00FF03BA">
            <w:pPr>
              <w:adjustRightInd w:val="0"/>
              <w:snapToGrid w:val="0"/>
              <w:spacing w:line="240" w:lineRule="atLeast"/>
              <w:rPr>
                <w:rFonts w:eastAsia="標楷體"/>
                <w:color w:val="0000CC"/>
              </w:rPr>
            </w:pPr>
            <w:r>
              <w:rPr>
                <w:rFonts w:eastAsia="標楷體" w:hint="eastAsia"/>
                <w:color w:val="0000CC"/>
              </w:rPr>
              <w:t>P</w:t>
            </w:r>
            <w:r>
              <w:rPr>
                <w:rFonts w:eastAsia="標楷體"/>
                <w:color w:val="0000CC"/>
              </w:rPr>
              <w:t>ass</w:t>
            </w:r>
          </w:p>
        </w:tc>
        <w:tc>
          <w:tcPr>
            <w:tcW w:w="5080" w:type="dxa"/>
          </w:tcPr>
          <w:p w14:paraId="558E157E" w14:textId="1912CB74" w:rsidR="00FF03BA" w:rsidRPr="006356F9" w:rsidRDefault="00FF03BA" w:rsidP="00FF03BA">
            <w:pPr>
              <w:adjustRightInd w:val="0"/>
              <w:snapToGrid w:val="0"/>
              <w:spacing w:line="240" w:lineRule="atLeast"/>
              <w:rPr>
                <w:rFonts w:eastAsia="標楷體"/>
                <w:color w:val="0000CC"/>
              </w:rPr>
            </w:pPr>
            <w:r w:rsidRPr="000B5176">
              <w:rPr>
                <w:rFonts w:eastAsia="標楷體" w:hint="eastAsia"/>
                <w:color w:val="0000CC"/>
              </w:rPr>
              <w:t>手動測試</w:t>
            </w:r>
          </w:p>
        </w:tc>
      </w:tr>
      <w:tr w:rsidR="00FF03BA" w:rsidRPr="006356F9" w14:paraId="70E633C5" w14:textId="77777777" w:rsidTr="00C735E7">
        <w:tc>
          <w:tcPr>
            <w:tcW w:w="1689" w:type="dxa"/>
          </w:tcPr>
          <w:p w14:paraId="6CA734BA" w14:textId="3EB9F05B" w:rsidR="00FF03BA" w:rsidRPr="006356F9" w:rsidRDefault="00FF03BA" w:rsidP="00FF03BA">
            <w:r>
              <w:rPr>
                <w:rFonts w:eastAsia="標楷體" w:hint="eastAsia"/>
                <w:color w:val="0000CC"/>
              </w:rPr>
              <w:t>MUT-00</w:t>
            </w:r>
            <w:r>
              <w:rPr>
                <w:rFonts w:eastAsia="標楷體"/>
                <w:color w:val="0000CC"/>
              </w:rPr>
              <w:t>6</w:t>
            </w:r>
          </w:p>
        </w:tc>
        <w:tc>
          <w:tcPr>
            <w:tcW w:w="1311" w:type="dxa"/>
          </w:tcPr>
          <w:p w14:paraId="659EA294" w14:textId="5D798956" w:rsidR="00FF03BA" w:rsidRPr="006356F9" w:rsidRDefault="00FF03BA" w:rsidP="00FF03BA">
            <w:pPr>
              <w:adjustRightInd w:val="0"/>
              <w:snapToGrid w:val="0"/>
              <w:spacing w:line="240" w:lineRule="atLeast"/>
              <w:rPr>
                <w:rFonts w:eastAsia="標楷體"/>
                <w:color w:val="0000CC"/>
              </w:rPr>
            </w:pPr>
            <w:r>
              <w:rPr>
                <w:rFonts w:eastAsia="標楷體" w:hint="eastAsia"/>
                <w:color w:val="0000CC"/>
              </w:rPr>
              <w:t>P</w:t>
            </w:r>
            <w:r>
              <w:rPr>
                <w:rFonts w:eastAsia="標楷體"/>
                <w:color w:val="0000CC"/>
              </w:rPr>
              <w:t>ass</w:t>
            </w:r>
          </w:p>
        </w:tc>
        <w:tc>
          <w:tcPr>
            <w:tcW w:w="5080" w:type="dxa"/>
          </w:tcPr>
          <w:p w14:paraId="11CFEDE5" w14:textId="0113CF73" w:rsidR="00FF03BA" w:rsidRPr="006356F9" w:rsidRDefault="00FF03BA" w:rsidP="00FF03BA">
            <w:pPr>
              <w:adjustRightInd w:val="0"/>
              <w:snapToGrid w:val="0"/>
              <w:spacing w:line="240" w:lineRule="atLeast"/>
              <w:rPr>
                <w:rFonts w:eastAsia="標楷體"/>
                <w:color w:val="0000CC"/>
              </w:rPr>
            </w:pPr>
            <w:r w:rsidRPr="000B5176">
              <w:rPr>
                <w:rFonts w:eastAsia="標楷體" w:hint="eastAsia"/>
                <w:color w:val="0000CC"/>
              </w:rPr>
              <w:t>手動測試</w:t>
            </w:r>
          </w:p>
        </w:tc>
      </w:tr>
      <w:tr w:rsidR="00FF03BA" w:rsidRPr="006356F9" w14:paraId="06A0EC0D" w14:textId="77777777" w:rsidTr="00C735E7">
        <w:tc>
          <w:tcPr>
            <w:tcW w:w="1689" w:type="dxa"/>
            <w:tcBorders>
              <w:bottom w:val="single" w:sz="4" w:space="0" w:color="auto"/>
            </w:tcBorders>
          </w:tcPr>
          <w:p w14:paraId="4A5CF4A4" w14:textId="74F9EC8A" w:rsidR="00FF03BA" w:rsidRPr="006356F9" w:rsidRDefault="00FF03BA" w:rsidP="00FF03BA">
            <w:r>
              <w:rPr>
                <w:rFonts w:eastAsia="標楷體" w:hint="eastAsia"/>
                <w:color w:val="0000CC"/>
              </w:rPr>
              <w:t>MUT-00</w:t>
            </w:r>
            <w:r>
              <w:rPr>
                <w:rFonts w:eastAsia="標楷體"/>
                <w:color w:val="0000CC"/>
              </w:rPr>
              <w:t>7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6B221CF4" w14:textId="5B27D839" w:rsidR="00FF03BA" w:rsidRPr="006356F9" w:rsidRDefault="00FF03BA" w:rsidP="00FF03BA">
            <w:pPr>
              <w:adjustRightInd w:val="0"/>
              <w:snapToGrid w:val="0"/>
              <w:spacing w:line="240" w:lineRule="atLeast"/>
              <w:rPr>
                <w:rFonts w:eastAsia="標楷體"/>
                <w:color w:val="0000CC"/>
              </w:rPr>
            </w:pPr>
            <w:r>
              <w:rPr>
                <w:rFonts w:eastAsia="標楷體" w:hint="eastAsia"/>
                <w:color w:val="0000CC"/>
              </w:rPr>
              <w:t>P</w:t>
            </w:r>
            <w:r>
              <w:rPr>
                <w:rFonts w:eastAsia="標楷體"/>
                <w:color w:val="0000CC"/>
              </w:rPr>
              <w:t>ass</w:t>
            </w:r>
          </w:p>
        </w:tc>
        <w:tc>
          <w:tcPr>
            <w:tcW w:w="5080" w:type="dxa"/>
            <w:tcBorders>
              <w:bottom w:val="single" w:sz="4" w:space="0" w:color="auto"/>
            </w:tcBorders>
          </w:tcPr>
          <w:p w14:paraId="16BDB3A1" w14:textId="700A2BFE" w:rsidR="00FF03BA" w:rsidRPr="006356F9" w:rsidRDefault="00FF03BA" w:rsidP="00FF03BA">
            <w:pPr>
              <w:adjustRightInd w:val="0"/>
              <w:snapToGrid w:val="0"/>
              <w:spacing w:line="240" w:lineRule="atLeast"/>
              <w:rPr>
                <w:rFonts w:eastAsia="標楷體"/>
                <w:color w:val="0000CC"/>
              </w:rPr>
            </w:pPr>
            <w:r w:rsidRPr="000B5176">
              <w:rPr>
                <w:rFonts w:eastAsia="標楷體" w:hint="eastAsia"/>
                <w:color w:val="0000CC"/>
              </w:rPr>
              <w:t>手動測試</w:t>
            </w:r>
          </w:p>
        </w:tc>
      </w:tr>
      <w:tr w:rsidR="00FF03BA" w:rsidRPr="006356F9" w14:paraId="2B60437C" w14:textId="77777777" w:rsidTr="00C735E7">
        <w:tc>
          <w:tcPr>
            <w:tcW w:w="1689" w:type="dxa"/>
            <w:tcBorders>
              <w:bottom w:val="single" w:sz="4" w:space="0" w:color="auto"/>
            </w:tcBorders>
          </w:tcPr>
          <w:p w14:paraId="668C69EA" w14:textId="639ACE44" w:rsidR="00FF03BA" w:rsidRPr="006356F9" w:rsidRDefault="00FF03BA" w:rsidP="00FF03BA">
            <w:r>
              <w:rPr>
                <w:rFonts w:eastAsia="標楷體" w:hint="eastAsia"/>
                <w:color w:val="0000CC"/>
              </w:rPr>
              <w:t>MUT-00</w:t>
            </w:r>
            <w:r>
              <w:rPr>
                <w:rFonts w:eastAsia="標楷體"/>
                <w:color w:val="0000CC"/>
              </w:rPr>
              <w:t>8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33C822E1" w14:textId="2F8A2CBF" w:rsidR="00FF03BA" w:rsidRPr="006356F9" w:rsidRDefault="00FF03BA" w:rsidP="00FF03BA">
            <w:pPr>
              <w:adjustRightInd w:val="0"/>
              <w:snapToGrid w:val="0"/>
              <w:spacing w:line="240" w:lineRule="atLeast"/>
              <w:rPr>
                <w:rFonts w:eastAsia="標楷體"/>
                <w:color w:val="0000CC"/>
              </w:rPr>
            </w:pPr>
            <w:r>
              <w:rPr>
                <w:rFonts w:eastAsia="標楷體" w:hint="eastAsia"/>
                <w:color w:val="0000CC"/>
              </w:rPr>
              <w:t>P</w:t>
            </w:r>
            <w:r>
              <w:rPr>
                <w:rFonts w:eastAsia="標楷體"/>
                <w:color w:val="0000CC"/>
              </w:rPr>
              <w:t>ass</w:t>
            </w:r>
          </w:p>
        </w:tc>
        <w:tc>
          <w:tcPr>
            <w:tcW w:w="5080" w:type="dxa"/>
            <w:tcBorders>
              <w:bottom w:val="single" w:sz="4" w:space="0" w:color="auto"/>
            </w:tcBorders>
          </w:tcPr>
          <w:p w14:paraId="1FEEE8A8" w14:textId="51469879" w:rsidR="00FF03BA" w:rsidRPr="006356F9" w:rsidRDefault="00FF03BA" w:rsidP="00FF03BA">
            <w:pPr>
              <w:adjustRightInd w:val="0"/>
              <w:snapToGrid w:val="0"/>
              <w:spacing w:line="240" w:lineRule="atLeast"/>
              <w:rPr>
                <w:rFonts w:eastAsia="標楷體"/>
                <w:color w:val="0000CC"/>
              </w:rPr>
            </w:pPr>
            <w:r w:rsidRPr="000B5176">
              <w:rPr>
                <w:rFonts w:eastAsia="標楷體" w:hint="eastAsia"/>
                <w:color w:val="0000CC"/>
              </w:rPr>
              <w:t>手動測試</w:t>
            </w:r>
          </w:p>
        </w:tc>
      </w:tr>
      <w:tr w:rsidR="00FF03BA" w:rsidRPr="006356F9" w14:paraId="0D908BAC" w14:textId="77777777" w:rsidTr="00C735E7">
        <w:tc>
          <w:tcPr>
            <w:tcW w:w="1689" w:type="dxa"/>
            <w:tcBorders>
              <w:bottom w:val="single" w:sz="4" w:space="0" w:color="auto"/>
            </w:tcBorders>
          </w:tcPr>
          <w:p w14:paraId="2709A658" w14:textId="118684AD" w:rsidR="00FF03BA" w:rsidRPr="006356F9" w:rsidRDefault="00FF03BA" w:rsidP="00FF03BA">
            <w:r>
              <w:rPr>
                <w:rFonts w:eastAsia="標楷體" w:hint="eastAsia"/>
                <w:color w:val="0000CC"/>
              </w:rPr>
              <w:t>MUT-00</w:t>
            </w:r>
            <w:r>
              <w:rPr>
                <w:rFonts w:eastAsia="標楷體"/>
                <w:color w:val="0000CC"/>
              </w:rPr>
              <w:t>9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383F3D95" w14:textId="652070D5" w:rsidR="00FF03BA" w:rsidRPr="006356F9" w:rsidRDefault="00FF03BA" w:rsidP="00FF03BA">
            <w:pPr>
              <w:adjustRightInd w:val="0"/>
              <w:snapToGrid w:val="0"/>
              <w:spacing w:line="240" w:lineRule="atLeast"/>
              <w:rPr>
                <w:rFonts w:eastAsia="標楷體"/>
                <w:color w:val="0000CC"/>
              </w:rPr>
            </w:pPr>
            <w:r>
              <w:rPr>
                <w:rFonts w:eastAsia="標楷體" w:hint="eastAsia"/>
                <w:color w:val="0000CC"/>
              </w:rPr>
              <w:t>P</w:t>
            </w:r>
            <w:r>
              <w:rPr>
                <w:rFonts w:eastAsia="標楷體"/>
                <w:color w:val="0000CC"/>
              </w:rPr>
              <w:t>ass</w:t>
            </w:r>
          </w:p>
        </w:tc>
        <w:tc>
          <w:tcPr>
            <w:tcW w:w="5080" w:type="dxa"/>
            <w:tcBorders>
              <w:bottom w:val="single" w:sz="4" w:space="0" w:color="auto"/>
            </w:tcBorders>
          </w:tcPr>
          <w:p w14:paraId="6D2A5F22" w14:textId="1C54403D" w:rsidR="00FF03BA" w:rsidRPr="006356F9" w:rsidRDefault="00FF03BA" w:rsidP="00FF03BA">
            <w:pPr>
              <w:adjustRightInd w:val="0"/>
              <w:snapToGrid w:val="0"/>
              <w:spacing w:line="240" w:lineRule="atLeast"/>
              <w:rPr>
                <w:rFonts w:eastAsia="標楷體"/>
                <w:color w:val="0000CC"/>
              </w:rPr>
            </w:pPr>
            <w:r w:rsidRPr="000B5176">
              <w:rPr>
                <w:rFonts w:eastAsia="標楷體" w:hint="eastAsia"/>
                <w:color w:val="0000CC"/>
              </w:rPr>
              <w:t>手動測試</w:t>
            </w:r>
          </w:p>
        </w:tc>
      </w:tr>
      <w:tr w:rsidR="00FF03BA" w:rsidRPr="006356F9" w14:paraId="70D92558" w14:textId="77777777" w:rsidTr="00C735E7">
        <w:tc>
          <w:tcPr>
            <w:tcW w:w="1689" w:type="dxa"/>
            <w:tcBorders>
              <w:bottom w:val="single" w:sz="4" w:space="0" w:color="auto"/>
            </w:tcBorders>
          </w:tcPr>
          <w:p w14:paraId="7D4B03BF" w14:textId="19DF7A54" w:rsidR="00FF03BA" w:rsidRPr="006356F9" w:rsidRDefault="00FF03BA" w:rsidP="00FF03BA">
            <w:r>
              <w:rPr>
                <w:rFonts w:eastAsia="標楷體" w:hint="eastAsia"/>
                <w:color w:val="0000CC"/>
              </w:rPr>
              <w:t>MUT-0</w:t>
            </w:r>
            <w:r>
              <w:rPr>
                <w:rFonts w:eastAsia="標楷體"/>
                <w:color w:val="0000CC"/>
              </w:rPr>
              <w:t>10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41DBB46B" w14:textId="28958DA5" w:rsidR="00FF03BA" w:rsidRPr="006356F9" w:rsidRDefault="00FF03BA" w:rsidP="00FF03BA">
            <w:pPr>
              <w:adjustRightInd w:val="0"/>
              <w:snapToGrid w:val="0"/>
              <w:spacing w:line="240" w:lineRule="atLeast"/>
              <w:rPr>
                <w:rFonts w:eastAsia="標楷體"/>
                <w:color w:val="0000CC"/>
              </w:rPr>
            </w:pPr>
            <w:r>
              <w:rPr>
                <w:rFonts w:eastAsia="標楷體" w:hint="eastAsia"/>
                <w:color w:val="0000CC"/>
              </w:rPr>
              <w:t>P</w:t>
            </w:r>
            <w:r>
              <w:rPr>
                <w:rFonts w:eastAsia="標楷體"/>
                <w:color w:val="0000CC"/>
              </w:rPr>
              <w:t>ass</w:t>
            </w:r>
          </w:p>
        </w:tc>
        <w:tc>
          <w:tcPr>
            <w:tcW w:w="5080" w:type="dxa"/>
            <w:tcBorders>
              <w:bottom w:val="single" w:sz="4" w:space="0" w:color="auto"/>
            </w:tcBorders>
          </w:tcPr>
          <w:p w14:paraId="24A5346E" w14:textId="67311550" w:rsidR="00FF03BA" w:rsidRPr="006356F9" w:rsidRDefault="00FF03BA" w:rsidP="00FF03BA">
            <w:pPr>
              <w:adjustRightInd w:val="0"/>
              <w:snapToGrid w:val="0"/>
              <w:spacing w:line="240" w:lineRule="atLeast"/>
              <w:rPr>
                <w:rFonts w:eastAsia="標楷體"/>
                <w:color w:val="0000CC"/>
              </w:rPr>
            </w:pPr>
            <w:r w:rsidRPr="000B5176">
              <w:rPr>
                <w:rFonts w:eastAsia="標楷體" w:hint="eastAsia"/>
                <w:color w:val="0000CC"/>
              </w:rPr>
              <w:t>手動測試</w:t>
            </w:r>
          </w:p>
        </w:tc>
      </w:tr>
      <w:tr w:rsidR="00FF03BA" w:rsidRPr="006356F9" w14:paraId="78F07937" w14:textId="77777777" w:rsidTr="00C735E7">
        <w:tc>
          <w:tcPr>
            <w:tcW w:w="1689" w:type="dxa"/>
            <w:tcBorders>
              <w:bottom w:val="single" w:sz="4" w:space="0" w:color="auto"/>
            </w:tcBorders>
          </w:tcPr>
          <w:p w14:paraId="4CDF1F91" w14:textId="7D8D2D11" w:rsidR="00FF03BA" w:rsidRDefault="00FF03BA" w:rsidP="00FF03BA">
            <w:pPr>
              <w:rPr>
                <w:rFonts w:eastAsia="標楷體"/>
                <w:color w:val="0000CC"/>
              </w:rPr>
            </w:pPr>
            <w:r>
              <w:rPr>
                <w:rFonts w:eastAsia="標楷體" w:hint="eastAsia"/>
                <w:color w:val="0000CC"/>
              </w:rPr>
              <w:t>MUT-0</w:t>
            </w:r>
            <w:r>
              <w:rPr>
                <w:rFonts w:eastAsia="標楷體"/>
                <w:color w:val="0000CC"/>
              </w:rPr>
              <w:t>11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26CAE2D5" w14:textId="0C67CCDC" w:rsidR="00FF03BA" w:rsidRPr="006356F9" w:rsidRDefault="00FF03BA" w:rsidP="00FF03BA">
            <w:pPr>
              <w:adjustRightInd w:val="0"/>
              <w:snapToGrid w:val="0"/>
              <w:spacing w:line="240" w:lineRule="atLeast"/>
              <w:rPr>
                <w:rFonts w:eastAsia="標楷體"/>
                <w:color w:val="0000CC"/>
              </w:rPr>
            </w:pPr>
            <w:r>
              <w:rPr>
                <w:rFonts w:eastAsia="標楷體" w:hint="eastAsia"/>
                <w:color w:val="0000CC"/>
              </w:rPr>
              <w:t>P</w:t>
            </w:r>
            <w:r>
              <w:rPr>
                <w:rFonts w:eastAsia="標楷體"/>
                <w:color w:val="0000CC"/>
              </w:rPr>
              <w:t>ass</w:t>
            </w:r>
          </w:p>
        </w:tc>
        <w:tc>
          <w:tcPr>
            <w:tcW w:w="5080" w:type="dxa"/>
            <w:tcBorders>
              <w:bottom w:val="single" w:sz="4" w:space="0" w:color="auto"/>
            </w:tcBorders>
          </w:tcPr>
          <w:p w14:paraId="506CCC8F" w14:textId="610B7DE5" w:rsidR="00FF03BA" w:rsidRPr="006356F9" w:rsidRDefault="00FF03BA" w:rsidP="00FF03BA">
            <w:pPr>
              <w:adjustRightInd w:val="0"/>
              <w:snapToGrid w:val="0"/>
              <w:spacing w:line="240" w:lineRule="atLeast"/>
              <w:rPr>
                <w:rFonts w:eastAsia="標楷體"/>
                <w:color w:val="0000CC"/>
              </w:rPr>
            </w:pPr>
            <w:r w:rsidRPr="000B5176">
              <w:rPr>
                <w:rFonts w:eastAsia="標楷體" w:hint="eastAsia"/>
                <w:color w:val="0000CC"/>
              </w:rPr>
              <w:t>手動測試</w:t>
            </w:r>
          </w:p>
        </w:tc>
      </w:tr>
      <w:tr w:rsidR="00FF03BA" w:rsidRPr="006356F9" w14:paraId="2BEC65C6" w14:textId="77777777" w:rsidTr="00C735E7">
        <w:tc>
          <w:tcPr>
            <w:tcW w:w="1689" w:type="dxa"/>
            <w:tcBorders>
              <w:bottom w:val="single" w:sz="4" w:space="0" w:color="auto"/>
            </w:tcBorders>
          </w:tcPr>
          <w:p w14:paraId="030E3D10" w14:textId="2177B685" w:rsidR="00FF03BA" w:rsidRDefault="00FF03BA" w:rsidP="00FF03BA">
            <w:pPr>
              <w:rPr>
                <w:rFonts w:eastAsia="標楷體"/>
                <w:color w:val="0000CC"/>
              </w:rPr>
            </w:pPr>
            <w:r>
              <w:rPr>
                <w:rFonts w:eastAsia="標楷體" w:hint="eastAsia"/>
                <w:color w:val="0000CC"/>
              </w:rPr>
              <w:t>MUT-0</w:t>
            </w:r>
            <w:r>
              <w:rPr>
                <w:rFonts w:eastAsia="標楷體"/>
                <w:color w:val="0000CC"/>
              </w:rPr>
              <w:t>1</w:t>
            </w:r>
            <w:r>
              <w:rPr>
                <w:rFonts w:eastAsia="標楷體" w:hint="eastAsia"/>
                <w:color w:val="0000CC"/>
              </w:rPr>
              <w:t>2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54493E51" w14:textId="052AC634" w:rsidR="00FF03BA" w:rsidRPr="006356F9" w:rsidRDefault="00FF03BA" w:rsidP="00FF03BA">
            <w:pPr>
              <w:adjustRightInd w:val="0"/>
              <w:snapToGrid w:val="0"/>
              <w:spacing w:line="240" w:lineRule="atLeast"/>
              <w:rPr>
                <w:rFonts w:eastAsia="標楷體"/>
                <w:color w:val="0000CC"/>
              </w:rPr>
            </w:pPr>
            <w:r>
              <w:rPr>
                <w:rFonts w:eastAsia="標楷體" w:hint="eastAsia"/>
                <w:color w:val="0000CC"/>
              </w:rPr>
              <w:t>P</w:t>
            </w:r>
            <w:r>
              <w:rPr>
                <w:rFonts w:eastAsia="標楷體"/>
                <w:color w:val="0000CC"/>
              </w:rPr>
              <w:t>ass</w:t>
            </w:r>
          </w:p>
        </w:tc>
        <w:tc>
          <w:tcPr>
            <w:tcW w:w="5080" w:type="dxa"/>
            <w:tcBorders>
              <w:bottom w:val="single" w:sz="4" w:space="0" w:color="auto"/>
            </w:tcBorders>
          </w:tcPr>
          <w:p w14:paraId="18E8896A" w14:textId="10E9A03F" w:rsidR="00FF03BA" w:rsidRPr="006356F9" w:rsidRDefault="00FF03BA" w:rsidP="00FF03BA">
            <w:pPr>
              <w:adjustRightInd w:val="0"/>
              <w:snapToGrid w:val="0"/>
              <w:spacing w:line="240" w:lineRule="atLeast"/>
              <w:rPr>
                <w:rFonts w:eastAsia="標楷體"/>
                <w:color w:val="0000CC"/>
              </w:rPr>
            </w:pPr>
            <w:r w:rsidRPr="000B5176">
              <w:rPr>
                <w:rFonts w:eastAsia="標楷體" w:hint="eastAsia"/>
                <w:color w:val="0000CC"/>
              </w:rPr>
              <w:t>手動測試</w:t>
            </w:r>
          </w:p>
        </w:tc>
      </w:tr>
      <w:tr w:rsidR="00FF03BA" w:rsidRPr="006356F9" w14:paraId="577C54C5" w14:textId="77777777" w:rsidTr="00C735E7">
        <w:tc>
          <w:tcPr>
            <w:tcW w:w="1689" w:type="dxa"/>
            <w:tcBorders>
              <w:bottom w:val="single" w:sz="4" w:space="0" w:color="auto"/>
            </w:tcBorders>
          </w:tcPr>
          <w:p w14:paraId="5E45F20B" w14:textId="4238EA0B" w:rsidR="00FF03BA" w:rsidRDefault="00FF03BA" w:rsidP="00FF03BA">
            <w:pPr>
              <w:rPr>
                <w:rFonts w:eastAsia="標楷體"/>
                <w:color w:val="0000CC"/>
              </w:rPr>
            </w:pPr>
            <w:r>
              <w:rPr>
                <w:rFonts w:eastAsia="標楷體" w:hint="eastAsia"/>
                <w:color w:val="0000CC"/>
              </w:rPr>
              <w:t>MUT-0</w:t>
            </w:r>
            <w:r>
              <w:rPr>
                <w:rFonts w:eastAsia="標楷體"/>
                <w:color w:val="0000CC"/>
              </w:rPr>
              <w:t>13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3C63693C" w14:textId="550267CB" w:rsidR="00FF03BA" w:rsidRPr="006356F9" w:rsidRDefault="00FF03BA" w:rsidP="00FF03BA">
            <w:pPr>
              <w:adjustRightInd w:val="0"/>
              <w:snapToGrid w:val="0"/>
              <w:spacing w:line="240" w:lineRule="atLeast"/>
              <w:rPr>
                <w:rFonts w:eastAsia="標楷體"/>
                <w:color w:val="0000CC"/>
              </w:rPr>
            </w:pPr>
            <w:r>
              <w:rPr>
                <w:rFonts w:eastAsia="標楷體" w:hint="eastAsia"/>
                <w:color w:val="0000CC"/>
              </w:rPr>
              <w:t>P</w:t>
            </w:r>
            <w:r>
              <w:rPr>
                <w:rFonts w:eastAsia="標楷體"/>
                <w:color w:val="0000CC"/>
              </w:rPr>
              <w:t>ass</w:t>
            </w:r>
          </w:p>
        </w:tc>
        <w:tc>
          <w:tcPr>
            <w:tcW w:w="5080" w:type="dxa"/>
            <w:tcBorders>
              <w:bottom w:val="single" w:sz="4" w:space="0" w:color="auto"/>
            </w:tcBorders>
          </w:tcPr>
          <w:p w14:paraId="4CC90973" w14:textId="6DB5537F" w:rsidR="00FF03BA" w:rsidRPr="006356F9" w:rsidRDefault="00FF03BA" w:rsidP="00FF03BA">
            <w:pPr>
              <w:adjustRightInd w:val="0"/>
              <w:snapToGrid w:val="0"/>
              <w:spacing w:line="240" w:lineRule="atLeast"/>
              <w:rPr>
                <w:rFonts w:eastAsia="標楷體"/>
                <w:color w:val="0000CC"/>
              </w:rPr>
            </w:pPr>
            <w:r w:rsidRPr="000B5176">
              <w:rPr>
                <w:rFonts w:eastAsia="標楷體" w:hint="eastAsia"/>
                <w:color w:val="0000CC"/>
              </w:rPr>
              <w:t>手動測試</w:t>
            </w:r>
          </w:p>
        </w:tc>
      </w:tr>
      <w:tr w:rsidR="00FF03BA" w:rsidRPr="006356F9" w14:paraId="16D0C16A" w14:textId="77777777" w:rsidTr="00C735E7">
        <w:tc>
          <w:tcPr>
            <w:tcW w:w="1689" w:type="dxa"/>
            <w:tcBorders>
              <w:bottom w:val="single" w:sz="4" w:space="0" w:color="auto"/>
            </w:tcBorders>
          </w:tcPr>
          <w:p w14:paraId="5DBAAF9C" w14:textId="320FC5A5" w:rsidR="00FF03BA" w:rsidRDefault="00FF03BA" w:rsidP="00FF03BA">
            <w:pPr>
              <w:rPr>
                <w:rFonts w:eastAsia="標楷體"/>
                <w:color w:val="0000CC"/>
              </w:rPr>
            </w:pPr>
            <w:r>
              <w:rPr>
                <w:rFonts w:eastAsia="標楷體" w:hint="eastAsia"/>
                <w:color w:val="0000CC"/>
              </w:rPr>
              <w:t>MUT-0</w:t>
            </w:r>
            <w:r>
              <w:rPr>
                <w:rFonts w:eastAsia="標楷體"/>
                <w:color w:val="0000CC"/>
              </w:rPr>
              <w:t>14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5DEFE0EA" w14:textId="5854CBB5" w:rsidR="00FF03BA" w:rsidRPr="006356F9" w:rsidRDefault="00FF03BA" w:rsidP="00FF03BA">
            <w:pPr>
              <w:adjustRightInd w:val="0"/>
              <w:snapToGrid w:val="0"/>
              <w:spacing w:line="240" w:lineRule="atLeast"/>
              <w:rPr>
                <w:rFonts w:eastAsia="標楷體"/>
                <w:color w:val="0000CC"/>
              </w:rPr>
            </w:pPr>
            <w:r>
              <w:rPr>
                <w:rFonts w:eastAsia="標楷體" w:hint="eastAsia"/>
                <w:color w:val="0000CC"/>
              </w:rPr>
              <w:t>P</w:t>
            </w:r>
            <w:r>
              <w:rPr>
                <w:rFonts w:eastAsia="標楷體"/>
                <w:color w:val="0000CC"/>
              </w:rPr>
              <w:t>ass</w:t>
            </w:r>
          </w:p>
        </w:tc>
        <w:tc>
          <w:tcPr>
            <w:tcW w:w="5080" w:type="dxa"/>
            <w:tcBorders>
              <w:bottom w:val="single" w:sz="4" w:space="0" w:color="auto"/>
            </w:tcBorders>
          </w:tcPr>
          <w:p w14:paraId="56946AC4" w14:textId="60511B55" w:rsidR="00FF03BA" w:rsidRPr="006356F9" w:rsidRDefault="00FF03BA" w:rsidP="00FF03BA">
            <w:pPr>
              <w:adjustRightInd w:val="0"/>
              <w:snapToGrid w:val="0"/>
              <w:spacing w:line="240" w:lineRule="atLeast"/>
              <w:rPr>
                <w:rFonts w:eastAsia="標楷體"/>
                <w:color w:val="0000CC"/>
              </w:rPr>
            </w:pPr>
            <w:r w:rsidRPr="000B5176">
              <w:rPr>
                <w:rFonts w:eastAsia="標楷體" w:hint="eastAsia"/>
                <w:color w:val="0000CC"/>
              </w:rPr>
              <w:t>手動測試</w:t>
            </w:r>
          </w:p>
        </w:tc>
      </w:tr>
      <w:tr w:rsidR="00FF03BA" w:rsidRPr="006356F9" w14:paraId="5FDE2601" w14:textId="77777777" w:rsidTr="00C735E7">
        <w:tc>
          <w:tcPr>
            <w:tcW w:w="1689" w:type="dxa"/>
            <w:tcBorders>
              <w:bottom w:val="single" w:sz="4" w:space="0" w:color="auto"/>
            </w:tcBorders>
          </w:tcPr>
          <w:p w14:paraId="112E1536" w14:textId="7808CEC0" w:rsidR="00FF03BA" w:rsidRDefault="00FF03BA" w:rsidP="00FF03BA">
            <w:pPr>
              <w:rPr>
                <w:rFonts w:eastAsia="標楷體"/>
                <w:color w:val="0000CC"/>
              </w:rPr>
            </w:pPr>
            <w:r>
              <w:rPr>
                <w:rFonts w:eastAsia="標楷體" w:hint="eastAsia"/>
                <w:color w:val="0000CC"/>
              </w:rPr>
              <w:t>MUT-0</w:t>
            </w:r>
            <w:r>
              <w:rPr>
                <w:rFonts w:eastAsia="標楷體"/>
                <w:color w:val="0000CC"/>
              </w:rPr>
              <w:t>15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2FF0783C" w14:textId="4817CD59" w:rsidR="00FF03BA" w:rsidRPr="006356F9" w:rsidRDefault="00FF03BA" w:rsidP="00FF03BA">
            <w:pPr>
              <w:adjustRightInd w:val="0"/>
              <w:snapToGrid w:val="0"/>
              <w:spacing w:line="240" w:lineRule="atLeast"/>
              <w:rPr>
                <w:rFonts w:eastAsia="標楷體"/>
                <w:color w:val="0000CC"/>
              </w:rPr>
            </w:pPr>
            <w:r>
              <w:rPr>
                <w:rFonts w:eastAsia="標楷體" w:hint="eastAsia"/>
                <w:color w:val="0000CC"/>
              </w:rPr>
              <w:t>P</w:t>
            </w:r>
            <w:r>
              <w:rPr>
                <w:rFonts w:eastAsia="標楷體"/>
                <w:color w:val="0000CC"/>
              </w:rPr>
              <w:t>ass</w:t>
            </w:r>
          </w:p>
        </w:tc>
        <w:tc>
          <w:tcPr>
            <w:tcW w:w="5080" w:type="dxa"/>
            <w:tcBorders>
              <w:bottom w:val="single" w:sz="4" w:space="0" w:color="auto"/>
            </w:tcBorders>
          </w:tcPr>
          <w:p w14:paraId="37415171" w14:textId="229270CF" w:rsidR="00FF03BA" w:rsidRPr="006356F9" w:rsidRDefault="00FF03BA" w:rsidP="00FF03BA">
            <w:pPr>
              <w:adjustRightInd w:val="0"/>
              <w:snapToGrid w:val="0"/>
              <w:spacing w:line="240" w:lineRule="atLeast"/>
              <w:rPr>
                <w:rFonts w:eastAsia="標楷體"/>
                <w:color w:val="0000CC"/>
              </w:rPr>
            </w:pPr>
            <w:r w:rsidRPr="000B5176">
              <w:rPr>
                <w:rFonts w:eastAsia="標楷體" w:hint="eastAsia"/>
                <w:color w:val="0000CC"/>
              </w:rPr>
              <w:t>手動測試</w:t>
            </w:r>
          </w:p>
        </w:tc>
      </w:tr>
      <w:tr w:rsidR="00FF03BA" w:rsidRPr="006356F9" w14:paraId="6933E068" w14:textId="77777777" w:rsidTr="00C735E7">
        <w:tc>
          <w:tcPr>
            <w:tcW w:w="1689" w:type="dxa"/>
            <w:tcBorders>
              <w:bottom w:val="single" w:sz="4" w:space="0" w:color="auto"/>
            </w:tcBorders>
          </w:tcPr>
          <w:p w14:paraId="1FF277DB" w14:textId="1B7C69E8" w:rsidR="00FF03BA" w:rsidRDefault="00FF03BA" w:rsidP="00FF03BA">
            <w:pPr>
              <w:rPr>
                <w:rFonts w:eastAsia="標楷體"/>
                <w:color w:val="0000CC"/>
              </w:rPr>
            </w:pPr>
            <w:r>
              <w:rPr>
                <w:rFonts w:eastAsia="標楷體" w:hint="eastAsia"/>
                <w:color w:val="0000CC"/>
              </w:rPr>
              <w:t>MUT-0</w:t>
            </w:r>
            <w:r>
              <w:rPr>
                <w:rFonts w:eastAsia="標楷體"/>
                <w:color w:val="0000CC"/>
              </w:rPr>
              <w:t>16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33ECDD2F" w14:textId="542DAD11" w:rsidR="00FF03BA" w:rsidRPr="006356F9" w:rsidRDefault="00FF03BA" w:rsidP="00FF03BA">
            <w:pPr>
              <w:adjustRightInd w:val="0"/>
              <w:snapToGrid w:val="0"/>
              <w:spacing w:line="240" w:lineRule="atLeast"/>
              <w:rPr>
                <w:rFonts w:eastAsia="標楷體"/>
                <w:color w:val="0000CC"/>
              </w:rPr>
            </w:pPr>
            <w:r>
              <w:rPr>
                <w:rFonts w:eastAsia="標楷體" w:hint="eastAsia"/>
                <w:color w:val="0000CC"/>
              </w:rPr>
              <w:t>P</w:t>
            </w:r>
            <w:r>
              <w:rPr>
                <w:rFonts w:eastAsia="標楷體"/>
                <w:color w:val="0000CC"/>
              </w:rPr>
              <w:t>ass</w:t>
            </w:r>
          </w:p>
        </w:tc>
        <w:tc>
          <w:tcPr>
            <w:tcW w:w="5080" w:type="dxa"/>
            <w:tcBorders>
              <w:bottom w:val="single" w:sz="4" w:space="0" w:color="auto"/>
            </w:tcBorders>
          </w:tcPr>
          <w:p w14:paraId="20EE18A3" w14:textId="66FE8260" w:rsidR="00FF03BA" w:rsidRPr="006356F9" w:rsidRDefault="00FF03BA" w:rsidP="00FF03BA">
            <w:pPr>
              <w:adjustRightInd w:val="0"/>
              <w:snapToGrid w:val="0"/>
              <w:spacing w:line="240" w:lineRule="atLeast"/>
              <w:rPr>
                <w:rFonts w:eastAsia="標楷體"/>
                <w:color w:val="0000CC"/>
              </w:rPr>
            </w:pPr>
            <w:r w:rsidRPr="000B5176">
              <w:rPr>
                <w:rFonts w:eastAsia="標楷體" w:hint="eastAsia"/>
                <w:color w:val="0000CC"/>
              </w:rPr>
              <w:t>手動測試</w:t>
            </w:r>
          </w:p>
        </w:tc>
      </w:tr>
      <w:tr w:rsidR="00FF03BA" w:rsidRPr="006356F9" w14:paraId="62E2EF7C" w14:textId="77777777" w:rsidTr="00C735E7">
        <w:tc>
          <w:tcPr>
            <w:tcW w:w="1689" w:type="dxa"/>
            <w:tcBorders>
              <w:bottom w:val="single" w:sz="4" w:space="0" w:color="auto"/>
            </w:tcBorders>
          </w:tcPr>
          <w:p w14:paraId="2EB9A093" w14:textId="500884D3" w:rsidR="00FF03BA" w:rsidRDefault="00FF03BA" w:rsidP="00FF03BA">
            <w:pPr>
              <w:rPr>
                <w:rFonts w:eastAsia="標楷體"/>
                <w:color w:val="0000CC"/>
              </w:rPr>
            </w:pPr>
            <w:r>
              <w:rPr>
                <w:rFonts w:eastAsia="標楷體" w:hint="eastAsia"/>
                <w:color w:val="0000CC"/>
              </w:rPr>
              <w:t>MUT-0</w:t>
            </w:r>
            <w:r>
              <w:rPr>
                <w:rFonts w:eastAsia="標楷體"/>
                <w:color w:val="0000CC"/>
              </w:rPr>
              <w:t>17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2251F9C0" w14:textId="775547EE" w:rsidR="00FF03BA" w:rsidRPr="006356F9" w:rsidRDefault="00FF03BA" w:rsidP="00FF03BA">
            <w:pPr>
              <w:adjustRightInd w:val="0"/>
              <w:snapToGrid w:val="0"/>
              <w:spacing w:line="240" w:lineRule="atLeast"/>
              <w:rPr>
                <w:rFonts w:eastAsia="標楷體"/>
                <w:color w:val="0000CC"/>
              </w:rPr>
            </w:pPr>
            <w:r>
              <w:rPr>
                <w:rFonts w:eastAsia="標楷體" w:hint="eastAsia"/>
                <w:color w:val="0000CC"/>
              </w:rPr>
              <w:t>P</w:t>
            </w:r>
            <w:r>
              <w:rPr>
                <w:rFonts w:eastAsia="標楷體"/>
                <w:color w:val="0000CC"/>
              </w:rPr>
              <w:t>ass</w:t>
            </w:r>
          </w:p>
        </w:tc>
        <w:tc>
          <w:tcPr>
            <w:tcW w:w="5080" w:type="dxa"/>
            <w:tcBorders>
              <w:bottom w:val="single" w:sz="4" w:space="0" w:color="auto"/>
            </w:tcBorders>
          </w:tcPr>
          <w:p w14:paraId="3DE70621" w14:textId="4CDC7A29" w:rsidR="00FF03BA" w:rsidRPr="006356F9" w:rsidRDefault="00FF03BA" w:rsidP="00FF03BA">
            <w:pPr>
              <w:adjustRightInd w:val="0"/>
              <w:snapToGrid w:val="0"/>
              <w:spacing w:line="240" w:lineRule="atLeast"/>
              <w:rPr>
                <w:rFonts w:eastAsia="標楷體"/>
                <w:color w:val="0000CC"/>
              </w:rPr>
            </w:pPr>
            <w:r w:rsidRPr="000B5176">
              <w:rPr>
                <w:rFonts w:eastAsia="標楷體" w:hint="eastAsia"/>
                <w:color w:val="0000CC"/>
              </w:rPr>
              <w:t>手動測試</w:t>
            </w:r>
          </w:p>
        </w:tc>
      </w:tr>
      <w:tr w:rsidR="00FF03BA" w:rsidRPr="006356F9" w14:paraId="2C9798DB" w14:textId="77777777" w:rsidTr="00C735E7">
        <w:tc>
          <w:tcPr>
            <w:tcW w:w="1689" w:type="dxa"/>
            <w:tcBorders>
              <w:bottom w:val="single" w:sz="4" w:space="0" w:color="auto"/>
            </w:tcBorders>
          </w:tcPr>
          <w:p w14:paraId="0DAF70A8" w14:textId="303DCF51" w:rsidR="00FF03BA" w:rsidRDefault="00FF03BA" w:rsidP="00FF03BA">
            <w:pPr>
              <w:rPr>
                <w:rFonts w:eastAsia="標楷體"/>
                <w:color w:val="0000CC"/>
              </w:rPr>
            </w:pPr>
            <w:r>
              <w:rPr>
                <w:rFonts w:eastAsia="標楷體" w:hint="eastAsia"/>
                <w:color w:val="0000CC"/>
              </w:rPr>
              <w:t>MUT-0</w:t>
            </w:r>
            <w:r>
              <w:rPr>
                <w:rFonts w:eastAsia="標楷體"/>
                <w:color w:val="0000CC"/>
              </w:rPr>
              <w:t>18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1E81960E" w14:textId="1DB55EBD" w:rsidR="00FF03BA" w:rsidRPr="006356F9" w:rsidRDefault="00FF03BA" w:rsidP="00FF03BA">
            <w:pPr>
              <w:adjustRightInd w:val="0"/>
              <w:snapToGrid w:val="0"/>
              <w:spacing w:line="240" w:lineRule="atLeast"/>
              <w:rPr>
                <w:rFonts w:eastAsia="標楷體"/>
                <w:color w:val="0000CC"/>
              </w:rPr>
            </w:pPr>
            <w:r>
              <w:rPr>
                <w:rFonts w:eastAsia="標楷體" w:hint="eastAsia"/>
                <w:color w:val="0000CC"/>
              </w:rPr>
              <w:t>P</w:t>
            </w:r>
            <w:r>
              <w:rPr>
                <w:rFonts w:eastAsia="標楷體"/>
                <w:color w:val="0000CC"/>
              </w:rPr>
              <w:t>ass</w:t>
            </w:r>
          </w:p>
        </w:tc>
        <w:tc>
          <w:tcPr>
            <w:tcW w:w="5080" w:type="dxa"/>
            <w:tcBorders>
              <w:bottom w:val="single" w:sz="4" w:space="0" w:color="auto"/>
            </w:tcBorders>
          </w:tcPr>
          <w:p w14:paraId="6C665353" w14:textId="41475634" w:rsidR="00FF03BA" w:rsidRPr="006356F9" w:rsidRDefault="00FF03BA" w:rsidP="00FF03BA">
            <w:pPr>
              <w:adjustRightInd w:val="0"/>
              <w:snapToGrid w:val="0"/>
              <w:spacing w:line="240" w:lineRule="atLeast"/>
              <w:rPr>
                <w:rFonts w:eastAsia="標楷體"/>
                <w:color w:val="0000CC"/>
              </w:rPr>
            </w:pPr>
            <w:r w:rsidRPr="000B5176">
              <w:rPr>
                <w:rFonts w:eastAsia="標楷體" w:hint="eastAsia"/>
                <w:color w:val="0000CC"/>
              </w:rPr>
              <w:t>手動測試</w:t>
            </w:r>
          </w:p>
        </w:tc>
      </w:tr>
      <w:tr w:rsidR="00FF03BA" w:rsidRPr="006356F9" w14:paraId="2AC57BAC" w14:textId="77777777" w:rsidTr="00C735E7">
        <w:tc>
          <w:tcPr>
            <w:tcW w:w="1689" w:type="dxa"/>
            <w:tcBorders>
              <w:bottom w:val="single" w:sz="4" w:space="0" w:color="auto"/>
            </w:tcBorders>
          </w:tcPr>
          <w:p w14:paraId="6471E848" w14:textId="1B66FA23" w:rsidR="00FF03BA" w:rsidRDefault="00FF03BA" w:rsidP="00FF03BA">
            <w:pPr>
              <w:rPr>
                <w:rFonts w:eastAsia="標楷體"/>
                <w:color w:val="0000CC"/>
              </w:rPr>
            </w:pPr>
            <w:r>
              <w:rPr>
                <w:rFonts w:eastAsia="標楷體" w:hint="eastAsia"/>
                <w:color w:val="0000CC"/>
              </w:rPr>
              <w:t>MUT-0</w:t>
            </w:r>
            <w:r>
              <w:rPr>
                <w:rFonts w:eastAsia="標楷體"/>
                <w:color w:val="0000CC"/>
              </w:rPr>
              <w:t>19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00E8ECF9" w14:textId="52003414" w:rsidR="00FF03BA" w:rsidRPr="006356F9" w:rsidRDefault="00FF03BA" w:rsidP="00FF03BA">
            <w:pPr>
              <w:adjustRightInd w:val="0"/>
              <w:snapToGrid w:val="0"/>
              <w:spacing w:line="240" w:lineRule="atLeast"/>
              <w:rPr>
                <w:rFonts w:eastAsia="標楷體"/>
                <w:color w:val="0000CC"/>
              </w:rPr>
            </w:pPr>
            <w:r>
              <w:rPr>
                <w:rFonts w:eastAsia="標楷體" w:hint="eastAsia"/>
                <w:color w:val="0000CC"/>
              </w:rPr>
              <w:t>P</w:t>
            </w:r>
            <w:r>
              <w:rPr>
                <w:rFonts w:eastAsia="標楷體"/>
                <w:color w:val="0000CC"/>
              </w:rPr>
              <w:t>ass</w:t>
            </w:r>
          </w:p>
        </w:tc>
        <w:tc>
          <w:tcPr>
            <w:tcW w:w="5080" w:type="dxa"/>
            <w:tcBorders>
              <w:bottom w:val="single" w:sz="4" w:space="0" w:color="auto"/>
            </w:tcBorders>
          </w:tcPr>
          <w:p w14:paraId="02D7C5A2" w14:textId="68C2E487" w:rsidR="00FF03BA" w:rsidRPr="006356F9" w:rsidRDefault="00FF03BA" w:rsidP="00FF03BA">
            <w:pPr>
              <w:adjustRightInd w:val="0"/>
              <w:snapToGrid w:val="0"/>
              <w:spacing w:line="240" w:lineRule="atLeast"/>
              <w:rPr>
                <w:rFonts w:eastAsia="標楷體"/>
                <w:color w:val="0000CC"/>
              </w:rPr>
            </w:pPr>
            <w:r w:rsidRPr="000B5176">
              <w:rPr>
                <w:rFonts w:eastAsia="標楷體" w:hint="eastAsia"/>
                <w:color w:val="0000CC"/>
              </w:rPr>
              <w:t>手動測試</w:t>
            </w:r>
          </w:p>
        </w:tc>
      </w:tr>
      <w:tr w:rsidR="00FF03BA" w:rsidRPr="006356F9" w14:paraId="2FD4636A" w14:textId="77777777" w:rsidTr="00C735E7">
        <w:tc>
          <w:tcPr>
            <w:tcW w:w="1689" w:type="dxa"/>
            <w:tcBorders>
              <w:bottom w:val="single" w:sz="4" w:space="0" w:color="auto"/>
            </w:tcBorders>
          </w:tcPr>
          <w:p w14:paraId="5E9634B1" w14:textId="2D6F80C4" w:rsidR="00FF03BA" w:rsidRDefault="00FF03BA" w:rsidP="00FF03BA">
            <w:pPr>
              <w:rPr>
                <w:rFonts w:eastAsia="標楷體"/>
                <w:color w:val="0000CC"/>
              </w:rPr>
            </w:pPr>
            <w:r>
              <w:rPr>
                <w:rFonts w:eastAsia="標楷體" w:hint="eastAsia"/>
                <w:color w:val="0000CC"/>
              </w:rPr>
              <w:t>MUT-0</w:t>
            </w:r>
            <w:r>
              <w:rPr>
                <w:rFonts w:eastAsia="標楷體"/>
                <w:color w:val="0000CC"/>
              </w:rPr>
              <w:t>20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43705466" w14:textId="6CDABEAD" w:rsidR="00FF03BA" w:rsidRPr="006356F9" w:rsidRDefault="00FF03BA" w:rsidP="00FF03BA">
            <w:pPr>
              <w:adjustRightInd w:val="0"/>
              <w:snapToGrid w:val="0"/>
              <w:spacing w:line="240" w:lineRule="atLeast"/>
              <w:rPr>
                <w:rFonts w:eastAsia="標楷體"/>
                <w:color w:val="0000CC"/>
              </w:rPr>
            </w:pPr>
            <w:r>
              <w:rPr>
                <w:rFonts w:eastAsia="標楷體" w:hint="eastAsia"/>
                <w:color w:val="0000CC"/>
              </w:rPr>
              <w:t>P</w:t>
            </w:r>
            <w:r>
              <w:rPr>
                <w:rFonts w:eastAsia="標楷體"/>
                <w:color w:val="0000CC"/>
              </w:rPr>
              <w:t>ass</w:t>
            </w:r>
          </w:p>
        </w:tc>
        <w:tc>
          <w:tcPr>
            <w:tcW w:w="5080" w:type="dxa"/>
            <w:tcBorders>
              <w:bottom w:val="single" w:sz="4" w:space="0" w:color="auto"/>
            </w:tcBorders>
          </w:tcPr>
          <w:p w14:paraId="4762AEB0" w14:textId="17C5EE81" w:rsidR="00FF03BA" w:rsidRPr="006356F9" w:rsidRDefault="00FF03BA" w:rsidP="00FF03BA">
            <w:pPr>
              <w:adjustRightInd w:val="0"/>
              <w:snapToGrid w:val="0"/>
              <w:spacing w:line="240" w:lineRule="atLeast"/>
              <w:rPr>
                <w:rFonts w:eastAsia="標楷體"/>
                <w:color w:val="0000CC"/>
              </w:rPr>
            </w:pPr>
            <w:r w:rsidRPr="000B5176">
              <w:rPr>
                <w:rFonts w:eastAsia="標楷體" w:hint="eastAsia"/>
                <w:color w:val="0000CC"/>
              </w:rPr>
              <w:t>手動測試</w:t>
            </w:r>
          </w:p>
        </w:tc>
      </w:tr>
      <w:tr w:rsidR="00FF03BA" w:rsidRPr="006356F9" w14:paraId="0EFC310B" w14:textId="77777777" w:rsidTr="00C735E7">
        <w:tc>
          <w:tcPr>
            <w:tcW w:w="1689" w:type="dxa"/>
            <w:tcBorders>
              <w:bottom w:val="single" w:sz="4" w:space="0" w:color="auto"/>
            </w:tcBorders>
          </w:tcPr>
          <w:p w14:paraId="1C04682E" w14:textId="36F5E592" w:rsidR="00FF03BA" w:rsidRDefault="00FF03BA" w:rsidP="00FF03BA">
            <w:pPr>
              <w:rPr>
                <w:rFonts w:eastAsia="標楷體"/>
                <w:color w:val="0000CC"/>
              </w:rPr>
            </w:pPr>
            <w:r>
              <w:rPr>
                <w:rFonts w:eastAsia="標楷體" w:hint="eastAsia"/>
                <w:color w:val="0000CC"/>
              </w:rPr>
              <w:t>MUT-0</w:t>
            </w:r>
            <w:r>
              <w:rPr>
                <w:rFonts w:eastAsia="標楷體"/>
                <w:color w:val="0000CC"/>
              </w:rPr>
              <w:t>2</w:t>
            </w:r>
            <w:r>
              <w:rPr>
                <w:rFonts w:eastAsia="標楷體" w:hint="eastAsia"/>
                <w:color w:val="0000CC"/>
              </w:rPr>
              <w:t>1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701D746A" w14:textId="1ED1E3C4" w:rsidR="00FF03BA" w:rsidRPr="006356F9" w:rsidRDefault="00FF03BA" w:rsidP="00FF03BA">
            <w:pPr>
              <w:adjustRightInd w:val="0"/>
              <w:snapToGrid w:val="0"/>
              <w:spacing w:line="240" w:lineRule="atLeast"/>
              <w:rPr>
                <w:rFonts w:eastAsia="標楷體"/>
                <w:color w:val="0000CC"/>
              </w:rPr>
            </w:pPr>
            <w:r>
              <w:rPr>
                <w:rFonts w:eastAsia="標楷體" w:hint="eastAsia"/>
                <w:color w:val="0000CC"/>
              </w:rPr>
              <w:t>P</w:t>
            </w:r>
            <w:r>
              <w:rPr>
                <w:rFonts w:eastAsia="標楷體"/>
                <w:color w:val="0000CC"/>
              </w:rPr>
              <w:t>ass</w:t>
            </w:r>
          </w:p>
        </w:tc>
        <w:tc>
          <w:tcPr>
            <w:tcW w:w="5080" w:type="dxa"/>
            <w:tcBorders>
              <w:bottom w:val="single" w:sz="4" w:space="0" w:color="auto"/>
            </w:tcBorders>
          </w:tcPr>
          <w:p w14:paraId="35080031" w14:textId="1F5B8E14" w:rsidR="00FF03BA" w:rsidRPr="006356F9" w:rsidRDefault="00FF03BA" w:rsidP="00FF03BA">
            <w:pPr>
              <w:adjustRightInd w:val="0"/>
              <w:snapToGrid w:val="0"/>
              <w:spacing w:line="240" w:lineRule="atLeast"/>
              <w:rPr>
                <w:rFonts w:eastAsia="標楷體"/>
                <w:color w:val="0000CC"/>
              </w:rPr>
            </w:pPr>
            <w:r w:rsidRPr="000B5176">
              <w:rPr>
                <w:rFonts w:eastAsia="標楷體" w:hint="eastAsia"/>
                <w:color w:val="0000CC"/>
              </w:rPr>
              <w:t>手動測試</w:t>
            </w:r>
          </w:p>
        </w:tc>
      </w:tr>
      <w:tr w:rsidR="00FF03BA" w:rsidRPr="006356F9" w14:paraId="32E3481B" w14:textId="77777777" w:rsidTr="00C735E7">
        <w:tc>
          <w:tcPr>
            <w:tcW w:w="1689" w:type="dxa"/>
            <w:tcBorders>
              <w:bottom w:val="single" w:sz="4" w:space="0" w:color="auto"/>
            </w:tcBorders>
          </w:tcPr>
          <w:p w14:paraId="3FDC7914" w14:textId="218FFC33" w:rsidR="00FF03BA" w:rsidRDefault="00FF03BA" w:rsidP="00FF03BA">
            <w:pPr>
              <w:rPr>
                <w:rFonts w:eastAsia="標楷體"/>
                <w:color w:val="0000CC"/>
              </w:rPr>
            </w:pPr>
            <w:r>
              <w:rPr>
                <w:rFonts w:eastAsia="標楷體" w:hint="eastAsia"/>
                <w:color w:val="0000CC"/>
              </w:rPr>
              <w:t>MUT-0</w:t>
            </w:r>
            <w:r>
              <w:rPr>
                <w:rFonts w:eastAsia="標楷體"/>
                <w:color w:val="0000CC"/>
              </w:rPr>
              <w:t>2</w:t>
            </w:r>
            <w:r>
              <w:rPr>
                <w:rFonts w:eastAsia="標楷體" w:hint="eastAsia"/>
                <w:color w:val="0000CC"/>
              </w:rPr>
              <w:t>2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081DCAA9" w14:textId="751BA5D9" w:rsidR="00FF03BA" w:rsidRPr="006356F9" w:rsidRDefault="00FF03BA" w:rsidP="00FF03BA">
            <w:pPr>
              <w:adjustRightInd w:val="0"/>
              <w:snapToGrid w:val="0"/>
              <w:spacing w:line="240" w:lineRule="atLeast"/>
              <w:rPr>
                <w:rFonts w:eastAsia="標楷體"/>
                <w:color w:val="0000CC"/>
              </w:rPr>
            </w:pPr>
            <w:r>
              <w:rPr>
                <w:rFonts w:eastAsia="標楷體" w:hint="eastAsia"/>
                <w:color w:val="0000CC"/>
              </w:rPr>
              <w:t>P</w:t>
            </w:r>
            <w:r>
              <w:rPr>
                <w:rFonts w:eastAsia="標楷體"/>
                <w:color w:val="0000CC"/>
              </w:rPr>
              <w:t>ass</w:t>
            </w:r>
          </w:p>
        </w:tc>
        <w:tc>
          <w:tcPr>
            <w:tcW w:w="5080" w:type="dxa"/>
            <w:tcBorders>
              <w:bottom w:val="single" w:sz="4" w:space="0" w:color="auto"/>
            </w:tcBorders>
          </w:tcPr>
          <w:p w14:paraId="79F4796D" w14:textId="1666461F" w:rsidR="00FF03BA" w:rsidRPr="006356F9" w:rsidRDefault="00FF03BA" w:rsidP="00FF03BA">
            <w:pPr>
              <w:adjustRightInd w:val="0"/>
              <w:snapToGrid w:val="0"/>
              <w:spacing w:line="240" w:lineRule="atLeast"/>
              <w:rPr>
                <w:rFonts w:eastAsia="標楷體"/>
                <w:color w:val="0000CC"/>
              </w:rPr>
            </w:pPr>
            <w:r w:rsidRPr="000B5176">
              <w:rPr>
                <w:rFonts w:eastAsia="標楷體" w:hint="eastAsia"/>
                <w:color w:val="0000CC"/>
              </w:rPr>
              <w:t>手動測試</w:t>
            </w:r>
          </w:p>
        </w:tc>
      </w:tr>
      <w:tr w:rsidR="00FF03BA" w:rsidRPr="006356F9" w14:paraId="4FFEA6A5" w14:textId="77777777" w:rsidTr="00C735E7">
        <w:tc>
          <w:tcPr>
            <w:tcW w:w="1689" w:type="dxa"/>
            <w:tcBorders>
              <w:bottom w:val="single" w:sz="4" w:space="0" w:color="auto"/>
            </w:tcBorders>
          </w:tcPr>
          <w:p w14:paraId="08AF8A25" w14:textId="530B0225" w:rsidR="00FF03BA" w:rsidRDefault="00FF03BA" w:rsidP="00FF03BA">
            <w:pPr>
              <w:rPr>
                <w:rFonts w:eastAsia="標楷體"/>
                <w:color w:val="0000CC"/>
              </w:rPr>
            </w:pPr>
            <w:r>
              <w:rPr>
                <w:rFonts w:eastAsia="標楷體" w:hint="eastAsia"/>
                <w:color w:val="0000CC"/>
              </w:rPr>
              <w:t>MUT-0</w:t>
            </w:r>
            <w:r>
              <w:rPr>
                <w:rFonts w:eastAsia="標楷體"/>
                <w:color w:val="0000CC"/>
              </w:rPr>
              <w:t>23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5153754C" w14:textId="40B67942" w:rsidR="00FF03BA" w:rsidRPr="006356F9" w:rsidRDefault="00FF03BA" w:rsidP="00FF03BA">
            <w:pPr>
              <w:adjustRightInd w:val="0"/>
              <w:snapToGrid w:val="0"/>
              <w:spacing w:line="240" w:lineRule="atLeast"/>
              <w:rPr>
                <w:rFonts w:eastAsia="標楷體"/>
                <w:color w:val="0000CC"/>
              </w:rPr>
            </w:pPr>
            <w:r>
              <w:rPr>
                <w:rFonts w:eastAsia="標楷體" w:hint="eastAsia"/>
                <w:color w:val="0000CC"/>
              </w:rPr>
              <w:t>P</w:t>
            </w:r>
            <w:r>
              <w:rPr>
                <w:rFonts w:eastAsia="標楷體"/>
                <w:color w:val="0000CC"/>
              </w:rPr>
              <w:t>ass</w:t>
            </w:r>
          </w:p>
        </w:tc>
        <w:tc>
          <w:tcPr>
            <w:tcW w:w="5080" w:type="dxa"/>
            <w:tcBorders>
              <w:bottom w:val="single" w:sz="4" w:space="0" w:color="auto"/>
            </w:tcBorders>
          </w:tcPr>
          <w:p w14:paraId="09C7C5DF" w14:textId="6C9CD738" w:rsidR="00FF03BA" w:rsidRPr="006356F9" w:rsidRDefault="00FF03BA" w:rsidP="00FF03BA">
            <w:pPr>
              <w:adjustRightInd w:val="0"/>
              <w:snapToGrid w:val="0"/>
              <w:spacing w:line="240" w:lineRule="atLeast"/>
              <w:rPr>
                <w:rFonts w:eastAsia="標楷體"/>
                <w:color w:val="0000CC"/>
              </w:rPr>
            </w:pPr>
            <w:r w:rsidRPr="000B5176">
              <w:rPr>
                <w:rFonts w:eastAsia="標楷體" w:hint="eastAsia"/>
                <w:color w:val="0000CC"/>
              </w:rPr>
              <w:t>手動測試</w:t>
            </w:r>
          </w:p>
        </w:tc>
      </w:tr>
      <w:tr w:rsidR="00FF03BA" w:rsidRPr="006356F9" w14:paraId="2C154BFF" w14:textId="77777777" w:rsidTr="00C735E7">
        <w:tc>
          <w:tcPr>
            <w:tcW w:w="1689" w:type="dxa"/>
            <w:tcBorders>
              <w:bottom w:val="single" w:sz="4" w:space="0" w:color="auto"/>
            </w:tcBorders>
          </w:tcPr>
          <w:p w14:paraId="05ADF683" w14:textId="7E86CE75" w:rsidR="00FF03BA" w:rsidRDefault="00FF03BA" w:rsidP="00FF03BA">
            <w:pPr>
              <w:rPr>
                <w:rFonts w:eastAsia="標楷體"/>
                <w:color w:val="0000CC"/>
              </w:rPr>
            </w:pPr>
            <w:r>
              <w:rPr>
                <w:rFonts w:eastAsia="標楷體" w:hint="eastAsia"/>
                <w:color w:val="0000CC"/>
              </w:rPr>
              <w:t>MUT-0</w:t>
            </w:r>
            <w:r>
              <w:rPr>
                <w:rFonts w:eastAsia="標楷體"/>
                <w:color w:val="0000CC"/>
              </w:rPr>
              <w:t>24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7DD6AC78" w14:textId="3356A388" w:rsidR="00FF03BA" w:rsidRPr="006356F9" w:rsidRDefault="00FF03BA" w:rsidP="00FF03BA">
            <w:pPr>
              <w:adjustRightInd w:val="0"/>
              <w:snapToGrid w:val="0"/>
              <w:spacing w:line="240" w:lineRule="atLeast"/>
              <w:rPr>
                <w:rFonts w:eastAsia="標楷體"/>
                <w:color w:val="0000CC"/>
              </w:rPr>
            </w:pPr>
            <w:r>
              <w:rPr>
                <w:rFonts w:eastAsia="標楷體" w:hint="eastAsia"/>
                <w:color w:val="0000CC"/>
              </w:rPr>
              <w:t>P</w:t>
            </w:r>
            <w:r>
              <w:rPr>
                <w:rFonts w:eastAsia="標楷體"/>
                <w:color w:val="0000CC"/>
              </w:rPr>
              <w:t>ass</w:t>
            </w:r>
          </w:p>
        </w:tc>
        <w:tc>
          <w:tcPr>
            <w:tcW w:w="5080" w:type="dxa"/>
            <w:tcBorders>
              <w:bottom w:val="single" w:sz="4" w:space="0" w:color="auto"/>
            </w:tcBorders>
          </w:tcPr>
          <w:p w14:paraId="2FA3703B" w14:textId="57F975E1" w:rsidR="00FF03BA" w:rsidRPr="006356F9" w:rsidRDefault="00FF03BA" w:rsidP="00FF03BA">
            <w:pPr>
              <w:adjustRightInd w:val="0"/>
              <w:snapToGrid w:val="0"/>
              <w:spacing w:line="240" w:lineRule="atLeast"/>
              <w:rPr>
                <w:rFonts w:eastAsia="標楷體"/>
                <w:color w:val="0000CC"/>
              </w:rPr>
            </w:pPr>
            <w:r w:rsidRPr="000B5176">
              <w:rPr>
                <w:rFonts w:eastAsia="標楷體" w:hint="eastAsia"/>
                <w:color w:val="0000CC"/>
              </w:rPr>
              <w:t>手動測試</w:t>
            </w:r>
          </w:p>
        </w:tc>
      </w:tr>
      <w:tr w:rsidR="005E2613" w:rsidRPr="006356F9" w14:paraId="5CCEB837" w14:textId="77777777" w:rsidTr="00C735E7">
        <w:tc>
          <w:tcPr>
            <w:tcW w:w="1689" w:type="dxa"/>
            <w:shd w:val="clear" w:color="auto" w:fill="A6A6A6"/>
          </w:tcPr>
          <w:p w14:paraId="557A8273" w14:textId="77777777" w:rsidR="005E2613" w:rsidRPr="006356F9" w:rsidRDefault="005E2613" w:rsidP="00860D7B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6356F9">
              <w:rPr>
                <w:rFonts w:eastAsia="標楷體"/>
              </w:rPr>
              <w:t>RATE</w:t>
            </w:r>
          </w:p>
        </w:tc>
        <w:tc>
          <w:tcPr>
            <w:tcW w:w="1311" w:type="dxa"/>
            <w:shd w:val="clear" w:color="auto" w:fill="A6A6A6"/>
          </w:tcPr>
          <w:p w14:paraId="57EB5BC1" w14:textId="77777777" w:rsidR="005E2613" w:rsidRPr="006356F9" w:rsidRDefault="005E2613" w:rsidP="00860D7B">
            <w:pPr>
              <w:adjustRightInd w:val="0"/>
              <w:snapToGrid w:val="0"/>
              <w:spacing w:line="240" w:lineRule="atLeast"/>
              <w:rPr>
                <w:rFonts w:eastAsia="標楷體"/>
                <w:color w:val="0000CC"/>
              </w:rPr>
            </w:pPr>
            <w:r w:rsidRPr="006356F9">
              <w:rPr>
                <w:rFonts w:eastAsia="標楷體"/>
                <w:color w:val="0000CC"/>
              </w:rPr>
              <w:t>? %</w:t>
            </w:r>
          </w:p>
        </w:tc>
        <w:tc>
          <w:tcPr>
            <w:tcW w:w="5080" w:type="dxa"/>
            <w:shd w:val="clear" w:color="auto" w:fill="A6A6A6"/>
          </w:tcPr>
          <w:p w14:paraId="7B2BDD1E" w14:textId="77777777" w:rsidR="005E2613" w:rsidRPr="006356F9" w:rsidRDefault="005E2613" w:rsidP="00860D7B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</w:p>
        </w:tc>
      </w:tr>
    </w:tbl>
    <w:p w14:paraId="017DFA9D" w14:textId="77777777" w:rsidR="00754294" w:rsidRPr="006356F9" w:rsidRDefault="00754294" w:rsidP="00482366">
      <w:pPr>
        <w:adjustRightInd w:val="0"/>
        <w:snapToGrid w:val="0"/>
        <w:spacing w:beforeLines="50" w:before="180" w:line="240" w:lineRule="atLeast"/>
        <w:ind w:left="720"/>
        <w:outlineLvl w:val="1"/>
        <w:rPr>
          <w:rFonts w:eastAsia="標楷體"/>
        </w:rPr>
      </w:pPr>
    </w:p>
    <w:p w14:paraId="59040A56" w14:textId="77777777" w:rsidR="0038094B" w:rsidRPr="006356F9" w:rsidRDefault="0046632D" w:rsidP="00C1444F">
      <w:pPr>
        <w:numPr>
          <w:ilvl w:val="1"/>
          <w:numId w:val="1"/>
        </w:numPr>
        <w:outlineLvl w:val="1"/>
        <w:rPr>
          <w:rFonts w:eastAsia="標楷體"/>
          <w:sz w:val="28"/>
          <w:szCs w:val="28"/>
        </w:rPr>
      </w:pPr>
      <w:bookmarkStart w:id="33" w:name="_Toc277807228"/>
      <w:bookmarkStart w:id="34" w:name="_Toc2892014"/>
      <w:r w:rsidRPr="006356F9">
        <w:rPr>
          <w:rFonts w:eastAsia="標楷體"/>
          <w:sz w:val="28"/>
          <w:szCs w:val="28"/>
        </w:rPr>
        <w:t>缺失報告</w:t>
      </w:r>
      <w:r w:rsidRPr="006356F9">
        <w:rPr>
          <w:rFonts w:eastAsia="標楷體"/>
          <w:sz w:val="28"/>
          <w:szCs w:val="28"/>
        </w:rPr>
        <w:t xml:space="preserve">(Defect </w:t>
      </w:r>
      <w:r w:rsidR="00FA15D3" w:rsidRPr="006356F9">
        <w:rPr>
          <w:rFonts w:eastAsia="標楷體"/>
          <w:sz w:val="28"/>
          <w:szCs w:val="28"/>
        </w:rPr>
        <w:t>Tracking</w:t>
      </w:r>
      <w:r w:rsidR="0038094B" w:rsidRPr="006356F9">
        <w:rPr>
          <w:rFonts w:eastAsia="標楷體"/>
          <w:sz w:val="28"/>
          <w:szCs w:val="28"/>
        </w:rPr>
        <w:t>)</w:t>
      </w:r>
      <w:bookmarkEnd w:id="33"/>
      <w:bookmarkEnd w:id="34"/>
    </w:p>
    <w:p w14:paraId="0B0D7304" w14:textId="77777777" w:rsidR="0090499A" w:rsidRDefault="002209E5" w:rsidP="00AD3FBC">
      <w:pPr>
        <w:ind w:left="480"/>
        <w:rPr>
          <w:rFonts w:eastAsia="標楷體"/>
          <w:color w:val="FF0000"/>
        </w:rPr>
      </w:pPr>
      <w:r w:rsidRPr="006356F9">
        <w:rPr>
          <w:rFonts w:eastAsia="標楷體"/>
          <w:color w:val="FF0000"/>
        </w:rPr>
        <w:t>(</w:t>
      </w:r>
      <w:r w:rsidR="00522ED4" w:rsidRPr="006356F9">
        <w:rPr>
          <w:rFonts w:eastAsia="標楷體"/>
          <w:color w:val="FF0000"/>
        </w:rPr>
        <w:t>缺失嚴重性可分為</w:t>
      </w:r>
      <w:r w:rsidR="00522ED4" w:rsidRPr="006356F9">
        <w:rPr>
          <w:rFonts w:eastAsia="標楷體"/>
          <w:color w:val="FF0000"/>
        </w:rPr>
        <w:t>High</w:t>
      </w:r>
      <w:r w:rsidR="00522ED4" w:rsidRPr="006356F9">
        <w:rPr>
          <w:rFonts w:eastAsia="標楷體"/>
          <w:color w:val="FF0000"/>
        </w:rPr>
        <w:t>、</w:t>
      </w:r>
      <w:r w:rsidR="00522ED4" w:rsidRPr="006356F9">
        <w:rPr>
          <w:rFonts w:eastAsia="標楷體"/>
          <w:color w:val="FF0000"/>
        </w:rPr>
        <w:t>Medium</w:t>
      </w:r>
      <w:r w:rsidR="00522ED4" w:rsidRPr="006356F9">
        <w:rPr>
          <w:rFonts w:eastAsia="標楷體"/>
          <w:color w:val="FF0000"/>
        </w:rPr>
        <w:t>、</w:t>
      </w:r>
      <w:r w:rsidR="00522ED4" w:rsidRPr="006356F9">
        <w:rPr>
          <w:rFonts w:eastAsia="標楷體"/>
          <w:color w:val="FF0000"/>
        </w:rPr>
        <w:t>Low</w:t>
      </w:r>
      <w:r w:rsidR="0090499A">
        <w:rPr>
          <w:rFonts w:eastAsia="標楷體"/>
          <w:color w:val="FF0000"/>
        </w:rPr>
        <w:t>)</w:t>
      </w:r>
    </w:p>
    <w:p w14:paraId="1E02235E" w14:textId="77777777" w:rsidR="00522ED4" w:rsidRDefault="0090499A" w:rsidP="00AD3FBC">
      <w:pPr>
        <w:ind w:left="480"/>
        <w:rPr>
          <w:rFonts w:eastAsia="標楷體"/>
          <w:color w:val="FF0000"/>
        </w:rPr>
      </w:pPr>
      <w:r>
        <w:rPr>
          <w:rFonts w:eastAsia="標楷體" w:hint="eastAsia"/>
          <w:color w:val="FF0000"/>
        </w:rPr>
        <w:t>(</w:t>
      </w:r>
      <w:r w:rsidR="00522ED4" w:rsidRPr="006356F9">
        <w:rPr>
          <w:rFonts w:eastAsia="標楷體"/>
          <w:color w:val="FF0000"/>
        </w:rPr>
        <w:t>修復狀態可分為</w:t>
      </w:r>
      <w:r w:rsidR="00522ED4" w:rsidRPr="006356F9">
        <w:rPr>
          <w:rFonts w:eastAsia="標楷體"/>
          <w:color w:val="FF0000"/>
        </w:rPr>
        <w:t>Open</w:t>
      </w:r>
      <w:r w:rsidR="00522ED4" w:rsidRPr="006356F9">
        <w:rPr>
          <w:rFonts w:eastAsia="標楷體"/>
          <w:color w:val="FF0000"/>
        </w:rPr>
        <w:t>、</w:t>
      </w:r>
      <w:r w:rsidR="00522ED4" w:rsidRPr="006356F9">
        <w:rPr>
          <w:rFonts w:eastAsia="標楷體"/>
          <w:color w:val="FF0000"/>
        </w:rPr>
        <w:t>Ongoing</w:t>
      </w:r>
      <w:r w:rsidR="00522ED4" w:rsidRPr="006356F9">
        <w:rPr>
          <w:rFonts w:eastAsia="標楷體"/>
          <w:color w:val="FF0000"/>
        </w:rPr>
        <w:t>、</w:t>
      </w:r>
      <w:r w:rsidR="00522ED4" w:rsidRPr="006356F9">
        <w:rPr>
          <w:rFonts w:eastAsia="標楷體"/>
          <w:color w:val="FF0000"/>
        </w:rPr>
        <w:t>Closed</w:t>
      </w:r>
      <w:r w:rsidR="002209E5" w:rsidRPr="006356F9">
        <w:rPr>
          <w:rFonts w:eastAsia="標楷體"/>
          <w:color w:val="FF0000"/>
        </w:rPr>
        <w:t>)</w:t>
      </w:r>
    </w:p>
    <w:p w14:paraId="5313887E" w14:textId="77777777" w:rsidR="004B3954" w:rsidRPr="006356F9" w:rsidRDefault="004B3954" w:rsidP="00AD3FBC">
      <w:pPr>
        <w:ind w:left="480"/>
        <w:rPr>
          <w:rFonts w:eastAsia="標楷體"/>
          <w:color w:val="FF0000"/>
        </w:rPr>
      </w:pPr>
    </w:p>
    <w:tbl>
      <w:tblPr>
        <w:tblW w:w="9000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1030"/>
        <w:gridCol w:w="2113"/>
        <w:gridCol w:w="836"/>
        <w:gridCol w:w="1080"/>
        <w:gridCol w:w="1260"/>
        <w:gridCol w:w="1620"/>
      </w:tblGrid>
      <w:tr w:rsidR="007646C0" w:rsidRPr="006356F9" w14:paraId="378FE9E6" w14:textId="77777777" w:rsidTr="0006446E">
        <w:tc>
          <w:tcPr>
            <w:tcW w:w="1061" w:type="dxa"/>
            <w:shd w:val="clear" w:color="auto" w:fill="404040"/>
          </w:tcPr>
          <w:p w14:paraId="2F681E38" w14:textId="77777777" w:rsidR="007646C0" w:rsidRPr="006356F9" w:rsidRDefault="007646C0" w:rsidP="00860D7B">
            <w:pPr>
              <w:adjustRightInd w:val="0"/>
              <w:snapToGrid w:val="0"/>
              <w:spacing w:line="240" w:lineRule="atLeast"/>
              <w:rPr>
                <w:rFonts w:eastAsia="標楷體"/>
                <w:color w:val="FFFFFF"/>
              </w:rPr>
            </w:pPr>
            <w:r w:rsidRPr="006356F9">
              <w:rPr>
                <w:rFonts w:eastAsia="標楷體"/>
                <w:color w:val="FFFFFF"/>
              </w:rPr>
              <w:lastRenderedPageBreak/>
              <w:t>缺失</w:t>
            </w:r>
            <w:r w:rsidRPr="006356F9">
              <w:rPr>
                <w:rFonts w:eastAsia="標楷體"/>
                <w:color w:val="FFFFFF"/>
              </w:rPr>
              <w:br/>
            </w:r>
            <w:r w:rsidRPr="006356F9">
              <w:rPr>
                <w:rFonts w:eastAsia="標楷體"/>
                <w:color w:val="FFFFFF"/>
              </w:rPr>
              <w:t>標號</w:t>
            </w:r>
          </w:p>
        </w:tc>
        <w:tc>
          <w:tcPr>
            <w:tcW w:w="1030" w:type="dxa"/>
            <w:shd w:val="clear" w:color="auto" w:fill="404040"/>
          </w:tcPr>
          <w:p w14:paraId="485C1905" w14:textId="77777777" w:rsidR="007646C0" w:rsidRPr="006356F9" w:rsidRDefault="007646C0" w:rsidP="00860D7B">
            <w:pPr>
              <w:adjustRightInd w:val="0"/>
              <w:snapToGrid w:val="0"/>
              <w:spacing w:line="240" w:lineRule="atLeast"/>
              <w:rPr>
                <w:rFonts w:eastAsia="標楷體"/>
                <w:color w:val="FFFFFF"/>
              </w:rPr>
            </w:pPr>
            <w:r w:rsidRPr="006356F9">
              <w:rPr>
                <w:rFonts w:eastAsia="標楷體"/>
                <w:color w:val="FFFFFF"/>
              </w:rPr>
              <w:t>缺失</w:t>
            </w:r>
            <w:r w:rsidRPr="006356F9">
              <w:rPr>
                <w:rFonts w:eastAsia="標楷體"/>
                <w:color w:val="FFFFFF"/>
              </w:rPr>
              <w:br/>
            </w:r>
            <w:r w:rsidRPr="006356F9">
              <w:rPr>
                <w:rFonts w:eastAsia="標楷體"/>
                <w:color w:val="FFFFFF"/>
              </w:rPr>
              <w:t>嚴重性</w:t>
            </w:r>
          </w:p>
        </w:tc>
        <w:tc>
          <w:tcPr>
            <w:tcW w:w="2113" w:type="dxa"/>
            <w:shd w:val="clear" w:color="auto" w:fill="404040"/>
          </w:tcPr>
          <w:p w14:paraId="1038A405" w14:textId="77777777" w:rsidR="007646C0" w:rsidRPr="006356F9" w:rsidRDefault="007646C0" w:rsidP="00860D7B">
            <w:pPr>
              <w:adjustRightInd w:val="0"/>
              <w:snapToGrid w:val="0"/>
              <w:spacing w:line="240" w:lineRule="atLeast"/>
              <w:rPr>
                <w:rFonts w:eastAsia="標楷體"/>
                <w:color w:val="FFFFFF"/>
              </w:rPr>
            </w:pPr>
            <w:r w:rsidRPr="006356F9">
              <w:rPr>
                <w:rFonts w:eastAsia="標楷體"/>
                <w:color w:val="FFFFFF"/>
              </w:rPr>
              <w:t>缺失說明</w:t>
            </w:r>
          </w:p>
        </w:tc>
        <w:tc>
          <w:tcPr>
            <w:tcW w:w="836" w:type="dxa"/>
            <w:shd w:val="clear" w:color="auto" w:fill="404040"/>
          </w:tcPr>
          <w:p w14:paraId="67F90711" w14:textId="77777777" w:rsidR="007646C0" w:rsidRPr="006356F9" w:rsidRDefault="007646C0" w:rsidP="00860D7B">
            <w:pPr>
              <w:adjustRightInd w:val="0"/>
              <w:snapToGrid w:val="0"/>
              <w:spacing w:line="240" w:lineRule="atLeast"/>
              <w:rPr>
                <w:rFonts w:eastAsia="標楷體"/>
                <w:color w:val="FFFFFF"/>
              </w:rPr>
            </w:pPr>
            <w:r w:rsidRPr="006356F9">
              <w:rPr>
                <w:rFonts w:eastAsia="標楷體"/>
                <w:color w:val="FFFFFF"/>
              </w:rPr>
              <w:t>測試案例編號</w:t>
            </w:r>
          </w:p>
        </w:tc>
        <w:tc>
          <w:tcPr>
            <w:tcW w:w="1080" w:type="dxa"/>
            <w:shd w:val="clear" w:color="auto" w:fill="404040"/>
          </w:tcPr>
          <w:p w14:paraId="5790FA4E" w14:textId="77777777" w:rsidR="007646C0" w:rsidRPr="006356F9" w:rsidRDefault="007646C0" w:rsidP="00860D7B">
            <w:pPr>
              <w:adjustRightInd w:val="0"/>
              <w:snapToGrid w:val="0"/>
              <w:spacing w:line="240" w:lineRule="atLeast"/>
              <w:rPr>
                <w:rFonts w:eastAsia="標楷體"/>
                <w:color w:val="FFFFFF"/>
              </w:rPr>
            </w:pPr>
            <w:r w:rsidRPr="006356F9">
              <w:rPr>
                <w:rFonts w:eastAsia="標楷體"/>
                <w:color w:val="FFFFFF"/>
              </w:rPr>
              <w:t>缺失</w:t>
            </w:r>
            <w:r w:rsidRPr="006356F9">
              <w:rPr>
                <w:rFonts w:eastAsia="標楷體"/>
                <w:color w:val="FFFFFF"/>
              </w:rPr>
              <w:br/>
            </w:r>
            <w:r w:rsidRPr="006356F9">
              <w:rPr>
                <w:rFonts w:eastAsia="標楷體"/>
                <w:color w:val="FFFFFF"/>
              </w:rPr>
              <w:t>負責人</w:t>
            </w:r>
          </w:p>
        </w:tc>
        <w:tc>
          <w:tcPr>
            <w:tcW w:w="1260" w:type="dxa"/>
            <w:shd w:val="clear" w:color="auto" w:fill="404040"/>
          </w:tcPr>
          <w:p w14:paraId="6FDF6816" w14:textId="77777777" w:rsidR="007646C0" w:rsidRPr="006356F9" w:rsidRDefault="007646C0" w:rsidP="00860D7B">
            <w:pPr>
              <w:adjustRightInd w:val="0"/>
              <w:snapToGrid w:val="0"/>
              <w:spacing w:line="240" w:lineRule="atLeast"/>
              <w:rPr>
                <w:rFonts w:eastAsia="標楷體"/>
                <w:color w:val="FFFFFF"/>
              </w:rPr>
            </w:pPr>
            <w:r w:rsidRPr="006356F9">
              <w:rPr>
                <w:rFonts w:eastAsia="標楷體"/>
                <w:color w:val="FFFFFF"/>
              </w:rPr>
              <w:t>修復狀態</w:t>
            </w:r>
          </w:p>
        </w:tc>
        <w:tc>
          <w:tcPr>
            <w:tcW w:w="1620" w:type="dxa"/>
            <w:shd w:val="clear" w:color="auto" w:fill="404040"/>
          </w:tcPr>
          <w:p w14:paraId="68A90774" w14:textId="77777777" w:rsidR="007646C0" w:rsidRPr="006356F9" w:rsidRDefault="007646C0" w:rsidP="00860D7B">
            <w:pPr>
              <w:adjustRightInd w:val="0"/>
              <w:snapToGrid w:val="0"/>
              <w:spacing w:line="240" w:lineRule="atLeast"/>
              <w:rPr>
                <w:rFonts w:eastAsia="標楷體"/>
                <w:color w:val="FFFFFF"/>
              </w:rPr>
            </w:pPr>
            <w:r w:rsidRPr="006356F9">
              <w:rPr>
                <w:rFonts w:eastAsia="標楷體"/>
                <w:color w:val="FFFFFF"/>
              </w:rPr>
              <w:t>修復說明</w:t>
            </w:r>
          </w:p>
        </w:tc>
      </w:tr>
      <w:tr w:rsidR="007646C0" w:rsidRPr="006356F9" w14:paraId="1AB7FE12" w14:textId="77777777" w:rsidTr="00E01DE0">
        <w:tc>
          <w:tcPr>
            <w:tcW w:w="1061" w:type="dxa"/>
            <w:vAlign w:val="center"/>
          </w:tcPr>
          <w:p w14:paraId="270CE097" w14:textId="77777777" w:rsidR="007646C0" w:rsidRPr="006356F9" w:rsidRDefault="007646C0" w:rsidP="00E01DE0">
            <w:pPr>
              <w:adjustRightInd w:val="0"/>
              <w:snapToGrid w:val="0"/>
              <w:spacing w:beforeLines="50" w:before="180" w:line="240" w:lineRule="atLeast"/>
              <w:jc w:val="both"/>
              <w:rPr>
                <w:rFonts w:eastAsia="標楷體"/>
                <w:color w:val="0000FF"/>
              </w:rPr>
            </w:pPr>
            <w:r w:rsidRPr="006356F9">
              <w:rPr>
                <w:rFonts w:eastAsia="標楷體"/>
                <w:color w:val="0000FF"/>
              </w:rPr>
              <w:t>001</w:t>
            </w:r>
          </w:p>
        </w:tc>
        <w:tc>
          <w:tcPr>
            <w:tcW w:w="1030" w:type="dxa"/>
            <w:vAlign w:val="center"/>
          </w:tcPr>
          <w:p w14:paraId="3410D800" w14:textId="77777777" w:rsidR="007646C0" w:rsidRPr="006356F9" w:rsidRDefault="007646C0" w:rsidP="00E01DE0">
            <w:pPr>
              <w:adjustRightInd w:val="0"/>
              <w:snapToGrid w:val="0"/>
              <w:spacing w:beforeLines="50" w:before="180" w:line="240" w:lineRule="atLeast"/>
              <w:jc w:val="both"/>
              <w:rPr>
                <w:rFonts w:eastAsia="標楷體"/>
                <w:color w:val="0000FF"/>
              </w:rPr>
            </w:pPr>
            <w:r w:rsidRPr="006356F9">
              <w:rPr>
                <w:rFonts w:eastAsia="標楷體"/>
                <w:color w:val="0000FF"/>
              </w:rPr>
              <w:t>High</w:t>
            </w:r>
          </w:p>
        </w:tc>
        <w:tc>
          <w:tcPr>
            <w:tcW w:w="2113" w:type="dxa"/>
            <w:vAlign w:val="center"/>
          </w:tcPr>
          <w:p w14:paraId="053B34FF" w14:textId="77777777" w:rsidR="007646C0" w:rsidRPr="006356F9" w:rsidRDefault="007646C0" w:rsidP="00E01DE0">
            <w:pPr>
              <w:adjustRightInd w:val="0"/>
              <w:snapToGrid w:val="0"/>
              <w:spacing w:beforeLines="50" w:before="180" w:line="240" w:lineRule="atLeast"/>
              <w:jc w:val="both"/>
              <w:rPr>
                <w:rFonts w:eastAsia="標楷體"/>
                <w:color w:val="0000FF"/>
              </w:rPr>
            </w:pPr>
            <w:r w:rsidRPr="006356F9">
              <w:rPr>
                <w:rFonts w:eastAsia="標楷體"/>
                <w:color w:val="0000FF"/>
              </w:rPr>
              <w:t>按下「產生分析報表」按鈕，無法產生任何結果</w:t>
            </w:r>
          </w:p>
        </w:tc>
        <w:tc>
          <w:tcPr>
            <w:tcW w:w="836" w:type="dxa"/>
            <w:vAlign w:val="center"/>
          </w:tcPr>
          <w:p w14:paraId="4B6CC891" w14:textId="77777777" w:rsidR="007646C0" w:rsidRPr="006356F9" w:rsidRDefault="005011B2" w:rsidP="00E01DE0">
            <w:pPr>
              <w:adjustRightInd w:val="0"/>
              <w:snapToGrid w:val="0"/>
              <w:spacing w:beforeLines="50" w:before="180" w:line="240" w:lineRule="atLeast"/>
              <w:jc w:val="both"/>
              <w:rPr>
                <w:rFonts w:eastAsia="標楷體"/>
                <w:color w:val="0000FF"/>
              </w:rPr>
            </w:pPr>
            <w:r w:rsidRPr="006356F9">
              <w:rPr>
                <w:rFonts w:eastAsia="標楷體"/>
                <w:color w:val="0000FF"/>
              </w:rPr>
              <w:t>1001</w:t>
            </w:r>
          </w:p>
        </w:tc>
        <w:tc>
          <w:tcPr>
            <w:tcW w:w="1080" w:type="dxa"/>
            <w:vAlign w:val="center"/>
          </w:tcPr>
          <w:p w14:paraId="275749C7" w14:textId="77777777" w:rsidR="007646C0" w:rsidRPr="006356F9" w:rsidRDefault="00FD1346" w:rsidP="00E01DE0">
            <w:pPr>
              <w:adjustRightInd w:val="0"/>
              <w:snapToGrid w:val="0"/>
              <w:spacing w:beforeLines="50" w:before="180" w:line="240" w:lineRule="atLeast"/>
              <w:jc w:val="both"/>
              <w:rPr>
                <w:rFonts w:eastAsia="標楷體"/>
                <w:color w:val="0000FF"/>
              </w:rPr>
            </w:pPr>
            <w:r w:rsidRPr="006356F9">
              <w:rPr>
                <w:rFonts w:eastAsia="標楷體"/>
                <w:color w:val="0000FF"/>
              </w:rPr>
              <w:t>Alice</w:t>
            </w:r>
          </w:p>
        </w:tc>
        <w:tc>
          <w:tcPr>
            <w:tcW w:w="1260" w:type="dxa"/>
            <w:vAlign w:val="center"/>
          </w:tcPr>
          <w:p w14:paraId="5AB62EBC" w14:textId="77777777" w:rsidR="007646C0" w:rsidRPr="006356F9" w:rsidRDefault="007646C0" w:rsidP="00E01DE0">
            <w:pPr>
              <w:adjustRightInd w:val="0"/>
              <w:snapToGrid w:val="0"/>
              <w:spacing w:beforeLines="50" w:before="180" w:line="240" w:lineRule="atLeast"/>
              <w:jc w:val="both"/>
              <w:rPr>
                <w:rFonts w:eastAsia="標楷體"/>
                <w:color w:val="0000FF"/>
              </w:rPr>
            </w:pPr>
            <w:r w:rsidRPr="006356F9">
              <w:rPr>
                <w:rFonts w:eastAsia="標楷體"/>
                <w:color w:val="0000FF"/>
              </w:rPr>
              <w:t>Closed</w:t>
            </w:r>
          </w:p>
        </w:tc>
        <w:tc>
          <w:tcPr>
            <w:tcW w:w="1620" w:type="dxa"/>
            <w:vAlign w:val="center"/>
          </w:tcPr>
          <w:p w14:paraId="1A2BBB2A" w14:textId="77777777" w:rsidR="007646C0" w:rsidRPr="006356F9" w:rsidRDefault="007D6121" w:rsidP="00E01DE0">
            <w:pPr>
              <w:adjustRightInd w:val="0"/>
              <w:snapToGrid w:val="0"/>
              <w:spacing w:beforeLines="50" w:before="180" w:line="240" w:lineRule="atLeast"/>
              <w:jc w:val="both"/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  <w:color w:val="0000FF"/>
              </w:rPr>
              <w:t>伺服器</w:t>
            </w:r>
            <w:r w:rsidR="007646C0" w:rsidRPr="006356F9">
              <w:rPr>
                <w:rFonts w:eastAsia="標楷體"/>
                <w:color w:val="0000FF"/>
              </w:rPr>
              <w:t>上</w:t>
            </w:r>
            <w:proofErr w:type="gramStart"/>
            <w:r w:rsidR="007646C0" w:rsidRPr="006356F9">
              <w:rPr>
                <w:rFonts w:eastAsia="標楷體"/>
                <w:color w:val="0000FF"/>
              </w:rPr>
              <w:t>之導頁設定</w:t>
            </w:r>
            <w:proofErr w:type="gramEnd"/>
            <w:r w:rsidR="007646C0" w:rsidRPr="006356F9">
              <w:rPr>
                <w:rFonts w:eastAsia="標楷體"/>
                <w:color w:val="0000FF"/>
              </w:rPr>
              <w:t>有誤，已修正</w:t>
            </w:r>
          </w:p>
        </w:tc>
      </w:tr>
      <w:tr w:rsidR="007646C0" w:rsidRPr="006356F9" w14:paraId="15C59797" w14:textId="77777777" w:rsidTr="0006446E">
        <w:tc>
          <w:tcPr>
            <w:tcW w:w="1061" w:type="dxa"/>
          </w:tcPr>
          <w:p w14:paraId="1F9ABAC7" w14:textId="77777777" w:rsidR="007646C0" w:rsidRPr="006356F9" w:rsidRDefault="007646C0" w:rsidP="00860D7B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  <w:color w:val="0000FF"/>
              </w:rPr>
            </w:pPr>
          </w:p>
        </w:tc>
        <w:tc>
          <w:tcPr>
            <w:tcW w:w="1030" w:type="dxa"/>
          </w:tcPr>
          <w:p w14:paraId="0DFC2DA7" w14:textId="77777777" w:rsidR="007646C0" w:rsidRPr="006356F9" w:rsidRDefault="007646C0" w:rsidP="00860D7B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  <w:color w:val="0000FF"/>
              </w:rPr>
            </w:pPr>
          </w:p>
        </w:tc>
        <w:tc>
          <w:tcPr>
            <w:tcW w:w="2113" w:type="dxa"/>
          </w:tcPr>
          <w:p w14:paraId="1E700C7A" w14:textId="77777777" w:rsidR="007646C0" w:rsidRPr="006356F9" w:rsidRDefault="007646C0" w:rsidP="00860D7B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  <w:color w:val="0000FF"/>
              </w:rPr>
            </w:pPr>
          </w:p>
        </w:tc>
        <w:tc>
          <w:tcPr>
            <w:tcW w:w="836" w:type="dxa"/>
          </w:tcPr>
          <w:p w14:paraId="4B9B6F9F" w14:textId="77777777" w:rsidR="007646C0" w:rsidRPr="006356F9" w:rsidRDefault="007646C0" w:rsidP="00860D7B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  <w:color w:val="0000FF"/>
              </w:rPr>
            </w:pPr>
          </w:p>
        </w:tc>
        <w:tc>
          <w:tcPr>
            <w:tcW w:w="1080" w:type="dxa"/>
          </w:tcPr>
          <w:p w14:paraId="251615A8" w14:textId="77777777" w:rsidR="007646C0" w:rsidRPr="006356F9" w:rsidRDefault="007646C0" w:rsidP="00860D7B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  <w:color w:val="0000FF"/>
              </w:rPr>
            </w:pPr>
          </w:p>
        </w:tc>
        <w:tc>
          <w:tcPr>
            <w:tcW w:w="1260" w:type="dxa"/>
          </w:tcPr>
          <w:p w14:paraId="5B49A146" w14:textId="77777777" w:rsidR="007646C0" w:rsidRPr="006356F9" w:rsidRDefault="007646C0" w:rsidP="00860D7B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  <w:color w:val="0000FF"/>
              </w:rPr>
            </w:pPr>
          </w:p>
        </w:tc>
        <w:tc>
          <w:tcPr>
            <w:tcW w:w="1620" w:type="dxa"/>
          </w:tcPr>
          <w:p w14:paraId="32BCF311" w14:textId="77777777" w:rsidR="007646C0" w:rsidRPr="006356F9" w:rsidRDefault="007646C0" w:rsidP="00860D7B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  <w:color w:val="0000FF"/>
              </w:rPr>
            </w:pPr>
          </w:p>
        </w:tc>
      </w:tr>
      <w:tr w:rsidR="007646C0" w:rsidRPr="006356F9" w14:paraId="53F619B5" w14:textId="77777777" w:rsidTr="0006446E">
        <w:tc>
          <w:tcPr>
            <w:tcW w:w="1061" w:type="dxa"/>
          </w:tcPr>
          <w:p w14:paraId="5855291C" w14:textId="77777777" w:rsidR="007646C0" w:rsidRPr="006356F9" w:rsidRDefault="007646C0" w:rsidP="00860D7B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  <w:color w:val="0000FF"/>
              </w:rPr>
            </w:pPr>
          </w:p>
        </w:tc>
        <w:tc>
          <w:tcPr>
            <w:tcW w:w="1030" w:type="dxa"/>
          </w:tcPr>
          <w:p w14:paraId="56170C49" w14:textId="77777777" w:rsidR="007646C0" w:rsidRPr="006356F9" w:rsidRDefault="007646C0" w:rsidP="00860D7B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  <w:color w:val="0000FF"/>
              </w:rPr>
            </w:pPr>
          </w:p>
        </w:tc>
        <w:tc>
          <w:tcPr>
            <w:tcW w:w="2113" w:type="dxa"/>
          </w:tcPr>
          <w:p w14:paraId="4D3F22B0" w14:textId="77777777" w:rsidR="007646C0" w:rsidRPr="006356F9" w:rsidRDefault="007646C0" w:rsidP="00860D7B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  <w:color w:val="0000FF"/>
              </w:rPr>
            </w:pPr>
          </w:p>
        </w:tc>
        <w:tc>
          <w:tcPr>
            <w:tcW w:w="836" w:type="dxa"/>
          </w:tcPr>
          <w:p w14:paraId="0A228F6F" w14:textId="77777777" w:rsidR="007646C0" w:rsidRPr="006356F9" w:rsidRDefault="007646C0" w:rsidP="00860D7B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  <w:color w:val="0000FF"/>
              </w:rPr>
            </w:pPr>
          </w:p>
        </w:tc>
        <w:tc>
          <w:tcPr>
            <w:tcW w:w="1080" w:type="dxa"/>
          </w:tcPr>
          <w:p w14:paraId="6AE55277" w14:textId="77777777" w:rsidR="007646C0" w:rsidRPr="006356F9" w:rsidRDefault="007646C0" w:rsidP="00860D7B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  <w:color w:val="0000FF"/>
              </w:rPr>
            </w:pPr>
          </w:p>
        </w:tc>
        <w:tc>
          <w:tcPr>
            <w:tcW w:w="1260" w:type="dxa"/>
          </w:tcPr>
          <w:p w14:paraId="7A998175" w14:textId="77777777" w:rsidR="007646C0" w:rsidRPr="006356F9" w:rsidRDefault="007646C0" w:rsidP="00860D7B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  <w:color w:val="0000FF"/>
              </w:rPr>
            </w:pPr>
          </w:p>
        </w:tc>
        <w:tc>
          <w:tcPr>
            <w:tcW w:w="1620" w:type="dxa"/>
          </w:tcPr>
          <w:p w14:paraId="6E086ACD" w14:textId="77777777" w:rsidR="007646C0" w:rsidRPr="006356F9" w:rsidRDefault="007646C0" w:rsidP="00860D7B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  <w:color w:val="0000FF"/>
              </w:rPr>
            </w:pPr>
          </w:p>
        </w:tc>
      </w:tr>
    </w:tbl>
    <w:p w14:paraId="23450980" w14:textId="77777777" w:rsidR="00052D98" w:rsidRPr="006356F9" w:rsidRDefault="00052D98" w:rsidP="00861EE8">
      <w:pPr>
        <w:ind w:left="425"/>
        <w:outlineLvl w:val="0"/>
        <w:rPr>
          <w:rFonts w:eastAsia="標楷體"/>
        </w:rPr>
      </w:pPr>
    </w:p>
    <w:p w14:paraId="2A8A37B0" w14:textId="77777777" w:rsidR="004A1CC6" w:rsidRPr="006356F9" w:rsidRDefault="00AD50DD" w:rsidP="00C1444F">
      <w:pPr>
        <w:numPr>
          <w:ilvl w:val="0"/>
          <w:numId w:val="1"/>
        </w:numPr>
        <w:outlineLvl w:val="0"/>
        <w:rPr>
          <w:rFonts w:eastAsia="標楷體"/>
          <w:sz w:val="28"/>
          <w:szCs w:val="28"/>
        </w:rPr>
      </w:pPr>
      <w:bookmarkStart w:id="35" w:name="_Toc321954769"/>
      <w:r w:rsidRPr="006356F9">
        <w:rPr>
          <w:rFonts w:eastAsia="標楷體"/>
          <w:sz w:val="28"/>
          <w:szCs w:val="28"/>
        </w:rPr>
        <w:br w:type="page"/>
      </w:r>
      <w:bookmarkStart w:id="36" w:name="_Toc2892015"/>
      <w:r w:rsidR="004A1CC6" w:rsidRPr="006356F9">
        <w:rPr>
          <w:rFonts w:eastAsia="標楷體"/>
          <w:sz w:val="28"/>
          <w:szCs w:val="28"/>
        </w:rPr>
        <w:lastRenderedPageBreak/>
        <w:t>追溯表</w:t>
      </w:r>
      <w:r w:rsidR="004A1CC6" w:rsidRPr="006356F9">
        <w:rPr>
          <w:rFonts w:eastAsia="標楷體"/>
          <w:sz w:val="28"/>
          <w:szCs w:val="28"/>
        </w:rPr>
        <w:t>(Traceability Matrix)</w:t>
      </w:r>
      <w:bookmarkEnd w:id="35"/>
      <w:bookmarkEnd w:id="36"/>
    </w:p>
    <w:p w14:paraId="138719A8" w14:textId="77777777" w:rsidR="004A1CC6" w:rsidRPr="006356F9" w:rsidRDefault="004A1CC6" w:rsidP="004A1CC6">
      <w:pPr>
        <w:ind w:firstLine="425"/>
        <w:rPr>
          <w:rFonts w:eastAsia="標楷體"/>
          <w:color w:val="FF0000"/>
        </w:rPr>
      </w:pPr>
      <w:r w:rsidRPr="006356F9">
        <w:rPr>
          <w:rFonts w:eastAsia="標楷體"/>
          <w:color w:val="FF0000"/>
        </w:rPr>
        <w:t>(</w:t>
      </w:r>
      <w:r w:rsidRPr="006356F9">
        <w:rPr>
          <w:rFonts w:eastAsia="標楷體"/>
          <w:color w:val="FF0000"/>
        </w:rPr>
        <w:t>請確保所有功能</w:t>
      </w:r>
      <w:r w:rsidR="00723630">
        <w:rPr>
          <w:rFonts w:eastAsia="標楷體" w:hint="eastAsia"/>
          <w:color w:val="FF0000"/>
        </w:rPr>
        <w:t>與效能</w:t>
      </w:r>
      <w:r w:rsidRPr="006356F9">
        <w:rPr>
          <w:rFonts w:eastAsia="標楷體"/>
          <w:color w:val="FF0000"/>
        </w:rPr>
        <w:t>需求皆有合適的</w:t>
      </w:r>
      <w:r w:rsidRPr="006356F9">
        <w:rPr>
          <w:rFonts w:eastAsia="標楷體"/>
          <w:color w:val="FF0000"/>
        </w:rPr>
        <w:t>Test Case</w:t>
      </w:r>
      <w:r w:rsidRPr="006356F9">
        <w:rPr>
          <w:rFonts w:eastAsia="標楷體"/>
          <w:color w:val="FF0000"/>
        </w:rPr>
        <w:t>，且都經過驗證</w:t>
      </w:r>
      <w:r w:rsidRPr="006356F9">
        <w:rPr>
          <w:rFonts w:eastAsia="標楷體"/>
          <w:color w:val="FF0000"/>
        </w:rPr>
        <w:t>)</w:t>
      </w:r>
    </w:p>
    <w:p w14:paraId="40EFF6C8" w14:textId="77777777" w:rsidR="005A0BCB" w:rsidRPr="006356F9" w:rsidRDefault="005A0BCB" w:rsidP="00C5576B">
      <w:pPr>
        <w:ind w:left="425"/>
        <w:rPr>
          <w:rFonts w:eastAsia="標楷體"/>
          <w:color w:val="FF0000"/>
        </w:rPr>
      </w:pPr>
      <w:r w:rsidRPr="006356F9">
        <w:rPr>
          <w:rFonts w:eastAsia="標楷體"/>
          <w:color w:val="FF0000"/>
        </w:rPr>
        <w:t>(</w:t>
      </w:r>
      <w:r w:rsidRPr="006356F9">
        <w:rPr>
          <w:rFonts w:eastAsia="標楷體"/>
          <w:color w:val="FF0000"/>
        </w:rPr>
        <w:t>表格中請填寫功能需求編號與測試案例編號，且在</w:t>
      </w:r>
      <w:r w:rsidRPr="006356F9">
        <w:rPr>
          <w:rFonts w:eastAsia="標楷體"/>
          <w:color w:val="FF0000"/>
        </w:rPr>
        <w:t>Verification</w:t>
      </w:r>
      <w:r w:rsidRPr="006356F9">
        <w:rPr>
          <w:rFonts w:eastAsia="標楷體"/>
          <w:color w:val="FF0000"/>
        </w:rPr>
        <w:t>欄位填寫</w:t>
      </w:r>
      <w:r w:rsidRPr="006356F9">
        <w:rPr>
          <w:rFonts w:eastAsia="標楷體"/>
          <w:color w:val="FF0000"/>
        </w:rPr>
        <w:t>Verified)</w:t>
      </w:r>
    </w:p>
    <w:tbl>
      <w:tblPr>
        <w:tblpPr w:leftFromText="180" w:rightFromText="180" w:vertAnchor="text" w:horzAnchor="margin" w:tblpXSpec="center" w:tblpY="200"/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0"/>
        <w:gridCol w:w="2741"/>
        <w:gridCol w:w="2741"/>
      </w:tblGrid>
      <w:tr w:rsidR="007F1952" w:rsidRPr="006356F9" w14:paraId="41F1591B" w14:textId="77777777" w:rsidTr="007F1952">
        <w:trPr>
          <w:trHeight w:val="261"/>
        </w:trPr>
        <w:tc>
          <w:tcPr>
            <w:tcW w:w="2740" w:type="dxa"/>
            <w:vAlign w:val="center"/>
          </w:tcPr>
          <w:p w14:paraId="50DB2BB3" w14:textId="77777777" w:rsidR="007F1952" w:rsidRPr="006356F9" w:rsidRDefault="007F1952" w:rsidP="007F1952">
            <w:pPr>
              <w:spacing w:beforeLines="50" w:before="180" w:line="240" w:lineRule="atLeast"/>
              <w:rPr>
                <w:rFonts w:eastAsia="標楷體"/>
              </w:rPr>
            </w:pPr>
            <w:r w:rsidRPr="006356F9">
              <w:rPr>
                <w:rFonts w:eastAsia="標楷體"/>
              </w:rPr>
              <w:t>Req. No.</w:t>
            </w:r>
          </w:p>
        </w:tc>
        <w:tc>
          <w:tcPr>
            <w:tcW w:w="2741" w:type="dxa"/>
            <w:vAlign w:val="bottom"/>
          </w:tcPr>
          <w:p w14:paraId="03285217" w14:textId="77777777" w:rsidR="007F1952" w:rsidRPr="006356F9" w:rsidRDefault="007F1952" w:rsidP="007F1952">
            <w:pPr>
              <w:spacing w:beforeLines="50" w:before="180" w:line="240" w:lineRule="atLeast"/>
              <w:jc w:val="both"/>
              <w:rPr>
                <w:rFonts w:eastAsia="標楷體"/>
              </w:rPr>
            </w:pPr>
            <w:r w:rsidRPr="006356F9">
              <w:rPr>
                <w:rFonts w:eastAsia="標楷體"/>
              </w:rPr>
              <w:t>Test Case #</w:t>
            </w:r>
          </w:p>
        </w:tc>
        <w:tc>
          <w:tcPr>
            <w:tcW w:w="2741" w:type="dxa"/>
            <w:vAlign w:val="bottom"/>
          </w:tcPr>
          <w:p w14:paraId="3CE1EA96" w14:textId="77777777" w:rsidR="007F1952" w:rsidRPr="006356F9" w:rsidRDefault="007F1952" w:rsidP="007F1952">
            <w:pPr>
              <w:spacing w:beforeLines="50" w:before="180" w:line="240" w:lineRule="atLeast"/>
              <w:jc w:val="both"/>
              <w:rPr>
                <w:rFonts w:eastAsia="標楷體"/>
              </w:rPr>
            </w:pPr>
            <w:r w:rsidRPr="006356F9">
              <w:rPr>
                <w:rFonts w:eastAsia="標楷體"/>
              </w:rPr>
              <w:t>Verification</w:t>
            </w:r>
          </w:p>
        </w:tc>
      </w:tr>
      <w:tr w:rsidR="002560A7" w:rsidRPr="006356F9" w14:paraId="66FB4BFE" w14:textId="77777777" w:rsidTr="002560A7">
        <w:tc>
          <w:tcPr>
            <w:tcW w:w="2740" w:type="dxa"/>
            <w:vAlign w:val="center"/>
          </w:tcPr>
          <w:p w14:paraId="62F43EC4" w14:textId="772AAE0E" w:rsidR="002560A7" w:rsidRPr="00690017" w:rsidRDefault="002560A7" w:rsidP="002560A7">
            <w:pPr>
              <w:spacing w:beforeLines="50" w:before="180" w:line="240" w:lineRule="atLeast"/>
              <w:jc w:val="center"/>
              <w:rPr>
                <w:rFonts w:eastAsia="標楷體"/>
                <w:bCs/>
                <w:color w:val="0070C0"/>
              </w:rPr>
            </w:pPr>
            <w:r w:rsidRPr="00690017">
              <w:rPr>
                <w:rFonts w:eastAsia="標楷體" w:hint="eastAsia"/>
                <w:bCs/>
                <w:color w:val="0070C0"/>
              </w:rPr>
              <w:t>F</w:t>
            </w:r>
            <w:r w:rsidRPr="00690017">
              <w:rPr>
                <w:rFonts w:eastAsia="標楷體"/>
                <w:bCs/>
                <w:color w:val="0070C0"/>
              </w:rPr>
              <w:t>R_SU_01</w:t>
            </w:r>
          </w:p>
        </w:tc>
        <w:tc>
          <w:tcPr>
            <w:tcW w:w="2741" w:type="dxa"/>
            <w:vAlign w:val="center"/>
          </w:tcPr>
          <w:p w14:paraId="4F18DCDD" w14:textId="34929DD4" w:rsidR="002560A7" w:rsidRPr="006356F9" w:rsidRDefault="002560A7" w:rsidP="002560A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  <w:color w:val="0070C0"/>
              </w:rPr>
              <w:t>M</w:t>
            </w:r>
            <w:r>
              <w:rPr>
                <w:rFonts w:eastAsia="標楷體"/>
                <w:color w:val="0070C0"/>
              </w:rPr>
              <w:t>UT-</w:t>
            </w:r>
            <w:r>
              <w:rPr>
                <w:rFonts w:eastAsia="標楷體" w:hint="eastAsia"/>
                <w:color w:val="0070C0"/>
              </w:rPr>
              <w:t>0</w:t>
            </w:r>
            <w:r>
              <w:rPr>
                <w:rFonts w:eastAsia="標楷體"/>
                <w:color w:val="0070C0"/>
              </w:rPr>
              <w:t>01</w:t>
            </w:r>
          </w:p>
        </w:tc>
        <w:tc>
          <w:tcPr>
            <w:tcW w:w="2741" w:type="dxa"/>
            <w:vAlign w:val="center"/>
          </w:tcPr>
          <w:p w14:paraId="07DDE733" w14:textId="5FD4A993" w:rsidR="002560A7" w:rsidRPr="00A62806" w:rsidRDefault="002560A7" w:rsidP="002560A7">
            <w:pPr>
              <w:spacing w:beforeLines="50" w:before="180" w:line="240" w:lineRule="atLeast"/>
              <w:jc w:val="center"/>
              <w:rPr>
                <w:rFonts w:eastAsia="標楷體"/>
                <w:color w:val="0070C0"/>
              </w:rPr>
            </w:pPr>
            <w:r w:rsidRPr="00A62806">
              <w:rPr>
                <w:rFonts w:eastAsia="標楷體"/>
                <w:color w:val="0070C0"/>
              </w:rPr>
              <w:t>Verified</w:t>
            </w:r>
          </w:p>
        </w:tc>
      </w:tr>
      <w:tr w:rsidR="002560A7" w:rsidRPr="006356F9" w14:paraId="5F705DCB" w14:textId="77777777" w:rsidTr="002560A7">
        <w:tc>
          <w:tcPr>
            <w:tcW w:w="2740" w:type="dxa"/>
          </w:tcPr>
          <w:p w14:paraId="519F3F84" w14:textId="3CD76A05" w:rsidR="002560A7" w:rsidRPr="00690017" w:rsidRDefault="00DA4D2B" w:rsidP="002560A7">
            <w:pPr>
              <w:spacing w:beforeLines="50" w:before="180" w:line="240" w:lineRule="atLeast"/>
              <w:jc w:val="center"/>
              <w:rPr>
                <w:rFonts w:eastAsia="標楷體"/>
                <w:bCs/>
                <w:color w:val="0070C0"/>
              </w:rPr>
            </w:pPr>
            <w:r w:rsidRPr="00690017">
              <w:rPr>
                <w:rFonts w:eastAsia="標楷體" w:hint="eastAsia"/>
                <w:bCs/>
                <w:color w:val="0070C0"/>
              </w:rPr>
              <w:t>F</w:t>
            </w:r>
            <w:r w:rsidRPr="00690017">
              <w:rPr>
                <w:rFonts w:eastAsia="標楷體"/>
                <w:bCs/>
                <w:color w:val="0070C0"/>
              </w:rPr>
              <w:t>R_SU_01</w:t>
            </w:r>
          </w:p>
        </w:tc>
        <w:tc>
          <w:tcPr>
            <w:tcW w:w="2741" w:type="dxa"/>
            <w:vAlign w:val="center"/>
          </w:tcPr>
          <w:p w14:paraId="65548889" w14:textId="77BDA1DB" w:rsidR="002560A7" w:rsidRPr="006356F9" w:rsidRDefault="002560A7" w:rsidP="002560A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FF"/>
              </w:rPr>
            </w:pPr>
            <w:r w:rsidRPr="00C05BC7">
              <w:rPr>
                <w:rFonts w:eastAsia="標楷體" w:hint="eastAsia"/>
                <w:color w:val="0070C0"/>
              </w:rPr>
              <w:t>M</w:t>
            </w:r>
            <w:r w:rsidRPr="00C05BC7">
              <w:rPr>
                <w:rFonts w:eastAsia="標楷體"/>
                <w:color w:val="0070C0"/>
              </w:rPr>
              <w:t>UT-</w:t>
            </w:r>
            <w:r w:rsidRPr="00C05BC7">
              <w:rPr>
                <w:rFonts w:eastAsia="標楷體" w:hint="eastAsia"/>
                <w:color w:val="0070C0"/>
              </w:rPr>
              <w:t>0</w:t>
            </w:r>
            <w:r>
              <w:rPr>
                <w:rFonts w:eastAsia="標楷體"/>
                <w:color w:val="0070C0"/>
              </w:rPr>
              <w:t>02</w:t>
            </w:r>
          </w:p>
        </w:tc>
        <w:tc>
          <w:tcPr>
            <w:tcW w:w="2741" w:type="dxa"/>
            <w:vAlign w:val="center"/>
          </w:tcPr>
          <w:p w14:paraId="7706EAF3" w14:textId="595A6F71" w:rsidR="002560A7" w:rsidRPr="00A62806" w:rsidRDefault="002560A7" w:rsidP="002560A7">
            <w:pPr>
              <w:spacing w:beforeLines="50" w:before="180" w:line="240" w:lineRule="atLeast"/>
              <w:jc w:val="center"/>
              <w:rPr>
                <w:rFonts w:eastAsia="標楷體"/>
                <w:color w:val="0070C0"/>
              </w:rPr>
            </w:pPr>
            <w:r w:rsidRPr="00A62806">
              <w:rPr>
                <w:rFonts w:eastAsia="標楷體"/>
                <w:color w:val="0070C0"/>
              </w:rPr>
              <w:t>Verified</w:t>
            </w:r>
          </w:p>
        </w:tc>
      </w:tr>
      <w:tr w:rsidR="002560A7" w:rsidRPr="006356F9" w14:paraId="0BCF87BE" w14:textId="77777777" w:rsidTr="002560A7">
        <w:tc>
          <w:tcPr>
            <w:tcW w:w="2740" w:type="dxa"/>
          </w:tcPr>
          <w:p w14:paraId="74CB15C6" w14:textId="1985DFCA" w:rsidR="002560A7" w:rsidRPr="00690017" w:rsidRDefault="00690017" w:rsidP="002560A7">
            <w:pPr>
              <w:spacing w:beforeLines="50" w:before="180" w:line="240" w:lineRule="atLeast"/>
              <w:jc w:val="center"/>
              <w:rPr>
                <w:rFonts w:eastAsia="標楷體"/>
                <w:color w:val="0070C0"/>
              </w:rPr>
            </w:pPr>
            <w:r w:rsidRPr="00690017">
              <w:rPr>
                <w:rFonts w:eastAsia="標楷體" w:hint="eastAsia"/>
                <w:bCs/>
                <w:color w:val="0070C0"/>
              </w:rPr>
              <w:t>F</w:t>
            </w:r>
            <w:r w:rsidRPr="00690017">
              <w:rPr>
                <w:rFonts w:eastAsia="標楷體"/>
                <w:bCs/>
                <w:color w:val="0070C0"/>
              </w:rPr>
              <w:t>R_SU_01</w:t>
            </w:r>
          </w:p>
        </w:tc>
        <w:tc>
          <w:tcPr>
            <w:tcW w:w="2741" w:type="dxa"/>
            <w:vAlign w:val="center"/>
          </w:tcPr>
          <w:p w14:paraId="2E0F55C0" w14:textId="40F75894" w:rsidR="002560A7" w:rsidRPr="006356F9" w:rsidRDefault="002560A7" w:rsidP="002560A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FF"/>
              </w:rPr>
            </w:pPr>
            <w:r w:rsidRPr="00C05BC7">
              <w:rPr>
                <w:rFonts w:eastAsia="標楷體" w:hint="eastAsia"/>
                <w:color w:val="0070C0"/>
              </w:rPr>
              <w:t>M</w:t>
            </w:r>
            <w:r w:rsidRPr="00C05BC7">
              <w:rPr>
                <w:rFonts w:eastAsia="標楷體"/>
                <w:color w:val="0070C0"/>
              </w:rPr>
              <w:t>UT-</w:t>
            </w:r>
            <w:r w:rsidRPr="00C05BC7">
              <w:rPr>
                <w:rFonts w:eastAsia="標楷體" w:hint="eastAsia"/>
                <w:color w:val="0070C0"/>
              </w:rPr>
              <w:t>0</w:t>
            </w:r>
            <w:r>
              <w:rPr>
                <w:rFonts w:eastAsia="標楷體"/>
                <w:color w:val="0070C0"/>
              </w:rPr>
              <w:t>03</w:t>
            </w:r>
          </w:p>
        </w:tc>
        <w:tc>
          <w:tcPr>
            <w:tcW w:w="2741" w:type="dxa"/>
            <w:vAlign w:val="center"/>
          </w:tcPr>
          <w:p w14:paraId="1D59744E" w14:textId="7D722B52" w:rsidR="002560A7" w:rsidRPr="00A62806" w:rsidRDefault="002560A7" w:rsidP="002560A7">
            <w:pPr>
              <w:spacing w:beforeLines="50" w:before="180" w:line="240" w:lineRule="atLeast"/>
              <w:jc w:val="center"/>
              <w:rPr>
                <w:rFonts w:eastAsia="標楷體"/>
                <w:color w:val="0070C0"/>
              </w:rPr>
            </w:pPr>
            <w:r w:rsidRPr="00A62806">
              <w:rPr>
                <w:rFonts w:eastAsia="標楷體"/>
                <w:color w:val="0070C0"/>
              </w:rPr>
              <w:t>Verified</w:t>
            </w:r>
          </w:p>
        </w:tc>
      </w:tr>
      <w:tr w:rsidR="002560A7" w:rsidRPr="006356F9" w14:paraId="1FC60825" w14:textId="77777777" w:rsidTr="002560A7">
        <w:tc>
          <w:tcPr>
            <w:tcW w:w="2740" w:type="dxa"/>
          </w:tcPr>
          <w:p w14:paraId="3397285D" w14:textId="1C10F052" w:rsidR="002560A7" w:rsidRPr="00690017" w:rsidRDefault="00690017" w:rsidP="002560A7">
            <w:pPr>
              <w:spacing w:beforeLines="50" w:before="180" w:line="240" w:lineRule="atLeast"/>
              <w:jc w:val="center"/>
              <w:rPr>
                <w:rFonts w:eastAsia="標楷體"/>
                <w:bCs/>
                <w:color w:val="0070C0"/>
              </w:rPr>
            </w:pPr>
            <w:r w:rsidRPr="00690017">
              <w:rPr>
                <w:rFonts w:eastAsia="標楷體" w:hint="eastAsia"/>
                <w:bCs/>
                <w:color w:val="0070C0"/>
              </w:rPr>
              <w:t>F</w:t>
            </w:r>
            <w:r w:rsidRPr="00690017">
              <w:rPr>
                <w:rFonts w:eastAsia="標楷體"/>
                <w:bCs/>
                <w:color w:val="0070C0"/>
              </w:rPr>
              <w:t>R_SU_01</w:t>
            </w:r>
          </w:p>
        </w:tc>
        <w:tc>
          <w:tcPr>
            <w:tcW w:w="2741" w:type="dxa"/>
            <w:vAlign w:val="center"/>
          </w:tcPr>
          <w:p w14:paraId="48F4554C" w14:textId="6C0DEFB8" w:rsidR="002560A7" w:rsidRPr="006356F9" w:rsidRDefault="002560A7" w:rsidP="002560A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FF"/>
              </w:rPr>
            </w:pPr>
            <w:r w:rsidRPr="00C05BC7">
              <w:rPr>
                <w:rFonts w:eastAsia="標楷體" w:hint="eastAsia"/>
                <w:color w:val="0070C0"/>
              </w:rPr>
              <w:t>M</w:t>
            </w:r>
            <w:r w:rsidRPr="00C05BC7">
              <w:rPr>
                <w:rFonts w:eastAsia="標楷體"/>
                <w:color w:val="0070C0"/>
              </w:rPr>
              <w:t>UT-</w:t>
            </w:r>
            <w:r w:rsidRPr="00C05BC7">
              <w:rPr>
                <w:rFonts w:eastAsia="標楷體" w:hint="eastAsia"/>
                <w:color w:val="0070C0"/>
              </w:rPr>
              <w:t>0</w:t>
            </w:r>
            <w:r>
              <w:rPr>
                <w:rFonts w:eastAsia="標楷體"/>
                <w:color w:val="0070C0"/>
              </w:rPr>
              <w:t>04</w:t>
            </w:r>
          </w:p>
        </w:tc>
        <w:tc>
          <w:tcPr>
            <w:tcW w:w="2741" w:type="dxa"/>
            <w:vAlign w:val="center"/>
          </w:tcPr>
          <w:p w14:paraId="60791275" w14:textId="1FF4F0DC" w:rsidR="002560A7" w:rsidRPr="00A62806" w:rsidRDefault="002560A7" w:rsidP="002560A7">
            <w:pPr>
              <w:spacing w:beforeLines="50" w:before="180" w:line="240" w:lineRule="atLeast"/>
              <w:jc w:val="center"/>
              <w:rPr>
                <w:rFonts w:eastAsia="標楷體"/>
                <w:color w:val="0070C0"/>
              </w:rPr>
            </w:pPr>
            <w:r w:rsidRPr="00A62806">
              <w:rPr>
                <w:rFonts w:eastAsia="標楷體"/>
                <w:color w:val="0070C0"/>
              </w:rPr>
              <w:t>Verified</w:t>
            </w:r>
          </w:p>
        </w:tc>
      </w:tr>
      <w:tr w:rsidR="002560A7" w:rsidRPr="006356F9" w14:paraId="4519C870" w14:textId="77777777" w:rsidTr="002560A7">
        <w:tc>
          <w:tcPr>
            <w:tcW w:w="2740" w:type="dxa"/>
          </w:tcPr>
          <w:p w14:paraId="0B332DAA" w14:textId="50E0319C" w:rsidR="002560A7" w:rsidRPr="00690017" w:rsidRDefault="00690017" w:rsidP="002560A7">
            <w:pPr>
              <w:spacing w:beforeLines="50" w:before="180" w:line="240" w:lineRule="atLeast"/>
              <w:jc w:val="center"/>
              <w:rPr>
                <w:rFonts w:eastAsia="標楷體"/>
                <w:bCs/>
                <w:color w:val="0070C0"/>
              </w:rPr>
            </w:pPr>
            <w:r w:rsidRPr="00690017">
              <w:rPr>
                <w:rFonts w:eastAsia="標楷體" w:hint="eastAsia"/>
                <w:bCs/>
                <w:color w:val="0070C0"/>
              </w:rPr>
              <w:t>F</w:t>
            </w:r>
            <w:r w:rsidRPr="00690017">
              <w:rPr>
                <w:rFonts w:eastAsia="標楷體"/>
                <w:bCs/>
                <w:color w:val="0070C0"/>
              </w:rPr>
              <w:t>R_SU_01</w:t>
            </w:r>
          </w:p>
        </w:tc>
        <w:tc>
          <w:tcPr>
            <w:tcW w:w="2741" w:type="dxa"/>
            <w:vAlign w:val="center"/>
          </w:tcPr>
          <w:p w14:paraId="456B8B67" w14:textId="6DB24A65" w:rsidR="002560A7" w:rsidRPr="006356F9" w:rsidRDefault="002560A7" w:rsidP="002560A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FF"/>
              </w:rPr>
            </w:pPr>
            <w:r w:rsidRPr="00C05BC7">
              <w:rPr>
                <w:rFonts w:eastAsia="標楷體" w:hint="eastAsia"/>
                <w:color w:val="0070C0"/>
              </w:rPr>
              <w:t>M</w:t>
            </w:r>
            <w:r w:rsidRPr="00C05BC7">
              <w:rPr>
                <w:rFonts w:eastAsia="標楷體"/>
                <w:color w:val="0070C0"/>
              </w:rPr>
              <w:t>UT-</w:t>
            </w:r>
            <w:r w:rsidRPr="00C05BC7">
              <w:rPr>
                <w:rFonts w:eastAsia="標楷體" w:hint="eastAsia"/>
                <w:color w:val="0070C0"/>
              </w:rPr>
              <w:t>0</w:t>
            </w:r>
            <w:r>
              <w:rPr>
                <w:rFonts w:eastAsia="標楷體"/>
                <w:color w:val="0070C0"/>
              </w:rPr>
              <w:t>05</w:t>
            </w:r>
          </w:p>
        </w:tc>
        <w:tc>
          <w:tcPr>
            <w:tcW w:w="2741" w:type="dxa"/>
            <w:vAlign w:val="center"/>
          </w:tcPr>
          <w:p w14:paraId="49CFD48C" w14:textId="12C8FC5F" w:rsidR="002560A7" w:rsidRPr="00A62806" w:rsidRDefault="002560A7" w:rsidP="002560A7">
            <w:pPr>
              <w:spacing w:beforeLines="50" w:before="180" w:line="240" w:lineRule="atLeast"/>
              <w:jc w:val="center"/>
              <w:rPr>
                <w:rFonts w:eastAsia="標楷體"/>
                <w:color w:val="0070C0"/>
              </w:rPr>
            </w:pPr>
            <w:r w:rsidRPr="00A62806">
              <w:rPr>
                <w:rFonts w:eastAsia="標楷體"/>
                <w:color w:val="0070C0"/>
              </w:rPr>
              <w:t>Verified</w:t>
            </w:r>
          </w:p>
        </w:tc>
      </w:tr>
      <w:tr w:rsidR="002560A7" w:rsidRPr="006356F9" w14:paraId="0A27AEC4" w14:textId="77777777" w:rsidTr="002560A7">
        <w:tc>
          <w:tcPr>
            <w:tcW w:w="2740" w:type="dxa"/>
          </w:tcPr>
          <w:p w14:paraId="092B58C4" w14:textId="6CF348EC" w:rsidR="002560A7" w:rsidRPr="00690017" w:rsidRDefault="00690017" w:rsidP="002560A7">
            <w:pPr>
              <w:spacing w:beforeLines="50" w:before="180" w:line="240" w:lineRule="atLeast"/>
              <w:jc w:val="center"/>
              <w:rPr>
                <w:rFonts w:eastAsia="標楷體"/>
                <w:bCs/>
                <w:color w:val="0070C0"/>
              </w:rPr>
            </w:pPr>
            <w:r w:rsidRPr="00690017">
              <w:rPr>
                <w:rFonts w:eastAsia="標楷體" w:hint="eastAsia"/>
                <w:bCs/>
                <w:color w:val="0070C0"/>
              </w:rPr>
              <w:t>F</w:t>
            </w:r>
            <w:r w:rsidRPr="00690017">
              <w:rPr>
                <w:rFonts w:eastAsia="標楷體"/>
                <w:bCs/>
                <w:color w:val="0070C0"/>
              </w:rPr>
              <w:t>R_SU_01</w:t>
            </w:r>
          </w:p>
        </w:tc>
        <w:tc>
          <w:tcPr>
            <w:tcW w:w="2741" w:type="dxa"/>
            <w:vAlign w:val="center"/>
          </w:tcPr>
          <w:p w14:paraId="5EF91624" w14:textId="6BDCFBE6" w:rsidR="002560A7" w:rsidRPr="006356F9" w:rsidRDefault="002560A7" w:rsidP="002560A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FF"/>
              </w:rPr>
            </w:pPr>
            <w:r w:rsidRPr="00C05BC7">
              <w:rPr>
                <w:rFonts w:eastAsia="標楷體" w:hint="eastAsia"/>
                <w:color w:val="0070C0"/>
              </w:rPr>
              <w:t>M</w:t>
            </w:r>
            <w:r w:rsidRPr="00C05BC7">
              <w:rPr>
                <w:rFonts w:eastAsia="標楷體"/>
                <w:color w:val="0070C0"/>
              </w:rPr>
              <w:t>UT-</w:t>
            </w:r>
            <w:r w:rsidRPr="00C05BC7">
              <w:rPr>
                <w:rFonts w:eastAsia="標楷體" w:hint="eastAsia"/>
                <w:color w:val="0070C0"/>
              </w:rPr>
              <w:t>0</w:t>
            </w:r>
            <w:r>
              <w:rPr>
                <w:rFonts w:eastAsia="標楷體"/>
                <w:color w:val="0070C0"/>
              </w:rPr>
              <w:t>06</w:t>
            </w:r>
          </w:p>
        </w:tc>
        <w:tc>
          <w:tcPr>
            <w:tcW w:w="2741" w:type="dxa"/>
            <w:vAlign w:val="center"/>
          </w:tcPr>
          <w:p w14:paraId="14D35319" w14:textId="438670D3" w:rsidR="002560A7" w:rsidRPr="00A62806" w:rsidRDefault="002560A7" w:rsidP="002560A7">
            <w:pPr>
              <w:spacing w:beforeLines="50" w:before="180" w:line="240" w:lineRule="atLeast"/>
              <w:jc w:val="center"/>
              <w:rPr>
                <w:rFonts w:eastAsia="標楷體"/>
                <w:color w:val="0070C0"/>
              </w:rPr>
            </w:pPr>
            <w:r w:rsidRPr="00A62806">
              <w:rPr>
                <w:rFonts w:eastAsia="標楷體"/>
                <w:color w:val="0070C0"/>
              </w:rPr>
              <w:t>Verified</w:t>
            </w:r>
          </w:p>
        </w:tc>
      </w:tr>
      <w:tr w:rsidR="002560A7" w:rsidRPr="006356F9" w14:paraId="0E9F4ADF" w14:textId="77777777" w:rsidTr="002560A7">
        <w:tc>
          <w:tcPr>
            <w:tcW w:w="2740" w:type="dxa"/>
          </w:tcPr>
          <w:p w14:paraId="2F685006" w14:textId="04806AC5" w:rsidR="002560A7" w:rsidRPr="00690017" w:rsidRDefault="00690017" w:rsidP="002560A7">
            <w:pPr>
              <w:spacing w:beforeLines="50" w:before="180" w:line="240" w:lineRule="atLeast"/>
              <w:jc w:val="center"/>
              <w:rPr>
                <w:rFonts w:eastAsia="標楷體"/>
                <w:bCs/>
                <w:color w:val="0070C0"/>
              </w:rPr>
            </w:pPr>
            <w:r w:rsidRPr="00690017">
              <w:rPr>
                <w:rFonts w:eastAsia="標楷體" w:hint="eastAsia"/>
                <w:bCs/>
                <w:color w:val="0070C0"/>
              </w:rPr>
              <w:t>F</w:t>
            </w:r>
            <w:r w:rsidRPr="00690017">
              <w:rPr>
                <w:rFonts w:eastAsia="標楷體"/>
                <w:bCs/>
                <w:color w:val="0070C0"/>
              </w:rPr>
              <w:t>R_SU_01</w:t>
            </w:r>
          </w:p>
        </w:tc>
        <w:tc>
          <w:tcPr>
            <w:tcW w:w="2741" w:type="dxa"/>
            <w:vAlign w:val="center"/>
          </w:tcPr>
          <w:p w14:paraId="4FD2C035" w14:textId="17B8A676" w:rsidR="002560A7" w:rsidRPr="006356F9" w:rsidRDefault="002560A7" w:rsidP="002560A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FF"/>
              </w:rPr>
            </w:pPr>
            <w:r w:rsidRPr="00C05BC7">
              <w:rPr>
                <w:rFonts w:eastAsia="標楷體" w:hint="eastAsia"/>
                <w:color w:val="0070C0"/>
              </w:rPr>
              <w:t>M</w:t>
            </w:r>
            <w:r w:rsidRPr="00C05BC7">
              <w:rPr>
                <w:rFonts w:eastAsia="標楷體"/>
                <w:color w:val="0070C0"/>
              </w:rPr>
              <w:t>UT-</w:t>
            </w:r>
            <w:r w:rsidRPr="00C05BC7">
              <w:rPr>
                <w:rFonts w:eastAsia="標楷體" w:hint="eastAsia"/>
                <w:color w:val="0070C0"/>
              </w:rPr>
              <w:t>0</w:t>
            </w:r>
            <w:r>
              <w:rPr>
                <w:rFonts w:eastAsia="標楷體"/>
                <w:color w:val="0070C0"/>
              </w:rPr>
              <w:t>07</w:t>
            </w:r>
          </w:p>
        </w:tc>
        <w:tc>
          <w:tcPr>
            <w:tcW w:w="2741" w:type="dxa"/>
            <w:vAlign w:val="center"/>
          </w:tcPr>
          <w:p w14:paraId="63249CC6" w14:textId="17A31DDB" w:rsidR="002560A7" w:rsidRPr="00A62806" w:rsidRDefault="002560A7" w:rsidP="002560A7">
            <w:pPr>
              <w:spacing w:beforeLines="50" w:before="180" w:line="240" w:lineRule="atLeast"/>
              <w:jc w:val="center"/>
              <w:rPr>
                <w:rFonts w:eastAsia="標楷體"/>
                <w:color w:val="0070C0"/>
              </w:rPr>
            </w:pPr>
            <w:r w:rsidRPr="00A62806">
              <w:rPr>
                <w:rFonts w:eastAsia="標楷體"/>
                <w:color w:val="0070C0"/>
              </w:rPr>
              <w:t>Verified</w:t>
            </w:r>
          </w:p>
        </w:tc>
      </w:tr>
      <w:tr w:rsidR="002560A7" w:rsidRPr="006356F9" w14:paraId="5CEC0824" w14:textId="77777777" w:rsidTr="002560A7">
        <w:tc>
          <w:tcPr>
            <w:tcW w:w="2740" w:type="dxa"/>
          </w:tcPr>
          <w:p w14:paraId="100818EB" w14:textId="2A1310A1" w:rsidR="002560A7" w:rsidRPr="00690017" w:rsidRDefault="00690017" w:rsidP="002560A7">
            <w:pPr>
              <w:spacing w:beforeLines="50" w:before="180" w:line="240" w:lineRule="atLeast"/>
              <w:jc w:val="center"/>
              <w:rPr>
                <w:rFonts w:eastAsia="標楷體"/>
                <w:bCs/>
                <w:color w:val="0070C0"/>
              </w:rPr>
            </w:pPr>
            <w:r w:rsidRPr="00690017">
              <w:rPr>
                <w:rFonts w:eastAsia="標楷體" w:hint="eastAsia"/>
                <w:bCs/>
                <w:color w:val="0070C0"/>
              </w:rPr>
              <w:t>F</w:t>
            </w:r>
            <w:r w:rsidRPr="00690017">
              <w:rPr>
                <w:rFonts w:eastAsia="標楷體"/>
                <w:bCs/>
                <w:color w:val="0070C0"/>
              </w:rPr>
              <w:t>R_SU_01</w:t>
            </w:r>
          </w:p>
        </w:tc>
        <w:tc>
          <w:tcPr>
            <w:tcW w:w="2741" w:type="dxa"/>
            <w:vAlign w:val="center"/>
          </w:tcPr>
          <w:p w14:paraId="21B0A2ED" w14:textId="21D6B2BE" w:rsidR="002560A7" w:rsidRPr="006356F9" w:rsidRDefault="002560A7" w:rsidP="002560A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FF"/>
              </w:rPr>
            </w:pPr>
            <w:r w:rsidRPr="00C05BC7">
              <w:rPr>
                <w:rFonts w:eastAsia="標楷體" w:hint="eastAsia"/>
                <w:color w:val="0070C0"/>
              </w:rPr>
              <w:t>M</w:t>
            </w:r>
            <w:r w:rsidRPr="00C05BC7">
              <w:rPr>
                <w:rFonts w:eastAsia="標楷體"/>
                <w:color w:val="0070C0"/>
              </w:rPr>
              <w:t>UT-</w:t>
            </w:r>
            <w:r w:rsidRPr="00C05BC7">
              <w:rPr>
                <w:rFonts w:eastAsia="標楷體" w:hint="eastAsia"/>
                <w:color w:val="0070C0"/>
              </w:rPr>
              <w:t>0</w:t>
            </w:r>
            <w:r>
              <w:rPr>
                <w:rFonts w:eastAsia="標楷體"/>
                <w:color w:val="0070C0"/>
              </w:rPr>
              <w:t>08</w:t>
            </w:r>
          </w:p>
        </w:tc>
        <w:tc>
          <w:tcPr>
            <w:tcW w:w="2741" w:type="dxa"/>
            <w:vAlign w:val="center"/>
          </w:tcPr>
          <w:p w14:paraId="10671061" w14:textId="67BD0DCF" w:rsidR="002560A7" w:rsidRPr="00A62806" w:rsidRDefault="002560A7" w:rsidP="002560A7">
            <w:pPr>
              <w:spacing w:beforeLines="50" w:before="180" w:line="240" w:lineRule="atLeast"/>
              <w:jc w:val="center"/>
              <w:rPr>
                <w:rFonts w:eastAsia="標楷體"/>
                <w:color w:val="0070C0"/>
              </w:rPr>
            </w:pPr>
            <w:r w:rsidRPr="00A62806">
              <w:rPr>
                <w:rFonts w:eastAsia="標楷體"/>
                <w:color w:val="0070C0"/>
              </w:rPr>
              <w:t>Verified</w:t>
            </w:r>
          </w:p>
        </w:tc>
      </w:tr>
      <w:tr w:rsidR="002560A7" w:rsidRPr="006356F9" w14:paraId="7C34FF97" w14:textId="77777777" w:rsidTr="002560A7">
        <w:tc>
          <w:tcPr>
            <w:tcW w:w="2740" w:type="dxa"/>
          </w:tcPr>
          <w:p w14:paraId="6601420A" w14:textId="7C2A5B33" w:rsidR="002560A7" w:rsidRPr="00690017" w:rsidRDefault="00690017" w:rsidP="002560A7">
            <w:pPr>
              <w:spacing w:beforeLines="50" w:before="180" w:line="240" w:lineRule="atLeast"/>
              <w:jc w:val="center"/>
              <w:rPr>
                <w:rFonts w:eastAsia="標楷體"/>
                <w:bCs/>
                <w:color w:val="0070C0"/>
              </w:rPr>
            </w:pPr>
            <w:r w:rsidRPr="00690017">
              <w:rPr>
                <w:rFonts w:eastAsia="標楷體" w:hint="eastAsia"/>
                <w:bCs/>
                <w:color w:val="0070C0"/>
              </w:rPr>
              <w:t>F</w:t>
            </w:r>
            <w:r w:rsidRPr="00690017">
              <w:rPr>
                <w:rFonts w:eastAsia="標楷體"/>
                <w:bCs/>
                <w:color w:val="0070C0"/>
              </w:rPr>
              <w:t>R_SU_01</w:t>
            </w:r>
          </w:p>
        </w:tc>
        <w:tc>
          <w:tcPr>
            <w:tcW w:w="2741" w:type="dxa"/>
            <w:vAlign w:val="center"/>
          </w:tcPr>
          <w:p w14:paraId="594F683A" w14:textId="4493ED81" w:rsidR="002560A7" w:rsidRPr="006356F9" w:rsidRDefault="002560A7" w:rsidP="002560A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FF"/>
              </w:rPr>
            </w:pPr>
            <w:r w:rsidRPr="00C05BC7">
              <w:rPr>
                <w:rFonts w:eastAsia="標楷體" w:hint="eastAsia"/>
                <w:color w:val="0070C0"/>
              </w:rPr>
              <w:t>M</w:t>
            </w:r>
            <w:r w:rsidRPr="00C05BC7">
              <w:rPr>
                <w:rFonts w:eastAsia="標楷體"/>
                <w:color w:val="0070C0"/>
              </w:rPr>
              <w:t>UT-</w:t>
            </w:r>
            <w:r w:rsidRPr="00C05BC7">
              <w:rPr>
                <w:rFonts w:eastAsia="標楷體" w:hint="eastAsia"/>
                <w:color w:val="0070C0"/>
              </w:rPr>
              <w:t>0</w:t>
            </w:r>
            <w:r>
              <w:rPr>
                <w:rFonts w:eastAsia="標楷體"/>
                <w:color w:val="0070C0"/>
              </w:rPr>
              <w:t>09</w:t>
            </w:r>
          </w:p>
        </w:tc>
        <w:tc>
          <w:tcPr>
            <w:tcW w:w="2741" w:type="dxa"/>
            <w:vAlign w:val="center"/>
          </w:tcPr>
          <w:p w14:paraId="565E56CE" w14:textId="5AC7A154" w:rsidR="002560A7" w:rsidRPr="00A62806" w:rsidRDefault="002560A7" w:rsidP="002560A7">
            <w:pPr>
              <w:spacing w:beforeLines="50" w:before="180" w:line="240" w:lineRule="atLeast"/>
              <w:jc w:val="center"/>
              <w:rPr>
                <w:rFonts w:eastAsia="標楷體"/>
                <w:color w:val="0070C0"/>
              </w:rPr>
            </w:pPr>
            <w:r w:rsidRPr="00A62806">
              <w:rPr>
                <w:rFonts w:eastAsia="標楷體"/>
                <w:color w:val="0070C0"/>
              </w:rPr>
              <w:t>Verified</w:t>
            </w:r>
          </w:p>
        </w:tc>
      </w:tr>
      <w:tr w:rsidR="00690017" w:rsidRPr="006356F9" w14:paraId="3DFBD3BD" w14:textId="77777777" w:rsidTr="002560A7">
        <w:tc>
          <w:tcPr>
            <w:tcW w:w="2740" w:type="dxa"/>
          </w:tcPr>
          <w:p w14:paraId="183E2D22" w14:textId="55FC6408" w:rsidR="00690017" w:rsidRPr="00690017" w:rsidRDefault="00690017" w:rsidP="00690017">
            <w:pPr>
              <w:spacing w:beforeLines="50" w:before="180" w:line="240" w:lineRule="atLeast"/>
              <w:jc w:val="center"/>
              <w:rPr>
                <w:rFonts w:eastAsia="標楷體"/>
                <w:bCs/>
                <w:color w:val="0070C0"/>
              </w:rPr>
            </w:pPr>
            <w:r w:rsidRPr="00690017">
              <w:rPr>
                <w:rFonts w:eastAsia="標楷體" w:hint="eastAsia"/>
                <w:bCs/>
                <w:color w:val="0070C0"/>
              </w:rPr>
              <w:t>F</w:t>
            </w:r>
            <w:r w:rsidRPr="00690017">
              <w:rPr>
                <w:rFonts w:eastAsia="標楷體"/>
                <w:bCs/>
                <w:color w:val="0070C0"/>
              </w:rPr>
              <w:t>R_SU_01</w:t>
            </w:r>
          </w:p>
        </w:tc>
        <w:tc>
          <w:tcPr>
            <w:tcW w:w="2741" w:type="dxa"/>
            <w:vAlign w:val="center"/>
          </w:tcPr>
          <w:p w14:paraId="24562CC6" w14:textId="7A0B3677" w:rsidR="00690017" w:rsidRPr="006356F9" w:rsidRDefault="00690017" w:rsidP="0069001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FF"/>
              </w:rPr>
            </w:pPr>
            <w:r w:rsidRPr="00C05BC7">
              <w:rPr>
                <w:rFonts w:eastAsia="標楷體" w:hint="eastAsia"/>
                <w:color w:val="0070C0"/>
              </w:rPr>
              <w:t>M</w:t>
            </w:r>
            <w:r w:rsidRPr="00C05BC7">
              <w:rPr>
                <w:rFonts w:eastAsia="標楷體"/>
                <w:color w:val="0070C0"/>
              </w:rPr>
              <w:t>UT-</w:t>
            </w:r>
            <w:r w:rsidRPr="00C05BC7">
              <w:rPr>
                <w:rFonts w:eastAsia="標楷體" w:hint="eastAsia"/>
                <w:color w:val="0070C0"/>
              </w:rPr>
              <w:t>0</w:t>
            </w:r>
            <w:r>
              <w:rPr>
                <w:rFonts w:eastAsia="標楷體"/>
                <w:color w:val="0070C0"/>
              </w:rPr>
              <w:t>10</w:t>
            </w:r>
          </w:p>
        </w:tc>
        <w:tc>
          <w:tcPr>
            <w:tcW w:w="2741" w:type="dxa"/>
            <w:vAlign w:val="center"/>
          </w:tcPr>
          <w:p w14:paraId="19005CFB" w14:textId="3784F945" w:rsidR="00690017" w:rsidRPr="00A62806" w:rsidRDefault="00690017" w:rsidP="00690017">
            <w:pPr>
              <w:spacing w:beforeLines="50" w:before="180" w:line="240" w:lineRule="atLeast"/>
              <w:jc w:val="center"/>
              <w:rPr>
                <w:rFonts w:eastAsia="標楷體"/>
                <w:color w:val="0070C0"/>
              </w:rPr>
            </w:pPr>
            <w:r w:rsidRPr="00A62806">
              <w:rPr>
                <w:rFonts w:eastAsia="標楷體"/>
                <w:color w:val="0070C0"/>
              </w:rPr>
              <w:t>Verified</w:t>
            </w:r>
          </w:p>
        </w:tc>
      </w:tr>
      <w:tr w:rsidR="00690017" w:rsidRPr="006356F9" w14:paraId="3EE47CD3" w14:textId="77777777" w:rsidTr="002560A7">
        <w:tc>
          <w:tcPr>
            <w:tcW w:w="2740" w:type="dxa"/>
          </w:tcPr>
          <w:p w14:paraId="00F6C93D" w14:textId="78ABA0D5" w:rsidR="00690017" w:rsidRPr="00690017" w:rsidRDefault="00690017" w:rsidP="00690017">
            <w:pPr>
              <w:spacing w:beforeLines="50" w:before="180" w:line="240" w:lineRule="atLeast"/>
              <w:jc w:val="center"/>
              <w:rPr>
                <w:rFonts w:eastAsia="標楷體"/>
                <w:bCs/>
                <w:color w:val="0070C0"/>
              </w:rPr>
            </w:pPr>
            <w:r w:rsidRPr="00690017">
              <w:rPr>
                <w:rFonts w:eastAsia="標楷體" w:hint="eastAsia"/>
                <w:bCs/>
                <w:color w:val="0070C0"/>
              </w:rPr>
              <w:t>F</w:t>
            </w:r>
            <w:r w:rsidRPr="00690017">
              <w:rPr>
                <w:rFonts w:eastAsia="標楷體"/>
                <w:bCs/>
                <w:color w:val="0070C0"/>
              </w:rPr>
              <w:t>R_SU_01</w:t>
            </w:r>
          </w:p>
        </w:tc>
        <w:tc>
          <w:tcPr>
            <w:tcW w:w="2741" w:type="dxa"/>
            <w:vAlign w:val="center"/>
          </w:tcPr>
          <w:p w14:paraId="1692D8E4" w14:textId="1B3573CF" w:rsidR="00690017" w:rsidRPr="006356F9" w:rsidRDefault="00690017" w:rsidP="0069001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FF"/>
              </w:rPr>
            </w:pPr>
            <w:r w:rsidRPr="00C05BC7">
              <w:rPr>
                <w:rFonts w:eastAsia="標楷體" w:hint="eastAsia"/>
                <w:color w:val="0070C0"/>
              </w:rPr>
              <w:t>M</w:t>
            </w:r>
            <w:r w:rsidRPr="00C05BC7">
              <w:rPr>
                <w:rFonts w:eastAsia="標楷體"/>
                <w:color w:val="0070C0"/>
              </w:rPr>
              <w:t>UT-</w:t>
            </w:r>
            <w:r w:rsidRPr="00C05BC7">
              <w:rPr>
                <w:rFonts w:eastAsia="標楷體" w:hint="eastAsia"/>
                <w:color w:val="0070C0"/>
              </w:rPr>
              <w:t>0</w:t>
            </w:r>
            <w:r>
              <w:rPr>
                <w:rFonts w:eastAsia="標楷體"/>
                <w:color w:val="0070C0"/>
              </w:rPr>
              <w:t>11</w:t>
            </w:r>
          </w:p>
        </w:tc>
        <w:tc>
          <w:tcPr>
            <w:tcW w:w="2741" w:type="dxa"/>
            <w:vAlign w:val="center"/>
          </w:tcPr>
          <w:p w14:paraId="1A97715B" w14:textId="035B992C" w:rsidR="00690017" w:rsidRPr="00A62806" w:rsidRDefault="00690017" w:rsidP="00690017">
            <w:pPr>
              <w:spacing w:beforeLines="50" w:before="180" w:line="240" w:lineRule="atLeast"/>
              <w:jc w:val="center"/>
              <w:rPr>
                <w:rFonts w:eastAsia="標楷體"/>
                <w:color w:val="0070C0"/>
              </w:rPr>
            </w:pPr>
            <w:r w:rsidRPr="00A62806">
              <w:rPr>
                <w:rFonts w:eastAsia="標楷體"/>
                <w:color w:val="0070C0"/>
              </w:rPr>
              <w:t>Verified</w:t>
            </w:r>
          </w:p>
        </w:tc>
      </w:tr>
      <w:tr w:rsidR="00690017" w:rsidRPr="006356F9" w14:paraId="705E6AA2" w14:textId="77777777" w:rsidTr="002560A7">
        <w:tc>
          <w:tcPr>
            <w:tcW w:w="2740" w:type="dxa"/>
          </w:tcPr>
          <w:p w14:paraId="5E9574CB" w14:textId="6B460F2D" w:rsidR="00690017" w:rsidRPr="00690017" w:rsidRDefault="00690017" w:rsidP="00690017">
            <w:pPr>
              <w:spacing w:beforeLines="50" w:before="180" w:line="240" w:lineRule="atLeast"/>
              <w:jc w:val="center"/>
              <w:rPr>
                <w:rFonts w:eastAsia="標楷體"/>
                <w:bCs/>
                <w:color w:val="0070C0"/>
              </w:rPr>
            </w:pPr>
            <w:r w:rsidRPr="00690017">
              <w:rPr>
                <w:rFonts w:eastAsia="標楷體" w:hint="eastAsia"/>
                <w:bCs/>
                <w:color w:val="0070C0"/>
              </w:rPr>
              <w:t>F</w:t>
            </w:r>
            <w:r w:rsidRPr="00690017">
              <w:rPr>
                <w:rFonts w:eastAsia="標楷體"/>
                <w:bCs/>
                <w:color w:val="0070C0"/>
              </w:rPr>
              <w:t>R_SU_01</w:t>
            </w:r>
          </w:p>
        </w:tc>
        <w:tc>
          <w:tcPr>
            <w:tcW w:w="2741" w:type="dxa"/>
            <w:vAlign w:val="center"/>
          </w:tcPr>
          <w:p w14:paraId="26AE7281" w14:textId="6CA89A59" w:rsidR="00690017" w:rsidRPr="006356F9" w:rsidRDefault="00690017" w:rsidP="0069001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FF"/>
              </w:rPr>
            </w:pPr>
            <w:r w:rsidRPr="00C05BC7">
              <w:rPr>
                <w:rFonts w:eastAsia="標楷體" w:hint="eastAsia"/>
                <w:color w:val="0070C0"/>
              </w:rPr>
              <w:t>M</w:t>
            </w:r>
            <w:r w:rsidRPr="00C05BC7">
              <w:rPr>
                <w:rFonts w:eastAsia="標楷體"/>
                <w:color w:val="0070C0"/>
              </w:rPr>
              <w:t>UT-</w:t>
            </w:r>
            <w:r w:rsidRPr="00C05BC7">
              <w:rPr>
                <w:rFonts w:eastAsia="標楷體" w:hint="eastAsia"/>
                <w:color w:val="0070C0"/>
              </w:rPr>
              <w:t>0</w:t>
            </w:r>
            <w:r>
              <w:rPr>
                <w:rFonts w:eastAsia="標楷體"/>
                <w:color w:val="0070C0"/>
              </w:rPr>
              <w:t>12</w:t>
            </w:r>
          </w:p>
        </w:tc>
        <w:tc>
          <w:tcPr>
            <w:tcW w:w="2741" w:type="dxa"/>
            <w:vAlign w:val="center"/>
          </w:tcPr>
          <w:p w14:paraId="0D6B81C7" w14:textId="6C0FDCF0" w:rsidR="00690017" w:rsidRPr="00A62806" w:rsidRDefault="00690017" w:rsidP="00690017">
            <w:pPr>
              <w:spacing w:beforeLines="50" w:before="180" w:line="240" w:lineRule="atLeast"/>
              <w:jc w:val="center"/>
              <w:rPr>
                <w:rFonts w:eastAsia="標楷體"/>
                <w:color w:val="0070C0"/>
              </w:rPr>
            </w:pPr>
            <w:r w:rsidRPr="00A62806">
              <w:rPr>
                <w:rFonts w:eastAsia="標楷體"/>
                <w:color w:val="0070C0"/>
              </w:rPr>
              <w:t>Verified</w:t>
            </w:r>
          </w:p>
        </w:tc>
      </w:tr>
      <w:tr w:rsidR="00690017" w:rsidRPr="006356F9" w14:paraId="2EF13092" w14:textId="77777777" w:rsidTr="002560A7">
        <w:tc>
          <w:tcPr>
            <w:tcW w:w="2740" w:type="dxa"/>
          </w:tcPr>
          <w:p w14:paraId="383694CF" w14:textId="00C26090" w:rsidR="00690017" w:rsidRPr="00690017" w:rsidRDefault="00690017" w:rsidP="00690017">
            <w:pPr>
              <w:spacing w:beforeLines="50" w:before="180" w:line="240" w:lineRule="atLeast"/>
              <w:jc w:val="center"/>
              <w:rPr>
                <w:rFonts w:eastAsia="標楷體"/>
                <w:color w:val="0070C0"/>
              </w:rPr>
            </w:pPr>
            <w:r w:rsidRPr="00690017">
              <w:rPr>
                <w:rFonts w:eastAsia="標楷體" w:hint="eastAsia"/>
                <w:bCs/>
                <w:color w:val="0070C0"/>
              </w:rPr>
              <w:t>F</w:t>
            </w:r>
            <w:r w:rsidRPr="00690017">
              <w:rPr>
                <w:rFonts w:eastAsia="標楷體"/>
                <w:bCs/>
                <w:color w:val="0070C0"/>
              </w:rPr>
              <w:t>R_SU_01</w:t>
            </w:r>
          </w:p>
        </w:tc>
        <w:tc>
          <w:tcPr>
            <w:tcW w:w="2741" w:type="dxa"/>
            <w:vAlign w:val="center"/>
          </w:tcPr>
          <w:p w14:paraId="20F7A118" w14:textId="1B36337B" w:rsidR="00690017" w:rsidRPr="006356F9" w:rsidRDefault="00690017" w:rsidP="0069001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FF"/>
              </w:rPr>
            </w:pPr>
            <w:r w:rsidRPr="00C14492">
              <w:rPr>
                <w:rFonts w:eastAsia="標楷體" w:hint="eastAsia"/>
                <w:color w:val="0070C0"/>
              </w:rPr>
              <w:t>M</w:t>
            </w:r>
            <w:r w:rsidRPr="00C14492">
              <w:rPr>
                <w:rFonts w:eastAsia="標楷體"/>
                <w:color w:val="0070C0"/>
              </w:rPr>
              <w:t>UT-</w:t>
            </w:r>
            <w:r w:rsidRPr="00C14492">
              <w:rPr>
                <w:rFonts w:eastAsia="標楷體" w:hint="eastAsia"/>
                <w:color w:val="0070C0"/>
              </w:rPr>
              <w:t>0</w:t>
            </w:r>
            <w:r>
              <w:rPr>
                <w:rFonts w:eastAsia="標楷體"/>
                <w:color w:val="0070C0"/>
              </w:rPr>
              <w:t>13</w:t>
            </w:r>
          </w:p>
        </w:tc>
        <w:tc>
          <w:tcPr>
            <w:tcW w:w="2741" w:type="dxa"/>
            <w:vAlign w:val="center"/>
          </w:tcPr>
          <w:p w14:paraId="56EBCBAB" w14:textId="6318D3EA" w:rsidR="00690017" w:rsidRPr="00A62806" w:rsidRDefault="00690017" w:rsidP="00690017">
            <w:pPr>
              <w:spacing w:beforeLines="50" w:before="180" w:line="240" w:lineRule="atLeast"/>
              <w:jc w:val="center"/>
              <w:rPr>
                <w:rFonts w:eastAsia="標楷體"/>
                <w:color w:val="0070C0"/>
              </w:rPr>
            </w:pPr>
            <w:r w:rsidRPr="00084E51">
              <w:rPr>
                <w:rFonts w:eastAsia="標楷體"/>
                <w:color w:val="0070C0"/>
              </w:rPr>
              <w:t>Verified</w:t>
            </w:r>
          </w:p>
        </w:tc>
      </w:tr>
      <w:tr w:rsidR="00690017" w:rsidRPr="006356F9" w14:paraId="10224D6B" w14:textId="77777777" w:rsidTr="002560A7">
        <w:tc>
          <w:tcPr>
            <w:tcW w:w="2740" w:type="dxa"/>
          </w:tcPr>
          <w:p w14:paraId="2CDAA043" w14:textId="480AB205" w:rsidR="00690017" w:rsidRPr="00690017" w:rsidRDefault="00690017" w:rsidP="00690017">
            <w:pPr>
              <w:spacing w:beforeLines="50" w:before="180" w:line="240" w:lineRule="atLeast"/>
              <w:jc w:val="center"/>
              <w:rPr>
                <w:rFonts w:eastAsia="標楷體"/>
                <w:color w:val="0070C0"/>
              </w:rPr>
            </w:pPr>
            <w:r w:rsidRPr="00690017">
              <w:rPr>
                <w:rFonts w:eastAsia="標楷體" w:hint="eastAsia"/>
                <w:bCs/>
                <w:color w:val="0070C0"/>
              </w:rPr>
              <w:t>F</w:t>
            </w:r>
            <w:r w:rsidRPr="00690017">
              <w:rPr>
                <w:rFonts w:eastAsia="標楷體"/>
                <w:bCs/>
                <w:color w:val="0070C0"/>
              </w:rPr>
              <w:t>R_SU_01</w:t>
            </w:r>
          </w:p>
        </w:tc>
        <w:tc>
          <w:tcPr>
            <w:tcW w:w="2741" w:type="dxa"/>
            <w:vAlign w:val="center"/>
          </w:tcPr>
          <w:p w14:paraId="5A42E71B" w14:textId="0961C5EF" w:rsidR="00690017" w:rsidRPr="006356F9" w:rsidRDefault="00690017" w:rsidP="0069001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FF"/>
              </w:rPr>
            </w:pPr>
            <w:r w:rsidRPr="00C14492">
              <w:rPr>
                <w:rFonts w:eastAsia="標楷體" w:hint="eastAsia"/>
                <w:color w:val="0070C0"/>
              </w:rPr>
              <w:t>M</w:t>
            </w:r>
            <w:r w:rsidRPr="00C14492">
              <w:rPr>
                <w:rFonts w:eastAsia="標楷體"/>
                <w:color w:val="0070C0"/>
              </w:rPr>
              <w:t>UT-</w:t>
            </w:r>
            <w:r w:rsidRPr="00C14492">
              <w:rPr>
                <w:rFonts w:eastAsia="標楷體" w:hint="eastAsia"/>
                <w:color w:val="0070C0"/>
              </w:rPr>
              <w:t>0</w:t>
            </w:r>
            <w:r>
              <w:rPr>
                <w:rFonts w:eastAsia="標楷體"/>
                <w:color w:val="0070C0"/>
              </w:rPr>
              <w:t>14</w:t>
            </w:r>
          </w:p>
        </w:tc>
        <w:tc>
          <w:tcPr>
            <w:tcW w:w="2741" w:type="dxa"/>
            <w:vAlign w:val="center"/>
          </w:tcPr>
          <w:p w14:paraId="53A8DC8F" w14:textId="4A8696F1" w:rsidR="00690017" w:rsidRPr="00A62806" w:rsidRDefault="00690017" w:rsidP="00690017">
            <w:pPr>
              <w:spacing w:beforeLines="50" w:before="180" w:line="240" w:lineRule="atLeast"/>
              <w:jc w:val="center"/>
              <w:rPr>
                <w:rFonts w:eastAsia="標楷體"/>
                <w:color w:val="0070C0"/>
              </w:rPr>
            </w:pPr>
            <w:r w:rsidRPr="00084E51">
              <w:rPr>
                <w:rFonts w:eastAsia="標楷體"/>
                <w:color w:val="0070C0"/>
              </w:rPr>
              <w:t>Verified</w:t>
            </w:r>
          </w:p>
        </w:tc>
      </w:tr>
      <w:tr w:rsidR="00690017" w:rsidRPr="006356F9" w14:paraId="074C588F" w14:textId="77777777" w:rsidTr="002560A7">
        <w:tc>
          <w:tcPr>
            <w:tcW w:w="2740" w:type="dxa"/>
          </w:tcPr>
          <w:p w14:paraId="0CC74F50" w14:textId="376B77E7" w:rsidR="00690017" w:rsidRPr="00690017" w:rsidRDefault="00690017" w:rsidP="00690017">
            <w:pPr>
              <w:spacing w:beforeLines="50" w:before="180" w:line="240" w:lineRule="atLeast"/>
              <w:jc w:val="center"/>
              <w:rPr>
                <w:rFonts w:eastAsia="標楷體"/>
                <w:color w:val="0070C0"/>
              </w:rPr>
            </w:pPr>
            <w:r w:rsidRPr="00690017">
              <w:rPr>
                <w:rFonts w:eastAsia="標楷體" w:hint="eastAsia"/>
                <w:bCs/>
                <w:color w:val="0070C0"/>
              </w:rPr>
              <w:t>F</w:t>
            </w:r>
            <w:r w:rsidRPr="00690017">
              <w:rPr>
                <w:rFonts w:eastAsia="標楷體"/>
                <w:bCs/>
                <w:color w:val="0070C0"/>
              </w:rPr>
              <w:t>R_SU_01</w:t>
            </w:r>
          </w:p>
        </w:tc>
        <w:tc>
          <w:tcPr>
            <w:tcW w:w="2741" w:type="dxa"/>
            <w:vAlign w:val="center"/>
          </w:tcPr>
          <w:p w14:paraId="553A6350" w14:textId="06F329E9" w:rsidR="00690017" w:rsidRPr="006356F9" w:rsidRDefault="00690017" w:rsidP="0069001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FF"/>
              </w:rPr>
            </w:pPr>
            <w:r w:rsidRPr="00C14492">
              <w:rPr>
                <w:rFonts w:eastAsia="標楷體" w:hint="eastAsia"/>
                <w:color w:val="0070C0"/>
              </w:rPr>
              <w:t>M</w:t>
            </w:r>
            <w:r w:rsidRPr="00C14492">
              <w:rPr>
                <w:rFonts w:eastAsia="標楷體"/>
                <w:color w:val="0070C0"/>
              </w:rPr>
              <w:t>UT-</w:t>
            </w:r>
            <w:r w:rsidRPr="00C14492">
              <w:rPr>
                <w:rFonts w:eastAsia="標楷體" w:hint="eastAsia"/>
                <w:color w:val="0070C0"/>
              </w:rPr>
              <w:t>0</w:t>
            </w:r>
            <w:r>
              <w:rPr>
                <w:rFonts w:eastAsia="標楷體"/>
                <w:color w:val="0070C0"/>
              </w:rPr>
              <w:t>15</w:t>
            </w:r>
          </w:p>
        </w:tc>
        <w:tc>
          <w:tcPr>
            <w:tcW w:w="2741" w:type="dxa"/>
            <w:vAlign w:val="center"/>
          </w:tcPr>
          <w:p w14:paraId="3C00D731" w14:textId="28597AB6" w:rsidR="00690017" w:rsidRPr="00A62806" w:rsidRDefault="00690017" w:rsidP="00690017">
            <w:pPr>
              <w:spacing w:beforeLines="50" w:before="180" w:line="240" w:lineRule="atLeast"/>
              <w:jc w:val="center"/>
              <w:rPr>
                <w:rFonts w:eastAsia="標楷體"/>
                <w:color w:val="0070C0"/>
              </w:rPr>
            </w:pPr>
            <w:r w:rsidRPr="00084E51">
              <w:rPr>
                <w:rFonts w:eastAsia="標楷體"/>
                <w:color w:val="0070C0"/>
              </w:rPr>
              <w:t>Verified</w:t>
            </w:r>
          </w:p>
        </w:tc>
      </w:tr>
      <w:tr w:rsidR="00690017" w:rsidRPr="006356F9" w14:paraId="6664A7B8" w14:textId="77777777" w:rsidTr="002560A7">
        <w:tc>
          <w:tcPr>
            <w:tcW w:w="2740" w:type="dxa"/>
          </w:tcPr>
          <w:p w14:paraId="48522F25" w14:textId="293C7A70" w:rsidR="00690017" w:rsidRPr="00690017" w:rsidRDefault="00690017" w:rsidP="00690017">
            <w:pPr>
              <w:spacing w:beforeLines="50" w:before="180" w:line="240" w:lineRule="atLeast"/>
              <w:jc w:val="center"/>
              <w:rPr>
                <w:rFonts w:eastAsia="標楷體"/>
                <w:color w:val="0070C0"/>
              </w:rPr>
            </w:pPr>
            <w:r w:rsidRPr="00690017">
              <w:rPr>
                <w:rFonts w:eastAsia="標楷體" w:hint="eastAsia"/>
                <w:bCs/>
                <w:color w:val="0070C0"/>
              </w:rPr>
              <w:t>F</w:t>
            </w:r>
            <w:r w:rsidRPr="00690017">
              <w:rPr>
                <w:rFonts w:eastAsia="標楷體"/>
                <w:bCs/>
                <w:color w:val="0070C0"/>
              </w:rPr>
              <w:t>R_SU_01</w:t>
            </w:r>
          </w:p>
        </w:tc>
        <w:tc>
          <w:tcPr>
            <w:tcW w:w="2741" w:type="dxa"/>
            <w:vAlign w:val="center"/>
          </w:tcPr>
          <w:p w14:paraId="13E77C2E" w14:textId="399B7915" w:rsidR="00690017" w:rsidRPr="006356F9" w:rsidRDefault="00690017" w:rsidP="0069001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FF"/>
              </w:rPr>
            </w:pPr>
            <w:r w:rsidRPr="00C14492">
              <w:rPr>
                <w:rFonts w:eastAsia="標楷體" w:hint="eastAsia"/>
                <w:color w:val="0070C0"/>
              </w:rPr>
              <w:t>M</w:t>
            </w:r>
            <w:r w:rsidRPr="00C14492">
              <w:rPr>
                <w:rFonts w:eastAsia="標楷體"/>
                <w:color w:val="0070C0"/>
              </w:rPr>
              <w:t>UT-</w:t>
            </w:r>
            <w:r w:rsidRPr="00C14492">
              <w:rPr>
                <w:rFonts w:eastAsia="標楷體" w:hint="eastAsia"/>
                <w:color w:val="0070C0"/>
              </w:rPr>
              <w:t>0</w:t>
            </w:r>
            <w:r>
              <w:rPr>
                <w:rFonts w:eastAsia="標楷體"/>
                <w:color w:val="0070C0"/>
              </w:rPr>
              <w:t>16</w:t>
            </w:r>
          </w:p>
        </w:tc>
        <w:tc>
          <w:tcPr>
            <w:tcW w:w="2741" w:type="dxa"/>
            <w:vAlign w:val="center"/>
          </w:tcPr>
          <w:p w14:paraId="3293AD1B" w14:textId="0BC565D2" w:rsidR="00690017" w:rsidRPr="00A62806" w:rsidRDefault="00690017" w:rsidP="00690017">
            <w:pPr>
              <w:spacing w:beforeLines="50" w:before="180" w:line="240" w:lineRule="atLeast"/>
              <w:jc w:val="center"/>
              <w:rPr>
                <w:rFonts w:eastAsia="標楷體"/>
                <w:color w:val="0070C0"/>
              </w:rPr>
            </w:pPr>
            <w:r w:rsidRPr="00084E51">
              <w:rPr>
                <w:rFonts w:eastAsia="標楷體"/>
                <w:color w:val="0070C0"/>
              </w:rPr>
              <w:t>Verified</w:t>
            </w:r>
          </w:p>
        </w:tc>
      </w:tr>
      <w:tr w:rsidR="00690017" w:rsidRPr="006356F9" w14:paraId="15698F3F" w14:textId="77777777" w:rsidTr="002560A7">
        <w:tc>
          <w:tcPr>
            <w:tcW w:w="2740" w:type="dxa"/>
          </w:tcPr>
          <w:p w14:paraId="3EC01E95" w14:textId="62DB8620" w:rsidR="00690017" w:rsidRPr="00690017" w:rsidRDefault="00690017" w:rsidP="00690017">
            <w:pPr>
              <w:spacing w:beforeLines="50" w:before="180" w:line="240" w:lineRule="atLeast"/>
              <w:jc w:val="center"/>
              <w:rPr>
                <w:rFonts w:eastAsia="標楷體"/>
                <w:color w:val="0070C0"/>
              </w:rPr>
            </w:pPr>
            <w:r w:rsidRPr="00690017">
              <w:rPr>
                <w:rFonts w:eastAsia="標楷體" w:hint="eastAsia"/>
                <w:bCs/>
                <w:color w:val="0070C0"/>
              </w:rPr>
              <w:t>F</w:t>
            </w:r>
            <w:r w:rsidRPr="00690017">
              <w:rPr>
                <w:rFonts w:eastAsia="標楷體"/>
                <w:bCs/>
                <w:color w:val="0070C0"/>
              </w:rPr>
              <w:t>R_SU_01</w:t>
            </w:r>
          </w:p>
        </w:tc>
        <w:tc>
          <w:tcPr>
            <w:tcW w:w="2741" w:type="dxa"/>
            <w:vAlign w:val="center"/>
          </w:tcPr>
          <w:p w14:paraId="6B62165D" w14:textId="1C80DF44" w:rsidR="00690017" w:rsidRPr="006356F9" w:rsidRDefault="00690017" w:rsidP="0069001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FF"/>
              </w:rPr>
            </w:pPr>
            <w:r w:rsidRPr="00C14492">
              <w:rPr>
                <w:rFonts w:eastAsia="標楷體" w:hint="eastAsia"/>
                <w:color w:val="0070C0"/>
              </w:rPr>
              <w:t>M</w:t>
            </w:r>
            <w:r w:rsidRPr="00C14492">
              <w:rPr>
                <w:rFonts w:eastAsia="標楷體"/>
                <w:color w:val="0070C0"/>
              </w:rPr>
              <w:t>UT-</w:t>
            </w:r>
            <w:r w:rsidRPr="00C14492">
              <w:rPr>
                <w:rFonts w:eastAsia="標楷體" w:hint="eastAsia"/>
                <w:color w:val="0070C0"/>
              </w:rPr>
              <w:t>0</w:t>
            </w:r>
            <w:r>
              <w:rPr>
                <w:rFonts w:eastAsia="標楷體"/>
                <w:color w:val="0070C0"/>
              </w:rPr>
              <w:t>17</w:t>
            </w:r>
          </w:p>
        </w:tc>
        <w:tc>
          <w:tcPr>
            <w:tcW w:w="2741" w:type="dxa"/>
            <w:vAlign w:val="center"/>
          </w:tcPr>
          <w:p w14:paraId="2D00DEA1" w14:textId="2EDFEAA1" w:rsidR="00690017" w:rsidRPr="00A62806" w:rsidRDefault="00690017" w:rsidP="00690017">
            <w:pPr>
              <w:spacing w:beforeLines="50" w:before="180" w:line="240" w:lineRule="atLeast"/>
              <w:jc w:val="center"/>
              <w:rPr>
                <w:rFonts w:eastAsia="標楷體"/>
                <w:color w:val="0070C0"/>
              </w:rPr>
            </w:pPr>
            <w:r w:rsidRPr="00084E51">
              <w:rPr>
                <w:rFonts w:eastAsia="標楷體"/>
                <w:color w:val="0070C0"/>
              </w:rPr>
              <w:t>Verified</w:t>
            </w:r>
          </w:p>
        </w:tc>
      </w:tr>
      <w:tr w:rsidR="00690017" w:rsidRPr="006356F9" w14:paraId="6F17E2CC" w14:textId="77777777" w:rsidTr="002560A7">
        <w:tc>
          <w:tcPr>
            <w:tcW w:w="2740" w:type="dxa"/>
          </w:tcPr>
          <w:p w14:paraId="462201C7" w14:textId="3B58167F" w:rsidR="00690017" w:rsidRPr="00690017" w:rsidRDefault="00690017" w:rsidP="00690017">
            <w:pPr>
              <w:spacing w:beforeLines="50" w:before="180" w:line="240" w:lineRule="atLeast"/>
              <w:jc w:val="center"/>
              <w:rPr>
                <w:rFonts w:eastAsia="標楷體"/>
                <w:color w:val="0070C0"/>
              </w:rPr>
            </w:pPr>
            <w:r w:rsidRPr="00690017">
              <w:rPr>
                <w:rFonts w:eastAsia="標楷體" w:hint="eastAsia"/>
                <w:bCs/>
                <w:color w:val="0070C0"/>
              </w:rPr>
              <w:t>F</w:t>
            </w:r>
            <w:r w:rsidRPr="00690017">
              <w:rPr>
                <w:rFonts w:eastAsia="標楷體"/>
                <w:bCs/>
                <w:color w:val="0070C0"/>
              </w:rPr>
              <w:t>R_SU_01</w:t>
            </w:r>
          </w:p>
        </w:tc>
        <w:tc>
          <w:tcPr>
            <w:tcW w:w="2741" w:type="dxa"/>
            <w:vAlign w:val="center"/>
          </w:tcPr>
          <w:p w14:paraId="21AB1C2A" w14:textId="1701F5DE" w:rsidR="00690017" w:rsidRPr="006356F9" w:rsidRDefault="00690017" w:rsidP="0069001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FF"/>
              </w:rPr>
            </w:pPr>
            <w:r w:rsidRPr="00C14492">
              <w:rPr>
                <w:rFonts w:eastAsia="標楷體" w:hint="eastAsia"/>
                <w:color w:val="0070C0"/>
              </w:rPr>
              <w:t>M</w:t>
            </w:r>
            <w:r w:rsidRPr="00C14492">
              <w:rPr>
                <w:rFonts w:eastAsia="標楷體"/>
                <w:color w:val="0070C0"/>
              </w:rPr>
              <w:t>UT-</w:t>
            </w:r>
            <w:r w:rsidRPr="00C14492">
              <w:rPr>
                <w:rFonts w:eastAsia="標楷體" w:hint="eastAsia"/>
                <w:color w:val="0070C0"/>
              </w:rPr>
              <w:t>0</w:t>
            </w:r>
            <w:r>
              <w:rPr>
                <w:rFonts w:eastAsia="標楷體"/>
                <w:color w:val="0070C0"/>
              </w:rPr>
              <w:t>18</w:t>
            </w:r>
          </w:p>
        </w:tc>
        <w:tc>
          <w:tcPr>
            <w:tcW w:w="2741" w:type="dxa"/>
            <w:vAlign w:val="center"/>
          </w:tcPr>
          <w:p w14:paraId="3C644E2D" w14:textId="5F38E4F3" w:rsidR="00690017" w:rsidRPr="00A62806" w:rsidRDefault="00690017" w:rsidP="00690017">
            <w:pPr>
              <w:spacing w:beforeLines="50" w:before="180" w:line="240" w:lineRule="atLeast"/>
              <w:jc w:val="center"/>
              <w:rPr>
                <w:rFonts w:eastAsia="標楷體"/>
                <w:color w:val="0070C0"/>
              </w:rPr>
            </w:pPr>
            <w:r w:rsidRPr="00084E51">
              <w:rPr>
                <w:rFonts w:eastAsia="標楷體"/>
                <w:color w:val="0070C0"/>
              </w:rPr>
              <w:t>Verified</w:t>
            </w:r>
          </w:p>
        </w:tc>
      </w:tr>
      <w:tr w:rsidR="00690017" w:rsidRPr="006356F9" w14:paraId="0FA2F2F2" w14:textId="77777777" w:rsidTr="002560A7">
        <w:tc>
          <w:tcPr>
            <w:tcW w:w="2740" w:type="dxa"/>
          </w:tcPr>
          <w:p w14:paraId="30D95B20" w14:textId="3D63CE85" w:rsidR="00690017" w:rsidRPr="00690017" w:rsidRDefault="00690017" w:rsidP="00690017">
            <w:pPr>
              <w:spacing w:beforeLines="50" w:before="180" w:line="240" w:lineRule="atLeast"/>
              <w:jc w:val="center"/>
              <w:rPr>
                <w:rFonts w:eastAsia="標楷體"/>
                <w:color w:val="0070C0"/>
              </w:rPr>
            </w:pPr>
            <w:r w:rsidRPr="00690017">
              <w:rPr>
                <w:rFonts w:eastAsia="標楷體" w:hint="eastAsia"/>
                <w:bCs/>
                <w:color w:val="0070C0"/>
              </w:rPr>
              <w:t>F</w:t>
            </w:r>
            <w:r w:rsidRPr="00690017">
              <w:rPr>
                <w:rFonts w:eastAsia="標楷體"/>
                <w:bCs/>
                <w:color w:val="0070C0"/>
              </w:rPr>
              <w:t>R_SU_01</w:t>
            </w:r>
          </w:p>
        </w:tc>
        <w:tc>
          <w:tcPr>
            <w:tcW w:w="2741" w:type="dxa"/>
            <w:vAlign w:val="center"/>
          </w:tcPr>
          <w:p w14:paraId="1D89A9C0" w14:textId="41420809" w:rsidR="00690017" w:rsidRPr="006356F9" w:rsidRDefault="00690017" w:rsidP="0069001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FF"/>
              </w:rPr>
            </w:pPr>
            <w:r w:rsidRPr="00C14492">
              <w:rPr>
                <w:rFonts w:eastAsia="標楷體" w:hint="eastAsia"/>
                <w:color w:val="0070C0"/>
              </w:rPr>
              <w:t>M</w:t>
            </w:r>
            <w:r w:rsidRPr="00C14492">
              <w:rPr>
                <w:rFonts w:eastAsia="標楷體"/>
                <w:color w:val="0070C0"/>
              </w:rPr>
              <w:t>UT-</w:t>
            </w:r>
            <w:r w:rsidRPr="00C14492">
              <w:rPr>
                <w:rFonts w:eastAsia="標楷體" w:hint="eastAsia"/>
                <w:color w:val="0070C0"/>
              </w:rPr>
              <w:t>0</w:t>
            </w:r>
            <w:r>
              <w:rPr>
                <w:rFonts w:eastAsia="標楷體"/>
                <w:color w:val="0070C0"/>
              </w:rPr>
              <w:t>19</w:t>
            </w:r>
          </w:p>
        </w:tc>
        <w:tc>
          <w:tcPr>
            <w:tcW w:w="2741" w:type="dxa"/>
            <w:vAlign w:val="center"/>
          </w:tcPr>
          <w:p w14:paraId="4541FD65" w14:textId="24B41C8A" w:rsidR="00690017" w:rsidRPr="00A62806" w:rsidRDefault="00690017" w:rsidP="00690017">
            <w:pPr>
              <w:spacing w:beforeLines="50" w:before="180" w:line="240" w:lineRule="atLeast"/>
              <w:jc w:val="center"/>
              <w:rPr>
                <w:rFonts w:eastAsia="標楷體"/>
                <w:color w:val="0070C0"/>
              </w:rPr>
            </w:pPr>
            <w:r w:rsidRPr="00084E51">
              <w:rPr>
                <w:rFonts w:eastAsia="標楷體"/>
                <w:color w:val="0070C0"/>
              </w:rPr>
              <w:t>Verified</w:t>
            </w:r>
          </w:p>
        </w:tc>
      </w:tr>
      <w:tr w:rsidR="00690017" w:rsidRPr="006356F9" w14:paraId="7E983296" w14:textId="77777777" w:rsidTr="002560A7">
        <w:tc>
          <w:tcPr>
            <w:tcW w:w="2740" w:type="dxa"/>
          </w:tcPr>
          <w:p w14:paraId="76FD2254" w14:textId="5CEE33AF" w:rsidR="00690017" w:rsidRPr="00690017" w:rsidRDefault="00690017" w:rsidP="00690017">
            <w:pPr>
              <w:spacing w:beforeLines="50" w:before="180" w:line="240" w:lineRule="atLeast"/>
              <w:jc w:val="center"/>
              <w:rPr>
                <w:rFonts w:eastAsia="標楷體"/>
                <w:color w:val="0070C0"/>
              </w:rPr>
            </w:pPr>
            <w:r w:rsidRPr="00690017">
              <w:rPr>
                <w:rFonts w:eastAsia="標楷體" w:hint="eastAsia"/>
                <w:bCs/>
                <w:color w:val="0070C0"/>
              </w:rPr>
              <w:t>F</w:t>
            </w:r>
            <w:r w:rsidRPr="00690017">
              <w:rPr>
                <w:rFonts w:eastAsia="標楷體"/>
                <w:bCs/>
                <w:color w:val="0070C0"/>
              </w:rPr>
              <w:t>R_SU_01</w:t>
            </w:r>
          </w:p>
        </w:tc>
        <w:tc>
          <w:tcPr>
            <w:tcW w:w="2741" w:type="dxa"/>
            <w:vAlign w:val="center"/>
          </w:tcPr>
          <w:p w14:paraId="681AF284" w14:textId="1D3B1890" w:rsidR="00690017" w:rsidRPr="006356F9" w:rsidRDefault="00690017" w:rsidP="0069001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FF"/>
              </w:rPr>
            </w:pPr>
            <w:r w:rsidRPr="00C14492">
              <w:rPr>
                <w:rFonts w:eastAsia="標楷體" w:hint="eastAsia"/>
                <w:color w:val="0070C0"/>
              </w:rPr>
              <w:t>M</w:t>
            </w:r>
            <w:r w:rsidRPr="00C14492">
              <w:rPr>
                <w:rFonts w:eastAsia="標楷體"/>
                <w:color w:val="0070C0"/>
              </w:rPr>
              <w:t>UT-</w:t>
            </w:r>
            <w:r w:rsidRPr="00C14492">
              <w:rPr>
                <w:rFonts w:eastAsia="標楷體" w:hint="eastAsia"/>
                <w:color w:val="0070C0"/>
              </w:rPr>
              <w:t>0</w:t>
            </w:r>
            <w:r>
              <w:rPr>
                <w:rFonts w:eastAsia="標楷體"/>
                <w:color w:val="0070C0"/>
              </w:rPr>
              <w:t>20</w:t>
            </w:r>
          </w:p>
        </w:tc>
        <w:tc>
          <w:tcPr>
            <w:tcW w:w="2741" w:type="dxa"/>
            <w:vAlign w:val="center"/>
          </w:tcPr>
          <w:p w14:paraId="6CD6917C" w14:textId="2CB7A0F1" w:rsidR="00690017" w:rsidRPr="00A62806" w:rsidRDefault="00690017" w:rsidP="00690017">
            <w:pPr>
              <w:spacing w:beforeLines="50" w:before="180" w:line="240" w:lineRule="atLeast"/>
              <w:jc w:val="center"/>
              <w:rPr>
                <w:rFonts w:eastAsia="標楷體"/>
                <w:color w:val="0070C0"/>
              </w:rPr>
            </w:pPr>
            <w:r w:rsidRPr="00084E51">
              <w:rPr>
                <w:rFonts w:eastAsia="標楷體"/>
                <w:color w:val="0070C0"/>
              </w:rPr>
              <w:t>Verified</w:t>
            </w:r>
          </w:p>
        </w:tc>
      </w:tr>
      <w:tr w:rsidR="00690017" w:rsidRPr="006356F9" w14:paraId="33169EA7" w14:textId="77777777" w:rsidTr="002560A7">
        <w:tc>
          <w:tcPr>
            <w:tcW w:w="2740" w:type="dxa"/>
          </w:tcPr>
          <w:p w14:paraId="5550A9C2" w14:textId="5A17D8A3" w:rsidR="00690017" w:rsidRPr="00690017" w:rsidRDefault="00690017" w:rsidP="00690017">
            <w:pPr>
              <w:spacing w:beforeLines="50" w:before="180" w:line="240" w:lineRule="atLeast"/>
              <w:jc w:val="center"/>
              <w:rPr>
                <w:rFonts w:eastAsia="標楷體"/>
                <w:color w:val="0070C0"/>
              </w:rPr>
            </w:pPr>
            <w:r w:rsidRPr="00690017">
              <w:rPr>
                <w:rFonts w:eastAsia="標楷體" w:hint="eastAsia"/>
                <w:bCs/>
                <w:color w:val="0070C0"/>
              </w:rPr>
              <w:lastRenderedPageBreak/>
              <w:t>F</w:t>
            </w:r>
            <w:r w:rsidRPr="00690017">
              <w:rPr>
                <w:rFonts w:eastAsia="標楷體"/>
                <w:bCs/>
                <w:color w:val="0070C0"/>
              </w:rPr>
              <w:t>R_SU_01</w:t>
            </w:r>
          </w:p>
        </w:tc>
        <w:tc>
          <w:tcPr>
            <w:tcW w:w="2741" w:type="dxa"/>
            <w:vAlign w:val="center"/>
          </w:tcPr>
          <w:p w14:paraId="128D5D88" w14:textId="7F2A173D" w:rsidR="00690017" w:rsidRPr="006356F9" w:rsidRDefault="00690017" w:rsidP="0069001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FF"/>
              </w:rPr>
            </w:pPr>
            <w:r w:rsidRPr="002F0447">
              <w:rPr>
                <w:rFonts w:eastAsia="標楷體" w:hint="eastAsia"/>
                <w:color w:val="0070C0"/>
              </w:rPr>
              <w:t>M</w:t>
            </w:r>
            <w:r w:rsidRPr="002F0447">
              <w:rPr>
                <w:rFonts w:eastAsia="標楷體"/>
                <w:color w:val="0070C0"/>
              </w:rPr>
              <w:t>UT-</w:t>
            </w:r>
            <w:r w:rsidRPr="002F0447">
              <w:rPr>
                <w:rFonts w:eastAsia="標楷體" w:hint="eastAsia"/>
                <w:color w:val="0070C0"/>
              </w:rPr>
              <w:t>0</w:t>
            </w:r>
            <w:r>
              <w:rPr>
                <w:rFonts w:eastAsia="標楷體"/>
                <w:color w:val="0070C0"/>
              </w:rPr>
              <w:t>21</w:t>
            </w:r>
          </w:p>
        </w:tc>
        <w:tc>
          <w:tcPr>
            <w:tcW w:w="2741" w:type="dxa"/>
            <w:vAlign w:val="center"/>
          </w:tcPr>
          <w:p w14:paraId="5449ED04" w14:textId="7DCFE169" w:rsidR="00690017" w:rsidRPr="00A62806" w:rsidRDefault="00690017" w:rsidP="00690017">
            <w:pPr>
              <w:spacing w:beforeLines="50" w:before="180" w:line="240" w:lineRule="atLeast"/>
              <w:jc w:val="center"/>
              <w:rPr>
                <w:rFonts w:eastAsia="標楷體"/>
                <w:color w:val="0070C0"/>
              </w:rPr>
            </w:pPr>
            <w:r w:rsidRPr="00E31F95">
              <w:rPr>
                <w:rFonts w:eastAsia="標楷體"/>
                <w:color w:val="0070C0"/>
              </w:rPr>
              <w:t>Verified</w:t>
            </w:r>
          </w:p>
        </w:tc>
      </w:tr>
      <w:tr w:rsidR="00690017" w:rsidRPr="006356F9" w14:paraId="1E0C4D2C" w14:textId="77777777" w:rsidTr="002560A7">
        <w:tc>
          <w:tcPr>
            <w:tcW w:w="2740" w:type="dxa"/>
          </w:tcPr>
          <w:p w14:paraId="070EB473" w14:textId="7E68985C" w:rsidR="00690017" w:rsidRPr="00690017" w:rsidRDefault="00690017" w:rsidP="00690017">
            <w:pPr>
              <w:spacing w:beforeLines="50" w:before="180" w:line="240" w:lineRule="atLeast"/>
              <w:jc w:val="center"/>
              <w:rPr>
                <w:rFonts w:eastAsia="標楷體"/>
                <w:color w:val="0070C0"/>
              </w:rPr>
            </w:pPr>
            <w:r w:rsidRPr="00690017">
              <w:rPr>
                <w:rFonts w:eastAsia="標楷體" w:hint="eastAsia"/>
                <w:bCs/>
                <w:color w:val="0070C0"/>
              </w:rPr>
              <w:t>F</w:t>
            </w:r>
            <w:r w:rsidRPr="00690017">
              <w:rPr>
                <w:rFonts w:eastAsia="標楷體"/>
                <w:bCs/>
                <w:color w:val="0070C0"/>
              </w:rPr>
              <w:t>R_SU_01</w:t>
            </w:r>
          </w:p>
        </w:tc>
        <w:tc>
          <w:tcPr>
            <w:tcW w:w="2741" w:type="dxa"/>
            <w:vAlign w:val="center"/>
          </w:tcPr>
          <w:p w14:paraId="5A2D4B89" w14:textId="0CCA7194" w:rsidR="00690017" w:rsidRPr="006356F9" w:rsidRDefault="00690017" w:rsidP="0069001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FF"/>
              </w:rPr>
            </w:pPr>
            <w:r w:rsidRPr="002F0447">
              <w:rPr>
                <w:rFonts w:eastAsia="標楷體" w:hint="eastAsia"/>
                <w:color w:val="0070C0"/>
              </w:rPr>
              <w:t>M</w:t>
            </w:r>
            <w:r w:rsidRPr="002F0447">
              <w:rPr>
                <w:rFonts w:eastAsia="標楷體"/>
                <w:color w:val="0070C0"/>
              </w:rPr>
              <w:t>UT-</w:t>
            </w:r>
            <w:r w:rsidRPr="002F0447">
              <w:rPr>
                <w:rFonts w:eastAsia="標楷體" w:hint="eastAsia"/>
                <w:color w:val="0070C0"/>
              </w:rPr>
              <w:t>0</w:t>
            </w:r>
            <w:r>
              <w:rPr>
                <w:rFonts w:eastAsia="標楷體"/>
                <w:color w:val="0070C0"/>
              </w:rPr>
              <w:t>22</w:t>
            </w:r>
          </w:p>
        </w:tc>
        <w:tc>
          <w:tcPr>
            <w:tcW w:w="2741" w:type="dxa"/>
            <w:vAlign w:val="center"/>
          </w:tcPr>
          <w:p w14:paraId="16B7A39C" w14:textId="2B076D49" w:rsidR="00690017" w:rsidRPr="00A62806" w:rsidRDefault="00690017" w:rsidP="00690017">
            <w:pPr>
              <w:spacing w:beforeLines="50" w:before="180" w:line="240" w:lineRule="atLeast"/>
              <w:jc w:val="center"/>
              <w:rPr>
                <w:rFonts w:eastAsia="標楷體"/>
                <w:color w:val="0070C0"/>
              </w:rPr>
            </w:pPr>
            <w:r w:rsidRPr="00E31F95">
              <w:rPr>
                <w:rFonts w:eastAsia="標楷體"/>
                <w:color w:val="0070C0"/>
              </w:rPr>
              <w:t>Verified</w:t>
            </w:r>
          </w:p>
        </w:tc>
      </w:tr>
      <w:tr w:rsidR="00690017" w:rsidRPr="006356F9" w14:paraId="3081D409" w14:textId="77777777" w:rsidTr="002560A7">
        <w:tc>
          <w:tcPr>
            <w:tcW w:w="2740" w:type="dxa"/>
          </w:tcPr>
          <w:p w14:paraId="712DC3A8" w14:textId="4CE23652" w:rsidR="00690017" w:rsidRPr="00690017" w:rsidRDefault="00690017" w:rsidP="00690017">
            <w:pPr>
              <w:spacing w:beforeLines="50" w:before="180" w:line="240" w:lineRule="atLeast"/>
              <w:jc w:val="center"/>
              <w:rPr>
                <w:rFonts w:eastAsia="標楷體"/>
                <w:bCs/>
                <w:color w:val="0070C0"/>
              </w:rPr>
            </w:pPr>
            <w:r w:rsidRPr="00690017">
              <w:rPr>
                <w:rFonts w:eastAsia="標楷體" w:hint="eastAsia"/>
                <w:bCs/>
                <w:color w:val="0070C0"/>
              </w:rPr>
              <w:t>F</w:t>
            </w:r>
            <w:r w:rsidRPr="00690017">
              <w:rPr>
                <w:rFonts w:eastAsia="標楷體"/>
                <w:bCs/>
                <w:color w:val="0070C0"/>
              </w:rPr>
              <w:t>R_SU_01</w:t>
            </w:r>
          </w:p>
        </w:tc>
        <w:tc>
          <w:tcPr>
            <w:tcW w:w="2741" w:type="dxa"/>
            <w:vAlign w:val="center"/>
          </w:tcPr>
          <w:p w14:paraId="03B7F926" w14:textId="4D73FC54" w:rsidR="00690017" w:rsidRPr="006356F9" w:rsidRDefault="00690017" w:rsidP="0069001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FF"/>
              </w:rPr>
            </w:pPr>
            <w:r w:rsidRPr="00C05BC7">
              <w:rPr>
                <w:rFonts w:eastAsia="標楷體" w:hint="eastAsia"/>
                <w:color w:val="0070C0"/>
              </w:rPr>
              <w:t>M</w:t>
            </w:r>
            <w:r w:rsidRPr="00C05BC7">
              <w:rPr>
                <w:rFonts w:eastAsia="標楷體"/>
                <w:color w:val="0070C0"/>
              </w:rPr>
              <w:t>UT-</w:t>
            </w:r>
            <w:r w:rsidRPr="00C05BC7">
              <w:rPr>
                <w:rFonts w:eastAsia="標楷體" w:hint="eastAsia"/>
                <w:color w:val="0070C0"/>
              </w:rPr>
              <w:t>0</w:t>
            </w:r>
            <w:r>
              <w:rPr>
                <w:rFonts w:eastAsia="標楷體"/>
                <w:color w:val="0070C0"/>
              </w:rPr>
              <w:t>23</w:t>
            </w:r>
          </w:p>
        </w:tc>
        <w:tc>
          <w:tcPr>
            <w:tcW w:w="2741" w:type="dxa"/>
            <w:vAlign w:val="center"/>
          </w:tcPr>
          <w:p w14:paraId="43DDD6AF" w14:textId="379BC69E" w:rsidR="00690017" w:rsidRPr="00A62806" w:rsidRDefault="00690017" w:rsidP="00690017">
            <w:pPr>
              <w:spacing w:beforeLines="50" w:before="180" w:line="240" w:lineRule="atLeast"/>
              <w:jc w:val="center"/>
              <w:rPr>
                <w:rFonts w:eastAsia="標楷體"/>
                <w:color w:val="0070C0"/>
              </w:rPr>
            </w:pPr>
            <w:r w:rsidRPr="00A62806">
              <w:rPr>
                <w:rFonts w:eastAsia="標楷體"/>
                <w:color w:val="0070C0"/>
              </w:rPr>
              <w:t>Verified</w:t>
            </w:r>
          </w:p>
        </w:tc>
      </w:tr>
    </w:tbl>
    <w:p w14:paraId="7FB03CA6" w14:textId="77777777" w:rsidR="004A1CC6" w:rsidRPr="006356F9" w:rsidRDefault="004A1CC6" w:rsidP="004A1CC6">
      <w:pPr>
        <w:outlineLvl w:val="0"/>
        <w:rPr>
          <w:rFonts w:eastAsia="標楷體"/>
          <w:sz w:val="28"/>
          <w:szCs w:val="28"/>
        </w:rPr>
      </w:pPr>
    </w:p>
    <w:p w14:paraId="2713B547" w14:textId="77777777" w:rsidR="004A1CC6" w:rsidRPr="006356F9" w:rsidRDefault="004A1CC6" w:rsidP="00861EE8">
      <w:pPr>
        <w:ind w:left="425"/>
        <w:outlineLvl w:val="0"/>
        <w:rPr>
          <w:rFonts w:eastAsia="標楷體"/>
        </w:rPr>
      </w:pPr>
    </w:p>
    <w:sectPr w:rsidR="004A1CC6" w:rsidRPr="006356F9" w:rsidSect="00767C87">
      <w:footerReference w:type="default" r:id="rId22"/>
      <w:pgSz w:w="11906" w:h="16838"/>
      <w:pgMar w:top="1440" w:right="1469" w:bottom="1440" w:left="1622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24C00" w14:textId="77777777" w:rsidR="00442D48" w:rsidRDefault="00442D48">
      <w:r>
        <w:separator/>
      </w:r>
    </w:p>
  </w:endnote>
  <w:endnote w:type="continuationSeparator" w:id="0">
    <w:p w14:paraId="6ABD806E" w14:textId="77777777" w:rsidR="00442D48" w:rsidRDefault="0044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10DDE" w14:textId="77777777" w:rsidR="00690017" w:rsidRDefault="0069001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62DE9FF" w14:textId="77777777" w:rsidR="00690017" w:rsidRDefault="006900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6823658"/>
      <w:docPartObj>
        <w:docPartGallery w:val="Page Numbers (Bottom of Page)"/>
        <w:docPartUnique/>
      </w:docPartObj>
    </w:sdtPr>
    <w:sdtEndPr/>
    <w:sdtContent>
      <w:p w14:paraId="451D3203" w14:textId="77777777" w:rsidR="00690017" w:rsidRDefault="006900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B5BF4">
          <w:rPr>
            <w:noProof/>
            <w:lang w:val="zh-TW"/>
          </w:rPr>
          <w:t>i</w:t>
        </w:r>
        <w:r>
          <w:fldChar w:fldCharType="end"/>
        </w:r>
      </w:p>
    </w:sdtContent>
  </w:sdt>
  <w:p w14:paraId="0C147B21" w14:textId="77777777" w:rsidR="00690017" w:rsidRPr="002C4439" w:rsidRDefault="00690017" w:rsidP="00C44334">
    <w:pPr>
      <w:spacing w:afterLines="5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245AA" w14:textId="77777777" w:rsidR="00690017" w:rsidRDefault="00690017" w:rsidP="002743E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DC77A2D" w14:textId="77777777" w:rsidR="00690017" w:rsidRDefault="00690017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59E84" w14:textId="77777777" w:rsidR="00690017" w:rsidRDefault="00690017" w:rsidP="002743E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4D9EF4FC" w14:textId="77777777" w:rsidR="00690017" w:rsidRDefault="00690017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DB7B4" w14:textId="77777777" w:rsidR="00690017" w:rsidRDefault="00690017" w:rsidP="00081B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CDD57AC" w14:textId="77777777" w:rsidR="00690017" w:rsidRDefault="00690017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5A66C" w14:textId="77777777" w:rsidR="00690017" w:rsidRDefault="00690017" w:rsidP="00807D7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ii</w:t>
    </w:r>
    <w:r>
      <w:rPr>
        <w:rStyle w:val="a7"/>
      </w:rPr>
      <w:fldChar w:fldCharType="end"/>
    </w:r>
  </w:p>
  <w:p w14:paraId="19CE544E" w14:textId="77777777" w:rsidR="00690017" w:rsidRDefault="00690017" w:rsidP="00081B5F">
    <w:pPr>
      <w:pStyle w:val="a5"/>
      <w:jc w:val="righ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FA3D6" w14:textId="77777777" w:rsidR="00690017" w:rsidRDefault="00690017" w:rsidP="00767C87">
    <w:pPr>
      <w:pStyle w:val="a5"/>
      <w:framePr w:wrap="around" w:vAnchor="text" w:hAnchor="page" w:x="6166" w:y="15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14:paraId="39DD2F78" w14:textId="77777777" w:rsidR="00690017" w:rsidRDefault="00690017" w:rsidP="00081B5F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01042" w14:textId="77777777" w:rsidR="00442D48" w:rsidRDefault="00442D48">
      <w:r>
        <w:separator/>
      </w:r>
    </w:p>
  </w:footnote>
  <w:footnote w:type="continuationSeparator" w:id="0">
    <w:p w14:paraId="5D53B1A9" w14:textId="77777777" w:rsidR="00442D48" w:rsidRDefault="00442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CCD9E" w14:textId="77777777" w:rsidR="00690017" w:rsidRPr="00A6145D" w:rsidRDefault="00690017" w:rsidP="00A6145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D5433"/>
    <w:multiLevelType w:val="hybridMultilevel"/>
    <w:tmpl w:val="BF8E2B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D256453"/>
    <w:multiLevelType w:val="hybridMultilevel"/>
    <w:tmpl w:val="24761EEE"/>
    <w:lvl w:ilvl="0" w:tplc="B0869540">
      <w:start w:val="1"/>
      <w:numFmt w:val="decimal"/>
      <w:lvlText w:val="(%1)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1" w:hanging="480"/>
      </w:pPr>
    </w:lvl>
    <w:lvl w:ilvl="2" w:tplc="0409001B" w:tentative="1">
      <w:start w:val="1"/>
      <w:numFmt w:val="lowerRoman"/>
      <w:lvlText w:val="%3."/>
      <w:lvlJc w:val="right"/>
      <w:pPr>
        <w:ind w:left="2211" w:hanging="480"/>
      </w:pPr>
    </w:lvl>
    <w:lvl w:ilvl="3" w:tplc="0409000F" w:tentative="1">
      <w:start w:val="1"/>
      <w:numFmt w:val="decimal"/>
      <w:lvlText w:val="%4."/>
      <w:lvlJc w:val="left"/>
      <w:pPr>
        <w:ind w:left="26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1" w:hanging="480"/>
      </w:pPr>
    </w:lvl>
    <w:lvl w:ilvl="5" w:tplc="0409001B" w:tentative="1">
      <w:start w:val="1"/>
      <w:numFmt w:val="lowerRoman"/>
      <w:lvlText w:val="%6."/>
      <w:lvlJc w:val="right"/>
      <w:pPr>
        <w:ind w:left="3651" w:hanging="480"/>
      </w:pPr>
    </w:lvl>
    <w:lvl w:ilvl="6" w:tplc="0409000F" w:tentative="1">
      <w:start w:val="1"/>
      <w:numFmt w:val="decimal"/>
      <w:lvlText w:val="%7."/>
      <w:lvlJc w:val="left"/>
      <w:pPr>
        <w:ind w:left="41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1" w:hanging="480"/>
      </w:pPr>
    </w:lvl>
    <w:lvl w:ilvl="8" w:tplc="0409001B" w:tentative="1">
      <w:start w:val="1"/>
      <w:numFmt w:val="lowerRoman"/>
      <w:lvlText w:val="%9."/>
      <w:lvlJc w:val="right"/>
      <w:pPr>
        <w:ind w:left="5091" w:hanging="480"/>
      </w:pPr>
    </w:lvl>
  </w:abstractNum>
  <w:abstractNum w:abstractNumId="2" w15:restartNumberingAfterBreak="0">
    <w:nsid w:val="47DD3F05"/>
    <w:multiLevelType w:val="hybridMultilevel"/>
    <w:tmpl w:val="A344F1C0"/>
    <w:lvl w:ilvl="0" w:tplc="0E10F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509231CE"/>
    <w:multiLevelType w:val="hybridMultilevel"/>
    <w:tmpl w:val="3C10829C"/>
    <w:lvl w:ilvl="0" w:tplc="02D03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51597EF5"/>
    <w:multiLevelType w:val="hybridMultilevel"/>
    <w:tmpl w:val="824E5548"/>
    <w:lvl w:ilvl="0" w:tplc="6FC697D6">
      <w:start w:val="1"/>
      <w:numFmt w:val="bullet"/>
      <w:lvlText w:val="-"/>
      <w:lvlJc w:val="left"/>
      <w:pPr>
        <w:tabs>
          <w:tab w:val="num" w:pos="1920"/>
        </w:tabs>
        <w:ind w:left="1920" w:hanging="720"/>
      </w:pPr>
      <w:rPr>
        <w:rFonts w:ascii="標楷體" w:eastAsia="標楷體" w:hAnsi="標楷體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55A02DDB"/>
    <w:multiLevelType w:val="hybridMultilevel"/>
    <w:tmpl w:val="AC2E1616"/>
    <w:lvl w:ilvl="0" w:tplc="1A883C42">
      <w:start w:val="1"/>
      <w:numFmt w:val="decimal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5D12348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default"/>
      </w:rPr>
    </w:lvl>
  </w:abstractNum>
  <w:abstractNum w:abstractNumId="7" w15:restartNumberingAfterBreak="0">
    <w:nsid w:val="6CAA0FA0"/>
    <w:multiLevelType w:val="hybridMultilevel"/>
    <w:tmpl w:val="69846FD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206"/>
    <w:rsid w:val="00000D23"/>
    <w:rsid w:val="00004E41"/>
    <w:rsid w:val="00005721"/>
    <w:rsid w:val="00011E9E"/>
    <w:rsid w:val="00012798"/>
    <w:rsid w:val="00012B21"/>
    <w:rsid w:val="00012D8D"/>
    <w:rsid w:val="00015978"/>
    <w:rsid w:val="00016282"/>
    <w:rsid w:val="000162FE"/>
    <w:rsid w:val="0002200D"/>
    <w:rsid w:val="0002367E"/>
    <w:rsid w:val="00024B9B"/>
    <w:rsid w:val="000302E7"/>
    <w:rsid w:val="000313EE"/>
    <w:rsid w:val="00031CA6"/>
    <w:rsid w:val="00032079"/>
    <w:rsid w:val="00035C4E"/>
    <w:rsid w:val="000372F3"/>
    <w:rsid w:val="00041423"/>
    <w:rsid w:val="00045F39"/>
    <w:rsid w:val="00046E38"/>
    <w:rsid w:val="00052407"/>
    <w:rsid w:val="00052D98"/>
    <w:rsid w:val="00052F33"/>
    <w:rsid w:val="0005526F"/>
    <w:rsid w:val="00055521"/>
    <w:rsid w:val="000560AA"/>
    <w:rsid w:val="00060C94"/>
    <w:rsid w:val="00061BC6"/>
    <w:rsid w:val="00063260"/>
    <w:rsid w:val="0006446E"/>
    <w:rsid w:val="00064C22"/>
    <w:rsid w:val="00064CF4"/>
    <w:rsid w:val="000660D8"/>
    <w:rsid w:val="00070C2F"/>
    <w:rsid w:val="00072839"/>
    <w:rsid w:val="000746B8"/>
    <w:rsid w:val="00077F15"/>
    <w:rsid w:val="00081B5F"/>
    <w:rsid w:val="00083931"/>
    <w:rsid w:val="00086880"/>
    <w:rsid w:val="0008720A"/>
    <w:rsid w:val="000927E4"/>
    <w:rsid w:val="0009332D"/>
    <w:rsid w:val="00093C10"/>
    <w:rsid w:val="000949BC"/>
    <w:rsid w:val="00096717"/>
    <w:rsid w:val="00096B33"/>
    <w:rsid w:val="000A0716"/>
    <w:rsid w:val="000A0B98"/>
    <w:rsid w:val="000A12D0"/>
    <w:rsid w:val="000A15F9"/>
    <w:rsid w:val="000A2AA8"/>
    <w:rsid w:val="000A4CA7"/>
    <w:rsid w:val="000B0E44"/>
    <w:rsid w:val="000B28A2"/>
    <w:rsid w:val="000B35AE"/>
    <w:rsid w:val="000B5581"/>
    <w:rsid w:val="000B72F6"/>
    <w:rsid w:val="000B7EA0"/>
    <w:rsid w:val="000C0B79"/>
    <w:rsid w:val="000C2B44"/>
    <w:rsid w:val="000C3CB8"/>
    <w:rsid w:val="000C3D17"/>
    <w:rsid w:val="000C41A6"/>
    <w:rsid w:val="000C582B"/>
    <w:rsid w:val="000C6035"/>
    <w:rsid w:val="000D0430"/>
    <w:rsid w:val="000D0948"/>
    <w:rsid w:val="000D5B86"/>
    <w:rsid w:val="000D5E45"/>
    <w:rsid w:val="000D7F0B"/>
    <w:rsid w:val="000E1264"/>
    <w:rsid w:val="000E18C3"/>
    <w:rsid w:val="000E427E"/>
    <w:rsid w:val="000E4BAF"/>
    <w:rsid w:val="000E6800"/>
    <w:rsid w:val="000E6F02"/>
    <w:rsid w:val="000E78EB"/>
    <w:rsid w:val="000F3038"/>
    <w:rsid w:val="000F3FC0"/>
    <w:rsid w:val="000F6D51"/>
    <w:rsid w:val="001014D1"/>
    <w:rsid w:val="001029BB"/>
    <w:rsid w:val="001041B6"/>
    <w:rsid w:val="0010502B"/>
    <w:rsid w:val="001105F2"/>
    <w:rsid w:val="00112FF4"/>
    <w:rsid w:val="00116A71"/>
    <w:rsid w:val="00122BB8"/>
    <w:rsid w:val="00122F77"/>
    <w:rsid w:val="00123BFC"/>
    <w:rsid w:val="001246C1"/>
    <w:rsid w:val="00127A17"/>
    <w:rsid w:val="001303A0"/>
    <w:rsid w:val="00132124"/>
    <w:rsid w:val="00132A17"/>
    <w:rsid w:val="0013448E"/>
    <w:rsid w:val="00134608"/>
    <w:rsid w:val="00135F97"/>
    <w:rsid w:val="0013690D"/>
    <w:rsid w:val="00136BCC"/>
    <w:rsid w:val="00137135"/>
    <w:rsid w:val="00137562"/>
    <w:rsid w:val="001422ED"/>
    <w:rsid w:val="00142CDA"/>
    <w:rsid w:val="00142F9F"/>
    <w:rsid w:val="001454E8"/>
    <w:rsid w:val="001500FF"/>
    <w:rsid w:val="001502A6"/>
    <w:rsid w:val="0015126B"/>
    <w:rsid w:val="001535F0"/>
    <w:rsid w:val="001558EA"/>
    <w:rsid w:val="00163038"/>
    <w:rsid w:val="00163BF9"/>
    <w:rsid w:val="00164460"/>
    <w:rsid w:val="0016484B"/>
    <w:rsid w:val="001665F0"/>
    <w:rsid w:val="0016743A"/>
    <w:rsid w:val="001674E4"/>
    <w:rsid w:val="00167D6F"/>
    <w:rsid w:val="00167D90"/>
    <w:rsid w:val="0017128B"/>
    <w:rsid w:val="00171653"/>
    <w:rsid w:val="00172A1C"/>
    <w:rsid w:val="00173089"/>
    <w:rsid w:val="00173F0B"/>
    <w:rsid w:val="00176EC0"/>
    <w:rsid w:val="00180B40"/>
    <w:rsid w:val="00181ED8"/>
    <w:rsid w:val="00184309"/>
    <w:rsid w:val="00185673"/>
    <w:rsid w:val="00185948"/>
    <w:rsid w:val="00185A23"/>
    <w:rsid w:val="001904B6"/>
    <w:rsid w:val="00194274"/>
    <w:rsid w:val="00194C7D"/>
    <w:rsid w:val="00195049"/>
    <w:rsid w:val="001A0824"/>
    <w:rsid w:val="001A128D"/>
    <w:rsid w:val="001A4F71"/>
    <w:rsid w:val="001A5980"/>
    <w:rsid w:val="001A5E16"/>
    <w:rsid w:val="001A753B"/>
    <w:rsid w:val="001B041B"/>
    <w:rsid w:val="001B0987"/>
    <w:rsid w:val="001B1995"/>
    <w:rsid w:val="001B622A"/>
    <w:rsid w:val="001B700D"/>
    <w:rsid w:val="001C0233"/>
    <w:rsid w:val="001C0D02"/>
    <w:rsid w:val="001C17C6"/>
    <w:rsid w:val="001C1BDF"/>
    <w:rsid w:val="001C30EC"/>
    <w:rsid w:val="001C6E17"/>
    <w:rsid w:val="001C729F"/>
    <w:rsid w:val="001D122D"/>
    <w:rsid w:val="001D25B9"/>
    <w:rsid w:val="001D27F6"/>
    <w:rsid w:val="001D42C7"/>
    <w:rsid w:val="001D6153"/>
    <w:rsid w:val="001D70E7"/>
    <w:rsid w:val="001E0A7A"/>
    <w:rsid w:val="001E102A"/>
    <w:rsid w:val="001E33B4"/>
    <w:rsid w:val="001E495F"/>
    <w:rsid w:val="001E6D95"/>
    <w:rsid w:val="001E7A31"/>
    <w:rsid w:val="001F0AD8"/>
    <w:rsid w:val="001F6247"/>
    <w:rsid w:val="002013AA"/>
    <w:rsid w:val="002013E9"/>
    <w:rsid w:val="00201410"/>
    <w:rsid w:val="002022C7"/>
    <w:rsid w:val="00203A1E"/>
    <w:rsid w:val="00205514"/>
    <w:rsid w:val="002056E5"/>
    <w:rsid w:val="00206453"/>
    <w:rsid w:val="0020649C"/>
    <w:rsid w:val="002100C5"/>
    <w:rsid w:val="00213FBA"/>
    <w:rsid w:val="00215ACC"/>
    <w:rsid w:val="0021663A"/>
    <w:rsid w:val="00217A1A"/>
    <w:rsid w:val="002209E5"/>
    <w:rsid w:val="00227D4A"/>
    <w:rsid w:val="0023073A"/>
    <w:rsid w:val="00230FE2"/>
    <w:rsid w:val="0023169C"/>
    <w:rsid w:val="00231767"/>
    <w:rsid w:val="00232FC9"/>
    <w:rsid w:val="002348E9"/>
    <w:rsid w:val="002361E7"/>
    <w:rsid w:val="00237839"/>
    <w:rsid w:val="00240D84"/>
    <w:rsid w:val="00241635"/>
    <w:rsid w:val="002427F5"/>
    <w:rsid w:val="00245F0A"/>
    <w:rsid w:val="00247891"/>
    <w:rsid w:val="00247A6C"/>
    <w:rsid w:val="00250E9E"/>
    <w:rsid w:val="00251032"/>
    <w:rsid w:val="002560A7"/>
    <w:rsid w:val="00256ED4"/>
    <w:rsid w:val="00260DE9"/>
    <w:rsid w:val="002652C8"/>
    <w:rsid w:val="002672AE"/>
    <w:rsid w:val="002717D5"/>
    <w:rsid w:val="002727E0"/>
    <w:rsid w:val="00273302"/>
    <w:rsid w:val="002743EB"/>
    <w:rsid w:val="0027658E"/>
    <w:rsid w:val="00280DF0"/>
    <w:rsid w:val="00281827"/>
    <w:rsid w:val="00281F7A"/>
    <w:rsid w:val="00285AAE"/>
    <w:rsid w:val="00290485"/>
    <w:rsid w:val="002928BE"/>
    <w:rsid w:val="00293CCF"/>
    <w:rsid w:val="00296A49"/>
    <w:rsid w:val="002A10D9"/>
    <w:rsid w:val="002A1F4C"/>
    <w:rsid w:val="002A6919"/>
    <w:rsid w:val="002A69AF"/>
    <w:rsid w:val="002A7E63"/>
    <w:rsid w:val="002B1AAA"/>
    <w:rsid w:val="002B2AF6"/>
    <w:rsid w:val="002B529E"/>
    <w:rsid w:val="002B6410"/>
    <w:rsid w:val="002B65E3"/>
    <w:rsid w:val="002B79A7"/>
    <w:rsid w:val="002C4439"/>
    <w:rsid w:val="002C6016"/>
    <w:rsid w:val="002D09BE"/>
    <w:rsid w:val="002D3B5A"/>
    <w:rsid w:val="002D6139"/>
    <w:rsid w:val="002D642A"/>
    <w:rsid w:val="002D774A"/>
    <w:rsid w:val="002E1B52"/>
    <w:rsid w:val="002E23D6"/>
    <w:rsid w:val="002E452C"/>
    <w:rsid w:val="002E6BB2"/>
    <w:rsid w:val="002F00FB"/>
    <w:rsid w:val="002F1BF8"/>
    <w:rsid w:val="002F5E55"/>
    <w:rsid w:val="0030014B"/>
    <w:rsid w:val="0030105A"/>
    <w:rsid w:val="00305A08"/>
    <w:rsid w:val="00305B6D"/>
    <w:rsid w:val="00305D94"/>
    <w:rsid w:val="003065D9"/>
    <w:rsid w:val="003066C7"/>
    <w:rsid w:val="00307769"/>
    <w:rsid w:val="00310520"/>
    <w:rsid w:val="00310A6B"/>
    <w:rsid w:val="0031206D"/>
    <w:rsid w:val="003135AD"/>
    <w:rsid w:val="00314294"/>
    <w:rsid w:val="00315DA9"/>
    <w:rsid w:val="00317180"/>
    <w:rsid w:val="00327ACA"/>
    <w:rsid w:val="00331026"/>
    <w:rsid w:val="0033225E"/>
    <w:rsid w:val="0033244F"/>
    <w:rsid w:val="0033263B"/>
    <w:rsid w:val="003344CF"/>
    <w:rsid w:val="0033586F"/>
    <w:rsid w:val="00336F4F"/>
    <w:rsid w:val="00337B30"/>
    <w:rsid w:val="0034053C"/>
    <w:rsid w:val="00341153"/>
    <w:rsid w:val="0034403C"/>
    <w:rsid w:val="00344AF9"/>
    <w:rsid w:val="003463A0"/>
    <w:rsid w:val="00347564"/>
    <w:rsid w:val="00351BF7"/>
    <w:rsid w:val="00351E83"/>
    <w:rsid w:val="00353DEC"/>
    <w:rsid w:val="0035494A"/>
    <w:rsid w:val="003555DD"/>
    <w:rsid w:val="00356A6C"/>
    <w:rsid w:val="00357602"/>
    <w:rsid w:val="00357B24"/>
    <w:rsid w:val="00361316"/>
    <w:rsid w:val="0036346F"/>
    <w:rsid w:val="00370525"/>
    <w:rsid w:val="00370B1F"/>
    <w:rsid w:val="00370FB5"/>
    <w:rsid w:val="003723C3"/>
    <w:rsid w:val="003735A6"/>
    <w:rsid w:val="003736E2"/>
    <w:rsid w:val="00374ADA"/>
    <w:rsid w:val="0038094B"/>
    <w:rsid w:val="0038123E"/>
    <w:rsid w:val="00382122"/>
    <w:rsid w:val="003827A7"/>
    <w:rsid w:val="003840F5"/>
    <w:rsid w:val="00384988"/>
    <w:rsid w:val="00386C50"/>
    <w:rsid w:val="00387CFE"/>
    <w:rsid w:val="00387DE9"/>
    <w:rsid w:val="00390708"/>
    <w:rsid w:val="003938A3"/>
    <w:rsid w:val="003952D6"/>
    <w:rsid w:val="00395476"/>
    <w:rsid w:val="00397C1B"/>
    <w:rsid w:val="003A0F2E"/>
    <w:rsid w:val="003A21ED"/>
    <w:rsid w:val="003A431B"/>
    <w:rsid w:val="003A5616"/>
    <w:rsid w:val="003A6647"/>
    <w:rsid w:val="003A6ED7"/>
    <w:rsid w:val="003A7867"/>
    <w:rsid w:val="003A7A5D"/>
    <w:rsid w:val="003A7A6D"/>
    <w:rsid w:val="003B055E"/>
    <w:rsid w:val="003B23E0"/>
    <w:rsid w:val="003B3FA1"/>
    <w:rsid w:val="003C322F"/>
    <w:rsid w:val="003C329C"/>
    <w:rsid w:val="003C7641"/>
    <w:rsid w:val="003D09D2"/>
    <w:rsid w:val="003D0CD4"/>
    <w:rsid w:val="003D2A28"/>
    <w:rsid w:val="003D2E2C"/>
    <w:rsid w:val="003D50BA"/>
    <w:rsid w:val="003D57C7"/>
    <w:rsid w:val="003D6F85"/>
    <w:rsid w:val="003E2AA1"/>
    <w:rsid w:val="003E3152"/>
    <w:rsid w:val="003E4619"/>
    <w:rsid w:val="003E489A"/>
    <w:rsid w:val="003E5B88"/>
    <w:rsid w:val="003E5F58"/>
    <w:rsid w:val="003E6F99"/>
    <w:rsid w:val="003E7D4C"/>
    <w:rsid w:val="003F03F1"/>
    <w:rsid w:val="003F312B"/>
    <w:rsid w:val="003F4D80"/>
    <w:rsid w:val="003F5807"/>
    <w:rsid w:val="003F5C0F"/>
    <w:rsid w:val="003F7C6B"/>
    <w:rsid w:val="004002D1"/>
    <w:rsid w:val="004012EB"/>
    <w:rsid w:val="00403191"/>
    <w:rsid w:val="00404A4E"/>
    <w:rsid w:val="00404F72"/>
    <w:rsid w:val="0040575F"/>
    <w:rsid w:val="00407EC2"/>
    <w:rsid w:val="004125D2"/>
    <w:rsid w:val="00412EEE"/>
    <w:rsid w:val="00413DAB"/>
    <w:rsid w:val="00414638"/>
    <w:rsid w:val="004156B5"/>
    <w:rsid w:val="00416081"/>
    <w:rsid w:val="00420575"/>
    <w:rsid w:val="0042154B"/>
    <w:rsid w:val="00424653"/>
    <w:rsid w:val="00424759"/>
    <w:rsid w:val="004277DE"/>
    <w:rsid w:val="004308AD"/>
    <w:rsid w:val="00433C0F"/>
    <w:rsid w:val="00434541"/>
    <w:rsid w:val="00441B28"/>
    <w:rsid w:val="004426C2"/>
    <w:rsid w:val="00442D48"/>
    <w:rsid w:val="00443313"/>
    <w:rsid w:val="004433F8"/>
    <w:rsid w:val="0044355E"/>
    <w:rsid w:val="004463AA"/>
    <w:rsid w:val="00446E77"/>
    <w:rsid w:val="00452328"/>
    <w:rsid w:val="00453354"/>
    <w:rsid w:val="004544D4"/>
    <w:rsid w:val="00460C48"/>
    <w:rsid w:val="00462FF6"/>
    <w:rsid w:val="004646A1"/>
    <w:rsid w:val="00464C1F"/>
    <w:rsid w:val="0046615D"/>
    <w:rsid w:val="0046632D"/>
    <w:rsid w:val="00466B63"/>
    <w:rsid w:val="00473575"/>
    <w:rsid w:val="00480398"/>
    <w:rsid w:val="00482366"/>
    <w:rsid w:val="00482E86"/>
    <w:rsid w:val="00484208"/>
    <w:rsid w:val="00486F68"/>
    <w:rsid w:val="0049029C"/>
    <w:rsid w:val="004908FD"/>
    <w:rsid w:val="00491F6E"/>
    <w:rsid w:val="00493869"/>
    <w:rsid w:val="00494D04"/>
    <w:rsid w:val="00496525"/>
    <w:rsid w:val="004967EC"/>
    <w:rsid w:val="004968B7"/>
    <w:rsid w:val="004A0F25"/>
    <w:rsid w:val="004A1CC6"/>
    <w:rsid w:val="004A1CF7"/>
    <w:rsid w:val="004A24B1"/>
    <w:rsid w:val="004A3903"/>
    <w:rsid w:val="004A543E"/>
    <w:rsid w:val="004A544F"/>
    <w:rsid w:val="004A6574"/>
    <w:rsid w:val="004A7BBF"/>
    <w:rsid w:val="004B1047"/>
    <w:rsid w:val="004B3954"/>
    <w:rsid w:val="004B4F6A"/>
    <w:rsid w:val="004C0554"/>
    <w:rsid w:val="004C0F52"/>
    <w:rsid w:val="004C147B"/>
    <w:rsid w:val="004C270B"/>
    <w:rsid w:val="004C2D5E"/>
    <w:rsid w:val="004C7B67"/>
    <w:rsid w:val="004D1412"/>
    <w:rsid w:val="004D1ECD"/>
    <w:rsid w:val="004D2EF5"/>
    <w:rsid w:val="004D3313"/>
    <w:rsid w:val="004D4552"/>
    <w:rsid w:val="004D4D6C"/>
    <w:rsid w:val="004D4F1F"/>
    <w:rsid w:val="004D5D60"/>
    <w:rsid w:val="004D61CA"/>
    <w:rsid w:val="004D7A2A"/>
    <w:rsid w:val="004E09DC"/>
    <w:rsid w:val="004E24BE"/>
    <w:rsid w:val="004E4043"/>
    <w:rsid w:val="004E48BD"/>
    <w:rsid w:val="004E58E0"/>
    <w:rsid w:val="004E5F4F"/>
    <w:rsid w:val="004E6BDC"/>
    <w:rsid w:val="004E787A"/>
    <w:rsid w:val="004E7E19"/>
    <w:rsid w:val="004F22B3"/>
    <w:rsid w:val="004F23DF"/>
    <w:rsid w:val="004F25BF"/>
    <w:rsid w:val="004F42AF"/>
    <w:rsid w:val="004F4574"/>
    <w:rsid w:val="004F4B5A"/>
    <w:rsid w:val="004F4C00"/>
    <w:rsid w:val="004F64BF"/>
    <w:rsid w:val="004F6533"/>
    <w:rsid w:val="004F696A"/>
    <w:rsid w:val="004F7C84"/>
    <w:rsid w:val="004F7CBB"/>
    <w:rsid w:val="005011B2"/>
    <w:rsid w:val="005017E5"/>
    <w:rsid w:val="005027F1"/>
    <w:rsid w:val="00502E79"/>
    <w:rsid w:val="00503F22"/>
    <w:rsid w:val="00504F64"/>
    <w:rsid w:val="00507AA9"/>
    <w:rsid w:val="00512A9A"/>
    <w:rsid w:val="00512F34"/>
    <w:rsid w:val="00513CFB"/>
    <w:rsid w:val="005168EF"/>
    <w:rsid w:val="00517B9F"/>
    <w:rsid w:val="005213D3"/>
    <w:rsid w:val="00522ED4"/>
    <w:rsid w:val="005323EB"/>
    <w:rsid w:val="00532E78"/>
    <w:rsid w:val="00533C3E"/>
    <w:rsid w:val="00535594"/>
    <w:rsid w:val="00536AF9"/>
    <w:rsid w:val="00536B0B"/>
    <w:rsid w:val="0054013D"/>
    <w:rsid w:val="00540663"/>
    <w:rsid w:val="00541960"/>
    <w:rsid w:val="00542167"/>
    <w:rsid w:val="00543054"/>
    <w:rsid w:val="00543179"/>
    <w:rsid w:val="00546E88"/>
    <w:rsid w:val="0054713F"/>
    <w:rsid w:val="00550BB5"/>
    <w:rsid w:val="0055215B"/>
    <w:rsid w:val="0055447F"/>
    <w:rsid w:val="00555053"/>
    <w:rsid w:val="0055507F"/>
    <w:rsid w:val="00560489"/>
    <w:rsid w:val="00561475"/>
    <w:rsid w:val="00561FE0"/>
    <w:rsid w:val="005626B4"/>
    <w:rsid w:val="00563A99"/>
    <w:rsid w:val="00565415"/>
    <w:rsid w:val="005674E0"/>
    <w:rsid w:val="00570503"/>
    <w:rsid w:val="00573B6D"/>
    <w:rsid w:val="0057544E"/>
    <w:rsid w:val="005768EB"/>
    <w:rsid w:val="005804E2"/>
    <w:rsid w:val="00580551"/>
    <w:rsid w:val="005811DB"/>
    <w:rsid w:val="0058235C"/>
    <w:rsid w:val="00582410"/>
    <w:rsid w:val="005836B5"/>
    <w:rsid w:val="0058573B"/>
    <w:rsid w:val="0058644D"/>
    <w:rsid w:val="00591187"/>
    <w:rsid w:val="00592520"/>
    <w:rsid w:val="005A0BCB"/>
    <w:rsid w:val="005A0BD6"/>
    <w:rsid w:val="005A1D38"/>
    <w:rsid w:val="005A3CCE"/>
    <w:rsid w:val="005A4206"/>
    <w:rsid w:val="005A57D8"/>
    <w:rsid w:val="005A6509"/>
    <w:rsid w:val="005A6A5C"/>
    <w:rsid w:val="005B0682"/>
    <w:rsid w:val="005B220C"/>
    <w:rsid w:val="005C17F0"/>
    <w:rsid w:val="005C2F05"/>
    <w:rsid w:val="005C3568"/>
    <w:rsid w:val="005C4F04"/>
    <w:rsid w:val="005C609E"/>
    <w:rsid w:val="005C6505"/>
    <w:rsid w:val="005C6EA0"/>
    <w:rsid w:val="005C7432"/>
    <w:rsid w:val="005D59EF"/>
    <w:rsid w:val="005E0678"/>
    <w:rsid w:val="005E25A3"/>
    <w:rsid w:val="005E2613"/>
    <w:rsid w:val="005E5D9B"/>
    <w:rsid w:val="005E706A"/>
    <w:rsid w:val="005E7596"/>
    <w:rsid w:val="005E7AA1"/>
    <w:rsid w:val="005F0E8D"/>
    <w:rsid w:val="005F1718"/>
    <w:rsid w:val="005F1CD4"/>
    <w:rsid w:val="005F4A68"/>
    <w:rsid w:val="005F7601"/>
    <w:rsid w:val="00604FA0"/>
    <w:rsid w:val="0061060A"/>
    <w:rsid w:val="00610A1C"/>
    <w:rsid w:val="00611E67"/>
    <w:rsid w:val="0061524D"/>
    <w:rsid w:val="00615A7B"/>
    <w:rsid w:val="00620272"/>
    <w:rsid w:val="0062068C"/>
    <w:rsid w:val="0062119B"/>
    <w:rsid w:val="0062274B"/>
    <w:rsid w:val="0062336F"/>
    <w:rsid w:val="0062639B"/>
    <w:rsid w:val="00627BEC"/>
    <w:rsid w:val="00634ADF"/>
    <w:rsid w:val="006356F9"/>
    <w:rsid w:val="00637465"/>
    <w:rsid w:val="006422FD"/>
    <w:rsid w:val="006434BF"/>
    <w:rsid w:val="0064419B"/>
    <w:rsid w:val="00644EA2"/>
    <w:rsid w:val="006452A2"/>
    <w:rsid w:val="00646D79"/>
    <w:rsid w:val="00647115"/>
    <w:rsid w:val="006507B9"/>
    <w:rsid w:val="00652B0F"/>
    <w:rsid w:val="00652D5F"/>
    <w:rsid w:val="0065586C"/>
    <w:rsid w:val="00655A65"/>
    <w:rsid w:val="006572E1"/>
    <w:rsid w:val="00660001"/>
    <w:rsid w:val="00663B61"/>
    <w:rsid w:val="00664C6E"/>
    <w:rsid w:val="00666077"/>
    <w:rsid w:val="00667190"/>
    <w:rsid w:val="00667FAD"/>
    <w:rsid w:val="006756D6"/>
    <w:rsid w:val="00676297"/>
    <w:rsid w:val="0068007A"/>
    <w:rsid w:val="00680E60"/>
    <w:rsid w:val="00680FFC"/>
    <w:rsid w:val="0068118B"/>
    <w:rsid w:val="00682441"/>
    <w:rsid w:val="0068503D"/>
    <w:rsid w:val="00687001"/>
    <w:rsid w:val="00687324"/>
    <w:rsid w:val="00690017"/>
    <w:rsid w:val="00690BCA"/>
    <w:rsid w:val="006927E2"/>
    <w:rsid w:val="006929BD"/>
    <w:rsid w:val="00694D97"/>
    <w:rsid w:val="0069630D"/>
    <w:rsid w:val="006A1900"/>
    <w:rsid w:val="006A321D"/>
    <w:rsid w:val="006A5E3C"/>
    <w:rsid w:val="006A6219"/>
    <w:rsid w:val="006A776F"/>
    <w:rsid w:val="006B00F8"/>
    <w:rsid w:val="006B0165"/>
    <w:rsid w:val="006B04D4"/>
    <w:rsid w:val="006B087A"/>
    <w:rsid w:val="006B1FF5"/>
    <w:rsid w:val="006B4782"/>
    <w:rsid w:val="006B6822"/>
    <w:rsid w:val="006B7EC2"/>
    <w:rsid w:val="006C0FDD"/>
    <w:rsid w:val="006C16AE"/>
    <w:rsid w:val="006C178E"/>
    <w:rsid w:val="006C22CA"/>
    <w:rsid w:val="006D061C"/>
    <w:rsid w:val="006D100C"/>
    <w:rsid w:val="006D2CA4"/>
    <w:rsid w:val="006D4049"/>
    <w:rsid w:val="006D6437"/>
    <w:rsid w:val="006D7CAE"/>
    <w:rsid w:val="006D7E5C"/>
    <w:rsid w:val="006E059E"/>
    <w:rsid w:val="006E0D47"/>
    <w:rsid w:val="006E173E"/>
    <w:rsid w:val="006E27FF"/>
    <w:rsid w:val="006E34BC"/>
    <w:rsid w:val="006E66B4"/>
    <w:rsid w:val="006F2A67"/>
    <w:rsid w:val="006F57B3"/>
    <w:rsid w:val="006F6876"/>
    <w:rsid w:val="006F6C9E"/>
    <w:rsid w:val="00701351"/>
    <w:rsid w:val="00702C21"/>
    <w:rsid w:val="00704050"/>
    <w:rsid w:val="00704724"/>
    <w:rsid w:val="007050EF"/>
    <w:rsid w:val="00705602"/>
    <w:rsid w:val="00705E4F"/>
    <w:rsid w:val="007124F2"/>
    <w:rsid w:val="00713CAA"/>
    <w:rsid w:val="00716AAD"/>
    <w:rsid w:val="00720BFD"/>
    <w:rsid w:val="00722EB2"/>
    <w:rsid w:val="00723630"/>
    <w:rsid w:val="0072512F"/>
    <w:rsid w:val="00726F5F"/>
    <w:rsid w:val="00727F47"/>
    <w:rsid w:val="007302E1"/>
    <w:rsid w:val="0073030E"/>
    <w:rsid w:val="00731FE7"/>
    <w:rsid w:val="00736936"/>
    <w:rsid w:val="007376C0"/>
    <w:rsid w:val="00747541"/>
    <w:rsid w:val="00747D97"/>
    <w:rsid w:val="00750FA0"/>
    <w:rsid w:val="00751BEA"/>
    <w:rsid w:val="00752054"/>
    <w:rsid w:val="007537BA"/>
    <w:rsid w:val="00753FEF"/>
    <w:rsid w:val="00754294"/>
    <w:rsid w:val="00757AFE"/>
    <w:rsid w:val="00762167"/>
    <w:rsid w:val="00762E6D"/>
    <w:rsid w:val="007646C0"/>
    <w:rsid w:val="0076535E"/>
    <w:rsid w:val="0076613F"/>
    <w:rsid w:val="00767C87"/>
    <w:rsid w:val="007702A3"/>
    <w:rsid w:val="00770FF8"/>
    <w:rsid w:val="0077473F"/>
    <w:rsid w:val="00776F17"/>
    <w:rsid w:val="00777F7C"/>
    <w:rsid w:val="00780B47"/>
    <w:rsid w:val="00781838"/>
    <w:rsid w:val="00786304"/>
    <w:rsid w:val="007866EB"/>
    <w:rsid w:val="007A1F49"/>
    <w:rsid w:val="007A43D5"/>
    <w:rsid w:val="007A5E35"/>
    <w:rsid w:val="007A66D7"/>
    <w:rsid w:val="007A6C06"/>
    <w:rsid w:val="007A6EC9"/>
    <w:rsid w:val="007B0C1A"/>
    <w:rsid w:val="007B1FDD"/>
    <w:rsid w:val="007C2092"/>
    <w:rsid w:val="007C315A"/>
    <w:rsid w:val="007C3307"/>
    <w:rsid w:val="007C5766"/>
    <w:rsid w:val="007C79E0"/>
    <w:rsid w:val="007D103F"/>
    <w:rsid w:val="007D351B"/>
    <w:rsid w:val="007D4077"/>
    <w:rsid w:val="007D4DDA"/>
    <w:rsid w:val="007D6121"/>
    <w:rsid w:val="007E159D"/>
    <w:rsid w:val="007E1B12"/>
    <w:rsid w:val="007E4EE6"/>
    <w:rsid w:val="007E5C58"/>
    <w:rsid w:val="007E6CC2"/>
    <w:rsid w:val="007F006D"/>
    <w:rsid w:val="007F06ED"/>
    <w:rsid w:val="007F14A7"/>
    <w:rsid w:val="007F1952"/>
    <w:rsid w:val="007F28FD"/>
    <w:rsid w:val="007F4404"/>
    <w:rsid w:val="007F4616"/>
    <w:rsid w:val="007F4809"/>
    <w:rsid w:val="007F5C1C"/>
    <w:rsid w:val="00800657"/>
    <w:rsid w:val="0080180C"/>
    <w:rsid w:val="0080277F"/>
    <w:rsid w:val="00803CF7"/>
    <w:rsid w:val="0080606A"/>
    <w:rsid w:val="00806DFE"/>
    <w:rsid w:val="00806F16"/>
    <w:rsid w:val="008073EB"/>
    <w:rsid w:val="00807D73"/>
    <w:rsid w:val="008100A7"/>
    <w:rsid w:val="00811D81"/>
    <w:rsid w:val="0081324F"/>
    <w:rsid w:val="008137E7"/>
    <w:rsid w:val="00813820"/>
    <w:rsid w:val="00814B9C"/>
    <w:rsid w:val="00815202"/>
    <w:rsid w:val="008156D3"/>
    <w:rsid w:val="0082090E"/>
    <w:rsid w:val="00820F3B"/>
    <w:rsid w:val="0082138F"/>
    <w:rsid w:val="00821ABB"/>
    <w:rsid w:val="0082210A"/>
    <w:rsid w:val="00822A9D"/>
    <w:rsid w:val="0082368A"/>
    <w:rsid w:val="008253D7"/>
    <w:rsid w:val="0082617F"/>
    <w:rsid w:val="00826524"/>
    <w:rsid w:val="008334F6"/>
    <w:rsid w:val="008347A7"/>
    <w:rsid w:val="008358A8"/>
    <w:rsid w:val="008360C7"/>
    <w:rsid w:val="008367E7"/>
    <w:rsid w:val="00837838"/>
    <w:rsid w:val="00841CC3"/>
    <w:rsid w:val="008429AC"/>
    <w:rsid w:val="0084413B"/>
    <w:rsid w:val="008458A3"/>
    <w:rsid w:val="00850F3E"/>
    <w:rsid w:val="00851030"/>
    <w:rsid w:val="00851588"/>
    <w:rsid w:val="00852FF0"/>
    <w:rsid w:val="00854CF9"/>
    <w:rsid w:val="00854EB4"/>
    <w:rsid w:val="008553C7"/>
    <w:rsid w:val="008557B3"/>
    <w:rsid w:val="00856726"/>
    <w:rsid w:val="00856FB3"/>
    <w:rsid w:val="0086004B"/>
    <w:rsid w:val="00860D7B"/>
    <w:rsid w:val="00861EE8"/>
    <w:rsid w:val="008620B5"/>
    <w:rsid w:val="008646CF"/>
    <w:rsid w:val="008659A1"/>
    <w:rsid w:val="008677FB"/>
    <w:rsid w:val="00867D1B"/>
    <w:rsid w:val="008713C9"/>
    <w:rsid w:val="00871B70"/>
    <w:rsid w:val="00874108"/>
    <w:rsid w:val="00877A66"/>
    <w:rsid w:val="0088044F"/>
    <w:rsid w:val="008804F1"/>
    <w:rsid w:val="0088079B"/>
    <w:rsid w:val="00881163"/>
    <w:rsid w:val="008820BE"/>
    <w:rsid w:val="00883902"/>
    <w:rsid w:val="0089019D"/>
    <w:rsid w:val="0089163A"/>
    <w:rsid w:val="00892542"/>
    <w:rsid w:val="008968C9"/>
    <w:rsid w:val="008A00FA"/>
    <w:rsid w:val="008A14E3"/>
    <w:rsid w:val="008A30A3"/>
    <w:rsid w:val="008A4E6D"/>
    <w:rsid w:val="008A68E0"/>
    <w:rsid w:val="008A72D4"/>
    <w:rsid w:val="008A7648"/>
    <w:rsid w:val="008A7F1A"/>
    <w:rsid w:val="008B1C3E"/>
    <w:rsid w:val="008B255B"/>
    <w:rsid w:val="008B3442"/>
    <w:rsid w:val="008B3C73"/>
    <w:rsid w:val="008C055E"/>
    <w:rsid w:val="008C2227"/>
    <w:rsid w:val="008C53B7"/>
    <w:rsid w:val="008C5D9E"/>
    <w:rsid w:val="008C764F"/>
    <w:rsid w:val="008D03EE"/>
    <w:rsid w:val="008D1B43"/>
    <w:rsid w:val="008D581A"/>
    <w:rsid w:val="008D64EF"/>
    <w:rsid w:val="008D6971"/>
    <w:rsid w:val="008E1409"/>
    <w:rsid w:val="008E2007"/>
    <w:rsid w:val="008E29E5"/>
    <w:rsid w:val="008E3D95"/>
    <w:rsid w:val="008E422E"/>
    <w:rsid w:val="008E452B"/>
    <w:rsid w:val="008F0F40"/>
    <w:rsid w:val="008F1388"/>
    <w:rsid w:val="008F1515"/>
    <w:rsid w:val="008F2E35"/>
    <w:rsid w:val="008F5BCE"/>
    <w:rsid w:val="008F66B6"/>
    <w:rsid w:val="008F716E"/>
    <w:rsid w:val="009000C5"/>
    <w:rsid w:val="009007E8"/>
    <w:rsid w:val="00900A26"/>
    <w:rsid w:val="00901E49"/>
    <w:rsid w:val="00902589"/>
    <w:rsid w:val="00903559"/>
    <w:rsid w:val="009036CB"/>
    <w:rsid w:val="0090499A"/>
    <w:rsid w:val="00904D84"/>
    <w:rsid w:val="009068EB"/>
    <w:rsid w:val="009075F0"/>
    <w:rsid w:val="00912BD2"/>
    <w:rsid w:val="00913B8E"/>
    <w:rsid w:val="0091533C"/>
    <w:rsid w:val="00915922"/>
    <w:rsid w:val="0091595E"/>
    <w:rsid w:val="0091735E"/>
    <w:rsid w:val="00917FB8"/>
    <w:rsid w:val="009279EC"/>
    <w:rsid w:val="009305EA"/>
    <w:rsid w:val="00936D45"/>
    <w:rsid w:val="00940542"/>
    <w:rsid w:val="00940EB9"/>
    <w:rsid w:val="00947E24"/>
    <w:rsid w:val="0095010A"/>
    <w:rsid w:val="00953E3C"/>
    <w:rsid w:val="009559B8"/>
    <w:rsid w:val="0096076D"/>
    <w:rsid w:val="00962613"/>
    <w:rsid w:val="00962B5A"/>
    <w:rsid w:val="009633C6"/>
    <w:rsid w:val="00963805"/>
    <w:rsid w:val="009652A6"/>
    <w:rsid w:val="00966908"/>
    <w:rsid w:val="00970495"/>
    <w:rsid w:val="0097095A"/>
    <w:rsid w:val="009721A8"/>
    <w:rsid w:val="00974AD4"/>
    <w:rsid w:val="00974E9E"/>
    <w:rsid w:val="00975852"/>
    <w:rsid w:val="00975CB1"/>
    <w:rsid w:val="009768A0"/>
    <w:rsid w:val="00977EFB"/>
    <w:rsid w:val="00982392"/>
    <w:rsid w:val="0098395C"/>
    <w:rsid w:val="00984908"/>
    <w:rsid w:val="00990FC1"/>
    <w:rsid w:val="0099178F"/>
    <w:rsid w:val="00993C3C"/>
    <w:rsid w:val="009952D0"/>
    <w:rsid w:val="0099655B"/>
    <w:rsid w:val="009A01B9"/>
    <w:rsid w:val="009A0A81"/>
    <w:rsid w:val="009A23CA"/>
    <w:rsid w:val="009A431A"/>
    <w:rsid w:val="009A446E"/>
    <w:rsid w:val="009A5583"/>
    <w:rsid w:val="009A6E1E"/>
    <w:rsid w:val="009A7933"/>
    <w:rsid w:val="009B082B"/>
    <w:rsid w:val="009B2C8E"/>
    <w:rsid w:val="009B4729"/>
    <w:rsid w:val="009B61A5"/>
    <w:rsid w:val="009B76E1"/>
    <w:rsid w:val="009C189F"/>
    <w:rsid w:val="009C7926"/>
    <w:rsid w:val="009D060A"/>
    <w:rsid w:val="009D1D80"/>
    <w:rsid w:val="009D4085"/>
    <w:rsid w:val="009D4FED"/>
    <w:rsid w:val="009D70AB"/>
    <w:rsid w:val="009E0084"/>
    <w:rsid w:val="009E058B"/>
    <w:rsid w:val="009E06A7"/>
    <w:rsid w:val="009E0FAF"/>
    <w:rsid w:val="009E1DE8"/>
    <w:rsid w:val="009E1EAA"/>
    <w:rsid w:val="009E2420"/>
    <w:rsid w:val="009E3110"/>
    <w:rsid w:val="009E61C3"/>
    <w:rsid w:val="009E6661"/>
    <w:rsid w:val="009E7504"/>
    <w:rsid w:val="009E77CE"/>
    <w:rsid w:val="009F060C"/>
    <w:rsid w:val="009F0BEC"/>
    <w:rsid w:val="009F0DF6"/>
    <w:rsid w:val="009F193A"/>
    <w:rsid w:val="009F2B85"/>
    <w:rsid w:val="009F2E16"/>
    <w:rsid w:val="009F36E8"/>
    <w:rsid w:val="009F66BF"/>
    <w:rsid w:val="00A02BB4"/>
    <w:rsid w:val="00A0496F"/>
    <w:rsid w:val="00A10C2C"/>
    <w:rsid w:val="00A14BBE"/>
    <w:rsid w:val="00A15F20"/>
    <w:rsid w:val="00A16D1A"/>
    <w:rsid w:val="00A211D9"/>
    <w:rsid w:val="00A218BC"/>
    <w:rsid w:val="00A21E7C"/>
    <w:rsid w:val="00A240F3"/>
    <w:rsid w:val="00A251C6"/>
    <w:rsid w:val="00A303B0"/>
    <w:rsid w:val="00A30AAA"/>
    <w:rsid w:val="00A34682"/>
    <w:rsid w:val="00A36C3A"/>
    <w:rsid w:val="00A404BB"/>
    <w:rsid w:val="00A41930"/>
    <w:rsid w:val="00A42940"/>
    <w:rsid w:val="00A46379"/>
    <w:rsid w:val="00A53FC4"/>
    <w:rsid w:val="00A55158"/>
    <w:rsid w:val="00A60913"/>
    <w:rsid w:val="00A6145D"/>
    <w:rsid w:val="00A62806"/>
    <w:rsid w:val="00A64D99"/>
    <w:rsid w:val="00A66085"/>
    <w:rsid w:val="00A67817"/>
    <w:rsid w:val="00A70C07"/>
    <w:rsid w:val="00A72F45"/>
    <w:rsid w:val="00A737CB"/>
    <w:rsid w:val="00A739CA"/>
    <w:rsid w:val="00A775E0"/>
    <w:rsid w:val="00A81832"/>
    <w:rsid w:val="00A81FA1"/>
    <w:rsid w:val="00A844D8"/>
    <w:rsid w:val="00A84CE5"/>
    <w:rsid w:val="00A85FAD"/>
    <w:rsid w:val="00A8650B"/>
    <w:rsid w:val="00A91B47"/>
    <w:rsid w:val="00A94B9A"/>
    <w:rsid w:val="00A96FB8"/>
    <w:rsid w:val="00AA03E8"/>
    <w:rsid w:val="00AA0458"/>
    <w:rsid w:val="00AA0A41"/>
    <w:rsid w:val="00AA2D7E"/>
    <w:rsid w:val="00AA428E"/>
    <w:rsid w:val="00AA4AB6"/>
    <w:rsid w:val="00AA5BC5"/>
    <w:rsid w:val="00AA5CDD"/>
    <w:rsid w:val="00AA6DC2"/>
    <w:rsid w:val="00AB0EC8"/>
    <w:rsid w:val="00AB19B9"/>
    <w:rsid w:val="00AB2A4A"/>
    <w:rsid w:val="00AB40AF"/>
    <w:rsid w:val="00AB4489"/>
    <w:rsid w:val="00AB5498"/>
    <w:rsid w:val="00AB5E33"/>
    <w:rsid w:val="00AC13C9"/>
    <w:rsid w:val="00AC354B"/>
    <w:rsid w:val="00AC5286"/>
    <w:rsid w:val="00AC7251"/>
    <w:rsid w:val="00AD03F4"/>
    <w:rsid w:val="00AD0C17"/>
    <w:rsid w:val="00AD228C"/>
    <w:rsid w:val="00AD3A51"/>
    <w:rsid w:val="00AD3FBC"/>
    <w:rsid w:val="00AD4BE5"/>
    <w:rsid w:val="00AD50DD"/>
    <w:rsid w:val="00AD55A6"/>
    <w:rsid w:val="00AD59AA"/>
    <w:rsid w:val="00AD7479"/>
    <w:rsid w:val="00AE42BB"/>
    <w:rsid w:val="00AE451F"/>
    <w:rsid w:val="00AF05A2"/>
    <w:rsid w:val="00AF15BF"/>
    <w:rsid w:val="00AF1B5A"/>
    <w:rsid w:val="00AF2E93"/>
    <w:rsid w:val="00AF34D1"/>
    <w:rsid w:val="00AF3A7E"/>
    <w:rsid w:val="00AF4B02"/>
    <w:rsid w:val="00AF6A02"/>
    <w:rsid w:val="00B022A9"/>
    <w:rsid w:val="00B036C1"/>
    <w:rsid w:val="00B0385C"/>
    <w:rsid w:val="00B0418D"/>
    <w:rsid w:val="00B05E15"/>
    <w:rsid w:val="00B14ADE"/>
    <w:rsid w:val="00B14B9B"/>
    <w:rsid w:val="00B20606"/>
    <w:rsid w:val="00B23080"/>
    <w:rsid w:val="00B2476D"/>
    <w:rsid w:val="00B36151"/>
    <w:rsid w:val="00B36563"/>
    <w:rsid w:val="00B36F02"/>
    <w:rsid w:val="00B37C5D"/>
    <w:rsid w:val="00B40CAE"/>
    <w:rsid w:val="00B427D0"/>
    <w:rsid w:val="00B42D28"/>
    <w:rsid w:val="00B44CF4"/>
    <w:rsid w:val="00B46F72"/>
    <w:rsid w:val="00B50E25"/>
    <w:rsid w:val="00B51011"/>
    <w:rsid w:val="00B5362C"/>
    <w:rsid w:val="00B54711"/>
    <w:rsid w:val="00B5666F"/>
    <w:rsid w:val="00B57F80"/>
    <w:rsid w:val="00B60711"/>
    <w:rsid w:val="00B62B96"/>
    <w:rsid w:val="00B633F5"/>
    <w:rsid w:val="00B66748"/>
    <w:rsid w:val="00B67FF0"/>
    <w:rsid w:val="00B7172B"/>
    <w:rsid w:val="00B74A98"/>
    <w:rsid w:val="00B76EE0"/>
    <w:rsid w:val="00B77A36"/>
    <w:rsid w:val="00B82753"/>
    <w:rsid w:val="00B864CB"/>
    <w:rsid w:val="00B87A47"/>
    <w:rsid w:val="00B9269B"/>
    <w:rsid w:val="00BA4595"/>
    <w:rsid w:val="00BA4E08"/>
    <w:rsid w:val="00BA5B39"/>
    <w:rsid w:val="00BA61D5"/>
    <w:rsid w:val="00BB068C"/>
    <w:rsid w:val="00BB34C6"/>
    <w:rsid w:val="00BB3923"/>
    <w:rsid w:val="00BB44D1"/>
    <w:rsid w:val="00BB467A"/>
    <w:rsid w:val="00BB6B84"/>
    <w:rsid w:val="00BB6EE3"/>
    <w:rsid w:val="00BC08B7"/>
    <w:rsid w:val="00BC0C3F"/>
    <w:rsid w:val="00BC74DC"/>
    <w:rsid w:val="00BC76D4"/>
    <w:rsid w:val="00BD129F"/>
    <w:rsid w:val="00BD4040"/>
    <w:rsid w:val="00BD531E"/>
    <w:rsid w:val="00BD557C"/>
    <w:rsid w:val="00BD5699"/>
    <w:rsid w:val="00BD64C3"/>
    <w:rsid w:val="00BD68F4"/>
    <w:rsid w:val="00BD6E75"/>
    <w:rsid w:val="00BE1E13"/>
    <w:rsid w:val="00BE2DE4"/>
    <w:rsid w:val="00BE594C"/>
    <w:rsid w:val="00BE75A0"/>
    <w:rsid w:val="00BF245B"/>
    <w:rsid w:val="00BF3F8A"/>
    <w:rsid w:val="00BF4BEB"/>
    <w:rsid w:val="00BF55E8"/>
    <w:rsid w:val="00BF729A"/>
    <w:rsid w:val="00C004EA"/>
    <w:rsid w:val="00C00C2A"/>
    <w:rsid w:val="00C05A78"/>
    <w:rsid w:val="00C07590"/>
    <w:rsid w:val="00C119B6"/>
    <w:rsid w:val="00C11A8F"/>
    <w:rsid w:val="00C126E7"/>
    <w:rsid w:val="00C12C1A"/>
    <w:rsid w:val="00C12E85"/>
    <w:rsid w:val="00C1356C"/>
    <w:rsid w:val="00C1444F"/>
    <w:rsid w:val="00C1451E"/>
    <w:rsid w:val="00C1526D"/>
    <w:rsid w:val="00C16E12"/>
    <w:rsid w:val="00C17A14"/>
    <w:rsid w:val="00C232A8"/>
    <w:rsid w:val="00C240EB"/>
    <w:rsid w:val="00C24E58"/>
    <w:rsid w:val="00C25D86"/>
    <w:rsid w:val="00C27C1A"/>
    <w:rsid w:val="00C40923"/>
    <w:rsid w:val="00C41805"/>
    <w:rsid w:val="00C42C7D"/>
    <w:rsid w:val="00C44334"/>
    <w:rsid w:val="00C44BAD"/>
    <w:rsid w:val="00C5576B"/>
    <w:rsid w:val="00C573AF"/>
    <w:rsid w:val="00C61E57"/>
    <w:rsid w:val="00C62AAA"/>
    <w:rsid w:val="00C64BA9"/>
    <w:rsid w:val="00C65B23"/>
    <w:rsid w:val="00C6669A"/>
    <w:rsid w:val="00C730C7"/>
    <w:rsid w:val="00C735E7"/>
    <w:rsid w:val="00C75B87"/>
    <w:rsid w:val="00C76980"/>
    <w:rsid w:val="00C80C8A"/>
    <w:rsid w:val="00C83464"/>
    <w:rsid w:val="00C83E30"/>
    <w:rsid w:val="00C83E94"/>
    <w:rsid w:val="00C85276"/>
    <w:rsid w:val="00C873A4"/>
    <w:rsid w:val="00C903D6"/>
    <w:rsid w:val="00C9291F"/>
    <w:rsid w:val="00C933B6"/>
    <w:rsid w:val="00C93776"/>
    <w:rsid w:val="00C942D2"/>
    <w:rsid w:val="00C9439D"/>
    <w:rsid w:val="00C965EF"/>
    <w:rsid w:val="00C96903"/>
    <w:rsid w:val="00CA1CA2"/>
    <w:rsid w:val="00CA2E9C"/>
    <w:rsid w:val="00CA56D7"/>
    <w:rsid w:val="00CA68A4"/>
    <w:rsid w:val="00CB3321"/>
    <w:rsid w:val="00CB4026"/>
    <w:rsid w:val="00CB542E"/>
    <w:rsid w:val="00CB5BF4"/>
    <w:rsid w:val="00CC1513"/>
    <w:rsid w:val="00CC24FA"/>
    <w:rsid w:val="00CC33F2"/>
    <w:rsid w:val="00CC547F"/>
    <w:rsid w:val="00CC7D1F"/>
    <w:rsid w:val="00CD18B8"/>
    <w:rsid w:val="00CD22A8"/>
    <w:rsid w:val="00CD2659"/>
    <w:rsid w:val="00CD31FF"/>
    <w:rsid w:val="00CD3447"/>
    <w:rsid w:val="00CD4B61"/>
    <w:rsid w:val="00CD5A2E"/>
    <w:rsid w:val="00CD66BD"/>
    <w:rsid w:val="00CE0E1A"/>
    <w:rsid w:val="00CE28B5"/>
    <w:rsid w:val="00CE39C4"/>
    <w:rsid w:val="00CE78D7"/>
    <w:rsid w:val="00CE793D"/>
    <w:rsid w:val="00CF1ADC"/>
    <w:rsid w:val="00CF2637"/>
    <w:rsid w:val="00CF356A"/>
    <w:rsid w:val="00CF3926"/>
    <w:rsid w:val="00CF490C"/>
    <w:rsid w:val="00CF7D51"/>
    <w:rsid w:val="00D00DBE"/>
    <w:rsid w:val="00D052CC"/>
    <w:rsid w:val="00D07BC1"/>
    <w:rsid w:val="00D10D8F"/>
    <w:rsid w:val="00D1151A"/>
    <w:rsid w:val="00D14AF2"/>
    <w:rsid w:val="00D167CC"/>
    <w:rsid w:val="00D16DAF"/>
    <w:rsid w:val="00D221A6"/>
    <w:rsid w:val="00D22E1F"/>
    <w:rsid w:val="00D23B82"/>
    <w:rsid w:val="00D260D2"/>
    <w:rsid w:val="00D3181C"/>
    <w:rsid w:val="00D33595"/>
    <w:rsid w:val="00D33909"/>
    <w:rsid w:val="00D339AB"/>
    <w:rsid w:val="00D34083"/>
    <w:rsid w:val="00D35422"/>
    <w:rsid w:val="00D357F0"/>
    <w:rsid w:val="00D36D5C"/>
    <w:rsid w:val="00D432C6"/>
    <w:rsid w:val="00D43B37"/>
    <w:rsid w:val="00D452B0"/>
    <w:rsid w:val="00D46C4F"/>
    <w:rsid w:val="00D47071"/>
    <w:rsid w:val="00D477E5"/>
    <w:rsid w:val="00D517D4"/>
    <w:rsid w:val="00D51AEC"/>
    <w:rsid w:val="00D55FA7"/>
    <w:rsid w:val="00D5683C"/>
    <w:rsid w:val="00D621FB"/>
    <w:rsid w:val="00D6381D"/>
    <w:rsid w:val="00D649B6"/>
    <w:rsid w:val="00D650DE"/>
    <w:rsid w:val="00D70FFC"/>
    <w:rsid w:val="00D71D6A"/>
    <w:rsid w:val="00D7420B"/>
    <w:rsid w:val="00D74328"/>
    <w:rsid w:val="00D7443D"/>
    <w:rsid w:val="00D7682A"/>
    <w:rsid w:val="00D77279"/>
    <w:rsid w:val="00D7785D"/>
    <w:rsid w:val="00D80A7D"/>
    <w:rsid w:val="00D81D3B"/>
    <w:rsid w:val="00D82AEA"/>
    <w:rsid w:val="00D82BD6"/>
    <w:rsid w:val="00D9230E"/>
    <w:rsid w:val="00D94C59"/>
    <w:rsid w:val="00D94FED"/>
    <w:rsid w:val="00DA1BE0"/>
    <w:rsid w:val="00DA263E"/>
    <w:rsid w:val="00DA41B4"/>
    <w:rsid w:val="00DA4D2B"/>
    <w:rsid w:val="00DA6958"/>
    <w:rsid w:val="00DB0271"/>
    <w:rsid w:val="00DB035E"/>
    <w:rsid w:val="00DB0E43"/>
    <w:rsid w:val="00DB2F98"/>
    <w:rsid w:val="00DB3D29"/>
    <w:rsid w:val="00DB48C5"/>
    <w:rsid w:val="00DB5D3F"/>
    <w:rsid w:val="00DB609C"/>
    <w:rsid w:val="00DC246B"/>
    <w:rsid w:val="00DC290C"/>
    <w:rsid w:val="00DC617F"/>
    <w:rsid w:val="00DC6D93"/>
    <w:rsid w:val="00DD2C10"/>
    <w:rsid w:val="00DD343F"/>
    <w:rsid w:val="00DD47FD"/>
    <w:rsid w:val="00DD72D5"/>
    <w:rsid w:val="00DD7F64"/>
    <w:rsid w:val="00DE0048"/>
    <w:rsid w:val="00DE13FC"/>
    <w:rsid w:val="00DE394E"/>
    <w:rsid w:val="00DE50BD"/>
    <w:rsid w:val="00DF349C"/>
    <w:rsid w:val="00DF454B"/>
    <w:rsid w:val="00DF6B4B"/>
    <w:rsid w:val="00DF72DB"/>
    <w:rsid w:val="00E01DE0"/>
    <w:rsid w:val="00E0226C"/>
    <w:rsid w:val="00E02606"/>
    <w:rsid w:val="00E0286E"/>
    <w:rsid w:val="00E02CEC"/>
    <w:rsid w:val="00E036CA"/>
    <w:rsid w:val="00E066B1"/>
    <w:rsid w:val="00E07FA1"/>
    <w:rsid w:val="00E1485B"/>
    <w:rsid w:val="00E16448"/>
    <w:rsid w:val="00E17724"/>
    <w:rsid w:val="00E20FBD"/>
    <w:rsid w:val="00E220DF"/>
    <w:rsid w:val="00E229B7"/>
    <w:rsid w:val="00E236D5"/>
    <w:rsid w:val="00E23827"/>
    <w:rsid w:val="00E23ECD"/>
    <w:rsid w:val="00E25F81"/>
    <w:rsid w:val="00E26070"/>
    <w:rsid w:val="00E3008E"/>
    <w:rsid w:val="00E305A4"/>
    <w:rsid w:val="00E30B37"/>
    <w:rsid w:val="00E31629"/>
    <w:rsid w:val="00E31CB5"/>
    <w:rsid w:val="00E336B7"/>
    <w:rsid w:val="00E3378B"/>
    <w:rsid w:val="00E33F96"/>
    <w:rsid w:val="00E3548A"/>
    <w:rsid w:val="00E35EB2"/>
    <w:rsid w:val="00E36906"/>
    <w:rsid w:val="00E4139E"/>
    <w:rsid w:val="00E424B0"/>
    <w:rsid w:val="00E4284B"/>
    <w:rsid w:val="00E436A9"/>
    <w:rsid w:val="00E440DC"/>
    <w:rsid w:val="00E45BB6"/>
    <w:rsid w:val="00E51F69"/>
    <w:rsid w:val="00E52179"/>
    <w:rsid w:val="00E53CB7"/>
    <w:rsid w:val="00E54A2B"/>
    <w:rsid w:val="00E56271"/>
    <w:rsid w:val="00E564D4"/>
    <w:rsid w:val="00E567E0"/>
    <w:rsid w:val="00E56E77"/>
    <w:rsid w:val="00E60F7C"/>
    <w:rsid w:val="00E614BB"/>
    <w:rsid w:val="00E62D36"/>
    <w:rsid w:val="00E63B26"/>
    <w:rsid w:val="00E6427D"/>
    <w:rsid w:val="00E65B1F"/>
    <w:rsid w:val="00E706F7"/>
    <w:rsid w:val="00E72C6A"/>
    <w:rsid w:val="00E7656A"/>
    <w:rsid w:val="00E812AD"/>
    <w:rsid w:val="00E87A0A"/>
    <w:rsid w:val="00E87BB4"/>
    <w:rsid w:val="00E90D3B"/>
    <w:rsid w:val="00E96AD8"/>
    <w:rsid w:val="00E96DFE"/>
    <w:rsid w:val="00E97C7F"/>
    <w:rsid w:val="00EA08B2"/>
    <w:rsid w:val="00EA0925"/>
    <w:rsid w:val="00EA10D5"/>
    <w:rsid w:val="00EA1113"/>
    <w:rsid w:val="00EA19D8"/>
    <w:rsid w:val="00EA38E0"/>
    <w:rsid w:val="00EA6F64"/>
    <w:rsid w:val="00EA725B"/>
    <w:rsid w:val="00EB2948"/>
    <w:rsid w:val="00EB42CA"/>
    <w:rsid w:val="00EB46E5"/>
    <w:rsid w:val="00EB7506"/>
    <w:rsid w:val="00EC147E"/>
    <w:rsid w:val="00EC14C4"/>
    <w:rsid w:val="00EC18BA"/>
    <w:rsid w:val="00EC298B"/>
    <w:rsid w:val="00EC2FB3"/>
    <w:rsid w:val="00ED0175"/>
    <w:rsid w:val="00ED03D9"/>
    <w:rsid w:val="00ED3F21"/>
    <w:rsid w:val="00ED4F1E"/>
    <w:rsid w:val="00ED63E5"/>
    <w:rsid w:val="00EE0864"/>
    <w:rsid w:val="00EE0CC5"/>
    <w:rsid w:val="00EE63F3"/>
    <w:rsid w:val="00EE7FC8"/>
    <w:rsid w:val="00EF348A"/>
    <w:rsid w:val="00EF37D2"/>
    <w:rsid w:val="00EF41B3"/>
    <w:rsid w:val="00EF531E"/>
    <w:rsid w:val="00EF57B2"/>
    <w:rsid w:val="00F02780"/>
    <w:rsid w:val="00F05B1C"/>
    <w:rsid w:val="00F1427C"/>
    <w:rsid w:val="00F14D93"/>
    <w:rsid w:val="00F17032"/>
    <w:rsid w:val="00F172A4"/>
    <w:rsid w:val="00F212A5"/>
    <w:rsid w:val="00F23975"/>
    <w:rsid w:val="00F26CFA"/>
    <w:rsid w:val="00F303EE"/>
    <w:rsid w:val="00F30418"/>
    <w:rsid w:val="00F32E5C"/>
    <w:rsid w:val="00F33480"/>
    <w:rsid w:val="00F3482C"/>
    <w:rsid w:val="00F34E1D"/>
    <w:rsid w:val="00F36733"/>
    <w:rsid w:val="00F375CB"/>
    <w:rsid w:val="00F40792"/>
    <w:rsid w:val="00F44550"/>
    <w:rsid w:val="00F45D9E"/>
    <w:rsid w:val="00F45E7D"/>
    <w:rsid w:val="00F509C7"/>
    <w:rsid w:val="00F51E51"/>
    <w:rsid w:val="00F532EE"/>
    <w:rsid w:val="00F53C94"/>
    <w:rsid w:val="00F55DFB"/>
    <w:rsid w:val="00F613F0"/>
    <w:rsid w:val="00F620A3"/>
    <w:rsid w:val="00F62B70"/>
    <w:rsid w:val="00F63326"/>
    <w:rsid w:val="00F65051"/>
    <w:rsid w:val="00F656C5"/>
    <w:rsid w:val="00F657D9"/>
    <w:rsid w:val="00F6609E"/>
    <w:rsid w:val="00F66F07"/>
    <w:rsid w:val="00F7036A"/>
    <w:rsid w:val="00F71EB9"/>
    <w:rsid w:val="00F72AFB"/>
    <w:rsid w:val="00F736A8"/>
    <w:rsid w:val="00F741BC"/>
    <w:rsid w:val="00F75970"/>
    <w:rsid w:val="00F76756"/>
    <w:rsid w:val="00F76A99"/>
    <w:rsid w:val="00F77575"/>
    <w:rsid w:val="00F833F8"/>
    <w:rsid w:val="00F847A5"/>
    <w:rsid w:val="00F85997"/>
    <w:rsid w:val="00F8691C"/>
    <w:rsid w:val="00F87AF5"/>
    <w:rsid w:val="00F9091B"/>
    <w:rsid w:val="00F90E5B"/>
    <w:rsid w:val="00F92374"/>
    <w:rsid w:val="00F935C5"/>
    <w:rsid w:val="00F939D3"/>
    <w:rsid w:val="00F95D5D"/>
    <w:rsid w:val="00F970F9"/>
    <w:rsid w:val="00FA045E"/>
    <w:rsid w:val="00FA15D3"/>
    <w:rsid w:val="00FA1CF6"/>
    <w:rsid w:val="00FA2301"/>
    <w:rsid w:val="00FA67FB"/>
    <w:rsid w:val="00FA79A5"/>
    <w:rsid w:val="00FB1056"/>
    <w:rsid w:val="00FB1E95"/>
    <w:rsid w:val="00FB206C"/>
    <w:rsid w:val="00FB2EE3"/>
    <w:rsid w:val="00FB3068"/>
    <w:rsid w:val="00FB39BB"/>
    <w:rsid w:val="00FB3E4B"/>
    <w:rsid w:val="00FB5F1B"/>
    <w:rsid w:val="00FB6B64"/>
    <w:rsid w:val="00FC30AB"/>
    <w:rsid w:val="00FC3C97"/>
    <w:rsid w:val="00FC602C"/>
    <w:rsid w:val="00FC6200"/>
    <w:rsid w:val="00FC7CA3"/>
    <w:rsid w:val="00FD1346"/>
    <w:rsid w:val="00FD2CA8"/>
    <w:rsid w:val="00FD6A7E"/>
    <w:rsid w:val="00FD70AD"/>
    <w:rsid w:val="00FD783A"/>
    <w:rsid w:val="00FE091B"/>
    <w:rsid w:val="00FE0AA9"/>
    <w:rsid w:val="00FE1387"/>
    <w:rsid w:val="00FE5581"/>
    <w:rsid w:val="00FE6280"/>
    <w:rsid w:val="00FE6409"/>
    <w:rsid w:val="00FE7D2C"/>
    <w:rsid w:val="00FF03BA"/>
    <w:rsid w:val="00FF2C9E"/>
    <w:rsid w:val="00FF47B1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E8E444"/>
  <w15:docId w15:val="{D5498014-DD4A-4B22-910D-3A05B743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A01B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53FC4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0"/>
    <w:qFormat/>
    <w:rsid w:val="00C93776"/>
    <w:pPr>
      <w:autoSpaceDE w:val="0"/>
      <w:autoSpaceDN w:val="0"/>
      <w:adjustRightInd w:val="0"/>
      <w:spacing w:after="120"/>
      <w:ind w:firstLine="518"/>
      <w:outlineLvl w:val="1"/>
    </w:pPr>
    <w:rPr>
      <w:rFonts w:eastAsia="標楷體"/>
      <w:kern w:val="0"/>
      <w:sz w:val="26"/>
      <w:szCs w:val="20"/>
    </w:rPr>
  </w:style>
  <w:style w:type="paragraph" w:styleId="3">
    <w:name w:val="heading 3"/>
    <w:basedOn w:val="a"/>
    <w:next w:val="a"/>
    <w:qFormat/>
    <w:rsid w:val="00C93776"/>
    <w:pPr>
      <w:keepNext/>
      <w:adjustRightInd w:val="0"/>
      <w:ind w:leftChars="400" w:left="960"/>
      <w:textAlignment w:val="baseline"/>
      <w:outlineLvl w:val="2"/>
    </w:pPr>
    <w:rPr>
      <w:rFonts w:ascii="Book Antiqua" w:eastAsia="標楷體" w:hAnsi="Book Antiqua"/>
      <w:bCs/>
      <w:kern w:val="0"/>
      <w:sz w:val="26"/>
      <w:szCs w:val="36"/>
    </w:rPr>
  </w:style>
  <w:style w:type="paragraph" w:styleId="6">
    <w:name w:val="heading 6"/>
    <w:basedOn w:val="a"/>
    <w:next w:val="a"/>
    <w:qFormat/>
    <w:rsid w:val="00441B28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D64E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8D64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  <w:rsid w:val="008D64EF"/>
  </w:style>
  <w:style w:type="paragraph" w:styleId="a8">
    <w:name w:val="header"/>
    <w:basedOn w:val="a"/>
    <w:rsid w:val="008D64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0">
    <w:name w:val="toc 1"/>
    <w:basedOn w:val="a"/>
    <w:next w:val="a"/>
    <w:autoRedefine/>
    <w:uiPriority w:val="39"/>
    <w:rsid w:val="00433C0F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6C22CA"/>
    <w:pPr>
      <w:ind w:left="240"/>
    </w:pPr>
    <w:rPr>
      <w:rFonts w:ascii="Calibri" w:hAnsi="Calibri" w:cs="Calibri"/>
      <w:smallCaps/>
      <w:sz w:val="20"/>
      <w:szCs w:val="20"/>
    </w:rPr>
  </w:style>
  <w:style w:type="paragraph" w:styleId="30">
    <w:name w:val="toc 3"/>
    <w:basedOn w:val="a"/>
    <w:next w:val="a"/>
    <w:autoRedefine/>
    <w:semiHidden/>
    <w:rsid w:val="006C22CA"/>
    <w:pPr>
      <w:ind w:left="480"/>
    </w:pPr>
    <w:rPr>
      <w:rFonts w:ascii="Calibri" w:hAnsi="Calibri" w:cs="Calibri"/>
      <w:i/>
      <w:iCs/>
      <w:sz w:val="20"/>
      <w:szCs w:val="20"/>
    </w:rPr>
  </w:style>
  <w:style w:type="character" w:styleId="a9">
    <w:name w:val="Hyperlink"/>
    <w:uiPriority w:val="99"/>
    <w:rsid w:val="00DB48C5"/>
    <w:rPr>
      <w:color w:val="0000FF"/>
      <w:u w:val="single"/>
    </w:rPr>
  </w:style>
  <w:style w:type="paragraph" w:customStyle="1" w:styleId="DefaultText">
    <w:name w:val="Default Text"/>
    <w:basedOn w:val="a"/>
    <w:rsid w:val="00C76980"/>
    <w:pPr>
      <w:widowControl/>
    </w:pPr>
    <w:rPr>
      <w:noProof/>
      <w:kern w:val="0"/>
      <w:szCs w:val="20"/>
      <w:lang w:eastAsia="en-US"/>
    </w:rPr>
  </w:style>
  <w:style w:type="character" w:customStyle="1" w:styleId="3TimesNewRoman">
    <w:name w:val="標題 3  + Times New Roman"/>
    <w:autoRedefine/>
    <w:rsid w:val="00813820"/>
    <w:rPr>
      <w:rFonts w:ascii="Times New Roman" w:hAnsi="Times New Roman"/>
    </w:rPr>
  </w:style>
  <w:style w:type="character" w:styleId="aa">
    <w:name w:val="Strong"/>
    <w:qFormat/>
    <w:rsid w:val="004D2EF5"/>
    <w:rPr>
      <w:b/>
      <w:bCs/>
    </w:rPr>
  </w:style>
  <w:style w:type="paragraph" w:customStyle="1" w:styleId="a0">
    <w:name w:val="主文"/>
    <w:basedOn w:val="a"/>
    <w:rsid w:val="00C93776"/>
    <w:pPr>
      <w:autoSpaceDE w:val="0"/>
      <w:autoSpaceDN w:val="0"/>
      <w:adjustRightInd w:val="0"/>
      <w:spacing w:after="120"/>
      <w:ind w:left="567"/>
      <w:jc w:val="both"/>
    </w:pPr>
    <w:rPr>
      <w:rFonts w:ascii="華康中楷體" w:eastAsia="華康中楷體"/>
      <w:kern w:val="0"/>
      <w:szCs w:val="20"/>
    </w:rPr>
  </w:style>
  <w:style w:type="paragraph" w:customStyle="1" w:styleId="21">
    <w:name w:val="標題 2+"/>
    <w:basedOn w:val="2"/>
    <w:rsid w:val="00310520"/>
  </w:style>
  <w:style w:type="character" w:customStyle="1" w:styleId="210">
    <w:name w:val="標題 2+ 字元1"/>
    <w:rsid w:val="00310520"/>
    <w:rPr>
      <w:rFonts w:ascii="華康中楷體" w:eastAsia="標楷體"/>
      <w:noProof w:val="0"/>
      <w:color w:val="000080"/>
      <w:sz w:val="26"/>
      <w:lang w:val="en-US" w:eastAsia="zh-TW" w:bidi="ar-SA"/>
    </w:rPr>
  </w:style>
  <w:style w:type="paragraph" w:customStyle="1" w:styleId="Cover-other">
    <w:name w:val="Cover-other"/>
    <w:basedOn w:val="a"/>
    <w:rsid w:val="008C2227"/>
    <w:pPr>
      <w:widowControl/>
      <w:spacing w:after="60"/>
      <w:jc w:val="center"/>
    </w:pPr>
    <w:rPr>
      <w:b/>
      <w:kern w:val="0"/>
      <w:szCs w:val="20"/>
      <w:lang w:eastAsia="en-US"/>
    </w:rPr>
  </w:style>
  <w:style w:type="paragraph" w:styleId="HTML">
    <w:name w:val="HTML Preformatted"/>
    <w:basedOn w:val="a"/>
    <w:rsid w:val="00ED03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b">
    <w:name w:val="caption"/>
    <w:basedOn w:val="a"/>
    <w:next w:val="a"/>
    <w:qFormat/>
    <w:rsid w:val="00441B28"/>
    <w:pPr>
      <w:spacing w:before="120" w:after="120"/>
    </w:pPr>
    <w:rPr>
      <w:sz w:val="20"/>
      <w:szCs w:val="20"/>
    </w:rPr>
  </w:style>
  <w:style w:type="paragraph" w:styleId="ac">
    <w:name w:val="Title"/>
    <w:basedOn w:val="a"/>
    <w:qFormat/>
    <w:rsid w:val="00441B28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d">
    <w:name w:val="Body Text"/>
    <w:basedOn w:val="a"/>
    <w:rsid w:val="00441B28"/>
    <w:pPr>
      <w:spacing w:after="120"/>
    </w:pPr>
  </w:style>
  <w:style w:type="paragraph" w:styleId="ae">
    <w:name w:val="Body Text Indent"/>
    <w:basedOn w:val="a"/>
    <w:rsid w:val="00441B28"/>
    <w:pPr>
      <w:spacing w:after="120"/>
      <w:ind w:leftChars="200" w:left="480"/>
    </w:pPr>
  </w:style>
  <w:style w:type="paragraph" w:styleId="4">
    <w:name w:val="toc 4"/>
    <w:basedOn w:val="a"/>
    <w:next w:val="a"/>
    <w:autoRedefine/>
    <w:rsid w:val="0082090E"/>
    <w:pPr>
      <w:ind w:left="720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rsid w:val="0082090E"/>
    <w:pPr>
      <w:ind w:left="960"/>
    </w:pPr>
    <w:rPr>
      <w:rFonts w:ascii="Calibri" w:hAnsi="Calibri" w:cs="Calibri"/>
      <w:sz w:val="18"/>
      <w:szCs w:val="18"/>
    </w:rPr>
  </w:style>
  <w:style w:type="paragraph" w:styleId="60">
    <w:name w:val="toc 6"/>
    <w:basedOn w:val="a"/>
    <w:next w:val="a"/>
    <w:autoRedefine/>
    <w:rsid w:val="0082090E"/>
    <w:pPr>
      <w:ind w:left="1200"/>
    </w:pPr>
    <w:rPr>
      <w:rFonts w:ascii="Calibri" w:hAnsi="Calibri" w:cs="Calibri"/>
      <w:sz w:val="18"/>
      <w:szCs w:val="18"/>
    </w:rPr>
  </w:style>
  <w:style w:type="paragraph" w:styleId="7">
    <w:name w:val="toc 7"/>
    <w:basedOn w:val="a"/>
    <w:next w:val="a"/>
    <w:autoRedefine/>
    <w:rsid w:val="0082090E"/>
    <w:pPr>
      <w:ind w:left="1440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autoRedefine/>
    <w:rsid w:val="0082090E"/>
    <w:pPr>
      <w:ind w:left="1680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autoRedefine/>
    <w:rsid w:val="0082090E"/>
    <w:pPr>
      <w:ind w:left="1920"/>
    </w:pPr>
    <w:rPr>
      <w:rFonts w:ascii="Calibri" w:hAnsi="Calibri" w:cs="Calibri"/>
      <w:sz w:val="18"/>
      <w:szCs w:val="18"/>
    </w:rPr>
  </w:style>
  <w:style w:type="character" w:customStyle="1" w:styleId="a6">
    <w:name w:val="頁尾 字元"/>
    <w:basedOn w:val="a1"/>
    <w:link w:val="a5"/>
    <w:uiPriority w:val="99"/>
    <w:rsid w:val="00767C87"/>
    <w:rPr>
      <w:kern w:val="2"/>
    </w:rPr>
  </w:style>
  <w:style w:type="paragraph" w:styleId="af">
    <w:name w:val="List Paragraph"/>
    <w:basedOn w:val="a"/>
    <w:uiPriority w:val="34"/>
    <w:qFormat/>
    <w:rsid w:val="006D4049"/>
    <w:pPr>
      <w:ind w:leftChars="200" w:left="480"/>
    </w:pPr>
  </w:style>
  <w:style w:type="character" w:styleId="af0">
    <w:name w:val="Unresolved Mention"/>
    <w:basedOn w:val="a1"/>
    <w:uiPriority w:val="99"/>
    <w:semiHidden/>
    <w:unhideWhenUsed/>
    <w:rsid w:val="00F87A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4D35F-8B41-4EA5-8DBC-AC70C799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9</Words>
  <Characters>10943</Characters>
  <Application>Microsoft Office Word</Application>
  <DocSecurity>0</DocSecurity>
  <Lines>91</Lines>
  <Paragraphs>25</Paragraphs>
  <ScaleCrop>false</ScaleCrop>
  <Company>SEC</Company>
  <LinksUpToDate>false</LinksUpToDate>
  <CharactersWithSpaces>12837</CharactersWithSpaces>
  <SharedDoc>false</SharedDoc>
  <HLinks>
    <vt:vector size="102" baseType="variant"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5915116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5915115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5915114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5915113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915112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915111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915110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915109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915108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915107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915106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915105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915104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915103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915102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915101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9151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公共工程委員會</dc:title>
  <dc:creator>Albert Ma</dc:creator>
  <cp:lastModifiedBy>江仲恩</cp:lastModifiedBy>
  <cp:revision>4</cp:revision>
  <cp:lastPrinted>2023-01-05T02:19:00Z</cp:lastPrinted>
  <dcterms:created xsi:type="dcterms:W3CDTF">2023-01-05T02:18:00Z</dcterms:created>
  <dcterms:modified xsi:type="dcterms:W3CDTF">2023-01-05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99929213</vt:i4>
  </property>
  <property fmtid="{D5CDD505-2E9C-101B-9397-08002B2CF9AE}" pid="3" name="_EmailSubject">
    <vt:lpwstr>Test Document Content Sample from Prof. Hung</vt:lpwstr>
  </property>
  <property fmtid="{D5CDD505-2E9C-101B-9397-08002B2CF9AE}" pid="4" name="_AuthorEmail">
    <vt:lpwstr>chingpao@ms28.hinet.net</vt:lpwstr>
  </property>
  <property fmtid="{D5CDD505-2E9C-101B-9397-08002B2CF9AE}" pid="5" name="_AuthorEmailDisplayName">
    <vt:lpwstr>chingpao</vt:lpwstr>
  </property>
  <property fmtid="{D5CDD505-2E9C-101B-9397-08002B2CF9AE}" pid="6" name="_PreviousAdHocReviewCycleID">
    <vt:i4>191193437</vt:i4>
  </property>
  <property fmtid="{D5CDD505-2E9C-101B-9397-08002B2CF9AE}" pid="7" name="_ReviewingToolsShownOnce">
    <vt:lpwstr/>
  </property>
</Properties>
</file>